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47395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673B" w:rsidRDefault="006D673B">
          <w:pPr>
            <w:pStyle w:val="TOCHeading"/>
          </w:pPr>
          <w:r>
            <w:rPr>
              <w:lang w:val="es-ES"/>
            </w:rPr>
            <w:t>Contenido</w:t>
          </w:r>
        </w:p>
        <w:bookmarkStart w:id="0" w:name="_GoBack"/>
        <w:bookmarkEnd w:id="0"/>
        <w:p w:rsidR="00D112F5" w:rsidRDefault="006D673B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981236" w:history="1">
            <w:r w:rsidR="00D112F5" w:rsidRPr="009E0AE6">
              <w:rPr>
                <w:rStyle w:val="Hyperlink"/>
                <w:noProof/>
                <w:lang w:val="es-HN"/>
              </w:rPr>
              <w:t>1</w:t>
            </w:r>
            <w:r w:rsidR="00D112F5">
              <w:rPr>
                <w:rFonts w:eastAsiaTheme="minorEastAsia"/>
                <w:noProof/>
                <w:lang w:val="es-HN" w:eastAsia="es-HN"/>
              </w:rPr>
              <w:tab/>
            </w:r>
            <w:r w:rsidR="00D112F5" w:rsidRPr="009E0AE6">
              <w:rPr>
                <w:rStyle w:val="Hyperlink"/>
                <w:b/>
                <w:noProof/>
                <w:lang w:val="es-HN"/>
              </w:rPr>
              <w:t xml:space="preserve">Revision: </w:t>
            </w:r>
            <w:r w:rsidR="00D112F5" w:rsidRPr="009E0AE6">
              <w:rPr>
                <w:rStyle w:val="Hyperlink"/>
                <w:noProof/>
                <w:lang w:val="es-HN"/>
              </w:rPr>
              <w:t>44</w:t>
            </w:r>
            <w:r w:rsidR="00D112F5" w:rsidRPr="009E0AE6">
              <w:rPr>
                <w:rStyle w:val="Hyperlink"/>
                <w:b/>
                <w:noProof/>
                <w:lang w:val="es-HN"/>
              </w:rPr>
              <w:t xml:space="preserve"> Message:</w:t>
            </w:r>
            <w:r w:rsidR="00D112F5" w:rsidRPr="009E0AE6">
              <w:rPr>
                <w:rStyle w:val="Hyperlink"/>
                <w:noProof/>
                <w:lang w:val="es-HN"/>
              </w:rPr>
              <w:t xml:space="preserve"> Codigo Fuente-20171221-000</w:t>
            </w:r>
            <w:r w:rsidR="00D112F5">
              <w:rPr>
                <w:noProof/>
                <w:webHidden/>
              </w:rPr>
              <w:tab/>
            </w:r>
            <w:r w:rsidR="00D112F5">
              <w:rPr>
                <w:noProof/>
                <w:webHidden/>
              </w:rPr>
              <w:fldChar w:fldCharType="begin"/>
            </w:r>
            <w:r w:rsidR="00D112F5">
              <w:rPr>
                <w:noProof/>
                <w:webHidden/>
              </w:rPr>
              <w:instrText xml:space="preserve"> PAGEREF _Toc1981236 \h </w:instrText>
            </w:r>
            <w:r w:rsidR="00D112F5">
              <w:rPr>
                <w:noProof/>
                <w:webHidden/>
              </w:rPr>
            </w:r>
            <w:r w:rsidR="00D112F5">
              <w:rPr>
                <w:noProof/>
                <w:webHidden/>
              </w:rPr>
              <w:fldChar w:fldCharType="separate"/>
            </w:r>
            <w:r w:rsidR="00D112F5">
              <w:rPr>
                <w:noProof/>
                <w:webHidden/>
              </w:rPr>
              <w:t>18</w:t>
            </w:r>
            <w:r w:rsidR="00D112F5"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37" w:history="1">
            <w:r w:rsidRPr="009E0AE6">
              <w:rPr>
                <w:rStyle w:val="Hyperlink"/>
                <w:noProof/>
                <w:lang w:val="es-HN"/>
              </w:rPr>
              <w:t>1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FENIX /ADF-BPM/app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38" w:history="1">
            <w:r w:rsidRPr="009E0AE6">
              <w:rPr>
                <w:rStyle w:val="Hyperlink"/>
                <w:noProof/>
                <w:lang w:val="es-HN" w:eastAsia="es-HN"/>
              </w:rPr>
              <w:t>1.1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plicacionWebMo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39" w:history="1">
            <w:r w:rsidRPr="009E0AE6">
              <w:rPr>
                <w:rStyle w:val="Hyperlink"/>
                <w:noProof/>
                <w:lang w:val="es-HN" w:eastAsia="es-HN"/>
              </w:rPr>
              <w:t>1.1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GestorCliente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40" w:history="1">
            <w:r w:rsidRPr="009E0AE6">
              <w:rPr>
                <w:rStyle w:val="Hyperlink"/>
                <w:noProof/>
                <w:lang w:val="es-HN" w:eastAsia="es-HN"/>
              </w:rPr>
              <w:t>1.1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GestorDesembolso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41" w:history="1">
            <w:r w:rsidRPr="009E0AE6">
              <w:rPr>
                <w:rStyle w:val="Hyperlink"/>
                <w:noProof/>
                <w:lang w:val="es-HN" w:eastAsia="es-HN"/>
              </w:rPr>
              <w:t>1.1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GestorOperacione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42" w:history="1">
            <w:r w:rsidRPr="009E0AE6">
              <w:rPr>
                <w:rStyle w:val="Hyperlink"/>
                <w:noProof/>
                <w:lang w:val="es-HN" w:eastAsia="es-HN"/>
              </w:rPr>
              <w:t>1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</w:t>
            </w:r>
            <w:r w:rsidRPr="009E0AE6">
              <w:rPr>
                <w:rStyle w:val="Hyperlink"/>
                <w:noProof/>
                <w:lang w:val="es-HN" w:eastAsia="es-HN"/>
              </w:rPr>
              <w:t>FENIX /ADF-BPM/b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43" w:history="1">
            <w:r w:rsidRPr="009E0AE6">
              <w:rPr>
                <w:rStyle w:val="Hyperlink"/>
                <w:noProof/>
                <w:lang w:val="es-HN" w:eastAsia="es-HN"/>
              </w:rPr>
              <w:t>1.2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1Lavado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44" w:history="1">
            <w:r w:rsidRPr="009E0AE6">
              <w:rPr>
                <w:rStyle w:val="Hyperlink"/>
                <w:noProof/>
                <w:lang w:val="es-HN" w:eastAsia="es-HN"/>
              </w:rPr>
              <w:t>1.2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2AdministracionCom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45" w:history="1">
            <w:r w:rsidRPr="009E0AE6">
              <w:rPr>
                <w:rStyle w:val="Hyperlink"/>
                <w:noProof/>
                <w:lang w:val="es-HN" w:eastAsia="es-HN"/>
              </w:rPr>
              <w:t>1.2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3Administracion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46" w:history="1">
            <w:r w:rsidRPr="009E0AE6">
              <w:rPr>
                <w:rStyle w:val="Hyperlink"/>
                <w:noProof/>
                <w:lang w:val="es-HN" w:eastAsia="es-HN"/>
              </w:rPr>
              <w:t>1.2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4Enmi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47" w:history="1">
            <w:r w:rsidRPr="009E0AE6">
              <w:rPr>
                <w:rStyle w:val="Hyperlink"/>
                <w:noProof/>
                <w:lang w:val="es-HN" w:eastAsia="es-HN"/>
              </w:rPr>
              <w:t>1.2.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5CancelarOpe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48" w:history="1">
            <w:r w:rsidRPr="009E0AE6">
              <w:rPr>
                <w:rStyle w:val="Hyperlink"/>
                <w:noProof/>
                <w:lang w:val="es-HN" w:eastAsia="es-HN"/>
              </w:rPr>
              <w:t>1.2.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6Administrar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49" w:history="1">
            <w:r w:rsidRPr="009E0AE6">
              <w:rPr>
                <w:rStyle w:val="Hyperlink"/>
                <w:noProof/>
                <w:lang w:val="es-HN" w:eastAsia="es-HN"/>
              </w:rPr>
              <w:t>1.2.7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7SeguimientoCredit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50" w:history="1">
            <w:r w:rsidRPr="009E0AE6">
              <w:rPr>
                <w:rStyle w:val="Hyperlink"/>
                <w:noProof/>
                <w:lang w:val="es-HN" w:eastAsia="es-HN"/>
              </w:rPr>
              <w:t>1.2.8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8Super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51" w:history="1">
            <w:r w:rsidRPr="009E0AE6">
              <w:rPr>
                <w:rStyle w:val="Hyperlink"/>
                <w:noProof/>
                <w:lang w:val="es-HN" w:eastAsia="es-HN"/>
              </w:rPr>
              <w:t>1.2.9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9Adquisi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52" w:history="1">
            <w:r w:rsidRPr="009E0AE6">
              <w:rPr>
                <w:rStyle w:val="Hyperlink"/>
                <w:noProof/>
                <w:lang w:val="es-HN" w:eastAsia="es-HN"/>
              </w:rPr>
              <w:t>1.2.10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1Implementacion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53" w:history="1">
            <w:r w:rsidRPr="009E0AE6">
              <w:rPr>
                <w:rStyle w:val="Hyperlink"/>
                <w:noProof/>
                <w:lang w:val="es-HN" w:eastAsia="es-HN"/>
              </w:rPr>
              <w:t>1.2.1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2Pre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54" w:history="1">
            <w:r w:rsidRPr="009E0AE6">
              <w:rPr>
                <w:rStyle w:val="Hyperlink"/>
                <w:noProof/>
                <w:lang w:val="es-HN" w:eastAsia="es-HN"/>
              </w:rPr>
              <w:t>1.2.1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3Recuperacion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55" w:history="1">
            <w:r w:rsidRPr="009E0AE6">
              <w:rPr>
                <w:rStyle w:val="Hyperlink"/>
                <w:noProof/>
                <w:lang w:val="es-HN" w:eastAsia="es-HN"/>
              </w:rPr>
              <w:t>1.2.1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4CierreFideico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56" w:history="1">
            <w:r w:rsidRPr="009E0AE6">
              <w:rPr>
                <w:rStyle w:val="Hyperlink"/>
                <w:noProof/>
                <w:lang w:val="es-HN" w:eastAsia="es-HN"/>
              </w:rPr>
              <w:t>1.2.1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1Eleg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57" w:history="1">
            <w:r w:rsidRPr="009E0AE6">
              <w:rPr>
                <w:rStyle w:val="Hyperlink"/>
                <w:noProof/>
                <w:lang w:val="es-HN" w:eastAsia="es-HN"/>
              </w:rPr>
              <w:t>1.2.1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2Prepa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58" w:history="1">
            <w:r w:rsidRPr="009E0AE6">
              <w:rPr>
                <w:rStyle w:val="Hyperlink"/>
                <w:noProof/>
                <w:lang w:val="es-HN" w:eastAsia="es-HN"/>
              </w:rPr>
              <w:t>1.2.1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3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59" w:history="1">
            <w:r w:rsidRPr="009E0AE6">
              <w:rPr>
                <w:rStyle w:val="Hyperlink"/>
                <w:noProof/>
                <w:lang w:val="es-HN" w:eastAsia="es-HN"/>
              </w:rPr>
              <w:t>1.2.17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4Aprob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60" w:history="1">
            <w:r w:rsidRPr="009E0AE6">
              <w:rPr>
                <w:rStyle w:val="Hyperlink"/>
                <w:noProof/>
                <w:lang w:val="es-HN" w:eastAsia="es-HN"/>
              </w:rPr>
              <w:t>1.2.18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5Formal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61" w:history="1">
            <w:r w:rsidRPr="009E0AE6">
              <w:rPr>
                <w:rStyle w:val="Hyperlink"/>
                <w:noProof/>
                <w:lang w:val="es-HN" w:eastAsia="es-HN"/>
              </w:rPr>
              <w:t>1.2.19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6Desembo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62" w:history="1">
            <w:r w:rsidRPr="009E0AE6">
              <w:rPr>
                <w:rStyle w:val="Hyperlink"/>
                <w:noProof/>
                <w:lang w:val="es-HN" w:eastAsia="es-HN"/>
              </w:rPr>
              <w:t>1.2.20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6Evalu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63" w:history="1">
            <w:r w:rsidRPr="009E0AE6">
              <w:rPr>
                <w:rStyle w:val="Hyperlink"/>
                <w:noProof/>
                <w:lang w:val="es-HN" w:eastAsia="es-HN"/>
              </w:rPr>
              <w:t>1.2.2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8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64" w:history="1">
            <w:r w:rsidRPr="009E0AE6">
              <w:rPr>
                <w:rStyle w:val="Hyperlink"/>
                <w:noProof/>
                <w:lang w:val="es-HN" w:eastAsia="es-HN"/>
              </w:rPr>
              <w:t>1.2.2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U01Reasig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65" w:history="1">
            <w:r w:rsidRPr="009E0AE6">
              <w:rPr>
                <w:rStyle w:val="Hyperlink"/>
                <w:noProof/>
                <w:lang w:val="es-HN" w:eastAsia="es-HN"/>
              </w:rPr>
              <w:t>1.2.2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U02Reasignar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66" w:history="1">
            <w:r w:rsidRPr="009E0AE6">
              <w:rPr>
                <w:rStyle w:val="Hyperlink"/>
                <w:noProof/>
                <w:lang w:eastAsia="es-HN"/>
              </w:rPr>
              <w:t>1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</w:rPr>
              <w:t>Ruta:</w:t>
            </w:r>
            <w:r w:rsidRPr="009E0AE6">
              <w:rPr>
                <w:rStyle w:val="Hyperlink"/>
                <w:noProof/>
              </w:rPr>
              <w:t>/</w:t>
            </w:r>
            <w:r w:rsidRPr="009E0AE6">
              <w:rPr>
                <w:rStyle w:val="Hyperlink"/>
                <w:noProof/>
                <w:lang w:eastAsia="es-HN"/>
              </w:rPr>
              <w:t>FENIX/ADF-BPM/common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67" w:history="1">
            <w:r w:rsidRPr="009E0AE6">
              <w:rPr>
                <w:rStyle w:val="Hyperlink"/>
                <w:noProof/>
                <w:lang w:val="es-HN" w:eastAsia="es-HN"/>
              </w:rPr>
              <w:t>1.3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68" w:history="1">
            <w:r w:rsidRPr="009E0AE6">
              <w:rPr>
                <w:rStyle w:val="Hyperlink"/>
                <w:noProof/>
                <w:lang w:val="es-HN" w:eastAsia="es-HN"/>
              </w:rPr>
              <w:t>1.3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dministradorCuestionario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69" w:history="1">
            <w:r w:rsidRPr="009E0AE6">
              <w:rPr>
                <w:rStyle w:val="Hyperlink"/>
                <w:noProof/>
                <w:lang w:val="es-HN" w:eastAsia="es-HN"/>
              </w:rPr>
              <w:t>1.3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dqui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70" w:history="1">
            <w:r w:rsidRPr="009E0AE6">
              <w:rPr>
                <w:rStyle w:val="Hyperlink"/>
                <w:noProof/>
                <w:lang w:val="es-HN" w:eastAsia="es-HN"/>
              </w:rPr>
              <w:t>1.3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ppCommon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71" w:history="1">
            <w:r w:rsidRPr="009E0AE6">
              <w:rPr>
                <w:rStyle w:val="Hyperlink"/>
                <w:noProof/>
                <w:lang w:val="es-HN" w:eastAsia="es-HN"/>
              </w:rPr>
              <w:t>1.3.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Comentario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72" w:history="1">
            <w:r w:rsidRPr="009E0AE6">
              <w:rPr>
                <w:rStyle w:val="Hyperlink"/>
                <w:noProof/>
                <w:lang w:val="es-HN" w:eastAsia="es-HN"/>
              </w:rPr>
              <w:t>1.3.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CuestionarioElegibilidad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73" w:history="1">
            <w:r w:rsidRPr="009E0AE6">
              <w:rPr>
                <w:rStyle w:val="Hyperlink"/>
                <w:noProof/>
                <w:lang w:val="es-HN" w:eastAsia="es-HN"/>
              </w:rPr>
              <w:t>1.3.7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etalleCliente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74" w:history="1">
            <w:r w:rsidRPr="009E0AE6">
              <w:rPr>
                <w:rStyle w:val="Hyperlink"/>
                <w:noProof/>
                <w:lang w:val="es-HN" w:eastAsia="es-HN"/>
              </w:rPr>
              <w:t>1.3.8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etalleOperacion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75" w:history="1">
            <w:r w:rsidRPr="009E0AE6">
              <w:rPr>
                <w:rStyle w:val="Hyperlink"/>
                <w:noProof/>
                <w:lang w:val="es-HN" w:eastAsia="es-HN"/>
              </w:rPr>
              <w:t>1.3.9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noProof/>
              </w:rPr>
              <w:t>GestorDocumento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76" w:history="1">
            <w:r w:rsidRPr="009E0AE6">
              <w:rPr>
                <w:rStyle w:val="Hyperlink"/>
                <w:noProof/>
                <w:lang w:val="es-HN" w:eastAsia="es-HN"/>
              </w:rPr>
              <w:t>1.3.10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noProof/>
              </w:rPr>
              <w:t>MatrizTCC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77" w:history="1">
            <w:r w:rsidRPr="009E0AE6">
              <w:rPr>
                <w:rStyle w:val="Hyperlink"/>
                <w:noProof/>
                <w:lang w:val="es-HN" w:eastAsia="es-HN"/>
              </w:rPr>
              <w:t>1.3.1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ObservacionesCondicione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78" w:history="1">
            <w:r w:rsidRPr="009E0AE6">
              <w:rPr>
                <w:rStyle w:val="Hyperlink"/>
                <w:noProof/>
                <w:lang w:val="es-HN" w:eastAsia="es-HN"/>
              </w:rPr>
              <w:t>1.3.1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ObtenerC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79" w:history="1">
            <w:r w:rsidRPr="009E0AE6">
              <w:rPr>
                <w:rStyle w:val="Hyperlink"/>
                <w:noProof/>
                <w:lang w:val="es-HN" w:eastAsia="es-HN"/>
              </w:rPr>
              <w:t>1.3.1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OperacionesRelacionada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80" w:history="1">
            <w:r w:rsidRPr="009E0AE6">
              <w:rPr>
                <w:rStyle w:val="Hyperlink"/>
                <w:noProof/>
                <w:lang w:val="es-HN" w:eastAsia="es-HN"/>
              </w:rPr>
              <w:t>1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FENIX/SOA/</w:t>
            </w:r>
            <w:r w:rsidRPr="009E0AE6">
              <w:rPr>
                <w:rStyle w:val="Hyperlink"/>
                <w:noProof/>
                <w:lang w:val="es-HN" w:eastAsia="es-HN"/>
              </w:rPr>
              <w:t>03-SOA-SERVIC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81" w:history="1">
            <w:r w:rsidRPr="009E0AE6">
              <w:rPr>
                <w:rStyle w:val="Hyperlink"/>
                <w:noProof/>
                <w:lang w:val="es-HN" w:eastAsia="es-HN"/>
              </w:rPr>
              <w:t>1.4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Business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82" w:history="1">
            <w:r w:rsidRPr="009E0AE6">
              <w:rPr>
                <w:rStyle w:val="Hyperlink"/>
                <w:noProof/>
                <w:lang w:val="es-HN" w:eastAsia="es-HN"/>
              </w:rPr>
              <w:t>1.4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83" w:history="1">
            <w:r w:rsidRPr="009E0AE6">
              <w:rPr>
                <w:rStyle w:val="Hyperlink"/>
                <w:noProof/>
                <w:lang w:val="es-HN" w:eastAsia="es-HN"/>
              </w:rPr>
              <w:t>1.4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Desembo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84" w:history="1">
            <w:r w:rsidRPr="009E0AE6">
              <w:rPr>
                <w:rStyle w:val="Hyperlink"/>
                <w:noProof/>
                <w:lang w:val="es-HN" w:eastAsia="es-HN"/>
              </w:rPr>
              <w:t>1.4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85" w:history="1">
            <w:r w:rsidRPr="009E0AE6">
              <w:rPr>
                <w:rStyle w:val="Hyperlink"/>
                <w:noProof/>
                <w:lang w:val="es-HN" w:eastAsia="es-HN"/>
              </w:rPr>
              <w:t>1.4.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Linea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86" w:history="1">
            <w:r w:rsidRPr="009E0AE6">
              <w:rPr>
                <w:rStyle w:val="Hyperlink"/>
                <w:noProof/>
                <w:lang w:val="es-HN" w:eastAsia="es-HN"/>
              </w:rPr>
              <w:t>1.4.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MatrizT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87" w:history="1">
            <w:r w:rsidRPr="009E0AE6">
              <w:rPr>
                <w:rStyle w:val="Hyperlink"/>
                <w:noProof/>
                <w:lang w:val="es-HN" w:eastAsia="es-HN"/>
              </w:rPr>
              <w:t>1.4.7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Ope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88" w:history="1">
            <w:r w:rsidRPr="009E0AE6">
              <w:rPr>
                <w:rStyle w:val="Hyperlink"/>
                <w:noProof/>
                <w:lang w:val="es-HN" w:eastAsia="es-HN"/>
              </w:rPr>
              <w:t>1.4.8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Ut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89" w:history="1">
            <w:r w:rsidRPr="009E0AE6">
              <w:rPr>
                <w:rStyle w:val="Hyperlink"/>
                <w:noProof/>
                <w:lang w:val="es-HN"/>
              </w:rPr>
              <w:t>1.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FENIX /SOA/06-OSB-SERVICE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90" w:history="1">
            <w:r w:rsidRPr="009E0AE6">
              <w:rPr>
                <w:rStyle w:val="Hyperlink"/>
                <w:noProof/>
                <w:lang w:val="es-HN" w:eastAsia="es-HN"/>
              </w:rPr>
              <w:t>1.5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06-OSB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91" w:history="1">
            <w:r w:rsidRPr="009E0AE6">
              <w:rPr>
                <w:rStyle w:val="Hyperlink"/>
                <w:noProof/>
                <w:lang w:val="es-HN" w:eastAsia="es-HN"/>
              </w:rPr>
              <w:t>Se encontró el siguiente err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92" w:history="1">
            <w:r w:rsidRPr="009E0AE6">
              <w:rPr>
                <w:rStyle w:val="Hyperlink"/>
                <w:noProof/>
                <w:lang w:val="es-HN"/>
              </w:rPr>
              <w:t>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Revision: </w:t>
            </w:r>
            <w:r w:rsidRPr="009E0AE6">
              <w:rPr>
                <w:rStyle w:val="Hyperlink"/>
                <w:noProof/>
                <w:lang w:val="es-HN"/>
              </w:rPr>
              <w:t>45</w:t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 Message:</w:t>
            </w:r>
            <w:r w:rsidRPr="009E0AE6">
              <w:rPr>
                <w:rStyle w:val="Hyperlink"/>
                <w:noProof/>
                <w:lang w:val="es-HN"/>
              </w:rPr>
              <w:t xml:space="preserve"> Código Fuente-20180222-0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93" w:history="1">
            <w:r w:rsidRPr="009E0AE6">
              <w:rPr>
                <w:rStyle w:val="Hyperlink"/>
                <w:noProof/>
                <w:lang w:val="es-HN"/>
              </w:rPr>
              <w:t>2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FENIX /ADF-BPM/app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94" w:history="1">
            <w:r w:rsidRPr="009E0AE6">
              <w:rPr>
                <w:rStyle w:val="Hyperlink"/>
                <w:noProof/>
                <w:lang w:val="es-HN" w:eastAsia="es-HN"/>
              </w:rPr>
              <w:t>2.1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plicacionWebMo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95" w:history="1">
            <w:r w:rsidRPr="009E0AE6">
              <w:rPr>
                <w:rStyle w:val="Hyperlink"/>
                <w:noProof/>
                <w:lang w:val="es-HN" w:eastAsia="es-HN"/>
              </w:rPr>
              <w:t>2.1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GestorCliente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96" w:history="1">
            <w:r w:rsidRPr="009E0AE6">
              <w:rPr>
                <w:rStyle w:val="Hyperlink"/>
                <w:noProof/>
                <w:lang w:val="es-HN" w:eastAsia="es-HN"/>
              </w:rPr>
              <w:t>2.1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plicacionWebMo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97" w:history="1">
            <w:r w:rsidRPr="009E0AE6">
              <w:rPr>
                <w:rStyle w:val="Hyperlink"/>
                <w:noProof/>
                <w:lang w:val="es-HN" w:eastAsia="es-HN"/>
              </w:rPr>
              <w:t>2.1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GestorCliente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98" w:history="1">
            <w:r w:rsidRPr="009E0AE6">
              <w:rPr>
                <w:rStyle w:val="Hyperlink"/>
                <w:noProof/>
                <w:lang w:val="es-HN" w:eastAsia="es-HN"/>
              </w:rPr>
              <w:t>2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</w:t>
            </w:r>
            <w:r w:rsidRPr="009E0AE6">
              <w:rPr>
                <w:rStyle w:val="Hyperlink"/>
                <w:noProof/>
                <w:lang w:val="es-HN" w:eastAsia="es-HN"/>
              </w:rPr>
              <w:t>FENIX /ADF-BPM/b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299" w:history="1">
            <w:r w:rsidRPr="009E0AE6">
              <w:rPr>
                <w:rStyle w:val="Hyperlink"/>
                <w:noProof/>
                <w:lang w:val="es-HN" w:eastAsia="es-HN"/>
              </w:rPr>
              <w:t>2.2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1Lavado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00" w:history="1">
            <w:r w:rsidRPr="009E0AE6">
              <w:rPr>
                <w:rStyle w:val="Hyperlink"/>
                <w:noProof/>
                <w:lang w:val="es-HN" w:eastAsia="es-HN"/>
              </w:rPr>
              <w:t>2.2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2AdministracionCom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01" w:history="1">
            <w:r w:rsidRPr="009E0AE6">
              <w:rPr>
                <w:rStyle w:val="Hyperlink"/>
                <w:noProof/>
                <w:lang w:val="es-HN" w:eastAsia="es-HN"/>
              </w:rPr>
              <w:t>2.2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3Administracion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02" w:history="1">
            <w:r w:rsidRPr="009E0AE6">
              <w:rPr>
                <w:rStyle w:val="Hyperlink"/>
                <w:noProof/>
                <w:lang w:val="es-HN" w:eastAsia="es-HN"/>
              </w:rPr>
              <w:t>2.2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4Enmi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03" w:history="1">
            <w:r w:rsidRPr="009E0AE6">
              <w:rPr>
                <w:rStyle w:val="Hyperlink"/>
                <w:noProof/>
                <w:lang w:val="es-HN" w:eastAsia="es-HN"/>
              </w:rPr>
              <w:t>2.2.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5CancelarOpe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04" w:history="1">
            <w:r w:rsidRPr="009E0AE6">
              <w:rPr>
                <w:rStyle w:val="Hyperlink"/>
                <w:noProof/>
                <w:lang w:val="es-HN" w:eastAsia="es-HN"/>
              </w:rPr>
              <w:t>2.2.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6Administrar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05" w:history="1">
            <w:r w:rsidRPr="009E0AE6">
              <w:rPr>
                <w:rStyle w:val="Hyperlink"/>
                <w:noProof/>
                <w:lang w:val="es-HN" w:eastAsia="es-HN"/>
              </w:rPr>
              <w:t>2.2.7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7SeguimientoCredit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06" w:history="1">
            <w:r w:rsidRPr="009E0AE6">
              <w:rPr>
                <w:rStyle w:val="Hyperlink"/>
                <w:noProof/>
                <w:lang w:val="es-HN" w:eastAsia="es-HN"/>
              </w:rPr>
              <w:t>2.2.8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8Super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07" w:history="1">
            <w:r w:rsidRPr="009E0AE6">
              <w:rPr>
                <w:rStyle w:val="Hyperlink"/>
                <w:noProof/>
                <w:lang w:val="es-HN" w:eastAsia="es-HN"/>
              </w:rPr>
              <w:t>2.2.9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9Adquisi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08" w:history="1">
            <w:r w:rsidRPr="009E0AE6">
              <w:rPr>
                <w:rStyle w:val="Hyperlink"/>
                <w:noProof/>
                <w:lang w:val="es-HN" w:eastAsia="es-HN"/>
              </w:rPr>
              <w:t>2.2.10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1Implementacion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09" w:history="1">
            <w:r w:rsidRPr="009E0AE6">
              <w:rPr>
                <w:rStyle w:val="Hyperlink"/>
                <w:noProof/>
                <w:lang w:val="es-HN" w:eastAsia="es-HN"/>
              </w:rPr>
              <w:t>2.2.1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2Pre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10" w:history="1">
            <w:r w:rsidRPr="009E0AE6">
              <w:rPr>
                <w:rStyle w:val="Hyperlink"/>
                <w:noProof/>
                <w:lang w:val="es-HN" w:eastAsia="es-HN"/>
              </w:rPr>
              <w:t>2.2.1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3Recuperacion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11" w:history="1">
            <w:r w:rsidRPr="009E0AE6">
              <w:rPr>
                <w:rStyle w:val="Hyperlink"/>
                <w:noProof/>
                <w:lang w:val="es-HN" w:eastAsia="es-HN"/>
              </w:rPr>
              <w:t>2.2.1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4CierreFideico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12" w:history="1">
            <w:r w:rsidRPr="009E0AE6">
              <w:rPr>
                <w:rStyle w:val="Hyperlink"/>
                <w:noProof/>
                <w:lang w:val="es-HN" w:eastAsia="es-HN"/>
              </w:rPr>
              <w:t>2.2.1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1Eleg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13" w:history="1">
            <w:r w:rsidRPr="009E0AE6">
              <w:rPr>
                <w:rStyle w:val="Hyperlink"/>
                <w:noProof/>
                <w:lang w:val="es-HN" w:eastAsia="es-HN"/>
              </w:rPr>
              <w:t>2.2.1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2Prepa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14" w:history="1">
            <w:r w:rsidRPr="009E0AE6">
              <w:rPr>
                <w:rStyle w:val="Hyperlink"/>
                <w:noProof/>
                <w:lang w:val="es-HN" w:eastAsia="es-HN"/>
              </w:rPr>
              <w:t>2.2.1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3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15" w:history="1">
            <w:r w:rsidRPr="009E0AE6">
              <w:rPr>
                <w:rStyle w:val="Hyperlink"/>
                <w:noProof/>
                <w:lang w:val="es-HN" w:eastAsia="es-HN"/>
              </w:rPr>
              <w:t>2.2.17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4Aprob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16" w:history="1">
            <w:r w:rsidRPr="009E0AE6">
              <w:rPr>
                <w:rStyle w:val="Hyperlink"/>
                <w:noProof/>
                <w:lang w:val="es-HN" w:eastAsia="es-HN"/>
              </w:rPr>
              <w:t>2.2.18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5Formal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17" w:history="1">
            <w:r w:rsidRPr="009E0AE6">
              <w:rPr>
                <w:rStyle w:val="Hyperlink"/>
                <w:noProof/>
                <w:lang w:val="es-HN" w:eastAsia="es-HN"/>
              </w:rPr>
              <w:t>2.2.19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6Desembo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18" w:history="1">
            <w:r w:rsidRPr="009E0AE6">
              <w:rPr>
                <w:rStyle w:val="Hyperlink"/>
                <w:noProof/>
                <w:lang w:val="es-HN" w:eastAsia="es-HN"/>
              </w:rPr>
              <w:t>2.2.20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6Evalu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19" w:history="1">
            <w:r w:rsidRPr="009E0AE6">
              <w:rPr>
                <w:rStyle w:val="Hyperlink"/>
                <w:noProof/>
                <w:lang w:val="es-HN" w:eastAsia="es-HN"/>
              </w:rPr>
              <w:t>2.2.2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7GestiondeCo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20" w:history="1">
            <w:r w:rsidRPr="009E0AE6">
              <w:rPr>
                <w:rStyle w:val="Hyperlink"/>
                <w:noProof/>
                <w:lang w:val="es-HN" w:eastAsia="es-HN"/>
              </w:rPr>
              <w:t>2.2.2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8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21" w:history="1">
            <w:r w:rsidRPr="009E0AE6">
              <w:rPr>
                <w:rStyle w:val="Hyperlink"/>
                <w:noProof/>
                <w:lang w:val="es-HN" w:eastAsia="es-HN"/>
              </w:rPr>
              <w:t>2.2.2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E01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22" w:history="1">
            <w:r w:rsidRPr="009E0AE6">
              <w:rPr>
                <w:rStyle w:val="Hyperlink"/>
                <w:noProof/>
                <w:lang w:val="es-HN" w:eastAsia="es-HN"/>
              </w:rPr>
              <w:t>2.2.2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U01Reasig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23" w:history="1">
            <w:r w:rsidRPr="009E0AE6">
              <w:rPr>
                <w:rStyle w:val="Hyperlink"/>
                <w:noProof/>
                <w:lang w:val="es-HN" w:eastAsia="es-HN"/>
              </w:rPr>
              <w:t>2.2.2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U02Reasignar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24" w:history="1">
            <w:r w:rsidRPr="009E0AE6">
              <w:rPr>
                <w:rStyle w:val="Hyperlink"/>
                <w:noProof/>
                <w:lang w:eastAsia="es-HN"/>
              </w:rPr>
              <w:t>2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</w:rPr>
              <w:t>Ruta:</w:t>
            </w:r>
            <w:r w:rsidRPr="009E0AE6">
              <w:rPr>
                <w:rStyle w:val="Hyperlink"/>
                <w:noProof/>
              </w:rPr>
              <w:t>/</w:t>
            </w:r>
            <w:r w:rsidRPr="009E0AE6">
              <w:rPr>
                <w:rStyle w:val="Hyperlink"/>
                <w:noProof/>
                <w:lang w:eastAsia="es-HN"/>
              </w:rPr>
              <w:t>FENIX/ADF-BPM/common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25" w:history="1">
            <w:r w:rsidRPr="009E0AE6">
              <w:rPr>
                <w:rStyle w:val="Hyperlink"/>
                <w:noProof/>
                <w:lang w:val="es-HN" w:eastAsia="es-HN"/>
              </w:rPr>
              <w:t>2.3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26" w:history="1">
            <w:r w:rsidRPr="009E0AE6">
              <w:rPr>
                <w:rStyle w:val="Hyperlink"/>
                <w:noProof/>
                <w:lang w:val="es-HN" w:eastAsia="es-HN"/>
              </w:rPr>
              <w:t>2.3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dministradorCuestionario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27" w:history="1">
            <w:r w:rsidRPr="009E0AE6">
              <w:rPr>
                <w:rStyle w:val="Hyperlink"/>
                <w:noProof/>
                <w:lang w:val="es-HN" w:eastAsia="es-HN"/>
              </w:rPr>
              <w:t>2.3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dqui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28" w:history="1">
            <w:r w:rsidRPr="009E0AE6">
              <w:rPr>
                <w:rStyle w:val="Hyperlink"/>
                <w:noProof/>
                <w:lang w:val="es-HN" w:eastAsia="es-HN"/>
              </w:rPr>
              <w:t>2.3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ppCommon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29" w:history="1">
            <w:r w:rsidRPr="009E0AE6">
              <w:rPr>
                <w:rStyle w:val="Hyperlink"/>
                <w:noProof/>
                <w:lang w:val="es-HN" w:eastAsia="es-HN"/>
              </w:rPr>
              <w:t>2.3.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Comentario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30" w:history="1">
            <w:r w:rsidRPr="009E0AE6">
              <w:rPr>
                <w:rStyle w:val="Hyperlink"/>
                <w:noProof/>
                <w:lang w:val="es-HN" w:eastAsia="es-HN"/>
              </w:rPr>
              <w:t>2.3.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CuestionarioElegibilidad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31" w:history="1">
            <w:r w:rsidRPr="009E0AE6">
              <w:rPr>
                <w:rStyle w:val="Hyperlink"/>
                <w:noProof/>
                <w:lang w:val="es-HN" w:eastAsia="es-HN"/>
              </w:rPr>
              <w:t>2.3.7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etalleCliente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32" w:history="1">
            <w:r w:rsidRPr="009E0AE6">
              <w:rPr>
                <w:rStyle w:val="Hyperlink"/>
                <w:noProof/>
                <w:lang w:val="es-HN" w:eastAsia="es-HN"/>
              </w:rPr>
              <w:t>2.3.8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etalleOperacion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33" w:history="1">
            <w:r w:rsidRPr="009E0AE6">
              <w:rPr>
                <w:rStyle w:val="Hyperlink"/>
                <w:noProof/>
                <w:lang w:val="es-HN" w:eastAsia="es-HN"/>
              </w:rPr>
              <w:t>2.3.9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noProof/>
                <w:highlight w:val="yellow"/>
                <w:lang w:val="es-HN" w:eastAsia="es-HN"/>
              </w:rPr>
              <w:t>EncabezadoCliente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34" w:history="1">
            <w:r w:rsidRPr="009E0AE6">
              <w:rPr>
                <w:rStyle w:val="Hyperlink"/>
                <w:noProof/>
                <w:lang w:val="es-HN" w:eastAsia="es-HN"/>
              </w:rPr>
              <w:t>2.3.10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noProof/>
                <w:highlight w:val="yellow"/>
                <w:lang w:val="es-HN" w:eastAsia="es-HN"/>
              </w:rPr>
              <w:t>EncabezadoOpe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35" w:history="1">
            <w:r w:rsidRPr="009E0AE6">
              <w:rPr>
                <w:rStyle w:val="Hyperlink"/>
                <w:noProof/>
                <w:lang w:val="es-HN" w:eastAsia="es-HN"/>
              </w:rPr>
              <w:t>2.3.1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noProof/>
              </w:rPr>
              <w:t>GestorDocumento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36" w:history="1">
            <w:r w:rsidRPr="009E0AE6">
              <w:rPr>
                <w:rStyle w:val="Hyperlink"/>
                <w:noProof/>
                <w:lang w:val="es-HN" w:eastAsia="es-HN"/>
              </w:rPr>
              <w:t>2.3.1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noProof/>
              </w:rPr>
              <w:t>MatrizTCC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37" w:history="1">
            <w:r w:rsidRPr="009E0AE6">
              <w:rPr>
                <w:rStyle w:val="Hyperlink"/>
                <w:noProof/>
                <w:lang w:val="es-HN" w:eastAsia="es-HN"/>
              </w:rPr>
              <w:t>2.3.1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ObservacionesCondicione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38" w:history="1">
            <w:r w:rsidRPr="009E0AE6">
              <w:rPr>
                <w:rStyle w:val="Hyperlink"/>
                <w:noProof/>
                <w:lang w:val="es-HN" w:eastAsia="es-HN"/>
              </w:rPr>
              <w:t>2.3.1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ObtenerC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39" w:history="1">
            <w:r w:rsidRPr="009E0AE6">
              <w:rPr>
                <w:rStyle w:val="Hyperlink"/>
                <w:noProof/>
                <w:lang w:val="es-HN" w:eastAsia="es-HN"/>
              </w:rPr>
              <w:t>2.3.1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OperacionesRelacionada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40" w:history="1">
            <w:r w:rsidRPr="009E0AE6">
              <w:rPr>
                <w:rStyle w:val="Hyperlink"/>
                <w:noProof/>
                <w:lang w:val="es-HN" w:eastAsia="es-HN"/>
              </w:rPr>
              <w:t>2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FENIX/SOA/</w:t>
            </w:r>
            <w:r w:rsidRPr="009E0AE6">
              <w:rPr>
                <w:rStyle w:val="Hyperlink"/>
                <w:noProof/>
                <w:lang w:val="es-HN" w:eastAsia="es-HN"/>
              </w:rPr>
              <w:t>03-SOA-SERVIC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41" w:history="1">
            <w:r w:rsidRPr="009E0AE6">
              <w:rPr>
                <w:rStyle w:val="Hyperlink"/>
                <w:noProof/>
                <w:lang w:val="es-HN" w:eastAsia="es-HN"/>
              </w:rPr>
              <w:t>2.4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Business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42" w:history="1">
            <w:r w:rsidRPr="009E0AE6">
              <w:rPr>
                <w:rStyle w:val="Hyperlink"/>
                <w:noProof/>
                <w:lang w:val="es-HN" w:eastAsia="es-HN"/>
              </w:rPr>
              <w:t>2.4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43" w:history="1">
            <w:r w:rsidRPr="009E0AE6">
              <w:rPr>
                <w:rStyle w:val="Hyperlink"/>
                <w:noProof/>
                <w:lang w:val="es-HN" w:eastAsia="es-HN"/>
              </w:rPr>
              <w:t>2.4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highlight w:val="yellow"/>
                <w:lang w:val="es-HN" w:eastAsia="es-HN"/>
              </w:rPr>
              <w:t>Dominio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44" w:history="1">
            <w:r w:rsidRPr="009E0AE6">
              <w:rPr>
                <w:rStyle w:val="Hyperlink"/>
                <w:noProof/>
                <w:lang w:val="es-HN" w:eastAsia="es-HN"/>
              </w:rPr>
              <w:t>2.4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Desembo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45" w:history="1">
            <w:r w:rsidRPr="009E0AE6">
              <w:rPr>
                <w:rStyle w:val="Hyperlink"/>
                <w:noProof/>
                <w:lang w:val="es-HN" w:eastAsia="es-HN"/>
              </w:rPr>
              <w:t>2.4.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46" w:history="1">
            <w:r w:rsidRPr="009E0AE6">
              <w:rPr>
                <w:rStyle w:val="Hyperlink"/>
                <w:noProof/>
                <w:lang w:val="es-HN" w:eastAsia="es-HN"/>
              </w:rPr>
              <w:t>2.4.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Linea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47" w:history="1">
            <w:r w:rsidRPr="009E0AE6">
              <w:rPr>
                <w:rStyle w:val="Hyperlink"/>
                <w:noProof/>
                <w:lang w:val="es-HN" w:eastAsia="es-HN"/>
              </w:rPr>
              <w:t>2.4.7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MatrizT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48" w:history="1">
            <w:r w:rsidRPr="009E0AE6">
              <w:rPr>
                <w:rStyle w:val="Hyperlink"/>
                <w:noProof/>
                <w:lang w:val="es-HN" w:eastAsia="es-HN"/>
              </w:rPr>
              <w:t>2.4.8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Ope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49" w:history="1">
            <w:r w:rsidRPr="009E0AE6">
              <w:rPr>
                <w:rStyle w:val="Hyperlink"/>
                <w:noProof/>
                <w:lang w:val="es-HN" w:eastAsia="es-HN"/>
              </w:rPr>
              <w:t>2.4.9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Ut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50" w:history="1">
            <w:r w:rsidRPr="009E0AE6">
              <w:rPr>
                <w:rStyle w:val="Hyperlink"/>
                <w:noProof/>
                <w:lang w:val="es-HN"/>
              </w:rPr>
              <w:t>2.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FENIX /SOA/06-OSB-SERVICE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51" w:history="1">
            <w:r w:rsidRPr="009E0AE6">
              <w:rPr>
                <w:rStyle w:val="Hyperlink"/>
                <w:noProof/>
                <w:lang w:val="es-HN" w:eastAsia="es-HN"/>
              </w:rPr>
              <w:t>2.5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06-OSB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52" w:history="1">
            <w:r w:rsidRPr="009E0AE6">
              <w:rPr>
                <w:rStyle w:val="Hyperlink"/>
                <w:noProof/>
                <w:lang w:val="es-HN" w:eastAsia="es-HN"/>
              </w:rPr>
              <w:t>Se encontró el siguiente err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53" w:history="1">
            <w:r w:rsidRPr="009E0AE6">
              <w:rPr>
                <w:rStyle w:val="Hyperlink"/>
                <w:noProof/>
                <w:lang w:val="es-HN"/>
              </w:rPr>
              <w:t>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Revision: </w:t>
            </w:r>
            <w:r w:rsidRPr="009E0AE6">
              <w:rPr>
                <w:rStyle w:val="Hyperlink"/>
                <w:noProof/>
                <w:lang w:val="es-HN"/>
              </w:rPr>
              <w:t>46</w:t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 Message:</w:t>
            </w:r>
            <w:r w:rsidRPr="009E0AE6">
              <w:rPr>
                <w:rStyle w:val="Hyperlink"/>
                <w:noProof/>
                <w:lang w:val="es-HN"/>
              </w:rPr>
              <w:t xml:space="preserve"> Código Fuente-20180307-INC-0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54" w:history="1">
            <w:r w:rsidRPr="009E0AE6">
              <w:rPr>
                <w:rStyle w:val="Hyperlink"/>
                <w:noProof/>
                <w:lang w:val="es-HN" w:eastAsia="es-HN"/>
              </w:rPr>
              <w:t>3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</w:t>
            </w:r>
            <w:r w:rsidRPr="009E0AE6">
              <w:rPr>
                <w:rStyle w:val="Hyperlink"/>
                <w:noProof/>
                <w:lang w:val="es-HN" w:eastAsia="es-HN"/>
              </w:rPr>
              <w:t>FENIX /ADF-BPM/b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55" w:history="1">
            <w:r w:rsidRPr="009E0AE6">
              <w:rPr>
                <w:rStyle w:val="Hyperlink"/>
                <w:noProof/>
                <w:lang w:val="es-HN" w:eastAsia="es-HN"/>
              </w:rPr>
              <w:t>3.1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7SeguimientoCredit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56" w:history="1">
            <w:r w:rsidRPr="009E0AE6">
              <w:rPr>
                <w:rStyle w:val="Hyperlink"/>
                <w:noProof/>
                <w:lang w:val="es-HN" w:eastAsia="es-HN"/>
              </w:rPr>
              <w:t>3.1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3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57" w:history="1">
            <w:r w:rsidRPr="009E0AE6">
              <w:rPr>
                <w:rStyle w:val="Hyperlink"/>
                <w:noProof/>
                <w:lang w:val="es-HN"/>
              </w:rPr>
              <w:t>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Revision: </w:t>
            </w:r>
            <w:r w:rsidRPr="009E0AE6">
              <w:rPr>
                <w:rStyle w:val="Hyperlink"/>
                <w:noProof/>
                <w:lang w:val="es-HN"/>
              </w:rPr>
              <w:t>47</w:t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 Message:</w:t>
            </w:r>
            <w:r w:rsidRPr="009E0AE6">
              <w:rPr>
                <w:rStyle w:val="Hyperlink"/>
                <w:noProof/>
                <w:lang w:val="es-HN"/>
              </w:rPr>
              <w:t xml:space="preserve"> Código Fuente-20180320-0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58" w:history="1">
            <w:r w:rsidRPr="009E0AE6">
              <w:rPr>
                <w:rStyle w:val="Hyperlink"/>
                <w:noProof/>
                <w:lang w:val="es-HN" w:eastAsia="es-HN"/>
              </w:rPr>
              <w:t>4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</w:t>
            </w:r>
            <w:r w:rsidRPr="009E0AE6">
              <w:rPr>
                <w:rStyle w:val="Hyperlink"/>
                <w:noProof/>
                <w:lang w:val="es-HN" w:eastAsia="es-HN"/>
              </w:rPr>
              <w:t>FENIX /ADF-BPM/b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59" w:history="1">
            <w:r w:rsidRPr="009E0AE6">
              <w:rPr>
                <w:rStyle w:val="Hyperlink"/>
                <w:noProof/>
                <w:lang w:val="es-HN" w:eastAsia="es-HN"/>
              </w:rPr>
              <w:t>4.1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2Prepa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60" w:history="1">
            <w:r w:rsidRPr="009E0AE6">
              <w:rPr>
                <w:rStyle w:val="Hyperlink"/>
                <w:noProof/>
                <w:lang w:val="es-HN"/>
              </w:rPr>
              <w:t>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Revision: </w:t>
            </w:r>
            <w:r w:rsidRPr="009E0AE6">
              <w:rPr>
                <w:rStyle w:val="Hyperlink"/>
                <w:noProof/>
                <w:lang w:val="es-HN"/>
              </w:rPr>
              <w:t>48</w:t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 Message:</w:t>
            </w:r>
            <w:r w:rsidRPr="009E0AE6">
              <w:rPr>
                <w:rStyle w:val="Hyperlink"/>
                <w:noProof/>
                <w:lang w:val="es-HN"/>
              </w:rPr>
              <w:t xml:space="preserve"> Código Fuente-20180406-0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61" w:history="1">
            <w:r w:rsidRPr="009E0AE6">
              <w:rPr>
                <w:rStyle w:val="Hyperlink"/>
                <w:noProof/>
                <w:lang w:val="es-HN"/>
              </w:rPr>
              <w:t>5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FENIX /ADF-BPM/app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62" w:history="1">
            <w:r w:rsidRPr="009E0AE6">
              <w:rPr>
                <w:rStyle w:val="Hyperlink"/>
                <w:noProof/>
                <w:lang w:val="es-HN" w:eastAsia="es-HN"/>
              </w:rPr>
              <w:t>5.1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plicacionWebMo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63" w:history="1">
            <w:r w:rsidRPr="009E0AE6">
              <w:rPr>
                <w:rStyle w:val="Hyperlink"/>
                <w:noProof/>
                <w:lang w:val="es-HN" w:eastAsia="es-HN"/>
              </w:rPr>
              <w:t>5.1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GestorCliente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64" w:history="1">
            <w:r w:rsidRPr="009E0AE6">
              <w:rPr>
                <w:rStyle w:val="Hyperlink"/>
                <w:noProof/>
                <w:lang w:val="es-HN" w:eastAsia="es-HN"/>
              </w:rPr>
              <w:t>5.1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GestorDesembolso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65" w:history="1">
            <w:r w:rsidRPr="009E0AE6">
              <w:rPr>
                <w:rStyle w:val="Hyperlink"/>
                <w:noProof/>
                <w:lang w:val="es-HN" w:eastAsia="es-HN"/>
              </w:rPr>
              <w:t>5.1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GestorOperacione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66" w:history="1">
            <w:r w:rsidRPr="009E0AE6">
              <w:rPr>
                <w:rStyle w:val="Hyperlink"/>
                <w:noProof/>
                <w:lang w:val="es-HN" w:eastAsia="es-HN"/>
              </w:rPr>
              <w:t>5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</w:t>
            </w:r>
            <w:r w:rsidRPr="009E0AE6">
              <w:rPr>
                <w:rStyle w:val="Hyperlink"/>
                <w:noProof/>
                <w:lang w:val="es-HN" w:eastAsia="es-HN"/>
              </w:rPr>
              <w:t>FENIX /ADF-BPM/b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67" w:history="1">
            <w:r w:rsidRPr="009E0AE6">
              <w:rPr>
                <w:rStyle w:val="Hyperlink"/>
                <w:noProof/>
                <w:lang w:val="es-HN" w:eastAsia="es-HN"/>
              </w:rPr>
              <w:t>5.2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1Lavado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68" w:history="1">
            <w:r w:rsidRPr="009E0AE6">
              <w:rPr>
                <w:rStyle w:val="Hyperlink"/>
                <w:noProof/>
                <w:lang w:val="es-HN" w:eastAsia="es-HN"/>
              </w:rPr>
              <w:t>5.2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2AdministracionCom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69" w:history="1">
            <w:r w:rsidRPr="009E0AE6">
              <w:rPr>
                <w:rStyle w:val="Hyperlink"/>
                <w:noProof/>
                <w:lang w:val="es-HN" w:eastAsia="es-HN"/>
              </w:rPr>
              <w:t>5.2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3Administracion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70" w:history="1">
            <w:r w:rsidRPr="009E0AE6">
              <w:rPr>
                <w:rStyle w:val="Hyperlink"/>
                <w:noProof/>
                <w:lang w:val="es-HN" w:eastAsia="es-HN"/>
              </w:rPr>
              <w:t>5.2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4Enmi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71" w:history="1">
            <w:r w:rsidRPr="009E0AE6">
              <w:rPr>
                <w:rStyle w:val="Hyperlink"/>
                <w:noProof/>
                <w:lang w:val="es-HN" w:eastAsia="es-HN"/>
              </w:rPr>
              <w:t>5.2.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5CancelarOpe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72" w:history="1">
            <w:r w:rsidRPr="009E0AE6">
              <w:rPr>
                <w:rStyle w:val="Hyperlink"/>
                <w:noProof/>
                <w:lang w:val="es-HN" w:eastAsia="es-HN"/>
              </w:rPr>
              <w:t>5.2.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6Administrar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73" w:history="1">
            <w:r w:rsidRPr="009E0AE6">
              <w:rPr>
                <w:rStyle w:val="Hyperlink"/>
                <w:noProof/>
                <w:lang w:val="es-HN" w:eastAsia="es-HN"/>
              </w:rPr>
              <w:t>5.2.7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7SeguimientoCredit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74" w:history="1">
            <w:r w:rsidRPr="009E0AE6">
              <w:rPr>
                <w:rStyle w:val="Hyperlink"/>
                <w:noProof/>
                <w:lang w:val="es-HN" w:eastAsia="es-HN"/>
              </w:rPr>
              <w:t>5.2.8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8Super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75" w:history="1">
            <w:r w:rsidRPr="009E0AE6">
              <w:rPr>
                <w:rStyle w:val="Hyperlink"/>
                <w:noProof/>
                <w:lang w:val="es-HN" w:eastAsia="es-HN"/>
              </w:rPr>
              <w:t>5.2.9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9Adquisi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76" w:history="1">
            <w:r w:rsidRPr="009E0AE6">
              <w:rPr>
                <w:rStyle w:val="Hyperlink"/>
                <w:noProof/>
                <w:lang w:val="es-HN" w:eastAsia="es-HN"/>
              </w:rPr>
              <w:t>5.2.10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0Eval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77" w:history="1">
            <w:r w:rsidRPr="009E0AE6">
              <w:rPr>
                <w:rStyle w:val="Hyperlink"/>
                <w:noProof/>
                <w:lang w:val="es-HN" w:eastAsia="es-HN"/>
              </w:rPr>
              <w:t>5.2.1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1Implementacion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78" w:history="1">
            <w:r w:rsidRPr="009E0AE6">
              <w:rPr>
                <w:rStyle w:val="Hyperlink"/>
                <w:noProof/>
                <w:lang w:val="es-HN" w:eastAsia="es-HN"/>
              </w:rPr>
              <w:t>5.2.1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2Pre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79" w:history="1">
            <w:r w:rsidRPr="009E0AE6">
              <w:rPr>
                <w:rStyle w:val="Hyperlink"/>
                <w:noProof/>
                <w:lang w:val="es-HN" w:eastAsia="es-HN"/>
              </w:rPr>
              <w:t>5.2.1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3Recuperacion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80" w:history="1">
            <w:r w:rsidRPr="009E0AE6">
              <w:rPr>
                <w:rStyle w:val="Hyperlink"/>
                <w:noProof/>
                <w:lang w:val="es-HN" w:eastAsia="es-HN"/>
              </w:rPr>
              <w:t>5.2.1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4CierreFideico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81" w:history="1">
            <w:r w:rsidRPr="009E0AE6">
              <w:rPr>
                <w:rStyle w:val="Hyperlink"/>
                <w:noProof/>
                <w:lang w:val="es-HN" w:eastAsia="es-HN"/>
              </w:rPr>
              <w:t>5.2.1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1Eleg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82" w:history="1">
            <w:r w:rsidRPr="009E0AE6">
              <w:rPr>
                <w:rStyle w:val="Hyperlink"/>
                <w:noProof/>
                <w:lang w:val="es-HN" w:eastAsia="es-HN"/>
              </w:rPr>
              <w:t>5.2.1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2Prepa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83" w:history="1">
            <w:r w:rsidRPr="009E0AE6">
              <w:rPr>
                <w:rStyle w:val="Hyperlink"/>
                <w:noProof/>
                <w:lang w:val="es-HN" w:eastAsia="es-HN"/>
              </w:rPr>
              <w:t>5.2.17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3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84" w:history="1">
            <w:r w:rsidRPr="009E0AE6">
              <w:rPr>
                <w:rStyle w:val="Hyperlink"/>
                <w:noProof/>
                <w:lang w:val="es-HN" w:eastAsia="es-HN"/>
              </w:rPr>
              <w:t>5.2.18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4Aprob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85" w:history="1">
            <w:r w:rsidRPr="009E0AE6">
              <w:rPr>
                <w:rStyle w:val="Hyperlink"/>
                <w:noProof/>
                <w:lang w:val="es-HN" w:eastAsia="es-HN"/>
              </w:rPr>
              <w:t>5.2.19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5Formal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86" w:history="1">
            <w:r w:rsidRPr="009E0AE6">
              <w:rPr>
                <w:rStyle w:val="Hyperlink"/>
                <w:noProof/>
                <w:lang w:val="es-HN" w:eastAsia="es-HN"/>
              </w:rPr>
              <w:t>5.2.20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6Desembo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87" w:history="1">
            <w:r w:rsidRPr="009E0AE6">
              <w:rPr>
                <w:rStyle w:val="Hyperlink"/>
                <w:noProof/>
                <w:lang w:val="es-HN" w:eastAsia="es-HN"/>
              </w:rPr>
              <w:t>5.2.2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6Evalu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88" w:history="1">
            <w:r w:rsidRPr="009E0AE6">
              <w:rPr>
                <w:rStyle w:val="Hyperlink"/>
                <w:noProof/>
                <w:lang w:val="es-HN" w:eastAsia="es-HN"/>
              </w:rPr>
              <w:t>5.2.2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7GestiondeCo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89" w:history="1">
            <w:r w:rsidRPr="009E0AE6">
              <w:rPr>
                <w:rStyle w:val="Hyperlink"/>
                <w:noProof/>
                <w:lang w:val="es-HN" w:eastAsia="es-HN"/>
              </w:rPr>
              <w:t>5.2.2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8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90" w:history="1">
            <w:r w:rsidRPr="009E0AE6">
              <w:rPr>
                <w:rStyle w:val="Hyperlink"/>
                <w:noProof/>
                <w:lang w:val="es-HN" w:eastAsia="es-HN"/>
              </w:rPr>
              <w:t>5.2.2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E01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91" w:history="1">
            <w:r w:rsidRPr="009E0AE6">
              <w:rPr>
                <w:rStyle w:val="Hyperlink"/>
                <w:noProof/>
                <w:lang w:val="es-HN" w:eastAsia="es-HN"/>
              </w:rPr>
              <w:t>5.2.2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U01Reasig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92" w:history="1">
            <w:r w:rsidRPr="009E0AE6">
              <w:rPr>
                <w:rStyle w:val="Hyperlink"/>
                <w:noProof/>
                <w:lang w:val="es-HN" w:eastAsia="es-HN"/>
              </w:rPr>
              <w:t>5.2.2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U02Reasignar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93" w:history="1">
            <w:r w:rsidRPr="009E0AE6">
              <w:rPr>
                <w:rStyle w:val="Hyperlink"/>
                <w:noProof/>
                <w:lang w:eastAsia="es-HN"/>
              </w:rPr>
              <w:t>5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</w:rPr>
              <w:t>Ruta:</w:t>
            </w:r>
            <w:r w:rsidRPr="009E0AE6">
              <w:rPr>
                <w:rStyle w:val="Hyperlink"/>
                <w:noProof/>
              </w:rPr>
              <w:t>/</w:t>
            </w:r>
            <w:r w:rsidRPr="009E0AE6">
              <w:rPr>
                <w:rStyle w:val="Hyperlink"/>
                <w:noProof/>
                <w:lang w:eastAsia="es-HN"/>
              </w:rPr>
              <w:t>FENIX/ADF-BPM/common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94" w:history="1">
            <w:r w:rsidRPr="009E0AE6">
              <w:rPr>
                <w:rStyle w:val="Hyperlink"/>
                <w:noProof/>
                <w:lang w:val="es-HN" w:eastAsia="es-HN"/>
              </w:rPr>
              <w:t>5.3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95" w:history="1">
            <w:r w:rsidRPr="009E0AE6">
              <w:rPr>
                <w:rStyle w:val="Hyperlink"/>
                <w:noProof/>
                <w:lang w:val="es-HN" w:eastAsia="es-HN"/>
              </w:rPr>
              <w:t>5.3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dministradorCuestionario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96" w:history="1">
            <w:r w:rsidRPr="009E0AE6">
              <w:rPr>
                <w:rStyle w:val="Hyperlink"/>
                <w:noProof/>
                <w:lang w:val="es-HN" w:eastAsia="es-HN"/>
              </w:rPr>
              <w:t>5.3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dqui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97" w:history="1">
            <w:r w:rsidRPr="009E0AE6">
              <w:rPr>
                <w:rStyle w:val="Hyperlink"/>
                <w:noProof/>
                <w:lang w:val="es-HN" w:eastAsia="es-HN"/>
              </w:rPr>
              <w:t>5.3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ppCommon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98" w:history="1">
            <w:r w:rsidRPr="009E0AE6">
              <w:rPr>
                <w:rStyle w:val="Hyperlink"/>
                <w:noProof/>
                <w:lang w:val="es-HN" w:eastAsia="es-HN"/>
              </w:rPr>
              <w:t>5.3.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Comentario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399" w:history="1">
            <w:r w:rsidRPr="009E0AE6">
              <w:rPr>
                <w:rStyle w:val="Hyperlink"/>
                <w:noProof/>
                <w:lang w:val="es-HN" w:eastAsia="es-HN"/>
              </w:rPr>
              <w:t>5.3.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CuestionarioElegibilidad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00" w:history="1">
            <w:r w:rsidRPr="009E0AE6">
              <w:rPr>
                <w:rStyle w:val="Hyperlink"/>
                <w:noProof/>
                <w:lang w:val="es-HN" w:eastAsia="es-HN"/>
              </w:rPr>
              <w:t>5.3.7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etalleCliente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01" w:history="1">
            <w:r w:rsidRPr="009E0AE6">
              <w:rPr>
                <w:rStyle w:val="Hyperlink"/>
                <w:noProof/>
                <w:lang w:val="es-HN" w:eastAsia="es-HN"/>
              </w:rPr>
              <w:t>5.3.8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etalleOperacion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02" w:history="1">
            <w:r w:rsidRPr="009E0AE6">
              <w:rPr>
                <w:rStyle w:val="Hyperlink"/>
                <w:noProof/>
                <w:lang w:val="es-HN" w:eastAsia="es-HN"/>
              </w:rPr>
              <w:t>5.3.9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EncabezadoCliente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03" w:history="1">
            <w:r w:rsidRPr="009E0AE6">
              <w:rPr>
                <w:rStyle w:val="Hyperlink"/>
                <w:noProof/>
                <w:lang w:val="es-HN" w:eastAsia="es-HN"/>
              </w:rPr>
              <w:t>5.3.10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EncabezadoOpe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04" w:history="1">
            <w:r w:rsidRPr="009E0AE6">
              <w:rPr>
                <w:rStyle w:val="Hyperlink"/>
                <w:noProof/>
                <w:lang w:val="es-HN" w:eastAsia="es-HN"/>
              </w:rPr>
              <w:t>5.3.1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noProof/>
              </w:rPr>
              <w:t>GestorDocumento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05" w:history="1">
            <w:r w:rsidRPr="009E0AE6">
              <w:rPr>
                <w:rStyle w:val="Hyperlink"/>
                <w:noProof/>
                <w:lang w:val="es-HN" w:eastAsia="es-HN"/>
              </w:rPr>
              <w:t>5.3.1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noProof/>
              </w:rPr>
              <w:t>MatrizTCC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06" w:history="1">
            <w:r w:rsidRPr="009E0AE6">
              <w:rPr>
                <w:rStyle w:val="Hyperlink"/>
                <w:noProof/>
                <w:lang w:val="es-HN" w:eastAsia="es-HN"/>
              </w:rPr>
              <w:t>5.3.1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ObservacionesCondicione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07" w:history="1">
            <w:r w:rsidRPr="009E0AE6">
              <w:rPr>
                <w:rStyle w:val="Hyperlink"/>
                <w:noProof/>
                <w:lang w:val="es-HN" w:eastAsia="es-HN"/>
              </w:rPr>
              <w:t>5.3.1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ObtenerC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08" w:history="1">
            <w:r w:rsidRPr="009E0AE6">
              <w:rPr>
                <w:rStyle w:val="Hyperlink"/>
                <w:noProof/>
                <w:lang w:val="es-HN" w:eastAsia="es-HN"/>
              </w:rPr>
              <w:t>5.3.1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OperacionesRelacionada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09" w:history="1">
            <w:r w:rsidRPr="009E0AE6">
              <w:rPr>
                <w:rStyle w:val="Hyperlink"/>
                <w:noProof/>
                <w:lang w:val="es-HN" w:eastAsia="es-HN"/>
              </w:rPr>
              <w:t>5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FENIX/SOA/</w:t>
            </w:r>
            <w:r w:rsidRPr="009E0AE6">
              <w:rPr>
                <w:rStyle w:val="Hyperlink"/>
                <w:noProof/>
                <w:lang w:val="es-HN" w:eastAsia="es-HN"/>
              </w:rPr>
              <w:t>03-SOA-SERVIC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10" w:history="1">
            <w:r w:rsidRPr="009E0AE6">
              <w:rPr>
                <w:rStyle w:val="Hyperlink"/>
                <w:noProof/>
                <w:lang w:val="es-HN" w:eastAsia="es-HN"/>
              </w:rPr>
              <w:t>5.4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Ope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11" w:history="1">
            <w:r w:rsidRPr="009E0AE6">
              <w:rPr>
                <w:rStyle w:val="Hyperlink"/>
                <w:noProof/>
                <w:lang w:val="es-HN" w:eastAsia="es-HN"/>
              </w:rPr>
              <w:t>5.4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Ut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12" w:history="1">
            <w:r w:rsidRPr="009E0AE6">
              <w:rPr>
                <w:rStyle w:val="Hyperlink"/>
                <w:noProof/>
                <w:lang w:val="es-HN"/>
              </w:rPr>
              <w:t>5.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FENIX /SOA/06-OSB-SERVICE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13" w:history="1">
            <w:r w:rsidRPr="009E0AE6">
              <w:rPr>
                <w:rStyle w:val="Hyperlink"/>
                <w:noProof/>
                <w:lang w:val="es-HN" w:eastAsia="es-HN"/>
              </w:rPr>
              <w:t>5.5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06-OSB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14" w:history="1">
            <w:r w:rsidRPr="009E0AE6">
              <w:rPr>
                <w:rStyle w:val="Hyperlink"/>
                <w:noProof/>
                <w:lang w:val="es-HN"/>
              </w:rPr>
              <w:t>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Revision: </w:t>
            </w:r>
            <w:r w:rsidRPr="009E0AE6">
              <w:rPr>
                <w:rStyle w:val="Hyperlink"/>
                <w:noProof/>
                <w:lang w:val="es-HN"/>
              </w:rPr>
              <w:t>49</w:t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 Message:</w:t>
            </w:r>
            <w:r w:rsidRPr="009E0AE6">
              <w:rPr>
                <w:rStyle w:val="Hyperlink"/>
                <w:noProof/>
                <w:lang w:val="es-HN"/>
              </w:rPr>
              <w:t xml:space="preserve"> Código Fuente-20180411-0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15" w:history="1">
            <w:r w:rsidRPr="009E0AE6">
              <w:rPr>
                <w:rStyle w:val="Hyperlink"/>
                <w:noProof/>
                <w:lang w:val="es-HN" w:eastAsia="es-HN"/>
              </w:rPr>
              <w:t>6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</w:t>
            </w:r>
            <w:r w:rsidRPr="009E0AE6">
              <w:rPr>
                <w:rStyle w:val="Hyperlink"/>
                <w:noProof/>
                <w:lang w:val="es-HN" w:eastAsia="es-HN"/>
              </w:rPr>
              <w:t>FENIX /ADF-BPM/b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16" w:history="1">
            <w:r w:rsidRPr="009E0AE6">
              <w:rPr>
                <w:rStyle w:val="Hyperlink"/>
                <w:noProof/>
                <w:lang w:val="es-HN" w:eastAsia="es-HN"/>
              </w:rPr>
              <w:t>6.1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5Formal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17" w:history="1">
            <w:r w:rsidRPr="009E0AE6">
              <w:rPr>
                <w:rStyle w:val="Hyperlink"/>
                <w:noProof/>
                <w:lang w:val="es-HN"/>
              </w:rPr>
              <w:t>7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Revision: </w:t>
            </w:r>
            <w:r w:rsidRPr="009E0AE6">
              <w:rPr>
                <w:rStyle w:val="Hyperlink"/>
                <w:noProof/>
                <w:lang w:val="es-HN"/>
              </w:rPr>
              <w:t>50</w:t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 Message:</w:t>
            </w:r>
            <w:r w:rsidRPr="009E0AE6">
              <w:rPr>
                <w:rStyle w:val="Hyperlink"/>
                <w:noProof/>
                <w:lang w:val="es-HN"/>
              </w:rPr>
              <w:t xml:space="preserve"> Código fuente-20180522-0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18" w:history="1">
            <w:r w:rsidRPr="009E0AE6">
              <w:rPr>
                <w:rStyle w:val="Hyperlink"/>
                <w:noProof/>
                <w:lang w:val="es-HN"/>
              </w:rPr>
              <w:t>7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FENIX /ADF-BPM/app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19" w:history="1">
            <w:r w:rsidRPr="009E0AE6">
              <w:rPr>
                <w:rStyle w:val="Hyperlink"/>
                <w:noProof/>
                <w:lang w:val="es-HN" w:eastAsia="es-HN"/>
              </w:rPr>
              <w:t>7.1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GestorDesembolso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20" w:history="1">
            <w:r w:rsidRPr="009E0AE6">
              <w:rPr>
                <w:rStyle w:val="Hyperlink"/>
                <w:noProof/>
                <w:lang w:val="es-HN" w:eastAsia="es-HN"/>
              </w:rPr>
              <w:t>7.1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GestorOperacione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21" w:history="1">
            <w:r w:rsidRPr="009E0AE6">
              <w:rPr>
                <w:rStyle w:val="Hyperlink"/>
                <w:noProof/>
                <w:lang w:val="es-HN" w:eastAsia="es-HN"/>
              </w:rPr>
              <w:t>7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</w:t>
            </w:r>
            <w:r w:rsidRPr="009E0AE6">
              <w:rPr>
                <w:rStyle w:val="Hyperlink"/>
                <w:noProof/>
                <w:lang w:val="es-HN" w:eastAsia="es-HN"/>
              </w:rPr>
              <w:t>FENIX /ADF-BPM/b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22" w:history="1">
            <w:r w:rsidRPr="009E0AE6">
              <w:rPr>
                <w:rStyle w:val="Hyperlink"/>
                <w:noProof/>
                <w:lang w:val="es-HN" w:eastAsia="es-HN"/>
              </w:rPr>
              <w:t>7.2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1Lavado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23" w:history="1">
            <w:r w:rsidRPr="009E0AE6">
              <w:rPr>
                <w:rStyle w:val="Hyperlink"/>
                <w:noProof/>
                <w:lang w:val="es-HN" w:eastAsia="es-HN"/>
              </w:rPr>
              <w:t>7.2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2AdministracionCom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24" w:history="1">
            <w:r w:rsidRPr="009E0AE6">
              <w:rPr>
                <w:rStyle w:val="Hyperlink"/>
                <w:noProof/>
                <w:lang w:val="es-HN" w:eastAsia="es-HN"/>
              </w:rPr>
              <w:t>7.2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3Administracion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25" w:history="1">
            <w:r w:rsidRPr="009E0AE6">
              <w:rPr>
                <w:rStyle w:val="Hyperlink"/>
                <w:noProof/>
                <w:lang w:val="es-HN" w:eastAsia="es-HN"/>
              </w:rPr>
              <w:t>7.2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4Enmi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26" w:history="1">
            <w:r w:rsidRPr="009E0AE6">
              <w:rPr>
                <w:rStyle w:val="Hyperlink"/>
                <w:noProof/>
                <w:lang w:val="es-HN" w:eastAsia="es-HN"/>
              </w:rPr>
              <w:t>7.2.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5CancelarOpe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27" w:history="1">
            <w:r w:rsidRPr="009E0AE6">
              <w:rPr>
                <w:rStyle w:val="Hyperlink"/>
                <w:noProof/>
                <w:lang w:val="es-HN" w:eastAsia="es-HN"/>
              </w:rPr>
              <w:t>7.2.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6Administrar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28" w:history="1">
            <w:r w:rsidRPr="009E0AE6">
              <w:rPr>
                <w:rStyle w:val="Hyperlink"/>
                <w:noProof/>
                <w:lang w:val="es-HN" w:eastAsia="es-HN"/>
              </w:rPr>
              <w:t>7.2.7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7SeguimientoCredit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29" w:history="1">
            <w:r w:rsidRPr="009E0AE6">
              <w:rPr>
                <w:rStyle w:val="Hyperlink"/>
                <w:noProof/>
                <w:lang w:val="es-HN" w:eastAsia="es-HN"/>
              </w:rPr>
              <w:t>7.2.8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8Super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30" w:history="1">
            <w:r w:rsidRPr="009E0AE6">
              <w:rPr>
                <w:rStyle w:val="Hyperlink"/>
                <w:noProof/>
                <w:lang w:val="es-HN" w:eastAsia="es-HN"/>
              </w:rPr>
              <w:t>7.2.9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9Adquisi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31" w:history="1">
            <w:r w:rsidRPr="009E0AE6">
              <w:rPr>
                <w:rStyle w:val="Hyperlink"/>
                <w:noProof/>
                <w:lang w:val="es-HN" w:eastAsia="es-HN"/>
              </w:rPr>
              <w:t>7.2.10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0Eval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32" w:history="1">
            <w:r w:rsidRPr="009E0AE6">
              <w:rPr>
                <w:rStyle w:val="Hyperlink"/>
                <w:noProof/>
                <w:lang w:val="es-HN" w:eastAsia="es-HN"/>
              </w:rPr>
              <w:t>7.2.1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1Implementacion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33" w:history="1">
            <w:r w:rsidRPr="009E0AE6">
              <w:rPr>
                <w:rStyle w:val="Hyperlink"/>
                <w:noProof/>
                <w:lang w:val="es-HN" w:eastAsia="es-HN"/>
              </w:rPr>
              <w:t>7.2.1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2Pre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34" w:history="1">
            <w:r w:rsidRPr="009E0AE6">
              <w:rPr>
                <w:rStyle w:val="Hyperlink"/>
                <w:noProof/>
                <w:lang w:val="es-HN" w:eastAsia="es-HN"/>
              </w:rPr>
              <w:t>7.2.1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3Recuperacion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35" w:history="1">
            <w:r w:rsidRPr="009E0AE6">
              <w:rPr>
                <w:rStyle w:val="Hyperlink"/>
                <w:noProof/>
                <w:lang w:val="es-HN" w:eastAsia="es-HN"/>
              </w:rPr>
              <w:t>7.2.1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4CierreFideico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36" w:history="1">
            <w:r w:rsidRPr="009E0AE6">
              <w:rPr>
                <w:rStyle w:val="Hyperlink"/>
                <w:noProof/>
                <w:lang w:val="es-HN" w:eastAsia="es-HN"/>
              </w:rPr>
              <w:t>7.2.1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1Eleg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37" w:history="1">
            <w:r w:rsidRPr="009E0AE6">
              <w:rPr>
                <w:rStyle w:val="Hyperlink"/>
                <w:noProof/>
                <w:lang w:val="es-HN" w:eastAsia="es-HN"/>
              </w:rPr>
              <w:t>7.2.1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2Prepa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38" w:history="1">
            <w:r w:rsidRPr="009E0AE6">
              <w:rPr>
                <w:rStyle w:val="Hyperlink"/>
                <w:noProof/>
                <w:lang w:val="es-HN" w:eastAsia="es-HN"/>
              </w:rPr>
              <w:t>7.2.17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3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39" w:history="1">
            <w:r w:rsidRPr="009E0AE6">
              <w:rPr>
                <w:rStyle w:val="Hyperlink"/>
                <w:noProof/>
                <w:lang w:val="es-HN" w:eastAsia="es-HN"/>
              </w:rPr>
              <w:t>7.2.18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4Aprob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40" w:history="1">
            <w:r w:rsidRPr="009E0AE6">
              <w:rPr>
                <w:rStyle w:val="Hyperlink"/>
                <w:noProof/>
                <w:lang w:val="es-HN" w:eastAsia="es-HN"/>
              </w:rPr>
              <w:t>7.2.19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5Formal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41" w:history="1">
            <w:r w:rsidRPr="009E0AE6">
              <w:rPr>
                <w:rStyle w:val="Hyperlink"/>
                <w:noProof/>
                <w:lang w:val="es-HN" w:eastAsia="es-HN"/>
              </w:rPr>
              <w:t>7.2.20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6Desembo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42" w:history="1">
            <w:r w:rsidRPr="009E0AE6">
              <w:rPr>
                <w:rStyle w:val="Hyperlink"/>
                <w:noProof/>
                <w:lang w:val="es-HN" w:eastAsia="es-HN"/>
              </w:rPr>
              <w:t>7.2.2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6Evalu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43" w:history="1">
            <w:r w:rsidRPr="009E0AE6">
              <w:rPr>
                <w:rStyle w:val="Hyperlink"/>
                <w:noProof/>
                <w:lang w:val="es-HN" w:eastAsia="es-HN"/>
              </w:rPr>
              <w:t>7.2.2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7GestiondeCo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44" w:history="1">
            <w:r w:rsidRPr="009E0AE6">
              <w:rPr>
                <w:rStyle w:val="Hyperlink"/>
                <w:noProof/>
                <w:lang w:val="es-HN" w:eastAsia="es-HN"/>
              </w:rPr>
              <w:t>7.2.2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8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45" w:history="1">
            <w:r w:rsidRPr="009E0AE6">
              <w:rPr>
                <w:rStyle w:val="Hyperlink"/>
                <w:noProof/>
                <w:lang w:val="es-HN" w:eastAsia="es-HN"/>
              </w:rPr>
              <w:t>7.2.2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E01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46" w:history="1">
            <w:r w:rsidRPr="009E0AE6">
              <w:rPr>
                <w:rStyle w:val="Hyperlink"/>
                <w:noProof/>
                <w:lang w:val="es-HN" w:eastAsia="es-HN"/>
              </w:rPr>
              <w:t>7.2.2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U01Reasig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47" w:history="1">
            <w:r w:rsidRPr="009E0AE6">
              <w:rPr>
                <w:rStyle w:val="Hyperlink"/>
                <w:noProof/>
                <w:lang w:val="es-HN" w:eastAsia="es-HN"/>
              </w:rPr>
              <w:t>7.2.2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U02Reasignar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48" w:history="1">
            <w:r w:rsidRPr="009E0AE6">
              <w:rPr>
                <w:rStyle w:val="Hyperlink"/>
                <w:noProof/>
                <w:lang w:eastAsia="es-HN"/>
              </w:rPr>
              <w:t>7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</w:rPr>
              <w:t>Ruta:</w:t>
            </w:r>
            <w:r w:rsidRPr="009E0AE6">
              <w:rPr>
                <w:rStyle w:val="Hyperlink"/>
                <w:noProof/>
              </w:rPr>
              <w:t>/</w:t>
            </w:r>
            <w:r w:rsidRPr="009E0AE6">
              <w:rPr>
                <w:rStyle w:val="Hyperlink"/>
                <w:noProof/>
                <w:lang w:eastAsia="es-HN"/>
              </w:rPr>
              <w:t>FENIX/ADF-BPM/common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49" w:history="1">
            <w:r w:rsidRPr="009E0AE6">
              <w:rPr>
                <w:rStyle w:val="Hyperlink"/>
                <w:noProof/>
                <w:lang w:val="es-HN" w:eastAsia="es-HN"/>
              </w:rPr>
              <w:t>7.3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50" w:history="1">
            <w:r w:rsidRPr="009E0AE6">
              <w:rPr>
                <w:rStyle w:val="Hyperlink"/>
                <w:noProof/>
                <w:lang w:val="es-HN" w:eastAsia="es-HN"/>
              </w:rPr>
              <w:t>7.3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dministradorCuestionario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51" w:history="1">
            <w:r w:rsidRPr="009E0AE6">
              <w:rPr>
                <w:rStyle w:val="Hyperlink"/>
                <w:noProof/>
                <w:lang w:val="es-HN" w:eastAsia="es-HN"/>
              </w:rPr>
              <w:t>7.3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dqui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52" w:history="1">
            <w:r w:rsidRPr="009E0AE6">
              <w:rPr>
                <w:rStyle w:val="Hyperlink"/>
                <w:noProof/>
                <w:lang w:val="es-HN" w:eastAsia="es-HN"/>
              </w:rPr>
              <w:t>7.3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ppCommon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53" w:history="1">
            <w:r w:rsidRPr="009E0AE6">
              <w:rPr>
                <w:rStyle w:val="Hyperlink"/>
                <w:noProof/>
                <w:lang w:val="es-HN" w:eastAsia="es-HN"/>
              </w:rPr>
              <w:t>7.3.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Comentario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54" w:history="1">
            <w:r w:rsidRPr="009E0AE6">
              <w:rPr>
                <w:rStyle w:val="Hyperlink"/>
                <w:noProof/>
                <w:lang w:val="es-HN" w:eastAsia="es-HN"/>
              </w:rPr>
              <w:t>7.3.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CuestionarioElegibilidad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55" w:history="1">
            <w:r w:rsidRPr="009E0AE6">
              <w:rPr>
                <w:rStyle w:val="Hyperlink"/>
                <w:noProof/>
                <w:lang w:val="es-HN" w:eastAsia="es-HN"/>
              </w:rPr>
              <w:t>7.3.7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etalleCliente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56" w:history="1">
            <w:r w:rsidRPr="009E0AE6">
              <w:rPr>
                <w:rStyle w:val="Hyperlink"/>
                <w:noProof/>
                <w:lang w:val="es-HN" w:eastAsia="es-HN"/>
              </w:rPr>
              <w:t>7.3.8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etalleOperacion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57" w:history="1">
            <w:r w:rsidRPr="009E0AE6">
              <w:rPr>
                <w:rStyle w:val="Hyperlink"/>
                <w:noProof/>
                <w:lang w:val="es-HN" w:eastAsia="es-HN"/>
              </w:rPr>
              <w:t>7.3.9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EncabezadoCliente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58" w:history="1">
            <w:r w:rsidRPr="009E0AE6">
              <w:rPr>
                <w:rStyle w:val="Hyperlink"/>
                <w:noProof/>
                <w:lang w:val="es-HN" w:eastAsia="es-HN"/>
              </w:rPr>
              <w:t>7.3.10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EncabezadoOpe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59" w:history="1">
            <w:r w:rsidRPr="009E0AE6">
              <w:rPr>
                <w:rStyle w:val="Hyperlink"/>
                <w:noProof/>
                <w:lang w:val="es-HN" w:eastAsia="es-HN"/>
              </w:rPr>
              <w:t>7.3.1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noProof/>
              </w:rPr>
              <w:t>GestorDocumento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60" w:history="1">
            <w:r w:rsidRPr="009E0AE6">
              <w:rPr>
                <w:rStyle w:val="Hyperlink"/>
                <w:noProof/>
                <w:lang w:val="es-HN" w:eastAsia="es-HN"/>
              </w:rPr>
              <w:t>7.3.1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noProof/>
              </w:rPr>
              <w:t>MatrizTCC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61" w:history="1">
            <w:r w:rsidRPr="009E0AE6">
              <w:rPr>
                <w:rStyle w:val="Hyperlink"/>
                <w:noProof/>
                <w:lang w:val="es-HN" w:eastAsia="es-HN"/>
              </w:rPr>
              <w:t>7.3.1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ObservacionesCondicione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62" w:history="1">
            <w:r w:rsidRPr="009E0AE6">
              <w:rPr>
                <w:rStyle w:val="Hyperlink"/>
                <w:noProof/>
                <w:lang w:val="es-HN" w:eastAsia="es-HN"/>
              </w:rPr>
              <w:t>7.3.1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ObtenerC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63" w:history="1">
            <w:r w:rsidRPr="009E0AE6">
              <w:rPr>
                <w:rStyle w:val="Hyperlink"/>
                <w:noProof/>
                <w:lang w:val="es-HN" w:eastAsia="es-HN"/>
              </w:rPr>
              <w:t>7.3.1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OperacionesRelacionada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64" w:history="1">
            <w:r w:rsidRPr="009E0AE6">
              <w:rPr>
                <w:rStyle w:val="Hyperlink"/>
                <w:noProof/>
                <w:lang w:val="es-HN" w:eastAsia="es-HN"/>
              </w:rPr>
              <w:t>7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FENIX/SOA/</w:t>
            </w:r>
            <w:r w:rsidRPr="009E0AE6">
              <w:rPr>
                <w:rStyle w:val="Hyperlink"/>
                <w:noProof/>
                <w:lang w:val="es-HN" w:eastAsia="es-HN"/>
              </w:rPr>
              <w:t>03-SOA-SERVIC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65" w:history="1">
            <w:r w:rsidRPr="009E0AE6">
              <w:rPr>
                <w:rStyle w:val="Hyperlink"/>
                <w:noProof/>
                <w:lang w:val="es-HN" w:eastAsia="es-HN"/>
              </w:rPr>
              <w:t>7.4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Ope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66" w:history="1">
            <w:r w:rsidRPr="009E0AE6">
              <w:rPr>
                <w:rStyle w:val="Hyperlink"/>
                <w:noProof/>
                <w:lang w:val="es-HN" w:eastAsia="es-HN"/>
              </w:rPr>
              <w:t>7.4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Ut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67" w:history="1">
            <w:r w:rsidRPr="009E0AE6">
              <w:rPr>
                <w:rStyle w:val="Hyperlink"/>
                <w:noProof/>
                <w:lang w:val="es-HN"/>
              </w:rPr>
              <w:t>7.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FENIX /SOA/06-OSB-SERVICE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68" w:history="1">
            <w:r w:rsidRPr="009E0AE6">
              <w:rPr>
                <w:rStyle w:val="Hyperlink"/>
                <w:noProof/>
                <w:lang w:val="es-HN" w:eastAsia="es-HN"/>
              </w:rPr>
              <w:t>7.5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06-OSB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69" w:history="1">
            <w:r w:rsidRPr="009E0AE6">
              <w:rPr>
                <w:rStyle w:val="Hyperlink"/>
                <w:noProof/>
                <w:lang w:val="es-HN"/>
              </w:rPr>
              <w:t>8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Revision: </w:t>
            </w:r>
            <w:r w:rsidRPr="009E0AE6">
              <w:rPr>
                <w:rStyle w:val="Hyperlink"/>
                <w:noProof/>
                <w:lang w:val="es-HN"/>
              </w:rPr>
              <w:t>51</w:t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 Message:</w:t>
            </w:r>
            <w:r w:rsidRPr="009E0AE6">
              <w:rPr>
                <w:rStyle w:val="Hyperlink"/>
                <w:noProof/>
                <w:lang w:val="es-HN"/>
              </w:rPr>
              <w:t xml:space="preserve"> Código fuente-20180525-0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70" w:history="1">
            <w:r w:rsidRPr="009E0AE6">
              <w:rPr>
                <w:rStyle w:val="Hyperlink"/>
                <w:noProof/>
                <w:lang w:val="es-HN" w:eastAsia="es-HN"/>
              </w:rPr>
              <w:t>8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</w:t>
            </w:r>
            <w:r w:rsidRPr="009E0AE6">
              <w:rPr>
                <w:rStyle w:val="Hyperlink"/>
                <w:noProof/>
                <w:lang w:val="es-HN" w:eastAsia="es-HN"/>
              </w:rPr>
              <w:t>FENIX /ADF-BPM/b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71" w:history="1">
            <w:r w:rsidRPr="009E0AE6">
              <w:rPr>
                <w:rStyle w:val="Hyperlink"/>
                <w:noProof/>
                <w:lang w:val="es-HN" w:eastAsia="es-HN"/>
              </w:rPr>
              <w:t>8.1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4Aprob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72" w:history="1">
            <w:r w:rsidRPr="009E0AE6">
              <w:rPr>
                <w:rStyle w:val="Hyperlink"/>
                <w:noProof/>
                <w:lang w:val="es-HN"/>
              </w:rPr>
              <w:t>9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Revision: </w:t>
            </w:r>
            <w:r w:rsidRPr="009E0AE6">
              <w:rPr>
                <w:rStyle w:val="Hyperlink"/>
                <w:noProof/>
                <w:lang w:val="es-HN"/>
              </w:rPr>
              <w:t>52</w:t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 Message:</w:t>
            </w:r>
            <w:r w:rsidRPr="009E0AE6">
              <w:rPr>
                <w:rStyle w:val="Hyperlink"/>
                <w:noProof/>
                <w:lang w:val="es-HN"/>
              </w:rPr>
              <w:t xml:space="preserve"> Código fuente-</w:t>
            </w:r>
            <w:r w:rsidRPr="009E0AE6">
              <w:rPr>
                <w:rStyle w:val="Hyperlink"/>
                <w:noProof/>
              </w:rPr>
              <w:t xml:space="preserve"> </w:t>
            </w:r>
            <w:r w:rsidRPr="009E0AE6">
              <w:rPr>
                <w:rStyle w:val="Hyperlink"/>
                <w:noProof/>
                <w:lang w:val="es-HN"/>
              </w:rPr>
              <w:t>20180620-0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73" w:history="1">
            <w:r w:rsidRPr="009E0AE6">
              <w:rPr>
                <w:rStyle w:val="Hyperlink"/>
                <w:noProof/>
                <w:lang w:val="es-HN" w:eastAsia="es-HN"/>
              </w:rPr>
              <w:t>9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</w:t>
            </w:r>
            <w:r w:rsidRPr="009E0AE6">
              <w:rPr>
                <w:rStyle w:val="Hyperlink"/>
                <w:noProof/>
                <w:lang w:val="es-HN" w:eastAsia="es-HN"/>
              </w:rPr>
              <w:t>FENIX /ADF-BPM/b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74" w:history="1">
            <w:r w:rsidRPr="009E0AE6">
              <w:rPr>
                <w:rStyle w:val="Hyperlink"/>
                <w:noProof/>
                <w:lang w:val="es-HN" w:eastAsia="es-HN"/>
              </w:rPr>
              <w:t>9.1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4Aprob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75" w:history="1">
            <w:r w:rsidRPr="009E0AE6">
              <w:rPr>
                <w:rStyle w:val="Hyperlink"/>
                <w:noProof/>
                <w:lang w:val="es-HN" w:eastAsia="es-HN"/>
              </w:rPr>
              <w:t>9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FENIX/SOA/</w:t>
            </w:r>
            <w:r w:rsidRPr="009E0AE6">
              <w:rPr>
                <w:rStyle w:val="Hyperlink"/>
                <w:noProof/>
                <w:lang w:val="es-HN" w:eastAsia="es-HN"/>
              </w:rPr>
              <w:t>03-SOA-SERVIC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76" w:history="1">
            <w:r w:rsidRPr="009E0AE6">
              <w:rPr>
                <w:rStyle w:val="Hyperlink"/>
                <w:noProof/>
                <w:lang w:val="es-HN" w:eastAsia="es-HN"/>
              </w:rPr>
              <w:t>9.2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Ope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1"/>
            <w:tabs>
              <w:tab w:val="left" w:pos="66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77" w:history="1">
            <w:r w:rsidRPr="009E0AE6">
              <w:rPr>
                <w:rStyle w:val="Hyperlink"/>
                <w:noProof/>
                <w:lang w:val="es-HN"/>
              </w:rPr>
              <w:t>10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Revision: </w:t>
            </w:r>
            <w:r w:rsidRPr="009E0AE6">
              <w:rPr>
                <w:rStyle w:val="Hyperlink"/>
                <w:noProof/>
                <w:lang w:val="es-HN"/>
              </w:rPr>
              <w:t>53</w:t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 Message:</w:t>
            </w:r>
            <w:r w:rsidRPr="009E0AE6">
              <w:rPr>
                <w:rStyle w:val="Hyperlink"/>
                <w:noProof/>
                <w:lang w:val="es-HN"/>
              </w:rPr>
              <w:t xml:space="preserve"> Código Fuente-20180626-0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78" w:history="1">
            <w:r w:rsidRPr="009E0AE6">
              <w:rPr>
                <w:rStyle w:val="Hyperlink"/>
                <w:noProof/>
                <w:lang w:val="es-HN" w:eastAsia="es-HN"/>
              </w:rPr>
              <w:t>10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</w:t>
            </w:r>
            <w:r w:rsidRPr="009E0AE6">
              <w:rPr>
                <w:rStyle w:val="Hyperlink"/>
                <w:noProof/>
                <w:lang w:val="es-HN" w:eastAsia="es-HN"/>
              </w:rPr>
              <w:t>FENIX /ADF-BPM/b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79" w:history="1">
            <w:r w:rsidRPr="009E0AE6">
              <w:rPr>
                <w:rStyle w:val="Hyperlink"/>
                <w:noProof/>
                <w:lang w:val="es-HN" w:eastAsia="es-HN"/>
              </w:rPr>
              <w:t>10.1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2Pre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80" w:history="1">
            <w:r w:rsidRPr="009E0AE6">
              <w:rPr>
                <w:rStyle w:val="Hyperlink"/>
                <w:noProof/>
                <w:lang w:val="es-HN" w:eastAsia="es-HN"/>
              </w:rPr>
              <w:t>10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</w:t>
            </w:r>
            <w:r w:rsidRPr="009E0AE6">
              <w:rPr>
                <w:rStyle w:val="Hyperlink"/>
                <w:noProof/>
                <w:lang w:val="es-HN" w:eastAsia="es-HN"/>
              </w:rPr>
              <w:t xml:space="preserve"> FENIX /ADF-BPM/comm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81" w:history="1">
            <w:r w:rsidRPr="009E0AE6">
              <w:rPr>
                <w:rStyle w:val="Hyperlink"/>
                <w:noProof/>
                <w:lang w:val="es-HN" w:eastAsia="es-HN"/>
              </w:rPr>
              <w:t>10.2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ppCommon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1"/>
            <w:tabs>
              <w:tab w:val="left" w:pos="66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82" w:history="1">
            <w:r w:rsidRPr="009E0AE6">
              <w:rPr>
                <w:rStyle w:val="Hyperlink"/>
                <w:noProof/>
                <w:lang w:val="es-HN"/>
              </w:rPr>
              <w:t>1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Revision: </w:t>
            </w:r>
            <w:r w:rsidRPr="009E0AE6">
              <w:rPr>
                <w:rStyle w:val="Hyperlink"/>
                <w:noProof/>
                <w:lang w:val="es-HN"/>
              </w:rPr>
              <w:t>54</w:t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 Message:</w:t>
            </w:r>
            <w:r w:rsidRPr="009E0AE6">
              <w:rPr>
                <w:rStyle w:val="Hyperlink"/>
                <w:noProof/>
                <w:lang w:val="es-HN"/>
              </w:rPr>
              <w:t xml:space="preserve"> Código Fuente-20180706-0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83" w:history="1">
            <w:r w:rsidRPr="009E0AE6">
              <w:rPr>
                <w:rStyle w:val="Hyperlink"/>
                <w:noProof/>
                <w:lang w:val="es-HN" w:eastAsia="es-HN"/>
              </w:rPr>
              <w:t>11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</w:t>
            </w:r>
            <w:r w:rsidRPr="009E0AE6">
              <w:rPr>
                <w:rStyle w:val="Hyperlink"/>
                <w:noProof/>
                <w:lang w:val="es-HN" w:eastAsia="es-HN"/>
              </w:rPr>
              <w:t>FENIX /ADF-BPM/b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84" w:history="1">
            <w:r w:rsidRPr="009E0AE6">
              <w:rPr>
                <w:rStyle w:val="Hyperlink"/>
                <w:noProof/>
                <w:lang w:val="es-HN" w:eastAsia="es-HN"/>
              </w:rPr>
              <w:t>11.1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5Formal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1"/>
            <w:tabs>
              <w:tab w:val="left" w:pos="66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85" w:history="1">
            <w:r w:rsidRPr="009E0AE6">
              <w:rPr>
                <w:rStyle w:val="Hyperlink"/>
                <w:noProof/>
                <w:lang w:val="es-HN"/>
              </w:rPr>
              <w:t>1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Revision: </w:t>
            </w:r>
            <w:r w:rsidRPr="009E0AE6">
              <w:rPr>
                <w:rStyle w:val="Hyperlink"/>
                <w:noProof/>
                <w:lang w:val="es-HN"/>
              </w:rPr>
              <w:t>55</w:t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 Message:</w:t>
            </w:r>
            <w:r w:rsidRPr="009E0AE6">
              <w:rPr>
                <w:rStyle w:val="Hyperlink"/>
                <w:noProof/>
                <w:lang w:val="es-HN"/>
              </w:rPr>
              <w:t xml:space="preserve"> Código Fuente-20180717-0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86" w:history="1">
            <w:r w:rsidRPr="009E0AE6">
              <w:rPr>
                <w:rStyle w:val="Hyperlink"/>
                <w:noProof/>
                <w:lang w:val="es-HN" w:eastAsia="es-HN"/>
              </w:rPr>
              <w:t>12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</w:t>
            </w:r>
            <w:r w:rsidRPr="009E0AE6">
              <w:rPr>
                <w:rStyle w:val="Hyperlink"/>
                <w:noProof/>
                <w:lang w:val="es-HN" w:eastAsia="es-HN"/>
              </w:rPr>
              <w:t>FENIX /ADF-BPM/b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87" w:history="1">
            <w:r w:rsidRPr="009E0AE6">
              <w:rPr>
                <w:rStyle w:val="Hyperlink"/>
                <w:noProof/>
                <w:lang w:val="es-HN" w:eastAsia="es-HN"/>
              </w:rPr>
              <w:t>12.1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4Aprob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88" w:history="1">
            <w:r w:rsidRPr="009E0AE6">
              <w:rPr>
                <w:rStyle w:val="Hyperlink"/>
                <w:noProof/>
                <w:lang w:val="es-HN" w:eastAsia="es-HN"/>
              </w:rPr>
              <w:t>12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</w:t>
            </w:r>
            <w:r w:rsidRPr="009E0AE6">
              <w:rPr>
                <w:rStyle w:val="Hyperlink"/>
                <w:noProof/>
                <w:lang w:val="es-HN" w:eastAsia="es-HN"/>
              </w:rPr>
              <w:t>FENIX /ADF-BPM/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89" w:history="1">
            <w:r w:rsidRPr="009E0AE6">
              <w:rPr>
                <w:rStyle w:val="Hyperlink"/>
                <w:noProof/>
                <w:lang w:val="es-HN" w:eastAsia="es-HN"/>
              </w:rPr>
              <w:t>12.2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GestorCliente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1"/>
            <w:tabs>
              <w:tab w:val="left" w:pos="66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90" w:history="1">
            <w:r w:rsidRPr="009E0AE6">
              <w:rPr>
                <w:rStyle w:val="Hyperlink"/>
                <w:noProof/>
                <w:lang w:val="es-HN"/>
              </w:rPr>
              <w:t>1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Revision: </w:t>
            </w:r>
            <w:r w:rsidRPr="009E0AE6">
              <w:rPr>
                <w:rStyle w:val="Hyperlink"/>
                <w:noProof/>
                <w:lang w:val="es-HN"/>
              </w:rPr>
              <w:t>56</w:t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 Message:</w:t>
            </w:r>
            <w:r w:rsidRPr="009E0AE6">
              <w:rPr>
                <w:rStyle w:val="Hyperlink"/>
                <w:noProof/>
                <w:lang w:val="es-HN"/>
              </w:rPr>
              <w:t xml:space="preserve"> Código Fuente-20180802-0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91" w:history="1">
            <w:r w:rsidRPr="009E0AE6">
              <w:rPr>
                <w:rStyle w:val="Hyperlink"/>
                <w:noProof/>
                <w:lang w:val="es-HN" w:eastAsia="es-HN"/>
              </w:rPr>
              <w:t>13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</w:t>
            </w:r>
            <w:r w:rsidRPr="009E0AE6">
              <w:rPr>
                <w:rStyle w:val="Hyperlink"/>
                <w:noProof/>
                <w:lang w:val="es-HN" w:eastAsia="es-HN"/>
              </w:rPr>
              <w:t>FENIX /ADF-BPM/b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92" w:history="1">
            <w:r w:rsidRPr="009E0AE6">
              <w:rPr>
                <w:rStyle w:val="Hyperlink"/>
                <w:noProof/>
                <w:lang w:val="es-HN" w:eastAsia="es-HN"/>
              </w:rPr>
              <w:t>13.1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3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1"/>
            <w:tabs>
              <w:tab w:val="left" w:pos="66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93" w:history="1">
            <w:r w:rsidRPr="009E0AE6">
              <w:rPr>
                <w:rStyle w:val="Hyperlink"/>
                <w:noProof/>
                <w:lang w:val="es-HN"/>
              </w:rPr>
              <w:t>1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Revision: </w:t>
            </w:r>
            <w:r w:rsidRPr="009E0AE6">
              <w:rPr>
                <w:rStyle w:val="Hyperlink"/>
                <w:noProof/>
                <w:lang w:val="es-HN"/>
              </w:rPr>
              <w:t>57</w:t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 Message:</w:t>
            </w:r>
            <w:r w:rsidRPr="009E0AE6">
              <w:rPr>
                <w:rStyle w:val="Hyperlink"/>
                <w:noProof/>
                <w:lang w:val="es-HN"/>
              </w:rPr>
              <w:t xml:space="preserve"> Código Fuente-20180803-05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94" w:history="1">
            <w:r w:rsidRPr="009E0AE6">
              <w:rPr>
                <w:rStyle w:val="Hyperlink"/>
                <w:noProof/>
                <w:lang w:val="es-HN" w:eastAsia="es-HN"/>
              </w:rPr>
              <w:t>14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</w:t>
            </w:r>
            <w:r w:rsidRPr="009E0AE6">
              <w:rPr>
                <w:rStyle w:val="Hyperlink"/>
                <w:noProof/>
                <w:lang w:val="es-HN" w:eastAsia="es-HN"/>
              </w:rPr>
              <w:t>FENIX /ADF-BPM/b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95" w:history="1">
            <w:r w:rsidRPr="009E0AE6">
              <w:rPr>
                <w:rStyle w:val="Hyperlink"/>
                <w:noProof/>
                <w:lang w:val="es-HN" w:eastAsia="es-HN"/>
              </w:rPr>
              <w:t>14.1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1Lavado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96" w:history="1">
            <w:r w:rsidRPr="009E0AE6">
              <w:rPr>
                <w:rStyle w:val="Hyperlink"/>
                <w:noProof/>
                <w:lang w:val="es-HN" w:eastAsia="es-HN"/>
              </w:rPr>
              <w:t>14.1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2Pre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97" w:history="1">
            <w:r w:rsidRPr="009E0AE6">
              <w:rPr>
                <w:rStyle w:val="Hyperlink"/>
                <w:noProof/>
                <w:lang w:val="es-HN" w:eastAsia="es-HN"/>
              </w:rPr>
              <w:t>14.1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3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98" w:history="1">
            <w:r w:rsidRPr="009E0AE6">
              <w:rPr>
                <w:rStyle w:val="Hyperlink"/>
                <w:noProof/>
                <w:lang w:val="es-HN" w:eastAsia="es-HN"/>
              </w:rPr>
              <w:t>14.1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4Aprob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499" w:history="1">
            <w:r w:rsidRPr="009E0AE6">
              <w:rPr>
                <w:rStyle w:val="Hyperlink"/>
                <w:noProof/>
                <w:lang w:val="es-HN" w:eastAsia="es-HN"/>
              </w:rPr>
              <w:t>14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</w:t>
            </w:r>
            <w:r w:rsidRPr="009E0AE6">
              <w:rPr>
                <w:rStyle w:val="Hyperlink"/>
                <w:noProof/>
                <w:lang w:val="es-HN" w:eastAsia="es-HN"/>
              </w:rPr>
              <w:t>FENIX /SOA/O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00" w:history="1">
            <w:r w:rsidRPr="009E0AE6">
              <w:rPr>
                <w:rStyle w:val="Hyperlink"/>
                <w:noProof/>
                <w:lang w:val="es-HN" w:eastAsia="es-HN"/>
              </w:rPr>
              <w:t>14.2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noProof/>
                <w:lang w:val="es-HN" w:eastAsia="es-HN"/>
              </w:rPr>
              <w:t>GenerarAvisoCobroConsolidado_PS_TO_GenerarAvisoCobroConsolidado_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1"/>
            <w:tabs>
              <w:tab w:val="left" w:pos="66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01" w:history="1">
            <w:r w:rsidRPr="009E0AE6">
              <w:rPr>
                <w:rStyle w:val="Hyperlink"/>
                <w:noProof/>
                <w:lang w:val="es-HN"/>
              </w:rPr>
              <w:t>1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Revision: </w:t>
            </w:r>
            <w:r w:rsidRPr="009E0AE6">
              <w:rPr>
                <w:rStyle w:val="Hyperlink"/>
                <w:noProof/>
                <w:lang w:val="es-HN"/>
              </w:rPr>
              <w:t>58</w:t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 Message:</w:t>
            </w:r>
            <w:r w:rsidRPr="009E0AE6">
              <w:rPr>
                <w:rStyle w:val="Hyperlink"/>
                <w:noProof/>
                <w:lang w:val="es-HN"/>
              </w:rPr>
              <w:t xml:space="preserve"> Código Fuente-20180823-05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02" w:history="1">
            <w:r w:rsidRPr="009E0AE6">
              <w:rPr>
                <w:rStyle w:val="Hyperlink"/>
                <w:noProof/>
                <w:lang w:val="es-HN" w:eastAsia="es-HN"/>
              </w:rPr>
              <w:t>15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</w:t>
            </w:r>
            <w:r w:rsidRPr="009E0AE6">
              <w:rPr>
                <w:rStyle w:val="Hyperlink"/>
                <w:noProof/>
                <w:lang w:val="es-HN" w:eastAsia="es-HN"/>
              </w:rPr>
              <w:t>FENIX /ADF-BPM/b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03" w:history="1">
            <w:r w:rsidRPr="009E0AE6">
              <w:rPr>
                <w:rStyle w:val="Hyperlink"/>
                <w:noProof/>
                <w:lang w:val="es-HN" w:eastAsia="es-HN"/>
              </w:rPr>
              <w:t>15.1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7SeguimientoCredit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04" w:history="1">
            <w:r w:rsidRPr="009E0AE6">
              <w:rPr>
                <w:rStyle w:val="Hyperlink"/>
                <w:noProof/>
                <w:lang w:val="es-HN" w:eastAsia="es-HN"/>
              </w:rPr>
              <w:t>15.1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2Prepa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05" w:history="1">
            <w:r w:rsidRPr="009E0AE6">
              <w:rPr>
                <w:rStyle w:val="Hyperlink"/>
                <w:noProof/>
                <w:lang w:val="es-HN" w:eastAsia="es-HN"/>
              </w:rPr>
              <w:t>15.1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4Aprob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1"/>
            <w:tabs>
              <w:tab w:val="left" w:pos="66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06" w:history="1">
            <w:r w:rsidRPr="009E0AE6">
              <w:rPr>
                <w:rStyle w:val="Hyperlink"/>
                <w:noProof/>
                <w:lang w:val="es-HN"/>
              </w:rPr>
              <w:t>1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Revision: </w:t>
            </w:r>
            <w:r w:rsidRPr="009E0AE6">
              <w:rPr>
                <w:rStyle w:val="Hyperlink"/>
                <w:noProof/>
                <w:lang w:val="es-HN"/>
              </w:rPr>
              <w:t>59</w:t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 Message:</w:t>
            </w:r>
            <w:r w:rsidRPr="009E0AE6">
              <w:rPr>
                <w:rStyle w:val="Hyperlink"/>
                <w:noProof/>
                <w:lang w:val="es-HN"/>
              </w:rPr>
              <w:t xml:space="preserve"> Código Fuente-</w:t>
            </w:r>
            <w:r w:rsidRPr="009E0AE6">
              <w:rPr>
                <w:rStyle w:val="Hyperlink"/>
                <w:noProof/>
              </w:rPr>
              <w:t xml:space="preserve"> </w:t>
            </w:r>
            <w:r w:rsidRPr="009E0AE6">
              <w:rPr>
                <w:rStyle w:val="Hyperlink"/>
                <w:noProof/>
                <w:lang w:val="es-HN"/>
              </w:rPr>
              <w:t>20180906-0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07" w:history="1">
            <w:r w:rsidRPr="009E0AE6">
              <w:rPr>
                <w:rStyle w:val="Hyperlink"/>
                <w:noProof/>
                <w:lang w:val="es-HN" w:eastAsia="es-HN"/>
              </w:rPr>
              <w:t>16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</w:t>
            </w:r>
            <w:r w:rsidRPr="009E0AE6">
              <w:rPr>
                <w:rStyle w:val="Hyperlink"/>
                <w:noProof/>
                <w:lang w:val="es-HN" w:eastAsia="es-HN"/>
              </w:rPr>
              <w:t>FENIX /ADF-BPM/comm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08" w:history="1">
            <w:r w:rsidRPr="009E0AE6">
              <w:rPr>
                <w:rStyle w:val="Hyperlink"/>
                <w:noProof/>
                <w:lang w:val="es-HN" w:eastAsia="es-HN"/>
              </w:rPr>
              <w:t>16.1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ppCommon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1"/>
            <w:tabs>
              <w:tab w:val="left" w:pos="66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09" w:history="1">
            <w:r w:rsidRPr="009E0AE6">
              <w:rPr>
                <w:rStyle w:val="Hyperlink"/>
                <w:noProof/>
                <w:lang w:val="es-HN"/>
              </w:rPr>
              <w:t>17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Revision: </w:t>
            </w:r>
            <w:r w:rsidRPr="009E0AE6">
              <w:rPr>
                <w:rStyle w:val="Hyperlink"/>
                <w:noProof/>
                <w:lang w:val="es-HN"/>
              </w:rPr>
              <w:t>60</w:t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 Message:</w:t>
            </w:r>
            <w:r w:rsidRPr="009E0AE6">
              <w:rPr>
                <w:rStyle w:val="Hyperlink"/>
                <w:noProof/>
                <w:lang w:val="es-HN"/>
              </w:rPr>
              <w:t xml:space="preserve"> Código Fuente-20181006-0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10" w:history="1">
            <w:r w:rsidRPr="009E0AE6">
              <w:rPr>
                <w:rStyle w:val="Hyperlink"/>
                <w:noProof/>
                <w:lang w:val="es-HN"/>
              </w:rPr>
              <w:t>17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FENIX /ADF-BPM/app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11" w:history="1">
            <w:r w:rsidRPr="009E0AE6">
              <w:rPr>
                <w:rStyle w:val="Hyperlink"/>
                <w:noProof/>
                <w:lang w:val="es-HN" w:eastAsia="es-HN"/>
              </w:rPr>
              <w:t>17.1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plicacionWebMo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12" w:history="1">
            <w:r w:rsidRPr="009E0AE6">
              <w:rPr>
                <w:rStyle w:val="Hyperlink"/>
                <w:noProof/>
                <w:lang w:val="es-HN" w:eastAsia="es-HN"/>
              </w:rPr>
              <w:t>17.1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GestorCliente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13" w:history="1">
            <w:r w:rsidRPr="009E0AE6">
              <w:rPr>
                <w:rStyle w:val="Hyperlink"/>
                <w:noProof/>
                <w:lang w:val="es-HN" w:eastAsia="es-HN"/>
              </w:rPr>
              <w:t>17.1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plicacionWebMo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14" w:history="1">
            <w:r w:rsidRPr="009E0AE6">
              <w:rPr>
                <w:rStyle w:val="Hyperlink"/>
                <w:noProof/>
                <w:lang w:val="es-HN" w:eastAsia="es-HN"/>
              </w:rPr>
              <w:t>17.1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GestorCliente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15" w:history="1">
            <w:r w:rsidRPr="009E0AE6">
              <w:rPr>
                <w:rStyle w:val="Hyperlink"/>
                <w:noProof/>
                <w:lang w:val="es-HN" w:eastAsia="es-HN"/>
              </w:rPr>
              <w:t>17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</w:t>
            </w:r>
            <w:r w:rsidRPr="009E0AE6">
              <w:rPr>
                <w:rStyle w:val="Hyperlink"/>
                <w:noProof/>
                <w:lang w:val="es-HN" w:eastAsia="es-HN"/>
              </w:rPr>
              <w:t>FENIX /ADF-BPM/b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16" w:history="1">
            <w:r w:rsidRPr="009E0AE6">
              <w:rPr>
                <w:rStyle w:val="Hyperlink"/>
                <w:noProof/>
                <w:lang w:val="es-HN" w:eastAsia="es-HN"/>
              </w:rPr>
              <w:t>17.2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1Lavado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17" w:history="1">
            <w:r w:rsidRPr="009E0AE6">
              <w:rPr>
                <w:rStyle w:val="Hyperlink"/>
                <w:noProof/>
                <w:lang w:val="es-HN" w:eastAsia="es-HN"/>
              </w:rPr>
              <w:t>17.2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2AdministracionCom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18" w:history="1">
            <w:r w:rsidRPr="009E0AE6">
              <w:rPr>
                <w:rStyle w:val="Hyperlink"/>
                <w:noProof/>
                <w:lang w:val="es-HN" w:eastAsia="es-HN"/>
              </w:rPr>
              <w:t>17.2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3Administracion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19" w:history="1">
            <w:r w:rsidRPr="009E0AE6">
              <w:rPr>
                <w:rStyle w:val="Hyperlink"/>
                <w:noProof/>
                <w:lang w:val="es-HN" w:eastAsia="es-HN"/>
              </w:rPr>
              <w:t>17.2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4Enmi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20" w:history="1">
            <w:r w:rsidRPr="009E0AE6">
              <w:rPr>
                <w:rStyle w:val="Hyperlink"/>
                <w:noProof/>
                <w:lang w:val="es-HN" w:eastAsia="es-HN"/>
              </w:rPr>
              <w:t>17.2.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5CancelarOpe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21" w:history="1">
            <w:r w:rsidRPr="009E0AE6">
              <w:rPr>
                <w:rStyle w:val="Hyperlink"/>
                <w:noProof/>
                <w:lang w:val="es-HN" w:eastAsia="es-HN"/>
              </w:rPr>
              <w:t>17.2.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6Administrar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22" w:history="1">
            <w:r w:rsidRPr="009E0AE6">
              <w:rPr>
                <w:rStyle w:val="Hyperlink"/>
                <w:noProof/>
                <w:lang w:val="es-HN" w:eastAsia="es-HN"/>
              </w:rPr>
              <w:t>17.2.7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7SeguimientoCredit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23" w:history="1">
            <w:r w:rsidRPr="009E0AE6">
              <w:rPr>
                <w:rStyle w:val="Hyperlink"/>
                <w:noProof/>
                <w:lang w:val="es-HN" w:eastAsia="es-HN"/>
              </w:rPr>
              <w:t>17.2.8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8Super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24" w:history="1">
            <w:r w:rsidRPr="009E0AE6">
              <w:rPr>
                <w:rStyle w:val="Hyperlink"/>
                <w:noProof/>
                <w:lang w:val="es-HN" w:eastAsia="es-HN"/>
              </w:rPr>
              <w:t>17.2.9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9Adquisi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25" w:history="1">
            <w:r w:rsidRPr="009E0AE6">
              <w:rPr>
                <w:rStyle w:val="Hyperlink"/>
                <w:noProof/>
                <w:lang w:val="es-HN" w:eastAsia="es-HN"/>
              </w:rPr>
              <w:t>17.2.10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1Implementacion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26" w:history="1">
            <w:r w:rsidRPr="009E0AE6">
              <w:rPr>
                <w:rStyle w:val="Hyperlink"/>
                <w:noProof/>
                <w:lang w:val="es-HN" w:eastAsia="es-HN"/>
              </w:rPr>
              <w:t>17.2.1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2Pre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27" w:history="1">
            <w:r w:rsidRPr="009E0AE6">
              <w:rPr>
                <w:rStyle w:val="Hyperlink"/>
                <w:noProof/>
                <w:lang w:val="es-HN" w:eastAsia="es-HN"/>
              </w:rPr>
              <w:t>17.2.1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3Recuperacion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28" w:history="1">
            <w:r w:rsidRPr="009E0AE6">
              <w:rPr>
                <w:rStyle w:val="Hyperlink"/>
                <w:noProof/>
                <w:lang w:val="es-HN" w:eastAsia="es-HN"/>
              </w:rPr>
              <w:t>17.2.1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4CierreFideico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29" w:history="1">
            <w:r w:rsidRPr="009E0AE6">
              <w:rPr>
                <w:rStyle w:val="Hyperlink"/>
                <w:noProof/>
                <w:lang w:val="es-HN" w:eastAsia="es-HN"/>
              </w:rPr>
              <w:t>17.2.1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1Eleg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30" w:history="1">
            <w:r w:rsidRPr="009E0AE6">
              <w:rPr>
                <w:rStyle w:val="Hyperlink"/>
                <w:noProof/>
                <w:lang w:val="es-HN" w:eastAsia="es-HN"/>
              </w:rPr>
              <w:t>17.2.1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2Prepa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31" w:history="1">
            <w:r w:rsidRPr="009E0AE6">
              <w:rPr>
                <w:rStyle w:val="Hyperlink"/>
                <w:noProof/>
                <w:lang w:val="es-HN" w:eastAsia="es-HN"/>
              </w:rPr>
              <w:t>17.2.1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3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32" w:history="1">
            <w:r w:rsidRPr="009E0AE6">
              <w:rPr>
                <w:rStyle w:val="Hyperlink"/>
                <w:noProof/>
                <w:lang w:val="es-HN" w:eastAsia="es-HN"/>
              </w:rPr>
              <w:t>17.2.17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4Aprob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33" w:history="1">
            <w:r w:rsidRPr="009E0AE6">
              <w:rPr>
                <w:rStyle w:val="Hyperlink"/>
                <w:noProof/>
                <w:lang w:val="es-HN" w:eastAsia="es-HN"/>
              </w:rPr>
              <w:t>17.2.18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5Formal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34" w:history="1">
            <w:r w:rsidRPr="009E0AE6">
              <w:rPr>
                <w:rStyle w:val="Hyperlink"/>
                <w:noProof/>
                <w:lang w:val="es-HN" w:eastAsia="es-HN"/>
              </w:rPr>
              <w:t>17.2.19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6Desembo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35" w:history="1">
            <w:r w:rsidRPr="009E0AE6">
              <w:rPr>
                <w:rStyle w:val="Hyperlink"/>
                <w:noProof/>
                <w:lang w:val="es-HN" w:eastAsia="es-HN"/>
              </w:rPr>
              <w:t>17.2.20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6Evalu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36" w:history="1">
            <w:r w:rsidRPr="009E0AE6">
              <w:rPr>
                <w:rStyle w:val="Hyperlink"/>
                <w:noProof/>
                <w:lang w:val="es-HN" w:eastAsia="es-HN"/>
              </w:rPr>
              <w:t>17.2.2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7GestiondeCo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37" w:history="1">
            <w:r w:rsidRPr="009E0AE6">
              <w:rPr>
                <w:rStyle w:val="Hyperlink"/>
                <w:noProof/>
                <w:lang w:val="es-HN" w:eastAsia="es-HN"/>
              </w:rPr>
              <w:t>17.2.2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8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38" w:history="1">
            <w:r w:rsidRPr="009E0AE6">
              <w:rPr>
                <w:rStyle w:val="Hyperlink"/>
                <w:noProof/>
                <w:lang w:val="es-HN" w:eastAsia="es-HN"/>
              </w:rPr>
              <w:t>17.2.2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E01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39" w:history="1">
            <w:r w:rsidRPr="009E0AE6">
              <w:rPr>
                <w:rStyle w:val="Hyperlink"/>
                <w:noProof/>
                <w:lang w:val="es-HN" w:eastAsia="es-HN"/>
              </w:rPr>
              <w:t>17.2.2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U01Reasig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40" w:history="1">
            <w:r w:rsidRPr="009E0AE6">
              <w:rPr>
                <w:rStyle w:val="Hyperlink"/>
                <w:noProof/>
                <w:lang w:val="es-HN" w:eastAsia="es-HN"/>
              </w:rPr>
              <w:t>17.2.2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U02Reasignar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41" w:history="1">
            <w:r w:rsidRPr="009E0AE6">
              <w:rPr>
                <w:rStyle w:val="Hyperlink"/>
                <w:noProof/>
                <w:lang w:eastAsia="es-HN"/>
              </w:rPr>
              <w:t>17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</w:rPr>
              <w:t>Ruta:</w:t>
            </w:r>
            <w:r w:rsidRPr="009E0AE6">
              <w:rPr>
                <w:rStyle w:val="Hyperlink"/>
                <w:noProof/>
              </w:rPr>
              <w:t>/</w:t>
            </w:r>
            <w:r w:rsidRPr="009E0AE6">
              <w:rPr>
                <w:rStyle w:val="Hyperlink"/>
                <w:noProof/>
                <w:lang w:eastAsia="es-HN"/>
              </w:rPr>
              <w:t>FENIX/ADF-BPM/common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42" w:history="1">
            <w:r w:rsidRPr="009E0AE6">
              <w:rPr>
                <w:rStyle w:val="Hyperlink"/>
                <w:noProof/>
                <w:lang w:val="es-HN" w:eastAsia="es-HN"/>
              </w:rPr>
              <w:t>17.3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43" w:history="1">
            <w:r w:rsidRPr="009E0AE6">
              <w:rPr>
                <w:rStyle w:val="Hyperlink"/>
                <w:noProof/>
                <w:lang w:val="es-HN" w:eastAsia="es-HN"/>
              </w:rPr>
              <w:t>17.3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dministradorCuestionario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44" w:history="1">
            <w:r w:rsidRPr="009E0AE6">
              <w:rPr>
                <w:rStyle w:val="Hyperlink"/>
                <w:noProof/>
                <w:lang w:val="es-HN" w:eastAsia="es-HN"/>
              </w:rPr>
              <w:t>17.3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dqui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45" w:history="1">
            <w:r w:rsidRPr="009E0AE6">
              <w:rPr>
                <w:rStyle w:val="Hyperlink"/>
                <w:noProof/>
                <w:lang w:val="es-HN" w:eastAsia="es-HN"/>
              </w:rPr>
              <w:t>17.3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ppCommon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46" w:history="1">
            <w:r w:rsidRPr="009E0AE6">
              <w:rPr>
                <w:rStyle w:val="Hyperlink"/>
                <w:noProof/>
                <w:lang w:val="es-HN" w:eastAsia="es-HN"/>
              </w:rPr>
              <w:t>17.3.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Comentario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47" w:history="1">
            <w:r w:rsidRPr="009E0AE6">
              <w:rPr>
                <w:rStyle w:val="Hyperlink"/>
                <w:noProof/>
                <w:lang w:val="es-HN" w:eastAsia="es-HN"/>
              </w:rPr>
              <w:t>17.3.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CuestionarioElegibilidad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48" w:history="1">
            <w:r w:rsidRPr="009E0AE6">
              <w:rPr>
                <w:rStyle w:val="Hyperlink"/>
                <w:noProof/>
                <w:lang w:val="es-HN" w:eastAsia="es-HN"/>
              </w:rPr>
              <w:t>17.3.7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etalleCliente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49" w:history="1">
            <w:r w:rsidRPr="009E0AE6">
              <w:rPr>
                <w:rStyle w:val="Hyperlink"/>
                <w:noProof/>
                <w:lang w:val="es-HN" w:eastAsia="es-HN"/>
              </w:rPr>
              <w:t>17.3.8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etalleOperacion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50" w:history="1">
            <w:r w:rsidRPr="009E0AE6">
              <w:rPr>
                <w:rStyle w:val="Hyperlink"/>
                <w:noProof/>
                <w:lang w:val="es-HN" w:eastAsia="es-HN"/>
              </w:rPr>
              <w:t>17.3.9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noProof/>
                <w:highlight w:val="yellow"/>
                <w:lang w:val="es-HN" w:eastAsia="es-HN"/>
              </w:rPr>
              <w:t>EncabezadoCliente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51" w:history="1">
            <w:r w:rsidRPr="009E0AE6">
              <w:rPr>
                <w:rStyle w:val="Hyperlink"/>
                <w:noProof/>
                <w:lang w:val="es-HN" w:eastAsia="es-HN"/>
              </w:rPr>
              <w:t>17.3.10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noProof/>
                <w:highlight w:val="yellow"/>
                <w:lang w:val="es-HN" w:eastAsia="es-HN"/>
              </w:rPr>
              <w:t>EncabezadoOpe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52" w:history="1">
            <w:r w:rsidRPr="009E0AE6">
              <w:rPr>
                <w:rStyle w:val="Hyperlink"/>
                <w:noProof/>
                <w:lang w:val="es-HN" w:eastAsia="es-HN"/>
              </w:rPr>
              <w:t>17.3.1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noProof/>
              </w:rPr>
              <w:t>GestorDocumento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53" w:history="1">
            <w:r w:rsidRPr="009E0AE6">
              <w:rPr>
                <w:rStyle w:val="Hyperlink"/>
                <w:noProof/>
                <w:lang w:val="es-HN" w:eastAsia="es-HN"/>
              </w:rPr>
              <w:t>17.3.1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noProof/>
              </w:rPr>
              <w:t>MatrizTCC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54" w:history="1">
            <w:r w:rsidRPr="009E0AE6">
              <w:rPr>
                <w:rStyle w:val="Hyperlink"/>
                <w:noProof/>
                <w:lang w:val="es-HN" w:eastAsia="es-HN"/>
              </w:rPr>
              <w:t>17.3.1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ObservacionesCondicione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55" w:history="1">
            <w:r w:rsidRPr="009E0AE6">
              <w:rPr>
                <w:rStyle w:val="Hyperlink"/>
                <w:noProof/>
                <w:lang w:val="es-HN" w:eastAsia="es-HN"/>
              </w:rPr>
              <w:t>17.3.1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ObtenerC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56" w:history="1">
            <w:r w:rsidRPr="009E0AE6">
              <w:rPr>
                <w:rStyle w:val="Hyperlink"/>
                <w:noProof/>
                <w:lang w:val="es-HN" w:eastAsia="es-HN"/>
              </w:rPr>
              <w:t>17.3.1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OperacionesRelacionada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57" w:history="1">
            <w:r w:rsidRPr="009E0AE6">
              <w:rPr>
                <w:rStyle w:val="Hyperlink"/>
                <w:noProof/>
                <w:lang w:val="es-HN" w:eastAsia="es-HN"/>
              </w:rPr>
              <w:t>17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FENIX/SOA/</w:t>
            </w:r>
            <w:r w:rsidRPr="009E0AE6">
              <w:rPr>
                <w:rStyle w:val="Hyperlink"/>
                <w:noProof/>
                <w:lang w:val="es-HN" w:eastAsia="es-HN"/>
              </w:rPr>
              <w:t>03-SOA-SERVIC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58" w:history="1">
            <w:r w:rsidRPr="009E0AE6">
              <w:rPr>
                <w:rStyle w:val="Hyperlink"/>
                <w:noProof/>
                <w:lang w:val="es-HN" w:eastAsia="es-HN"/>
              </w:rPr>
              <w:t>17.4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Business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59" w:history="1">
            <w:r w:rsidRPr="009E0AE6">
              <w:rPr>
                <w:rStyle w:val="Hyperlink"/>
                <w:noProof/>
                <w:lang w:val="es-HN" w:eastAsia="es-HN"/>
              </w:rPr>
              <w:t>17.4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60" w:history="1">
            <w:r w:rsidRPr="009E0AE6">
              <w:rPr>
                <w:rStyle w:val="Hyperlink"/>
                <w:noProof/>
                <w:lang w:val="es-HN" w:eastAsia="es-HN"/>
              </w:rPr>
              <w:t>17.4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highlight w:val="yellow"/>
                <w:lang w:val="es-HN" w:eastAsia="es-HN"/>
              </w:rPr>
              <w:t>Dominio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61" w:history="1">
            <w:r w:rsidRPr="009E0AE6">
              <w:rPr>
                <w:rStyle w:val="Hyperlink"/>
                <w:noProof/>
                <w:lang w:val="es-HN" w:eastAsia="es-HN"/>
              </w:rPr>
              <w:t>17.4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Desembo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62" w:history="1">
            <w:r w:rsidRPr="009E0AE6">
              <w:rPr>
                <w:rStyle w:val="Hyperlink"/>
                <w:noProof/>
                <w:lang w:val="es-HN" w:eastAsia="es-HN"/>
              </w:rPr>
              <w:t>17.4.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63" w:history="1">
            <w:r w:rsidRPr="009E0AE6">
              <w:rPr>
                <w:rStyle w:val="Hyperlink"/>
                <w:noProof/>
                <w:lang w:val="es-HN" w:eastAsia="es-HN"/>
              </w:rPr>
              <w:t>17.4.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Linea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64" w:history="1">
            <w:r w:rsidRPr="009E0AE6">
              <w:rPr>
                <w:rStyle w:val="Hyperlink"/>
                <w:noProof/>
                <w:lang w:val="es-HN" w:eastAsia="es-HN"/>
              </w:rPr>
              <w:t>17.4.7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MatrizT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65" w:history="1">
            <w:r w:rsidRPr="009E0AE6">
              <w:rPr>
                <w:rStyle w:val="Hyperlink"/>
                <w:noProof/>
                <w:lang w:val="es-HN" w:eastAsia="es-HN"/>
              </w:rPr>
              <w:t>17.4.8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Ope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66" w:history="1">
            <w:r w:rsidRPr="009E0AE6">
              <w:rPr>
                <w:rStyle w:val="Hyperlink"/>
                <w:noProof/>
                <w:lang w:val="es-HN" w:eastAsia="es-HN"/>
              </w:rPr>
              <w:t>17.4.9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Ut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67" w:history="1">
            <w:r w:rsidRPr="009E0AE6">
              <w:rPr>
                <w:rStyle w:val="Hyperlink"/>
                <w:noProof/>
                <w:lang w:val="es-HN"/>
              </w:rPr>
              <w:t>17.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FENIX /SOA/06-OSB-SERVICE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68" w:history="1">
            <w:r w:rsidRPr="009E0AE6">
              <w:rPr>
                <w:rStyle w:val="Hyperlink"/>
                <w:noProof/>
                <w:lang w:val="es-HN" w:eastAsia="es-HN"/>
              </w:rPr>
              <w:t>17.5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06-OSB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1"/>
            <w:tabs>
              <w:tab w:val="left" w:pos="66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69" w:history="1">
            <w:r w:rsidRPr="009E0AE6">
              <w:rPr>
                <w:rStyle w:val="Hyperlink"/>
                <w:noProof/>
                <w:lang w:val="es-HN"/>
              </w:rPr>
              <w:t>18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Revision: </w:t>
            </w:r>
            <w:r w:rsidRPr="009E0AE6">
              <w:rPr>
                <w:rStyle w:val="Hyperlink"/>
                <w:noProof/>
                <w:lang w:val="es-HN"/>
              </w:rPr>
              <w:t>72</w:t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 Message:</w:t>
            </w:r>
            <w:r w:rsidRPr="009E0AE6">
              <w:rPr>
                <w:rStyle w:val="Hyperlink"/>
                <w:noProof/>
                <w:lang w:val="es-HN"/>
              </w:rPr>
              <w:t xml:space="preserve"> 20190206-INC-072 y merge de cambios realizados al gestor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70" w:history="1">
            <w:r w:rsidRPr="009E0AE6">
              <w:rPr>
                <w:rStyle w:val="Hyperlink"/>
                <w:noProof/>
                <w:lang w:val="es-HN"/>
              </w:rPr>
              <w:t>18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FENIX /ADF-BPM/app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71" w:history="1">
            <w:r w:rsidRPr="009E0AE6">
              <w:rPr>
                <w:rStyle w:val="Hyperlink"/>
                <w:noProof/>
                <w:lang w:val="es-HN" w:eastAsia="es-HN"/>
              </w:rPr>
              <w:t>18.1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plicacionWebMo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72" w:history="1">
            <w:r w:rsidRPr="009E0AE6">
              <w:rPr>
                <w:rStyle w:val="Hyperlink"/>
                <w:noProof/>
                <w:lang w:val="es-HN" w:eastAsia="es-HN"/>
              </w:rPr>
              <w:t>18.1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GestorCliente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73" w:history="1">
            <w:r w:rsidRPr="009E0AE6">
              <w:rPr>
                <w:rStyle w:val="Hyperlink"/>
                <w:noProof/>
                <w:lang w:val="es-HN" w:eastAsia="es-HN"/>
              </w:rPr>
              <w:t>18.1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GestorDesembolso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74" w:history="1">
            <w:r w:rsidRPr="009E0AE6">
              <w:rPr>
                <w:rStyle w:val="Hyperlink"/>
                <w:noProof/>
                <w:lang w:val="es-HN" w:eastAsia="es-HN"/>
              </w:rPr>
              <w:t>18.1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GestorOperacione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75" w:history="1">
            <w:r w:rsidRPr="009E0AE6">
              <w:rPr>
                <w:rStyle w:val="Hyperlink"/>
                <w:noProof/>
                <w:lang w:val="es-HN" w:eastAsia="es-HN"/>
              </w:rPr>
              <w:t>18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</w:t>
            </w:r>
            <w:r w:rsidRPr="009E0AE6">
              <w:rPr>
                <w:rStyle w:val="Hyperlink"/>
                <w:noProof/>
                <w:lang w:val="es-HN" w:eastAsia="es-HN"/>
              </w:rPr>
              <w:t>FENIX /ADF-BPM/b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76" w:history="1">
            <w:r w:rsidRPr="009E0AE6">
              <w:rPr>
                <w:rStyle w:val="Hyperlink"/>
                <w:noProof/>
                <w:lang w:val="es-HN" w:eastAsia="es-HN"/>
              </w:rPr>
              <w:t>18.2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1Lavado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77" w:history="1">
            <w:r w:rsidRPr="009E0AE6">
              <w:rPr>
                <w:rStyle w:val="Hyperlink"/>
                <w:noProof/>
                <w:lang w:val="es-HN" w:eastAsia="es-HN"/>
              </w:rPr>
              <w:t>18.2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2AdministracionCom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78" w:history="1">
            <w:r w:rsidRPr="009E0AE6">
              <w:rPr>
                <w:rStyle w:val="Hyperlink"/>
                <w:noProof/>
                <w:lang w:val="es-HN" w:eastAsia="es-HN"/>
              </w:rPr>
              <w:t>18.2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3Administracion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79" w:history="1">
            <w:r w:rsidRPr="009E0AE6">
              <w:rPr>
                <w:rStyle w:val="Hyperlink"/>
                <w:noProof/>
                <w:lang w:val="es-HN" w:eastAsia="es-HN"/>
              </w:rPr>
              <w:t>18.2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4Enmi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80" w:history="1">
            <w:r w:rsidRPr="009E0AE6">
              <w:rPr>
                <w:rStyle w:val="Hyperlink"/>
                <w:noProof/>
                <w:lang w:val="es-HN" w:eastAsia="es-HN"/>
              </w:rPr>
              <w:t>18.2.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5CancelarOpe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81" w:history="1">
            <w:r w:rsidRPr="009E0AE6">
              <w:rPr>
                <w:rStyle w:val="Hyperlink"/>
                <w:noProof/>
                <w:lang w:val="es-HN" w:eastAsia="es-HN"/>
              </w:rPr>
              <w:t>18.2.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6Administrar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82" w:history="1">
            <w:r w:rsidRPr="009E0AE6">
              <w:rPr>
                <w:rStyle w:val="Hyperlink"/>
                <w:noProof/>
                <w:lang w:val="es-HN" w:eastAsia="es-HN"/>
              </w:rPr>
              <w:t>18.2.7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7SeguimientoCredit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83" w:history="1">
            <w:r w:rsidRPr="009E0AE6">
              <w:rPr>
                <w:rStyle w:val="Hyperlink"/>
                <w:noProof/>
                <w:lang w:val="es-HN" w:eastAsia="es-HN"/>
              </w:rPr>
              <w:t>18.2.8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8Super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84" w:history="1">
            <w:r w:rsidRPr="009E0AE6">
              <w:rPr>
                <w:rStyle w:val="Hyperlink"/>
                <w:noProof/>
                <w:lang w:val="es-HN" w:eastAsia="es-HN"/>
              </w:rPr>
              <w:t>18.2.9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09Adquisi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85" w:history="1">
            <w:r w:rsidRPr="009E0AE6">
              <w:rPr>
                <w:rStyle w:val="Hyperlink"/>
                <w:noProof/>
                <w:lang w:val="es-HN" w:eastAsia="es-HN"/>
              </w:rPr>
              <w:t>18.2.10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1Implementacion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86" w:history="1">
            <w:r w:rsidRPr="009E0AE6">
              <w:rPr>
                <w:rStyle w:val="Hyperlink"/>
                <w:noProof/>
                <w:lang w:val="es-HN" w:eastAsia="es-HN"/>
              </w:rPr>
              <w:t>18.2.1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2Pre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87" w:history="1">
            <w:r w:rsidRPr="009E0AE6">
              <w:rPr>
                <w:rStyle w:val="Hyperlink"/>
                <w:noProof/>
                <w:lang w:val="es-HN" w:eastAsia="es-HN"/>
              </w:rPr>
              <w:t>18.2.1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3Recuperacion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88" w:history="1">
            <w:r w:rsidRPr="009E0AE6">
              <w:rPr>
                <w:rStyle w:val="Hyperlink"/>
                <w:noProof/>
                <w:lang w:val="es-HN" w:eastAsia="es-HN"/>
              </w:rPr>
              <w:t>18.2.1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A14CierreFideico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89" w:history="1">
            <w:r w:rsidRPr="009E0AE6">
              <w:rPr>
                <w:rStyle w:val="Hyperlink"/>
                <w:noProof/>
                <w:lang w:val="es-HN" w:eastAsia="es-HN"/>
              </w:rPr>
              <w:t>18.2.1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1Eleg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90" w:history="1">
            <w:r w:rsidRPr="009E0AE6">
              <w:rPr>
                <w:rStyle w:val="Hyperlink"/>
                <w:noProof/>
                <w:lang w:val="es-HN" w:eastAsia="es-HN"/>
              </w:rPr>
              <w:t>18.2.1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2Prepa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91" w:history="1">
            <w:r w:rsidRPr="009E0AE6">
              <w:rPr>
                <w:rStyle w:val="Hyperlink"/>
                <w:noProof/>
                <w:lang w:val="es-HN" w:eastAsia="es-HN"/>
              </w:rPr>
              <w:t>18.2.1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3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92" w:history="1">
            <w:r w:rsidRPr="009E0AE6">
              <w:rPr>
                <w:rStyle w:val="Hyperlink"/>
                <w:noProof/>
                <w:lang w:val="es-HN" w:eastAsia="es-HN"/>
              </w:rPr>
              <w:t>18.2.17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4Aprob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93" w:history="1">
            <w:r w:rsidRPr="009E0AE6">
              <w:rPr>
                <w:rStyle w:val="Hyperlink"/>
                <w:noProof/>
                <w:lang w:val="es-HN" w:eastAsia="es-HN"/>
              </w:rPr>
              <w:t>18.2.18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5Formal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94" w:history="1">
            <w:r w:rsidRPr="009E0AE6">
              <w:rPr>
                <w:rStyle w:val="Hyperlink"/>
                <w:noProof/>
                <w:lang w:val="es-HN" w:eastAsia="es-HN"/>
              </w:rPr>
              <w:t>18.2.19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6Desembo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95" w:history="1">
            <w:r w:rsidRPr="009E0AE6">
              <w:rPr>
                <w:rStyle w:val="Hyperlink"/>
                <w:noProof/>
                <w:lang w:val="es-HN" w:eastAsia="es-HN"/>
              </w:rPr>
              <w:t>18.2.20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6Evalu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96" w:history="1">
            <w:r w:rsidRPr="009E0AE6">
              <w:rPr>
                <w:rStyle w:val="Hyperlink"/>
                <w:noProof/>
                <w:lang w:val="es-HN" w:eastAsia="es-HN"/>
              </w:rPr>
              <w:t>18.2.2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7GestiondeCo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97" w:history="1">
            <w:r w:rsidRPr="009E0AE6">
              <w:rPr>
                <w:rStyle w:val="Hyperlink"/>
                <w:noProof/>
                <w:lang w:val="es-HN" w:eastAsia="es-HN"/>
              </w:rPr>
              <w:t>18.2.2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C08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98" w:history="1">
            <w:r w:rsidRPr="009E0AE6">
              <w:rPr>
                <w:rStyle w:val="Hyperlink"/>
                <w:noProof/>
                <w:lang w:val="es-HN" w:eastAsia="es-HN"/>
              </w:rPr>
              <w:t>18.2.2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E01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599" w:history="1">
            <w:r w:rsidRPr="009E0AE6">
              <w:rPr>
                <w:rStyle w:val="Hyperlink"/>
                <w:noProof/>
                <w:lang w:val="es-HN" w:eastAsia="es-HN"/>
              </w:rPr>
              <w:t>18.2.2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PU01Reasig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00" w:history="1">
            <w:r w:rsidRPr="009E0AE6">
              <w:rPr>
                <w:rStyle w:val="Hyperlink"/>
                <w:noProof/>
                <w:lang w:eastAsia="es-HN"/>
              </w:rPr>
              <w:t>18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</w:rPr>
              <w:t>Ruta:</w:t>
            </w:r>
            <w:r w:rsidRPr="009E0AE6">
              <w:rPr>
                <w:rStyle w:val="Hyperlink"/>
                <w:noProof/>
              </w:rPr>
              <w:t>/</w:t>
            </w:r>
            <w:r w:rsidRPr="009E0AE6">
              <w:rPr>
                <w:rStyle w:val="Hyperlink"/>
                <w:noProof/>
                <w:lang w:eastAsia="es-HN"/>
              </w:rPr>
              <w:t>FENIX/ADF-BPM/common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01" w:history="1">
            <w:r w:rsidRPr="009E0AE6">
              <w:rPr>
                <w:rStyle w:val="Hyperlink"/>
                <w:noProof/>
                <w:lang w:val="es-HN" w:eastAsia="es-HN"/>
              </w:rPr>
              <w:t>18.3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02" w:history="1">
            <w:r w:rsidRPr="009E0AE6">
              <w:rPr>
                <w:rStyle w:val="Hyperlink"/>
                <w:noProof/>
                <w:lang w:val="es-HN" w:eastAsia="es-HN"/>
              </w:rPr>
              <w:t>18.3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dministradorCuestionario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03" w:history="1">
            <w:r w:rsidRPr="009E0AE6">
              <w:rPr>
                <w:rStyle w:val="Hyperlink"/>
                <w:noProof/>
                <w:lang w:val="es-HN" w:eastAsia="es-HN"/>
              </w:rPr>
              <w:t>18.3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dqui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04" w:history="1">
            <w:r w:rsidRPr="009E0AE6">
              <w:rPr>
                <w:rStyle w:val="Hyperlink"/>
                <w:noProof/>
                <w:lang w:val="es-HN" w:eastAsia="es-HN"/>
              </w:rPr>
              <w:t>18.3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ppCommon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05" w:history="1">
            <w:r w:rsidRPr="009E0AE6">
              <w:rPr>
                <w:rStyle w:val="Hyperlink"/>
                <w:noProof/>
                <w:lang w:val="es-HN" w:eastAsia="es-HN"/>
              </w:rPr>
              <w:t>18.3.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Comentario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06" w:history="1">
            <w:r w:rsidRPr="009E0AE6">
              <w:rPr>
                <w:rStyle w:val="Hyperlink"/>
                <w:noProof/>
                <w:lang w:val="es-HN" w:eastAsia="es-HN"/>
              </w:rPr>
              <w:t>18.3.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CuestionarioElegibilidad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07" w:history="1">
            <w:r w:rsidRPr="009E0AE6">
              <w:rPr>
                <w:rStyle w:val="Hyperlink"/>
                <w:noProof/>
                <w:lang w:val="es-HN" w:eastAsia="es-HN"/>
              </w:rPr>
              <w:t>18.3.7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etalleCliente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08" w:history="1">
            <w:r w:rsidRPr="009E0AE6">
              <w:rPr>
                <w:rStyle w:val="Hyperlink"/>
                <w:noProof/>
                <w:lang w:val="es-HN" w:eastAsia="es-HN"/>
              </w:rPr>
              <w:t>18.3.8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etalleOperacion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09" w:history="1">
            <w:r w:rsidRPr="009E0AE6">
              <w:rPr>
                <w:rStyle w:val="Hyperlink"/>
                <w:noProof/>
                <w:lang w:val="es-HN" w:eastAsia="es-HN"/>
              </w:rPr>
              <w:t>18.3.9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EncabezadoCliente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10" w:history="1">
            <w:r w:rsidRPr="009E0AE6">
              <w:rPr>
                <w:rStyle w:val="Hyperlink"/>
                <w:noProof/>
                <w:lang w:val="es-HN" w:eastAsia="es-HN"/>
              </w:rPr>
              <w:t>18.3.10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EncabezadoOpe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11" w:history="1">
            <w:r w:rsidRPr="009E0AE6">
              <w:rPr>
                <w:rStyle w:val="Hyperlink"/>
                <w:noProof/>
                <w:lang w:val="es-HN" w:eastAsia="es-HN"/>
              </w:rPr>
              <w:t>18.3.1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Fenix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12" w:history="1">
            <w:r w:rsidRPr="009E0AE6">
              <w:rPr>
                <w:rStyle w:val="Hyperlink"/>
                <w:noProof/>
                <w:lang w:val="es-HN" w:eastAsia="es-HN"/>
              </w:rPr>
              <w:t>18.3.1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noProof/>
              </w:rPr>
              <w:t>GestorDocumento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13" w:history="1">
            <w:r w:rsidRPr="009E0AE6">
              <w:rPr>
                <w:rStyle w:val="Hyperlink"/>
                <w:noProof/>
                <w:lang w:val="es-HN" w:eastAsia="es-HN"/>
              </w:rPr>
              <w:t>18.3.1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noProof/>
              </w:rPr>
              <w:t>MatrizTCC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5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14" w:history="1">
            <w:r w:rsidRPr="009E0AE6">
              <w:rPr>
                <w:rStyle w:val="Hyperlink"/>
                <w:noProof/>
                <w:lang w:val="es-HN" w:eastAsia="es-HN"/>
              </w:rPr>
              <w:t>18.3.1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ObservacionesCondiciones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15" w:history="1">
            <w:r w:rsidRPr="009E0AE6">
              <w:rPr>
                <w:rStyle w:val="Hyperlink"/>
                <w:noProof/>
                <w:lang w:val="es-HN" w:eastAsia="es-HN"/>
              </w:rPr>
              <w:t>18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FENIX/SOA/</w:t>
            </w:r>
            <w:r w:rsidRPr="009E0AE6">
              <w:rPr>
                <w:rStyle w:val="Hyperlink"/>
                <w:noProof/>
                <w:lang w:val="es-HN" w:eastAsia="es-HN"/>
              </w:rPr>
              <w:t>03-SOA-SERVIC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16" w:history="1">
            <w:r w:rsidRPr="009E0AE6">
              <w:rPr>
                <w:rStyle w:val="Hyperlink"/>
                <w:noProof/>
                <w:lang w:val="es-HN" w:eastAsia="es-HN"/>
              </w:rPr>
              <w:t>18.4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Business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17" w:history="1">
            <w:r w:rsidRPr="009E0AE6">
              <w:rPr>
                <w:rStyle w:val="Hyperlink"/>
                <w:noProof/>
                <w:lang w:val="es-HN" w:eastAsia="es-HN"/>
              </w:rPr>
              <w:t>18.4.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18" w:history="1">
            <w:r w:rsidRPr="009E0AE6">
              <w:rPr>
                <w:rStyle w:val="Hyperlink"/>
                <w:noProof/>
                <w:lang w:val="es-HN" w:eastAsia="es-HN"/>
              </w:rPr>
              <w:t>18.4.3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19" w:history="1">
            <w:r w:rsidRPr="009E0AE6">
              <w:rPr>
                <w:rStyle w:val="Hyperlink"/>
                <w:noProof/>
                <w:lang w:val="es-HN" w:eastAsia="es-HN"/>
              </w:rPr>
              <w:t>18.4.4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Desembo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20" w:history="1">
            <w:r w:rsidRPr="009E0AE6">
              <w:rPr>
                <w:rStyle w:val="Hyperlink"/>
                <w:noProof/>
                <w:lang w:val="es-HN" w:eastAsia="es-HN"/>
              </w:rPr>
              <w:t>18.4.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21" w:history="1">
            <w:r w:rsidRPr="009E0AE6">
              <w:rPr>
                <w:rStyle w:val="Hyperlink"/>
                <w:noProof/>
                <w:lang w:val="es-HN" w:eastAsia="es-HN"/>
              </w:rPr>
              <w:t>18.4.6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Linea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22" w:history="1">
            <w:r w:rsidRPr="009E0AE6">
              <w:rPr>
                <w:rStyle w:val="Hyperlink"/>
                <w:noProof/>
                <w:lang w:val="es-HN" w:eastAsia="es-HN"/>
              </w:rPr>
              <w:t>18.4.7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MatrizT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23" w:history="1">
            <w:r w:rsidRPr="009E0AE6">
              <w:rPr>
                <w:rStyle w:val="Hyperlink"/>
                <w:noProof/>
                <w:lang w:val="es-HN" w:eastAsia="es-HN"/>
              </w:rPr>
              <w:t>18.4.8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DominioOpe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24" w:history="1">
            <w:r w:rsidRPr="009E0AE6">
              <w:rPr>
                <w:rStyle w:val="Hyperlink"/>
                <w:noProof/>
                <w:lang w:val="es-HN" w:eastAsia="es-HN"/>
              </w:rPr>
              <w:t>18.4.9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Ut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25" w:history="1">
            <w:r w:rsidRPr="009E0AE6">
              <w:rPr>
                <w:rStyle w:val="Hyperlink"/>
                <w:noProof/>
                <w:lang w:val="es-HN"/>
              </w:rPr>
              <w:t>18.5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FENIX /SOA/06-OSB-SERVICE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26" w:history="1">
            <w:r w:rsidRPr="009E0AE6">
              <w:rPr>
                <w:rStyle w:val="Hyperlink"/>
                <w:noProof/>
                <w:lang w:val="es-HN" w:eastAsia="es-HN"/>
              </w:rPr>
              <w:t>18.5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06-OSB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27" w:history="1">
            <w:r w:rsidRPr="009E0AE6">
              <w:rPr>
                <w:rStyle w:val="Hyperlink"/>
                <w:noProof/>
                <w:lang w:val="es-HN"/>
              </w:rPr>
              <w:t>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Revision: </w:t>
            </w:r>
            <w:r w:rsidRPr="009E0AE6">
              <w:rPr>
                <w:rStyle w:val="Hyperlink"/>
                <w:noProof/>
                <w:lang w:val="es-HN"/>
              </w:rPr>
              <w:t>72</w:t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 Message:</w:t>
            </w:r>
            <w:r w:rsidRPr="009E0AE6">
              <w:rPr>
                <w:rStyle w:val="Hyperlink"/>
                <w:noProof/>
                <w:lang w:val="es-HN"/>
              </w:rPr>
              <w:t xml:space="preserve"> 20190206-INC-072 y merge de cambios realizados al gestor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28" w:history="1">
            <w:r w:rsidRPr="009E0AE6">
              <w:rPr>
                <w:rStyle w:val="Hyperlink"/>
                <w:noProof/>
                <w:lang w:val="es-HN"/>
              </w:rPr>
              <w:t>1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FENIX /ADF-BPM/bpm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29" w:history="1">
            <w:r w:rsidRPr="009E0AE6">
              <w:rPr>
                <w:rStyle w:val="Hyperlink"/>
                <w:noProof/>
                <w:lang w:val="es-HN" w:eastAsia="es-HN"/>
              </w:rPr>
              <w:t>1.1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ppCommon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30" w:history="1">
            <w:r w:rsidRPr="009E0AE6">
              <w:rPr>
                <w:rStyle w:val="Hyperlink"/>
                <w:noProof/>
                <w:lang w:val="es-HN"/>
              </w:rPr>
              <w:t>2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Revision: </w:t>
            </w:r>
            <w:r w:rsidRPr="009E0AE6">
              <w:rPr>
                <w:rStyle w:val="Hyperlink"/>
                <w:noProof/>
                <w:lang w:val="es-HN"/>
              </w:rPr>
              <w:t>75</w:t>
            </w:r>
            <w:r w:rsidRPr="009E0AE6">
              <w:rPr>
                <w:rStyle w:val="Hyperlink"/>
                <w:b/>
                <w:noProof/>
                <w:lang w:val="es-HN"/>
              </w:rPr>
              <w:t xml:space="preserve"> Message:</w:t>
            </w:r>
            <w:r w:rsidRPr="009E0AE6">
              <w:rPr>
                <w:rStyle w:val="Hyperlink"/>
                <w:noProof/>
                <w:lang w:val="es-HN"/>
              </w:rPr>
              <w:t xml:space="preserve"> Codigo Fuente 20190211-INC-07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31" w:history="1">
            <w:r w:rsidRPr="009E0AE6">
              <w:rPr>
                <w:rStyle w:val="Hyperlink"/>
                <w:noProof/>
                <w:lang w:val="es-HN"/>
              </w:rPr>
              <w:t>2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b/>
                <w:noProof/>
                <w:lang w:val="es-HN"/>
              </w:rPr>
              <w:t>Ruta:</w:t>
            </w:r>
            <w:r w:rsidRPr="009E0AE6">
              <w:rPr>
                <w:rStyle w:val="Hyperlink"/>
                <w:noProof/>
                <w:lang w:val="es-HN"/>
              </w:rPr>
              <w:t>/FENIX /ADF-BPM/bpm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2F5" w:rsidRDefault="00D112F5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s-HN" w:eastAsia="es-HN"/>
            </w:rPr>
          </w:pPr>
          <w:hyperlink w:anchor="_Toc1981632" w:history="1">
            <w:r w:rsidRPr="009E0AE6">
              <w:rPr>
                <w:rStyle w:val="Hyperlink"/>
                <w:noProof/>
                <w:lang w:val="es-HN" w:eastAsia="es-HN"/>
              </w:rPr>
              <w:t>2.1.1</w:t>
            </w:r>
            <w:r>
              <w:rPr>
                <w:rFonts w:eastAsiaTheme="minorEastAsia"/>
                <w:noProof/>
                <w:lang w:val="es-HN" w:eastAsia="es-HN"/>
              </w:rPr>
              <w:tab/>
            </w:r>
            <w:r w:rsidRPr="009E0AE6">
              <w:rPr>
                <w:rStyle w:val="Hyperlink"/>
                <w:rFonts w:eastAsia="Times New Roman"/>
                <w:noProof/>
                <w:lang w:val="es-HN" w:eastAsia="es-HN"/>
              </w:rPr>
              <w:t>AppCommonF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73B" w:rsidRDefault="006D673B">
          <w:r>
            <w:rPr>
              <w:b/>
              <w:bCs/>
              <w:lang w:val="es-ES"/>
            </w:rPr>
            <w:fldChar w:fldCharType="end"/>
          </w:r>
        </w:p>
      </w:sdtContent>
    </w:sdt>
    <w:p w:rsidR="0055718F" w:rsidRDefault="0055718F" w:rsidP="0037046F">
      <w:pPr>
        <w:rPr>
          <w:b/>
          <w:lang w:val="es-HN"/>
        </w:rPr>
      </w:pPr>
    </w:p>
    <w:p w:rsidR="00DF6112" w:rsidRDefault="00DF6112" w:rsidP="0037046F">
      <w:pPr>
        <w:rPr>
          <w:rStyle w:val="Hyperlink"/>
          <w:color w:val="auto"/>
          <w:u w:val="none"/>
          <w:lang w:val="es-HN"/>
        </w:rPr>
      </w:pPr>
      <w:r w:rsidRPr="006D673B">
        <w:rPr>
          <w:b/>
          <w:lang w:val="es-HN"/>
        </w:rPr>
        <w:t>Proyecto:</w:t>
      </w:r>
      <w:r w:rsidR="009F0FE3">
        <w:rPr>
          <w:lang w:val="es-HN"/>
        </w:rPr>
        <w:t xml:space="preserve"> FENIX </w:t>
      </w:r>
      <w:r w:rsidRPr="006D673B">
        <w:rPr>
          <w:b/>
          <w:lang w:val="es-HN"/>
        </w:rPr>
        <w:t>Ruta SVN:</w:t>
      </w:r>
      <w:r>
        <w:rPr>
          <w:lang w:val="es-HN"/>
        </w:rPr>
        <w:t xml:space="preserve"> </w:t>
      </w:r>
      <w:hyperlink r:id="rId6" w:history="1">
        <w:r w:rsidR="006D673B" w:rsidRPr="0027605A">
          <w:rPr>
            <w:rStyle w:val="Hyperlink"/>
            <w:lang w:val="es-HN"/>
          </w:rPr>
          <w:t>http://hn-svn-1.bcie.org:18080/svn/FENIX/</w:t>
        </w:r>
      </w:hyperlink>
    </w:p>
    <w:p w:rsidR="00623412" w:rsidRDefault="006D673B" w:rsidP="0037046F">
      <w:pPr>
        <w:rPr>
          <w:lang w:val="es-HN"/>
        </w:rPr>
      </w:pPr>
      <w:r w:rsidRPr="0004495A">
        <w:rPr>
          <w:lang w:val="es-HN"/>
        </w:rPr>
        <w:t xml:space="preserve">Estructura de Capetas para la </w:t>
      </w:r>
      <w:r w:rsidR="001825E1">
        <w:rPr>
          <w:lang w:val="es-HN"/>
        </w:rPr>
        <w:t>modificación de Módulos FENIX</w:t>
      </w:r>
    </w:p>
    <w:tbl>
      <w:tblPr>
        <w:tblW w:w="14310" w:type="dxa"/>
        <w:tblInd w:w="-455" w:type="dxa"/>
        <w:tblLook w:val="04A0" w:firstRow="1" w:lastRow="0" w:firstColumn="1" w:lastColumn="0" w:noHBand="0" w:noVBand="1"/>
      </w:tblPr>
      <w:tblGrid>
        <w:gridCol w:w="3420"/>
        <w:gridCol w:w="1670"/>
        <w:gridCol w:w="1660"/>
        <w:gridCol w:w="914"/>
        <w:gridCol w:w="1111"/>
        <w:gridCol w:w="2253"/>
        <w:gridCol w:w="3282"/>
      </w:tblGrid>
      <w:tr w:rsidR="009F0FE3" w:rsidRPr="0017270C" w:rsidTr="0055718F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9F0FE3" w:rsidRPr="0017270C" w:rsidRDefault="0023511A" w:rsidP="00550B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File Nam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7270C">
              <w:rPr>
                <w:rFonts w:ascii="Calibri" w:eastAsia="Times New Roman" w:hAnsi="Calibri" w:cs="Calibri"/>
                <w:b/>
                <w:bCs/>
                <w:color w:val="FFFFFF"/>
              </w:rPr>
              <w:t>Compresi</w:t>
            </w:r>
            <w:r w:rsidR="0023511A">
              <w:rPr>
                <w:rFonts w:ascii="Calibri" w:eastAsia="Times New Roman" w:hAnsi="Calibri" w:cs="Calibri"/>
                <w:b/>
                <w:bCs/>
                <w:color w:val="FFFFFF"/>
              </w:rPr>
              <w:t>o</w:t>
            </w:r>
            <w:r w:rsidRPr="0017270C">
              <w:rPr>
                <w:rFonts w:ascii="Calibri" w:eastAsia="Times New Roman" w:hAnsi="Calibri" w:cs="Calibri"/>
                <w:b/>
                <w:bCs/>
                <w:color w:val="FFFFFF"/>
              </w:rPr>
              <w:t>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9F0FE3" w:rsidRPr="0017270C" w:rsidRDefault="0023511A" w:rsidP="00550B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Initial Weight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7270C">
              <w:rPr>
                <w:rFonts w:ascii="Calibri" w:eastAsia="Times New Roman" w:hAnsi="Calibri" w:cs="Calibri"/>
                <w:b/>
                <w:bCs/>
                <w:color w:val="FFFFFF"/>
              </w:rPr>
              <w:t>Version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9F0FE3" w:rsidRPr="0017270C" w:rsidRDefault="0023511A" w:rsidP="00550B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Dat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9F0FE3" w:rsidRPr="0017270C" w:rsidRDefault="0023511A" w:rsidP="00550B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Note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9F0FE3" w:rsidRPr="0017270C" w:rsidRDefault="0023511A" w:rsidP="00550B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Message</w:t>
            </w:r>
          </w:p>
        </w:tc>
      </w:tr>
      <w:tr w:rsidR="009F0FE3" w:rsidRPr="0017270C" w:rsidTr="0055718F">
        <w:trPr>
          <w:trHeight w:val="39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Codigo Fuente Fenix-201712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r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260DB1" w:rsidP="0026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9F0FE3" w:rsidRPr="0017270C">
              <w:rPr>
                <w:rFonts w:ascii="Calibri" w:eastAsia="Times New Roman" w:hAnsi="Calibri" w:cs="Calibri"/>
                <w:color w:val="000000"/>
              </w:rPr>
              <w:t xml:space="preserve">2,384,963.00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055461" w:rsidP="0026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7122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 xml:space="preserve">Código base FENIX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1" w:name="_Hlk526839327"/>
            <w:r w:rsidRPr="0017270C">
              <w:rPr>
                <w:rFonts w:ascii="Calibri" w:eastAsia="Times New Roman" w:hAnsi="Calibri" w:cs="Calibri"/>
                <w:color w:val="000000"/>
              </w:rPr>
              <w:t>20171221-000</w:t>
            </w:r>
            <w:bookmarkEnd w:id="1"/>
          </w:p>
        </w:tc>
      </w:tr>
      <w:tr w:rsidR="009F0FE3" w:rsidRPr="0017270C" w:rsidTr="0055718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Codigo Fuente-20180222-03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7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260DB1" w:rsidP="0026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9F0FE3" w:rsidRPr="0017270C">
              <w:rPr>
                <w:rFonts w:ascii="Calibri" w:eastAsia="Times New Roman" w:hAnsi="Calibri" w:cs="Calibri"/>
                <w:color w:val="000000"/>
              </w:rPr>
              <w:t xml:space="preserve">127,573.00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055461" w:rsidP="0026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22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222-038</w:t>
            </w:r>
          </w:p>
        </w:tc>
      </w:tr>
      <w:tr w:rsidR="009F0FE3" w:rsidRPr="0017270C" w:rsidTr="0055718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Codigo Fuente-20180307-INC-03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7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260DB1" w:rsidP="0026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9F0FE3" w:rsidRPr="0017270C">
              <w:rPr>
                <w:rFonts w:ascii="Calibri" w:eastAsia="Times New Roman" w:hAnsi="Calibri" w:cs="Calibri"/>
                <w:color w:val="000000"/>
              </w:rPr>
              <w:t xml:space="preserve">65,186.00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055461" w:rsidP="0026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30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" w:name="_Hlk526840446"/>
            <w:r w:rsidRPr="0017270C">
              <w:rPr>
                <w:rFonts w:ascii="Calibri" w:eastAsia="Times New Roman" w:hAnsi="Calibri" w:cs="Calibri"/>
                <w:color w:val="000000"/>
              </w:rPr>
              <w:t>20180307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17270C">
              <w:rPr>
                <w:rFonts w:ascii="Calibri" w:eastAsia="Times New Roman" w:hAnsi="Calibri" w:cs="Calibri"/>
                <w:color w:val="000000"/>
              </w:rPr>
              <w:t>039</w:t>
            </w:r>
            <w:bookmarkEnd w:id="2"/>
          </w:p>
        </w:tc>
      </w:tr>
      <w:tr w:rsidR="009F0FE3" w:rsidRPr="0017270C" w:rsidTr="0055718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Codigo Fuente-20180320-INC-0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r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260DB1" w:rsidP="0026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9F0FE3" w:rsidRPr="0017270C">
              <w:rPr>
                <w:rFonts w:ascii="Calibri" w:eastAsia="Times New Roman" w:hAnsi="Calibri" w:cs="Calibri"/>
                <w:color w:val="000000"/>
              </w:rPr>
              <w:t xml:space="preserve">34,819.00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055461" w:rsidP="0026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32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320-040</w:t>
            </w:r>
          </w:p>
        </w:tc>
      </w:tr>
      <w:tr w:rsidR="009F0FE3" w:rsidRPr="0017270C" w:rsidTr="0055718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lastRenderedPageBreak/>
              <w:t>Codigo Fuente-20180406-04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7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260DB1" w:rsidP="0026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9F0FE3" w:rsidRPr="0017270C">
              <w:rPr>
                <w:rFonts w:ascii="Calibri" w:eastAsia="Times New Roman" w:hAnsi="Calibri" w:cs="Calibri"/>
                <w:color w:val="000000"/>
              </w:rPr>
              <w:t xml:space="preserve">130,004.00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055461" w:rsidP="0026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40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406-043</w:t>
            </w:r>
          </w:p>
        </w:tc>
      </w:tr>
      <w:tr w:rsidR="009F0FE3" w:rsidRPr="0017270C" w:rsidTr="0055718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Codifo Fuente-201804110-INC-0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7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260DB1" w:rsidP="0026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9F0FE3" w:rsidRPr="0017270C">
              <w:rPr>
                <w:rFonts w:ascii="Calibri" w:eastAsia="Times New Roman" w:hAnsi="Calibri" w:cs="Calibri"/>
                <w:color w:val="000000"/>
              </w:rPr>
              <w:t xml:space="preserve">33,863.00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055461" w:rsidP="0026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4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055461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ó</w:t>
            </w:r>
            <w:r w:rsidRPr="0017270C">
              <w:rPr>
                <w:rFonts w:ascii="Calibri" w:eastAsia="Times New Roman" w:hAnsi="Calibri" w:cs="Calibri"/>
                <w:color w:val="000000"/>
              </w:rPr>
              <w:t>digo Fuente-</w:t>
            </w:r>
            <w:r w:rsidR="009F0FE3" w:rsidRPr="0017270C">
              <w:rPr>
                <w:rFonts w:ascii="Calibri" w:eastAsia="Times New Roman" w:hAnsi="Calibri" w:cs="Calibri"/>
                <w:color w:val="000000"/>
              </w:rPr>
              <w:t>20180411-044</w:t>
            </w:r>
          </w:p>
        </w:tc>
      </w:tr>
      <w:tr w:rsidR="009F0FE3" w:rsidRPr="0017270C" w:rsidTr="0055718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Codigo Fuente-20180522-INC-0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zi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26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 xml:space="preserve">1,402,235.00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055461" w:rsidP="0026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52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522-050</w:t>
            </w:r>
          </w:p>
        </w:tc>
      </w:tr>
      <w:tr w:rsidR="009F0FE3" w:rsidRPr="0017270C" w:rsidTr="0055718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Codigo Fuente-20180525-INC-0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zi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26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 xml:space="preserve">2,097.00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055461" w:rsidP="0026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52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525-052</w:t>
            </w:r>
          </w:p>
        </w:tc>
      </w:tr>
      <w:tr w:rsidR="009F0FE3" w:rsidRPr="0017270C" w:rsidTr="0055718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Codigo Fuente-20180620-INC-0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r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26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 xml:space="preserve">37,583.00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055461" w:rsidP="0026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62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620-053</w:t>
            </w:r>
          </w:p>
        </w:tc>
      </w:tr>
      <w:tr w:rsidR="009F0FE3" w:rsidRPr="0017270C" w:rsidTr="0055718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Codigo Fuente-20180626-INC-05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r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26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 xml:space="preserve">11,438.00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055461" w:rsidP="0026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62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626-054</w:t>
            </w:r>
          </w:p>
        </w:tc>
      </w:tr>
      <w:tr w:rsidR="009F0FE3" w:rsidRPr="0017270C" w:rsidTr="0055718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Codigo Fuente-20180706-INC-05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7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26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 xml:space="preserve">12,039.00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055461" w:rsidP="0026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70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706-055</w:t>
            </w:r>
          </w:p>
        </w:tc>
      </w:tr>
      <w:tr w:rsidR="009F0FE3" w:rsidRPr="0017270C" w:rsidTr="0055718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Codigo Fuente-20180717-INC-05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7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26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 xml:space="preserve">79,856.00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055461" w:rsidP="0026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71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717-056</w:t>
            </w:r>
          </w:p>
        </w:tc>
      </w:tr>
      <w:tr w:rsidR="009F0FE3" w:rsidRPr="0017270C" w:rsidTr="0055718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Codigo Fuente-20180802-05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7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26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 xml:space="preserve">33,983.00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055461" w:rsidP="0026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8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802-057</w:t>
            </w:r>
          </w:p>
        </w:tc>
      </w:tr>
      <w:tr w:rsidR="009F0FE3" w:rsidRPr="0017270C" w:rsidTr="0055718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Codigo Fuente-20180803-05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7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26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 xml:space="preserve">         74,206.00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055461" w:rsidP="0026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8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803-058</w:t>
            </w:r>
          </w:p>
        </w:tc>
      </w:tr>
      <w:tr w:rsidR="009F0FE3" w:rsidRPr="0017270C" w:rsidTr="0055718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Codigo Fuente-20180823-05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7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26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 xml:space="preserve">           6,414.00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055461" w:rsidP="0026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82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E3" w:rsidRPr="0017270C" w:rsidRDefault="009F0FE3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20180823-059</w:t>
            </w:r>
          </w:p>
        </w:tc>
      </w:tr>
      <w:tr w:rsidR="00845074" w:rsidRPr="0017270C" w:rsidTr="0055718F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074" w:rsidRPr="0017270C" w:rsidRDefault="00260DB1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Codigo Fuente-</w:t>
            </w:r>
            <w:r w:rsidRPr="00260DB1">
              <w:rPr>
                <w:rFonts w:ascii="Calibri" w:eastAsia="Times New Roman" w:hAnsi="Calibri" w:cs="Calibri"/>
                <w:color w:val="000000"/>
              </w:rPr>
              <w:t>20180906</w:t>
            </w:r>
            <w:r w:rsidRPr="0017270C">
              <w:rPr>
                <w:rFonts w:ascii="Calibri" w:eastAsia="Times New Roman" w:hAnsi="Calibri" w:cs="Calibri"/>
                <w:color w:val="000000"/>
              </w:rPr>
              <w:t>-0</w:t>
            </w: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074" w:rsidRPr="0017270C" w:rsidRDefault="00260DB1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ip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074" w:rsidRPr="0017270C" w:rsidRDefault="00260DB1" w:rsidP="00260D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886.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074" w:rsidRPr="0017270C" w:rsidRDefault="00055461" w:rsidP="00260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074" w:rsidRPr="0017270C" w:rsidRDefault="00260DB1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DB1">
              <w:rPr>
                <w:rFonts w:ascii="Calibri" w:eastAsia="Times New Roman" w:hAnsi="Calibri" w:cs="Calibri"/>
                <w:color w:val="000000"/>
              </w:rPr>
              <w:t>2018090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074" w:rsidRPr="0017270C" w:rsidRDefault="00845074" w:rsidP="00550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074" w:rsidRPr="0017270C" w:rsidRDefault="00260DB1" w:rsidP="00550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0DB1">
              <w:rPr>
                <w:rFonts w:ascii="Calibri" w:eastAsia="Times New Roman" w:hAnsi="Calibri" w:cs="Calibri"/>
                <w:color w:val="000000"/>
              </w:rPr>
              <w:t>20180906</w:t>
            </w:r>
            <w:r w:rsidRPr="0017270C">
              <w:rPr>
                <w:rFonts w:ascii="Calibri" w:eastAsia="Times New Roman" w:hAnsi="Calibri" w:cs="Calibri"/>
                <w:color w:val="000000"/>
              </w:rPr>
              <w:t>-0</w:t>
            </w: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F71ACB" w:rsidRPr="0017270C" w:rsidTr="0055718F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CB" w:rsidRPr="0017270C" w:rsidRDefault="00F71ACB" w:rsidP="00F71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70C">
              <w:rPr>
                <w:rFonts w:ascii="Calibri" w:eastAsia="Times New Roman" w:hAnsi="Calibri" w:cs="Calibri"/>
                <w:color w:val="000000"/>
              </w:rPr>
              <w:t>Codigo Fuente-</w:t>
            </w:r>
            <w:r w:rsidR="00AD4DBC">
              <w:rPr>
                <w:rFonts w:ascii="Calibri" w:eastAsia="Times New Roman" w:hAnsi="Calibri" w:cs="Calibri"/>
                <w:color w:val="000000"/>
              </w:rPr>
              <w:t>201810</w:t>
            </w:r>
            <w:r w:rsidRPr="00260DB1">
              <w:rPr>
                <w:rFonts w:ascii="Calibri" w:eastAsia="Times New Roman" w:hAnsi="Calibri" w:cs="Calibri"/>
                <w:color w:val="000000"/>
              </w:rPr>
              <w:t>06</w:t>
            </w:r>
            <w:r w:rsidRPr="0017270C">
              <w:rPr>
                <w:rFonts w:ascii="Calibri" w:eastAsia="Times New Roman" w:hAnsi="Calibri" w:cs="Calibri"/>
                <w:color w:val="000000"/>
              </w:rPr>
              <w:t>-0</w:t>
            </w:r>
            <w:r w:rsidR="00AD4DB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CB" w:rsidRDefault="00AD4DBC" w:rsidP="00F71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z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CB" w:rsidRDefault="00AD4DBC" w:rsidP="00F71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862.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CB" w:rsidRDefault="00055461" w:rsidP="00F71A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CB" w:rsidRPr="00260DB1" w:rsidRDefault="00F71ACB" w:rsidP="00F71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1810</w:t>
            </w:r>
            <w:r w:rsidR="00AD4DBC">
              <w:rPr>
                <w:rFonts w:ascii="Calibri" w:eastAsia="Times New Roman" w:hAnsi="Calibri" w:cs="Calibri"/>
                <w:color w:val="000000"/>
              </w:rPr>
              <w:t>0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CB" w:rsidRPr="0017270C" w:rsidRDefault="00F71ACB" w:rsidP="00F71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CB" w:rsidRPr="0017270C" w:rsidRDefault="00AD4DBC" w:rsidP="00F71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1810</w:t>
            </w:r>
            <w:r w:rsidRPr="00260DB1">
              <w:rPr>
                <w:rFonts w:ascii="Calibri" w:eastAsia="Times New Roman" w:hAnsi="Calibri" w:cs="Calibri"/>
                <w:color w:val="000000"/>
              </w:rPr>
              <w:t>06</w:t>
            </w:r>
            <w:r w:rsidRPr="0017270C">
              <w:rPr>
                <w:rFonts w:ascii="Calibri" w:eastAsia="Times New Roman" w:hAnsi="Calibri" w:cs="Calibri"/>
                <w:color w:val="000000"/>
              </w:rPr>
              <w:t>-0</w:t>
            </w: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</w:tr>
    </w:tbl>
    <w:p w:rsidR="009F0FE3" w:rsidRDefault="009F0FE3" w:rsidP="0037046F">
      <w:pPr>
        <w:rPr>
          <w:lang w:val="es-HN"/>
        </w:rPr>
      </w:pPr>
    </w:p>
    <w:p w:rsidR="00E32EC7" w:rsidRDefault="00E32EC7" w:rsidP="0037046F">
      <w:pPr>
        <w:rPr>
          <w:lang w:val="es-HN"/>
        </w:rPr>
      </w:pPr>
    </w:p>
    <w:p w:rsidR="00E32EC7" w:rsidRDefault="00E32EC7" w:rsidP="0037046F">
      <w:pPr>
        <w:rPr>
          <w:lang w:val="es-HN"/>
        </w:rPr>
      </w:pPr>
    </w:p>
    <w:p w:rsidR="00E32EC7" w:rsidRDefault="00E32EC7" w:rsidP="0037046F">
      <w:pPr>
        <w:rPr>
          <w:lang w:val="es-HN"/>
        </w:rPr>
      </w:pPr>
    </w:p>
    <w:p w:rsidR="00E32EC7" w:rsidRDefault="00E32EC7" w:rsidP="0037046F">
      <w:pPr>
        <w:rPr>
          <w:lang w:val="es-HN"/>
        </w:rPr>
      </w:pPr>
    </w:p>
    <w:p w:rsidR="00271023" w:rsidRPr="004816CE" w:rsidRDefault="00271023" w:rsidP="00271023">
      <w:pPr>
        <w:pStyle w:val="Heading1"/>
        <w:rPr>
          <w:lang w:val="es-HN"/>
        </w:rPr>
      </w:pPr>
      <w:bookmarkStart w:id="3" w:name="_Toc1981236"/>
      <w:r>
        <w:rPr>
          <w:b/>
          <w:lang w:val="es-HN"/>
        </w:rPr>
        <w:t>Revisio</w:t>
      </w:r>
      <w:r w:rsidRPr="006D673B">
        <w:rPr>
          <w:b/>
          <w:lang w:val="es-HN"/>
        </w:rPr>
        <w:t>n:</w:t>
      </w:r>
      <w:r>
        <w:rPr>
          <w:b/>
          <w:lang w:val="es-HN"/>
        </w:rPr>
        <w:t xml:space="preserve"> </w:t>
      </w:r>
      <w:r w:rsidR="005F17F3">
        <w:rPr>
          <w:lang w:val="es-HN"/>
        </w:rPr>
        <w:t>44</w:t>
      </w:r>
      <w:r>
        <w:rPr>
          <w:b/>
          <w:lang w:val="es-HN"/>
        </w:rPr>
        <w:t xml:space="preserve"> Message:</w:t>
      </w:r>
      <w:r>
        <w:rPr>
          <w:lang w:val="es-HN"/>
        </w:rPr>
        <w:t xml:space="preserve"> </w:t>
      </w:r>
      <w:r w:rsidRPr="00271023">
        <w:rPr>
          <w:lang w:val="es-HN"/>
        </w:rPr>
        <w:t>Codigo Fuente-20171221-000</w:t>
      </w:r>
      <w:bookmarkEnd w:id="3"/>
    </w:p>
    <w:p w:rsidR="00FB36B8" w:rsidRDefault="006D673B" w:rsidP="006D673B">
      <w:pPr>
        <w:pStyle w:val="Heading2"/>
        <w:rPr>
          <w:lang w:val="es-HN"/>
        </w:rPr>
      </w:pPr>
      <w:bookmarkStart w:id="4" w:name="_Toc1981237"/>
      <w:r w:rsidRPr="006D673B">
        <w:rPr>
          <w:b/>
          <w:lang w:val="es-HN"/>
        </w:rPr>
        <w:t>Ruta:</w:t>
      </w:r>
      <w:r w:rsidR="00DF6112">
        <w:rPr>
          <w:lang w:val="es-HN"/>
        </w:rPr>
        <w:t>/</w:t>
      </w:r>
      <w:r w:rsidR="00D26738">
        <w:rPr>
          <w:lang w:val="es-HN"/>
        </w:rPr>
        <w:t>FENIX</w:t>
      </w:r>
      <w:r w:rsidR="005F7B6C" w:rsidRPr="005F7B6C">
        <w:rPr>
          <w:lang w:val="es-HN"/>
        </w:rPr>
        <w:t xml:space="preserve"> </w:t>
      </w:r>
      <w:r w:rsidR="00FB36B8" w:rsidRPr="00FB36B8">
        <w:rPr>
          <w:lang w:val="es-HN"/>
        </w:rPr>
        <w:t>/ADF-BPM/apps/</w:t>
      </w:r>
      <w:bookmarkEnd w:id="4"/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37046F" w:rsidTr="00B92737">
        <w:tc>
          <w:tcPr>
            <w:tcW w:w="13745" w:type="dxa"/>
            <w:gridSpan w:val="2"/>
          </w:tcPr>
          <w:p w:rsidR="0037046F" w:rsidRPr="0037046F" w:rsidRDefault="0037046F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5" w:name="_Toc1981238"/>
            <w:r w:rsidRPr="00FB36B8">
              <w:rPr>
                <w:rFonts w:eastAsia="Times New Roman"/>
                <w:lang w:val="es-HN" w:eastAsia="es-HN"/>
              </w:rPr>
              <w:t>AplicacionWebMovil</w:t>
            </w:r>
            <w:bookmarkEnd w:id="5"/>
          </w:p>
        </w:tc>
      </w:tr>
      <w:tr w:rsidR="0037046F" w:rsidRPr="009D17EB" w:rsidTr="00FB36B8">
        <w:tc>
          <w:tcPr>
            <w:tcW w:w="2972" w:type="dxa"/>
          </w:tcPr>
          <w:p w:rsidR="0037046F" w:rsidRPr="0037046F" w:rsidRDefault="00D112F5" w:rsidP="00501D16">
            <w:pPr>
              <w:rPr>
                <w:lang w:val="es-HN" w:eastAsia="es-HN"/>
              </w:rPr>
            </w:pPr>
            <w:hyperlink r:id="rId7" w:history="1">
              <w:r w:rsidR="0037046F">
                <w:rPr>
                  <w:rStyle w:val="Hyperlink"/>
                  <w:rFonts w:eastAsia="Times New Roman"/>
                  <w:lang w:val="es-HN" w:eastAsia="es-HN"/>
                </w:rPr>
                <w:t>AplicacionWebMovil</w:t>
              </w:r>
            </w:hyperlink>
          </w:p>
        </w:tc>
        <w:tc>
          <w:tcPr>
            <w:tcW w:w="10773" w:type="dxa"/>
          </w:tcPr>
          <w:p w:rsidR="0037046F" w:rsidRDefault="001825E1" w:rsidP="00B9273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37046F" w:rsidRPr="0037046F">
              <w:rPr>
                <w:lang w:val="es-HN" w:eastAsia="es-HN"/>
              </w:rPr>
              <w:t>/ADF-BPM/apps/AplicacionWebMovil</w:t>
            </w:r>
          </w:p>
        </w:tc>
      </w:tr>
      <w:tr w:rsidR="0037046F" w:rsidRPr="009D17EB" w:rsidTr="00FB36B8">
        <w:tc>
          <w:tcPr>
            <w:tcW w:w="2972" w:type="dxa"/>
          </w:tcPr>
          <w:p w:rsidR="0037046F" w:rsidRDefault="00D112F5" w:rsidP="00B92737">
            <w:pPr>
              <w:rPr>
                <w:lang w:val="es-HN" w:eastAsia="es-HN"/>
              </w:rPr>
            </w:pPr>
            <w:hyperlink r:id="rId8" w:history="1">
              <w:r w:rsidR="0037046F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773" w:type="dxa"/>
          </w:tcPr>
          <w:p w:rsidR="0037046F" w:rsidRPr="00A62A86" w:rsidRDefault="001825E1" w:rsidP="00B9273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37046F" w:rsidRPr="00A62A86">
              <w:rPr>
                <w:lang w:val="es-HN" w:eastAsia="es-HN"/>
              </w:rPr>
              <w:t>/ADF-BPM/commons/Libraries</w:t>
            </w:r>
          </w:p>
        </w:tc>
      </w:tr>
      <w:tr w:rsidR="0037046F" w:rsidRPr="009D17EB" w:rsidTr="00FB36B8">
        <w:tc>
          <w:tcPr>
            <w:tcW w:w="2972" w:type="dxa"/>
          </w:tcPr>
          <w:p w:rsidR="0037046F" w:rsidRPr="00A62A86" w:rsidRDefault="0037046F" w:rsidP="00B92737">
            <w:pPr>
              <w:rPr>
                <w:lang w:val="es-HN" w:eastAsia="es-HN"/>
              </w:rPr>
            </w:pPr>
          </w:p>
        </w:tc>
        <w:tc>
          <w:tcPr>
            <w:tcW w:w="10773" w:type="dxa"/>
          </w:tcPr>
          <w:p w:rsidR="0037046F" w:rsidRPr="00A62A86" w:rsidRDefault="0037046F" w:rsidP="00B92737">
            <w:pPr>
              <w:rPr>
                <w:lang w:val="es-HN" w:eastAsia="es-HN"/>
              </w:rPr>
            </w:pPr>
          </w:p>
        </w:tc>
      </w:tr>
    </w:tbl>
    <w:p w:rsidR="0037046F" w:rsidRPr="00A62A86" w:rsidRDefault="0037046F" w:rsidP="0037046F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37046F" w:rsidTr="00B92737">
        <w:tc>
          <w:tcPr>
            <w:tcW w:w="13745" w:type="dxa"/>
            <w:gridSpan w:val="2"/>
          </w:tcPr>
          <w:p w:rsidR="0037046F" w:rsidRPr="0037046F" w:rsidRDefault="0037046F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6" w:name="_Toc1981239"/>
            <w:r w:rsidRPr="0037046F">
              <w:rPr>
                <w:rFonts w:eastAsia="Times New Roman"/>
                <w:lang w:val="es-HN" w:eastAsia="es-HN"/>
              </w:rPr>
              <w:lastRenderedPageBreak/>
              <w:t>GestorClientesFenix</w:t>
            </w:r>
            <w:bookmarkEnd w:id="6"/>
          </w:p>
        </w:tc>
      </w:tr>
      <w:tr w:rsidR="0037046F" w:rsidRPr="009D17EB" w:rsidTr="00FB36B8">
        <w:tc>
          <w:tcPr>
            <w:tcW w:w="2972" w:type="dxa"/>
          </w:tcPr>
          <w:p w:rsidR="0037046F" w:rsidRPr="0037046F" w:rsidRDefault="00D112F5" w:rsidP="00501D16">
            <w:pPr>
              <w:rPr>
                <w:lang w:val="es-HN" w:eastAsia="es-HN"/>
              </w:rPr>
            </w:pPr>
            <w:hyperlink r:id="rId9" w:history="1">
              <w:r w:rsidR="0037046F" w:rsidRPr="0037046F">
                <w:rPr>
                  <w:rStyle w:val="Hyperlink"/>
                  <w:rFonts w:eastAsia="Times New Roman"/>
                  <w:lang w:val="es-HN" w:eastAsia="es-HN"/>
                </w:rPr>
                <w:t>GestorClientesFenix</w:t>
              </w:r>
            </w:hyperlink>
            <w:r w:rsidR="0037046F">
              <w:rPr>
                <w:lang w:val="es-HN" w:eastAsia="es-HN"/>
              </w:rPr>
              <w:t xml:space="preserve"> </w:t>
            </w:r>
          </w:p>
        </w:tc>
        <w:tc>
          <w:tcPr>
            <w:tcW w:w="10773" w:type="dxa"/>
          </w:tcPr>
          <w:p w:rsidR="0037046F" w:rsidRDefault="001825E1" w:rsidP="00B9273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37046F" w:rsidRPr="0037046F">
              <w:rPr>
                <w:lang w:val="es-HN" w:eastAsia="es-HN"/>
              </w:rPr>
              <w:t>/ADF-BPM/apps/GestorClientesFenix</w:t>
            </w:r>
          </w:p>
        </w:tc>
      </w:tr>
      <w:tr w:rsidR="0037046F" w:rsidRPr="009D17EB" w:rsidTr="00FB36B8">
        <w:tc>
          <w:tcPr>
            <w:tcW w:w="2972" w:type="dxa"/>
          </w:tcPr>
          <w:p w:rsidR="0037046F" w:rsidRDefault="00D112F5" w:rsidP="00B92737">
            <w:pPr>
              <w:rPr>
                <w:lang w:val="es-HN" w:eastAsia="es-HN"/>
              </w:rPr>
            </w:pPr>
            <w:hyperlink r:id="rId10" w:history="1">
              <w:r w:rsidR="0037046F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773" w:type="dxa"/>
          </w:tcPr>
          <w:p w:rsidR="0037046F" w:rsidRPr="00A62A86" w:rsidRDefault="001825E1" w:rsidP="00B9273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37046F" w:rsidRPr="00A62A86">
              <w:rPr>
                <w:lang w:val="es-HN" w:eastAsia="es-HN"/>
              </w:rPr>
              <w:t>/ADF-BPM/commons/Libraries</w:t>
            </w:r>
          </w:p>
        </w:tc>
      </w:tr>
      <w:tr w:rsidR="0037046F" w:rsidRPr="009D17EB" w:rsidTr="00FB36B8">
        <w:tc>
          <w:tcPr>
            <w:tcW w:w="2972" w:type="dxa"/>
          </w:tcPr>
          <w:p w:rsidR="0037046F" w:rsidRPr="00A62A86" w:rsidRDefault="0037046F" w:rsidP="00B92737">
            <w:pPr>
              <w:rPr>
                <w:lang w:val="es-HN" w:eastAsia="es-HN"/>
              </w:rPr>
            </w:pPr>
          </w:p>
        </w:tc>
        <w:tc>
          <w:tcPr>
            <w:tcW w:w="10773" w:type="dxa"/>
          </w:tcPr>
          <w:p w:rsidR="0037046F" w:rsidRPr="00A62A86" w:rsidRDefault="0037046F" w:rsidP="00B92737">
            <w:pPr>
              <w:rPr>
                <w:lang w:val="es-HN" w:eastAsia="es-HN"/>
              </w:rPr>
            </w:pPr>
          </w:p>
        </w:tc>
      </w:tr>
    </w:tbl>
    <w:p w:rsidR="0037046F" w:rsidRPr="00A62A86" w:rsidRDefault="0037046F" w:rsidP="0037046F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37046F" w:rsidTr="00B92737">
        <w:tc>
          <w:tcPr>
            <w:tcW w:w="13745" w:type="dxa"/>
            <w:gridSpan w:val="2"/>
          </w:tcPr>
          <w:p w:rsidR="0037046F" w:rsidRPr="0037046F" w:rsidRDefault="002819AB" w:rsidP="002819AB">
            <w:pPr>
              <w:pStyle w:val="Heading3"/>
              <w:outlineLvl w:val="2"/>
              <w:rPr>
                <w:lang w:val="es-HN" w:eastAsia="es-HN"/>
              </w:rPr>
            </w:pPr>
            <w:bookmarkStart w:id="7" w:name="_Toc1981240"/>
            <w:r w:rsidRPr="002819AB">
              <w:rPr>
                <w:rFonts w:eastAsia="Times New Roman"/>
                <w:lang w:val="es-HN" w:eastAsia="es-HN"/>
              </w:rPr>
              <w:t>GestorDesembolsosFenix</w:t>
            </w:r>
            <w:bookmarkEnd w:id="7"/>
          </w:p>
        </w:tc>
      </w:tr>
      <w:tr w:rsidR="0037046F" w:rsidRPr="009D17EB" w:rsidTr="00FB36B8">
        <w:tc>
          <w:tcPr>
            <w:tcW w:w="2972" w:type="dxa"/>
          </w:tcPr>
          <w:p w:rsidR="0037046F" w:rsidRPr="0037046F" w:rsidRDefault="00D112F5" w:rsidP="00501D16">
            <w:pPr>
              <w:rPr>
                <w:lang w:val="es-HN" w:eastAsia="es-HN"/>
              </w:rPr>
            </w:pPr>
            <w:hyperlink r:id="rId11" w:history="1">
              <w:r w:rsidR="0037046F">
                <w:rPr>
                  <w:rStyle w:val="Hyperlink"/>
                  <w:rFonts w:eastAsia="Times New Roman"/>
                  <w:lang w:val="es-HN" w:eastAsia="es-HN"/>
                </w:rPr>
                <w:t>GestorDesembolsosFenix</w:t>
              </w:r>
            </w:hyperlink>
            <w:r w:rsidR="0037046F">
              <w:rPr>
                <w:lang w:val="es-HN" w:eastAsia="es-HN"/>
              </w:rPr>
              <w:t xml:space="preserve"> </w:t>
            </w:r>
          </w:p>
        </w:tc>
        <w:tc>
          <w:tcPr>
            <w:tcW w:w="10773" w:type="dxa"/>
          </w:tcPr>
          <w:p w:rsidR="0037046F" w:rsidRDefault="00FB36B8" w:rsidP="00B92737">
            <w:pPr>
              <w:rPr>
                <w:lang w:val="es-HN" w:eastAsia="es-HN"/>
              </w:rPr>
            </w:pPr>
            <w:r w:rsidRPr="00FB36B8">
              <w:rPr>
                <w:lang w:val="es-HN" w:eastAsia="es-HN"/>
              </w:rPr>
              <w:t>http://hn-svn-1.bcie.org:18080/svn/FENIX/tags/CodigoFuente%20Fenix/ADF-BPM/apps/GestorDesembolsosFenix</w:t>
            </w:r>
          </w:p>
        </w:tc>
      </w:tr>
      <w:tr w:rsidR="0037046F" w:rsidRPr="009D17EB" w:rsidTr="00FB36B8">
        <w:tc>
          <w:tcPr>
            <w:tcW w:w="2972" w:type="dxa"/>
          </w:tcPr>
          <w:p w:rsidR="0037046F" w:rsidRDefault="00D112F5" w:rsidP="00B92737">
            <w:pPr>
              <w:rPr>
                <w:lang w:val="es-HN" w:eastAsia="es-HN"/>
              </w:rPr>
            </w:pPr>
            <w:hyperlink r:id="rId12" w:history="1">
              <w:r w:rsidR="0037046F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773" w:type="dxa"/>
          </w:tcPr>
          <w:p w:rsidR="0037046F" w:rsidRPr="00A62A86" w:rsidRDefault="001825E1" w:rsidP="00B9273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37046F" w:rsidRPr="00A62A86">
              <w:rPr>
                <w:lang w:val="es-HN" w:eastAsia="es-HN"/>
              </w:rPr>
              <w:t>/ADF-BPM/commons/Libraries</w:t>
            </w:r>
          </w:p>
        </w:tc>
      </w:tr>
      <w:tr w:rsidR="0037046F" w:rsidRPr="009D17EB" w:rsidTr="00FB36B8">
        <w:tc>
          <w:tcPr>
            <w:tcW w:w="2972" w:type="dxa"/>
          </w:tcPr>
          <w:p w:rsidR="0037046F" w:rsidRPr="00A62A86" w:rsidRDefault="0037046F" w:rsidP="00B92737">
            <w:pPr>
              <w:rPr>
                <w:lang w:val="es-HN" w:eastAsia="es-HN"/>
              </w:rPr>
            </w:pPr>
          </w:p>
        </w:tc>
        <w:tc>
          <w:tcPr>
            <w:tcW w:w="10773" w:type="dxa"/>
          </w:tcPr>
          <w:p w:rsidR="0037046F" w:rsidRPr="00A62A86" w:rsidRDefault="0037046F" w:rsidP="00B92737">
            <w:pPr>
              <w:rPr>
                <w:lang w:val="es-HN" w:eastAsia="es-HN"/>
              </w:rPr>
            </w:pPr>
          </w:p>
        </w:tc>
      </w:tr>
    </w:tbl>
    <w:p w:rsidR="0037046F" w:rsidRPr="00A62A86" w:rsidRDefault="0037046F" w:rsidP="0037046F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37046F" w:rsidTr="00B92737">
        <w:tc>
          <w:tcPr>
            <w:tcW w:w="13745" w:type="dxa"/>
            <w:gridSpan w:val="2"/>
          </w:tcPr>
          <w:p w:rsidR="0037046F" w:rsidRPr="0037046F" w:rsidRDefault="002819AB" w:rsidP="002819AB">
            <w:pPr>
              <w:pStyle w:val="Heading3"/>
              <w:outlineLvl w:val="2"/>
              <w:rPr>
                <w:lang w:val="es-HN" w:eastAsia="es-HN"/>
              </w:rPr>
            </w:pPr>
            <w:bookmarkStart w:id="8" w:name="_Toc1981241"/>
            <w:r w:rsidRPr="002819AB">
              <w:rPr>
                <w:rFonts w:eastAsia="Times New Roman"/>
                <w:lang w:val="es-HN" w:eastAsia="es-HN"/>
              </w:rPr>
              <w:t>GestorOperacionesFenix</w:t>
            </w:r>
            <w:bookmarkEnd w:id="8"/>
          </w:p>
        </w:tc>
      </w:tr>
      <w:tr w:rsidR="0037046F" w:rsidRPr="009D17EB" w:rsidTr="00FB36B8">
        <w:tc>
          <w:tcPr>
            <w:tcW w:w="2972" w:type="dxa"/>
          </w:tcPr>
          <w:p w:rsidR="0037046F" w:rsidRPr="0037046F" w:rsidRDefault="00D112F5" w:rsidP="00501D16">
            <w:pPr>
              <w:rPr>
                <w:lang w:val="es-HN" w:eastAsia="es-HN"/>
              </w:rPr>
            </w:pPr>
            <w:hyperlink r:id="rId13" w:history="1">
              <w:r w:rsidR="0037046F">
                <w:rPr>
                  <w:rStyle w:val="Hyperlink"/>
                  <w:rFonts w:eastAsia="Times New Roman"/>
                  <w:lang w:val="es-HN" w:eastAsia="es-HN"/>
                </w:rPr>
                <w:t>GestorOperacionesFenix</w:t>
              </w:r>
            </w:hyperlink>
            <w:r w:rsidR="0037046F">
              <w:rPr>
                <w:lang w:val="es-HN" w:eastAsia="es-HN"/>
              </w:rPr>
              <w:t xml:space="preserve"> </w:t>
            </w:r>
          </w:p>
        </w:tc>
        <w:tc>
          <w:tcPr>
            <w:tcW w:w="10773" w:type="dxa"/>
          </w:tcPr>
          <w:p w:rsidR="0037046F" w:rsidRDefault="001825E1" w:rsidP="00B9273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37046F" w:rsidRPr="0037046F">
              <w:rPr>
                <w:lang w:val="es-HN" w:eastAsia="es-HN"/>
              </w:rPr>
              <w:t>/ADF-BPM/apps/AplicacionWebMovil</w:t>
            </w:r>
          </w:p>
        </w:tc>
      </w:tr>
      <w:tr w:rsidR="0037046F" w:rsidRPr="009D17EB" w:rsidTr="00FB36B8">
        <w:tc>
          <w:tcPr>
            <w:tcW w:w="2972" w:type="dxa"/>
          </w:tcPr>
          <w:p w:rsidR="0037046F" w:rsidRDefault="00D112F5" w:rsidP="00B92737">
            <w:pPr>
              <w:rPr>
                <w:lang w:val="es-HN" w:eastAsia="es-HN"/>
              </w:rPr>
            </w:pPr>
            <w:hyperlink r:id="rId14" w:history="1">
              <w:r w:rsidR="0037046F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773" w:type="dxa"/>
          </w:tcPr>
          <w:p w:rsidR="0037046F" w:rsidRPr="00A62A86" w:rsidRDefault="001825E1" w:rsidP="00B9273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37046F" w:rsidRPr="00A62A86">
              <w:rPr>
                <w:lang w:val="es-HN" w:eastAsia="es-HN"/>
              </w:rPr>
              <w:t>/ADF-BPM/commons/Libraries</w:t>
            </w:r>
          </w:p>
        </w:tc>
      </w:tr>
      <w:tr w:rsidR="0037046F" w:rsidRPr="009D17EB" w:rsidTr="00FB36B8">
        <w:tc>
          <w:tcPr>
            <w:tcW w:w="2972" w:type="dxa"/>
          </w:tcPr>
          <w:p w:rsidR="0037046F" w:rsidRPr="00A62A86" w:rsidRDefault="0037046F" w:rsidP="00B92737">
            <w:pPr>
              <w:rPr>
                <w:lang w:val="es-HN" w:eastAsia="es-HN"/>
              </w:rPr>
            </w:pPr>
          </w:p>
        </w:tc>
        <w:tc>
          <w:tcPr>
            <w:tcW w:w="10773" w:type="dxa"/>
          </w:tcPr>
          <w:p w:rsidR="0037046F" w:rsidRPr="00A62A86" w:rsidRDefault="0037046F" w:rsidP="00B92737">
            <w:pPr>
              <w:rPr>
                <w:lang w:val="es-HN" w:eastAsia="es-HN"/>
              </w:rPr>
            </w:pPr>
          </w:p>
        </w:tc>
      </w:tr>
    </w:tbl>
    <w:p w:rsidR="00DF6112" w:rsidRPr="00A62A86" w:rsidRDefault="00DF6112" w:rsidP="0004495A">
      <w:pPr>
        <w:rPr>
          <w:lang w:val="es-HN" w:eastAsia="es-HN"/>
        </w:rPr>
      </w:pPr>
    </w:p>
    <w:p w:rsidR="00FB36B8" w:rsidRPr="00DF6112" w:rsidRDefault="00DF6112" w:rsidP="006D673B">
      <w:pPr>
        <w:pStyle w:val="Heading2"/>
        <w:rPr>
          <w:lang w:val="es-HN" w:eastAsia="es-HN"/>
        </w:rPr>
      </w:pPr>
      <w:bookmarkStart w:id="9" w:name="_Toc1981242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 w:eastAsia="es-HN"/>
        </w:rPr>
        <w:t>FENIX</w:t>
      </w:r>
      <w:r w:rsidR="005F7B6C" w:rsidRPr="005F7B6C">
        <w:rPr>
          <w:lang w:val="es-HN" w:eastAsia="es-HN"/>
        </w:rPr>
        <w:t xml:space="preserve"> </w:t>
      </w:r>
      <w:r w:rsidR="00FB36B8" w:rsidRPr="00DF6112">
        <w:rPr>
          <w:lang w:val="es-HN" w:eastAsia="es-HN"/>
        </w:rPr>
        <w:t>/ADF-BPM/bpm</w:t>
      </w:r>
      <w:bookmarkEnd w:id="9"/>
    </w:p>
    <w:p w:rsidR="00B92737" w:rsidRPr="00DF6112" w:rsidRDefault="00B92737" w:rsidP="00B9273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B92737" w:rsidTr="00B92737">
        <w:tc>
          <w:tcPr>
            <w:tcW w:w="13745" w:type="dxa"/>
            <w:gridSpan w:val="2"/>
          </w:tcPr>
          <w:p w:rsidR="00B92737" w:rsidRPr="0037046F" w:rsidRDefault="006919B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10" w:name="_Toc1981243"/>
            <w:r w:rsidRPr="006919B7">
              <w:rPr>
                <w:rFonts w:eastAsia="Times New Roman"/>
                <w:lang w:val="es-HN" w:eastAsia="es-HN"/>
              </w:rPr>
              <w:t>PA01LavadoActivos</w:t>
            </w:r>
            <w:bookmarkEnd w:id="10"/>
          </w:p>
        </w:tc>
      </w:tr>
      <w:tr w:rsidR="00B92737" w:rsidRPr="009D17EB" w:rsidTr="00B92737">
        <w:tc>
          <w:tcPr>
            <w:tcW w:w="2972" w:type="dxa"/>
          </w:tcPr>
          <w:p w:rsidR="00B92737" w:rsidRPr="0037046F" w:rsidRDefault="00D112F5" w:rsidP="00501D16">
            <w:pPr>
              <w:rPr>
                <w:lang w:val="es-HN" w:eastAsia="es-HN"/>
              </w:rPr>
            </w:pPr>
            <w:hyperlink r:id="rId15" w:history="1">
              <w:r w:rsidR="00B92737" w:rsidRPr="00B92737">
                <w:rPr>
                  <w:rStyle w:val="Hyperlink"/>
                  <w:rFonts w:eastAsia="Times New Roman"/>
                  <w:lang w:val="es-HN" w:eastAsia="es-HN"/>
                </w:rPr>
                <w:t>PA01LavadoActivos</w:t>
              </w:r>
            </w:hyperlink>
          </w:p>
        </w:tc>
        <w:tc>
          <w:tcPr>
            <w:tcW w:w="10773" w:type="dxa"/>
          </w:tcPr>
          <w:p w:rsidR="00B92737" w:rsidRDefault="006919B7" w:rsidP="00B92737">
            <w:pPr>
              <w:rPr>
                <w:lang w:val="es-HN" w:eastAsia="es-HN"/>
              </w:rPr>
            </w:pPr>
            <w:r w:rsidRPr="006919B7">
              <w:rPr>
                <w:lang w:val="es-HN" w:eastAsia="es-HN"/>
              </w:rPr>
              <w:t>http://hn-svn-1.bcie.org:18080/svn/FENIX/tags/CodigoFuente%20Fenix/ADF-BPM/bpm/PA01LavadoActivos</w:t>
            </w:r>
          </w:p>
        </w:tc>
      </w:tr>
      <w:tr w:rsidR="00B92737" w:rsidRPr="009D17EB" w:rsidTr="00B92737">
        <w:tc>
          <w:tcPr>
            <w:tcW w:w="2972" w:type="dxa"/>
          </w:tcPr>
          <w:p w:rsidR="00B92737" w:rsidRDefault="00D112F5" w:rsidP="00501D16">
            <w:pPr>
              <w:rPr>
                <w:lang w:val="es-HN" w:eastAsia="es-HN"/>
              </w:rPr>
            </w:pPr>
            <w:hyperlink r:id="rId16" w:history="1">
              <w:r w:rsidR="00B9273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773" w:type="dxa"/>
          </w:tcPr>
          <w:p w:rsidR="00B92737" w:rsidRPr="00A62A86" w:rsidRDefault="001825E1" w:rsidP="00B9273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B92737" w:rsidRPr="00A62A86">
              <w:rPr>
                <w:lang w:val="es-HN" w:eastAsia="es-HN"/>
              </w:rPr>
              <w:t>/ADF-BPM/commons/Libraries</w:t>
            </w:r>
          </w:p>
        </w:tc>
      </w:tr>
      <w:tr w:rsidR="00B92737" w:rsidRPr="009D17EB" w:rsidTr="00B92737">
        <w:tc>
          <w:tcPr>
            <w:tcW w:w="2972" w:type="dxa"/>
          </w:tcPr>
          <w:p w:rsidR="00B92737" w:rsidRPr="00A62A86" w:rsidRDefault="00B92737" w:rsidP="00B92737">
            <w:pPr>
              <w:rPr>
                <w:lang w:val="es-HN" w:eastAsia="es-HN"/>
              </w:rPr>
            </w:pPr>
          </w:p>
        </w:tc>
        <w:tc>
          <w:tcPr>
            <w:tcW w:w="10773" w:type="dxa"/>
          </w:tcPr>
          <w:p w:rsidR="00B92737" w:rsidRPr="00A62A86" w:rsidRDefault="00B92737" w:rsidP="00B92737">
            <w:pPr>
              <w:rPr>
                <w:lang w:val="es-HN" w:eastAsia="es-HN"/>
              </w:rPr>
            </w:pPr>
          </w:p>
        </w:tc>
      </w:tr>
    </w:tbl>
    <w:p w:rsidR="00B92737" w:rsidRPr="00A62A86" w:rsidRDefault="00B92737" w:rsidP="00B9273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273"/>
        <w:gridCol w:w="10472"/>
      </w:tblGrid>
      <w:tr w:rsidR="00B92737" w:rsidTr="00B92737">
        <w:tc>
          <w:tcPr>
            <w:tcW w:w="13745" w:type="dxa"/>
            <w:gridSpan w:val="2"/>
          </w:tcPr>
          <w:p w:rsidR="00B92737" w:rsidRPr="0037046F" w:rsidRDefault="006919B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11" w:name="_Toc1981244"/>
            <w:r w:rsidRPr="006919B7">
              <w:rPr>
                <w:rFonts w:eastAsia="Times New Roman"/>
                <w:lang w:val="es-HN" w:eastAsia="es-HN"/>
              </w:rPr>
              <w:t>PA02AdministracionComisiones</w:t>
            </w:r>
            <w:bookmarkEnd w:id="11"/>
          </w:p>
        </w:tc>
      </w:tr>
      <w:tr w:rsidR="00B92737" w:rsidRPr="009D17EB" w:rsidTr="006919B7">
        <w:tc>
          <w:tcPr>
            <w:tcW w:w="3273" w:type="dxa"/>
          </w:tcPr>
          <w:p w:rsidR="00B92737" w:rsidRPr="0037046F" w:rsidRDefault="00D112F5" w:rsidP="00501D16">
            <w:pPr>
              <w:rPr>
                <w:lang w:val="es-HN" w:eastAsia="es-HN"/>
              </w:rPr>
            </w:pPr>
            <w:hyperlink r:id="rId17" w:history="1">
              <w:r w:rsidR="006919B7">
                <w:rPr>
                  <w:rStyle w:val="Hyperlink"/>
                  <w:rFonts w:eastAsia="Times New Roman"/>
                  <w:lang w:val="es-HN" w:eastAsia="es-HN"/>
                </w:rPr>
                <w:t>PA02AdministracionComisiones</w:t>
              </w:r>
            </w:hyperlink>
          </w:p>
        </w:tc>
        <w:tc>
          <w:tcPr>
            <w:tcW w:w="10472" w:type="dxa"/>
          </w:tcPr>
          <w:p w:rsidR="00B92737" w:rsidRDefault="001825E1" w:rsidP="00B9273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B92737" w:rsidRPr="0037046F">
              <w:rPr>
                <w:lang w:val="es-HN" w:eastAsia="es-HN"/>
              </w:rPr>
              <w:t>/ADF-BPM/apps/</w:t>
            </w:r>
            <w:r w:rsidR="006919B7" w:rsidRPr="006919B7">
              <w:rPr>
                <w:lang w:val="es-HN"/>
              </w:rPr>
              <w:t xml:space="preserve"> </w:t>
            </w:r>
            <w:r w:rsidR="006919B7" w:rsidRPr="006919B7">
              <w:rPr>
                <w:lang w:val="es-HN" w:eastAsia="es-HN"/>
              </w:rPr>
              <w:t>PA02AdministracionComisiones</w:t>
            </w:r>
          </w:p>
        </w:tc>
      </w:tr>
      <w:tr w:rsidR="00B92737" w:rsidRPr="009D17EB" w:rsidTr="006919B7">
        <w:tc>
          <w:tcPr>
            <w:tcW w:w="3273" w:type="dxa"/>
          </w:tcPr>
          <w:p w:rsidR="00B92737" w:rsidRDefault="007061D0" w:rsidP="00B92737">
            <w:pPr>
              <w:rPr>
                <w:lang w:val="es-HN" w:eastAsia="es-HN"/>
              </w:rPr>
            </w:pPr>
            <w:hyperlink r:id="rId18" w:history="1">
              <w:r w:rsidR="00B9273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72" w:type="dxa"/>
          </w:tcPr>
          <w:p w:rsidR="00B92737" w:rsidRPr="00A62A86" w:rsidRDefault="001825E1" w:rsidP="00B9273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B92737" w:rsidRPr="00A62A86">
              <w:rPr>
                <w:lang w:val="es-HN" w:eastAsia="es-HN"/>
              </w:rPr>
              <w:t>/ADF-BPM/commons/Libraries</w:t>
            </w:r>
          </w:p>
        </w:tc>
      </w:tr>
      <w:tr w:rsidR="00B92737" w:rsidRPr="009D17EB" w:rsidTr="006919B7">
        <w:tc>
          <w:tcPr>
            <w:tcW w:w="3273" w:type="dxa"/>
          </w:tcPr>
          <w:p w:rsidR="00B92737" w:rsidRPr="00A62A86" w:rsidRDefault="00B92737" w:rsidP="00B92737">
            <w:pPr>
              <w:rPr>
                <w:lang w:val="es-HN" w:eastAsia="es-HN"/>
              </w:rPr>
            </w:pPr>
          </w:p>
        </w:tc>
        <w:tc>
          <w:tcPr>
            <w:tcW w:w="10472" w:type="dxa"/>
          </w:tcPr>
          <w:p w:rsidR="00B92737" w:rsidRPr="00A62A86" w:rsidRDefault="00B92737" w:rsidP="00B92737">
            <w:pPr>
              <w:rPr>
                <w:lang w:val="es-HN" w:eastAsia="es-HN"/>
              </w:rPr>
            </w:pPr>
          </w:p>
        </w:tc>
      </w:tr>
    </w:tbl>
    <w:p w:rsidR="006919B7" w:rsidRPr="00A62A86" w:rsidRDefault="006919B7" w:rsidP="006919B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6919B7" w:rsidTr="000E2CE8">
        <w:tc>
          <w:tcPr>
            <w:tcW w:w="13745" w:type="dxa"/>
            <w:gridSpan w:val="2"/>
          </w:tcPr>
          <w:p w:rsidR="006919B7" w:rsidRPr="0037046F" w:rsidRDefault="006919B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12" w:name="_Toc1981245"/>
            <w:r w:rsidRPr="006919B7">
              <w:rPr>
                <w:rFonts w:eastAsia="Times New Roman"/>
                <w:lang w:val="es-HN" w:eastAsia="es-HN"/>
              </w:rPr>
              <w:lastRenderedPageBreak/>
              <w:t>PA03AdministracionCondiciones</w:t>
            </w:r>
            <w:bookmarkEnd w:id="12"/>
          </w:p>
        </w:tc>
      </w:tr>
      <w:tr w:rsidR="006919B7" w:rsidRPr="009D17EB" w:rsidTr="006919B7">
        <w:tc>
          <w:tcPr>
            <w:tcW w:w="3342" w:type="dxa"/>
          </w:tcPr>
          <w:p w:rsidR="006919B7" w:rsidRPr="0037046F" w:rsidRDefault="00D112F5" w:rsidP="00501D16">
            <w:pPr>
              <w:rPr>
                <w:lang w:val="es-HN" w:eastAsia="es-HN"/>
              </w:rPr>
            </w:pPr>
            <w:hyperlink r:id="rId19" w:history="1">
              <w:r w:rsidR="006919B7">
                <w:rPr>
                  <w:rStyle w:val="Hyperlink"/>
                  <w:rFonts w:eastAsia="Times New Roman"/>
                  <w:lang w:val="es-HN" w:eastAsia="es-HN"/>
                </w:rPr>
                <w:t>PA03AdministracionCondiciones</w:t>
              </w:r>
            </w:hyperlink>
          </w:p>
        </w:tc>
        <w:tc>
          <w:tcPr>
            <w:tcW w:w="10403" w:type="dxa"/>
          </w:tcPr>
          <w:p w:rsidR="006919B7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6919B7">
              <w:rPr>
                <w:lang w:val="es-HN" w:eastAsia="es-HN"/>
              </w:rPr>
              <w:t>/ADF-BPM/bpm/PA03AdministracionCondiciones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Default="007061D0" w:rsidP="000E2CE8">
            <w:pPr>
              <w:rPr>
                <w:lang w:val="es-HN" w:eastAsia="es-HN"/>
              </w:rPr>
            </w:pPr>
            <w:hyperlink r:id="rId20" w:history="1">
              <w:r w:rsidR="006919B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A62A86">
              <w:rPr>
                <w:lang w:val="es-HN" w:eastAsia="es-HN"/>
              </w:rPr>
              <w:t>/ADF-BPM/commons/Libraries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</w:tr>
    </w:tbl>
    <w:p w:rsidR="006919B7" w:rsidRPr="00A62A86" w:rsidRDefault="006919B7" w:rsidP="006919B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6919B7" w:rsidTr="000E2CE8">
        <w:tc>
          <w:tcPr>
            <w:tcW w:w="13745" w:type="dxa"/>
            <w:gridSpan w:val="2"/>
          </w:tcPr>
          <w:p w:rsidR="006919B7" w:rsidRPr="0037046F" w:rsidRDefault="006919B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13" w:name="_Toc1981246"/>
            <w:r w:rsidRPr="006919B7">
              <w:rPr>
                <w:rFonts w:eastAsia="Times New Roman"/>
                <w:lang w:val="es-HN" w:eastAsia="es-HN"/>
              </w:rPr>
              <w:t>PA04Enmiendas</w:t>
            </w:r>
            <w:bookmarkEnd w:id="13"/>
          </w:p>
        </w:tc>
      </w:tr>
      <w:tr w:rsidR="006919B7" w:rsidRPr="009D17EB" w:rsidTr="006919B7">
        <w:tc>
          <w:tcPr>
            <w:tcW w:w="3342" w:type="dxa"/>
          </w:tcPr>
          <w:p w:rsidR="006919B7" w:rsidRPr="0037046F" w:rsidRDefault="00D112F5" w:rsidP="00501D16">
            <w:pPr>
              <w:rPr>
                <w:lang w:val="es-HN" w:eastAsia="es-HN"/>
              </w:rPr>
            </w:pPr>
            <w:hyperlink r:id="rId21" w:history="1">
              <w:r w:rsidR="006919B7">
                <w:rPr>
                  <w:rStyle w:val="Hyperlink"/>
                  <w:rFonts w:eastAsia="Times New Roman"/>
                  <w:lang w:val="es-HN" w:eastAsia="es-HN"/>
                </w:rPr>
                <w:t>PA04Enmiendas</w:t>
              </w:r>
            </w:hyperlink>
          </w:p>
        </w:tc>
        <w:tc>
          <w:tcPr>
            <w:tcW w:w="10403" w:type="dxa"/>
          </w:tcPr>
          <w:p w:rsidR="006919B7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6919B7">
              <w:rPr>
                <w:lang w:val="es-HN" w:eastAsia="es-HN"/>
              </w:rPr>
              <w:t>/ADF-BPM/bpm/</w:t>
            </w:r>
            <w:r w:rsidR="006919B7" w:rsidRPr="006919B7">
              <w:rPr>
                <w:lang w:val="es-HN"/>
              </w:rPr>
              <w:t xml:space="preserve"> </w:t>
            </w:r>
            <w:r w:rsidR="006919B7" w:rsidRPr="006919B7">
              <w:rPr>
                <w:lang w:val="es-HN" w:eastAsia="es-HN"/>
              </w:rPr>
              <w:t>PA04Enmiendas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Default="007061D0" w:rsidP="000E2CE8">
            <w:pPr>
              <w:rPr>
                <w:lang w:val="es-HN" w:eastAsia="es-HN"/>
              </w:rPr>
            </w:pPr>
            <w:hyperlink r:id="rId22" w:history="1">
              <w:r w:rsidR="006919B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A62A86">
              <w:rPr>
                <w:lang w:val="es-HN" w:eastAsia="es-HN"/>
              </w:rPr>
              <w:t>/ADF-BPM/commons/Libraries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</w:tr>
    </w:tbl>
    <w:p w:rsidR="006919B7" w:rsidRPr="00A62A86" w:rsidRDefault="006919B7" w:rsidP="006919B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6919B7" w:rsidTr="000E2CE8">
        <w:tc>
          <w:tcPr>
            <w:tcW w:w="13745" w:type="dxa"/>
            <w:gridSpan w:val="2"/>
          </w:tcPr>
          <w:p w:rsidR="006919B7" w:rsidRPr="0037046F" w:rsidRDefault="006919B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14" w:name="_Toc1981247"/>
            <w:r w:rsidRPr="006919B7">
              <w:rPr>
                <w:rFonts w:eastAsia="Times New Roman"/>
                <w:lang w:val="es-HN" w:eastAsia="es-HN"/>
              </w:rPr>
              <w:t>PA05CancelarOperacion</w:t>
            </w:r>
            <w:bookmarkEnd w:id="14"/>
          </w:p>
        </w:tc>
      </w:tr>
      <w:tr w:rsidR="006919B7" w:rsidRPr="009D17EB" w:rsidTr="006919B7">
        <w:tc>
          <w:tcPr>
            <w:tcW w:w="3342" w:type="dxa"/>
          </w:tcPr>
          <w:p w:rsidR="006919B7" w:rsidRPr="0037046F" w:rsidRDefault="00D112F5" w:rsidP="00501D16">
            <w:pPr>
              <w:rPr>
                <w:lang w:val="es-HN" w:eastAsia="es-HN"/>
              </w:rPr>
            </w:pPr>
            <w:hyperlink r:id="rId23" w:history="1">
              <w:r w:rsidR="006919B7">
                <w:rPr>
                  <w:rStyle w:val="Hyperlink"/>
                  <w:rFonts w:eastAsia="Times New Roman"/>
                  <w:lang w:val="es-HN" w:eastAsia="es-HN"/>
                </w:rPr>
                <w:t>PA05CancelarOperacion</w:t>
              </w:r>
            </w:hyperlink>
          </w:p>
        </w:tc>
        <w:tc>
          <w:tcPr>
            <w:tcW w:w="10403" w:type="dxa"/>
          </w:tcPr>
          <w:p w:rsidR="006919B7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6919B7">
              <w:rPr>
                <w:lang w:val="es-HN" w:eastAsia="es-HN"/>
              </w:rPr>
              <w:t>/ADF-BPM/bpm/PA05CancelarOperacion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Default="007061D0" w:rsidP="000E2CE8">
            <w:pPr>
              <w:rPr>
                <w:lang w:val="es-HN" w:eastAsia="es-HN"/>
              </w:rPr>
            </w:pPr>
            <w:hyperlink r:id="rId24" w:history="1">
              <w:r w:rsidR="006919B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A62A86">
              <w:rPr>
                <w:lang w:val="es-HN" w:eastAsia="es-HN"/>
              </w:rPr>
              <w:t>/ADF-BPM/commons/Libraries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</w:tr>
    </w:tbl>
    <w:p w:rsidR="006919B7" w:rsidRPr="00A62A86" w:rsidRDefault="006919B7" w:rsidP="006919B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6919B7" w:rsidTr="000E2CE8">
        <w:tc>
          <w:tcPr>
            <w:tcW w:w="13745" w:type="dxa"/>
            <w:gridSpan w:val="2"/>
          </w:tcPr>
          <w:p w:rsidR="006919B7" w:rsidRPr="0037046F" w:rsidRDefault="006919B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15" w:name="_Toc1981248"/>
            <w:r w:rsidRPr="006919B7">
              <w:rPr>
                <w:rFonts w:eastAsia="Times New Roman"/>
                <w:lang w:val="es-HN" w:eastAsia="es-HN"/>
              </w:rPr>
              <w:t>PA06AdministrarCliente</w:t>
            </w:r>
            <w:bookmarkEnd w:id="15"/>
          </w:p>
        </w:tc>
      </w:tr>
      <w:tr w:rsidR="006919B7" w:rsidRPr="009D17EB" w:rsidTr="006919B7">
        <w:tc>
          <w:tcPr>
            <w:tcW w:w="3342" w:type="dxa"/>
          </w:tcPr>
          <w:p w:rsidR="006919B7" w:rsidRPr="0037046F" w:rsidRDefault="00D112F5" w:rsidP="00501D16">
            <w:pPr>
              <w:rPr>
                <w:lang w:val="es-HN" w:eastAsia="es-HN"/>
              </w:rPr>
            </w:pPr>
            <w:hyperlink r:id="rId25" w:history="1">
              <w:r w:rsidR="006919B7">
                <w:rPr>
                  <w:rStyle w:val="Hyperlink"/>
                  <w:rFonts w:eastAsia="Times New Roman"/>
                  <w:lang w:val="es-HN" w:eastAsia="es-HN"/>
                </w:rPr>
                <w:t>PA06AdministrarCliente</w:t>
              </w:r>
            </w:hyperlink>
          </w:p>
        </w:tc>
        <w:tc>
          <w:tcPr>
            <w:tcW w:w="10403" w:type="dxa"/>
          </w:tcPr>
          <w:p w:rsidR="006919B7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6919B7">
              <w:rPr>
                <w:lang w:val="es-HN" w:eastAsia="es-HN"/>
              </w:rPr>
              <w:t>/ADF-BPM/bpm/PA06AdministrarCliente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Default="007061D0" w:rsidP="000E2CE8">
            <w:pPr>
              <w:rPr>
                <w:lang w:val="es-HN" w:eastAsia="es-HN"/>
              </w:rPr>
            </w:pPr>
            <w:hyperlink r:id="rId26" w:history="1">
              <w:r w:rsidR="006919B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A62A86">
              <w:rPr>
                <w:lang w:val="es-HN" w:eastAsia="es-HN"/>
              </w:rPr>
              <w:t>/ADF-BPM/commons/Libraries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</w:tr>
    </w:tbl>
    <w:p w:rsidR="006919B7" w:rsidRPr="00A62A86" w:rsidRDefault="006919B7" w:rsidP="006919B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6919B7" w:rsidTr="000E2CE8">
        <w:tc>
          <w:tcPr>
            <w:tcW w:w="13745" w:type="dxa"/>
            <w:gridSpan w:val="2"/>
          </w:tcPr>
          <w:p w:rsidR="006919B7" w:rsidRPr="0037046F" w:rsidRDefault="006919B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16" w:name="_Toc1981249"/>
            <w:r w:rsidRPr="006919B7">
              <w:rPr>
                <w:rFonts w:eastAsia="Times New Roman"/>
                <w:lang w:val="es-HN" w:eastAsia="es-HN"/>
              </w:rPr>
              <w:t>PA07SeguimientoCrediticio</w:t>
            </w:r>
            <w:bookmarkEnd w:id="16"/>
          </w:p>
        </w:tc>
      </w:tr>
      <w:tr w:rsidR="006919B7" w:rsidRPr="009D17EB" w:rsidTr="006919B7">
        <w:tc>
          <w:tcPr>
            <w:tcW w:w="3342" w:type="dxa"/>
          </w:tcPr>
          <w:p w:rsidR="006919B7" w:rsidRPr="0037046F" w:rsidRDefault="00D112F5" w:rsidP="00501D16">
            <w:pPr>
              <w:rPr>
                <w:lang w:val="es-HN" w:eastAsia="es-HN"/>
              </w:rPr>
            </w:pPr>
            <w:hyperlink r:id="rId27" w:history="1">
              <w:r w:rsidR="006919B7">
                <w:rPr>
                  <w:rStyle w:val="Hyperlink"/>
                  <w:rFonts w:eastAsia="Times New Roman"/>
                  <w:lang w:val="es-HN" w:eastAsia="es-HN"/>
                </w:rPr>
                <w:t>PA07SeguimientoCrediticio</w:t>
              </w:r>
            </w:hyperlink>
          </w:p>
        </w:tc>
        <w:tc>
          <w:tcPr>
            <w:tcW w:w="10403" w:type="dxa"/>
          </w:tcPr>
          <w:p w:rsidR="006919B7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6919B7">
              <w:rPr>
                <w:lang w:val="es-HN" w:eastAsia="es-HN"/>
              </w:rPr>
              <w:t>/ADF-BPM/bpm/PA07SeguimientoCrediticio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Default="007061D0" w:rsidP="000E2CE8">
            <w:pPr>
              <w:rPr>
                <w:lang w:val="es-HN" w:eastAsia="es-HN"/>
              </w:rPr>
            </w:pPr>
            <w:hyperlink r:id="rId28" w:history="1">
              <w:r w:rsidR="006919B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A62A86">
              <w:rPr>
                <w:lang w:val="es-HN" w:eastAsia="es-HN"/>
              </w:rPr>
              <w:t>/ADF-BPM/commons/Libraries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</w:tr>
    </w:tbl>
    <w:p w:rsidR="006919B7" w:rsidRPr="00A62A86" w:rsidRDefault="006919B7" w:rsidP="006919B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6919B7" w:rsidTr="000E2CE8">
        <w:tc>
          <w:tcPr>
            <w:tcW w:w="13745" w:type="dxa"/>
            <w:gridSpan w:val="2"/>
          </w:tcPr>
          <w:p w:rsidR="006919B7" w:rsidRPr="0037046F" w:rsidRDefault="006919B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17" w:name="_Toc1981250"/>
            <w:r w:rsidRPr="006919B7">
              <w:rPr>
                <w:rFonts w:eastAsia="Times New Roman"/>
                <w:lang w:val="es-HN" w:eastAsia="es-HN"/>
              </w:rPr>
              <w:t>PA08Supervision</w:t>
            </w:r>
            <w:bookmarkEnd w:id="17"/>
          </w:p>
        </w:tc>
      </w:tr>
      <w:tr w:rsidR="006919B7" w:rsidRPr="009D17EB" w:rsidTr="006919B7">
        <w:tc>
          <w:tcPr>
            <w:tcW w:w="3342" w:type="dxa"/>
          </w:tcPr>
          <w:p w:rsidR="006919B7" w:rsidRPr="0037046F" w:rsidRDefault="00D112F5" w:rsidP="00501D16">
            <w:pPr>
              <w:rPr>
                <w:lang w:val="es-HN" w:eastAsia="es-HN"/>
              </w:rPr>
            </w:pPr>
            <w:hyperlink r:id="rId29" w:history="1">
              <w:r w:rsidR="006919B7">
                <w:rPr>
                  <w:rStyle w:val="Hyperlink"/>
                  <w:rFonts w:eastAsia="Times New Roman"/>
                  <w:lang w:val="es-HN" w:eastAsia="es-HN"/>
                </w:rPr>
                <w:t>PA08Supervision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A62A86">
              <w:rPr>
                <w:lang w:val="es-HN" w:eastAsia="es-HN"/>
              </w:rPr>
              <w:t>/ADF-BPM/bpm/PA08Supervision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Default="007061D0" w:rsidP="000E2CE8">
            <w:pPr>
              <w:rPr>
                <w:lang w:val="es-HN" w:eastAsia="es-HN"/>
              </w:rPr>
            </w:pPr>
            <w:hyperlink r:id="rId30" w:history="1">
              <w:r w:rsidR="006919B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A62A86">
              <w:rPr>
                <w:lang w:val="es-HN" w:eastAsia="es-HN"/>
              </w:rPr>
              <w:t>/ADF-BPM/commons/Libraries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</w:tr>
    </w:tbl>
    <w:p w:rsidR="006919B7" w:rsidRPr="00A62A86" w:rsidRDefault="006919B7" w:rsidP="006919B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6919B7" w:rsidTr="000E2CE8">
        <w:tc>
          <w:tcPr>
            <w:tcW w:w="13745" w:type="dxa"/>
            <w:gridSpan w:val="2"/>
          </w:tcPr>
          <w:p w:rsidR="006919B7" w:rsidRPr="0037046F" w:rsidRDefault="006919B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18" w:name="_Toc1981251"/>
            <w:r w:rsidRPr="006919B7">
              <w:rPr>
                <w:rFonts w:eastAsia="Times New Roman"/>
                <w:lang w:val="es-HN" w:eastAsia="es-HN"/>
              </w:rPr>
              <w:t>PA09Adquisicion</w:t>
            </w:r>
            <w:bookmarkEnd w:id="18"/>
          </w:p>
        </w:tc>
      </w:tr>
      <w:tr w:rsidR="006919B7" w:rsidRPr="009D17EB" w:rsidTr="006919B7">
        <w:tc>
          <w:tcPr>
            <w:tcW w:w="3342" w:type="dxa"/>
          </w:tcPr>
          <w:p w:rsidR="006919B7" w:rsidRPr="0037046F" w:rsidRDefault="00D112F5" w:rsidP="00501D16">
            <w:pPr>
              <w:rPr>
                <w:lang w:val="es-HN" w:eastAsia="es-HN"/>
              </w:rPr>
            </w:pPr>
            <w:hyperlink r:id="rId31" w:history="1">
              <w:r w:rsidR="006919B7">
                <w:rPr>
                  <w:rStyle w:val="Hyperlink"/>
                  <w:rFonts w:eastAsia="Times New Roman"/>
                  <w:lang w:val="es-HN" w:eastAsia="es-HN"/>
                </w:rPr>
                <w:t>PA09Adquisicion</w:t>
              </w:r>
            </w:hyperlink>
          </w:p>
        </w:tc>
        <w:tc>
          <w:tcPr>
            <w:tcW w:w="10403" w:type="dxa"/>
          </w:tcPr>
          <w:p w:rsidR="006919B7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6919B7">
              <w:rPr>
                <w:lang w:val="es-HN" w:eastAsia="es-HN"/>
              </w:rPr>
              <w:t>/ADF-BPM/bpm/PA09Adquisicion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Default="007061D0" w:rsidP="000E2CE8">
            <w:pPr>
              <w:rPr>
                <w:lang w:val="es-HN" w:eastAsia="es-HN"/>
              </w:rPr>
            </w:pPr>
            <w:hyperlink r:id="rId32" w:history="1">
              <w:r w:rsidR="006919B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A62A86">
              <w:rPr>
                <w:lang w:val="es-HN" w:eastAsia="es-HN"/>
              </w:rPr>
              <w:t>/ADF-BPM/commons/Libraries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</w:tr>
    </w:tbl>
    <w:p w:rsidR="006919B7" w:rsidRPr="00A62A86" w:rsidRDefault="006919B7" w:rsidP="006919B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6919B7" w:rsidTr="000E2CE8">
        <w:tc>
          <w:tcPr>
            <w:tcW w:w="13745" w:type="dxa"/>
            <w:gridSpan w:val="2"/>
          </w:tcPr>
          <w:p w:rsidR="006919B7" w:rsidRPr="0037046F" w:rsidRDefault="006919B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19" w:name="_Toc1981252"/>
            <w:r w:rsidRPr="006919B7">
              <w:rPr>
                <w:rFonts w:eastAsia="Times New Roman"/>
                <w:lang w:val="es-HN" w:eastAsia="es-HN"/>
              </w:rPr>
              <w:t>PA11ImplementacionPCT</w:t>
            </w:r>
            <w:bookmarkEnd w:id="19"/>
          </w:p>
        </w:tc>
      </w:tr>
      <w:tr w:rsidR="006919B7" w:rsidRPr="009D17EB" w:rsidTr="006919B7">
        <w:tc>
          <w:tcPr>
            <w:tcW w:w="3342" w:type="dxa"/>
          </w:tcPr>
          <w:p w:rsidR="006919B7" w:rsidRPr="0037046F" w:rsidRDefault="00D112F5" w:rsidP="00501D16">
            <w:pPr>
              <w:rPr>
                <w:lang w:val="es-HN" w:eastAsia="es-HN"/>
              </w:rPr>
            </w:pPr>
            <w:hyperlink r:id="rId33" w:history="1">
              <w:r w:rsidR="006919B7">
                <w:rPr>
                  <w:rStyle w:val="Hyperlink"/>
                  <w:rFonts w:eastAsia="Times New Roman"/>
                  <w:lang w:val="es-HN" w:eastAsia="es-HN"/>
                </w:rPr>
                <w:t>PA11ImplementacionPCT</w:t>
              </w:r>
            </w:hyperlink>
          </w:p>
        </w:tc>
        <w:tc>
          <w:tcPr>
            <w:tcW w:w="10403" w:type="dxa"/>
          </w:tcPr>
          <w:p w:rsidR="006919B7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6919B7">
              <w:rPr>
                <w:lang w:val="es-HN" w:eastAsia="es-HN"/>
              </w:rPr>
              <w:t>/ADF-BPM/bpm/PA11ImplementacionPCT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Default="007061D0" w:rsidP="000E2CE8">
            <w:pPr>
              <w:rPr>
                <w:lang w:val="es-HN" w:eastAsia="es-HN"/>
              </w:rPr>
            </w:pPr>
            <w:hyperlink r:id="rId34" w:history="1">
              <w:r w:rsidR="006919B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A62A86">
              <w:rPr>
                <w:lang w:val="es-HN" w:eastAsia="es-HN"/>
              </w:rPr>
              <w:t>/ADF-BPM/commons/Libraries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</w:tr>
    </w:tbl>
    <w:p w:rsidR="006919B7" w:rsidRPr="00A62A86" w:rsidRDefault="006919B7" w:rsidP="006919B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6919B7" w:rsidTr="000E2CE8">
        <w:tc>
          <w:tcPr>
            <w:tcW w:w="13745" w:type="dxa"/>
            <w:gridSpan w:val="2"/>
          </w:tcPr>
          <w:p w:rsidR="006919B7" w:rsidRPr="0037046F" w:rsidRDefault="00A055A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20" w:name="_Toc1981253"/>
            <w:r w:rsidRPr="00A055A7">
              <w:rPr>
                <w:rFonts w:eastAsia="Times New Roman"/>
                <w:lang w:val="es-HN" w:eastAsia="es-HN"/>
              </w:rPr>
              <w:t>PA12Prepago</w:t>
            </w:r>
            <w:bookmarkEnd w:id="20"/>
          </w:p>
        </w:tc>
      </w:tr>
      <w:tr w:rsidR="006919B7" w:rsidRPr="009D17EB" w:rsidTr="006919B7">
        <w:tc>
          <w:tcPr>
            <w:tcW w:w="3342" w:type="dxa"/>
          </w:tcPr>
          <w:p w:rsidR="006919B7" w:rsidRPr="0037046F" w:rsidRDefault="00D112F5" w:rsidP="00501D16">
            <w:pPr>
              <w:rPr>
                <w:lang w:val="es-HN" w:eastAsia="es-HN"/>
              </w:rPr>
            </w:pPr>
            <w:hyperlink r:id="rId35" w:history="1">
              <w:r w:rsidR="00A055A7">
                <w:rPr>
                  <w:rStyle w:val="Hyperlink"/>
                  <w:rFonts w:eastAsia="Times New Roman"/>
                  <w:lang w:val="es-HN" w:eastAsia="es-HN"/>
                </w:rPr>
                <w:t>PA12Prepago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62A86">
              <w:rPr>
                <w:lang w:val="es-HN" w:eastAsia="es-HN"/>
              </w:rPr>
              <w:t>/ADF-BPM/bpm/PA12Prepago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Default="007061D0" w:rsidP="000E2CE8">
            <w:pPr>
              <w:rPr>
                <w:lang w:val="es-HN" w:eastAsia="es-HN"/>
              </w:rPr>
            </w:pPr>
            <w:hyperlink r:id="rId36" w:history="1">
              <w:r w:rsidR="006919B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A62A86">
              <w:rPr>
                <w:lang w:val="es-HN" w:eastAsia="es-HN"/>
              </w:rPr>
              <w:t>/ADF-BPM/commons/Libraries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</w:tr>
    </w:tbl>
    <w:p w:rsidR="006919B7" w:rsidRPr="00A62A86" w:rsidRDefault="006919B7" w:rsidP="006919B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6919B7" w:rsidTr="000E2CE8">
        <w:tc>
          <w:tcPr>
            <w:tcW w:w="13745" w:type="dxa"/>
            <w:gridSpan w:val="2"/>
          </w:tcPr>
          <w:p w:rsidR="006919B7" w:rsidRPr="0037046F" w:rsidRDefault="00A055A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21" w:name="_Toc1981254"/>
            <w:r w:rsidRPr="00A055A7">
              <w:rPr>
                <w:rFonts w:eastAsia="Times New Roman"/>
                <w:lang w:val="es-HN" w:eastAsia="es-HN"/>
              </w:rPr>
              <w:t>PA13RecuperacionUCE</w:t>
            </w:r>
            <w:bookmarkEnd w:id="21"/>
          </w:p>
        </w:tc>
      </w:tr>
      <w:tr w:rsidR="006919B7" w:rsidRPr="009D17EB" w:rsidTr="006919B7">
        <w:tc>
          <w:tcPr>
            <w:tcW w:w="3342" w:type="dxa"/>
          </w:tcPr>
          <w:p w:rsidR="006919B7" w:rsidRPr="0037046F" w:rsidRDefault="00D112F5" w:rsidP="00501D16">
            <w:pPr>
              <w:rPr>
                <w:lang w:val="es-HN" w:eastAsia="es-HN"/>
              </w:rPr>
            </w:pPr>
            <w:hyperlink r:id="rId37" w:history="1">
              <w:r w:rsidR="00A055A7">
                <w:rPr>
                  <w:rStyle w:val="Hyperlink"/>
                  <w:rFonts w:eastAsia="Times New Roman"/>
                  <w:lang w:val="es-HN" w:eastAsia="es-HN"/>
                </w:rPr>
                <w:t>PA13RecuperacionUCE</w:t>
              </w:r>
            </w:hyperlink>
          </w:p>
        </w:tc>
        <w:tc>
          <w:tcPr>
            <w:tcW w:w="10403" w:type="dxa"/>
          </w:tcPr>
          <w:p w:rsidR="006919B7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055A7">
              <w:rPr>
                <w:lang w:val="es-HN" w:eastAsia="es-HN"/>
              </w:rPr>
              <w:t>/ADF-BPM/bpm/PA13RecuperacionUCE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Default="007061D0" w:rsidP="000E2CE8">
            <w:pPr>
              <w:rPr>
                <w:lang w:val="es-HN" w:eastAsia="es-HN"/>
              </w:rPr>
            </w:pPr>
            <w:hyperlink r:id="rId38" w:history="1">
              <w:r w:rsidR="006919B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A62A86">
              <w:rPr>
                <w:lang w:val="es-HN" w:eastAsia="es-HN"/>
              </w:rPr>
              <w:t>/ADF-BPM/commons/Libraries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</w:tr>
    </w:tbl>
    <w:p w:rsidR="006919B7" w:rsidRPr="00A62A86" w:rsidRDefault="006919B7" w:rsidP="006919B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6919B7" w:rsidTr="000E2CE8">
        <w:tc>
          <w:tcPr>
            <w:tcW w:w="13745" w:type="dxa"/>
            <w:gridSpan w:val="2"/>
          </w:tcPr>
          <w:p w:rsidR="006919B7" w:rsidRPr="0037046F" w:rsidRDefault="00A055A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22" w:name="_Toc1981255"/>
            <w:r w:rsidRPr="00A055A7">
              <w:rPr>
                <w:rFonts w:eastAsia="Times New Roman"/>
                <w:lang w:val="es-HN" w:eastAsia="es-HN"/>
              </w:rPr>
              <w:t>PA14CierreFideicomiso</w:t>
            </w:r>
            <w:bookmarkEnd w:id="22"/>
          </w:p>
        </w:tc>
      </w:tr>
      <w:tr w:rsidR="006919B7" w:rsidRPr="009D17EB" w:rsidTr="006919B7">
        <w:tc>
          <w:tcPr>
            <w:tcW w:w="3342" w:type="dxa"/>
          </w:tcPr>
          <w:p w:rsidR="006919B7" w:rsidRPr="0037046F" w:rsidRDefault="00D112F5" w:rsidP="00501D16">
            <w:pPr>
              <w:rPr>
                <w:lang w:val="es-HN" w:eastAsia="es-HN"/>
              </w:rPr>
            </w:pPr>
            <w:hyperlink r:id="rId39" w:history="1">
              <w:r w:rsidR="00A055A7">
                <w:rPr>
                  <w:rStyle w:val="Hyperlink"/>
                  <w:rFonts w:eastAsia="Times New Roman"/>
                  <w:lang w:val="es-HN" w:eastAsia="es-HN"/>
                </w:rPr>
                <w:t>PA14CierreFideicomiso</w:t>
              </w:r>
            </w:hyperlink>
          </w:p>
        </w:tc>
        <w:tc>
          <w:tcPr>
            <w:tcW w:w="10403" w:type="dxa"/>
          </w:tcPr>
          <w:p w:rsidR="006919B7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055A7">
              <w:rPr>
                <w:lang w:val="es-HN" w:eastAsia="es-HN"/>
              </w:rPr>
              <w:t>/ADF-BPM/bpm/PA14CierreFideicomiso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Default="00D112F5" w:rsidP="000E2CE8">
            <w:pPr>
              <w:rPr>
                <w:lang w:val="es-HN" w:eastAsia="es-HN"/>
              </w:rPr>
            </w:pPr>
            <w:hyperlink r:id="rId40" w:history="1">
              <w:r w:rsidR="006919B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A62A86">
              <w:rPr>
                <w:lang w:val="es-HN" w:eastAsia="es-HN"/>
              </w:rPr>
              <w:t>/ADF-BPM/commons/Libraries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</w:tr>
    </w:tbl>
    <w:p w:rsidR="006919B7" w:rsidRPr="00A62A86" w:rsidRDefault="006919B7" w:rsidP="006919B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6919B7" w:rsidTr="000E2CE8">
        <w:tc>
          <w:tcPr>
            <w:tcW w:w="13745" w:type="dxa"/>
            <w:gridSpan w:val="2"/>
          </w:tcPr>
          <w:p w:rsidR="006919B7" w:rsidRPr="0037046F" w:rsidRDefault="00A055A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23" w:name="_Toc1981256"/>
            <w:r w:rsidRPr="00A055A7">
              <w:rPr>
                <w:rFonts w:eastAsia="Times New Roman"/>
                <w:lang w:val="es-HN" w:eastAsia="es-HN"/>
              </w:rPr>
              <w:lastRenderedPageBreak/>
              <w:t>PC01Elegibilidad</w:t>
            </w:r>
            <w:bookmarkEnd w:id="23"/>
          </w:p>
        </w:tc>
      </w:tr>
      <w:tr w:rsidR="006919B7" w:rsidRPr="009D17EB" w:rsidTr="006919B7">
        <w:tc>
          <w:tcPr>
            <w:tcW w:w="3342" w:type="dxa"/>
          </w:tcPr>
          <w:p w:rsidR="006919B7" w:rsidRPr="0037046F" w:rsidRDefault="00D112F5" w:rsidP="00501D16">
            <w:pPr>
              <w:rPr>
                <w:lang w:val="es-HN" w:eastAsia="es-HN"/>
              </w:rPr>
            </w:pPr>
            <w:hyperlink r:id="rId41" w:history="1">
              <w:r w:rsidR="00A055A7">
                <w:rPr>
                  <w:rStyle w:val="Hyperlink"/>
                  <w:rFonts w:eastAsia="Times New Roman"/>
                  <w:lang w:val="es-HN" w:eastAsia="es-HN"/>
                </w:rPr>
                <w:t>PC01Elegibilidad</w:t>
              </w:r>
            </w:hyperlink>
          </w:p>
        </w:tc>
        <w:tc>
          <w:tcPr>
            <w:tcW w:w="10403" w:type="dxa"/>
          </w:tcPr>
          <w:p w:rsidR="006919B7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055A7">
              <w:rPr>
                <w:lang w:val="es-HN" w:eastAsia="es-HN"/>
              </w:rPr>
              <w:t>/ADF-BPM/bpm/PC01Elegibilidad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Default="007061D0" w:rsidP="000E2CE8">
            <w:pPr>
              <w:rPr>
                <w:lang w:val="es-HN" w:eastAsia="es-HN"/>
              </w:rPr>
            </w:pPr>
            <w:hyperlink r:id="rId42" w:history="1">
              <w:r w:rsidR="006919B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A62A86">
              <w:rPr>
                <w:lang w:val="es-HN" w:eastAsia="es-HN"/>
              </w:rPr>
              <w:t>/ADF-BPM/commons/Libraries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</w:tr>
    </w:tbl>
    <w:p w:rsidR="006919B7" w:rsidRPr="00A62A86" w:rsidRDefault="006919B7" w:rsidP="006919B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6919B7" w:rsidTr="000E2CE8">
        <w:tc>
          <w:tcPr>
            <w:tcW w:w="13745" w:type="dxa"/>
            <w:gridSpan w:val="2"/>
          </w:tcPr>
          <w:p w:rsidR="006919B7" w:rsidRPr="0037046F" w:rsidRDefault="00A055A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24" w:name="_Hlk869665"/>
            <w:bookmarkStart w:id="25" w:name="_Toc1981257"/>
            <w:r w:rsidRPr="00A055A7">
              <w:rPr>
                <w:rFonts w:eastAsia="Times New Roman"/>
                <w:lang w:val="es-HN" w:eastAsia="es-HN"/>
              </w:rPr>
              <w:t>PC02Preparacion</w:t>
            </w:r>
            <w:bookmarkEnd w:id="25"/>
          </w:p>
        </w:tc>
      </w:tr>
      <w:tr w:rsidR="006919B7" w:rsidRPr="009D17EB" w:rsidTr="006919B7">
        <w:tc>
          <w:tcPr>
            <w:tcW w:w="3342" w:type="dxa"/>
          </w:tcPr>
          <w:p w:rsidR="006919B7" w:rsidRPr="0037046F" w:rsidRDefault="00D112F5" w:rsidP="00501D16">
            <w:pPr>
              <w:rPr>
                <w:lang w:val="es-HN" w:eastAsia="es-HN"/>
              </w:rPr>
            </w:pPr>
            <w:hyperlink r:id="rId43" w:history="1">
              <w:r w:rsidR="00A055A7">
                <w:rPr>
                  <w:rStyle w:val="Hyperlink"/>
                  <w:rFonts w:eastAsia="Times New Roman"/>
                  <w:lang w:val="es-HN" w:eastAsia="es-HN"/>
                </w:rPr>
                <w:t>PC02Preparacion</w:t>
              </w:r>
            </w:hyperlink>
          </w:p>
        </w:tc>
        <w:tc>
          <w:tcPr>
            <w:tcW w:w="10403" w:type="dxa"/>
          </w:tcPr>
          <w:p w:rsidR="006919B7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055A7">
              <w:rPr>
                <w:lang w:val="es-HN" w:eastAsia="es-HN"/>
              </w:rPr>
              <w:t>/ADF-BPM/bpm/PC02Preparacion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Default="00D112F5" w:rsidP="000E2CE8">
            <w:pPr>
              <w:rPr>
                <w:lang w:val="es-HN" w:eastAsia="es-HN"/>
              </w:rPr>
            </w:pPr>
            <w:hyperlink r:id="rId44" w:history="1">
              <w:r w:rsidR="006919B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A62A86">
              <w:rPr>
                <w:lang w:val="es-HN" w:eastAsia="es-HN"/>
              </w:rPr>
              <w:t>/ADF-BPM/commons/Libraries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</w:tr>
    </w:tbl>
    <w:p w:rsidR="006919B7" w:rsidRPr="00A62A86" w:rsidRDefault="006919B7" w:rsidP="006919B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6919B7" w:rsidTr="000E2CE8">
        <w:tc>
          <w:tcPr>
            <w:tcW w:w="13745" w:type="dxa"/>
            <w:gridSpan w:val="2"/>
          </w:tcPr>
          <w:p w:rsidR="006919B7" w:rsidRPr="0037046F" w:rsidRDefault="00A055A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26" w:name="_Toc1981258"/>
            <w:r w:rsidRPr="00A055A7">
              <w:rPr>
                <w:rFonts w:eastAsia="Times New Roman"/>
                <w:lang w:val="es-HN" w:eastAsia="es-HN"/>
              </w:rPr>
              <w:t>PC03Analisis</w:t>
            </w:r>
            <w:bookmarkEnd w:id="26"/>
          </w:p>
        </w:tc>
      </w:tr>
      <w:tr w:rsidR="006919B7" w:rsidRPr="009D17EB" w:rsidTr="006919B7">
        <w:tc>
          <w:tcPr>
            <w:tcW w:w="3342" w:type="dxa"/>
          </w:tcPr>
          <w:p w:rsidR="006919B7" w:rsidRPr="0037046F" w:rsidRDefault="00D112F5" w:rsidP="00501D16">
            <w:pPr>
              <w:rPr>
                <w:lang w:val="es-HN" w:eastAsia="es-HN"/>
              </w:rPr>
            </w:pPr>
            <w:hyperlink r:id="rId45" w:history="1">
              <w:r w:rsidR="00A055A7">
                <w:rPr>
                  <w:rStyle w:val="Hyperlink"/>
                  <w:rFonts w:eastAsia="Times New Roman"/>
                  <w:lang w:val="es-HN" w:eastAsia="es-HN"/>
                </w:rPr>
                <w:t>PC03Analisis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62A86">
              <w:rPr>
                <w:lang w:val="es-HN" w:eastAsia="es-HN"/>
              </w:rPr>
              <w:t>/ADF-BPM/bpm/PC03Analisis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Default="007061D0" w:rsidP="000E2CE8">
            <w:pPr>
              <w:rPr>
                <w:lang w:val="es-HN" w:eastAsia="es-HN"/>
              </w:rPr>
            </w:pPr>
            <w:hyperlink r:id="rId46" w:history="1">
              <w:r w:rsidR="006919B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A62A86">
              <w:rPr>
                <w:lang w:val="es-HN" w:eastAsia="es-HN"/>
              </w:rPr>
              <w:t>/ADF-BPM/commons/Libraries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</w:tr>
    </w:tbl>
    <w:p w:rsidR="006919B7" w:rsidRPr="00A62A86" w:rsidRDefault="006919B7" w:rsidP="006919B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6919B7" w:rsidTr="000E2CE8">
        <w:tc>
          <w:tcPr>
            <w:tcW w:w="13745" w:type="dxa"/>
            <w:gridSpan w:val="2"/>
          </w:tcPr>
          <w:p w:rsidR="006919B7" w:rsidRPr="0037046F" w:rsidRDefault="00A055A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27" w:name="_Toc1981259"/>
            <w:r w:rsidRPr="00A055A7">
              <w:rPr>
                <w:rFonts w:eastAsia="Times New Roman"/>
                <w:lang w:val="es-HN" w:eastAsia="es-HN"/>
              </w:rPr>
              <w:t>PC04Aprobacion</w:t>
            </w:r>
            <w:bookmarkEnd w:id="27"/>
          </w:p>
        </w:tc>
      </w:tr>
      <w:tr w:rsidR="006919B7" w:rsidRPr="009D17EB" w:rsidTr="006919B7">
        <w:tc>
          <w:tcPr>
            <w:tcW w:w="3342" w:type="dxa"/>
          </w:tcPr>
          <w:p w:rsidR="006919B7" w:rsidRPr="0037046F" w:rsidRDefault="00D112F5" w:rsidP="00501D16">
            <w:pPr>
              <w:rPr>
                <w:lang w:val="es-HN" w:eastAsia="es-HN"/>
              </w:rPr>
            </w:pPr>
            <w:hyperlink r:id="rId47" w:history="1">
              <w:r w:rsidR="00A055A7">
                <w:rPr>
                  <w:rStyle w:val="Hyperlink"/>
                  <w:rFonts w:eastAsia="Times New Roman"/>
                  <w:lang w:val="es-HN" w:eastAsia="es-HN"/>
                </w:rPr>
                <w:t>PC04Aprobacion</w:t>
              </w:r>
            </w:hyperlink>
          </w:p>
        </w:tc>
        <w:tc>
          <w:tcPr>
            <w:tcW w:w="10403" w:type="dxa"/>
          </w:tcPr>
          <w:p w:rsidR="006919B7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055A7">
              <w:rPr>
                <w:lang w:val="es-HN" w:eastAsia="es-HN"/>
              </w:rPr>
              <w:t>/ADF-BPM/bpm/PC04Aprobacion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Default="007061D0" w:rsidP="000E2CE8">
            <w:pPr>
              <w:rPr>
                <w:lang w:val="es-HN" w:eastAsia="es-HN"/>
              </w:rPr>
            </w:pPr>
            <w:hyperlink r:id="rId48" w:history="1">
              <w:r w:rsidR="006919B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A62A86">
              <w:rPr>
                <w:lang w:val="es-HN" w:eastAsia="es-HN"/>
              </w:rPr>
              <w:t>/ADF-BPM/commons/Libraries</w:t>
            </w:r>
          </w:p>
        </w:tc>
      </w:tr>
      <w:tr w:rsidR="006919B7" w:rsidRPr="009D17EB" w:rsidTr="00810A01">
        <w:trPr>
          <w:trHeight w:val="278"/>
        </w:trPr>
        <w:tc>
          <w:tcPr>
            <w:tcW w:w="3342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</w:tr>
      <w:bookmarkEnd w:id="24"/>
    </w:tbl>
    <w:p w:rsidR="006919B7" w:rsidRPr="00A62A86" w:rsidRDefault="006919B7" w:rsidP="006919B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6919B7" w:rsidTr="000E2CE8">
        <w:tc>
          <w:tcPr>
            <w:tcW w:w="13745" w:type="dxa"/>
            <w:gridSpan w:val="2"/>
          </w:tcPr>
          <w:p w:rsidR="006919B7" w:rsidRPr="0037046F" w:rsidRDefault="00A055A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28" w:name="_Hlk869678"/>
            <w:bookmarkStart w:id="29" w:name="_Toc1981260"/>
            <w:r w:rsidRPr="00A055A7">
              <w:rPr>
                <w:rFonts w:eastAsia="Times New Roman"/>
                <w:lang w:val="es-HN" w:eastAsia="es-HN"/>
              </w:rPr>
              <w:t>PC05Formalizacion</w:t>
            </w:r>
            <w:bookmarkEnd w:id="29"/>
          </w:p>
        </w:tc>
      </w:tr>
      <w:tr w:rsidR="006919B7" w:rsidRPr="009D17EB" w:rsidTr="006919B7">
        <w:tc>
          <w:tcPr>
            <w:tcW w:w="3342" w:type="dxa"/>
          </w:tcPr>
          <w:p w:rsidR="006919B7" w:rsidRPr="0037046F" w:rsidRDefault="00D112F5" w:rsidP="00501D16">
            <w:pPr>
              <w:rPr>
                <w:lang w:val="es-HN" w:eastAsia="es-HN"/>
              </w:rPr>
            </w:pPr>
            <w:hyperlink r:id="rId49" w:history="1">
              <w:r w:rsidR="00A055A7">
                <w:rPr>
                  <w:rStyle w:val="Hyperlink"/>
                  <w:rFonts w:eastAsia="Times New Roman"/>
                  <w:lang w:val="es-HN" w:eastAsia="es-HN"/>
                </w:rPr>
                <w:t>PC05Formalizacion</w:t>
              </w:r>
            </w:hyperlink>
          </w:p>
        </w:tc>
        <w:tc>
          <w:tcPr>
            <w:tcW w:w="10403" w:type="dxa"/>
          </w:tcPr>
          <w:p w:rsidR="006919B7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055A7">
              <w:rPr>
                <w:lang w:val="es-HN" w:eastAsia="es-HN"/>
              </w:rPr>
              <w:t>/ADF-BPM/bpm/PC05Formalizacion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Default="007061D0" w:rsidP="000E2CE8">
            <w:pPr>
              <w:rPr>
                <w:lang w:val="es-HN" w:eastAsia="es-HN"/>
              </w:rPr>
            </w:pPr>
            <w:hyperlink r:id="rId50" w:history="1">
              <w:r w:rsidR="006919B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A62A86">
              <w:rPr>
                <w:lang w:val="es-HN" w:eastAsia="es-HN"/>
              </w:rPr>
              <w:t>/ADF-BPM/commons/Libraries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</w:tr>
    </w:tbl>
    <w:p w:rsidR="006919B7" w:rsidRPr="00A62A86" w:rsidRDefault="006919B7" w:rsidP="006919B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6919B7" w:rsidTr="000E2CE8">
        <w:tc>
          <w:tcPr>
            <w:tcW w:w="13745" w:type="dxa"/>
            <w:gridSpan w:val="2"/>
          </w:tcPr>
          <w:p w:rsidR="006919B7" w:rsidRPr="0037046F" w:rsidRDefault="00A055A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30" w:name="_Toc1981261"/>
            <w:r w:rsidRPr="00A055A7">
              <w:rPr>
                <w:rFonts w:eastAsia="Times New Roman"/>
                <w:lang w:val="es-HN" w:eastAsia="es-HN"/>
              </w:rPr>
              <w:t>PC06Desembolso</w:t>
            </w:r>
            <w:bookmarkEnd w:id="30"/>
          </w:p>
        </w:tc>
      </w:tr>
      <w:tr w:rsidR="006919B7" w:rsidRPr="009D17EB" w:rsidTr="006919B7">
        <w:tc>
          <w:tcPr>
            <w:tcW w:w="3342" w:type="dxa"/>
          </w:tcPr>
          <w:p w:rsidR="006919B7" w:rsidRPr="0037046F" w:rsidRDefault="00D112F5" w:rsidP="00501D16">
            <w:pPr>
              <w:rPr>
                <w:lang w:val="es-HN" w:eastAsia="es-HN"/>
              </w:rPr>
            </w:pPr>
            <w:hyperlink r:id="rId51" w:history="1">
              <w:r w:rsidR="00A055A7">
                <w:rPr>
                  <w:rStyle w:val="Hyperlink"/>
                  <w:rFonts w:eastAsia="Times New Roman"/>
                  <w:lang w:val="es-HN" w:eastAsia="es-HN"/>
                </w:rPr>
                <w:t>PC06Desembolso</w:t>
              </w:r>
            </w:hyperlink>
          </w:p>
        </w:tc>
        <w:tc>
          <w:tcPr>
            <w:tcW w:w="10403" w:type="dxa"/>
          </w:tcPr>
          <w:p w:rsidR="006919B7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055A7">
              <w:rPr>
                <w:lang w:val="es-HN" w:eastAsia="es-HN"/>
              </w:rPr>
              <w:t>/ADF-BPM/bpm/PC06Desembolso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Default="007061D0" w:rsidP="000E2CE8">
            <w:pPr>
              <w:rPr>
                <w:lang w:val="es-HN" w:eastAsia="es-HN"/>
              </w:rPr>
            </w:pPr>
            <w:hyperlink r:id="rId52" w:history="1">
              <w:r w:rsidR="006919B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A62A86">
              <w:rPr>
                <w:lang w:val="es-HN" w:eastAsia="es-HN"/>
              </w:rPr>
              <w:t>/ADF-BPM/commons/Libraries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</w:tr>
    </w:tbl>
    <w:p w:rsidR="006919B7" w:rsidRPr="00A62A86" w:rsidRDefault="006919B7" w:rsidP="006919B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6919B7" w:rsidTr="000E2CE8">
        <w:tc>
          <w:tcPr>
            <w:tcW w:w="13745" w:type="dxa"/>
            <w:gridSpan w:val="2"/>
          </w:tcPr>
          <w:p w:rsidR="006919B7" w:rsidRPr="0037046F" w:rsidRDefault="00A055A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31" w:name="_Toc1981262"/>
            <w:r w:rsidRPr="00A055A7">
              <w:rPr>
                <w:rFonts w:eastAsia="Times New Roman"/>
                <w:lang w:val="es-HN" w:eastAsia="es-HN"/>
              </w:rPr>
              <w:t>PC06Evaluacion</w:t>
            </w:r>
            <w:bookmarkEnd w:id="31"/>
          </w:p>
        </w:tc>
      </w:tr>
      <w:tr w:rsidR="006919B7" w:rsidRPr="009D17EB" w:rsidTr="006919B7">
        <w:tc>
          <w:tcPr>
            <w:tcW w:w="3342" w:type="dxa"/>
          </w:tcPr>
          <w:p w:rsidR="006919B7" w:rsidRPr="0037046F" w:rsidRDefault="00D112F5" w:rsidP="00501D16">
            <w:pPr>
              <w:rPr>
                <w:lang w:val="es-HN" w:eastAsia="es-HN"/>
              </w:rPr>
            </w:pPr>
            <w:hyperlink r:id="rId53" w:history="1">
              <w:r w:rsidR="00A055A7">
                <w:rPr>
                  <w:rStyle w:val="Hyperlink"/>
                  <w:rFonts w:eastAsia="Times New Roman"/>
                  <w:lang w:val="es-HN" w:eastAsia="es-HN"/>
                </w:rPr>
                <w:t>PC06Evaluacion</w:t>
              </w:r>
            </w:hyperlink>
          </w:p>
        </w:tc>
        <w:tc>
          <w:tcPr>
            <w:tcW w:w="10403" w:type="dxa"/>
          </w:tcPr>
          <w:p w:rsidR="006919B7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055A7">
              <w:rPr>
                <w:lang w:val="es-HN" w:eastAsia="es-HN"/>
              </w:rPr>
              <w:t>/ADF-BPM/bpm/PC06Evaluacion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Default="007061D0" w:rsidP="000E2CE8">
            <w:pPr>
              <w:rPr>
                <w:lang w:val="es-HN" w:eastAsia="es-HN"/>
              </w:rPr>
            </w:pPr>
            <w:hyperlink r:id="rId54" w:history="1">
              <w:r w:rsidR="006919B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A62A86">
              <w:rPr>
                <w:lang w:val="es-HN" w:eastAsia="es-HN"/>
              </w:rPr>
              <w:t>/ADF-BPM/commons/Libraries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</w:tr>
      <w:bookmarkEnd w:id="28"/>
    </w:tbl>
    <w:p w:rsidR="006919B7" w:rsidRPr="00A62A86" w:rsidRDefault="006919B7" w:rsidP="006919B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6919B7" w:rsidTr="000E2CE8">
        <w:tc>
          <w:tcPr>
            <w:tcW w:w="13745" w:type="dxa"/>
            <w:gridSpan w:val="2"/>
          </w:tcPr>
          <w:p w:rsidR="006919B7" w:rsidRPr="0037046F" w:rsidRDefault="00A055A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32" w:name="_Hlk869712"/>
            <w:bookmarkStart w:id="33" w:name="_Toc1981263"/>
            <w:r w:rsidRPr="00A055A7">
              <w:rPr>
                <w:rFonts w:eastAsia="Times New Roman"/>
                <w:lang w:val="es-HN" w:eastAsia="es-HN"/>
              </w:rPr>
              <w:t>PC08Cierre</w:t>
            </w:r>
            <w:bookmarkEnd w:id="33"/>
          </w:p>
        </w:tc>
      </w:tr>
      <w:tr w:rsidR="006919B7" w:rsidRPr="009D17EB" w:rsidTr="006919B7">
        <w:tc>
          <w:tcPr>
            <w:tcW w:w="3342" w:type="dxa"/>
          </w:tcPr>
          <w:p w:rsidR="006919B7" w:rsidRPr="0037046F" w:rsidRDefault="00D112F5" w:rsidP="00501D16">
            <w:pPr>
              <w:rPr>
                <w:lang w:val="es-HN" w:eastAsia="es-HN"/>
              </w:rPr>
            </w:pPr>
            <w:hyperlink r:id="rId55" w:history="1">
              <w:r w:rsidR="00A055A7">
                <w:rPr>
                  <w:rStyle w:val="Hyperlink"/>
                  <w:rFonts w:eastAsia="Times New Roman"/>
                  <w:lang w:val="es-HN" w:eastAsia="es-HN"/>
                </w:rPr>
                <w:t>PC08Cierre</w:t>
              </w:r>
            </w:hyperlink>
          </w:p>
        </w:tc>
        <w:tc>
          <w:tcPr>
            <w:tcW w:w="10403" w:type="dxa"/>
          </w:tcPr>
          <w:p w:rsidR="006919B7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055A7">
              <w:rPr>
                <w:lang w:val="es-HN" w:eastAsia="es-HN"/>
              </w:rPr>
              <w:t>/ADF-BPM/bpm/PC08Cierre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Default="007061D0" w:rsidP="000E2CE8">
            <w:pPr>
              <w:rPr>
                <w:lang w:val="es-HN" w:eastAsia="es-HN"/>
              </w:rPr>
            </w:pPr>
            <w:hyperlink r:id="rId56" w:history="1">
              <w:r w:rsidR="006919B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A62A86">
              <w:rPr>
                <w:lang w:val="es-HN" w:eastAsia="es-HN"/>
              </w:rPr>
              <w:t>/ADF-BPM/commons/Libraries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</w:tr>
      <w:bookmarkEnd w:id="32"/>
    </w:tbl>
    <w:p w:rsidR="006919B7" w:rsidRPr="00A62A86" w:rsidRDefault="006919B7" w:rsidP="006919B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6919B7" w:rsidTr="000E2CE8">
        <w:tc>
          <w:tcPr>
            <w:tcW w:w="13745" w:type="dxa"/>
            <w:gridSpan w:val="2"/>
          </w:tcPr>
          <w:p w:rsidR="006919B7" w:rsidRPr="0037046F" w:rsidRDefault="00A055A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34" w:name="_Hlk869933"/>
            <w:bookmarkStart w:id="35" w:name="_Toc1981264"/>
            <w:r w:rsidRPr="00A055A7">
              <w:rPr>
                <w:rFonts w:eastAsia="Times New Roman"/>
                <w:lang w:val="es-HN" w:eastAsia="es-HN"/>
              </w:rPr>
              <w:t>PU01Reasignar</w:t>
            </w:r>
            <w:bookmarkEnd w:id="35"/>
          </w:p>
        </w:tc>
      </w:tr>
      <w:tr w:rsidR="006919B7" w:rsidRPr="009D17EB" w:rsidTr="006919B7">
        <w:tc>
          <w:tcPr>
            <w:tcW w:w="3342" w:type="dxa"/>
          </w:tcPr>
          <w:p w:rsidR="006919B7" w:rsidRPr="0037046F" w:rsidRDefault="00D112F5" w:rsidP="00501D16">
            <w:pPr>
              <w:rPr>
                <w:lang w:val="es-HN" w:eastAsia="es-HN"/>
              </w:rPr>
            </w:pPr>
            <w:hyperlink r:id="rId57" w:history="1">
              <w:r w:rsidR="00A055A7">
                <w:rPr>
                  <w:rStyle w:val="Hyperlink"/>
                  <w:rFonts w:eastAsia="Times New Roman"/>
                  <w:lang w:val="es-HN" w:eastAsia="es-HN"/>
                </w:rPr>
                <w:t>PU01Reasignar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62A86">
              <w:rPr>
                <w:lang w:val="es-HN" w:eastAsia="es-HN"/>
              </w:rPr>
              <w:t>/ADF-BPM/bpm/PU01Reasignar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Default="007061D0" w:rsidP="000E2CE8">
            <w:pPr>
              <w:rPr>
                <w:lang w:val="es-HN" w:eastAsia="es-HN"/>
              </w:rPr>
            </w:pPr>
            <w:hyperlink r:id="rId58" w:history="1">
              <w:r w:rsidR="006919B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A62A86">
              <w:rPr>
                <w:lang w:val="es-HN" w:eastAsia="es-HN"/>
              </w:rPr>
              <w:t>/ADF-BPM/commons/Libraries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</w:tr>
      <w:bookmarkEnd w:id="34"/>
    </w:tbl>
    <w:p w:rsidR="006919B7" w:rsidRPr="00A62A86" w:rsidRDefault="006919B7" w:rsidP="006919B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6919B7" w:rsidTr="000E2CE8">
        <w:tc>
          <w:tcPr>
            <w:tcW w:w="13745" w:type="dxa"/>
            <w:gridSpan w:val="2"/>
          </w:tcPr>
          <w:p w:rsidR="006919B7" w:rsidRPr="0037046F" w:rsidRDefault="00A055A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36" w:name="_Toc1981265"/>
            <w:r w:rsidRPr="00A055A7">
              <w:rPr>
                <w:rFonts w:eastAsia="Times New Roman"/>
                <w:lang w:val="es-HN" w:eastAsia="es-HN"/>
              </w:rPr>
              <w:t>PU02ReasignarRC</w:t>
            </w:r>
            <w:bookmarkEnd w:id="36"/>
          </w:p>
        </w:tc>
      </w:tr>
      <w:tr w:rsidR="006919B7" w:rsidRPr="009D17EB" w:rsidTr="006919B7">
        <w:tc>
          <w:tcPr>
            <w:tcW w:w="3342" w:type="dxa"/>
          </w:tcPr>
          <w:p w:rsidR="006919B7" w:rsidRPr="0037046F" w:rsidRDefault="00D112F5" w:rsidP="00501D16">
            <w:pPr>
              <w:rPr>
                <w:lang w:val="es-HN" w:eastAsia="es-HN"/>
              </w:rPr>
            </w:pPr>
            <w:hyperlink r:id="rId59" w:history="1">
              <w:r w:rsidR="00A055A7">
                <w:rPr>
                  <w:rStyle w:val="Hyperlink"/>
                  <w:rFonts w:eastAsia="Times New Roman"/>
                  <w:lang w:val="es-HN" w:eastAsia="es-HN"/>
                </w:rPr>
                <w:t>PU02ReasignarRC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62A86">
              <w:rPr>
                <w:lang w:val="es-HN" w:eastAsia="es-HN"/>
              </w:rPr>
              <w:t>/ADF-BPM/bpm/PU02ReasignarRC</w:t>
            </w:r>
          </w:p>
        </w:tc>
      </w:tr>
      <w:tr w:rsidR="006919B7" w:rsidRPr="009D17EB" w:rsidTr="006919B7">
        <w:tc>
          <w:tcPr>
            <w:tcW w:w="3342" w:type="dxa"/>
          </w:tcPr>
          <w:p w:rsidR="006919B7" w:rsidRDefault="007061D0" w:rsidP="000E2CE8">
            <w:pPr>
              <w:rPr>
                <w:lang w:val="es-HN" w:eastAsia="es-HN"/>
              </w:rPr>
            </w:pPr>
            <w:hyperlink r:id="rId60" w:history="1">
              <w:r w:rsidR="006919B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6919B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19B7" w:rsidRPr="00A62A86">
              <w:rPr>
                <w:lang w:val="es-HN" w:eastAsia="es-HN"/>
              </w:rPr>
              <w:t>/ADF-BPM/commons/Libraries</w:t>
            </w:r>
          </w:p>
        </w:tc>
      </w:tr>
      <w:tr w:rsidR="006919B7" w:rsidRPr="0037046F" w:rsidTr="006919B7">
        <w:tc>
          <w:tcPr>
            <w:tcW w:w="3342" w:type="dxa"/>
          </w:tcPr>
          <w:p w:rsidR="006919B7" w:rsidRPr="00A62A86" w:rsidRDefault="006919B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6932C6" w:rsidRPr="00C74FF3" w:rsidRDefault="006932C6" w:rsidP="006932C6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Falta jws o jpr</w:t>
            </w:r>
          </w:p>
          <w:p w:rsidR="006919B7" w:rsidRPr="0037046F" w:rsidRDefault="006919B7" w:rsidP="000E2CE8">
            <w:pPr>
              <w:rPr>
                <w:lang w:eastAsia="es-HN"/>
              </w:rPr>
            </w:pPr>
          </w:p>
        </w:tc>
      </w:tr>
    </w:tbl>
    <w:p w:rsidR="00FB36B8" w:rsidRDefault="00A055A7" w:rsidP="0004495A">
      <w:pPr>
        <w:rPr>
          <w:lang w:eastAsia="es-HN"/>
        </w:rPr>
      </w:pPr>
      <w:r>
        <w:rPr>
          <w:lang w:eastAsia="es-HN"/>
        </w:rPr>
        <w:t xml:space="preserve"> </w:t>
      </w:r>
    </w:p>
    <w:p w:rsidR="00A055A7" w:rsidRPr="00A62A86" w:rsidRDefault="00A055A7" w:rsidP="00A055A7">
      <w:pPr>
        <w:pStyle w:val="Heading2"/>
        <w:rPr>
          <w:lang w:eastAsia="es-HN"/>
        </w:rPr>
      </w:pPr>
      <w:bookmarkStart w:id="37" w:name="_Hlk869967"/>
      <w:r w:rsidRPr="00A62A86">
        <w:rPr>
          <w:lang w:eastAsia="es-HN"/>
        </w:rPr>
        <w:t xml:space="preserve"> </w:t>
      </w:r>
      <w:bookmarkStart w:id="38" w:name="_Toc1981266"/>
      <w:r w:rsidR="00DF6112" w:rsidRPr="00A62A86">
        <w:rPr>
          <w:b/>
        </w:rPr>
        <w:t>Ruta</w:t>
      </w:r>
      <w:proofErr w:type="gramStart"/>
      <w:r w:rsidR="00DF6112" w:rsidRPr="00A62A86">
        <w:rPr>
          <w:b/>
        </w:rPr>
        <w:t>:</w:t>
      </w:r>
      <w:r w:rsidR="00DF6112" w:rsidRPr="00A62A86">
        <w:t>/</w:t>
      </w:r>
      <w:proofErr w:type="gramEnd"/>
      <w:r w:rsidR="00D26738">
        <w:rPr>
          <w:lang w:eastAsia="es-HN"/>
        </w:rPr>
        <w:t>FENIX</w:t>
      </w:r>
      <w:r w:rsidRPr="00A62A86">
        <w:rPr>
          <w:lang w:eastAsia="es-HN"/>
        </w:rPr>
        <w:t>/ADF-BPM/commons/</w:t>
      </w:r>
      <w:bookmarkEnd w:id="38"/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A055A7" w:rsidTr="000E2CE8">
        <w:tc>
          <w:tcPr>
            <w:tcW w:w="13745" w:type="dxa"/>
            <w:gridSpan w:val="2"/>
          </w:tcPr>
          <w:p w:rsidR="00A055A7" w:rsidRPr="0037046F" w:rsidRDefault="00A055A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39" w:name="_Toc1981267"/>
            <w:r w:rsidRPr="00A055A7">
              <w:rPr>
                <w:rFonts w:eastAsia="Times New Roman"/>
                <w:lang w:val="es-HN" w:eastAsia="es-HN"/>
              </w:rPr>
              <w:t>Acciones</w:t>
            </w:r>
            <w:bookmarkEnd w:id="39"/>
          </w:p>
        </w:tc>
      </w:tr>
      <w:tr w:rsidR="00A055A7" w:rsidRPr="009D17EB" w:rsidTr="000E2CE8">
        <w:tc>
          <w:tcPr>
            <w:tcW w:w="3342" w:type="dxa"/>
          </w:tcPr>
          <w:p w:rsidR="00A055A7" w:rsidRPr="0037046F" w:rsidRDefault="00D112F5" w:rsidP="00501D16">
            <w:pPr>
              <w:rPr>
                <w:lang w:val="es-HN" w:eastAsia="es-HN"/>
              </w:rPr>
            </w:pPr>
            <w:hyperlink r:id="rId61" w:history="1">
              <w:r w:rsidR="00A055A7">
                <w:rPr>
                  <w:rStyle w:val="Hyperlink"/>
                  <w:rFonts w:eastAsia="Times New Roman"/>
                  <w:lang w:val="es-HN" w:eastAsia="es-HN"/>
                </w:rPr>
                <w:t>Acciones</w:t>
              </w:r>
            </w:hyperlink>
          </w:p>
        </w:tc>
        <w:tc>
          <w:tcPr>
            <w:tcW w:w="10403" w:type="dxa"/>
          </w:tcPr>
          <w:p w:rsidR="00A055A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62A86">
              <w:rPr>
                <w:lang w:val="es-HN" w:eastAsia="es-HN"/>
              </w:rPr>
              <w:t>/ADF-BPM/commons/Acciones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Default="007061D0" w:rsidP="000E2CE8">
            <w:pPr>
              <w:rPr>
                <w:lang w:val="es-HN" w:eastAsia="es-HN"/>
              </w:rPr>
            </w:pPr>
            <w:hyperlink r:id="rId62" w:history="1">
              <w:r w:rsidR="00A055A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A055A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62A86">
              <w:rPr>
                <w:lang w:val="es-HN" w:eastAsia="es-HN"/>
              </w:rPr>
              <w:t>/ADF-BPM/commons/Libraries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</w:tr>
    </w:tbl>
    <w:p w:rsidR="00A055A7" w:rsidRPr="00A62A86" w:rsidRDefault="00A055A7" w:rsidP="00A055A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A055A7" w:rsidTr="000E2CE8">
        <w:tc>
          <w:tcPr>
            <w:tcW w:w="13745" w:type="dxa"/>
            <w:gridSpan w:val="2"/>
          </w:tcPr>
          <w:p w:rsidR="00A055A7" w:rsidRPr="0037046F" w:rsidRDefault="00A055A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40" w:name="_Toc1981268"/>
            <w:r w:rsidRPr="00A055A7">
              <w:rPr>
                <w:rFonts w:eastAsia="Times New Roman"/>
                <w:lang w:val="es-HN" w:eastAsia="es-HN"/>
              </w:rPr>
              <w:t>AdministradorCuestionarioFenix</w:t>
            </w:r>
            <w:bookmarkEnd w:id="40"/>
          </w:p>
        </w:tc>
      </w:tr>
      <w:tr w:rsidR="00A055A7" w:rsidRPr="009D17EB" w:rsidTr="000E2CE8">
        <w:tc>
          <w:tcPr>
            <w:tcW w:w="3342" w:type="dxa"/>
          </w:tcPr>
          <w:p w:rsidR="00A055A7" w:rsidRPr="0037046F" w:rsidRDefault="00D112F5" w:rsidP="00501D16">
            <w:pPr>
              <w:rPr>
                <w:lang w:val="es-HN" w:eastAsia="es-HN"/>
              </w:rPr>
            </w:pPr>
            <w:hyperlink r:id="rId63" w:history="1">
              <w:r w:rsidR="00A055A7">
                <w:rPr>
                  <w:rStyle w:val="Hyperlink"/>
                  <w:rFonts w:eastAsia="Times New Roman"/>
                  <w:lang w:val="es-HN" w:eastAsia="es-HN"/>
                </w:rPr>
                <w:t>AdministradorCuestionarioFenix</w:t>
              </w:r>
            </w:hyperlink>
          </w:p>
        </w:tc>
        <w:tc>
          <w:tcPr>
            <w:tcW w:w="10403" w:type="dxa"/>
          </w:tcPr>
          <w:p w:rsidR="00A055A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62A86">
              <w:rPr>
                <w:lang w:val="es-HN" w:eastAsia="es-HN"/>
              </w:rPr>
              <w:t>/ADF-BPM/commons/AdministradorCuestionarioFenix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Default="007061D0" w:rsidP="000E2CE8">
            <w:pPr>
              <w:rPr>
                <w:lang w:val="es-HN" w:eastAsia="es-HN"/>
              </w:rPr>
            </w:pPr>
            <w:hyperlink r:id="rId64" w:history="1">
              <w:r w:rsidR="00A055A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A055A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62A86">
              <w:rPr>
                <w:lang w:val="es-HN" w:eastAsia="es-HN"/>
              </w:rPr>
              <w:t>/ADF-BPM/commons/Libraries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</w:tr>
    </w:tbl>
    <w:p w:rsidR="00A055A7" w:rsidRPr="00A62A86" w:rsidRDefault="00A055A7" w:rsidP="00A055A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A055A7" w:rsidTr="000E2CE8">
        <w:tc>
          <w:tcPr>
            <w:tcW w:w="13745" w:type="dxa"/>
            <w:gridSpan w:val="2"/>
          </w:tcPr>
          <w:p w:rsidR="00A055A7" w:rsidRPr="0037046F" w:rsidRDefault="00A055A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41" w:name="_Toc1981269"/>
            <w:r w:rsidRPr="00A055A7">
              <w:rPr>
                <w:rFonts w:eastAsia="Times New Roman"/>
                <w:lang w:val="es-HN" w:eastAsia="es-HN"/>
              </w:rPr>
              <w:t>Adquisiciones</w:t>
            </w:r>
            <w:bookmarkEnd w:id="41"/>
          </w:p>
        </w:tc>
      </w:tr>
      <w:tr w:rsidR="00A055A7" w:rsidRPr="009D17EB" w:rsidTr="000E2CE8">
        <w:tc>
          <w:tcPr>
            <w:tcW w:w="3342" w:type="dxa"/>
          </w:tcPr>
          <w:p w:rsidR="00A055A7" w:rsidRPr="0037046F" w:rsidRDefault="00D112F5" w:rsidP="00501D16">
            <w:pPr>
              <w:rPr>
                <w:lang w:val="es-HN" w:eastAsia="es-HN"/>
              </w:rPr>
            </w:pPr>
            <w:hyperlink r:id="rId65" w:history="1">
              <w:r w:rsidR="00A055A7">
                <w:rPr>
                  <w:rStyle w:val="Hyperlink"/>
                  <w:rFonts w:eastAsia="Times New Roman"/>
                  <w:lang w:val="es-HN" w:eastAsia="es-HN"/>
                </w:rPr>
                <w:t>Adquisiciones</w:t>
              </w:r>
            </w:hyperlink>
          </w:p>
        </w:tc>
        <w:tc>
          <w:tcPr>
            <w:tcW w:w="10403" w:type="dxa"/>
          </w:tcPr>
          <w:p w:rsidR="00A055A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62A86">
              <w:rPr>
                <w:lang w:val="es-HN" w:eastAsia="es-HN"/>
              </w:rPr>
              <w:t>/ADF-BPM/commons/Adquisiciones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Default="007061D0" w:rsidP="000E2CE8">
            <w:pPr>
              <w:rPr>
                <w:lang w:val="es-HN" w:eastAsia="es-HN"/>
              </w:rPr>
            </w:pPr>
            <w:hyperlink r:id="rId66" w:history="1">
              <w:r w:rsidR="00A055A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A055A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62A86">
              <w:rPr>
                <w:lang w:val="es-HN" w:eastAsia="es-HN"/>
              </w:rPr>
              <w:t>/ADF-BPM/commons/Libraries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</w:tr>
    </w:tbl>
    <w:p w:rsidR="00A055A7" w:rsidRPr="00A62A86" w:rsidRDefault="00A055A7" w:rsidP="00A055A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A055A7" w:rsidTr="000E2CE8">
        <w:tc>
          <w:tcPr>
            <w:tcW w:w="13745" w:type="dxa"/>
            <w:gridSpan w:val="2"/>
          </w:tcPr>
          <w:p w:rsidR="00A055A7" w:rsidRPr="0037046F" w:rsidRDefault="00A055A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42" w:name="_Toc1981270"/>
            <w:r w:rsidRPr="00A055A7">
              <w:rPr>
                <w:rFonts w:eastAsia="Times New Roman"/>
                <w:lang w:val="es-HN" w:eastAsia="es-HN"/>
              </w:rPr>
              <w:t>AppCommonFenix</w:t>
            </w:r>
            <w:bookmarkEnd w:id="42"/>
          </w:p>
        </w:tc>
      </w:tr>
      <w:tr w:rsidR="00A055A7" w:rsidRPr="009D17EB" w:rsidTr="000E2CE8">
        <w:tc>
          <w:tcPr>
            <w:tcW w:w="3342" w:type="dxa"/>
          </w:tcPr>
          <w:p w:rsidR="00A055A7" w:rsidRPr="0037046F" w:rsidRDefault="00D112F5" w:rsidP="00501D16">
            <w:pPr>
              <w:rPr>
                <w:lang w:val="es-HN" w:eastAsia="es-HN"/>
              </w:rPr>
            </w:pPr>
            <w:hyperlink r:id="rId67" w:history="1">
              <w:r w:rsidR="00A055A7">
                <w:rPr>
                  <w:rStyle w:val="Hyperlink"/>
                  <w:rFonts w:eastAsia="Times New Roman"/>
                  <w:lang w:val="es-HN" w:eastAsia="es-HN"/>
                </w:rPr>
                <w:t>AppCommonFenix</w:t>
              </w:r>
            </w:hyperlink>
          </w:p>
        </w:tc>
        <w:tc>
          <w:tcPr>
            <w:tcW w:w="10403" w:type="dxa"/>
          </w:tcPr>
          <w:p w:rsidR="00A055A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62A86">
              <w:rPr>
                <w:lang w:val="es-HN" w:eastAsia="es-HN"/>
              </w:rPr>
              <w:t>/ADF-BPM/commons/AppCommonFenix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Default="007061D0" w:rsidP="000E2CE8">
            <w:pPr>
              <w:rPr>
                <w:lang w:val="es-HN" w:eastAsia="es-HN"/>
              </w:rPr>
            </w:pPr>
            <w:hyperlink r:id="rId68" w:history="1">
              <w:r w:rsidR="00A055A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A055A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62A86">
              <w:rPr>
                <w:lang w:val="es-HN" w:eastAsia="es-HN"/>
              </w:rPr>
              <w:t>/ADF-BPM/commons/Libraries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</w:tr>
    </w:tbl>
    <w:p w:rsidR="00A055A7" w:rsidRPr="00A62A86" w:rsidRDefault="00A055A7" w:rsidP="00A055A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A055A7" w:rsidTr="000E2CE8">
        <w:tc>
          <w:tcPr>
            <w:tcW w:w="13745" w:type="dxa"/>
            <w:gridSpan w:val="2"/>
          </w:tcPr>
          <w:p w:rsidR="00A055A7" w:rsidRPr="0037046F" w:rsidRDefault="00A055A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43" w:name="_Toc1981271"/>
            <w:r w:rsidRPr="00A055A7">
              <w:rPr>
                <w:rFonts w:eastAsia="Times New Roman"/>
                <w:lang w:val="es-HN" w:eastAsia="es-HN"/>
              </w:rPr>
              <w:t>ComentariosFenix</w:t>
            </w:r>
            <w:bookmarkEnd w:id="43"/>
          </w:p>
        </w:tc>
      </w:tr>
      <w:tr w:rsidR="00A055A7" w:rsidRPr="009D17EB" w:rsidTr="000E2CE8">
        <w:tc>
          <w:tcPr>
            <w:tcW w:w="3342" w:type="dxa"/>
          </w:tcPr>
          <w:p w:rsidR="00A055A7" w:rsidRPr="0037046F" w:rsidRDefault="00D112F5" w:rsidP="00501D16">
            <w:pPr>
              <w:rPr>
                <w:lang w:val="es-HN" w:eastAsia="es-HN"/>
              </w:rPr>
            </w:pPr>
            <w:hyperlink r:id="rId69" w:history="1">
              <w:r w:rsidR="00A055A7">
                <w:rPr>
                  <w:rStyle w:val="Hyperlink"/>
                  <w:rFonts w:eastAsia="Times New Roman"/>
                  <w:lang w:val="es-HN" w:eastAsia="es-HN"/>
                </w:rPr>
                <w:t>ComentariosFenix</w:t>
              </w:r>
            </w:hyperlink>
          </w:p>
        </w:tc>
        <w:tc>
          <w:tcPr>
            <w:tcW w:w="10403" w:type="dxa"/>
          </w:tcPr>
          <w:p w:rsidR="00A055A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62A86">
              <w:rPr>
                <w:lang w:val="es-HN" w:eastAsia="es-HN"/>
              </w:rPr>
              <w:t>/ADF-BPM/commons/ComentariosFenix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Default="007061D0" w:rsidP="000E2CE8">
            <w:pPr>
              <w:rPr>
                <w:lang w:val="es-HN" w:eastAsia="es-HN"/>
              </w:rPr>
            </w:pPr>
            <w:hyperlink r:id="rId70" w:history="1">
              <w:r w:rsidR="00A055A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A055A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62A86">
              <w:rPr>
                <w:lang w:val="es-HN" w:eastAsia="es-HN"/>
              </w:rPr>
              <w:t>/ADF-BPM/commons/Libraries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</w:tr>
      <w:bookmarkEnd w:id="37"/>
    </w:tbl>
    <w:p w:rsidR="00A055A7" w:rsidRPr="00A62A86" w:rsidRDefault="00A055A7" w:rsidP="00A055A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A055A7" w:rsidTr="000E2CE8">
        <w:tc>
          <w:tcPr>
            <w:tcW w:w="13745" w:type="dxa"/>
            <w:gridSpan w:val="2"/>
          </w:tcPr>
          <w:p w:rsidR="00A055A7" w:rsidRPr="0037046F" w:rsidRDefault="00A055A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44" w:name="_Hlk869986"/>
            <w:bookmarkStart w:id="45" w:name="_Toc1981272"/>
            <w:r w:rsidRPr="00A055A7">
              <w:rPr>
                <w:rFonts w:eastAsia="Times New Roman"/>
                <w:lang w:val="es-HN" w:eastAsia="es-HN"/>
              </w:rPr>
              <w:t>CuestionarioElegibilidadFenix</w:t>
            </w:r>
            <w:bookmarkEnd w:id="45"/>
          </w:p>
        </w:tc>
      </w:tr>
      <w:tr w:rsidR="00A055A7" w:rsidRPr="009D17EB" w:rsidTr="000E2CE8">
        <w:tc>
          <w:tcPr>
            <w:tcW w:w="3342" w:type="dxa"/>
          </w:tcPr>
          <w:p w:rsidR="00A055A7" w:rsidRPr="0037046F" w:rsidRDefault="00D112F5" w:rsidP="00501D16">
            <w:pPr>
              <w:rPr>
                <w:lang w:val="es-HN" w:eastAsia="es-HN"/>
              </w:rPr>
            </w:pPr>
            <w:hyperlink r:id="rId71" w:history="1">
              <w:r w:rsidR="00A055A7">
                <w:rPr>
                  <w:rStyle w:val="Hyperlink"/>
                  <w:rFonts w:eastAsia="Times New Roman"/>
                  <w:lang w:val="es-HN" w:eastAsia="es-HN"/>
                </w:rPr>
                <w:t>CuestionarioElegibilidadFenix</w:t>
              </w:r>
            </w:hyperlink>
          </w:p>
        </w:tc>
        <w:tc>
          <w:tcPr>
            <w:tcW w:w="10403" w:type="dxa"/>
          </w:tcPr>
          <w:p w:rsidR="00A055A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62A86">
              <w:rPr>
                <w:lang w:val="es-HN" w:eastAsia="es-HN"/>
              </w:rPr>
              <w:t>/ADF-BPM/commons/CuestionarioElegibilidadFenix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Default="007061D0" w:rsidP="000E2CE8">
            <w:pPr>
              <w:rPr>
                <w:lang w:val="es-HN" w:eastAsia="es-HN"/>
              </w:rPr>
            </w:pPr>
            <w:hyperlink r:id="rId72" w:history="1">
              <w:r w:rsidR="00A055A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A055A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62A86">
              <w:rPr>
                <w:lang w:val="es-HN" w:eastAsia="es-HN"/>
              </w:rPr>
              <w:t>/ADF-BPM/commons/Libraries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</w:tr>
    </w:tbl>
    <w:p w:rsidR="00A055A7" w:rsidRPr="00A62A86" w:rsidRDefault="00A055A7" w:rsidP="00A055A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A055A7" w:rsidTr="000E2CE8">
        <w:tc>
          <w:tcPr>
            <w:tcW w:w="13745" w:type="dxa"/>
            <w:gridSpan w:val="2"/>
          </w:tcPr>
          <w:p w:rsidR="00A055A7" w:rsidRPr="0037046F" w:rsidRDefault="00A055A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46" w:name="_Toc1981273"/>
            <w:r w:rsidRPr="00A055A7">
              <w:rPr>
                <w:rFonts w:eastAsia="Times New Roman"/>
                <w:lang w:val="es-HN" w:eastAsia="es-HN"/>
              </w:rPr>
              <w:t>DetalleClienteFenix</w:t>
            </w:r>
            <w:bookmarkEnd w:id="46"/>
          </w:p>
        </w:tc>
      </w:tr>
      <w:tr w:rsidR="00A055A7" w:rsidRPr="009D17EB" w:rsidTr="000E2CE8">
        <w:tc>
          <w:tcPr>
            <w:tcW w:w="3342" w:type="dxa"/>
          </w:tcPr>
          <w:p w:rsidR="00A055A7" w:rsidRPr="0037046F" w:rsidRDefault="00D112F5" w:rsidP="00501D16">
            <w:pPr>
              <w:rPr>
                <w:lang w:val="es-HN" w:eastAsia="es-HN"/>
              </w:rPr>
            </w:pPr>
            <w:hyperlink r:id="rId73" w:history="1">
              <w:r w:rsidR="00A055A7">
                <w:rPr>
                  <w:rStyle w:val="Hyperlink"/>
                  <w:rFonts w:eastAsia="Times New Roman"/>
                  <w:lang w:val="es-HN" w:eastAsia="es-HN"/>
                </w:rPr>
                <w:t>DetalleClienteFenix</w:t>
              </w:r>
            </w:hyperlink>
          </w:p>
        </w:tc>
        <w:tc>
          <w:tcPr>
            <w:tcW w:w="10403" w:type="dxa"/>
          </w:tcPr>
          <w:p w:rsidR="00A055A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62A86">
              <w:rPr>
                <w:lang w:val="es-HN" w:eastAsia="es-HN"/>
              </w:rPr>
              <w:t>/ADF-BPM/commons/DetalleClienteFenix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Default="007061D0" w:rsidP="000E2CE8">
            <w:pPr>
              <w:rPr>
                <w:lang w:val="es-HN" w:eastAsia="es-HN"/>
              </w:rPr>
            </w:pPr>
            <w:hyperlink r:id="rId74" w:history="1">
              <w:r w:rsidR="00A055A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A055A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62A86">
              <w:rPr>
                <w:lang w:val="es-HN" w:eastAsia="es-HN"/>
              </w:rPr>
              <w:t>/ADF-BPM/commons/Libraries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</w:tr>
    </w:tbl>
    <w:p w:rsidR="00A055A7" w:rsidRPr="00A62A86" w:rsidRDefault="00A055A7" w:rsidP="00A055A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A055A7" w:rsidTr="000E2CE8">
        <w:tc>
          <w:tcPr>
            <w:tcW w:w="13745" w:type="dxa"/>
            <w:gridSpan w:val="2"/>
          </w:tcPr>
          <w:p w:rsidR="00A055A7" w:rsidRPr="0037046F" w:rsidRDefault="00A055A7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47" w:name="_Toc1981274"/>
            <w:r w:rsidRPr="00A055A7">
              <w:rPr>
                <w:rFonts w:eastAsia="Times New Roman"/>
                <w:lang w:val="es-HN" w:eastAsia="es-HN"/>
              </w:rPr>
              <w:t>DetalleOperacionFenix</w:t>
            </w:r>
            <w:bookmarkEnd w:id="47"/>
          </w:p>
        </w:tc>
      </w:tr>
      <w:tr w:rsidR="00A055A7" w:rsidRPr="009D17EB" w:rsidTr="000E2CE8">
        <w:tc>
          <w:tcPr>
            <w:tcW w:w="3342" w:type="dxa"/>
          </w:tcPr>
          <w:p w:rsidR="00A055A7" w:rsidRPr="0037046F" w:rsidRDefault="00D112F5" w:rsidP="00501D16">
            <w:pPr>
              <w:rPr>
                <w:lang w:val="es-HN" w:eastAsia="es-HN"/>
              </w:rPr>
            </w:pPr>
            <w:hyperlink r:id="rId75" w:history="1">
              <w:r w:rsidR="00A055A7">
                <w:rPr>
                  <w:rStyle w:val="Hyperlink"/>
                  <w:rFonts w:eastAsia="Times New Roman"/>
                  <w:lang w:val="es-HN" w:eastAsia="es-HN"/>
                </w:rPr>
                <w:t>DetalleOperacionFenix</w:t>
              </w:r>
            </w:hyperlink>
          </w:p>
        </w:tc>
        <w:tc>
          <w:tcPr>
            <w:tcW w:w="10403" w:type="dxa"/>
          </w:tcPr>
          <w:p w:rsidR="00A055A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62A86">
              <w:rPr>
                <w:lang w:val="es-HN" w:eastAsia="es-HN"/>
              </w:rPr>
              <w:t>/ADF-BPM/commons/DetalleOperacionFenix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Default="007061D0" w:rsidP="000E2CE8">
            <w:pPr>
              <w:rPr>
                <w:lang w:val="es-HN" w:eastAsia="es-HN"/>
              </w:rPr>
            </w:pPr>
            <w:hyperlink r:id="rId76" w:history="1">
              <w:r w:rsidR="00A055A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A055A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62A86">
              <w:rPr>
                <w:lang w:val="es-HN" w:eastAsia="es-HN"/>
              </w:rPr>
              <w:t>/ADF-BPM/commons/Libraries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</w:tr>
      <w:bookmarkEnd w:id="44"/>
    </w:tbl>
    <w:p w:rsidR="00A055A7" w:rsidRPr="00A62A86" w:rsidRDefault="00A055A7" w:rsidP="00A055A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A055A7" w:rsidTr="000E2CE8">
        <w:tc>
          <w:tcPr>
            <w:tcW w:w="13745" w:type="dxa"/>
            <w:gridSpan w:val="2"/>
          </w:tcPr>
          <w:p w:rsidR="00A055A7" w:rsidRPr="0037046F" w:rsidRDefault="006932C6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48" w:name="_Hlk870268"/>
            <w:bookmarkStart w:id="49" w:name="_Toc1981275"/>
            <w:r w:rsidRPr="00E34353">
              <w:t>GestorDocumentosFenix</w:t>
            </w:r>
            <w:bookmarkEnd w:id="49"/>
          </w:p>
        </w:tc>
      </w:tr>
      <w:tr w:rsidR="00A055A7" w:rsidRPr="009D17EB" w:rsidTr="000E2CE8">
        <w:tc>
          <w:tcPr>
            <w:tcW w:w="3342" w:type="dxa"/>
          </w:tcPr>
          <w:p w:rsidR="00A055A7" w:rsidRPr="0037046F" w:rsidRDefault="00D112F5" w:rsidP="00501D16">
            <w:pPr>
              <w:rPr>
                <w:lang w:val="es-HN" w:eastAsia="es-HN"/>
              </w:rPr>
            </w:pPr>
            <w:hyperlink r:id="rId77" w:history="1">
              <w:r w:rsidR="006932C6">
                <w:rPr>
                  <w:rStyle w:val="Hyperlink"/>
                  <w:rFonts w:eastAsia="Times New Roman"/>
                  <w:lang w:val="es-HN" w:eastAsia="es-HN"/>
                </w:rPr>
                <w:t>GestorDocumentosFenix</w:t>
              </w:r>
            </w:hyperlink>
          </w:p>
        </w:tc>
        <w:tc>
          <w:tcPr>
            <w:tcW w:w="10403" w:type="dxa"/>
          </w:tcPr>
          <w:p w:rsidR="00A055A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32C6" w:rsidRPr="00A62A86">
              <w:rPr>
                <w:lang w:val="es-HN" w:eastAsia="es-HN"/>
              </w:rPr>
              <w:t>/ADF-BPM/commons/GestorDocumentosFenix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Default="007061D0" w:rsidP="000E2CE8">
            <w:pPr>
              <w:rPr>
                <w:lang w:val="es-HN" w:eastAsia="es-HN"/>
              </w:rPr>
            </w:pPr>
            <w:hyperlink r:id="rId78" w:history="1">
              <w:r w:rsidR="00A055A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A055A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62A86">
              <w:rPr>
                <w:lang w:val="es-HN" w:eastAsia="es-HN"/>
              </w:rPr>
              <w:t>/ADF-BPM/commons/Libraries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</w:tr>
      <w:bookmarkEnd w:id="48"/>
    </w:tbl>
    <w:p w:rsidR="00A055A7" w:rsidRPr="00A62A86" w:rsidRDefault="00A055A7" w:rsidP="00A055A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A055A7" w:rsidTr="000E2CE8">
        <w:tc>
          <w:tcPr>
            <w:tcW w:w="13745" w:type="dxa"/>
            <w:gridSpan w:val="2"/>
          </w:tcPr>
          <w:p w:rsidR="00A055A7" w:rsidRPr="0037046F" w:rsidRDefault="006932C6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50" w:name="_Hlk870286"/>
            <w:bookmarkStart w:id="51" w:name="_Toc1981276"/>
            <w:r w:rsidRPr="00E34353">
              <w:t>MatrizTCCFenix</w:t>
            </w:r>
            <w:bookmarkEnd w:id="51"/>
          </w:p>
        </w:tc>
      </w:tr>
      <w:tr w:rsidR="00A055A7" w:rsidRPr="009D17EB" w:rsidTr="000E2CE8">
        <w:tc>
          <w:tcPr>
            <w:tcW w:w="3342" w:type="dxa"/>
          </w:tcPr>
          <w:p w:rsidR="00A055A7" w:rsidRPr="0037046F" w:rsidRDefault="00D112F5" w:rsidP="00501D16">
            <w:pPr>
              <w:rPr>
                <w:lang w:val="es-HN" w:eastAsia="es-HN"/>
              </w:rPr>
            </w:pPr>
            <w:hyperlink r:id="rId79" w:history="1">
              <w:r w:rsidR="006932C6">
                <w:rPr>
                  <w:rStyle w:val="Hyperlink"/>
                  <w:rFonts w:eastAsia="Times New Roman"/>
                  <w:lang w:val="es-HN" w:eastAsia="es-HN"/>
                </w:rPr>
                <w:t>MatrizTCCFenix</w:t>
              </w:r>
            </w:hyperlink>
          </w:p>
        </w:tc>
        <w:tc>
          <w:tcPr>
            <w:tcW w:w="10403" w:type="dxa"/>
          </w:tcPr>
          <w:p w:rsidR="00A055A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32C6" w:rsidRPr="00A62A86">
              <w:rPr>
                <w:lang w:val="es-HN" w:eastAsia="es-HN"/>
              </w:rPr>
              <w:t>/ADF-BPM/commons/MatrizTCCFenix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Default="007061D0" w:rsidP="000E2CE8">
            <w:pPr>
              <w:rPr>
                <w:lang w:val="es-HN" w:eastAsia="es-HN"/>
              </w:rPr>
            </w:pPr>
            <w:hyperlink r:id="rId80" w:history="1">
              <w:r w:rsidR="00A055A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A055A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62A86">
              <w:rPr>
                <w:lang w:val="es-HN" w:eastAsia="es-HN"/>
              </w:rPr>
              <w:t>/ADF-BPM/commons/Libraries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</w:tr>
    </w:tbl>
    <w:p w:rsidR="00A055A7" w:rsidRPr="00A62A86" w:rsidRDefault="00A055A7" w:rsidP="00A055A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A055A7" w:rsidTr="000E2CE8">
        <w:tc>
          <w:tcPr>
            <w:tcW w:w="13745" w:type="dxa"/>
            <w:gridSpan w:val="2"/>
          </w:tcPr>
          <w:p w:rsidR="00A055A7" w:rsidRPr="0037046F" w:rsidRDefault="006932C6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52" w:name="_Toc1981277"/>
            <w:r w:rsidRPr="006932C6">
              <w:rPr>
                <w:rFonts w:eastAsia="Times New Roman"/>
                <w:lang w:val="es-HN" w:eastAsia="es-HN"/>
              </w:rPr>
              <w:t>ObservacionesCondicionesFenix</w:t>
            </w:r>
            <w:bookmarkEnd w:id="52"/>
          </w:p>
        </w:tc>
      </w:tr>
      <w:tr w:rsidR="00A055A7" w:rsidRPr="009D17EB" w:rsidTr="000E2CE8">
        <w:tc>
          <w:tcPr>
            <w:tcW w:w="3342" w:type="dxa"/>
          </w:tcPr>
          <w:p w:rsidR="00A055A7" w:rsidRPr="0037046F" w:rsidRDefault="00D112F5" w:rsidP="00501D16">
            <w:pPr>
              <w:rPr>
                <w:lang w:val="es-HN" w:eastAsia="es-HN"/>
              </w:rPr>
            </w:pPr>
            <w:hyperlink r:id="rId81" w:history="1">
              <w:r w:rsidR="006932C6">
                <w:rPr>
                  <w:rStyle w:val="Hyperlink"/>
                  <w:rFonts w:eastAsia="Times New Roman"/>
                  <w:lang w:val="es-HN" w:eastAsia="es-HN"/>
                </w:rPr>
                <w:t>ObservacionesCondicionesFenix</w:t>
              </w:r>
            </w:hyperlink>
          </w:p>
        </w:tc>
        <w:tc>
          <w:tcPr>
            <w:tcW w:w="10403" w:type="dxa"/>
          </w:tcPr>
          <w:p w:rsidR="00A055A7" w:rsidRPr="006932C6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32C6" w:rsidRPr="006932C6">
              <w:rPr>
                <w:lang w:val="es-HN" w:eastAsia="es-HN"/>
              </w:rPr>
              <w:t>/ADF-BPM/commons/ObservacionesCondicionesFenix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Default="007061D0" w:rsidP="000E2CE8">
            <w:pPr>
              <w:rPr>
                <w:lang w:val="es-HN" w:eastAsia="es-HN"/>
              </w:rPr>
            </w:pPr>
            <w:hyperlink r:id="rId82" w:history="1">
              <w:r w:rsidR="00A055A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A055A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62A86">
              <w:rPr>
                <w:lang w:val="es-HN" w:eastAsia="es-HN"/>
              </w:rPr>
              <w:t>/ADF-BPM/commons/Libraries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</w:tr>
      <w:bookmarkEnd w:id="50"/>
    </w:tbl>
    <w:p w:rsidR="00A055A7" w:rsidRPr="00A62A86" w:rsidRDefault="00A055A7" w:rsidP="00A055A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A055A7" w:rsidTr="000E2CE8">
        <w:tc>
          <w:tcPr>
            <w:tcW w:w="13745" w:type="dxa"/>
            <w:gridSpan w:val="2"/>
          </w:tcPr>
          <w:p w:rsidR="00A055A7" w:rsidRPr="0037046F" w:rsidRDefault="006932C6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53" w:name="_Toc1981278"/>
            <w:r w:rsidRPr="006932C6">
              <w:rPr>
                <w:rFonts w:eastAsia="Times New Roman"/>
                <w:lang w:val="es-HN" w:eastAsia="es-HN"/>
              </w:rPr>
              <w:t>ObtenerCuestionario</w:t>
            </w:r>
            <w:bookmarkEnd w:id="53"/>
          </w:p>
        </w:tc>
      </w:tr>
      <w:tr w:rsidR="00A055A7" w:rsidRPr="009D17EB" w:rsidTr="000E2CE8">
        <w:tc>
          <w:tcPr>
            <w:tcW w:w="3342" w:type="dxa"/>
          </w:tcPr>
          <w:p w:rsidR="00A055A7" w:rsidRPr="0037046F" w:rsidRDefault="00D112F5" w:rsidP="00E34353">
            <w:pPr>
              <w:rPr>
                <w:lang w:val="es-HN" w:eastAsia="es-HN"/>
              </w:rPr>
            </w:pPr>
            <w:hyperlink r:id="rId83" w:history="1">
              <w:r w:rsidR="006932C6">
                <w:rPr>
                  <w:rStyle w:val="Hyperlink"/>
                  <w:rFonts w:eastAsia="Times New Roman"/>
                  <w:lang w:val="es-HN" w:eastAsia="es-HN"/>
                </w:rPr>
                <w:t>ObtenerCuestionario</w:t>
              </w:r>
            </w:hyperlink>
          </w:p>
        </w:tc>
        <w:tc>
          <w:tcPr>
            <w:tcW w:w="10403" w:type="dxa"/>
          </w:tcPr>
          <w:p w:rsidR="00A055A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32C6" w:rsidRPr="00A62A86">
              <w:rPr>
                <w:lang w:val="es-HN" w:eastAsia="es-HN"/>
              </w:rPr>
              <w:t>/ADF-BPM/commons/ObtenerCuestionario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Default="007061D0" w:rsidP="000E2CE8">
            <w:pPr>
              <w:rPr>
                <w:lang w:val="es-HN" w:eastAsia="es-HN"/>
              </w:rPr>
            </w:pPr>
            <w:hyperlink r:id="rId84" w:history="1">
              <w:r w:rsidR="00A055A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A055A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62A86">
              <w:rPr>
                <w:lang w:val="es-HN" w:eastAsia="es-HN"/>
              </w:rPr>
              <w:t>/ADF-BPM/commons/Libraries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</w:tr>
    </w:tbl>
    <w:p w:rsidR="00A055A7" w:rsidRPr="00A62A86" w:rsidRDefault="00A055A7" w:rsidP="00A055A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A055A7" w:rsidTr="000E2CE8">
        <w:tc>
          <w:tcPr>
            <w:tcW w:w="13745" w:type="dxa"/>
            <w:gridSpan w:val="2"/>
          </w:tcPr>
          <w:p w:rsidR="00A055A7" w:rsidRPr="0037046F" w:rsidRDefault="006932C6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54" w:name="_Toc1981279"/>
            <w:r w:rsidRPr="006932C6">
              <w:rPr>
                <w:rFonts w:eastAsia="Times New Roman"/>
                <w:lang w:val="es-HN" w:eastAsia="es-HN"/>
              </w:rPr>
              <w:lastRenderedPageBreak/>
              <w:t>OperacionesRelacionadasFenix</w:t>
            </w:r>
            <w:bookmarkEnd w:id="54"/>
          </w:p>
        </w:tc>
      </w:tr>
      <w:tr w:rsidR="00A055A7" w:rsidRPr="009D17EB" w:rsidTr="000E2CE8">
        <w:tc>
          <w:tcPr>
            <w:tcW w:w="3342" w:type="dxa"/>
          </w:tcPr>
          <w:p w:rsidR="00A055A7" w:rsidRPr="0037046F" w:rsidRDefault="00D112F5" w:rsidP="00501D16">
            <w:pPr>
              <w:rPr>
                <w:lang w:val="es-HN" w:eastAsia="es-HN"/>
              </w:rPr>
            </w:pPr>
            <w:hyperlink r:id="rId85" w:history="1">
              <w:r w:rsidR="006932C6">
                <w:rPr>
                  <w:rStyle w:val="Hyperlink"/>
                  <w:rFonts w:eastAsia="Times New Roman"/>
                  <w:lang w:val="es-HN" w:eastAsia="es-HN"/>
                </w:rPr>
                <w:t>OperacionesRelacionadasFenix</w:t>
              </w:r>
            </w:hyperlink>
          </w:p>
        </w:tc>
        <w:tc>
          <w:tcPr>
            <w:tcW w:w="10403" w:type="dxa"/>
          </w:tcPr>
          <w:p w:rsidR="00A055A7" w:rsidRPr="006932C6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6932C6" w:rsidRPr="006932C6">
              <w:rPr>
                <w:lang w:val="es-HN" w:eastAsia="es-HN"/>
              </w:rPr>
              <w:t>/ADF-BPM/commons/OperacionesRelacionadasFenix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Default="007061D0" w:rsidP="000E2CE8">
            <w:pPr>
              <w:rPr>
                <w:lang w:val="es-HN" w:eastAsia="es-HN"/>
              </w:rPr>
            </w:pPr>
            <w:hyperlink r:id="rId86" w:history="1">
              <w:r w:rsidR="00A055A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A055A7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A055A7" w:rsidRPr="00A62A86">
              <w:rPr>
                <w:lang w:val="es-HN" w:eastAsia="es-HN"/>
              </w:rPr>
              <w:t>/ADF-BPM/commons/Libraries</w:t>
            </w:r>
          </w:p>
        </w:tc>
      </w:tr>
      <w:tr w:rsidR="00A055A7" w:rsidRPr="009D17EB" w:rsidTr="000E2CE8">
        <w:tc>
          <w:tcPr>
            <w:tcW w:w="3342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A055A7" w:rsidRPr="00A62A86" w:rsidRDefault="00A055A7" w:rsidP="000E2CE8">
            <w:pPr>
              <w:rPr>
                <w:lang w:val="es-HN" w:eastAsia="es-HN"/>
              </w:rPr>
            </w:pPr>
          </w:p>
        </w:tc>
      </w:tr>
    </w:tbl>
    <w:p w:rsidR="00A055A7" w:rsidRPr="00A62A86" w:rsidRDefault="00A055A7" w:rsidP="00A055A7">
      <w:pPr>
        <w:rPr>
          <w:lang w:val="es-HN"/>
        </w:rPr>
      </w:pPr>
    </w:p>
    <w:p w:rsidR="00A055A7" w:rsidRPr="00A62A86" w:rsidRDefault="00A055A7" w:rsidP="00A055A7">
      <w:pPr>
        <w:rPr>
          <w:lang w:val="es-HN"/>
        </w:rPr>
      </w:pPr>
    </w:p>
    <w:p w:rsidR="006932C6" w:rsidRPr="00A62A86" w:rsidRDefault="006932C6">
      <w:pPr>
        <w:rPr>
          <w:lang w:val="es-HN"/>
        </w:rPr>
      </w:pPr>
    </w:p>
    <w:p w:rsidR="00871F5F" w:rsidRPr="00871F5F" w:rsidRDefault="00DF6112" w:rsidP="006D673B">
      <w:pPr>
        <w:pStyle w:val="Heading2"/>
        <w:rPr>
          <w:lang w:val="es-HN" w:eastAsia="es-HN"/>
        </w:rPr>
      </w:pPr>
      <w:bookmarkStart w:id="55" w:name="_Toc1981280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/>
        </w:rPr>
        <w:t>FENIX</w:t>
      </w:r>
      <w:r w:rsidR="006932C6" w:rsidRPr="00871F5F">
        <w:rPr>
          <w:lang w:val="es-HN"/>
        </w:rPr>
        <w:t>/SOA</w:t>
      </w:r>
      <w:r w:rsidR="00871F5F" w:rsidRPr="00871F5F">
        <w:rPr>
          <w:lang w:val="es-HN"/>
        </w:rPr>
        <w:t>/</w:t>
      </w:r>
      <w:r w:rsidR="00871F5F" w:rsidRPr="00871F5F">
        <w:rPr>
          <w:lang w:val="es-HN" w:eastAsia="es-HN"/>
        </w:rPr>
        <w:t>03-SOA-SERVICES/</w:t>
      </w:r>
      <w:bookmarkEnd w:id="55"/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871F5F" w:rsidTr="000E2CE8">
        <w:tc>
          <w:tcPr>
            <w:tcW w:w="13745" w:type="dxa"/>
            <w:gridSpan w:val="2"/>
          </w:tcPr>
          <w:p w:rsidR="00871F5F" w:rsidRPr="0037046F" w:rsidRDefault="00871F5F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56" w:name="_Toc1981281"/>
            <w:r w:rsidRPr="00871F5F">
              <w:rPr>
                <w:rFonts w:eastAsia="Times New Roman"/>
                <w:lang w:val="es-HN" w:eastAsia="es-HN"/>
              </w:rPr>
              <w:t>BusinessRules</w:t>
            </w:r>
            <w:bookmarkEnd w:id="56"/>
          </w:p>
        </w:tc>
      </w:tr>
      <w:tr w:rsidR="00871F5F" w:rsidRPr="009D17EB" w:rsidTr="000E2CE8">
        <w:tc>
          <w:tcPr>
            <w:tcW w:w="3342" w:type="dxa"/>
          </w:tcPr>
          <w:p w:rsidR="00871F5F" w:rsidRPr="0037046F" w:rsidRDefault="00D112F5" w:rsidP="00501D16">
            <w:pPr>
              <w:rPr>
                <w:lang w:val="es-HN" w:eastAsia="es-HN"/>
              </w:rPr>
            </w:pPr>
            <w:hyperlink r:id="rId87" w:history="1">
              <w:r w:rsidR="00871F5F">
                <w:rPr>
                  <w:rStyle w:val="Hyperlink"/>
                  <w:rFonts w:eastAsia="Times New Roman"/>
                  <w:lang w:val="es-HN" w:eastAsia="es-HN"/>
                </w:rPr>
                <w:t>BusinessRules</w:t>
              </w:r>
            </w:hyperlink>
          </w:p>
        </w:tc>
        <w:tc>
          <w:tcPr>
            <w:tcW w:w="10403" w:type="dxa"/>
          </w:tcPr>
          <w:p w:rsidR="00871F5F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871F5F" w:rsidRPr="00A62A86">
              <w:rPr>
                <w:lang w:val="es-HN" w:eastAsia="es-HN"/>
              </w:rPr>
              <w:t>/SOA/03-SOA-SERVICES/BusinessRules</w:t>
            </w:r>
          </w:p>
        </w:tc>
      </w:tr>
      <w:tr w:rsidR="00871F5F" w:rsidRPr="009D17EB" w:rsidTr="000E2CE8">
        <w:tc>
          <w:tcPr>
            <w:tcW w:w="3342" w:type="dxa"/>
          </w:tcPr>
          <w:p w:rsidR="00871F5F" w:rsidRPr="00A62A86" w:rsidRDefault="00871F5F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871F5F" w:rsidRPr="00A62A86" w:rsidRDefault="00871F5F" w:rsidP="000E2CE8">
            <w:pPr>
              <w:rPr>
                <w:lang w:val="es-HN" w:eastAsia="es-HN"/>
              </w:rPr>
            </w:pPr>
          </w:p>
        </w:tc>
      </w:tr>
    </w:tbl>
    <w:p w:rsidR="00871F5F" w:rsidRPr="00A62A86" w:rsidRDefault="00871F5F" w:rsidP="00871F5F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871F5F" w:rsidTr="000E2CE8">
        <w:tc>
          <w:tcPr>
            <w:tcW w:w="13745" w:type="dxa"/>
            <w:gridSpan w:val="2"/>
          </w:tcPr>
          <w:p w:rsidR="00871F5F" w:rsidRPr="0037046F" w:rsidRDefault="00871F5F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57" w:name="_Toc1981282"/>
            <w:r w:rsidRPr="00871F5F">
              <w:rPr>
                <w:rFonts w:eastAsia="Times New Roman"/>
                <w:lang w:val="es-HN" w:eastAsia="es-HN"/>
              </w:rPr>
              <w:t>DominioCliente</w:t>
            </w:r>
            <w:bookmarkEnd w:id="57"/>
          </w:p>
        </w:tc>
      </w:tr>
      <w:tr w:rsidR="00871F5F" w:rsidRPr="009D17EB" w:rsidTr="000E2CE8">
        <w:tc>
          <w:tcPr>
            <w:tcW w:w="3342" w:type="dxa"/>
          </w:tcPr>
          <w:p w:rsidR="00871F5F" w:rsidRPr="0037046F" w:rsidRDefault="00D112F5" w:rsidP="00501D16">
            <w:pPr>
              <w:rPr>
                <w:lang w:val="es-HN" w:eastAsia="es-HN"/>
              </w:rPr>
            </w:pPr>
            <w:hyperlink r:id="rId88" w:history="1">
              <w:r w:rsidR="00871F5F" w:rsidRPr="00FA629A">
                <w:rPr>
                  <w:rStyle w:val="Hyperlink"/>
                  <w:rFonts w:eastAsia="Times New Roman"/>
                  <w:lang w:val="es-HN" w:eastAsia="es-HN"/>
                </w:rPr>
                <w:t>DominioCliente</w:t>
              </w:r>
            </w:hyperlink>
          </w:p>
        </w:tc>
        <w:tc>
          <w:tcPr>
            <w:tcW w:w="10403" w:type="dxa"/>
          </w:tcPr>
          <w:p w:rsidR="00871F5F" w:rsidRPr="00871F5F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871F5F" w:rsidRPr="00871F5F">
              <w:rPr>
                <w:lang w:val="es-HN" w:eastAsia="es-HN"/>
              </w:rPr>
              <w:t>/SOA/03-SOA-SERVICES/DominioCliente</w:t>
            </w:r>
          </w:p>
        </w:tc>
      </w:tr>
      <w:tr w:rsidR="00871F5F" w:rsidRPr="009D17EB" w:rsidTr="000E2CE8">
        <w:tc>
          <w:tcPr>
            <w:tcW w:w="3342" w:type="dxa"/>
          </w:tcPr>
          <w:p w:rsidR="00871F5F" w:rsidRPr="00DF6112" w:rsidRDefault="00871F5F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871F5F" w:rsidRPr="00DF6112" w:rsidRDefault="00871F5F" w:rsidP="000E2CE8">
            <w:pPr>
              <w:rPr>
                <w:lang w:val="es-HN" w:eastAsia="es-HN"/>
              </w:rPr>
            </w:pPr>
          </w:p>
        </w:tc>
      </w:tr>
    </w:tbl>
    <w:p w:rsidR="00871F5F" w:rsidRPr="00DF6112" w:rsidRDefault="00871F5F" w:rsidP="00871F5F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871F5F" w:rsidTr="000E2CE8">
        <w:tc>
          <w:tcPr>
            <w:tcW w:w="13745" w:type="dxa"/>
            <w:gridSpan w:val="2"/>
          </w:tcPr>
          <w:p w:rsidR="00871F5F" w:rsidRPr="0037046F" w:rsidRDefault="00871F5F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58" w:name="_Toc1981283"/>
            <w:r w:rsidRPr="00871F5F">
              <w:rPr>
                <w:rFonts w:eastAsia="Times New Roman"/>
                <w:lang w:val="es-HN" w:eastAsia="es-HN"/>
              </w:rPr>
              <w:t>DominioDesembolso</w:t>
            </w:r>
            <w:bookmarkEnd w:id="58"/>
          </w:p>
        </w:tc>
      </w:tr>
      <w:tr w:rsidR="00871F5F" w:rsidRPr="009D17EB" w:rsidTr="000E2CE8">
        <w:tc>
          <w:tcPr>
            <w:tcW w:w="3342" w:type="dxa"/>
          </w:tcPr>
          <w:p w:rsidR="00871F5F" w:rsidRPr="0037046F" w:rsidRDefault="00D112F5" w:rsidP="00501D16">
            <w:pPr>
              <w:rPr>
                <w:lang w:val="es-HN" w:eastAsia="es-HN"/>
              </w:rPr>
            </w:pPr>
            <w:hyperlink r:id="rId89" w:history="1">
              <w:r w:rsidR="00871F5F">
                <w:rPr>
                  <w:rStyle w:val="Hyperlink"/>
                  <w:rFonts w:eastAsia="Times New Roman"/>
                  <w:lang w:val="es-HN" w:eastAsia="es-HN"/>
                </w:rPr>
                <w:t>DominioDesembolso</w:t>
              </w:r>
            </w:hyperlink>
          </w:p>
        </w:tc>
        <w:tc>
          <w:tcPr>
            <w:tcW w:w="10403" w:type="dxa"/>
          </w:tcPr>
          <w:p w:rsidR="00871F5F" w:rsidRPr="00871F5F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871F5F" w:rsidRPr="00871F5F">
              <w:rPr>
                <w:lang w:val="es-HN" w:eastAsia="es-HN"/>
              </w:rPr>
              <w:t>/SOA/03-SOA-SERVICES/DominioDesembolso</w:t>
            </w:r>
          </w:p>
        </w:tc>
      </w:tr>
      <w:tr w:rsidR="00871F5F" w:rsidRPr="009D17EB" w:rsidTr="000E2CE8">
        <w:tc>
          <w:tcPr>
            <w:tcW w:w="3342" w:type="dxa"/>
          </w:tcPr>
          <w:p w:rsidR="00871F5F" w:rsidRPr="00DF6112" w:rsidRDefault="00871F5F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871F5F" w:rsidRPr="00DF6112" w:rsidRDefault="00871F5F" w:rsidP="000E2CE8">
            <w:pPr>
              <w:rPr>
                <w:lang w:val="es-HN" w:eastAsia="es-HN"/>
              </w:rPr>
            </w:pPr>
          </w:p>
        </w:tc>
      </w:tr>
    </w:tbl>
    <w:p w:rsidR="00871F5F" w:rsidRPr="00871F5F" w:rsidRDefault="00871F5F" w:rsidP="00871F5F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871F5F" w:rsidTr="000E2CE8">
        <w:tc>
          <w:tcPr>
            <w:tcW w:w="13745" w:type="dxa"/>
            <w:gridSpan w:val="2"/>
          </w:tcPr>
          <w:p w:rsidR="00871F5F" w:rsidRPr="0037046F" w:rsidRDefault="00871F5F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59" w:name="_Toc1981284"/>
            <w:r w:rsidRPr="00871F5F">
              <w:rPr>
                <w:rFonts w:eastAsia="Times New Roman"/>
                <w:lang w:val="es-HN" w:eastAsia="es-HN"/>
              </w:rPr>
              <w:t>DominioDocumento</w:t>
            </w:r>
            <w:bookmarkEnd w:id="59"/>
          </w:p>
        </w:tc>
      </w:tr>
      <w:tr w:rsidR="00871F5F" w:rsidRPr="009D17EB" w:rsidTr="000E2CE8">
        <w:tc>
          <w:tcPr>
            <w:tcW w:w="3342" w:type="dxa"/>
          </w:tcPr>
          <w:p w:rsidR="00871F5F" w:rsidRPr="0037046F" w:rsidRDefault="00D112F5" w:rsidP="00501D16">
            <w:pPr>
              <w:rPr>
                <w:lang w:val="es-HN" w:eastAsia="es-HN"/>
              </w:rPr>
            </w:pPr>
            <w:hyperlink r:id="rId90" w:history="1">
              <w:r w:rsidR="00871F5F">
                <w:rPr>
                  <w:rStyle w:val="Hyperlink"/>
                  <w:rFonts w:eastAsia="Times New Roman"/>
                  <w:lang w:val="es-HN" w:eastAsia="es-HN"/>
                </w:rPr>
                <w:t>DominioDocumento</w:t>
              </w:r>
            </w:hyperlink>
          </w:p>
        </w:tc>
        <w:tc>
          <w:tcPr>
            <w:tcW w:w="10403" w:type="dxa"/>
          </w:tcPr>
          <w:p w:rsidR="00871F5F" w:rsidRPr="00871F5F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871F5F" w:rsidRPr="00871F5F">
              <w:rPr>
                <w:lang w:val="es-HN" w:eastAsia="es-HN"/>
              </w:rPr>
              <w:t>/SOA/03-SOA-SERVICES/DominioDocumento</w:t>
            </w:r>
          </w:p>
        </w:tc>
      </w:tr>
      <w:tr w:rsidR="00871F5F" w:rsidRPr="009D17EB" w:rsidTr="000E2CE8">
        <w:tc>
          <w:tcPr>
            <w:tcW w:w="3342" w:type="dxa"/>
          </w:tcPr>
          <w:p w:rsidR="00871F5F" w:rsidRPr="00DF6112" w:rsidRDefault="00871F5F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871F5F" w:rsidRPr="00DF6112" w:rsidRDefault="00871F5F" w:rsidP="000E2CE8">
            <w:pPr>
              <w:rPr>
                <w:lang w:val="es-HN" w:eastAsia="es-HN"/>
              </w:rPr>
            </w:pPr>
          </w:p>
        </w:tc>
      </w:tr>
    </w:tbl>
    <w:p w:rsidR="00871F5F" w:rsidRPr="00871F5F" w:rsidRDefault="00871F5F" w:rsidP="00871F5F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871F5F" w:rsidTr="000E2CE8">
        <w:tc>
          <w:tcPr>
            <w:tcW w:w="13745" w:type="dxa"/>
            <w:gridSpan w:val="2"/>
          </w:tcPr>
          <w:p w:rsidR="00871F5F" w:rsidRPr="0037046F" w:rsidRDefault="00871F5F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60" w:name="_Toc1981285"/>
            <w:r w:rsidRPr="00871F5F">
              <w:rPr>
                <w:rFonts w:eastAsia="Times New Roman"/>
                <w:lang w:val="es-HN" w:eastAsia="es-HN"/>
              </w:rPr>
              <w:t>DominioLineaCredito</w:t>
            </w:r>
            <w:bookmarkEnd w:id="60"/>
          </w:p>
        </w:tc>
      </w:tr>
      <w:tr w:rsidR="00871F5F" w:rsidRPr="009D17EB" w:rsidTr="000E2CE8">
        <w:tc>
          <w:tcPr>
            <w:tcW w:w="3342" w:type="dxa"/>
          </w:tcPr>
          <w:p w:rsidR="00871F5F" w:rsidRPr="0037046F" w:rsidRDefault="00D112F5" w:rsidP="00501D16">
            <w:pPr>
              <w:rPr>
                <w:lang w:val="es-HN" w:eastAsia="es-HN"/>
              </w:rPr>
            </w:pPr>
            <w:hyperlink r:id="rId91" w:history="1">
              <w:r w:rsidR="00871F5F">
                <w:rPr>
                  <w:rStyle w:val="Hyperlink"/>
                  <w:rFonts w:eastAsia="Times New Roman"/>
                  <w:lang w:val="es-HN" w:eastAsia="es-HN"/>
                </w:rPr>
                <w:t>DominioLineaCredito</w:t>
              </w:r>
            </w:hyperlink>
          </w:p>
        </w:tc>
        <w:tc>
          <w:tcPr>
            <w:tcW w:w="10403" w:type="dxa"/>
          </w:tcPr>
          <w:p w:rsidR="00871F5F" w:rsidRPr="00871F5F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871F5F" w:rsidRPr="00871F5F">
              <w:rPr>
                <w:lang w:val="es-HN" w:eastAsia="es-HN"/>
              </w:rPr>
              <w:t>/SOA/03-SOA-SERVICES/DominioLineaCredito</w:t>
            </w:r>
          </w:p>
        </w:tc>
      </w:tr>
      <w:tr w:rsidR="00871F5F" w:rsidRPr="009D17EB" w:rsidTr="000E2CE8">
        <w:tc>
          <w:tcPr>
            <w:tcW w:w="3342" w:type="dxa"/>
          </w:tcPr>
          <w:p w:rsidR="00871F5F" w:rsidRPr="00DF6112" w:rsidRDefault="00871F5F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871F5F" w:rsidRPr="00DF6112" w:rsidRDefault="00871F5F" w:rsidP="000E2CE8">
            <w:pPr>
              <w:rPr>
                <w:lang w:val="es-HN" w:eastAsia="es-HN"/>
              </w:rPr>
            </w:pPr>
          </w:p>
        </w:tc>
      </w:tr>
    </w:tbl>
    <w:p w:rsidR="00871F5F" w:rsidRPr="00871F5F" w:rsidRDefault="00871F5F" w:rsidP="00871F5F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871F5F" w:rsidTr="000E2CE8">
        <w:tc>
          <w:tcPr>
            <w:tcW w:w="13745" w:type="dxa"/>
            <w:gridSpan w:val="2"/>
          </w:tcPr>
          <w:p w:rsidR="00871F5F" w:rsidRPr="0037046F" w:rsidRDefault="00871F5F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61" w:name="_Toc1981286"/>
            <w:r w:rsidRPr="00871F5F">
              <w:rPr>
                <w:rFonts w:eastAsia="Times New Roman"/>
                <w:lang w:val="es-HN" w:eastAsia="es-HN"/>
              </w:rPr>
              <w:t>DominioMatrizTCC</w:t>
            </w:r>
            <w:bookmarkEnd w:id="61"/>
          </w:p>
        </w:tc>
      </w:tr>
      <w:tr w:rsidR="00871F5F" w:rsidRPr="009D17EB" w:rsidTr="000E2CE8">
        <w:tc>
          <w:tcPr>
            <w:tcW w:w="3342" w:type="dxa"/>
          </w:tcPr>
          <w:p w:rsidR="00871F5F" w:rsidRPr="0037046F" w:rsidRDefault="00D112F5" w:rsidP="00501D16">
            <w:pPr>
              <w:rPr>
                <w:lang w:val="es-HN" w:eastAsia="es-HN"/>
              </w:rPr>
            </w:pPr>
            <w:hyperlink r:id="rId92" w:history="1">
              <w:r w:rsidR="00871F5F">
                <w:rPr>
                  <w:rStyle w:val="Hyperlink"/>
                  <w:rFonts w:eastAsia="Times New Roman"/>
                  <w:lang w:val="es-HN" w:eastAsia="es-HN"/>
                </w:rPr>
                <w:t>DominioMatrizTCC</w:t>
              </w:r>
            </w:hyperlink>
          </w:p>
        </w:tc>
        <w:tc>
          <w:tcPr>
            <w:tcW w:w="10403" w:type="dxa"/>
          </w:tcPr>
          <w:p w:rsidR="00871F5F" w:rsidRPr="00871F5F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871F5F" w:rsidRPr="00871F5F">
              <w:rPr>
                <w:lang w:val="es-HN" w:eastAsia="es-HN"/>
              </w:rPr>
              <w:t>/SOA/03-SOA-SERVICES/DominioMatrizTCC</w:t>
            </w:r>
          </w:p>
        </w:tc>
      </w:tr>
      <w:tr w:rsidR="00871F5F" w:rsidRPr="009D17EB" w:rsidTr="000E2CE8">
        <w:tc>
          <w:tcPr>
            <w:tcW w:w="3342" w:type="dxa"/>
          </w:tcPr>
          <w:p w:rsidR="00871F5F" w:rsidRPr="00DF6112" w:rsidRDefault="00871F5F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871F5F" w:rsidRPr="00DF6112" w:rsidRDefault="00871F5F" w:rsidP="000E2CE8">
            <w:pPr>
              <w:rPr>
                <w:lang w:val="es-HN" w:eastAsia="es-HN"/>
              </w:rPr>
            </w:pPr>
          </w:p>
        </w:tc>
      </w:tr>
    </w:tbl>
    <w:p w:rsidR="00871F5F" w:rsidRPr="00DF6112" w:rsidRDefault="00871F5F" w:rsidP="00871F5F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871F5F" w:rsidTr="000E2CE8">
        <w:tc>
          <w:tcPr>
            <w:tcW w:w="13745" w:type="dxa"/>
            <w:gridSpan w:val="2"/>
          </w:tcPr>
          <w:p w:rsidR="00871F5F" w:rsidRPr="0037046F" w:rsidRDefault="00871F5F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62" w:name="_Toc1981287"/>
            <w:r w:rsidRPr="00871F5F">
              <w:rPr>
                <w:rFonts w:eastAsia="Times New Roman"/>
                <w:lang w:val="es-HN" w:eastAsia="es-HN"/>
              </w:rPr>
              <w:t>DominioOperacion</w:t>
            </w:r>
            <w:bookmarkEnd w:id="62"/>
          </w:p>
        </w:tc>
      </w:tr>
      <w:tr w:rsidR="00871F5F" w:rsidRPr="009D17EB" w:rsidTr="000E2CE8">
        <w:tc>
          <w:tcPr>
            <w:tcW w:w="3342" w:type="dxa"/>
          </w:tcPr>
          <w:p w:rsidR="00871F5F" w:rsidRPr="0037046F" w:rsidRDefault="00D112F5" w:rsidP="00501D16">
            <w:pPr>
              <w:rPr>
                <w:lang w:val="es-HN" w:eastAsia="es-HN"/>
              </w:rPr>
            </w:pPr>
            <w:hyperlink r:id="rId93" w:history="1">
              <w:r w:rsidR="00871F5F">
                <w:rPr>
                  <w:rStyle w:val="Hyperlink"/>
                  <w:rFonts w:eastAsia="Times New Roman"/>
                  <w:lang w:val="es-HN" w:eastAsia="es-HN"/>
                </w:rPr>
                <w:t>DominioOperacion</w:t>
              </w:r>
            </w:hyperlink>
          </w:p>
        </w:tc>
        <w:tc>
          <w:tcPr>
            <w:tcW w:w="10403" w:type="dxa"/>
          </w:tcPr>
          <w:p w:rsidR="00871F5F" w:rsidRPr="00871F5F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871F5F" w:rsidRPr="00871F5F">
              <w:rPr>
                <w:lang w:val="es-HN" w:eastAsia="es-HN"/>
              </w:rPr>
              <w:t>/SOA/03-SOA-SERVICES/DominioOperacion</w:t>
            </w:r>
          </w:p>
        </w:tc>
      </w:tr>
      <w:tr w:rsidR="00871F5F" w:rsidRPr="009D17EB" w:rsidTr="000E2CE8">
        <w:tc>
          <w:tcPr>
            <w:tcW w:w="3342" w:type="dxa"/>
          </w:tcPr>
          <w:p w:rsidR="00871F5F" w:rsidRPr="00DF6112" w:rsidRDefault="00871F5F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871F5F" w:rsidRPr="00DF6112" w:rsidRDefault="00871F5F" w:rsidP="000E2CE8">
            <w:pPr>
              <w:rPr>
                <w:lang w:val="es-HN" w:eastAsia="es-HN"/>
              </w:rPr>
            </w:pPr>
          </w:p>
        </w:tc>
      </w:tr>
    </w:tbl>
    <w:p w:rsidR="00871F5F" w:rsidRDefault="00871F5F" w:rsidP="00871F5F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7C7584" w:rsidTr="000E2CE8">
        <w:tc>
          <w:tcPr>
            <w:tcW w:w="13745" w:type="dxa"/>
            <w:gridSpan w:val="2"/>
          </w:tcPr>
          <w:p w:rsidR="007C7584" w:rsidRPr="0037046F" w:rsidRDefault="007C7584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63" w:name="_Toc1981288"/>
            <w:r w:rsidRPr="007C7584">
              <w:rPr>
                <w:rFonts w:eastAsia="Times New Roman"/>
                <w:lang w:val="es-HN" w:eastAsia="es-HN"/>
              </w:rPr>
              <w:t>Utilidades</w:t>
            </w:r>
            <w:bookmarkEnd w:id="63"/>
          </w:p>
        </w:tc>
      </w:tr>
      <w:tr w:rsidR="007C7584" w:rsidRPr="009D17EB" w:rsidTr="000E2CE8">
        <w:tc>
          <w:tcPr>
            <w:tcW w:w="3342" w:type="dxa"/>
          </w:tcPr>
          <w:p w:rsidR="007C7584" w:rsidRDefault="00D112F5" w:rsidP="00501D16">
            <w:pPr>
              <w:rPr>
                <w:lang w:val="es-HN" w:eastAsia="es-HN"/>
              </w:rPr>
            </w:pPr>
            <w:hyperlink r:id="rId94" w:history="1">
              <w:r w:rsidR="007C7584">
                <w:rPr>
                  <w:rStyle w:val="Hyperlink"/>
                  <w:lang w:val="es-HN" w:eastAsia="es-HN"/>
                </w:rPr>
                <w:t>Utilidades</w:t>
              </w:r>
            </w:hyperlink>
          </w:p>
        </w:tc>
        <w:tc>
          <w:tcPr>
            <w:tcW w:w="10403" w:type="dxa"/>
          </w:tcPr>
          <w:p w:rsidR="007C7584" w:rsidRPr="00DF6112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7C7584" w:rsidRPr="00DF6112">
              <w:rPr>
                <w:lang w:val="es-HN" w:eastAsia="es-HN"/>
              </w:rPr>
              <w:t>/SOA/03-SOA-SERVICES/Utilidades</w:t>
            </w:r>
          </w:p>
        </w:tc>
      </w:tr>
      <w:tr w:rsidR="007C7584" w:rsidRPr="009D17EB" w:rsidTr="000E2CE8">
        <w:tc>
          <w:tcPr>
            <w:tcW w:w="3342" w:type="dxa"/>
          </w:tcPr>
          <w:p w:rsidR="007C7584" w:rsidRPr="00DF6112" w:rsidRDefault="007C7584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7C7584" w:rsidRPr="00DF6112" w:rsidRDefault="007C7584" w:rsidP="000E2CE8">
            <w:pPr>
              <w:rPr>
                <w:lang w:val="es-HN" w:eastAsia="es-HN"/>
              </w:rPr>
            </w:pPr>
          </w:p>
        </w:tc>
      </w:tr>
    </w:tbl>
    <w:p w:rsidR="007C7584" w:rsidRPr="00DF6112" w:rsidRDefault="007C7584" w:rsidP="00871F5F">
      <w:pPr>
        <w:rPr>
          <w:lang w:val="es-HN"/>
        </w:rPr>
      </w:pPr>
    </w:p>
    <w:p w:rsidR="006932C6" w:rsidRDefault="00DF6112" w:rsidP="006D673B">
      <w:pPr>
        <w:pStyle w:val="Heading2"/>
        <w:rPr>
          <w:lang w:val="es-HN"/>
        </w:rPr>
      </w:pPr>
      <w:bookmarkStart w:id="64" w:name="_Toc1981289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/>
        </w:rPr>
        <w:t>FENIX</w:t>
      </w:r>
      <w:r w:rsidR="00A62A86" w:rsidRPr="00A62A86">
        <w:rPr>
          <w:lang w:val="es-HN"/>
        </w:rPr>
        <w:t xml:space="preserve"> </w:t>
      </w:r>
      <w:r w:rsidR="00500755" w:rsidRPr="00500755">
        <w:rPr>
          <w:lang w:val="es-HN"/>
        </w:rPr>
        <w:t>/SOA/06-OSB-SERVICE/</w:t>
      </w:r>
      <w:bookmarkEnd w:id="64"/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00755" w:rsidTr="000E2CE8">
        <w:tc>
          <w:tcPr>
            <w:tcW w:w="13745" w:type="dxa"/>
            <w:gridSpan w:val="2"/>
          </w:tcPr>
          <w:p w:rsidR="00500755" w:rsidRPr="0037046F" w:rsidRDefault="00500755" w:rsidP="00E34353">
            <w:pPr>
              <w:pStyle w:val="Heading3"/>
              <w:outlineLvl w:val="2"/>
              <w:rPr>
                <w:lang w:val="es-HN" w:eastAsia="es-HN"/>
              </w:rPr>
            </w:pPr>
            <w:bookmarkStart w:id="65" w:name="_Toc1981290"/>
            <w:r w:rsidRPr="00500755">
              <w:rPr>
                <w:rFonts w:eastAsia="Times New Roman"/>
                <w:lang w:val="es-HN" w:eastAsia="es-HN"/>
              </w:rPr>
              <w:t>06-OSB-SERVICE</w:t>
            </w:r>
            <w:bookmarkEnd w:id="65"/>
          </w:p>
        </w:tc>
      </w:tr>
      <w:tr w:rsidR="00500755" w:rsidRPr="009D17EB" w:rsidTr="000E2CE8">
        <w:tc>
          <w:tcPr>
            <w:tcW w:w="3342" w:type="dxa"/>
          </w:tcPr>
          <w:p w:rsidR="00500755" w:rsidRPr="0037046F" w:rsidRDefault="00D112F5" w:rsidP="00501D16">
            <w:pPr>
              <w:rPr>
                <w:lang w:val="es-HN" w:eastAsia="es-HN"/>
              </w:rPr>
            </w:pPr>
            <w:hyperlink r:id="rId95" w:history="1">
              <w:r w:rsidR="00500755">
                <w:rPr>
                  <w:rStyle w:val="Hyperlink"/>
                  <w:rFonts w:eastAsia="Times New Roman"/>
                  <w:lang w:val="es-HN" w:eastAsia="es-HN"/>
                </w:rPr>
                <w:t>06-OSB-SERVICE</w:t>
              </w:r>
            </w:hyperlink>
          </w:p>
        </w:tc>
        <w:tc>
          <w:tcPr>
            <w:tcW w:w="10403" w:type="dxa"/>
          </w:tcPr>
          <w:p w:rsidR="00500755" w:rsidRPr="00871F5F" w:rsidRDefault="001825E1" w:rsidP="000E2CE8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500755" w:rsidRPr="00500755">
              <w:rPr>
                <w:lang w:val="es-HN" w:eastAsia="es-HN"/>
              </w:rPr>
              <w:t>/SOA/06-OSB-SERVICE</w:t>
            </w:r>
          </w:p>
        </w:tc>
      </w:tr>
      <w:tr w:rsidR="00500755" w:rsidRPr="009D17EB" w:rsidTr="000E2CE8">
        <w:tc>
          <w:tcPr>
            <w:tcW w:w="3342" w:type="dxa"/>
          </w:tcPr>
          <w:p w:rsidR="00500755" w:rsidRDefault="007061D0" w:rsidP="000E2CE8">
            <w:pPr>
              <w:rPr>
                <w:lang w:val="es-HN" w:eastAsia="es-HN"/>
              </w:rPr>
            </w:pPr>
            <w:hyperlink r:id="rId96" w:history="1">
              <w:r w:rsidR="00500755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00755" w:rsidRPr="00A62A86" w:rsidRDefault="001825E1" w:rsidP="000E2CE8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="00500755" w:rsidRPr="00A62A86">
              <w:rPr>
                <w:lang w:val="es-HN" w:eastAsia="es-HN"/>
              </w:rPr>
              <w:t>/ADF-BPM/commons/Libraries</w:t>
            </w:r>
          </w:p>
        </w:tc>
      </w:tr>
      <w:tr w:rsidR="00500755" w:rsidRPr="00DF6112" w:rsidTr="000E2CE8">
        <w:tc>
          <w:tcPr>
            <w:tcW w:w="3342" w:type="dxa"/>
          </w:tcPr>
          <w:p w:rsidR="00500755" w:rsidRPr="00A62A86" w:rsidRDefault="00500755" w:rsidP="000E2CE8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6D673B" w:rsidRPr="00A62A86" w:rsidRDefault="006D673B" w:rsidP="006D673B">
            <w:pPr>
              <w:rPr>
                <w:lang w:val="es-HN"/>
              </w:rPr>
            </w:pPr>
          </w:p>
          <w:p w:rsidR="006D673B" w:rsidRDefault="006D673B" w:rsidP="00F44D40">
            <w:pPr>
              <w:rPr>
                <w:lang w:val="es-HN"/>
              </w:rPr>
            </w:pPr>
            <w:r w:rsidRPr="00A66B03">
              <w:rPr>
                <w:lang w:val="es-HN"/>
              </w:rPr>
              <w:t xml:space="preserve">Error dentro de la </w:t>
            </w:r>
            <w:r w:rsidR="00CA0E8F" w:rsidRPr="00A66B03">
              <w:rPr>
                <w:lang w:val="es-HN"/>
              </w:rPr>
              <w:t>s</w:t>
            </w:r>
            <w:r w:rsidR="00CA0E8F">
              <w:rPr>
                <w:lang w:val="es-HN"/>
              </w:rPr>
              <w:t>ubcarpeta</w:t>
            </w:r>
            <w:r>
              <w:rPr>
                <w:lang w:val="es-HN"/>
              </w:rPr>
              <w:t xml:space="preserve"> COMPOSICIONES</w:t>
            </w:r>
          </w:p>
          <w:p w:rsidR="006D673B" w:rsidRDefault="006D673B" w:rsidP="00E34353">
            <w:pPr>
              <w:pStyle w:val="Heading3"/>
              <w:numPr>
                <w:ilvl w:val="0"/>
                <w:numId w:val="0"/>
              </w:numPr>
              <w:outlineLvl w:val="2"/>
              <w:rPr>
                <w:lang w:val="es-HN" w:eastAsia="es-HN"/>
              </w:rPr>
            </w:pPr>
            <w:bookmarkStart w:id="66" w:name="_Toc525108487"/>
            <w:bookmarkStart w:id="67" w:name="_Toc1981291"/>
            <w:r>
              <w:rPr>
                <w:lang w:val="es-HN" w:eastAsia="es-HN"/>
              </w:rPr>
              <w:lastRenderedPageBreak/>
              <w:t>Se encontró el siguiente error:</w:t>
            </w:r>
            <w:bookmarkEnd w:id="66"/>
            <w:bookmarkEnd w:id="67"/>
          </w:p>
          <w:p w:rsidR="006D673B" w:rsidRPr="00E674BB" w:rsidRDefault="006D673B" w:rsidP="006D673B">
            <w:pPr>
              <w:rPr>
                <w:lang w:eastAsia="es-HN"/>
              </w:rPr>
            </w:pPr>
            <w:r>
              <w:rPr>
                <w:noProof/>
                <w:lang w:val="es-HN" w:eastAsia="es-HN"/>
              </w:rPr>
              <w:drawing>
                <wp:inline distT="0" distB="0" distL="0" distR="0" wp14:anchorId="24F833E9" wp14:editId="60EC2DE3">
                  <wp:extent cx="4505325" cy="366712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73B" w:rsidRDefault="006D673B" w:rsidP="006D673B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El cual hace referencia al archivo PropagarSCROR.wsdl.</w:t>
            </w:r>
            <w:r w:rsidRPr="00F44D40">
              <w:rPr>
                <w:noProof/>
                <w:lang w:val="es-HN" w:eastAsia="es-HN"/>
              </w:rPr>
              <w:drawing>
                <wp:inline distT="0" distB="0" distL="0" distR="0" wp14:anchorId="5FA938CD" wp14:editId="79F4FA6B">
                  <wp:extent cx="5914332" cy="16383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2849" cy="164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73B" w:rsidRPr="00AD5FBD" w:rsidRDefault="006D673B" w:rsidP="00F44D4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Dicho archivo no se encuentra en la ruta especificada</w:t>
            </w:r>
          </w:p>
          <w:p w:rsidR="006D673B" w:rsidRPr="00EC2A0D" w:rsidRDefault="006D673B" w:rsidP="00F44D40">
            <w:pPr>
              <w:rPr>
                <w:lang w:val="es-HN" w:eastAsia="es-HN"/>
              </w:rPr>
            </w:pPr>
            <w:bookmarkStart w:id="68" w:name="_Toc525108488"/>
            <w:r>
              <w:rPr>
                <w:noProof/>
                <w:lang w:val="es-HN" w:eastAsia="es-HN"/>
              </w:rPr>
              <w:lastRenderedPageBreak/>
              <w:drawing>
                <wp:inline distT="0" distB="0" distL="0" distR="0" wp14:anchorId="4637D4EE" wp14:editId="66F08440">
                  <wp:extent cx="3248025" cy="343081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821" cy="3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8"/>
          </w:p>
          <w:p w:rsidR="006D673B" w:rsidRPr="00A66B03" w:rsidRDefault="006D673B" w:rsidP="006D673B">
            <w:pPr>
              <w:rPr>
                <w:lang w:val="es-HN"/>
              </w:rPr>
            </w:pPr>
          </w:p>
          <w:p w:rsidR="006D673B" w:rsidRPr="00A66B03" w:rsidRDefault="006D673B" w:rsidP="006D673B">
            <w:pPr>
              <w:rPr>
                <w:lang w:val="es-HN"/>
              </w:rPr>
            </w:pPr>
          </w:p>
          <w:p w:rsidR="006D673B" w:rsidRPr="00A66B03" w:rsidRDefault="006D673B" w:rsidP="006D673B">
            <w:pPr>
              <w:rPr>
                <w:lang w:val="es-HN"/>
              </w:rPr>
            </w:pPr>
          </w:p>
          <w:p w:rsidR="00500755" w:rsidRPr="006D673B" w:rsidRDefault="00500755" w:rsidP="000E2CE8">
            <w:pPr>
              <w:rPr>
                <w:lang w:eastAsia="es-HN"/>
              </w:rPr>
            </w:pPr>
          </w:p>
        </w:tc>
      </w:tr>
    </w:tbl>
    <w:p w:rsidR="00271023" w:rsidRDefault="00271023" w:rsidP="00271023">
      <w:pPr>
        <w:rPr>
          <w:lang w:val="es-HN"/>
        </w:rPr>
      </w:pPr>
    </w:p>
    <w:p w:rsidR="00271023" w:rsidRPr="004816CE" w:rsidRDefault="00271023" w:rsidP="00271023">
      <w:pPr>
        <w:pStyle w:val="Heading1"/>
        <w:rPr>
          <w:lang w:val="es-HN"/>
        </w:rPr>
      </w:pPr>
      <w:bookmarkStart w:id="69" w:name="_Toc1981292"/>
      <w:r>
        <w:rPr>
          <w:b/>
          <w:lang w:val="es-HN"/>
        </w:rPr>
        <w:t>Revisio</w:t>
      </w:r>
      <w:r w:rsidRPr="006D673B">
        <w:rPr>
          <w:b/>
          <w:lang w:val="es-HN"/>
        </w:rPr>
        <w:t>n:</w:t>
      </w:r>
      <w:r>
        <w:rPr>
          <w:b/>
          <w:lang w:val="es-HN"/>
        </w:rPr>
        <w:t xml:space="preserve"> </w:t>
      </w:r>
      <w:r w:rsidR="005F17F3">
        <w:rPr>
          <w:lang w:val="es-HN"/>
        </w:rPr>
        <w:t>45</w:t>
      </w:r>
      <w:r>
        <w:rPr>
          <w:b/>
          <w:lang w:val="es-HN"/>
        </w:rPr>
        <w:t xml:space="preserve"> Message:</w:t>
      </w:r>
      <w:r>
        <w:rPr>
          <w:lang w:val="es-HN"/>
        </w:rPr>
        <w:t xml:space="preserve"> </w:t>
      </w:r>
      <w:r w:rsidRPr="00271023">
        <w:rPr>
          <w:lang w:val="es-HN"/>
        </w:rPr>
        <w:t>Código Fuente-20180222-038</w:t>
      </w:r>
      <w:bookmarkEnd w:id="69"/>
    </w:p>
    <w:p w:rsidR="00271023" w:rsidRDefault="00271023" w:rsidP="00271023">
      <w:pPr>
        <w:pStyle w:val="Heading2"/>
        <w:rPr>
          <w:lang w:val="es-HN"/>
        </w:rPr>
      </w:pPr>
      <w:bookmarkStart w:id="70" w:name="_Toc1981293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/>
        </w:rPr>
        <w:t>FENIX</w:t>
      </w:r>
      <w:r w:rsidRPr="005F7B6C">
        <w:rPr>
          <w:lang w:val="es-HN"/>
        </w:rPr>
        <w:t xml:space="preserve"> </w:t>
      </w:r>
      <w:r w:rsidRPr="00FB36B8">
        <w:rPr>
          <w:lang w:val="es-HN"/>
        </w:rPr>
        <w:t>/ADF-BPM/apps/</w:t>
      </w:r>
      <w:bookmarkEnd w:id="70"/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71" w:name="_Toc1981294"/>
            <w:r w:rsidRPr="00FB36B8">
              <w:rPr>
                <w:rFonts w:eastAsia="Times New Roman"/>
                <w:lang w:val="es-HN" w:eastAsia="es-HN"/>
              </w:rPr>
              <w:t>AplicacionWebMovil</w:t>
            </w:r>
            <w:bookmarkEnd w:id="71"/>
          </w:p>
        </w:tc>
      </w:tr>
      <w:tr w:rsidR="00271023" w:rsidRPr="009D17EB" w:rsidTr="000D35B7">
        <w:tc>
          <w:tcPr>
            <w:tcW w:w="297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00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AplicacionWebMovil</w:t>
              </w:r>
            </w:hyperlink>
          </w:p>
        </w:tc>
        <w:tc>
          <w:tcPr>
            <w:tcW w:w="10773" w:type="dxa"/>
          </w:tcPr>
          <w:p w:rsidR="00271023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37046F">
              <w:rPr>
                <w:lang w:val="es-HN" w:eastAsia="es-HN"/>
              </w:rPr>
              <w:t>/ADF-BPM/apps/AplicacionWebMovil</w:t>
            </w:r>
          </w:p>
        </w:tc>
      </w:tr>
      <w:tr w:rsidR="00271023" w:rsidRPr="009D17EB" w:rsidTr="000D35B7">
        <w:tc>
          <w:tcPr>
            <w:tcW w:w="297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01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77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297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77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72" w:name="_Toc1981295"/>
            <w:r w:rsidRPr="0037046F">
              <w:rPr>
                <w:rFonts w:eastAsia="Times New Roman"/>
                <w:lang w:val="es-HN" w:eastAsia="es-HN"/>
              </w:rPr>
              <w:lastRenderedPageBreak/>
              <w:t>GestorClientesFenix</w:t>
            </w:r>
            <w:bookmarkEnd w:id="72"/>
          </w:p>
        </w:tc>
      </w:tr>
      <w:tr w:rsidR="00271023" w:rsidRPr="009D17EB" w:rsidTr="000D35B7">
        <w:tc>
          <w:tcPr>
            <w:tcW w:w="297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02" w:history="1">
              <w:r w:rsidR="00271023" w:rsidRPr="0037046F">
                <w:rPr>
                  <w:rStyle w:val="Hyperlink"/>
                  <w:rFonts w:eastAsia="Times New Roman"/>
                  <w:lang w:val="es-HN" w:eastAsia="es-HN"/>
                </w:rPr>
                <w:t>GestorClientesFenix</w:t>
              </w:r>
            </w:hyperlink>
            <w:r w:rsidR="00271023">
              <w:rPr>
                <w:lang w:val="es-HN" w:eastAsia="es-HN"/>
              </w:rPr>
              <w:t xml:space="preserve"> </w:t>
            </w:r>
          </w:p>
        </w:tc>
        <w:tc>
          <w:tcPr>
            <w:tcW w:w="10773" w:type="dxa"/>
          </w:tcPr>
          <w:p w:rsidR="00271023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37046F">
              <w:rPr>
                <w:lang w:val="es-HN" w:eastAsia="es-HN"/>
              </w:rPr>
              <w:t>/ADF-BPM/apps/GestorClientesFenix</w:t>
            </w:r>
          </w:p>
        </w:tc>
      </w:tr>
      <w:tr w:rsidR="00271023" w:rsidRPr="009D17EB" w:rsidTr="000D35B7">
        <w:tc>
          <w:tcPr>
            <w:tcW w:w="297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03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77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297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77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73" w:name="_Toc1981296"/>
            <w:r w:rsidRPr="0037046F">
              <w:rPr>
                <w:rFonts w:eastAsia="Times New Roman"/>
                <w:lang w:val="es-HN" w:eastAsia="es-HN"/>
              </w:rPr>
              <w:t>AplicacionWebMovil</w:t>
            </w:r>
            <w:bookmarkEnd w:id="73"/>
          </w:p>
        </w:tc>
      </w:tr>
      <w:tr w:rsidR="00271023" w:rsidRPr="009D17EB" w:rsidTr="000D35B7">
        <w:tc>
          <w:tcPr>
            <w:tcW w:w="297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04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GestorDesembolsosFenix</w:t>
              </w:r>
            </w:hyperlink>
            <w:r w:rsidR="00271023">
              <w:rPr>
                <w:lang w:val="es-HN" w:eastAsia="es-HN"/>
              </w:rPr>
              <w:t xml:space="preserve"> </w:t>
            </w:r>
          </w:p>
        </w:tc>
        <w:tc>
          <w:tcPr>
            <w:tcW w:w="10773" w:type="dxa"/>
          </w:tcPr>
          <w:p w:rsidR="00271023" w:rsidRDefault="00271023" w:rsidP="000D35B7">
            <w:pPr>
              <w:rPr>
                <w:lang w:val="es-HN" w:eastAsia="es-HN"/>
              </w:rPr>
            </w:pPr>
            <w:r w:rsidRPr="00FB36B8">
              <w:rPr>
                <w:lang w:val="es-HN" w:eastAsia="es-HN"/>
              </w:rPr>
              <w:t>http://hn-svn-1.bcie.org:18080/svn/FENIX/tags/CodigoFuente%20Fenix/ADF-BPM/apps/GestorDesembolsosFenix</w:t>
            </w:r>
          </w:p>
        </w:tc>
      </w:tr>
      <w:tr w:rsidR="00271023" w:rsidRPr="009D17EB" w:rsidTr="000D35B7">
        <w:tc>
          <w:tcPr>
            <w:tcW w:w="297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05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77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297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77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74" w:name="_Toc1981297"/>
            <w:r w:rsidRPr="0037046F">
              <w:rPr>
                <w:rFonts w:eastAsia="Times New Roman"/>
                <w:lang w:val="es-HN" w:eastAsia="es-HN"/>
              </w:rPr>
              <w:t>GestorClientesFenix</w:t>
            </w:r>
            <w:bookmarkEnd w:id="74"/>
          </w:p>
        </w:tc>
      </w:tr>
      <w:tr w:rsidR="00271023" w:rsidRPr="009D17EB" w:rsidTr="000D35B7">
        <w:tc>
          <w:tcPr>
            <w:tcW w:w="297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06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GestorOperacionesFenix</w:t>
              </w:r>
            </w:hyperlink>
            <w:r w:rsidR="00271023">
              <w:rPr>
                <w:lang w:val="es-HN" w:eastAsia="es-HN"/>
              </w:rPr>
              <w:t xml:space="preserve"> </w:t>
            </w:r>
          </w:p>
        </w:tc>
        <w:tc>
          <w:tcPr>
            <w:tcW w:w="10773" w:type="dxa"/>
          </w:tcPr>
          <w:p w:rsidR="00271023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37046F">
              <w:rPr>
                <w:lang w:val="es-HN" w:eastAsia="es-HN"/>
              </w:rPr>
              <w:t>/ADF-BPM/apps/AplicacionWebMovil</w:t>
            </w:r>
          </w:p>
        </w:tc>
      </w:tr>
      <w:tr w:rsidR="00271023" w:rsidRPr="009D17EB" w:rsidTr="000D35B7">
        <w:tc>
          <w:tcPr>
            <w:tcW w:w="297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07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77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297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77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 w:eastAsia="es-HN"/>
        </w:rPr>
      </w:pPr>
    </w:p>
    <w:p w:rsidR="00271023" w:rsidRPr="00DF6112" w:rsidRDefault="00271023" w:rsidP="00271023">
      <w:pPr>
        <w:pStyle w:val="Heading2"/>
        <w:rPr>
          <w:lang w:val="es-HN" w:eastAsia="es-HN"/>
        </w:rPr>
      </w:pPr>
      <w:bookmarkStart w:id="75" w:name="_Toc1981298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 w:eastAsia="es-HN"/>
        </w:rPr>
        <w:t>FENIX</w:t>
      </w:r>
      <w:r w:rsidRPr="005F7B6C">
        <w:rPr>
          <w:lang w:val="es-HN" w:eastAsia="es-HN"/>
        </w:rPr>
        <w:t xml:space="preserve"> </w:t>
      </w:r>
      <w:r w:rsidRPr="00DF6112">
        <w:rPr>
          <w:lang w:val="es-HN" w:eastAsia="es-HN"/>
        </w:rPr>
        <w:t>/ADF-BPM/bpm</w:t>
      </w:r>
      <w:bookmarkEnd w:id="75"/>
    </w:p>
    <w:p w:rsidR="00271023" w:rsidRPr="00DF6112" w:rsidRDefault="00271023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76" w:name="_Toc1981299"/>
            <w:r w:rsidRPr="006919B7">
              <w:rPr>
                <w:rFonts w:eastAsia="Times New Roman"/>
                <w:lang w:val="es-HN" w:eastAsia="es-HN"/>
              </w:rPr>
              <w:t>PA01LavadoActivos</w:t>
            </w:r>
            <w:bookmarkEnd w:id="76"/>
          </w:p>
        </w:tc>
      </w:tr>
      <w:tr w:rsidR="00271023" w:rsidRPr="009D17EB" w:rsidTr="000D35B7">
        <w:tc>
          <w:tcPr>
            <w:tcW w:w="297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08" w:history="1">
              <w:r w:rsidR="00271023" w:rsidRPr="00B92737">
                <w:rPr>
                  <w:rStyle w:val="Hyperlink"/>
                  <w:rFonts w:eastAsia="Times New Roman"/>
                  <w:lang w:val="es-HN" w:eastAsia="es-HN"/>
                </w:rPr>
                <w:t>PA01LavadoActivos</w:t>
              </w:r>
            </w:hyperlink>
          </w:p>
        </w:tc>
        <w:tc>
          <w:tcPr>
            <w:tcW w:w="10773" w:type="dxa"/>
          </w:tcPr>
          <w:p w:rsidR="00271023" w:rsidRDefault="00271023" w:rsidP="000D35B7">
            <w:pPr>
              <w:rPr>
                <w:lang w:val="es-HN" w:eastAsia="es-HN"/>
              </w:rPr>
            </w:pPr>
            <w:r w:rsidRPr="006919B7">
              <w:rPr>
                <w:lang w:val="es-HN" w:eastAsia="es-HN"/>
              </w:rPr>
              <w:t>http://hn-svn-1.bcie.org:18080/svn/FENIX/tags/CodigoFuente%20Fenix/ADF-BPM/bpm/PA01LavadoActivos</w:t>
            </w:r>
          </w:p>
        </w:tc>
      </w:tr>
      <w:tr w:rsidR="00271023" w:rsidRPr="009D17EB" w:rsidTr="000D35B7">
        <w:tc>
          <w:tcPr>
            <w:tcW w:w="297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09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77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297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77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273"/>
        <w:gridCol w:w="10472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77" w:name="_Toc1981300"/>
            <w:r w:rsidRPr="006919B7">
              <w:rPr>
                <w:rFonts w:eastAsia="Times New Roman"/>
                <w:lang w:val="es-HN" w:eastAsia="es-HN"/>
              </w:rPr>
              <w:t>PA02AdministracionComisiones</w:t>
            </w:r>
            <w:bookmarkEnd w:id="77"/>
          </w:p>
        </w:tc>
      </w:tr>
      <w:tr w:rsidR="00271023" w:rsidRPr="009D17EB" w:rsidTr="000D35B7">
        <w:tc>
          <w:tcPr>
            <w:tcW w:w="3273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10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PA02AdministracionComisiones</w:t>
              </w:r>
            </w:hyperlink>
          </w:p>
        </w:tc>
        <w:tc>
          <w:tcPr>
            <w:tcW w:w="10472" w:type="dxa"/>
          </w:tcPr>
          <w:p w:rsidR="00271023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37046F">
              <w:rPr>
                <w:lang w:val="es-HN" w:eastAsia="es-HN"/>
              </w:rPr>
              <w:t>/ADF-BPM/apps/</w:t>
            </w:r>
            <w:r w:rsidRPr="006919B7">
              <w:rPr>
                <w:lang w:val="es-HN"/>
              </w:rPr>
              <w:t xml:space="preserve"> </w:t>
            </w:r>
            <w:r w:rsidRPr="006919B7">
              <w:rPr>
                <w:lang w:val="es-HN" w:eastAsia="es-HN"/>
              </w:rPr>
              <w:t>PA02AdministracionComisiones</w:t>
            </w:r>
          </w:p>
        </w:tc>
      </w:tr>
      <w:tr w:rsidR="00271023" w:rsidRPr="009D17EB" w:rsidTr="000D35B7">
        <w:tc>
          <w:tcPr>
            <w:tcW w:w="3273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11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7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27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7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78" w:name="_Toc1981301"/>
            <w:r w:rsidRPr="006919B7">
              <w:rPr>
                <w:rFonts w:eastAsia="Times New Roman"/>
                <w:lang w:val="es-HN" w:eastAsia="es-HN"/>
              </w:rPr>
              <w:lastRenderedPageBreak/>
              <w:t>PA03AdministracionCondiciones</w:t>
            </w:r>
            <w:bookmarkEnd w:id="78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12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PA03AdministracionCondiciones</w:t>
              </w:r>
            </w:hyperlink>
          </w:p>
        </w:tc>
        <w:tc>
          <w:tcPr>
            <w:tcW w:w="10403" w:type="dxa"/>
          </w:tcPr>
          <w:p w:rsidR="00271023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PA03AdministracionCondicion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13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79" w:name="_Toc1981302"/>
            <w:r w:rsidRPr="006919B7">
              <w:rPr>
                <w:rFonts w:eastAsia="Times New Roman"/>
                <w:lang w:val="es-HN" w:eastAsia="es-HN"/>
              </w:rPr>
              <w:t>PA04Enmiendas</w:t>
            </w:r>
            <w:bookmarkEnd w:id="79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14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PA04Enmiendas</w:t>
              </w:r>
            </w:hyperlink>
          </w:p>
        </w:tc>
        <w:tc>
          <w:tcPr>
            <w:tcW w:w="10403" w:type="dxa"/>
          </w:tcPr>
          <w:p w:rsidR="00271023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</w:t>
            </w:r>
            <w:r w:rsidRPr="006919B7">
              <w:rPr>
                <w:lang w:val="es-HN"/>
              </w:rPr>
              <w:t xml:space="preserve"> </w:t>
            </w:r>
            <w:r w:rsidRPr="006919B7">
              <w:rPr>
                <w:lang w:val="es-HN" w:eastAsia="es-HN"/>
              </w:rPr>
              <w:t>PA04Enmienda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15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80" w:name="_Toc1981303"/>
            <w:r w:rsidRPr="006919B7">
              <w:rPr>
                <w:rFonts w:eastAsia="Times New Roman"/>
                <w:lang w:val="es-HN" w:eastAsia="es-HN"/>
              </w:rPr>
              <w:t>PA05CancelarOperacion</w:t>
            </w:r>
            <w:bookmarkEnd w:id="80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16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PA05CancelarOperacion</w:t>
              </w:r>
            </w:hyperlink>
          </w:p>
        </w:tc>
        <w:tc>
          <w:tcPr>
            <w:tcW w:w="10403" w:type="dxa"/>
          </w:tcPr>
          <w:p w:rsidR="00271023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PA05CancelarOperacion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17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81" w:name="_Toc1981304"/>
            <w:r w:rsidRPr="006919B7">
              <w:rPr>
                <w:rFonts w:eastAsia="Times New Roman"/>
                <w:lang w:val="es-HN" w:eastAsia="es-HN"/>
              </w:rPr>
              <w:t>PA06AdministrarCliente</w:t>
            </w:r>
            <w:bookmarkEnd w:id="81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18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PA06AdministrarCliente</w:t>
              </w:r>
            </w:hyperlink>
          </w:p>
        </w:tc>
        <w:tc>
          <w:tcPr>
            <w:tcW w:w="10403" w:type="dxa"/>
          </w:tcPr>
          <w:p w:rsidR="00271023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PA06AdministrarCliente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19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82" w:name="_Toc1981305"/>
            <w:r w:rsidRPr="006919B7">
              <w:rPr>
                <w:rFonts w:eastAsia="Times New Roman"/>
                <w:lang w:val="es-HN" w:eastAsia="es-HN"/>
              </w:rPr>
              <w:t>PA07SeguimientoCrediticio</w:t>
            </w:r>
            <w:bookmarkEnd w:id="82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20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PA07SeguimientoCrediticio</w:t>
              </w:r>
            </w:hyperlink>
          </w:p>
        </w:tc>
        <w:tc>
          <w:tcPr>
            <w:tcW w:w="10403" w:type="dxa"/>
          </w:tcPr>
          <w:p w:rsidR="00271023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PA07SeguimientoCrediticio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21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83" w:name="_Toc1981306"/>
            <w:r w:rsidRPr="006919B7">
              <w:rPr>
                <w:rFonts w:eastAsia="Times New Roman"/>
                <w:lang w:val="es-HN" w:eastAsia="es-HN"/>
              </w:rPr>
              <w:t>PA08Supervision</w:t>
            </w:r>
            <w:bookmarkEnd w:id="83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22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PA08Supervision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bpm/PA08Supervision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23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84" w:name="_Toc1981307"/>
            <w:r w:rsidRPr="006919B7">
              <w:rPr>
                <w:rFonts w:eastAsia="Times New Roman"/>
                <w:lang w:val="es-HN" w:eastAsia="es-HN"/>
              </w:rPr>
              <w:t>PA09Adquisicion</w:t>
            </w:r>
            <w:bookmarkEnd w:id="84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24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PA09Adquisicion</w:t>
              </w:r>
            </w:hyperlink>
          </w:p>
        </w:tc>
        <w:tc>
          <w:tcPr>
            <w:tcW w:w="10403" w:type="dxa"/>
          </w:tcPr>
          <w:p w:rsidR="00271023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PA09Adquisicion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25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85" w:name="_Toc1981308"/>
            <w:r w:rsidRPr="006919B7">
              <w:rPr>
                <w:rFonts w:eastAsia="Times New Roman"/>
                <w:lang w:val="es-HN" w:eastAsia="es-HN"/>
              </w:rPr>
              <w:t>PA11ImplementacionPCT</w:t>
            </w:r>
            <w:bookmarkEnd w:id="85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26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PA11ImplementacionPCT</w:t>
              </w:r>
            </w:hyperlink>
          </w:p>
        </w:tc>
        <w:tc>
          <w:tcPr>
            <w:tcW w:w="10403" w:type="dxa"/>
          </w:tcPr>
          <w:p w:rsidR="00271023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PA11ImplementacionPCT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27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86" w:name="_Toc1981309"/>
            <w:r w:rsidRPr="00A055A7">
              <w:rPr>
                <w:rFonts w:eastAsia="Times New Roman"/>
                <w:lang w:val="es-HN" w:eastAsia="es-HN"/>
              </w:rPr>
              <w:t>PA12Prepago</w:t>
            </w:r>
            <w:bookmarkEnd w:id="86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28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PA12Prepago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bpm/PA12Prepago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29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87" w:name="_Toc1981310"/>
            <w:r w:rsidRPr="00A055A7">
              <w:rPr>
                <w:rFonts w:eastAsia="Times New Roman"/>
                <w:lang w:val="es-HN" w:eastAsia="es-HN"/>
              </w:rPr>
              <w:t>PA13RecuperacionUCE</w:t>
            </w:r>
            <w:bookmarkEnd w:id="87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30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PA13RecuperacionUCE</w:t>
              </w:r>
            </w:hyperlink>
          </w:p>
        </w:tc>
        <w:tc>
          <w:tcPr>
            <w:tcW w:w="10403" w:type="dxa"/>
          </w:tcPr>
          <w:p w:rsidR="00271023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A13RecuperacionUCE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31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88" w:name="_Toc1981311"/>
            <w:r w:rsidRPr="00A055A7">
              <w:rPr>
                <w:rFonts w:eastAsia="Times New Roman"/>
                <w:lang w:val="es-HN" w:eastAsia="es-HN"/>
              </w:rPr>
              <w:t>PA14CierreFideicomiso</w:t>
            </w:r>
            <w:bookmarkEnd w:id="88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32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PA14CierreFideicomiso</w:t>
              </w:r>
            </w:hyperlink>
          </w:p>
        </w:tc>
        <w:tc>
          <w:tcPr>
            <w:tcW w:w="10403" w:type="dxa"/>
          </w:tcPr>
          <w:p w:rsidR="00271023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A14CierreFideicomiso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33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89" w:name="_Toc1981312"/>
            <w:r w:rsidRPr="00A055A7">
              <w:rPr>
                <w:rFonts w:eastAsia="Times New Roman"/>
                <w:lang w:val="es-HN" w:eastAsia="es-HN"/>
              </w:rPr>
              <w:lastRenderedPageBreak/>
              <w:t>PC01Elegibilidad</w:t>
            </w:r>
            <w:bookmarkEnd w:id="89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34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PC01Elegibilidad</w:t>
              </w:r>
            </w:hyperlink>
          </w:p>
        </w:tc>
        <w:tc>
          <w:tcPr>
            <w:tcW w:w="10403" w:type="dxa"/>
          </w:tcPr>
          <w:p w:rsidR="00271023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1Elegibilidad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35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90" w:name="_Toc1981313"/>
            <w:r w:rsidRPr="00A055A7">
              <w:rPr>
                <w:rFonts w:eastAsia="Times New Roman"/>
                <w:lang w:val="es-HN" w:eastAsia="es-HN"/>
              </w:rPr>
              <w:t>PC02Preparacion</w:t>
            </w:r>
            <w:bookmarkEnd w:id="90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36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PC02Preparacion</w:t>
              </w:r>
            </w:hyperlink>
          </w:p>
        </w:tc>
        <w:tc>
          <w:tcPr>
            <w:tcW w:w="10403" w:type="dxa"/>
          </w:tcPr>
          <w:p w:rsidR="00271023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2Preparacion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37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91" w:name="_Toc1981314"/>
            <w:r w:rsidRPr="00A055A7">
              <w:rPr>
                <w:rFonts w:eastAsia="Times New Roman"/>
                <w:lang w:val="es-HN" w:eastAsia="es-HN"/>
              </w:rPr>
              <w:t>PC03Analisis</w:t>
            </w:r>
            <w:bookmarkEnd w:id="91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38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PC03Analisi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bpm/PC03Analisi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39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92" w:name="_Toc1981315"/>
            <w:r w:rsidRPr="00A055A7">
              <w:rPr>
                <w:rFonts w:eastAsia="Times New Roman"/>
                <w:lang w:val="es-HN" w:eastAsia="es-HN"/>
              </w:rPr>
              <w:t>PC04Aprobacion</w:t>
            </w:r>
            <w:bookmarkEnd w:id="92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40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PC04Aprobacion</w:t>
              </w:r>
            </w:hyperlink>
          </w:p>
        </w:tc>
        <w:tc>
          <w:tcPr>
            <w:tcW w:w="10403" w:type="dxa"/>
          </w:tcPr>
          <w:p w:rsidR="00271023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4Aprobacion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41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93" w:name="_Toc1981316"/>
            <w:r w:rsidRPr="00A055A7">
              <w:rPr>
                <w:rFonts w:eastAsia="Times New Roman"/>
                <w:lang w:val="es-HN" w:eastAsia="es-HN"/>
              </w:rPr>
              <w:t>PC05Formalizacion</w:t>
            </w:r>
            <w:bookmarkEnd w:id="93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42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PC05Formalizacion</w:t>
              </w:r>
            </w:hyperlink>
          </w:p>
        </w:tc>
        <w:tc>
          <w:tcPr>
            <w:tcW w:w="10403" w:type="dxa"/>
          </w:tcPr>
          <w:p w:rsidR="00271023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5Formalizacion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43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94" w:name="_Toc1981317"/>
            <w:r w:rsidRPr="00A055A7">
              <w:rPr>
                <w:rFonts w:eastAsia="Times New Roman"/>
                <w:lang w:val="es-HN" w:eastAsia="es-HN"/>
              </w:rPr>
              <w:t>PC06Desembolso</w:t>
            </w:r>
            <w:bookmarkEnd w:id="94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44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PC06Desembolso</w:t>
              </w:r>
            </w:hyperlink>
          </w:p>
        </w:tc>
        <w:tc>
          <w:tcPr>
            <w:tcW w:w="10403" w:type="dxa"/>
          </w:tcPr>
          <w:p w:rsidR="00271023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6Desembolso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45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4256E2" w:rsidRPr="00A62A86" w:rsidRDefault="004256E2" w:rsidP="004256E2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4256E2" w:rsidTr="00BC2BCF">
        <w:tc>
          <w:tcPr>
            <w:tcW w:w="13745" w:type="dxa"/>
            <w:gridSpan w:val="2"/>
            <w:shd w:val="clear" w:color="auto" w:fill="auto"/>
          </w:tcPr>
          <w:p w:rsidR="004256E2" w:rsidRPr="0037046F" w:rsidRDefault="004256E2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95" w:name="_Toc1981318"/>
            <w:r w:rsidRPr="00BC2BCF">
              <w:rPr>
                <w:rFonts w:eastAsia="Times New Roman"/>
                <w:lang w:val="es-HN" w:eastAsia="es-HN"/>
              </w:rPr>
              <w:t>PC06Evaluacion</w:t>
            </w:r>
            <w:bookmarkEnd w:id="95"/>
          </w:p>
        </w:tc>
      </w:tr>
      <w:tr w:rsidR="004256E2" w:rsidRPr="009D17EB" w:rsidTr="00550B1D">
        <w:tc>
          <w:tcPr>
            <w:tcW w:w="3342" w:type="dxa"/>
          </w:tcPr>
          <w:p w:rsidR="004256E2" w:rsidRPr="0037046F" w:rsidRDefault="00D112F5" w:rsidP="00550B1D">
            <w:pPr>
              <w:rPr>
                <w:lang w:val="es-HN" w:eastAsia="es-HN"/>
              </w:rPr>
            </w:pPr>
            <w:hyperlink r:id="rId146" w:history="1">
              <w:r w:rsidR="004256E2">
                <w:rPr>
                  <w:rStyle w:val="Hyperlink"/>
                  <w:rFonts w:eastAsia="Times New Roman"/>
                  <w:lang w:val="es-HN" w:eastAsia="es-HN"/>
                </w:rPr>
                <w:t>PC06Evaluacion</w:t>
              </w:r>
            </w:hyperlink>
          </w:p>
        </w:tc>
        <w:tc>
          <w:tcPr>
            <w:tcW w:w="10403" w:type="dxa"/>
          </w:tcPr>
          <w:p w:rsidR="004256E2" w:rsidRDefault="004256E2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6Evaluacion</w:t>
            </w:r>
          </w:p>
        </w:tc>
      </w:tr>
      <w:tr w:rsidR="004256E2" w:rsidRPr="009D17EB" w:rsidTr="00550B1D">
        <w:tc>
          <w:tcPr>
            <w:tcW w:w="3342" w:type="dxa"/>
          </w:tcPr>
          <w:p w:rsidR="004256E2" w:rsidRDefault="007061D0" w:rsidP="00550B1D">
            <w:pPr>
              <w:rPr>
                <w:lang w:val="es-HN" w:eastAsia="es-HN"/>
              </w:rPr>
            </w:pPr>
            <w:hyperlink r:id="rId147" w:history="1">
              <w:r w:rsidR="004256E2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4256E2" w:rsidRPr="00A62A86" w:rsidRDefault="004256E2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4256E2" w:rsidRPr="009D17EB" w:rsidTr="00550B1D">
        <w:tc>
          <w:tcPr>
            <w:tcW w:w="3342" w:type="dxa"/>
          </w:tcPr>
          <w:p w:rsidR="004256E2" w:rsidRPr="00A62A86" w:rsidRDefault="004256E2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4256E2" w:rsidRPr="00A62A86" w:rsidRDefault="004256E2" w:rsidP="00550B1D">
            <w:pPr>
              <w:rPr>
                <w:lang w:val="es-HN" w:eastAsia="es-HN"/>
              </w:rPr>
            </w:pPr>
          </w:p>
        </w:tc>
      </w:tr>
    </w:tbl>
    <w:p w:rsidR="004256E2" w:rsidRPr="00A62A86" w:rsidRDefault="004256E2" w:rsidP="004256E2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4256E2" w:rsidTr="00BC2BCF">
        <w:tc>
          <w:tcPr>
            <w:tcW w:w="13745" w:type="dxa"/>
            <w:gridSpan w:val="2"/>
            <w:shd w:val="clear" w:color="auto" w:fill="auto"/>
          </w:tcPr>
          <w:p w:rsidR="004256E2" w:rsidRPr="0037046F" w:rsidRDefault="004256E2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96" w:name="_Toc1981319"/>
            <w:r w:rsidRPr="00BC2BCF">
              <w:rPr>
                <w:rFonts w:eastAsia="Times New Roman"/>
                <w:lang w:val="es-HN" w:eastAsia="es-HN"/>
              </w:rPr>
              <w:t>PC07GestiondeCobro</w:t>
            </w:r>
            <w:bookmarkEnd w:id="96"/>
          </w:p>
        </w:tc>
      </w:tr>
      <w:tr w:rsidR="004256E2" w:rsidRPr="00CA0E8F" w:rsidTr="00550B1D">
        <w:tc>
          <w:tcPr>
            <w:tcW w:w="3342" w:type="dxa"/>
          </w:tcPr>
          <w:p w:rsidR="004256E2" w:rsidRPr="004256E2" w:rsidRDefault="00D112F5" w:rsidP="00550B1D">
            <w:pPr>
              <w:rPr>
                <w:rStyle w:val="Hyperlink"/>
                <w:rFonts w:eastAsia="Times New Roman"/>
              </w:rPr>
            </w:pPr>
            <w:hyperlink r:id="rId148" w:history="1">
              <w:r w:rsidR="004256E2" w:rsidRPr="00BC2BCF">
                <w:rPr>
                  <w:rStyle w:val="Hyperlink"/>
                  <w:lang w:val="es-HN" w:eastAsia="es-HN"/>
                </w:rPr>
                <w:t>PC07</w:t>
              </w:r>
              <w:r w:rsidR="004256E2" w:rsidRPr="00BC2BCF">
                <w:rPr>
                  <w:rStyle w:val="Hyperlink"/>
                </w:rPr>
                <w:t>GestiondeCobro</w:t>
              </w:r>
            </w:hyperlink>
          </w:p>
        </w:tc>
        <w:tc>
          <w:tcPr>
            <w:tcW w:w="10403" w:type="dxa"/>
          </w:tcPr>
          <w:p w:rsidR="004256E2" w:rsidRPr="00810A01" w:rsidRDefault="004256E2" w:rsidP="00550B1D">
            <w:pPr>
              <w:rPr>
                <w:lang w:eastAsia="es-HN"/>
              </w:rPr>
            </w:pPr>
            <w:r w:rsidRPr="00810A01">
              <w:rPr>
                <w:lang w:eastAsia="es-HN"/>
              </w:rPr>
              <w:t>http://hn-svn-1.bcie.org:18080/</w:t>
            </w:r>
            <w:r w:rsidR="00055461" w:rsidRPr="00810A01">
              <w:rPr>
                <w:lang w:eastAsia="es-HN"/>
              </w:rPr>
              <w:t>svn/FENIX/trunk/FENIX</w:t>
            </w:r>
            <w:r w:rsidRPr="00810A01">
              <w:rPr>
                <w:lang w:eastAsia="es-HN"/>
              </w:rPr>
              <w:t>/ADF-BPM/bpm/PC07GestiondeCobro</w:t>
            </w:r>
          </w:p>
        </w:tc>
      </w:tr>
      <w:tr w:rsidR="004256E2" w:rsidRPr="009D17EB" w:rsidTr="00550B1D">
        <w:tc>
          <w:tcPr>
            <w:tcW w:w="3342" w:type="dxa"/>
          </w:tcPr>
          <w:p w:rsidR="004256E2" w:rsidRDefault="00D112F5" w:rsidP="00550B1D">
            <w:pPr>
              <w:rPr>
                <w:lang w:val="es-HN" w:eastAsia="es-HN"/>
              </w:rPr>
            </w:pPr>
            <w:hyperlink r:id="rId149" w:history="1">
              <w:r w:rsidR="004256E2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4256E2" w:rsidRPr="00A62A86" w:rsidRDefault="004256E2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4256E2" w:rsidRPr="00CA0E8F" w:rsidTr="00550B1D">
        <w:tc>
          <w:tcPr>
            <w:tcW w:w="3342" w:type="dxa"/>
          </w:tcPr>
          <w:p w:rsidR="004256E2" w:rsidRPr="00A62A86" w:rsidRDefault="004256E2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4256E2" w:rsidRPr="00A62A86" w:rsidRDefault="004256E2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nuevo</w:t>
            </w:r>
          </w:p>
        </w:tc>
      </w:tr>
    </w:tbl>
    <w:p w:rsidR="00271023" w:rsidRPr="00A62A86" w:rsidRDefault="00271023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97" w:name="_Toc1981320"/>
            <w:r w:rsidRPr="00A055A7">
              <w:rPr>
                <w:rFonts w:eastAsia="Times New Roman"/>
                <w:lang w:val="es-HN" w:eastAsia="es-HN"/>
              </w:rPr>
              <w:t>PC08Cierre</w:t>
            </w:r>
            <w:bookmarkEnd w:id="97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50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PC08Cierre</w:t>
              </w:r>
            </w:hyperlink>
          </w:p>
        </w:tc>
        <w:tc>
          <w:tcPr>
            <w:tcW w:w="10403" w:type="dxa"/>
          </w:tcPr>
          <w:p w:rsidR="00271023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8Cierre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51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Default="00271023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4256E2" w:rsidTr="00550B1D">
        <w:tc>
          <w:tcPr>
            <w:tcW w:w="13745" w:type="dxa"/>
            <w:gridSpan w:val="2"/>
          </w:tcPr>
          <w:p w:rsidR="004256E2" w:rsidRPr="0037046F" w:rsidRDefault="00BC2BCF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98" w:name="_Toc1981321"/>
            <w:r w:rsidRPr="00BC2BCF">
              <w:rPr>
                <w:rFonts w:eastAsia="Times New Roman"/>
                <w:lang w:val="es-HN" w:eastAsia="es-HN"/>
              </w:rPr>
              <w:t>PE</w:t>
            </w:r>
            <w:r w:rsidR="004256E2" w:rsidRPr="00BC2BCF">
              <w:rPr>
                <w:rFonts w:eastAsia="Times New Roman"/>
                <w:lang w:val="es-HN" w:eastAsia="es-HN"/>
              </w:rPr>
              <w:t>01Error</w:t>
            </w:r>
            <w:bookmarkEnd w:id="98"/>
          </w:p>
        </w:tc>
      </w:tr>
      <w:tr w:rsidR="004256E2" w:rsidRPr="009D17EB" w:rsidTr="00550B1D">
        <w:tc>
          <w:tcPr>
            <w:tcW w:w="3342" w:type="dxa"/>
          </w:tcPr>
          <w:p w:rsidR="004256E2" w:rsidRPr="0037046F" w:rsidRDefault="00D112F5" w:rsidP="00550B1D">
            <w:pPr>
              <w:rPr>
                <w:lang w:val="es-HN" w:eastAsia="es-HN"/>
              </w:rPr>
            </w:pPr>
            <w:hyperlink r:id="rId152" w:history="1">
              <w:r w:rsidR="00BC2BCF" w:rsidRPr="00BC2BCF">
                <w:rPr>
                  <w:rStyle w:val="Hyperlink"/>
                </w:rPr>
                <w:t>PE01Error</w:t>
              </w:r>
            </w:hyperlink>
          </w:p>
        </w:tc>
        <w:tc>
          <w:tcPr>
            <w:tcW w:w="10403" w:type="dxa"/>
          </w:tcPr>
          <w:p w:rsidR="004256E2" w:rsidRPr="00A62A86" w:rsidRDefault="004256E2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</w:t>
            </w:r>
            <w:r w:rsidR="00BC2BCF">
              <w:rPr>
                <w:lang w:val="es-HN" w:eastAsia="es-HN"/>
              </w:rPr>
              <w:t>/bpm/PE</w:t>
            </w:r>
            <w:r w:rsidRPr="00A62A86">
              <w:rPr>
                <w:lang w:val="es-HN" w:eastAsia="es-HN"/>
              </w:rPr>
              <w:t>01</w:t>
            </w:r>
            <w:r>
              <w:rPr>
                <w:lang w:val="es-HN" w:eastAsia="es-HN"/>
              </w:rPr>
              <w:t>Error</w:t>
            </w:r>
          </w:p>
        </w:tc>
      </w:tr>
      <w:tr w:rsidR="004256E2" w:rsidRPr="009D17EB" w:rsidTr="00550B1D">
        <w:tc>
          <w:tcPr>
            <w:tcW w:w="3342" w:type="dxa"/>
          </w:tcPr>
          <w:p w:rsidR="004256E2" w:rsidRDefault="007061D0" w:rsidP="00550B1D">
            <w:pPr>
              <w:rPr>
                <w:lang w:val="es-HN" w:eastAsia="es-HN"/>
              </w:rPr>
            </w:pPr>
            <w:hyperlink r:id="rId153" w:history="1">
              <w:r w:rsidR="004256E2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4256E2" w:rsidRPr="00A62A86" w:rsidRDefault="004256E2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4256E2" w:rsidRPr="009D17EB" w:rsidTr="00550B1D">
        <w:tc>
          <w:tcPr>
            <w:tcW w:w="3342" w:type="dxa"/>
          </w:tcPr>
          <w:p w:rsidR="004256E2" w:rsidRPr="00A62A86" w:rsidRDefault="004256E2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4256E2" w:rsidRPr="00A62A86" w:rsidRDefault="004256E2" w:rsidP="00550B1D">
            <w:pPr>
              <w:rPr>
                <w:lang w:val="es-HN" w:eastAsia="es-HN"/>
              </w:rPr>
            </w:pPr>
          </w:p>
        </w:tc>
      </w:tr>
    </w:tbl>
    <w:p w:rsidR="004256E2" w:rsidRPr="00A62A86" w:rsidRDefault="004256E2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99" w:name="_Toc1981322"/>
            <w:r w:rsidRPr="00A055A7">
              <w:rPr>
                <w:rFonts w:eastAsia="Times New Roman"/>
                <w:lang w:val="es-HN" w:eastAsia="es-HN"/>
              </w:rPr>
              <w:t>PU01Reasignar</w:t>
            </w:r>
            <w:bookmarkEnd w:id="99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54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PU01Reasignar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bpm/PU01Reasignar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55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100" w:name="_Toc1981323"/>
            <w:r w:rsidRPr="00A055A7">
              <w:rPr>
                <w:rFonts w:eastAsia="Times New Roman"/>
                <w:lang w:val="es-HN" w:eastAsia="es-HN"/>
              </w:rPr>
              <w:lastRenderedPageBreak/>
              <w:t>PU02ReasignarRC</w:t>
            </w:r>
            <w:bookmarkEnd w:id="100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56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PU02ReasignarRC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bpm/PU02ReasignarRC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57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37046F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C74FF3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Falta jws o jpr</w:t>
            </w:r>
          </w:p>
          <w:p w:rsidR="00271023" w:rsidRPr="0037046F" w:rsidRDefault="00271023" w:rsidP="000D35B7">
            <w:pPr>
              <w:rPr>
                <w:lang w:eastAsia="es-HN"/>
              </w:rPr>
            </w:pPr>
          </w:p>
        </w:tc>
      </w:tr>
    </w:tbl>
    <w:p w:rsidR="00271023" w:rsidRDefault="00271023" w:rsidP="00271023">
      <w:pPr>
        <w:rPr>
          <w:lang w:eastAsia="es-HN"/>
        </w:rPr>
      </w:pPr>
      <w:r>
        <w:rPr>
          <w:lang w:eastAsia="es-HN"/>
        </w:rPr>
        <w:t xml:space="preserve"> </w:t>
      </w:r>
    </w:p>
    <w:p w:rsidR="00271023" w:rsidRPr="00A62A86" w:rsidRDefault="00271023" w:rsidP="00271023">
      <w:pPr>
        <w:pStyle w:val="Heading2"/>
        <w:rPr>
          <w:lang w:eastAsia="es-HN"/>
        </w:rPr>
      </w:pPr>
      <w:r w:rsidRPr="00A62A86">
        <w:rPr>
          <w:lang w:eastAsia="es-HN"/>
        </w:rPr>
        <w:t xml:space="preserve"> </w:t>
      </w:r>
      <w:bookmarkStart w:id="101" w:name="_Toc1981324"/>
      <w:r w:rsidRPr="00A62A86">
        <w:rPr>
          <w:b/>
        </w:rPr>
        <w:t>Ruta</w:t>
      </w:r>
      <w:proofErr w:type="gramStart"/>
      <w:r w:rsidRPr="00A62A86">
        <w:rPr>
          <w:b/>
        </w:rPr>
        <w:t>:</w:t>
      </w:r>
      <w:r w:rsidRPr="00A62A86">
        <w:t>/</w:t>
      </w:r>
      <w:proofErr w:type="gramEnd"/>
      <w:r w:rsidR="00D26738">
        <w:rPr>
          <w:lang w:eastAsia="es-HN"/>
        </w:rPr>
        <w:t>FENIX</w:t>
      </w:r>
      <w:r w:rsidRPr="00A62A86">
        <w:rPr>
          <w:lang w:eastAsia="es-HN"/>
        </w:rPr>
        <w:t>/ADF-BPM/commons/</w:t>
      </w:r>
      <w:bookmarkEnd w:id="101"/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102" w:name="_Toc1981325"/>
            <w:r w:rsidRPr="00A055A7">
              <w:rPr>
                <w:rFonts w:eastAsia="Times New Roman"/>
                <w:lang w:val="es-HN" w:eastAsia="es-HN"/>
              </w:rPr>
              <w:t>Acciones</w:t>
            </w:r>
            <w:bookmarkEnd w:id="102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58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Accion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Accion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59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103" w:name="_Toc1981326"/>
            <w:r w:rsidRPr="00A055A7">
              <w:rPr>
                <w:rFonts w:eastAsia="Times New Roman"/>
                <w:lang w:val="es-HN" w:eastAsia="es-HN"/>
              </w:rPr>
              <w:t>AdministradorCuestionarioFenix</w:t>
            </w:r>
            <w:bookmarkEnd w:id="103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60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AdministradorCuestionarioFenix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AdministradorCuestionarioFenix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61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104" w:name="_Toc1981327"/>
            <w:r w:rsidRPr="00A055A7">
              <w:rPr>
                <w:rFonts w:eastAsia="Times New Roman"/>
                <w:lang w:val="es-HN" w:eastAsia="es-HN"/>
              </w:rPr>
              <w:t>Adquisiciones</w:t>
            </w:r>
            <w:bookmarkEnd w:id="104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62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Adquisicion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Adquisicion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63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105" w:name="_Toc1981328"/>
            <w:r w:rsidRPr="00A055A7">
              <w:rPr>
                <w:rFonts w:eastAsia="Times New Roman"/>
                <w:lang w:val="es-HN" w:eastAsia="es-HN"/>
              </w:rPr>
              <w:t>AppCommonFenix</w:t>
            </w:r>
            <w:bookmarkEnd w:id="105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64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AppCommonFenix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AppCommonFenix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65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106" w:name="_Toc1981329"/>
            <w:r w:rsidRPr="00A055A7">
              <w:rPr>
                <w:rFonts w:eastAsia="Times New Roman"/>
                <w:lang w:val="es-HN" w:eastAsia="es-HN"/>
              </w:rPr>
              <w:lastRenderedPageBreak/>
              <w:t>ComentariosFenix</w:t>
            </w:r>
            <w:bookmarkEnd w:id="106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66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ComentariosFenix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ComentariosFenix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67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107" w:name="_Toc1981330"/>
            <w:r w:rsidRPr="00A055A7">
              <w:rPr>
                <w:rFonts w:eastAsia="Times New Roman"/>
                <w:lang w:val="es-HN" w:eastAsia="es-HN"/>
              </w:rPr>
              <w:t>CuestionarioElegibilidadFenix</w:t>
            </w:r>
            <w:bookmarkEnd w:id="107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68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CuestionarioElegibilidadFenix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CuestionarioElegibilidadFenix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69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108" w:name="_Toc1981331"/>
            <w:r w:rsidRPr="00A055A7">
              <w:rPr>
                <w:rFonts w:eastAsia="Times New Roman"/>
                <w:lang w:val="es-HN" w:eastAsia="es-HN"/>
              </w:rPr>
              <w:t>DetalleClienteFenix</w:t>
            </w:r>
            <w:bookmarkEnd w:id="108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70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DetalleClienteFenix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DetalleClienteFenix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71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109" w:name="_Toc1981332"/>
            <w:r w:rsidRPr="00A055A7">
              <w:rPr>
                <w:rFonts w:eastAsia="Times New Roman"/>
                <w:lang w:val="es-HN" w:eastAsia="es-HN"/>
              </w:rPr>
              <w:t>DetalleOperacionFenix</w:t>
            </w:r>
            <w:bookmarkEnd w:id="109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72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DetalleOperacionFenix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DetalleOperacionFenix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73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Default="00271023" w:rsidP="00271023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4256E2" w:rsidTr="00550B1D">
        <w:tc>
          <w:tcPr>
            <w:tcW w:w="13745" w:type="dxa"/>
            <w:gridSpan w:val="2"/>
          </w:tcPr>
          <w:p w:rsidR="004256E2" w:rsidRPr="0037046F" w:rsidRDefault="004256E2" w:rsidP="004256E2">
            <w:pPr>
              <w:pStyle w:val="Heading3"/>
              <w:outlineLvl w:val="2"/>
              <w:rPr>
                <w:lang w:val="es-HN" w:eastAsia="es-HN"/>
              </w:rPr>
            </w:pPr>
            <w:bookmarkStart w:id="110" w:name="_Toc1981333"/>
            <w:r w:rsidRPr="004256E2">
              <w:rPr>
                <w:highlight w:val="yellow"/>
                <w:lang w:val="es-HN" w:eastAsia="es-HN"/>
              </w:rPr>
              <w:t>EncabezadoClienteFenix</w:t>
            </w:r>
            <w:bookmarkEnd w:id="110"/>
          </w:p>
        </w:tc>
      </w:tr>
      <w:tr w:rsidR="004256E2" w:rsidRPr="009D17EB" w:rsidTr="00550B1D">
        <w:tc>
          <w:tcPr>
            <w:tcW w:w="3342" w:type="dxa"/>
          </w:tcPr>
          <w:p w:rsidR="004256E2" w:rsidRPr="0037046F" w:rsidRDefault="00D112F5" w:rsidP="00550B1D">
            <w:pPr>
              <w:rPr>
                <w:lang w:val="es-HN" w:eastAsia="es-HN"/>
              </w:rPr>
            </w:pPr>
            <w:hyperlink r:id="rId174" w:history="1">
              <w:r w:rsidR="004256E2">
                <w:rPr>
                  <w:rStyle w:val="Hyperlink"/>
                  <w:rFonts w:eastAsia="Times New Roman"/>
                  <w:lang w:val="es-HN" w:eastAsia="es-HN"/>
                </w:rPr>
                <w:t>EncabezadoClienteFenix</w:t>
              </w:r>
            </w:hyperlink>
          </w:p>
        </w:tc>
        <w:tc>
          <w:tcPr>
            <w:tcW w:w="10403" w:type="dxa"/>
          </w:tcPr>
          <w:p w:rsidR="004256E2" w:rsidRPr="00A62A86" w:rsidRDefault="004256E2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</w:t>
            </w:r>
            <w:r w:rsidR="00A6728E">
              <w:rPr>
                <w:lang w:val="es-HN" w:eastAsia="es-HN"/>
              </w:rPr>
              <w:t>EncabezadoClienteFenix</w:t>
            </w:r>
          </w:p>
        </w:tc>
      </w:tr>
      <w:tr w:rsidR="004256E2" w:rsidRPr="009D17EB" w:rsidTr="00550B1D">
        <w:tc>
          <w:tcPr>
            <w:tcW w:w="3342" w:type="dxa"/>
          </w:tcPr>
          <w:p w:rsidR="004256E2" w:rsidRDefault="007061D0" w:rsidP="00550B1D">
            <w:pPr>
              <w:rPr>
                <w:lang w:val="es-HN" w:eastAsia="es-HN"/>
              </w:rPr>
            </w:pPr>
            <w:hyperlink r:id="rId175" w:history="1">
              <w:r w:rsidR="004256E2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4256E2" w:rsidRPr="00A62A86" w:rsidRDefault="004256E2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4256E2" w:rsidRPr="009D17EB" w:rsidTr="00550B1D">
        <w:tc>
          <w:tcPr>
            <w:tcW w:w="3342" w:type="dxa"/>
          </w:tcPr>
          <w:p w:rsidR="004256E2" w:rsidRPr="00A62A86" w:rsidRDefault="004256E2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4256E2" w:rsidRPr="00A62A86" w:rsidRDefault="004256E2" w:rsidP="00550B1D">
            <w:pPr>
              <w:rPr>
                <w:lang w:val="es-HN" w:eastAsia="es-HN"/>
              </w:rPr>
            </w:pPr>
          </w:p>
        </w:tc>
      </w:tr>
    </w:tbl>
    <w:p w:rsidR="004256E2" w:rsidRDefault="004256E2" w:rsidP="00271023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4256E2" w:rsidTr="00550B1D">
        <w:tc>
          <w:tcPr>
            <w:tcW w:w="13745" w:type="dxa"/>
            <w:gridSpan w:val="2"/>
          </w:tcPr>
          <w:p w:rsidR="004256E2" w:rsidRPr="0037046F" w:rsidRDefault="004256E2" w:rsidP="004256E2">
            <w:pPr>
              <w:pStyle w:val="Heading3"/>
              <w:outlineLvl w:val="2"/>
              <w:rPr>
                <w:lang w:val="es-HN" w:eastAsia="es-HN"/>
              </w:rPr>
            </w:pPr>
            <w:bookmarkStart w:id="111" w:name="_Toc1981334"/>
            <w:r w:rsidRPr="002C4866">
              <w:rPr>
                <w:highlight w:val="yellow"/>
                <w:lang w:val="es-HN" w:eastAsia="es-HN"/>
              </w:rPr>
              <w:t>EncabezadoOperacion</w:t>
            </w:r>
            <w:bookmarkEnd w:id="111"/>
          </w:p>
        </w:tc>
      </w:tr>
      <w:tr w:rsidR="004256E2" w:rsidRPr="009D17EB" w:rsidTr="00550B1D">
        <w:tc>
          <w:tcPr>
            <w:tcW w:w="3342" w:type="dxa"/>
          </w:tcPr>
          <w:p w:rsidR="004256E2" w:rsidRPr="0037046F" w:rsidRDefault="00D112F5" w:rsidP="00550B1D">
            <w:pPr>
              <w:rPr>
                <w:lang w:val="es-HN" w:eastAsia="es-HN"/>
              </w:rPr>
            </w:pPr>
            <w:hyperlink r:id="rId176" w:history="1">
              <w:r w:rsidR="004256E2">
                <w:rPr>
                  <w:rStyle w:val="Hyperlink"/>
                  <w:rFonts w:eastAsia="Times New Roman"/>
                  <w:lang w:val="es-HN" w:eastAsia="es-HN"/>
                </w:rPr>
                <w:t>EncabezadoOperacion</w:t>
              </w:r>
            </w:hyperlink>
          </w:p>
        </w:tc>
        <w:tc>
          <w:tcPr>
            <w:tcW w:w="10403" w:type="dxa"/>
          </w:tcPr>
          <w:p w:rsidR="004256E2" w:rsidRPr="00A62A86" w:rsidRDefault="004256E2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</w:t>
            </w:r>
            <w:r w:rsidR="00A6728E" w:rsidRPr="00A6728E">
              <w:rPr>
                <w:lang w:val="es-HN" w:eastAsia="es-HN"/>
              </w:rPr>
              <w:t>EncabezadoOperacion</w:t>
            </w:r>
          </w:p>
        </w:tc>
      </w:tr>
      <w:tr w:rsidR="004256E2" w:rsidRPr="009D17EB" w:rsidTr="00550B1D">
        <w:tc>
          <w:tcPr>
            <w:tcW w:w="3342" w:type="dxa"/>
          </w:tcPr>
          <w:p w:rsidR="004256E2" w:rsidRDefault="007061D0" w:rsidP="00550B1D">
            <w:pPr>
              <w:rPr>
                <w:lang w:val="es-HN" w:eastAsia="es-HN"/>
              </w:rPr>
            </w:pPr>
            <w:hyperlink r:id="rId177" w:history="1">
              <w:r w:rsidR="004256E2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4256E2" w:rsidRPr="00A62A86" w:rsidRDefault="004256E2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4256E2" w:rsidRPr="009D17EB" w:rsidTr="00550B1D">
        <w:tc>
          <w:tcPr>
            <w:tcW w:w="3342" w:type="dxa"/>
          </w:tcPr>
          <w:p w:rsidR="004256E2" w:rsidRPr="00A62A86" w:rsidRDefault="004256E2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4256E2" w:rsidRPr="00A62A86" w:rsidRDefault="004256E2" w:rsidP="00550B1D">
            <w:pPr>
              <w:rPr>
                <w:lang w:val="es-HN" w:eastAsia="es-HN"/>
              </w:rPr>
            </w:pPr>
          </w:p>
        </w:tc>
      </w:tr>
    </w:tbl>
    <w:p w:rsidR="004256E2" w:rsidRDefault="004256E2" w:rsidP="00271023">
      <w:pPr>
        <w:rPr>
          <w:lang w:val="es-HN"/>
        </w:rPr>
      </w:pPr>
    </w:p>
    <w:p w:rsidR="004256E2" w:rsidRPr="00A62A86" w:rsidRDefault="004256E2" w:rsidP="00271023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112" w:name="_Toc1981335"/>
            <w:r w:rsidRPr="00E34353">
              <w:t>GestorDocumentosFenix</w:t>
            </w:r>
            <w:bookmarkEnd w:id="112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78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GestorDocumentosFenix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GestorDocumentosFenix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79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113" w:name="_Toc1981336"/>
            <w:r w:rsidRPr="00E34353">
              <w:t>MatrizTCCFenix</w:t>
            </w:r>
            <w:bookmarkEnd w:id="113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80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MatrizTCCFenix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MatrizTCCFenix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81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114" w:name="_Toc1981337"/>
            <w:r w:rsidRPr="006932C6">
              <w:rPr>
                <w:rFonts w:eastAsia="Times New Roman"/>
                <w:lang w:val="es-HN" w:eastAsia="es-HN"/>
              </w:rPr>
              <w:t>ObservacionesCondicionesFenix</w:t>
            </w:r>
            <w:bookmarkEnd w:id="114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82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ObservacionesCondicionesFenix</w:t>
              </w:r>
            </w:hyperlink>
          </w:p>
        </w:tc>
        <w:tc>
          <w:tcPr>
            <w:tcW w:w="10403" w:type="dxa"/>
          </w:tcPr>
          <w:p w:rsidR="00271023" w:rsidRPr="006932C6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32C6">
              <w:rPr>
                <w:lang w:val="es-HN" w:eastAsia="es-HN"/>
              </w:rPr>
              <w:t>/ADF-BPM/commons/ObservacionesCondicionesFenix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83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115" w:name="_Toc1981338"/>
            <w:r w:rsidRPr="006932C6">
              <w:rPr>
                <w:rFonts w:eastAsia="Times New Roman"/>
                <w:lang w:val="es-HN" w:eastAsia="es-HN"/>
              </w:rPr>
              <w:t>ObtenerCuestionario</w:t>
            </w:r>
            <w:bookmarkEnd w:id="115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84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ObtenerCuestionario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ObtenerCuestionario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85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116" w:name="_Toc1981339"/>
            <w:r w:rsidRPr="006932C6">
              <w:rPr>
                <w:rFonts w:eastAsia="Times New Roman"/>
                <w:lang w:val="es-HN" w:eastAsia="es-HN"/>
              </w:rPr>
              <w:t>OperacionesRelacionadasFenix</w:t>
            </w:r>
            <w:bookmarkEnd w:id="116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86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OperacionesRelacionadasFenix</w:t>
              </w:r>
            </w:hyperlink>
          </w:p>
        </w:tc>
        <w:tc>
          <w:tcPr>
            <w:tcW w:w="10403" w:type="dxa"/>
          </w:tcPr>
          <w:p w:rsidR="00271023" w:rsidRPr="006932C6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32C6">
              <w:rPr>
                <w:lang w:val="es-HN" w:eastAsia="es-HN"/>
              </w:rPr>
              <w:t>/ADF-BPM/commons/OperacionesRelacionadasFenix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87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/>
        </w:rPr>
      </w:pPr>
    </w:p>
    <w:p w:rsidR="00271023" w:rsidRPr="00A62A86" w:rsidRDefault="00271023" w:rsidP="00271023">
      <w:pPr>
        <w:rPr>
          <w:lang w:val="es-HN"/>
        </w:rPr>
      </w:pPr>
    </w:p>
    <w:p w:rsidR="00271023" w:rsidRPr="00A62A86" w:rsidRDefault="00271023" w:rsidP="00271023">
      <w:pPr>
        <w:rPr>
          <w:lang w:val="es-HN"/>
        </w:rPr>
      </w:pPr>
    </w:p>
    <w:p w:rsidR="00271023" w:rsidRPr="00871F5F" w:rsidRDefault="00271023" w:rsidP="00271023">
      <w:pPr>
        <w:pStyle w:val="Heading2"/>
        <w:rPr>
          <w:lang w:val="es-HN" w:eastAsia="es-HN"/>
        </w:rPr>
      </w:pPr>
      <w:bookmarkStart w:id="117" w:name="_Toc1981340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/>
        </w:rPr>
        <w:t>FENIX</w:t>
      </w:r>
      <w:r w:rsidRPr="00871F5F">
        <w:rPr>
          <w:lang w:val="es-HN"/>
        </w:rPr>
        <w:t>/SOA/</w:t>
      </w:r>
      <w:r w:rsidRPr="00871F5F">
        <w:rPr>
          <w:lang w:val="es-HN" w:eastAsia="es-HN"/>
        </w:rPr>
        <w:t>03-SOA-SERVICES/</w:t>
      </w:r>
      <w:bookmarkEnd w:id="117"/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118" w:name="_Toc1981341"/>
            <w:r w:rsidRPr="00871F5F">
              <w:rPr>
                <w:rFonts w:eastAsia="Times New Roman"/>
                <w:lang w:val="es-HN" w:eastAsia="es-HN"/>
              </w:rPr>
              <w:t>BusinessRules</w:t>
            </w:r>
            <w:bookmarkEnd w:id="118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88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BusinessRul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SOA/03-SOA-SERVICES/BusinessRul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A62A86" w:rsidRDefault="00271023" w:rsidP="00271023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119" w:name="_Toc1981342"/>
            <w:r w:rsidRPr="00871F5F">
              <w:rPr>
                <w:rFonts w:eastAsia="Times New Roman"/>
                <w:lang w:val="es-HN" w:eastAsia="es-HN"/>
              </w:rPr>
              <w:t>DominioCliente</w:t>
            </w:r>
            <w:bookmarkEnd w:id="119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89" w:history="1">
              <w:r w:rsidR="00271023" w:rsidRPr="00FA629A">
                <w:rPr>
                  <w:rStyle w:val="Hyperlink"/>
                  <w:rFonts w:eastAsia="Times New Roman"/>
                  <w:lang w:val="es-HN" w:eastAsia="es-HN"/>
                </w:rPr>
                <w:t>DominioCliente</w:t>
              </w:r>
            </w:hyperlink>
          </w:p>
        </w:tc>
        <w:tc>
          <w:tcPr>
            <w:tcW w:w="10403" w:type="dxa"/>
          </w:tcPr>
          <w:p w:rsidR="00271023" w:rsidRPr="00871F5F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871F5F">
              <w:rPr>
                <w:lang w:val="es-HN" w:eastAsia="es-HN"/>
              </w:rPr>
              <w:t>/SOA/03-SOA-SERVICES/DominioCliente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DF6112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DF6112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Default="00271023" w:rsidP="00271023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C4866" w:rsidTr="00550B1D">
        <w:tc>
          <w:tcPr>
            <w:tcW w:w="13745" w:type="dxa"/>
            <w:gridSpan w:val="2"/>
          </w:tcPr>
          <w:p w:rsidR="002C4866" w:rsidRPr="0037046F" w:rsidRDefault="002C4866" w:rsidP="002C4866">
            <w:pPr>
              <w:pStyle w:val="Heading3"/>
              <w:outlineLvl w:val="2"/>
              <w:rPr>
                <w:lang w:val="es-HN" w:eastAsia="es-HN"/>
              </w:rPr>
            </w:pPr>
            <w:bookmarkStart w:id="120" w:name="_Toc1981343"/>
            <w:r w:rsidRPr="002C4866">
              <w:rPr>
                <w:rFonts w:eastAsia="Times New Roman"/>
                <w:highlight w:val="yellow"/>
                <w:lang w:val="es-HN" w:eastAsia="es-HN"/>
              </w:rPr>
              <w:t>DominioContrato</w:t>
            </w:r>
            <w:bookmarkEnd w:id="120"/>
          </w:p>
        </w:tc>
      </w:tr>
      <w:tr w:rsidR="002C4866" w:rsidRPr="009D17EB" w:rsidTr="00550B1D">
        <w:tc>
          <w:tcPr>
            <w:tcW w:w="3342" w:type="dxa"/>
          </w:tcPr>
          <w:p w:rsidR="002C4866" w:rsidRPr="0037046F" w:rsidRDefault="00D112F5" w:rsidP="00550B1D">
            <w:pPr>
              <w:rPr>
                <w:lang w:val="es-HN" w:eastAsia="es-HN"/>
              </w:rPr>
            </w:pPr>
            <w:hyperlink r:id="rId190" w:history="1">
              <w:r w:rsidR="002C4866">
                <w:rPr>
                  <w:rStyle w:val="Hyperlink"/>
                  <w:rFonts w:eastAsia="Times New Roman"/>
                  <w:lang w:val="es-HN" w:eastAsia="es-HN"/>
                </w:rPr>
                <w:t>DominioContrato</w:t>
              </w:r>
            </w:hyperlink>
          </w:p>
        </w:tc>
        <w:tc>
          <w:tcPr>
            <w:tcW w:w="10403" w:type="dxa"/>
          </w:tcPr>
          <w:p w:rsidR="002C4866" w:rsidRPr="00871F5F" w:rsidRDefault="002C4866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871F5F">
              <w:rPr>
                <w:lang w:val="es-HN" w:eastAsia="es-HN"/>
              </w:rPr>
              <w:t>/SOA/03-SOA-SERVICES/DominioCliente</w:t>
            </w:r>
          </w:p>
        </w:tc>
      </w:tr>
      <w:tr w:rsidR="002C4866" w:rsidRPr="009D17EB" w:rsidTr="00550B1D">
        <w:tc>
          <w:tcPr>
            <w:tcW w:w="3342" w:type="dxa"/>
          </w:tcPr>
          <w:p w:rsidR="002C4866" w:rsidRPr="00DF6112" w:rsidRDefault="002C4866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C4866" w:rsidRPr="00DF6112" w:rsidRDefault="002C4866" w:rsidP="00550B1D">
            <w:pPr>
              <w:rPr>
                <w:lang w:val="es-HN" w:eastAsia="es-HN"/>
              </w:rPr>
            </w:pPr>
          </w:p>
        </w:tc>
      </w:tr>
    </w:tbl>
    <w:p w:rsidR="002C4866" w:rsidRDefault="002C4866" w:rsidP="00271023">
      <w:pPr>
        <w:rPr>
          <w:lang w:val="es-HN"/>
        </w:rPr>
      </w:pPr>
    </w:p>
    <w:p w:rsidR="002C4866" w:rsidRPr="00DF6112" w:rsidRDefault="002C4866" w:rsidP="00271023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121" w:name="_Toc1981344"/>
            <w:r w:rsidRPr="00871F5F">
              <w:rPr>
                <w:rFonts w:eastAsia="Times New Roman"/>
                <w:lang w:val="es-HN" w:eastAsia="es-HN"/>
              </w:rPr>
              <w:t>DominioDesembolso</w:t>
            </w:r>
            <w:bookmarkEnd w:id="121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91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DominioDesembolso</w:t>
              </w:r>
            </w:hyperlink>
          </w:p>
        </w:tc>
        <w:tc>
          <w:tcPr>
            <w:tcW w:w="10403" w:type="dxa"/>
          </w:tcPr>
          <w:p w:rsidR="00271023" w:rsidRPr="00871F5F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871F5F">
              <w:rPr>
                <w:lang w:val="es-HN" w:eastAsia="es-HN"/>
              </w:rPr>
              <w:t>/SOA/03-SOA-SERVICES/DominioDesembolso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DF6112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DF6112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871F5F" w:rsidRDefault="00271023" w:rsidP="00271023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122" w:name="_Toc1981345"/>
            <w:r w:rsidRPr="00871F5F">
              <w:rPr>
                <w:rFonts w:eastAsia="Times New Roman"/>
                <w:lang w:val="es-HN" w:eastAsia="es-HN"/>
              </w:rPr>
              <w:t>DominioDocumento</w:t>
            </w:r>
            <w:bookmarkEnd w:id="122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92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DominioDocumento</w:t>
              </w:r>
            </w:hyperlink>
          </w:p>
        </w:tc>
        <w:tc>
          <w:tcPr>
            <w:tcW w:w="10403" w:type="dxa"/>
          </w:tcPr>
          <w:p w:rsidR="00271023" w:rsidRPr="00871F5F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871F5F">
              <w:rPr>
                <w:lang w:val="es-HN" w:eastAsia="es-HN"/>
              </w:rPr>
              <w:t>/SOA/03-SOA-SERVICES/DominioDocumento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DF6112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DF6112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871F5F" w:rsidRDefault="00271023" w:rsidP="00271023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123" w:name="_Toc1981346"/>
            <w:r w:rsidRPr="00871F5F">
              <w:rPr>
                <w:rFonts w:eastAsia="Times New Roman"/>
                <w:lang w:val="es-HN" w:eastAsia="es-HN"/>
              </w:rPr>
              <w:t>DominioLineaCredito</w:t>
            </w:r>
            <w:bookmarkEnd w:id="123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93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DominioLineaCredito</w:t>
              </w:r>
            </w:hyperlink>
          </w:p>
        </w:tc>
        <w:tc>
          <w:tcPr>
            <w:tcW w:w="10403" w:type="dxa"/>
          </w:tcPr>
          <w:p w:rsidR="00271023" w:rsidRPr="00871F5F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871F5F">
              <w:rPr>
                <w:lang w:val="es-HN" w:eastAsia="es-HN"/>
              </w:rPr>
              <w:t>/SOA/03-SOA-SERVICES/DominioLineaCredito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DF6112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DF6112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871F5F" w:rsidRDefault="00271023" w:rsidP="00271023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124" w:name="_Toc1981347"/>
            <w:r w:rsidRPr="00871F5F">
              <w:rPr>
                <w:rFonts w:eastAsia="Times New Roman"/>
                <w:lang w:val="es-HN" w:eastAsia="es-HN"/>
              </w:rPr>
              <w:t>DominioMatrizTCC</w:t>
            </w:r>
            <w:bookmarkEnd w:id="124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94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DominioMatrizTCC</w:t>
              </w:r>
            </w:hyperlink>
          </w:p>
        </w:tc>
        <w:tc>
          <w:tcPr>
            <w:tcW w:w="10403" w:type="dxa"/>
          </w:tcPr>
          <w:p w:rsidR="00271023" w:rsidRPr="00871F5F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871F5F">
              <w:rPr>
                <w:lang w:val="es-HN" w:eastAsia="es-HN"/>
              </w:rPr>
              <w:t>/SOA/03-SOA-SERVICES/DominioMatrizTCC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DF6112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DF6112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DF6112" w:rsidRDefault="00271023" w:rsidP="00271023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125" w:name="_Toc1981348"/>
            <w:r w:rsidRPr="00871F5F">
              <w:rPr>
                <w:rFonts w:eastAsia="Times New Roman"/>
                <w:lang w:val="es-HN" w:eastAsia="es-HN"/>
              </w:rPr>
              <w:t>DominioOperacion</w:t>
            </w:r>
            <w:bookmarkEnd w:id="125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95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DominioOperacion</w:t>
              </w:r>
            </w:hyperlink>
          </w:p>
        </w:tc>
        <w:tc>
          <w:tcPr>
            <w:tcW w:w="10403" w:type="dxa"/>
          </w:tcPr>
          <w:p w:rsidR="00271023" w:rsidRPr="00871F5F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871F5F">
              <w:rPr>
                <w:lang w:val="es-HN" w:eastAsia="es-HN"/>
              </w:rPr>
              <w:t>/SOA/03-SOA-SERVICES/DominioOperacion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DF6112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DF6112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Default="00271023" w:rsidP="00271023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126" w:name="_Toc1981349"/>
            <w:r w:rsidRPr="007C7584">
              <w:rPr>
                <w:rFonts w:eastAsia="Times New Roman"/>
                <w:lang w:val="es-HN" w:eastAsia="es-HN"/>
              </w:rPr>
              <w:t>Utilidades</w:t>
            </w:r>
            <w:bookmarkEnd w:id="126"/>
          </w:p>
        </w:tc>
      </w:tr>
      <w:tr w:rsidR="00271023" w:rsidRPr="009D17EB" w:rsidTr="000D35B7">
        <w:tc>
          <w:tcPr>
            <w:tcW w:w="3342" w:type="dxa"/>
          </w:tcPr>
          <w:p w:rsidR="00271023" w:rsidRDefault="00D112F5" w:rsidP="000D35B7">
            <w:pPr>
              <w:rPr>
                <w:lang w:val="es-HN" w:eastAsia="es-HN"/>
              </w:rPr>
            </w:pPr>
            <w:hyperlink r:id="rId196" w:history="1">
              <w:r w:rsidR="00271023">
                <w:rPr>
                  <w:rStyle w:val="Hyperlink"/>
                  <w:lang w:val="es-HN" w:eastAsia="es-HN"/>
                </w:rPr>
                <w:t>Utilidades</w:t>
              </w:r>
            </w:hyperlink>
          </w:p>
        </w:tc>
        <w:tc>
          <w:tcPr>
            <w:tcW w:w="10403" w:type="dxa"/>
          </w:tcPr>
          <w:p w:rsidR="00271023" w:rsidRPr="00DF6112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DF6112">
              <w:rPr>
                <w:lang w:val="es-HN" w:eastAsia="es-HN"/>
              </w:rPr>
              <w:t>/SOA/03-SOA-SERVICES/Utilidades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Pr="00DF6112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DF6112" w:rsidRDefault="00271023" w:rsidP="000D35B7">
            <w:pPr>
              <w:rPr>
                <w:lang w:val="es-HN" w:eastAsia="es-HN"/>
              </w:rPr>
            </w:pPr>
          </w:p>
        </w:tc>
      </w:tr>
    </w:tbl>
    <w:p w:rsidR="00271023" w:rsidRPr="00DF6112" w:rsidRDefault="00271023" w:rsidP="00271023">
      <w:pPr>
        <w:rPr>
          <w:lang w:val="es-HN"/>
        </w:rPr>
      </w:pPr>
    </w:p>
    <w:p w:rsidR="00271023" w:rsidRDefault="00271023" w:rsidP="00271023">
      <w:pPr>
        <w:pStyle w:val="Heading2"/>
        <w:rPr>
          <w:lang w:val="es-HN"/>
        </w:rPr>
      </w:pPr>
      <w:bookmarkStart w:id="127" w:name="_Toc1981350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/>
        </w:rPr>
        <w:t>FENIX</w:t>
      </w:r>
      <w:r w:rsidRPr="00A62A86">
        <w:rPr>
          <w:lang w:val="es-HN"/>
        </w:rPr>
        <w:t xml:space="preserve"> </w:t>
      </w:r>
      <w:r w:rsidRPr="00500755">
        <w:rPr>
          <w:lang w:val="es-HN"/>
        </w:rPr>
        <w:t>/SOA/06-OSB-SERVICE/</w:t>
      </w:r>
      <w:bookmarkEnd w:id="127"/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71023" w:rsidTr="000D35B7">
        <w:tc>
          <w:tcPr>
            <w:tcW w:w="13745" w:type="dxa"/>
            <w:gridSpan w:val="2"/>
          </w:tcPr>
          <w:p w:rsidR="00271023" w:rsidRPr="0037046F" w:rsidRDefault="00271023" w:rsidP="000D35B7">
            <w:pPr>
              <w:pStyle w:val="Heading3"/>
              <w:outlineLvl w:val="2"/>
              <w:rPr>
                <w:lang w:val="es-HN" w:eastAsia="es-HN"/>
              </w:rPr>
            </w:pPr>
            <w:bookmarkStart w:id="128" w:name="_Toc1981351"/>
            <w:r w:rsidRPr="00500755">
              <w:rPr>
                <w:rFonts w:eastAsia="Times New Roman"/>
                <w:lang w:val="es-HN" w:eastAsia="es-HN"/>
              </w:rPr>
              <w:t>06-OSB-SERVICE</w:t>
            </w:r>
            <w:bookmarkEnd w:id="128"/>
          </w:p>
        </w:tc>
      </w:tr>
      <w:tr w:rsidR="00271023" w:rsidRPr="009D17EB" w:rsidTr="000D35B7">
        <w:tc>
          <w:tcPr>
            <w:tcW w:w="3342" w:type="dxa"/>
          </w:tcPr>
          <w:p w:rsidR="00271023" w:rsidRPr="0037046F" w:rsidRDefault="00D112F5" w:rsidP="000D35B7">
            <w:pPr>
              <w:rPr>
                <w:lang w:val="es-HN" w:eastAsia="es-HN"/>
              </w:rPr>
            </w:pPr>
            <w:hyperlink r:id="rId197" w:history="1">
              <w:r w:rsidR="00271023">
                <w:rPr>
                  <w:rStyle w:val="Hyperlink"/>
                  <w:rFonts w:eastAsia="Times New Roman"/>
                  <w:lang w:val="es-HN" w:eastAsia="es-HN"/>
                </w:rPr>
                <w:t>06-OSB-SERVICE</w:t>
              </w:r>
            </w:hyperlink>
          </w:p>
        </w:tc>
        <w:tc>
          <w:tcPr>
            <w:tcW w:w="10403" w:type="dxa"/>
          </w:tcPr>
          <w:p w:rsidR="00271023" w:rsidRPr="00871F5F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500755">
              <w:rPr>
                <w:lang w:val="es-HN" w:eastAsia="es-HN"/>
              </w:rPr>
              <w:t>/SOA/06-OSB-SERVICE</w:t>
            </w:r>
          </w:p>
        </w:tc>
      </w:tr>
      <w:tr w:rsidR="00271023" w:rsidRPr="009D17EB" w:rsidTr="000D35B7">
        <w:tc>
          <w:tcPr>
            <w:tcW w:w="3342" w:type="dxa"/>
          </w:tcPr>
          <w:p w:rsidR="00271023" w:rsidRDefault="007061D0" w:rsidP="000D35B7">
            <w:pPr>
              <w:rPr>
                <w:lang w:val="es-HN" w:eastAsia="es-HN"/>
              </w:rPr>
            </w:pPr>
            <w:hyperlink r:id="rId198" w:history="1">
              <w:r w:rsidR="00271023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71023" w:rsidRPr="00DF6112" w:rsidTr="000D35B7">
        <w:tc>
          <w:tcPr>
            <w:tcW w:w="3342" w:type="dxa"/>
          </w:tcPr>
          <w:p w:rsidR="00271023" w:rsidRPr="00A62A86" w:rsidRDefault="00271023" w:rsidP="000D35B7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71023" w:rsidRPr="00A62A86" w:rsidRDefault="00271023" w:rsidP="000D35B7">
            <w:pPr>
              <w:rPr>
                <w:lang w:val="es-HN"/>
              </w:rPr>
            </w:pPr>
          </w:p>
          <w:p w:rsidR="00271023" w:rsidRDefault="00271023" w:rsidP="000D35B7">
            <w:pPr>
              <w:rPr>
                <w:lang w:val="es-HN"/>
              </w:rPr>
            </w:pPr>
            <w:r w:rsidRPr="00A66B03">
              <w:rPr>
                <w:lang w:val="es-HN"/>
              </w:rPr>
              <w:t>Error dentro de la s</w:t>
            </w:r>
            <w:r>
              <w:rPr>
                <w:lang w:val="es-HN"/>
              </w:rPr>
              <w:t>ubcarpeta COMPOSICIONES</w:t>
            </w:r>
          </w:p>
          <w:p w:rsidR="00271023" w:rsidRDefault="00271023" w:rsidP="000D35B7">
            <w:pPr>
              <w:pStyle w:val="Heading3"/>
              <w:numPr>
                <w:ilvl w:val="0"/>
                <w:numId w:val="0"/>
              </w:numPr>
              <w:outlineLvl w:val="2"/>
              <w:rPr>
                <w:lang w:val="es-HN" w:eastAsia="es-HN"/>
              </w:rPr>
            </w:pPr>
            <w:bookmarkStart w:id="129" w:name="_Toc1981352"/>
            <w:r>
              <w:rPr>
                <w:lang w:val="es-HN" w:eastAsia="es-HN"/>
              </w:rPr>
              <w:lastRenderedPageBreak/>
              <w:t>Se encontró el siguiente error:</w:t>
            </w:r>
            <w:bookmarkEnd w:id="129"/>
          </w:p>
          <w:p w:rsidR="00271023" w:rsidRPr="00E674BB" w:rsidRDefault="00271023" w:rsidP="000D35B7">
            <w:pPr>
              <w:rPr>
                <w:lang w:eastAsia="es-HN"/>
              </w:rPr>
            </w:pPr>
            <w:r>
              <w:rPr>
                <w:noProof/>
                <w:lang w:val="es-HN" w:eastAsia="es-HN"/>
              </w:rPr>
              <w:drawing>
                <wp:inline distT="0" distB="0" distL="0" distR="0" wp14:anchorId="0FDCAB60" wp14:editId="1FA74889">
                  <wp:extent cx="4505325" cy="3667125"/>
                  <wp:effectExtent l="0" t="0" r="9525" b="9525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023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El cual hace referencia al archivo PropagarSCROR.wsdl.</w:t>
            </w:r>
            <w:r w:rsidRPr="00F44D40">
              <w:rPr>
                <w:noProof/>
                <w:lang w:val="es-HN" w:eastAsia="es-HN"/>
              </w:rPr>
              <w:drawing>
                <wp:inline distT="0" distB="0" distL="0" distR="0" wp14:anchorId="6F966E42" wp14:editId="7910C68B">
                  <wp:extent cx="5914332" cy="1638300"/>
                  <wp:effectExtent l="0" t="0" r="0" b="0"/>
                  <wp:docPr id="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2849" cy="164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023" w:rsidRPr="00AD5FBD" w:rsidRDefault="00271023" w:rsidP="000D35B7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Dicho archivo no se encuentra en la ruta especificada</w:t>
            </w:r>
          </w:p>
          <w:p w:rsidR="00271023" w:rsidRPr="00EC2A0D" w:rsidRDefault="00271023" w:rsidP="000D35B7">
            <w:pPr>
              <w:rPr>
                <w:lang w:val="es-HN" w:eastAsia="es-HN"/>
              </w:rPr>
            </w:pPr>
            <w:r>
              <w:rPr>
                <w:noProof/>
                <w:lang w:val="es-HN" w:eastAsia="es-HN"/>
              </w:rPr>
              <w:lastRenderedPageBreak/>
              <w:drawing>
                <wp:inline distT="0" distB="0" distL="0" distR="0" wp14:anchorId="139DCA58" wp14:editId="27685196">
                  <wp:extent cx="3248025" cy="3430814"/>
                  <wp:effectExtent l="0" t="0" r="0" b="0"/>
                  <wp:docPr id="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821" cy="3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023" w:rsidRPr="00A66B03" w:rsidRDefault="00271023" w:rsidP="000D35B7">
            <w:pPr>
              <w:rPr>
                <w:lang w:val="es-HN"/>
              </w:rPr>
            </w:pPr>
          </w:p>
          <w:p w:rsidR="00271023" w:rsidRPr="00A66B03" w:rsidRDefault="00271023" w:rsidP="000D35B7">
            <w:pPr>
              <w:rPr>
                <w:lang w:val="es-HN"/>
              </w:rPr>
            </w:pPr>
          </w:p>
          <w:p w:rsidR="00271023" w:rsidRPr="00A66B03" w:rsidRDefault="00271023" w:rsidP="000D35B7">
            <w:pPr>
              <w:rPr>
                <w:lang w:val="es-HN"/>
              </w:rPr>
            </w:pPr>
          </w:p>
          <w:p w:rsidR="00271023" w:rsidRPr="006D673B" w:rsidRDefault="00271023" w:rsidP="000D35B7">
            <w:pPr>
              <w:rPr>
                <w:lang w:eastAsia="es-HN"/>
              </w:rPr>
            </w:pPr>
          </w:p>
        </w:tc>
      </w:tr>
    </w:tbl>
    <w:p w:rsidR="00DF6112" w:rsidRDefault="00DF6112" w:rsidP="00871F5F"/>
    <w:p w:rsidR="0017270C" w:rsidRDefault="0017270C" w:rsidP="00871F5F"/>
    <w:p w:rsidR="0017270C" w:rsidRDefault="0017270C" w:rsidP="00871F5F"/>
    <w:p w:rsidR="00B474B2" w:rsidRDefault="00B474B2" w:rsidP="00871F5F"/>
    <w:p w:rsidR="00B474B2" w:rsidRPr="009F0FE3" w:rsidRDefault="00B474B2" w:rsidP="00B474B2">
      <w:pPr>
        <w:pStyle w:val="Heading1"/>
        <w:rPr>
          <w:lang w:val="es-HN"/>
        </w:rPr>
      </w:pPr>
      <w:bookmarkStart w:id="130" w:name="_Toc1981353"/>
      <w:r w:rsidRPr="00B474B2">
        <w:rPr>
          <w:b/>
          <w:lang w:val="es-HN"/>
        </w:rPr>
        <w:lastRenderedPageBreak/>
        <w:t xml:space="preserve">Revision: </w:t>
      </w:r>
      <w:r w:rsidR="005F17F3">
        <w:rPr>
          <w:lang w:val="es-HN"/>
        </w:rPr>
        <w:t>46</w:t>
      </w:r>
      <w:r w:rsidRPr="00B474B2">
        <w:rPr>
          <w:b/>
          <w:lang w:val="es-HN"/>
        </w:rPr>
        <w:t xml:space="preserve"> Message:</w:t>
      </w:r>
      <w:r w:rsidRPr="00B474B2">
        <w:rPr>
          <w:lang w:val="es-HN"/>
        </w:rPr>
        <w:t xml:space="preserve"> Código Fuente-20180307-INC-039</w:t>
      </w:r>
      <w:bookmarkEnd w:id="130"/>
    </w:p>
    <w:p w:rsidR="00B474B2" w:rsidRPr="00DF6112" w:rsidRDefault="00B474B2" w:rsidP="00B474B2">
      <w:pPr>
        <w:pStyle w:val="Heading2"/>
        <w:rPr>
          <w:lang w:val="es-HN" w:eastAsia="es-HN"/>
        </w:rPr>
      </w:pPr>
      <w:bookmarkStart w:id="131" w:name="_Toc1981354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 w:eastAsia="es-HN"/>
        </w:rPr>
        <w:t>FENIX</w:t>
      </w:r>
      <w:r w:rsidRPr="005F7B6C">
        <w:rPr>
          <w:lang w:val="es-HN" w:eastAsia="es-HN"/>
        </w:rPr>
        <w:t xml:space="preserve"> </w:t>
      </w:r>
      <w:r w:rsidRPr="00DF6112">
        <w:rPr>
          <w:lang w:val="es-HN" w:eastAsia="es-HN"/>
        </w:rPr>
        <w:t>/ADF-BPM/bpm</w:t>
      </w:r>
      <w:bookmarkEnd w:id="131"/>
    </w:p>
    <w:p w:rsidR="00B474B2" w:rsidRPr="00A62A86" w:rsidRDefault="009F0FE3" w:rsidP="00B474B2">
      <w:pPr>
        <w:rPr>
          <w:lang w:val="es-HN" w:eastAsia="es-HN"/>
        </w:rPr>
      </w:pPr>
      <w:r>
        <w:rPr>
          <w:lang w:val="es-HN" w:eastAsia="es-HN"/>
        </w:rPr>
        <w:t xml:space="preserve">  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B474B2" w:rsidTr="00550B1D">
        <w:tc>
          <w:tcPr>
            <w:tcW w:w="13745" w:type="dxa"/>
            <w:gridSpan w:val="2"/>
          </w:tcPr>
          <w:p w:rsidR="00B474B2" w:rsidRPr="0037046F" w:rsidRDefault="00B474B2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32" w:name="_Toc1981355"/>
            <w:r w:rsidRPr="006919B7">
              <w:rPr>
                <w:rFonts w:eastAsia="Times New Roman"/>
                <w:lang w:val="es-HN" w:eastAsia="es-HN"/>
              </w:rPr>
              <w:t>PA07SeguimientoCrediticio</w:t>
            </w:r>
            <w:bookmarkEnd w:id="132"/>
          </w:p>
        </w:tc>
      </w:tr>
      <w:tr w:rsidR="00B474B2" w:rsidRPr="009D17EB" w:rsidTr="00550B1D">
        <w:tc>
          <w:tcPr>
            <w:tcW w:w="3342" w:type="dxa"/>
          </w:tcPr>
          <w:p w:rsidR="00B474B2" w:rsidRPr="0037046F" w:rsidRDefault="00D112F5" w:rsidP="00550B1D">
            <w:pPr>
              <w:rPr>
                <w:lang w:val="es-HN" w:eastAsia="es-HN"/>
              </w:rPr>
            </w:pPr>
            <w:hyperlink r:id="rId199" w:history="1">
              <w:r w:rsidR="00B474B2">
                <w:rPr>
                  <w:rStyle w:val="Hyperlink"/>
                  <w:rFonts w:eastAsia="Times New Roman"/>
                  <w:lang w:val="es-HN" w:eastAsia="es-HN"/>
                </w:rPr>
                <w:t>PA07SeguimientoCrediticio</w:t>
              </w:r>
            </w:hyperlink>
          </w:p>
        </w:tc>
        <w:tc>
          <w:tcPr>
            <w:tcW w:w="10403" w:type="dxa"/>
          </w:tcPr>
          <w:p w:rsidR="00B474B2" w:rsidRDefault="00B474B2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PA07SeguimientoCrediticio</w:t>
            </w:r>
          </w:p>
        </w:tc>
      </w:tr>
      <w:tr w:rsidR="00B474B2" w:rsidRPr="009D17EB" w:rsidTr="00550B1D">
        <w:tc>
          <w:tcPr>
            <w:tcW w:w="3342" w:type="dxa"/>
          </w:tcPr>
          <w:p w:rsidR="00B474B2" w:rsidRDefault="007061D0" w:rsidP="00550B1D">
            <w:pPr>
              <w:rPr>
                <w:lang w:val="es-HN" w:eastAsia="es-HN"/>
              </w:rPr>
            </w:pPr>
            <w:hyperlink r:id="rId200" w:history="1">
              <w:r w:rsidR="00B474B2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B474B2" w:rsidRPr="00A62A86" w:rsidRDefault="00B474B2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B474B2" w:rsidRPr="009D17EB" w:rsidTr="00550B1D">
        <w:tc>
          <w:tcPr>
            <w:tcW w:w="3342" w:type="dxa"/>
          </w:tcPr>
          <w:p w:rsidR="00B474B2" w:rsidRPr="00A62A86" w:rsidRDefault="00B474B2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B474B2" w:rsidRPr="00A62A86" w:rsidRDefault="00B474B2" w:rsidP="00550B1D">
            <w:pPr>
              <w:rPr>
                <w:lang w:val="es-HN" w:eastAsia="es-HN"/>
              </w:rPr>
            </w:pPr>
          </w:p>
        </w:tc>
      </w:tr>
    </w:tbl>
    <w:p w:rsidR="00B474B2" w:rsidRPr="00A62A86" w:rsidRDefault="009F0FE3" w:rsidP="00B474B2">
      <w:pPr>
        <w:rPr>
          <w:lang w:val="es-HN" w:eastAsia="es-HN"/>
        </w:rPr>
      </w:pPr>
      <w:r>
        <w:rPr>
          <w:lang w:val="es-HN" w:eastAsia="es-HN"/>
        </w:rPr>
        <w:t xml:space="preserve"> 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B474B2" w:rsidTr="00550B1D">
        <w:tc>
          <w:tcPr>
            <w:tcW w:w="13745" w:type="dxa"/>
            <w:gridSpan w:val="2"/>
          </w:tcPr>
          <w:p w:rsidR="00B474B2" w:rsidRPr="0037046F" w:rsidRDefault="00B474B2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33" w:name="_Toc1981356"/>
            <w:r w:rsidRPr="00A055A7">
              <w:rPr>
                <w:rFonts w:eastAsia="Times New Roman"/>
                <w:lang w:val="es-HN" w:eastAsia="es-HN"/>
              </w:rPr>
              <w:t>PC03Analisis</w:t>
            </w:r>
            <w:bookmarkEnd w:id="133"/>
          </w:p>
        </w:tc>
      </w:tr>
      <w:tr w:rsidR="00B474B2" w:rsidRPr="009D17EB" w:rsidTr="00550B1D">
        <w:tc>
          <w:tcPr>
            <w:tcW w:w="3342" w:type="dxa"/>
          </w:tcPr>
          <w:p w:rsidR="00B474B2" w:rsidRPr="0037046F" w:rsidRDefault="00D112F5" w:rsidP="00550B1D">
            <w:pPr>
              <w:rPr>
                <w:lang w:val="es-HN" w:eastAsia="es-HN"/>
              </w:rPr>
            </w:pPr>
            <w:hyperlink r:id="rId201" w:history="1">
              <w:r w:rsidR="00B474B2">
                <w:rPr>
                  <w:rStyle w:val="Hyperlink"/>
                  <w:rFonts w:eastAsia="Times New Roman"/>
                  <w:lang w:val="es-HN" w:eastAsia="es-HN"/>
                </w:rPr>
                <w:t>PC03Analisis</w:t>
              </w:r>
            </w:hyperlink>
          </w:p>
        </w:tc>
        <w:tc>
          <w:tcPr>
            <w:tcW w:w="10403" w:type="dxa"/>
          </w:tcPr>
          <w:p w:rsidR="00B474B2" w:rsidRPr="00A62A86" w:rsidRDefault="00B474B2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bpm/PC03Analisis</w:t>
            </w:r>
          </w:p>
        </w:tc>
      </w:tr>
      <w:tr w:rsidR="00B474B2" w:rsidRPr="009D17EB" w:rsidTr="00550B1D">
        <w:tc>
          <w:tcPr>
            <w:tcW w:w="3342" w:type="dxa"/>
          </w:tcPr>
          <w:p w:rsidR="00B474B2" w:rsidRDefault="007061D0" w:rsidP="00550B1D">
            <w:pPr>
              <w:rPr>
                <w:lang w:val="es-HN" w:eastAsia="es-HN"/>
              </w:rPr>
            </w:pPr>
            <w:hyperlink r:id="rId202" w:history="1">
              <w:r w:rsidR="00B474B2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B474B2" w:rsidRPr="00A62A86" w:rsidRDefault="00B474B2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B474B2" w:rsidRPr="009D17EB" w:rsidTr="00550B1D">
        <w:tc>
          <w:tcPr>
            <w:tcW w:w="3342" w:type="dxa"/>
          </w:tcPr>
          <w:p w:rsidR="00B474B2" w:rsidRPr="00A62A86" w:rsidRDefault="00B474B2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B474B2" w:rsidRPr="00A62A86" w:rsidRDefault="00B474B2" w:rsidP="00550B1D">
            <w:pPr>
              <w:rPr>
                <w:lang w:val="es-HN" w:eastAsia="es-HN"/>
              </w:rPr>
            </w:pPr>
          </w:p>
        </w:tc>
      </w:tr>
    </w:tbl>
    <w:p w:rsidR="00B474B2" w:rsidRDefault="009F0FE3" w:rsidP="00B474B2">
      <w:pPr>
        <w:rPr>
          <w:lang w:val="es-HN" w:eastAsia="es-HN"/>
        </w:rPr>
      </w:pPr>
      <w:r>
        <w:rPr>
          <w:lang w:val="es-HN" w:eastAsia="es-HN"/>
        </w:rPr>
        <w:t xml:space="preserve"> </w:t>
      </w:r>
    </w:p>
    <w:p w:rsidR="00BF09D9" w:rsidRDefault="00BF09D9" w:rsidP="00BF09D9">
      <w:pPr>
        <w:pStyle w:val="Heading1"/>
        <w:rPr>
          <w:lang w:val="es-HN"/>
        </w:rPr>
      </w:pPr>
      <w:bookmarkStart w:id="134" w:name="_Toc1981357"/>
      <w:r w:rsidRPr="00B474B2">
        <w:rPr>
          <w:b/>
          <w:lang w:val="es-HN"/>
        </w:rPr>
        <w:t xml:space="preserve">Revision: </w:t>
      </w:r>
      <w:r w:rsidR="005F17F3">
        <w:rPr>
          <w:lang w:val="es-HN"/>
        </w:rPr>
        <w:t>47</w:t>
      </w:r>
      <w:r w:rsidRPr="00B474B2">
        <w:rPr>
          <w:b/>
          <w:lang w:val="es-HN"/>
        </w:rPr>
        <w:t xml:space="preserve"> Message:</w:t>
      </w:r>
      <w:r w:rsidRPr="00B474B2">
        <w:rPr>
          <w:lang w:val="es-HN"/>
        </w:rPr>
        <w:t xml:space="preserve"> </w:t>
      </w:r>
      <w:r w:rsidRPr="00BF09D9">
        <w:rPr>
          <w:lang w:val="es-HN"/>
        </w:rPr>
        <w:t>Código Fuente-20180320-040</w:t>
      </w:r>
      <w:bookmarkEnd w:id="134"/>
    </w:p>
    <w:p w:rsidR="00E72CE1" w:rsidRPr="00580899" w:rsidRDefault="00E72CE1" w:rsidP="00E72CE1">
      <w:pPr>
        <w:rPr>
          <w:lang w:val="es-HN"/>
        </w:rPr>
      </w:pPr>
    </w:p>
    <w:p w:rsidR="00E72CE1" w:rsidRPr="00DF6112" w:rsidRDefault="00E72CE1" w:rsidP="00E72CE1">
      <w:pPr>
        <w:pStyle w:val="Heading2"/>
        <w:rPr>
          <w:lang w:val="es-HN" w:eastAsia="es-HN"/>
        </w:rPr>
      </w:pPr>
      <w:bookmarkStart w:id="135" w:name="_Toc1981358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 w:eastAsia="es-HN"/>
        </w:rPr>
        <w:t>FENIX</w:t>
      </w:r>
      <w:r w:rsidRPr="005F7B6C">
        <w:rPr>
          <w:lang w:val="es-HN" w:eastAsia="es-HN"/>
        </w:rPr>
        <w:t xml:space="preserve"> </w:t>
      </w:r>
      <w:r w:rsidRPr="00DF6112">
        <w:rPr>
          <w:lang w:val="es-HN" w:eastAsia="es-HN"/>
        </w:rPr>
        <w:t>/ADF-BPM/bpm</w:t>
      </w:r>
      <w:bookmarkEnd w:id="135"/>
    </w:p>
    <w:p w:rsidR="00E72CE1" w:rsidRPr="00A62A86" w:rsidRDefault="00E72CE1" w:rsidP="00E72CE1">
      <w:pPr>
        <w:rPr>
          <w:lang w:val="es-HN" w:eastAsia="es-HN"/>
        </w:rPr>
      </w:pPr>
      <w:r>
        <w:rPr>
          <w:lang w:val="es-HN" w:eastAsia="es-HN"/>
        </w:rPr>
        <w:t xml:space="preserve">  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E72CE1" w:rsidTr="00550B1D">
        <w:tc>
          <w:tcPr>
            <w:tcW w:w="13745" w:type="dxa"/>
            <w:gridSpan w:val="2"/>
          </w:tcPr>
          <w:p w:rsidR="00E72CE1" w:rsidRPr="0037046F" w:rsidRDefault="00E72CE1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36" w:name="_Toc1981359"/>
            <w:r w:rsidRPr="00A055A7">
              <w:rPr>
                <w:rFonts w:eastAsia="Times New Roman"/>
                <w:lang w:val="es-HN" w:eastAsia="es-HN"/>
              </w:rPr>
              <w:t>PC02Preparacion</w:t>
            </w:r>
            <w:bookmarkEnd w:id="136"/>
          </w:p>
        </w:tc>
      </w:tr>
      <w:tr w:rsidR="00E72CE1" w:rsidRPr="009D17EB" w:rsidTr="00550B1D">
        <w:tc>
          <w:tcPr>
            <w:tcW w:w="3342" w:type="dxa"/>
          </w:tcPr>
          <w:p w:rsidR="00E72CE1" w:rsidRPr="0037046F" w:rsidRDefault="00D112F5" w:rsidP="00550B1D">
            <w:pPr>
              <w:rPr>
                <w:lang w:val="es-HN" w:eastAsia="es-HN"/>
              </w:rPr>
            </w:pPr>
            <w:hyperlink r:id="rId203" w:history="1">
              <w:r w:rsidR="00E72CE1">
                <w:rPr>
                  <w:rStyle w:val="Hyperlink"/>
                  <w:rFonts w:eastAsia="Times New Roman"/>
                  <w:lang w:val="es-HN" w:eastAsia="es-HN"/>
                </w:rPr>
                <w:t>PC02Preparacion</w:t>
              </w:r>
            </w:hyperlink>
          </w:p>
        </w:tc>
        <w:tc>
          <w:tcPr>
            <w:tcW w:w="10403" w:type="dxa"/>
          </w:tcPr>
          <w:p w:rsidR="00E72CE1" w:rsidRDefault="00E72CE1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2Preparacion</w:t>
            </w:r>
          </w:p>
        </w:tc>
      </w:tr>
      <w:tr w:rsidR="00E72CE1" w:rsidRPr="009D17EB" w:rsidTr="00550B1D">
        <w:tc>
          <w:tcPr>
            <w:tcW w:w="3342" w:type="dxa"/>
          </w:tcPr>
          <w:p w:rsidR="00E72CE1" w:rsidRDefault="007061D0" w:rsidP="00550B1D">
            <w:pPr>
              <w:rPr>
                <w:lang w:val="es-HN" w:eastAsia="es-HN"/>
              </w:rPr>
            </w:pPr>
            <w:hyperlink r:id="rId204" w:history="1">
              <w:r w:rsidR="00E72CE1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E72CE1" w:rsidRPr="00A62A86" w:rsidRDefault="00E72CE1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E72CE1" w:rsidRPr="009D17EB" w:rsidTr="00550B1D">
        <w:tc>
          <w:tcPr>
            <w:tcW w:w="3342" w:type="dxa"/>
          </w:tcPr>
          <w:p w:rsidR="00E72CE1" w:rsidRPr="00A62A86" w:rsidRDefault="00E72CE1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E72CE1" w:rsidRPr="00A62A86" w:rsidRDefault="00E72CE1" w:rsidP="00550B1D">
            <w:pPr>
              <w:rPr>
                <w:lang w:val="es-HN" w:eastAsia="es-HN"/>
              </w:rPr>
            </w:pPr>
          </w:p>
        </w:tc>
      </w:tr>
    </w:tbl>
    <w:p w:rsidR="00E72CE1" w:rsidRPr="00A62A86" w:rsidRDefault="00E72CE1" w:rsidP="00E72CE1">
      <w:pPr>
        <w:rPr>
          <w:lang w:val="es-HN" w:eastAsia="es-HN"/>
        </w:rPr>
      </w:pPr>
    </w:p>
    <w:p w:rsidR="00E72CE1" w:rsidRPr="00A62A86" w:rsidRDefault="00E72CE1" w:rsidP="00E72CE1">
      <w:pPr>
        <w:rPr>
          <w:lang w:val="es-HN" w:eastAsia="es-HN"/>
        </w:rPr>
      </w:pPr>
      <w:r>
        <w:rPr>
          <w:lang w:val="es-HN" w:eastAsia="es-HN"/>
        </w:rPr>
        <w:t xml:space="preserve"> </w:t>
      </w:r>
    </w:p>
    <w:p w:rsidR="00580899" w:rsidRDefault="00580899" w:rsidP="00580899">
      <w:pPr>
        <w:rPr>
          <w:lang w:val="es-HN"/>
        </w:rPr>
      </w:pPr>
    </w:p>
    <w:p w:rsidR="00580899" w:rsidRPr="004816CE" w:rsidRDefault="00E53EB0" w:rsidP="0039616E">
      <w:pPr>
        <w:pStyle w:val="Heading1"/>
        <w:rPr>
          <w:lang w:val="es-HN"/>
        </w:rPr>
      </w:pPr>
      <w:r>
        <w:rPr>
          <w:b/>
          <w:lang w:val="es-HN"/>
        </w:rPr>
        <w:lastRenderedPageBreak/>
        <w:t xml:space="preserve"> </w:t>
      </w:r>
      <w:bookmarkStart w:id="137" w:name="_Toc1981360"/>
      <w:r w:rsidR="00580899">
        <w:rPr>
          <w:b/>
          <w:lang w:val="es-HN"/>
        </w:rPr>
        <w:t>Revisio</w:t>
      </w:r>
      <w:r w:rsidR="00580899" w:rsidRPr="006D673B">
        <w:rPr>
          <w:b/>
          <w:lang w:val="es-HN"/>
        </w:rPr>
        <w:t>n:</w:t>
      </w:r>
      <w:r w:rsidR="00580899">
        <w:rPr>
          <w:b/>
          <w:lang w:val="es-HN"/>
        </w:rPr>
        <w:t xml:space="preserve"> </w:t>
      </w:r>
      <w:r w:rsidR="005F17F3">
        <w:rPr>
          <w:lang w:val="es-HN"/>
        </w:rPr>
        <w:t>48</w:t>
      </w:r>
      <w:r w:rsidR="00580899">
        <w:rPr>
          <w:b/>
          <w:lang w:val="es-HN"/>
        </w:rPr>
        <w:t xml:space="preserve"> Message:</w:t>
      </w:r>
      <w:r w:rsidR="00580899">
        <w:rPr>
          <w:lang w:val="es-HN"/>
        </w:rPr>
        <w:t xml:space="preserve"> </w:t>
      </w:r>
      <w:r w:rsidR="0039616E" w:rsidRPr="0039616E">
        <w:rPr>
          <w:lang w:val="es-HN"/>
        </w:rPr>
        <w:t>Código Fuente-20180406-043</w:t>
      </w:r>
      <w:bookmarkEnd w:id="137"/>
    </w:p>
    <w:p w:rsidR="0039616E" w:rsidRPr="0039616E" w:rsidRDefault="00580899" w:rsidP="0039616E">
      <w:pPr>
        <w:pStyle w:val="Heading2"/>
        <w:rPr>
          <w:lang w:val="es-HN"/>
        </w:rPr>
      </w:pPr>
      <w:bookmarkStart w:id="138" w:name="_Toc1981361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/>
        </w:rPr>
        <w:t>FENIX</w:t>
      </w:r>
      <w:r w:rsidRPr="005F7B6C">
        <w:rPr>
          <w:lang w:val="es-HN"/>
        </w:rPr>
        <w:t xml:space="preserve"> </w:t>
      </w:r>
      <w:r w:rsidRPr="00FB36B8">
        <w:rPr>
          <w:lang w:val="es-HN"/>
        </w:rPr>
        <w:t>/ADF-BPM/apps/</w:t>
      </w:r>
      <w:bookmarkEnd w:id="138"/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39" w:name="_Toc1981362"/>
            <w:r w:rsidRPr="00FB36B8">
              <w:rPr>
                <w:rFonts w:eastAsia="Times New Roman"/>
                <w:lang w:val="es-HN" w:eastAsia="es-HN"/>
              </w:rPr>
              <w:t>AplicacionWebMovil</w:t>
            </w:r>
            <w:bookmarkEnd w:id="139"/>
          </w:p>
        </w:tc>
      </w:tr>
      <w:tr w:rsidR="00580899" w:rsidRPr="009D17EB" w:rsidTr="00550B1D">
        <w:tc>
          <w:tcPr>
            <w:tcW w:w="297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05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AplicacionWebMovil</w:t>
              </w:r>
            </w:hyperlink>
          </w:p>
        </w:tc>
        <w:tc>
          <w:tcPr>
            <w:tcW w:w="10773" w:type="dxa"/>
          </w:tcPr>
          <w:p w:rsidR="00580899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37046F">
              <w:rPr>
                <w:lang w:val="es-HN" w:eastAsia="es-HN"/>
              </w:rPr>
              <w:t>/ADF-BPM/apps/AplicacionWebMovil</w:t>
            </w:r>
          </w:p>
        </w:tc>
      </w:tr>
      <w:tr w:rsidR="00580899" w:rsidRPr="009D17EB" w:rsidTr="00550B1D">
        <w:tc>
          <w:tcPr>
            <w:tcW w:w="297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06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77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297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77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40" w:name="_Toc1981363"/>
            <w:r w:rsidRPr="0037046F">
              <w:rPr>
                <w:rFonts w:eastAsia="Times New Roman"/>
                <w:lang w:val="es-HN" w:eastAsia="es-HN"/>
              </w:rPr>
              <w:t>GestorClientesFenix</w:t>
            </w:r>
            <w:bookmarkEnd w:id="140"/>
          </w:p>
        </w:tc>
      </w:tr>
      <w:tr w:rsidR="00580899" w:rsidRPr="009D17EB" w:rsidTr="00550B1D">
        <w:tc>
          <w:tcPr>
            <w:tcW w:w="297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07" w:history="1">
              <w:r w:rsidR="00580899" w:rsidRPr="0037046F">
                <w:rPr>
                  <w:rStyle w:val="Hyperlink"/>
                  <w:rFonts w:eastAsia="Times New Roman"/>
                  <w:lang w:val="es-HN" w:eastAsia="es-HN"/>
                </w:rPr>
                <w:t>GestorClientesFenix</w:t>
              </w:r>
            </w:hyperlink>
            <w:r w:rsidR="00580899">
              <w:rPr>
                <w:lang w:val="es-HN" w:eastAsia="es-HN"/>
              </w:rPr>
              <w:t xml:space="preserve"> </w:t>
            </w:r>
          </w:p>
        </w:tc>
        <w:tc>
          <w:tcPr>
            <w:tcW w:w="10773" w:type="dxa"/>
          </w:tcPr>
          <w:p w:rsidR="00580899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37046F">
              <w:rPr>
                <w:lang w:val="es-HN" w:eastAsia="es-HN"/>
              </w:rPr>
              <w:t>/ADF-BPM/apps/GestorClientesFenix</w:t>
            </w:r>
          </w:p>
        </w:tc>
      </w:tr>
      <w:tr w:rsidR="00580899" w:rsidRPr="009D17EB" w:rsidTr="00550B1D">
        <w:tc>
          <w:tcPr>
            <w:tcW w:w="297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08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77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297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77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A8596B" w:rsidP="00A8596B">
            <w:pPr>
              <w:pStyle w:val="Heading3"/>
              <w:outlineLvl w:val="2"/>
              <w:rPr>
                <w:lang w:val="es-HN" w:eastAsia="es-HN"/>
              </w:rPr>
            </w:pPr>
            <w:bookmarkStart w:id="141" w:name="_Toc1981364"/>
            <w:r w:rsidRPr="00A8596B">
              <w:rPr>
                <w:rFonts w:eastAsia="Times New Roman"/>
                <w:lang w:val="es-HN" w:eastAsia="es-HN"/>
              </w:rPr>
              <w:t>GestorDesembolsosFenix</w:t>
            </w:r>
            <w:bookmarkEnd w:id="141"/>
          </w:p>
        </w:tc>
      </w:tr>
      <w:tr w:rsidR="00580899" w:rsidRPr="009D17EB" w:rsidTr="00550B1D">
        <w:tc>
          <w:tcPr>
            <w:tcW w:w="297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09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GestorDesembolsosFenix</w:t>
              </w:r>
            </w:hyperlink>
            <w:r w:rsidR="00580899">
              <w:rPr>
                <w:lang w:val="es-HN" w:eastAsia="es-HN"/>
              </w:rPr>
              <w:t xml:space="preserve"> </w:t>
            </w:r>
          </w:p>
        </w:tc>
        <w:tc>
          <w:tcPr>
            <w:tcW w:w="10773" w:type="dxa"/>
          </w:tcPr>
          <w:p w:rsidR="00580899" w:rsidRDefault="00580899" w:rsidP="00550B1D">
            <w:pPr>
              <w:rPr>
                <w:lang w:val="es-HN" w:eastAsia="es-HN"/>
              </w:rPr>
            </w:pPr>
            <w:r w:rsidRPr="00FB36B8">
              <w:rPr>
                <w:lang w:val="es-HN" w:eastAsia="es-HN"/>
              </w:rPr>
              <w:t>http://hn-svn-1.bcie.org:18080/svn/FENIX/tags/CodigoFuente%20Fenix/ADF-BPM/apps/GestorDesembolsosFenix</w:t>
            </w:r>
          </w:p>
        </w:tc>
      </w:tr>
      <w:tr w:rsidR="00580899" w:rsidRPr="009D17EB" w:rsidTr="00550B1D">
        <w:tc>
          <w:tcPr>
            <w:tcW w:w="297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10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77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297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77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2819AB" w:rsidP="002819AB">
            <w:pPr>
              <w:pStyle w:val="Heading3"/>
              <w:outlineLvl w:val="2"/>
              <w:rPr>
                <w:lang w:val="es-HN" w:eastAsia="es-HN"/>
              </w:rPr>
            </w:pPr>
            <w:bookmarkStart w:id="142" w:name="_Toc1981365"/>
            <w:r w:rsidRPr="002819AB">
              <w:rPr>
                <w:rFonts w:eastAsia="Times New Roman"/>
                <w:lang w:val="es-HN" w:eastAsia="es-HN"/>
              </w:rPr>
              <w:t>GestorOperacionesFenix</w:t>
            </w:r>
            <w:bookmarkEnd w:id="142"/>
          </w:p>
        </w:tc>
      </w:tr>
      <w:tr w:rsidR="00580899" w:rsidRPr="009D17EB" w:rsidTr="00550B1D">
        <w:tc>
          <w:tcPr>
            <w:tcW w:w="297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11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GestorOperacionesFenix</w:t>
              </w:r>
            </w:hyperlink>
            <w:r w:rsidR="00580899">
              <w:rPr>
                <w:lang w:val="es-HN" w:eastAsia="es-HN"/>
              </w:rPr>
              <w:t xml:space="preserve"> </w:t>
            </w:r>
          </w:p>
        </w:tc>
        <w:tc>
          <w:tcPr>
            <w:tcW w:w="10773" w:type="dxa"/>
          </w:tcPr>
          <w:p w:rsidR="00580899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37046F">
              <w:rPr>
                <w:lang w:val="es-HN" w:eastAsia="es-HN"/>
              </w:rPr>
              <w:t>/ADF-BPM/apps/AplicacionWebMovil</w:t>
            </w:r>
          </w:p>
        </w:tc>
      </w:tr>
      <w:tr w:rsidR="00580899" w:rsidRPr="009D17EB" w:rsidTr="00550B1D">
        <w:tc>
          <w:tcPr>
            <w:tcW w:w="297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12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77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297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77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 w:eastAsia="es-HN"/>
        </w:rPr>
      </w:pPr>
    </w:p>
    <w:p w:rsidR="00580899" w:rsidRPr="00DF6112" w:rsidRDefault="00580899" w:rsidP="00580899">
      <w:pPr>
        <w:pStyle w:val="Heading2"/>
        <w:rPr>
          <w:lang w:val="es-HN" w:eastAsia="es-HN"/>
        </w:rPr>
      </w:pPr>
      <w:bookmarkStart w:id="143" w:name="_Toc1981366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 w:eastAsia="es-HN"/>
        </w:rPr>
        <w:t>FENIX</w:t>
      </w:r>
      <w:r w:rsidRPr="005F7B6C">
        <w:rPr>
          <w:lang w:val="es-HN" w:eastAsia="es-HN"/>
        </w:rPr>
        <w:t xml:space="preserve"> </w:t>
      </w:r>
      <w:r w:rsidRPr="00DF6112">
        <w:rPr>
          <w:lang w:val="es-HN" w:eastAsia="es-HN"/>
        </w:rPr>
        <w:t>/ADF-BPM/bpm</w:t>
      </w:r>
      <w:bookmarkEnd w:id="143"/>
    </w:p>
    <w:p w:rsidR="00580899" w:rsidRPr="00DF6112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44" w:name="_Toc1981367"/>
            <w:r w:rsidRPr="006919B7">
              <w:rPr>
                <w:rFonts w:eastAsia="Times New Roman"/>
                <w:lang w:val="es-HN" w:eastAsia="es-HN"/>
              </w:rPr>
              <w:t>PA01LavadoActivos</w:t>
            </w:r>
            <w:bookmarkEnd w:id="144"/>
          </w:p>
        </w:tc>
      </w:tr>
      <w:tr w:rsidR="00580899" w:rsidRPr="009D17EB" w:rsidTr="00550B1D">
        <w:tc>
          <w:tcPr>
            <w:tcW w:w="297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13" w:history="1">
              <w:r w:rsidR="00580899" w:rsidRPr="00B92737">
                <w:rPr>
                  <w:rStyle w:val="Hyperlink"/>
                  <w:rFonts w:eastAsia="Times New Roman"/>
                  <w:lang w:val="es-HN" w:eastAsia="es-HN"/>
                </w:rPr>
                <w:t>PA01LavadoActivos</w:t>
              </w:r>
            </w:hyperlink>
          </w:p>
        </w:tc>
        <w:tc>
          <w:tcPr>
            <w:tcW w:w="10773" w:type="dxa"/>
          </w:tcPr>
          <w:p w:rsidR="00580899" w:rsidRDefault="00580899" w:rsidP="00550B1D">
            <w:pPr>
              <w:rPr>
                <w:lang w:val="es-HN" w:eastAsia="es-HN"/>
              </w:rPr>
            </w:pPr>
            <w:r w:rsidRPr="006919B7">
              <w:rPr>
                <w:lang w:val="es-HN" w:eastAsia="es-HN"/>
              </w:rPr>
              <w:t>http://hn-svn-1.bcie.org:18080/svn/FENIX/tags/CodigoFuente%20Fenix/ADF-BPM/bpm/PA01LavadoActivos</w:t>
            </w:r>
          </w:p>
        </w:tc>
      </w:tr>
      <w:tr w:rsidR="00580899" w:rsidRPr="009D17EB" w:rsidTr="00550B1D">
        <w:tc>
          <w:tcPr>
            <w:tcW w:w="297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14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77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297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77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273"/>
        <w:gridCol w:w="10472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45" w:name="_Toc1981368"/>
            <w:r w:rsidRPr="006919B7">
              <w:rPr>
                <w:rFonts w:eastAsia="Times New Roman"/>
                <w:lang w:val="es-HN" w:eastAsia="es-HN"/>
              </w:rPr>
              <w:t>PA02AdministracionComisiones</w:t>
            </w:r>
            <w:bookmarkEnd w:id="145"/>
          </w:p>
        </w:tc>
      </w:tr>
      <w:tr w:rsidR="00580899" w:rsidRPr="009D17EB" w:rsidTr="00550B1D">
        <w:tc>
          <w:tcPr>
            <w:tcW w:w="3273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15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PA02AdministracionComisiones</w:t>
              </w:r>
            </w:hyperlink>
          </w:p>
        </w:tc>
        <w:tc>
          <w:tcPr>
            <w:tcW w:w="10472" w:type="dxa"/>
          </w:tcPr>
          <w:p w:rsidR="00580899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37046F">
              <w:rPr>
                <w:lang w:val="es-HN" w:eastAsia="es-HN"/>
              </w:rPr>
              <w:t>/ADF-BPM/apps/</w:t>
            </w:r>
            <w:r w:rsidRPr="006919B7">
              <w:rPr>
                <w:lang w:val="es-HN"/>
              </w:rPr>
              <w:t xml:space="preserve"> </w:t>
            </w:r>
            <w:r w:rsidRPr="006919B7">
              <w:rPr>
                <w:lang w:val="es-HN" w:eastAsia="es-HN"/>
              </w:rPr>
              <w:t>PA02AdministracionComisiones</w:t>
            </w:r>
          </w:p>
        </w:tc>
      </w:tr>
      <w:tr w:rsidR="00580899" w:rsidRPr="009D17EB" w:rsidTr="00550B1D">
        <w:tc>
          <w:tcPr>
            <w:tcW w:w="3273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16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7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27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7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46" w:name="_Toc1981369"/>
            <w:r w:rsidRPr="006919B7">
              <w:rPr>
                <w:rFonts w:eastAsia="Times New Roman"/>
                <w:lang w:val="es-HN" w:eastAsia="es-HN"/>
              </w:rPr>
              <w:t>PA03AdministracionCondiciones</w:t>
            </w:r>
            <w:bookmarkEnd w:id="146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17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PA03AdministracionCondiciones</w:t>
              </w:r>
            </w:hyperlink>
          </w:p>
        </w:tc>
        <w:tc>
          <w:tcPr>
            <w:tcW w:w="10403" w:type="dxa"/>
          </w:tcPr>
          <w:p w:rsidR="00580899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PA03AdministracionCondicion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18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47" w:name="_Toc1981370"/>
            <w:r w:rsidRPr="006919B7">
              <w:rPr>
                <w:rFonts w:eastAsia="Times New Roman"/>
                <w:lang w:val="es-HN" w:eastAsia="es-HN"/>
              </w:rPr>
              <w:t>PA04Enmiendas</w:t>
            </w:r>
            <w:bookmarkEnd w:id="147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19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PA04Enmiendas</w:t>
              </w:r>
            </w:hyperlink>
          </w:p>
        </w:tc>
        <w:tc>
          <w:tcPr>
            <w:tcW w:w="10403" w:type="dxa"/>
          </w:tcPr>
          <w:p w:rsidR="00580899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</w:t>
            </w:r>
            <w:r w:rsidRPr="006919B7">
              <w:rPr>
                <w:lang w:val="es-HN"/>
              </w:rPr>
              <w:t xml:space="preserve"> </w:t>
            </w:r>
            <w:r w:rsidRPr="006919B7">
              <w:rPr>
                <w:lang w:val="es-HN" w:eastAsia="es-HN"/>
              </w:rPr>
              <w:t>PA04Enmienda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20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48" w:name="_Toc1981371"/>
            <w:r w:rsidRPr="006919B7">
              <w:rPr>
                <w:rFonts w:eastAsia="Times New Roman"/>
                <w:lang w:val="es-HN" w:eastAsia="es-HN"/>
              </w:rPr>
              <w:t>PA05CancelarOperacion</w:t>
            </w:r>
            <w:bookmarkEnd w:id="148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21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PA05CancelarOperacion</w:t>
              </w:r>
            </w:hyperlink>
          </w:p>
        </w:tc>
        <w:tc>
          <w:tcPr>
            <w:tcW w:w="10403" w:type="dxa"/>
          </w:tcPr>
          <w:p w:rsidR="00580899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PA05CancelarOperacion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22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49" w:name="_Toc1981372"/>
            <w:r w:rsidRPr="006919B7">
              <w:rPr>
                <w:rFonts w:eastAsia="Times New Roman"/>
                <w:lang w:val="es-HN" w:eastAsia="es-HN"/>
              </w:rPr>
              <w:t>PA06AdministrarCliente</w:t>
            </w:r>
            <w:bookmarkEnd w:id="149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23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PA06AdministrarCliente</w:t>
              </w:r>
            </w:hyperlink>
          </w:p>
        </w:tc>
        <w:tc>
          <w:tcPr>
            <w:tcW w:w="10403" w:type="dxa"/>
          </w:tcPr>
          <w:p w:rsidR="00580899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PA06AdministrarCliente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24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50" w:name="_Toc1981373"/>
            <w:r w:rsidRPr="006919B7">
              <w:rPr>
                <w:rFonts w:eastAsia="Times New Roman"/>
                <w:lang w:val="es-HN" w:eastAsia="es-HN"/>
              </w:rPr>
              <w:t>PA07SeguimientoCrediticio</w:t>
            </w:r>
            <w:bookmarkEnd w:id="150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25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PA07SeguimientoCrediticio</w:t>
              </w:r>
            </w:hyperlink>
          </w:p>
        </w:tc>
        <w:tc>
          <w:tcPr>
            <w:tcW w:w="10403" w:type="dxa"/>
          </w:tcPr>
          <w:p w:rsidR="00580899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PA07SeguimientoCrediticio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26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51" w:name="_Toc1981374"/>
            <w:r w:rsidRPr="006919B7">
              <w:rPr>
                <w:rFonts w:eastAsia="Times New Roman"/>
                <w:lang w:val="es-HN" w:eastAsia="es-HN"/>
              </w:rPr>
              <w:t>PA08Supervision</w:t>
            </w:r>
            <w:bookmarkEnd w:id="151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27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PA08Supervision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bpm/PA08Supervision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28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52" w:name="_Toc1981375"/>
            <w:r w:rsidRPr="006919B7">
              <w:rPr>
                <w:rFonts w:eastAsia="Times New Roman"/>
                <w:lang w:val="es-HN" w:eastAsia="es-HN"/>
              </w:rPr>
              <w:t>PA09Adquisicion</w:t>
            </w:r>
            <w:bookmarkEnd w:id="152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29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PA09Adquisicion</w:t>
              </w:r>
            </w:hyperlink>
          </w:p>
        </w:tc>
        <w:tc>
          <w:tcPr>
            <w:tcW w:w="10403" w:type="dxa"/>
          </w:tcPr>
          <w:p w:rsidR="00580899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PA09Adquisicion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30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39616E" w:rsidTr="00550B1D">
        <w:tc>
          <w:tcPr>
            <w:tcW w:w="13745" w:type="dxa"/>
            <w:gridSpan w:val="2"/>
          </w:tcPr>
          <w:p w:rsidR="0039616E" w:rsidRPr="0037046F" w:rsidRDefault="0039616E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53" w:name="_Toc1981376"/>
            <w:r>
              <w:rPr>
                <w:rFonts w:eastAsia="Times New Roman"/>
                <w:lang w:val="es-HN" w:eastAsia="es-HN"/>
              </w:rPr>
              <w:t>PA10Evaluaciones</w:t>
            </w:r>
            <w:bookmarkEnd w:id="153"/>
          </w:p>
        </w:tc>
      </w:tr>
      <w:tr w:rsidR="0039616E" w:rsidRPr="009D17EB" w:rsidTr="00550B1D">
        <w:tc>
          <w:tcPr>
            <w:tcW w:w="3342" w:type="dxa"/>
          </w:tcPr>
          <w:p w:rsidR="0039616E" w:rsidRPr="0037046F" w:rsidRDefault="00D112F5" w:rsidP="00550B1D">
            <w:pPr>
              <w:rPr>
                <w:lang w:val="es-HN" w:eastAsia="es-HN"/>
              </w:rPr>
            </w:pPr>
            <w:hyperlink r:id="rId231" w:history="1">
              <w:r w:rsidR="0039616E">
                <w:rPr>
                  <w:rStyle w:val="Hyperlink"/>
                  <w:rFonts w:eastAsia="Times New Roman"/>
                  <w:lang w:val="es-HN" w:eastAsia="es-HN"/>
                </w:rPr>
                <w:t>PA10Evaluaciones</w:t>
              </w:r>
            </w:hyperlink>
          </w:p>
        </w:tc>
        <w:tc>
          <w:tcPr>
            <w:tcW w:w="10403" w:type="dxa"/>
          </w:tcPr>
          <w:p w:rsidR="0039616E" w:rsidRDefault="0039616E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</w:t>
            </w:r>
            <w:r w:rsidRPr="0039616E">
              <w:rPr>
                <w:lang w:val="es-HN" w:eastAsia="es-HN"/>
              </w:rPr>
              <w:t>PA10Evaluaciones</w:t>
            </w:r>
          </w:p>
        </w:tc>
      </w:tr>
      <w:tr w:rsidR="0039616E" w:rsidRPr="009D17EB" w:rsidTr="00550B1D">
        <w:tc>
          <w:tcPr>
            <w:tcW w:w="3342" w:type="dxa"/>
          </w:tcPr>
          <w:p w:rsidR="0039616E" w:rsidRDefault="007061D0" w:rsidP="00550B1D">
            <w:pPr>
              <w:rPr>
                <w:lang w:val="es-HN" w:eastAsia="es-HN"/>
              </w:rPr>
            </w:pPr>
            <w:hyperlink r:id="rId232" w:history="1">
              <w:r w:rsidR="0039616E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39616E" w:rsidRPr="00A62A86" w:rsidRDefault="0039616E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39616E" w:rsidRPr="009D17EB" w:rsidTr="00550B1D">
        <w:tc>
          <w:tcPr>
            <w:tcW w:w="3342" w:type="dxa"/>
          </w:tcPr>
          <w:p w:rsidR="0039616E" w:rsidRPr="00A62A86" w:rsidRDefault="0039616E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39616E" w:rsidRPr="00A62A86" w:rsidRDefault="0039616E" w:rsidP="00550B1D">
            <w:pPr>
              <w:rPr>
                <w:lang w:val="es-HN" w:eastAsia="es-HN"/>
              </w:rPr>
            </w:pPr>
          </w:p>
        </w:tc>
      </w:tr>
    </w:tbl>
    <w:p w:rsidR="0039616E" w:rsidRPr="00A62A86" w:rsidRDefault="0039616E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54" w:name="_Toc1981377"/>
            <w:r w:rsidRPr="006919B7">
              <w:rPr>
                <w:rFonts w:eastAsia="Times New Roman"/>
                <w:lang w:val="es-HN" w:eastAsia="es-HN"/>
              </w:rPr>
              <w:t>PA11ImplementacionPCT</w:t>
            </w:r>
            <w:bookmarkEnd w:id="154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33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PA11ImplementacionPCT</w:t>
              </w:r>
            </w:hyperlink>
          </w:p>
        </w:tc>
        <w:tc>
          <w:tcPr>
            <w:tcW w:w="10403" w:type="dxa"/>
          </w:tcPr>
          <w:p w:rsidR="00580899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PA11ImplementacionPCT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34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55" w:name="_Toc1981378"/>
            <w:r w:rsidRPr="00A055A7">
              <w:rPr>
                <w:rFonts w:eastAsia="Times New Roman"/>
                <w:lang w:val="es-HN" w:eastAsia="es-HN"/>
              </w:rPr>
              <w:t>PA12Prepago</w:t>
            </w:r>
            <w:bookmarkEnd w:id="155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35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PA12Prepago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bpm/PA12Prepago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36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56" w:name="_Toc1981379"/>
            <w:r w:rsidRPr="00A055A7">
              <w:rPr>
                <w:rFonts w:eastAsia="Times New Roman"/>
                <w:lang w:val="es-HN" w:eastAsia="es-HN"/>
              </w:rPr>
              <w:lastRenderedPageBreak/>
              <w:t>PA13RecuperacionUCE</w:t>
            </w:r>
            <w:bookmarkEnd w:id="156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37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PA13RecuperacionUCE</w:t>
              </w:r>
            </w:hyperlink>
          </w:p>
        </w:tc>
        <w:tc>
          <w:tcPr>
            <w:tcW w:w="10403" w:type="dxa"/>
          </w:tcPr>
          <w:p w:rsidR="00580899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A13RecuperacionUCE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38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57" w:name="_Toc1981380"/>
            <w:r w:rsidRPr="00A055A7">
              <w:rPr>
                <w:rFonts w:eastAsia="Times New Roman"/>
                <w:lang w:val="es-HN" w:eastAsia="es-HN"/>
              </w:rPr>
              <w:t>PA14CierreFideicomiso</w:t>
            </w:r>
            <w:bookmarkEnd w:id="157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39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PA14CierreFideicomiso</w:t>
              </w:r>
            </w:hyperlink>
          </w:p>
        </w:tc>
        <w:tc>
          <w:tcPr>
            <w:tcW w:w="10403" w:type="dxa"/>
          </w:tcPr>
          <w:p w:rsidR="00580899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A14CierreFideicomiso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40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58" w:name="_Toc1981381"/>
            <w:r w:rsidRPr="00A055A7">
              <w:rPr>
                <w:rFonts w:eastAsia="Times New Roman"/>
                <w:lang w:val="es-HN" w:eastAsia="es-HN"/>
              </w:rPr>
              <w:t>PC01Elegibilidad</w:t>
            </w:r>
            <w:bookmarkEnd w:id="158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41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PC01Elegibilidad</w:t>
              </w:r>
            </w:hyperlink>
          </w:p>
        </w:tc>
        <w:tc>
          <w:tcPr>
            <w:tcW w:w="10403" w:type="dxa"/>
          </w:tcPr>
          <w:p w:rsidR="00580899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1Elegibilidad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42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59" w:name="_Toc1981382"/>
            <w:r w:rsidRPr="00A055A7">
              <w:rPr>
                <w:rFonts w:eastAsia="Times New Roman"/>
                <w:lang w:val="es-HN" w:eastAsia="es-HN"/>
              </w:rPr>
              <w:t>PC02Preparacion</w:t>
            </w:r>
            <w:bookmarkEnd w:id="159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43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PC02Preparacion</w:t>
              </w:r>
            </w:hyperlink>
          </w:p>
        </w:tc>
        <w:tc>
          <w:tcPr>
            <w:tcW w:w="10403" w:type="dxa"/>
          </w:tcPr>
          <w:p w:rsidR="00580899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2Preparacion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44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60" w:name="_Toc1981383"/>
            <w:r w:rsidRPr="00A055A7">
              <w:rPr>
                <w:rFonts w:eastAsia="Times New Roman"/>
                <w:lang w:val="es-HN" w:eastAsia="es-HN"/>
              </w:rPr>
              <w:t>PC03Analisis</w:t>
            </w:r>
            <w:bookmarkEnd w:id="160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45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PC03Analisi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bpm/PC03Analisi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46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61" w:name="_Toc1981384"/>
            <w:r w:rsidRPr="00A055A7">
              <w:rPr>
                <w:rFonts w:eastAsia="Times New Roman"/>
                <w:lang w:val="es-HN" w:eastAsia="es-HN"/>
              </w:rPr>
              <w:t>PC04Aprobacion</w:t>
            </w:r>
            <w:bookmarkEnd w:id="161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47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PC04Aprobacion</w:t>
              </w:r>
            </w:hyperlink>
          </w:p>
        </w:tc>
        <w:tc>
          <w:tcPr>
            <w:tcW w:w="10403" w:type="dxa"/>
          </w:tcPr>
          <w:p w:rsidR="00580899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4Aprobacion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48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62" w:name="_Toc1981385"/>
            <w:r w:rsidRPr="00A055A7">
              <w:rPr>
                <w:rFonts w:eastAsia="Times New Roman"/>
                <w:lang w:val="es-HN" w:eastAsia="es-HN"/>
              </w:rPr>
              <w:t>PC05Formalizacion</w:t>
            </w:r>
            <w:bookmarkEnd w:id="162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49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PC05Formalizacion</w:t>
              </w:r>
            </w:hyperlink>
          </w:p>
        </w:tc>
        <w:tc>
          <w:tcPr>
            <w:tcW w:w="10403" w:type="dxa"/>
          </w:tcPr>
          <w:p w:rsidR="00580899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5Formalizacion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50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63" w:name="_Toc1981386"/>
            <w:r w:rsidRPr="00A055A7">
              <w:rPr>
                <w:rFonts w:eastAsia="Times New Roman"/>
                <w:lang w:val="es-HN" w:eastAsia="es-HN"/>
              </w:rPr>
              <w:t>PC06Desembolso</w:t>
            </w:r>
            <w:bookmarkEnd w:id="163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51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PC06Desembolso</w:t>
              </w:r>
            </w:hyperlink>
          </w:p>
        </w:tc>
        <w:tc>
          <w:tcPr>
            <w:tcW w:w="10403" w:type="dxa"/>
          </w:tcPr>
          <w:p w:rsidR="00580899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6Desembolso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52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64" w:name="_Toc1981387"/>
            <w:r w:rsidRPr="00A055A7">
              <w:rPr>
                <w:rFonts w:eastAsia="Times New Roman"/>
                <w:lang w:val="es-HN" w:eastAsia="es-HN"/>
              </w:rPr>
              <w:t>PC06Evaluacion</w:t>
            </w:r>
            <w:bookmarkEnd w:id="164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53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PC06Evaluacion</w:t>
              </w:r>
            </w:hyperlink>
          </w:p>
        </w:tc>
        <w:tc>
          <w:tcPr>
            <w:tcW w:w="10403" w:type="dxa"/>
          </w:tcPr>
          <w:p w:rsidR="00580899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6Evaluacion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54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39616E" w:rsidTr="00550B1D">
        <w:tc>
          <w:tcPr>
            <w:tcW w:w="13745" w:type="dxa"/>
            <w:gridSpan w:val="2"/>
          </w:tcPr>
          <w:p w:rsidR="0039616E" w:rsidRPr="0037046F" w:rsidRDefault="0039616E" w:rsidP="0039616E">
            <w:pPr>
              <w:pStyle w:val="Heading3"/>
              <w:outlineLvl w:val="2"/>
              <w:rPr>
                <w:lang w:val="es-HN" w:eastAsia="es-HN"/>
              </w:rPr>
            </w:pPr>
            <w:bookmarkStart w:id="165" w:name="_Toc1981388"/>
            <w:r w:rsidRPr="0039616E">
              <w:rPr>
                <w:rFonts w:eastAsia="Times New Roman"/>
                <w:lang w:val="es-HN" w:eastAsia="es-HN"/>
              </w:rPr>
              <w:t>PC07GestiondeCobro</w:t>
            </w:r>
            <w:bookmarkEnd w:id="165"/>
          </w:p>
        </w:tc>
      </w:tr>
      <w:tr w:rsidR="0039616E" w:rsidRPr="009D17EB" w:rsidTr="00550B1D">
        <w:tc>
          <w:tcPr>
            <w:tcW w:w="3342" w:type="dxa"/>
          </w:tcPr>
          <w:p w:rsidR="0039616E" w:rsidRPr="0037046F" w:rsidRDefault="00D112F5" w:rsidP="00550B1D">
            <w:pPr>
              <w:rPr>
                <w:lang w:val="es-HN" w:eastAsia="es-HN"/>
              </w:rPr>
            </w:pPr>
            <w:hyperlink r:id="rId255" w:history="1">
              <w:r w:rsidR="0039616E">
                <w:rPr>
                  <w:rStyle w:val="Hyperlink"/>
                  <w:rFonts w:eastAsia="Times New Roman"/>
                  <w:lang w:val="es-HN" w:eastAsia="es-HN"/>
                </w:rPr>
                <w:t>PC07GestiondeCobro</w:t>
              </w:r>
            </w:hyperlink>
          </w:p>
        </w:tc>
        <w:tc>
          <w:tcPr>
            <w:tcW w:w="10403" w:type="dxa"/>
          </w:tcPr>
          <w:p w:rsidR="0039616E" w:rsidRDefault="0039616E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</w:t>
            </w:r>
            <w:r w:rsidRPr="0039616E">
              <w:rPr>
                <w:lang w:val="es-HN" w:eastAsia="es-HN"/>
              </w:rPr>
              <w:t>PC07GestiondeCobro</w:t>
            </w:r>
          </w:p>
        </w:tc>
      </w:tr>
      <w:tr w:rsidR="0039616E" w:rsidRPr="009D17EB" w:rsidTr="00550B1D">
        <w:tc>
          <w:tcPr>
            <w:tcW w:w="3342" w:type="dxa"/>
          </w:tcPr>
          <w:p w:rsidR="0039616E" w:rsidRDefault="007061D0" w:rsidP="00550B1D">
            <w:pPr>
              <w:rPr>
                <w:lang w:val="es-HN" w:eastAsia="es-HN"/>
              </w:rPr>
            </w:pPr>
            <w:hyperlink r:id="rId256" w:history="1">
              <w:r w:rsidR="0039616E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39616E" w:rsidRPr="00A62A86" w:rsidRDefault="0039616E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39616E" w:rsidRPr="009D17EB" w:rsidTr="00550B1D">
        <w:tc>
          <w:tcPr>
            <w:tcW w:w="3342" w:type="dxa"/>
          </w:tcPr>
          <w:p w:rsidR="0039616E" w:rsidRPr="00A62A86" w:rsidRDefault="0039616E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39616E" w:rsidRPr="00A62A86" w:rsidRDefault="0039616E" w:rsidP="00550B1D">
            <w:pPr>
              <w:rPr>
                <w:lang w:val="es-HN" w:eastAsia="es-HN"/>
              </w:rPr>
            </w:pPr>
          </w:p>
        </w:tc>
      </w:tr>
    </w:tbl>
    <w:p w:rsidR="0039616E" w:rsidRPr="00A62A86" w:rsidRDefault="0039616E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66" w:name="_Toc1981389"/>
            <w:r w:rsidRPr="00A055A7">
              <w:rPr>
                <w:rFonts w:eastAsia="Times New Roman"/>
                <w:lang w:val="es-HN" w:eastAsia="es-HN"/>
              </w:rPr>
              <w:t>PC08Cierre</w:t>
            </w:r>
            <w:bookmarkEnd w:id="166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57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PC08Cierre</w:t>
              </w:r>
            </w:hyperlink>
          </w:p>
        </w:tc>
        <w:tc>
          <w:tcPr>
            <w:tcW w:w="10403" w:type="dxa"/>
          </w:tcPr>
          <w:p w:rsidR="00580899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8Cierre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58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39616E" w:rsidTr="00550B1D">
        <w:tc>
          <w:tcPr>
            <w:tcW w:w="13745" w:type="dxa"/>
            <w:gridSpan w:val="2"/>
          </w:tcPr>
          <w:p w:rsidR="0039616E" w:rsidRPr="0037046F" w:rsidRDefault="0039616E" w:rsidP="0039616E">
            <w:pPr>
              <w:pStyle w:val="Heading3"/>
              <w:outlineLvl w:val="2"/>
              <w:rPr>
                <w:lang w:val="es-HN" w:eastAsia="es-HN"/>
              </w:rPr>
            </w:pPr>
            <w:bookmarkStart w:id="167" w:name="_Toc1981390"/>
            <w:r w:rsidRPr="0039616E">
              <w:rPr>
                <w:rFonts w:eastAsia="Times New Roman"/>
                <w:lang w:val="es-HN" w:eastAsia="es-HN"/>
              </w:rPr>
              <w:lastRenderedPageBreak/>
              <w:t>PE01Error</w:t>
            </w:r>
            <w:bookmarkEnd w:id="167"/>
          </w:p>
        </w:tc>
      </w:tr>
      <w:tr w:rsidR="0039616E" w:rsidRPr="009D17EB" w:rsidTr="00550B1D">
        <w:tc>
          <w:tcPr>
            <w:tcW w:w="3342" w:type="dxa"/>
          </w:tcPr>
          <w:p w:rsidR="0039616E" w:rsidRPr="0037046F" w:rsidRDefault="00D112F5" w:rsidP="00550B1D">
            <w:pPr>
              <w:rPr>
                <w:lang w:val="es-HN" w:eastAsia="es-HN"/>
              </w:rPr>
            </w:pPr>
            <w:hyperlink r:id="rId259" w:history="1">
              <w:r w:rsidR="0039616E">
                <w:rPr>
                  <w:rStyle w:val="Hyperlink"/>
                  <w:rFonts w:eastAsia="Times New Roman"/>
                  <w:lang w:val="es-HN" w:eastAsia="es-HN"/>
                </w:rPr>
                <w:t>PE01Error</w:t>
              </w:r>
            </w:hyperlink>
          </w:p>
        </w:tc>
        <w:tc>
          <w:tcPr>
            <w:tcW w:w="10403" w:type="dxa"/>
          </w:tcPr>
          <w:p w:rsidR="0039616E" w:rsidRDefault="0039616E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</w:t>
            </w:r>
            <w:r w:rsidRPr="0039616E">
              <w:rPr>
                <w:lang w:val="es-HN" w:eastAsia="es-HN"/>
              </w:rPr>
              <w:t>PE01Error</w:t>
            </w:r>
          </w:p>
        </w:tc>
      </w:tr>
      <w:tr w:rsidR="0039616E" w:rsidRPr="009D17EB" w:rsidTr="00550B1D">
        <w:tc>
          <w:tcPr>
            <w:tcW w:w="3342" w:type="dxa"/>
          </w:tcPr>
          <w:p w:rsidR="0039616E" w:rsidRDefault="007061D0" w:rsidP="00550B1D">
            <w:pPr>
              <w:rPr>
                <w:lang w:val="es-HN" w:eastAsia="es-HN"/>
              </w:rPr>
            </w:pPr>
            <w:hyperlink r:id="rId260" w:history="1">
              <w:r w:rsidR="0039616E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39616E" w:rsidRPr="00A62A86" w:rsidRDefault="0039616E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39616E" w:rsidRPr="009D17EB" w:rsidTr="00550B1D">
        <w:tc>
          <w:tcPr>
            <w:tcW w:w="3342" w:type="dxa"/>
          </w:tcPr>
          <w:p w:rsidR="0039616E" w:rsidRPr="00A62A86" w:rsidRDefault="0039616E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39616E" w:rsidRPr="00A62A86" w:rsidRDefault="0039616E" w:rsidP="00550B1D">
            <w:pPr>
              <w:rPr>
                <w:lang w:val="es-HN" w:eastAsia="es-HN"/>
              </w:rPr>
            </w:pPr>
          </w:p>
        </w:tc>
      </w:tr>
    </w:tbl>
    <w:p w:rsidR="0039616E" w:rsidRDefault="0039616E" w:rsidP="00580899">
      <w:pPr>
        <w:rPr>
          <w:lang w:val="es-HN" w:eastAsia="es-HN"/>
        </w:rPr>
      </w:pPr>
    </w:p>
    <w:p w:rsidR="0039616E" w:rsidRPr="00A62A86" w:rsidRDefault="0039616E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68" w:name="_Toc1981391"/>
            <w:r w:rsidRPr="00A055A7">
              <w:rPr>
                <w:rFonts w:eastAsia="Times New Roman"/>
                <w:lang w:val="es-HN" w:eastAsia="es-HN"/>
              </w:rPr>
              <w:t>PU01Reasignar</w:t>
            </w:r>
            <w:bookmarkEnd w:id="168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61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PU01Reasignar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bpm/PU01Reasignar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62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69" w:name="_Toc1981392"/>
            <w:r w:rsidRPr="00A055A7">
              <w:rPr>
                <w:rFonts w:eastAsia="Times New Roman"/>
                <w:lang w:val="es-HN" w:eastAsia="es-HN"/>
              </w:rPr>
              <w:t>PU02ReasignarRC</w:t>
            </w:r>
            <w:bookmarkEnd w:id="169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63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PU02ReasignarRC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bpm/PU02ReasignarRC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64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37046F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C74FF3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Falta jws o jpr</w:t>
            </w:r>
          </w:p>
          <w:p w:rsidR="00580899" w:rsidRPr="0037046F" w:rsidRDefault="00580899" w:rsidP="00550B1D">
            <w:pPr>
              <w:rPr>
                <w:lang w:eastAsia="es-HN"/>
              </w:rPr>
            </w:pPr>
          </w:p>
        </w:tc>
      </w:tr>
    </w:tbl>
    <w:p w:rsidR="00580899" w:rsidRDefault="00580899" w:rsidP="00580899">
      <w:pPr>
        <w:rPr>
          <w:lang w:eastAsia="es-HN"/>
        </w:rPr>
      </w:pPr>
      <w:r>
        <w:rPr>
          <w:lang w:eastAsia="es-HN"/>
        </w:rPr>
        <w:t xml:space="preserve"> </w:t>
      </w:r>
    </w:p>
    <w:p w:rsidR="00580899" w:rsidRPr="00A62A86" w:rsidRDefault="00580899" w:rsidP="00580899">
      <w:pPr>
        <w:pStyle w:val="Heading2"/>
        <w:rPr>
          <w:lang w:eastAsia="es-HN"/>
        </w:rPr>
      </w:pPr>
      <w:r w:rsidRPr="00A62A86">
        <w:rPr>
          <w:lang w:eastAsia="es-HN"/>
        </w:rPr>
        <w:t xml:space="preserve"> </w:t>
      </w:r>
      <w:bookmarkStart w:id="170" w:name="_Toc1981393"/>
      <w:r w:rsidRPr="00A62A86">
        <w:rPr>
          <w:b/>
        </w:rPr>
        <w:t>Ruta</w:t>
      </w:r>
      <w:proofErr w:type="gramStart"/>
      <w:r w:rsidRPr="00A62A86">
        <w:rPr>
          <w:b/>
        </w:rPr>
        <w:t>:</w:t>
      </w:r>
      <w:r w:rsidRPr="00A62A86">
        <w:t>/</w:t>
      </w:r>
      <w:proofErr w:type="gramEnd"/>
      <w:r w:rsidR="00D26738">
        <w:rPr>
          <w:lang w:eastAsia="es-HN"/>
        </w:rPr>
        <w:t>FENIX</w:t>
      </w:r>
      <w:r w:rsidRPr="00A62A86">
        <w:rPr>
          <w:lang w:eastAsia="es-HN"/>
        </w:rPr>
        <w:t>/ADF-BPM/commons/</w:t>
      </w:r>
      <w:bookmarkEnd w:id="170"/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71" w:name="_Toc1981394"/>
            <w:r w:rsidRPr="00A055A7">
              <w:rPr>
                <w:rFonts w:eastAsia="Times New Roman"/>
                <w:lang w:val="es-HN" w:eastAsia="es-HN"/>
              </w:rPr>
              <w:t>Acciones</w:t>
            </w:r>
            <w:bookmarkEnd w:id="171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65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Accion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Accion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66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72" w:name="_Toc1981395"/>
            <w:r w:rsidRPr="00A055A7">
              <w:rPr>
                <w:rFonts w:eastAsia="Times New Roman"/>
                <w:lang w:val="es-HN" w:eastAsia="es-HN"/>
              </w:rPr>
              <w:t>AdministradorCuestionarioFenix</w:t>
            </w:r>
            <w:bookmarkEnd w:id="172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67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AdministradorCuestionarioFenix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AdministradorCuestionarioFenix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68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73" w:name="_Toc1981396"/>
            <w:r w:rsidRPr="00A055A7">
              <w:rPr>
                <w:rFonts w:eastAsia="Times New Roman"/>
                <w:lang w:val="es-HN" w:eastAsia="es-HN"/>
              </w:rPr>
              <w:lastRenderedPageBreak/>
              <w:t>Adquisiciones</w:t>
            </w:r>
            <w:bookmarkEnd w:id="173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69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Adquisicion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Adquisicion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70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74" w:name="_Toc1981397"/>
            <w:r w:rsidRPr="00A055A7">
              <w:rPr>
                <w:rFonts w:eastAsia="Times New Roman"/>
                <w:lang w:val="es-HN" w:eastAsia="es-HN"/>
              </w:rPr>
              <w:t>AppCommonFenix</w:t>
            </w:r>
            <w:bookmarkEnd w:id="174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71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AppCommonFenix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AppCommonFenix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72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75" w:name="_Toc1981398"/>
            <w:r w:rsidRPr="00A055A7">
              <w:rPr>
                <w:rFonts w:eastAsia="Times New Roman"/>
                <w:lang w:val="es-HN" w:eastAsia="es-HN"/>
              </w:rPr>
              <w:t>ComentariosFenix</w:t>
            </w:r>
            <w:bookmarkEnd w:id="175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73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ComentariosFenix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ComentariosFenix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74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76" w:name="_Toc1981399"/>
            <w:r w:rsidRPr="00A055A7">
              <w:rPr>
                <w:rFonts w:eastAsia="Times New Roman"/>
                <w:lang w:val="es-HN" w:eastAsia="es-HN"/>
              </w:rPr>
              <w:t>CuestionarioElegibilidadFenix</w:t>
            </w:r>
            <w:bookmarkEnd w:id="176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75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CuestionarioElegibilidadFenix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CuestionarioElegibilidadFenix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76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77" w:name="_Toc1981400"/>
            <w:r w:rsidRPr="00A055A7">
              <w:rPr>
                <w:rFonts w:eastAsia="Times New Roman"/>
                <w:lang w:val="es-HN" w:eastAsia="es-HN"/>
              </w:rPr>
              <w:t>DetalleClienteFenix</w:t>
            </w:r>
            <w:bookmarkEnd w:id="177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77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DetalleClienteFenix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DetalleClienteFenix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78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78" w:name="_Toc1981401"/>
            <w:r w:rsidRPr="00A055A7">
              <w:rPr>
                <w:rFonts w:eastAsia="Times New Roman"/>
                <w:lang w:val="es-HN" w:eastAsia="es-HN"/>
              </w:rPr>
              <w:t>DetalleOperacionFenix</w:t>
            </w:r>
            <w:bookmarkEnd w:id="178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79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DetalleOperacionFenix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DetalleOperacionFenix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80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Default="00580899" w:rsidP="00580899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65007" w:rsidTr="00550B1D">
        <w:tc>
          <w:tcPr>
            <w:tcW w:w="13745" w:type="dxa"/>
            <w:gridSpan w:val="2"/>
          </w:tcPr>
          <w:p w:rsidR="00C65007" w:rsidRPr="0037046F" w:rsidRDefault="00C65007" w:rsidP="00C65007">
            <w:pPr>
              <w:pStyle w:val="Heading3"/>
              <w:outlineLvl w:val="2"/>
              <w:rPr>
                <w:lang w:val="es-HN" w:eastAsia="es-HN"/>
              </w:rPr>
            </w:pPr>
            <w:bookmarkStart w:id="179" w:name="_Toc1981402"/>
            <w:r w:rsidRPr="00C65007">
              <w:rPr>
                <w:rFonts w:eastAsia="Times New Roman"/>
                <w:lang w:val="es-HN" w:eastAsia="es-HN"/>
              </w:rPr>
              <w:t>EncabezadoClienteFenix</w:t>
            </w:r>
            <w:bookmarkEnd w:id="179"/>
          </w:p>
        </w:tc>
      </w:tr>
      <w:tr w:rsidR="00C65007" w:rsidRPr="009D17EB" w:rsidTr="00550B1D">
        <w:tc>
          <w:tcPr>
            <w:tcW w:w="3342" w:type="dxa"/>
          </w:tcPr>
          <w:p w:rsidR="00C65007" w:rsidRPr="0037046F" w:rsidRDefault="00D112F5" w:rsidP="00550B1D">
            <w:pPr>
              <w:rPr>
                <w:lang w:val="es-HN" w:eastAsia="es-HN"/>
              </w:rPr>
            </w:pPr>
            <w:hyperlink r:id="rId281" w:history="1">
              <w:r w:rsidR="008705C0">
                <w:rPr>
                  <w:rStyle w:val="Hyperlink"/>
                  <w:rFonts w:eastAsia="Times New Roman"/>
                  <w:lang w:val="es-HN" w:eastAsia="es-HN"/>
                </w:rPr>
                <w:t>EncabezadoClienteFenix</w:t>
              </w:r>
            </w:hyperlink>
          </w:p>
        </w:tc>
        <w:tc>
          <w:tcPr>
            <w:tcW w:w="10403" w:type="dxa"/>
          </w:tcPr>
          <w:p w:rsidR="00C65007" w:rsidRPr="00A62A86" w:rsidRDefault="00C65007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</w:t>
            </w:r>
            <w:r w:rsidR="008705C0" w:rsidRPr="008705C0">
              <w:rPr>
                <w:lang w:val="es-HN" w:eastAsia="es-HN"/>
              </w:rPr>
              <w:t>EncabezadoClienteFenix</w:t>
            </w:r>
          </w:p>
        </w:tc>
      </w:tr>
      <w:tr w:rsidR="00C65007" w:rsidRPr="009D17EB" w:rsidTr="00550B1D">
        <w:tc>
          <w:tcPr>
            <w:tcW w:w="3342" w:type="dxa"/>
          </w:tcPr>
          <w:p w:rsidR="00C65007" w:rsidRDefault="007061D0" w:rsidP="00550B1D">
            <w:pPr>
              <w:rPr>
                <w:lang w:val="es-HN" w:eastAsia="es-HN"/>
              </w:rPr>
            </w:pPr>
            <w:hyperlink r:id="rId282" w:history="1">
              <w:r w:rsidR="00C6500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65007" w:rsidRPr="00A62A86" w:rsidRDefault="00C65007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65007" w:rsidRPr="009D17EB" w:rsidTr="00550B1D">
        <w:tc>
          <w:tcPr>
            <w:tcW w:w="3342" w:type="dxa"/>
          </w:tcPr>
          <w:p w:rsidR="00C65007" w:rsidRPr="00A62A86" w:rsidRDefault="00C65007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65007" w:rsidRPr="00A62A86" w:rsidRDefault="00C65007" w:rsidP="00550B1D">
            <w:pPr>
              <w:rPr>
                <w:lang w:val="es-HN" w:eastAsia="es-HN"/>
              </w:rPr>
            </w:pPr>
          </w:p>
        </w:tc>
      </w:tr>
    </w:tbl>
    <w:p w:rsidR="00C65007" w:rsidRDefault="00C65007" w:rsidP="00580899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65007" w:rsidTr="00550B1D">
        <w:tc>
          <w:tcPr>
            <w:tcW w:w="13745" w:type="dxa"/>
            <w:gridSpan w:val="2"/>
          </w:tcPr>
          <w:p w:rsidR="00C65007" w:rsidRPr="0037046F" w:rsidRDefault="008705C0" w:rsidP="008705C0">
            <w:pPr>
              <w:pStyle w:val="Heading3"/>
              <w:outlineLvl w:val="2"/>
              <w:rPr>
                <w:lang w:val="es-HN" w:eastAsia="es-HN"/>
              </w:rPr>
            </w:pPr>
            <w:bookmarkStart w:id="180" w:name="_Toc1981403"/>
            <w:r w:rsidRPr="008705C0">
              <w:rPr>
                <w:rFonts w:eastAsia="Times New Roman"/>
                <w:lang w:val="es-HN" w:eastAsia="es-HN"/>
              </w:rPr>
              <w:t>EncabezadoOperacion</w:t>
            </w:r>
            <w:bookmarkEnd w:id="180"/>
          </w:p>
        </w:tc>
      </w:tr>
      <w:tr w:rsidR="00C65007" w:rsidRPr="009D17EB" w:rsidTr="00550B1D">
        <w:tc>
          <w:tcPr>
            <w:tcW w:w="3342" w:type="dxa"/>
          </w:tcPr>
          <w:p w:rsidR="00C65007" w:rsidRPr="0037046F" w:rsidRDefault="00D112F5" w:rsidP="00550B1D">
            <w:pPr>
              <w:rPr>
                <w:lang w:val="es-HN" w:eastAsia="es-HN"/>
              </w:rPr>
            </w:pPr>
            <w:hyperlink r:id="rId283" w:history="1">
              <w:r w:rsidR="008705C0">
                <w:rPr>
                  <w:rStyle w:val="Hyperlink"/>
                  <w:rFonts w:eastAsia="Times New Roman"/>
                  <w:lang w:val="es-HN" w:eastAsia="es-HN"/>
                </w:rPr>
                <w:t>EncabezadoOperacion</w:t>
              </w:r>
            </w:hyperlink>
          </w:p>
        </w:tc>
        <w:tc>
          <w:tcPr>
            <w:tcW w:w="10403" w:type="dxa"/>
          </w:tcPr>
          <w:p w:rsidR="00C65007" w:rsidRPr="00A62A86" w:rsidRDefault="00C65007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</w:t>
            </w:r>
            <w:r w:rsidR="008705C0" w:rsidRPr="008705C0">
              <w:rPr>
                <w:lang w:val="es-HN" w:eastAsia="es-HN"/>
              </w:rPr>
              <w:t>EncabezadoOperacion</w:t>
            </w:r>
          </w:p>
        </w:tc>
      </w:tr>
      <w:tr w:rsidR="00C65007" w:rsidRPr="009D17EB" w:rsidTr="00550B1D">
        <w:tc>
          <w:tcPr>
            <w:tcW w:w="3342" w:type="dxa"/>
          </w:tcPr>
          <w:p w:rsidR="00C65007" w:rsidRDefault="007061D0" w:rsidP="00550B1D">
            <w:pPr>
              <w:rPr>
                <w:lang w:val="es-HN" w:eastAsia="es-HN"/>
              </w:rPr>
            </w:pPr>
            <w:hyperlink r:id="rId284" w:history="1">
              <w:r w:rsidR="00C6500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65007" w:rsidRPr="00A62A86" w:rsidRDefault="00C65007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65007" w:rsidRPr="009D17EB" w:rsidTr="00550B1D">
        <w:tc>
          <w:tcPr>
            <w:tcW w:w="3342" w:type="dxa"/>
          </w:tcPr>
          <w:p w:rsidR="00C65007" w:rsidRPr="00A62A86" w:rsidRDefault="00C65007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65007" w:rsidRPr="00A62A86" w:rsidRDefault="00C65007" w:rsidP="00550B1D">
            <w:pPr>
              <w:rPr>
                <w:lang w:val="es-HN" w:eastAsia="es-HN"/>
              </w:rPr>
            </w:pPr>
          </w:p>
        </w:tc>
      </w:tr>
    </w:tbl>
    <w:p w:rsidR="00C65007" w:rsidRDefault="00C65007" w:rsidP="00580899">
      <w:pPr>
        <w:rPr>
          <w:lang w:val="es-HN"/>
        </w:rPr>
      </w:pPr>
    </w:p>
    <w:p w:rsidR="00C65007" w:rsidRPr="00A62A86" w:rsidRDefault="00C65007" w:rsidP="00580899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81" w:name="_Toc1981404"/>
            <w:r w:rsidRPr="00E34353">
              <w:t>GestorDocumentosFenix</w:t>
            </w:r>
            <w:bookmarkEnd w:id="181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85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GestorDocumentosFenix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GestorDocumentosFenix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86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82" w:name="_Toc1981405"/>
            <w:r w:rsidRPr="00E34353">
              <w:t>MatrizTCCFenix</w:t>
            </w:r>
            <w:bookmarkEnd w:id="182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87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MatrizTCCFenix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MatrizTCCFenix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88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83" w:name="_Toc1981406"/>
            <w:r w:rsidRPr="006932C6">
              <w:rPr>
                <w:rFonts w:eastAsia="Times New Roman"/>
                <w:lang w:val="es-HN" w:eastAsia="es-HN"/>
              </w:rPr>
              <w:t>ObservacionesCondicionesFenix</w:t>
            </w:r>
            <w:bookmarkEnd w:id="183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89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ObservacionesCondicionesFenix</w:t>
              </w:r>
            </w:hyperlink>
          </w:p>
        </w:tc>
        <w:tc>
          <w:tcPr>
            <w:tcW w:w="10403" w:type="dxa"/>
          </w:tcPr>
          <w:p w:rsidR="00580899" w:rsidRPr="006932C6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32C6">
              <w:rPr>
                <w:lang w:val="es-HN" w:eastAsia="es-HN"/>
              </w:rPr>
              <w:t>/ADF-BPM/commons/ObservacionesCondicionesFenix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90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84" w:name="_Toc1981407"/>
            <w:r w:rsidRPr="006932C6">
              <w:rPr>
                <w:rFonts w:eastAsia="Times New Roman"/>
                <w:lang w:val="es-HN" w:eastAsia="es-HN"/>
              </w:rPr>
              <w:lastRenderedPageBreak/>
              <w:t>ObtenerCuestionario</w:t>
            </w:r>
            <w:bookmarkEnd w:id="184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91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ObtenerCuestionario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ObtenerCuestionario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92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85" w:name="_Toc1981408"/>
            <w:r w:rsidRPr="006932C6">
              <w:rPr>
                <w:rFonts w:eastAsia="Times New Roman"/>
                <w:lang w:val="es-HN" w:eastAsia="es-HN"/>
              </w:rPr>
              <w:t>OperacionesRelacionadasFenix</w:t>
            </w:r>
            <w:bookmarkEnd w:id="185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93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OperacionesRelacionadasFenix</w:t>
              </w:r>
            </w:hyperlink>
          </w:p>
        </w:tc>
        <w:tc>
          <w:tcPr>
            <w:tcW w:w="10403" w:type="dxa"/>
          </w:tcPr>
          <w:p w:rsidR="00580899" w:rsidRPr="006932C6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32C6">
              <w:rPr>
                <w:lang w:val="es-HN" w:eastAsia="es-HN"/>
              </w:rPr>
              <w:t>/ADF-BPM/commons/OperacionesRelacionadasFenix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94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A62A86" w:rsidRDefault="00580899" w:rsidP="00580899">
      <w:pPr>
        <w:rPr>
          <w:lang w:val="es-HN"/>
        </w:rPr>
      </w:pPr>
    </w:p>
    <w:p w:rsidR="00580899" w:rsidRPr="00A62A86" w:rsidRDefault="00580899" w:rsidP="00580899">
      <w:pPr>
        <w:rPr>
          <w:lang w:val="es-HN"/>
        </w:rPr>
      </w:pPr>
    </w:p>
    <w:p w:rsidR="00580899" w:rsidRPr="00A62A86" w:rsidRDefault="00580899" w:rsidP="00580899">
      <w:pPr>
        <w:rPr>
          <w:lang w:val="es-HN"/>
        </w:rPr>
      </w:pPr>
    </w:p>
    <w:p w:rsidR="00580899" w:rsidRPr="00871F5F" w:rsidRDefault="00580899" w:rsidP="00580899">
      <w:pPr>
        <w:pStyle w:val="Heading2"/>
        <w:rPr>
          <w:lang w:val="es-HN" w:eastAsia="es-HN"/>
        </w:rPr>
      </w:pPr>
      <w:bookmarkStart w:id="186" w:name="_Hlk870498"/>
      <w:bookmarkStart w:id="187" w:name="_Toc1981409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/>
        </w:rPr>
        <w:t>FENIX</w:t>
      </w:r>
      <w:r w:rsidRPr="00871F5F">
        <w:rPr>
          <w:lang w:val="es-HN"/>
        </w:rPr>
        <w:t>/SOA/</w:t>
      </w:r>
      <w:r w:rsidRPr="00871F5F">
        <w:rPr>
          <w:lang w:val="es-HN" w:eastAsia="es-HN"/>
        </w:rPr>
        <w:t>03-SOA-SERVICES/</w:t>
      </w:r>
      <w:bookmarkEnd w:id="187"/>
    </w:p>
    <w:p w:rsidR="00580899" w:rsidRPr="00DF6112" w:rsidRDefault="00580899" w:rsidP="00580899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88" w:name="_Toc1981410"/>
            <w:r w:rsidRPr="00871F5F">
              <w:rPr>
                <w:rFonts w:eastAsia="Times New Roman"/>
                <w:lang w:val="es-HN" w:eastAsia="es-HN"/>
              </w:rPr>
              <w:t>DominioOperacion</w:t>
            </w:r>
            <w:bookmarkEnd w:id="188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95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DominioOperacion</w:t>
              </w:r>
            </w:hyperlink>
          </w:p>
        </w:tc>
        <w:tc>
          <w:tcPr>
            <w:tcW w:w="10403" w:type="dxa"/>
          </w:tcPr>
          <w:p w:rsidR="00580899" w:rsidRPr="00871F5F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871F5F">
              <w:rPr>
                <w:lang w:val="es-HN" w:eastAsia="es-HN"/>
              </w:rPr>
              <w:t>/SOA/03-SOA-SERVICES/DominioOperacion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DF6112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DF6112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Default="00580899" w:rsidP="00580899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89" w:name="_Toc1981411"/>
            <w:r w:rsidRPr="007C7584">
              <w:rPr>
                <w:rFonts w:eastAsia="Times New Roman"/>
                <w:lang w:val="es-HN" w:eastAsia="es-HN"/>
              </w:rPr>
              <w:t>Utilidades</w:t>
            </w:r>
            <w:bookmarkEnd w:id="189"/>
          </w:p>
        </w:tc>
      </w:tr>
      <w:tr w:rsidR="00580899" w:rsidRPr="009D17EB" w:rsidTr="00550B1D">
        <w:tc>
          <w:tcPr>
            <w:tcW w:w="3342" w:type="dxa"/>
          </w:tcPr>
          <w:p w:rsidR="00580899" w:rsidRDefault="00D112F5" w:rsidP="00550B1D">
            <w:pPr>
              <w:rPr>
                <w:lang w:val="es-HN" w:eastAsia="es-HN"/>
              </w:rPr>
            </w:pPr>
            <w:hyperlink r:id="rId296" w:history="1">
              <w:r w:rsidR="00580899">
                <w:rPr>
                  <w:rStyle w:val="Hyperlink"/>
                  <w:lang w:val="es-HN" w:eastAsia="es-HN"/>
                </w:rPr>
                <w:t>Utilidades</w:t>
              </w:r>
            </w:hyperlink>
          </w:p>
        </w:tc>
        <w:tc>
          <w:tcPr>
            <w:tcW w:w="10403" w:type="dxa"/>
          </w:tcPr>
          <w:p w:rsidR="00580899" w:rsidRPr="00DF6112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DF6112">
              <w:rPr>
                <w:lang w:val="es-HN" w:eastAsia="es-HN"/>
              </w:rPr>
              <w:t>/SOA/03-SOA-SERVICES/Utilidad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DF6112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DF6112" w:rsidRDefault="00580899" w:rsidP="00550B1D">
            <w:pPr>
              <w:rPr>
                <w:lang w:val="es-HN" w:eastAsia="es-HN"/>
              </w:rPr>
            </w:pPr>
          </w:p>
        </w:tc>
      </w:tr>
    </w:tbl>
    <w:p w:rsidR="00580899" w:rsidRPr="00DF6112" w:rsidRDefault="00580899" w:rsidP="00580899">
      <w:pPr>
        <w:rPr>
          <w:lang w:val="es-HN"/>
        </w:rPr>
      </w:pPr>
    </w:p>
    <w:p w:rsidR="00580899" w:rsidRDefault="00580899" w:rsidP="00580899">
      <w:pPr>
        <w:pStyle w:val="Heading2"/>
        <w:rPr>
          <w:lang w:val="es-HN"/>
        </w:rPr>
      </w:pPr>
      <w:bookmarkStart w:id="190" w:name="_Toc1981412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/>
        </w:rPr>
        <w:t>FENIX</w:t>
      </w:r>
      <w:r w:rsidRPr="00A62A86">
        <w:rPr>
          <w:lang w:val="es-HN"/>
        </w:rPr>
        <w:t xml:space="preserve"> </w:t>
      </w:r>
      <w:r w:rsidRPr="00500755">
        <w:rPr>
          <w:lang w:val="es-HN"/>
        </w:rPr>
        <w:t>/SOA/06-OSB-SERVICE/</w:t>
      </w:r>
      <w:bookmarkEnd w:id="190"/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80899" w:rsidTr="00550B1D">
        <w:tc>
          <w:tcPr>
            <w:tcW w:w="13745" w:type="dxa"/>
            <w:gridSpan w:val="2"/>
          </w:tcPr>
          <w:p w:rsidR="00580899" w:rsidRPr="0037046F" w:rsidRDefault="00580899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191" w:name="_Toc1981413"/>
            <w:r w:rsidRPr="00500755">
              <w:rPr>
                <w:rFonts w:eastAsia="Times New Roman"/>
                <w:lang w:val="es-HN" w:eastAsia="es-HN"/>
              </w:rPr>
              <w:t>06-OSB-SERVICE</w:t>
            </w:r>
            <w:bookmarkEnd w:id="191"/>
          </w:p>
        </w:tc>
      </w:tr>
      <w:tr w:rsidR="00580899" w:rsidRPr="009D17EB" w:rsidTr="00550B1D">
        <w:tc>
          <w:tcPr>
            <w:tcW w:w="3342" w:type="dxa"/>
          </w:tcPr>
          <w:p w:rsidR="00580899" w:rsidRPr="0037046F" w:rsidRDefault="00D112F5" w:rsidP="00550B1D">
            <w:pPr>
              <w:rPr>
                <w:lang w:val="es-HN" w:eastAsia="es-HN"/>
              </w:rPr>
            </w:pPr>
            <w:hyperlink r:id="rId297" w:history="1">
              <w:r w:rsidR="00580899">
                <w:rPr>
                  <w:rStyle w:val="Hyperlink"/>
                  <w:rFonts w:eastAsia="Times New Roman"/>
                  <w:lang w:val="es-HN" w:eastAsia="es-HN"/>
                </w:rPr>
                <w:t>06-OSB-SERVICE</w:t>
              </w:r>
            </w:hyperlink>
          </w:p>
        </w:tc>
        <w:tc>
          <w:tcPr>
            <w:tcW w:w="10403" w:type="dxa"/>
          </w:tcPr>
          <w:p w:rsidR="00580899" w:rsidRPr="00871F5F" w:rsidRDefault="00580899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500755">
              <w:rPr>
                <w:lang w:val="es-HN" w:eastAsia="es-HN"/>
              </w:rPr>
              <w:t>/SOA/06-OSB-SERVICE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Default="007061D0" w:rsidP="00550B1D">
            <w:pPr>
              <w:rPr>
                <w:lang w:val="es-HN" w:eastAsia="es-HN"/>
              </w:rPr>
            </w:pPr>
            <w:hyperlink r:id="rId298" w:history="1">
              <w:r w:rsidR="005808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80899" w:rsidRPr="009D17EB" w:rsidTr="00550B1D">
        <w:tc>
          <w:tcPr>
            <w:tcW w:w="3342" w:type="dxa"/>
          </w:tcPr>
          <w:p w:rsidR="00580899" w:rsidRPr="00A62A86" w:rsidRDefault="00580899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80899" w:rsidRPr="00810A01" w:rsidRDefault="00580899" w:rsidP="00550B1D">
            <w:pPr>
              <w:rPr>
                <w:lang w:val="es-HN" w:eastAsia="es-HN"/>
              </w:rPr>
            </w:pPr>
          </w:p>
        </w:tc>
      </w:tr>
      <w:bookmarkEnd w:id="186"/>
    </w:tbl>
    <w:p w:rsidR="00580899" w:rsidRPr="00810A01" w:rsidRDefault="00580899" w:rsidP="00580899">
      <w:pPr>
        <w:rPr>
          <w:lang w:val="es-HN"/>
        </w:rPr>
      </w:pPr>
    </w:p>
    <w:p w:rsidR="00F51E7E" w:rsidRPr="007C0D2E" w:rsidRDefault="00580899" w:rsidP="007C0D2E">
      <w:pPr>
        <w:pStyle w:val="Heading1"/>
        <w:rPr>
          <w:lang w:val="es-HN"/>
        </w:rPr>
      </w:pPr>
      <w:r w:rsidRPr="007C0D2E">
        <w:rPr>
          <w:b/>
          <w:lang w:val="es-HN"/>
        </w:rPr>
        <w:t xml:space="preserve"> </w:t>
      </w:r>
      <w:bookmarkStart w:id="192" w:name="_Toc1981414"/>
      <w:r w:rsidR="00F51E7E" w:rsidRPr="007C0D2E">
        <w:rPr>
          <w:b/>
          <w:lang w:val="es-HN"/>
        </w:rPr>
        <w:t xml:space="preserve">Revision: </w:t>
      </w:r>
      <w:r w:rsidR="005F17F3">
        <w:rPr>
          <w:lang w:val="es-HN"/>
        </w:rPr>
        <w:t>49</w:t>
      </w:r>
      <w:r w:rsidR="00F51E7E" w:rsidRPr="007C0D2E">
        <w:rPr>
          <w:b/>
          <w:lang w:val="es-HN"/>
        </w:rPr>
        <w:t xml:space="preserve"> Message:</w:t>
      </w:r>
      <w:r w:rsidR="00F51E7E" w:rsidRPr="007C0D2E">
        <w:rPr>
          <w:lang w:val="es-HN"/>
        </w:rPr>
        <w:t xml:space="preserve"> </w:t>
      </w:r>
      <w:r w:rsidR="007C0D2E" w:rsidRPr="007C0D2E">
        <w:rPr>
          <w:lang w:val="es-HN"/>
        </w:rPr>
        <w:t>Código Fuente-20180411-044</w:t>
      </w:r>
      <w:bookmarkEnd w:id="192"/>
    </w:p>
    <w:p w:rsidR="00F51E7E" w:rsidRPr="00DF6112" w:rsidRDefault="00F51E7E" w:rsidP="00F51E7E">
      <w:pPr>
        <w:pStyle w:val="Heading2"/>
        <w:rPr>
          <w:lang w:val="es-HN" w:eastAsia="es-HN"/>
        </w:rPr>
      </w:pPr>
      <w:bookmarkStart w:id="193" w:name="_Toc1981415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 w:eastAsia="es-HN"/>
        </w:rPr>
        <w:t>FENIX</w:t>
      </w:r>
      <w:r w:rsidRPr="005F7B6C">
        <w:rPr>
          <w:lang w:val="es-HN" w:eastAsia="es-HN"/>
        </w:rPr>
        <w:t xml:space="preserve"> </w:t>
      </w:r>
      <w:r w:rsidRPr="00DF6112">
        <w:rPr>
          <w:lang w:val="es-HN" w:eastAsia="es-HN"/>
        </w:rPr>
        <w:t>/ADF-BPM/bpm</w:t>
      </w:r>
      <w:bookmarkEnd w:id="193"/>
    </w:p>
    <w:p w:rsidR="00F51E7E" w:rsidRPr="00A62A86" w:rsidRDefault="00F51E7E" w:rsidP="00F51E7E">
      <w:pPr>
        <w:rPr>
          <w:lang w:val="es-HN" w:eastAsia="es-HN"/>
        </w:rPr>
      </w:pPr>
      <w:r>
        <w:rPr>
          <w:lang w:val="es-HN" w:eastAsia="es-HN"/>
        </w:rPr>
        <w:t xml:space="preserve">  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51E7E" w:rsidTr="00550B1D">
        <w:tc>
          <w:tcPr>
            <w:tcW w:w="13745" w:type="dxa"/>
            <w:gridSpan w:val="2"/>
          </w:tcPr>
          <w:p w:rsidR="00F51E7E" w:rsidRPr="0037046F" w:rsidRDefault="00F51E7E" w:rsidP="00F51E7E">
            <w:pPr>
              <w:pStyle w:val="Heading3"/>
              <w:outlineLvl w:val="2"/>
              <w:rPr>
                <w:lang w:val="es-HN" w:eastAsia="es-HN"/>
              </w:rPr>
            </w:pPr>
            <w:bookmarkStart w:id="194" w:name="_Toc1981416"/>
            <w:r w:rsidRPr="00F51E7E">
              <w:rPr>
                <w:rFonts w:eastAsia="Times New Roman"/>
                <w:lang w:val="es-HN" w:eastAsia="es-HN"/>
              </w:rPr>
              <w:t>PC05Formalizacion</w:t>
            </w:r>
            <w:bookmarkEnd w:id="194"/>
          </w:p>
        </w:tc>
      </w:tr>
      <w:tr w:rsidR="00F51E7E" w:rsidRPr="009D17EB" w:rsidTr="00550B1D">
        <w:tc>
          <w:tcPr>
            <w:tcW w:w="3342" w:type="dxa"/>
          </w:tcPr>
          <w:p w:rsidR="00F51E7E" w:rsidRPr="0037046F" w:rsidRDefault="00D112F5" w:rsidP="00550B1D">
            <w:pPr>
              <w:rPr>
                <w:lang w:val="es-HN" w:eastAsia="es-HN"/>
              </w:rPr>
            </w:pPr>
            <w:hyperlink r:id="rId299" w:history="1">
              <w:r w:rsidR="00F51E7E">
                <w:rPr>
                  <w:rStyle w:val="Hyperlink"/>
                  <w:rFonts w:eastAsia="Times New Roman"/>
                  <w:lang w:val="es-HN" w:eastAsia="es-HN"/>
                </w:rPr>
                <w:t>PC05Formalizacion</w:t>
              </w:r>
            </w:hyperlink>
          </w:p>
        </w:tc>
        <w:tc>
          <w:tcPr>
            <w:tcW w:w="10403" w:type="dxa"/>
          </w:tcPr>
          <w:p w:rsidR="00F51E7E" w:rsidRDefault="00F51E7E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</w:t>
            </w:r>
            <w:r w:rsidRPr="00F51E7E">
              <w:rPr>
                <w:lang w:val="es-HN" w:eastAsia="es-HN"/>
              </w:rPr>
              <w:t>PC05Formalizacion</w:t>
            </w:r>
          </w:p>
        </w:tc>
      </w:tr>
      <w:tr w:rsidR="00F51E7E" w:rsidRPr="009D17EB" w:rsidTr="00550B1D">
        <w:tc>
          <w:tcPr>
            <w:tcW w:w="3342" w:type="dxa"/>
          </w:tcPr>
          <w:p w:rsidR="00F51E7E" w:rsidRDefault="007061D0" w:rsidP="00550B1D">
            <w:pPr>
              <w:rPr>
                <w:lang w:val="es-HN" w:eastAsia="es-HN"/>
              </w:rPr>
            </w:pPr>
            <w:hyperlink r:id="rId300" w:history="1">
              <w:r w:rsidR="00F51E7E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51E7E" w:rsidRPr="00A62A86" w:rsidRDefault="00F51E7E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51E7E" w:rsidRPr="009D17EB" w:rsidTr="00550B1D">
        <w:tc>
          <w:tcPr>
            <w:tcW w:w="3342" w:type="dxa"/>
          </w:tcPr>
          <w:p w:rsidR="00F51E7E" w:rsidRPr="00A62A86" w:rsidRDefault="00F51E7E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51E7E" w:rsidRPr="00A62A86" w:rsidRDefault="00F51E7E" w:rsidP="00550B1D">
            <w:pPr>
              <w:rPr>
                <w:lang w:val="es-HN" w:eastAsia="es-HN"/>
              </w:rPr>
            </w:pPr>
          </w:p>
        </w:tc>
      </w:tr>
    </w:tbl>
    <w:p w:rsidR="00F51E7E" w:rsidRPr="00A62A86" w:rsidRDefault="00F51E7E" w:rsidP="00F51E7E">
      <w:pPr>
        <w:rPr>
          <w:lang w:val="es-HN" w:eastAsia="es-HN"/>
        </w:rPr>
      </w:pPr>
    </w:p>
    <w:p w:rsidR="00CE5A3D" w:rsidRPr="004816CE" w:rsidRDefault="00F51E7E" w:rsidP="00E32EC7">
      <w:pPr>
        <w:pStyle w:val="Heading1"/>
        <w:rPr>
          <w:lang w:val="es-HN"/>
        </w:rPr>
      </w:pPr>
      <w:r>
        <w:rPr>
          <w:lang w:val="es-HN" w:eastAsia="es-HN"/>
        </w:rPr>
        <w:t xml:space="preserve"> </w:t>
      </w:r>
      <w:bookmarkStart w:id="195" w:name="_Toc1981417"/>
      <w:r w:rsidR="00CE5A3D">
        <w:rPr>
          <w:b/>
          <w:lang w:val="es-HN"/>
        </w:rPr>
        <w:t>Revisio</w:t>
      </w:r>
      <w:r w:rsidR="00CE5A3D" w:rsidRPr="006D673B">
        <w:rPr>
          <w:b/>
          <w:lang w:val="es-HN"/>
        </w:rPr>
        <w:t>n:</w:t>
      </w:r>
      <w:r w:rsidR="00CE5A3D">
        <w:rPr>
          <w:b/>
          <w:lang w:val="es-HN"/>
        </w:rPr>
        <w:t xml:space="preserve"> </w:t>
      </w:r>
      <w:r w:rsidR="005F17F3">
        <w:rPr>
          <w:lang w:val="es-HN"/>
        </w:rPr>
        <w:t>50</w:t>
      </w:r>
      <w:r w:rsidR="00CE5A3D">
        <w:rPr>
          <w:b/>
          <w:lang w:val="es-HN"/>
        </w:rPr>
        <w:t xml:space="preserve"> Message:</w:t>
      </w:r>
      <w:r w:rsidR="00CE5A3D">
        <w:rPr>
          <w:lang w:val="es-HN"/>
        </w:rPr>
        <w:t xml:space="preserve"> </w:t>
      </w:r>
      <w:r w:rsidR="00E32EC7" w:rsidRPr="00E32EC7">
        <w:rPr>
          <w:lang w:val="es-HN"/>
        </w:rPr>
        <w:t>Código fuente-20180522-050</w:t>
      </w:r>
      <w:bookmarkEnd w:id="195"/>
    </w:p>
    <w:p w:rsidR="00CE5A3D" w:rsidRPr="0039616E" w:rsidRDefault="00CE5A3D" w:rsidP="00CE5A3D">
      <w:pPr>
        <w:pStyle w:val="Heading2"/>
        <w:rPr>
          <w:lang w:val="es-HN"/>
        </w:rPr>
      </w:pPr>
      <w:bookmarkStart w:id="196" w:name="_Toc1981418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/>
        </w:rPr>
        <w:t>FENIX</w:t>
      </w:r>
      <w:r w:rsidRPr="005F7B6C">
        <w:rPr>
          <w:lang w:val="es-HN"/>
        </w:rPr>
        <w:t xml:space="preserve"> </w:t>
      </w:r>
      <w:r w:rsidRPr="00FB36B8">
        <w:rPr>
          <w:lang w:val="es-HN"/>
        </w:rPr>
        <w:t>/ADF-BPM/apps/</w:t>
      </w:r>
      <w:bookmarkEnd w:id="196"/>
    </w:p>
    <w:p w:rsidR="00CE5A3D" w:rsidRPr="00A62A86" w:rsidRDefault="00CE5A3D" w:rsidP="00CE5A3D">
      <w:pPr>
        <w:rPr>
          <w:lang w:val="es-HN" w:eastAsia="es-HN"/>
        </w:rPr>
      </w:pPr>
    </w:p>
    <w:p w:rsidR="00CE5A3D" w:rsidRPr="00A62A86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A8596B" w:rsidP="00A8596B">
            <w:pPr>
              <w:pStyle w:val="Heading3"/>
              <w:outlineLvl w:val="2"/>
              <w:rPr>
                <w:lang w:val="es-HN" w:eastAsia="es-HN"/>
              </w:rPr>
            </w:pPr>
            <w:bookmarkStart w:id="197" w:name="_Toc1981419"/>
            <w:r w:rsidRPr="00A8596B">
              <w:rPr>
                <w:rFonts w:eastAsia="Times New Roman"/>
                <w:lang w:val="es-HN" w:eastAsia="es-HN"/>
              </w:rPr>
              <w:t>GestorDesembolsosFenix</w:t>
            </w:r>
            <w:bookmarkEnd w:id="197"/>
          </w:p>
        </w:tc>
      </w:tr>
      <w:tr w:rsidR="00CE5A3D" w:rsidRPr="009D17EB" w:rsidTr="00550B1D">
        <w:tc>
          <w:tcPr>
            <w:tcW w:w="297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01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GestorDesembolsosFenix</w:t>
              </w:r>
            </w:hyperlink>
            <w:r w:rsidR="00CE5A3D">
              <w:rPr>
                <w:lang w:val="es-HN" w:eastAsia="es-HN"/>
              </w:rPr>
              <w:t xml:space="preserve"> </w:t>
            </w:r>
          </w:p>
        </w:tc>
        <w:tc>
          <w:tcPr>
            <w:tcW w:w="10773" w:type="dxa"/>
          </w:tcPr>
          <w:p w:rsidR="00CE5A3D" w:rsidRDefault="00CE5A3D" w:rsidP="00550B1D">
            <w:pPr>
              <w:rPr>
                <w:lang w:val="es-HN" w:eastAsia="es-HN"/>
              </w:rPr>
            </w:pPr>
            <w:r w:rsidRPr="00FB36B8">
              <w:rPr>
                <w:lang w:val="es-HN" w:eastAsia="es-HN"/>
              </w:rPr>
              <w:t>http://hn-svn-1.bcie.org:18080/svn/FENIX/tags/CodigoFuente%20Fenix/ADF-BPM/apps/GestorDesembolsosFenix</w:t>
            </w:r>
          </w:p>
        </w:tc>
      </w:tr>
      <w:tr w:rsidR="00CE5A3D" w:rsidRPr="009D17EB" w:rsidTr="00550B1D">
        <w:tc>
          <w:tcPr>
            <w:tcW w:w="297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02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77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297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77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A8596B" w:rsidP="00A8596B">
            <w:pPr>
              <w:pStyle w:val="Heading3"/>
              <w:outlineLvl w:val="2"/>
              <w:rPr>
                <w:lang w:val="es-HN" w:eastAsia="es-HN"/>
              </w:rPr>
            </w:pPr>
            <w:bookmarkStart w:id="198" w:name="_Toc1981420"/>
            <w:r w:rsidRPr="00A8596B">
              <w:rPr>
                <w:rFonts w:eastAsia="Times New Roman"/>
                <w:lang w:val="es-HN" w:eastAsia="es-HN"/>
              </w:rPr>
              <w:t>GestorOperacionesFenix</w:t>
            </w:r>
            <w:bookmarkEnd w:id="198"/>
          </w:p>
        </w:tc>
      </w:tr>
      <w:tr w:rsidR="00CE5A3D" w:rsidRPr="009D17EB" w:rsidTr="00550B1D">
        <w:tc>
          <w:tcPr>
            <w:tcW w:w="297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03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GestorOperacionesFenix</w:t>
              </w:r>
            </w:hyperlink>
            <w:r w:rsidR="00CE5A3D">
              <w:rPr>
                <w:lang w:val="es-HN" w:eastAsia="es-HN"/>
              </w:rPr>
              <w:t xml:space="preserve"> </w:t>
            </w:r>
          </w:p>
        </w:tc>
        <w:tc>
          <w:tcPr>
            <w:tcW w:w="10773" w:type="dxa"/>
          </w:tcPr>
          <w:p w:rsidR="00CE5A3D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37046F">
              <w:rPr>
                <w:lang w:val="es-HN" w:eastAsia="es-HN"/>
              </w:rPr>
              <w:t>/ADF-BPM/apps/AplicacionWebMovil</w:t>
            </w:r>
          </w:p>
        </w:tc>
      </w:tr>
      <w:tr w:rsidR="00CE5A3D" w:rsidRPr="009D17EB" w:rsidTr="00550B1D">
        <w:tc>
          <w:tcPr>
            <w:tcW w:w="297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04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77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297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77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 w:eastAsia="es-HN"/>
        </w:rPr>
      </w:pPr>
    </w:p>
    <w:p w:rsidR="00CE5A3D" w:rsidRPr="00DF6112" w:rsidRDefault="00CE5A3D" w:rsidP="00CE5A3D">
      <w:pPr>
        <w:pStyle w:val="Heading2"/>
        <w:rPr>
          <w:lang w:val="es-HN" w:eastAsia="es-HN"/>
        </w:rPr>
      </w:pPr>
      <w:bookmarkStart w:id="199" w:name="_Toc1981421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 w:eastAsia="es-HN"/>
        </w:rPr>
        <w:t>FENIX</w:t>
      </w:r>
      <w:r w:rsidRPr="005F7B6C">
        <w:rPr>
          <w:lang w:val="es-HN" w:eastAsia="es-HN"/>
        </w:rPr>
        <w:t xml:space="preserve"> </w:t>
      </w:r>
      <w:r w:rsidRPr="00DF6112">
        <w:rPr>
          <w:lang w:val="es-HN" w:eastAsia="es-HN"/>
        </w:rPr>
        <w:t>/ADF-BPM/bpm</w:t>
      </w:r>
      <w:bookmarkEnd w:id="199"/>
    </w:p>
    <w:p w:rsidR="00CE5A3D" w:rsidRPr="00DF6112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00" w:name="_Toc1981422"/>
            <w:r w:rsidRPr="006919B7">
              <w:rPr>
                <w:rFonts w:eastAsia="Times New Roman"/>
                <w:lang w:val="es-HN" w:eastAsia="es-HN"/>
              </w:rPr>
              <w:lastRenderedPageBreak/>
              <w:t>PA01LavadoActivos</w:t>
            </w:r>
            <w:bookmarkEnd w:id="200"/>
          </w:p>
        </w:tc>
      </w:tr>
      <w:tr w:rsidR="00CE5A3D" w:rsidRPr="009D17EB" w:rsidTr="00550B1D">
        <w:tc>
          <w:tcPr>
            <w:tcW w:w="297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05" w:history="1">
              <w:r w:rsidR="00CE5A3D" w:rsidRPr="00B92737">
                <w:rPr>
                  <w:rStyle w:val="Hyperlink"/>
                  <w:rFonts w:eastAsia="Times New Roman"/>
                  <w:lang w:val="es-HN" w:eastAsia="es-HN"/>
                </w:rPr>
                <w:t>PA01LavadoActivos</w:t>
              </w:r>
            </w:hyperlink>
          </w:p>
        </w:tc>
        <w:tc>
          <w:tcPr>
            <w:tcW w:w="10773" w:type="dxa"/>
          </w:tcPr>
          <w:p w:rsidR="00CE5A3D" w:rsidRDefault="00CE5A3D" w:rsidP="00550B1D">
            <w:pPr>
              <w:rPr>
                <w:lang w:val="es-HN" w:eastAsia="es-HN"/>
              </w:rPr>
            </w:pPr>
            <w:r w:rsidRPr="006919B7">
              <w:rPr>
                <w:lang w:val="es-HN" w:eastAsia="es-HN"/>
              </w:rPr>
              <w:t>http://hn-svn-1.bcie.org:18080/svn/FENIX/tags/CodigoFuente%20Fenix/ADF-BPM/bpm/PA01LavadoActivos</w:t>
            </w:r>
          </w:p>
        </w:tc>
      </w:tr>
      <w:tr w:rsidR="00CE5A3D" w:rsidRPr="009D17EB" w:rsidTr="00550B1D">
        <w:tc>
          <w:tcPr>
            <w:tcW w:w="297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06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77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297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77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273"/>
        <w:gridCol w:w="10472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01" w:name="_Toc1981423"/>
            <w:r w:rsidRPr="006919B7">
              <w:rPr>
                <w:rFonts w:eastAsia="Times New Roman"/>
                <w:lang w:val="es-HN" w:eastAsia="es-HN"/>
              </w:rPr>
              <w:t>PA02AdministracionComisiones</w:t>
            </w:r>
            <w:bookmarkEnd w:id="201"/>
          </w:p>
        </w:tc>
      </w:tr>
      <w:tr w:rsidR="00CE5A3D" w:rsidRPr="009D17EB" w:rsidTr="00550B1D">
        <w:tc>
          <w:tcPr>
            <w:tcW w:w="3273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07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PA02AdministracionComisiones</w:t>
              </w:r>
            </w:hyperlink>
          </w:p>
        </w:tc>
        <w:tc>
          <w:tcPr>
            <w:tcW w:w="10472" w:type="dxa"/>
          </w:tcPr>
          <w:p w:rsidR="00CE5A3D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37046F">
              <w:rPr>
                <w:lang w:val="es-HN" w:eastAsia="es-HN"/>
              </w:rPr>
              <w:t>/ADF-BPM/apps/</w:t>
            </w:r>
            <w:r w:rsidRPr="006919B7">
              <w:rPr>
                <w:lang w:val="es-HN"/>
              </w:rPr>
              <w:t xml:space="preserve"> </w:t>
            </w:r>
            <w:r w:rsidRPr="006919B7">
              <w:rPr>
                <w:lang w:val="es-HN" w:eastAsia="es-HN"/>
              </w:rPr>
              <w:t>PA02AdministracionComisiones</w:t>
            </w:r>
          </w:p>
        </w:tc>
      </w:tr>
      <w:tr w:rsidR="00CE5A3D" w:rsidRPr="009D17EB" w:rsidTr="00550B1D">
        <w:tc>
          <w:tcPr>
            <w:tcW w:w="3273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08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7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27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7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02" w:name="_Toc1981424"/>
            <w:r w:rsidRPr="006919B7">
              <w:rPr>
                <w:rFonts w:eastAsia="Times New Roman"/>
                <w:lang w:val="es-HN" w:eastAsia="es-HN"/>
              </w:rPr>
              <w:t>PA03AdministracionCondiciones</w:t>
            </w:r>
            <w:bookmarkEnd w:id="202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09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PA03AdministracionCondiciones</w:t>
              </w:r>
            </w:hyperlink>
          </w:p>
        </w:tc>
        <w:tc>
          <w:tcPr>
            <w:tcW w:w="10403" w:type="dxa"/>
          </w:tcPr>
          <w:p w:rsidR="00CE5A3D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PA03AdministracionCondicion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10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03" w:name="_Toc1981425"/>
            <w:r w:rsidRPr="006919B7">
              <w:rPr>
                <w:rFonts w:eastAsia="Times New Roman"/>
                <w:lang w:val="es-HN" w:eastAsia="es-HN"/>
              </w:rPr>
              <w:t>PA04Enmiendas</w:t>
            </w:r>
            <w:bookmarkEnd w:id="203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11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PA04Enmiendas</w:t>
              </w:r>
            </w:hyperlink>
          </w:p>
        </w:tc>
        <w:tc>
          <w:tcPr>
            <w:tcW w:w="10403" w:type="dxa"/>
          </w:tcPr>
          <w:p w:rsidR="00CE5A3D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</w:t>
            </w:r>
            <w:r w:rsidRPr="006919B7">
              <w:rPr>
                <w:lang w:val="es-HN"/>
              </w:rPr>
              <w:t xml:space="preserve"> </w:t>
            </w:r>
            <w:r w:rsidRPr="006919B7">
              <w:rPr>
                <w:lang w:val="es-HN" w:eastAsia="es-HN"/>
              </w:rPr>
              <w:t>PA04Enmienda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12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04" w:name="_Toc1981426"/>
            <w:r w:rsidRPr="006919B7">
              <w:rPr>
                <w:rFonts w:eastAsia="Times New Roman"/>
                <w:lang w:val="es-HN" w:eastAsia="es-HN"/>
              </w:rPr>
              <w:t>PA05CancelarOperacion</w:t>
            </w:r>
            <w:bookmarkEnd w:id="204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13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PA05CancelarOperacion</w:t>
              </w:r>
            </w:hyperlink>
          </w:p>
        </w:tc>
        <w:tc>
          <w:tcPr>
            <w:tcW w:w="10403" w:type="dxa"/>
          </w:tcPr>
          <w:p w:rsidR="00CE5A3D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PA05CancelarOperacion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14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05" w:name="_Toc1981427"/>
            <w:r w:rsidRPr="006919B7">
              <w:rPr>
                <w:rFonts w:eastAsia="Times New Roman"/>
                <w:lang w:val="es-HN" w:eastAsia="es-HN"/>
              </w:rPr>
              <w:t>PA06AdministrarCliente</w:t>
            </w:r>
            <w:bookmarkEnd w:id="205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15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PA06AdministrarCliente</w:t>
              </w:r>
            </w:hyperlink>
          </w:p>
        </w:tc>
        <w:tc>
          <w:tcPr>
            <w:tcW w:w="10403" w:type="dxa"/>
          </w:tcPr>
          <w:p w:rsidR="00CE5A3D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PA06AdministrarCliente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16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06" w:name="_Toc1981428"/>
            <w:r w:rsidRPr="006919B7">
              <w:rPr>
                <w:rFonts w:eastAsia="Times New Roman"/>
                <w:lang w:val="es-HN" w:eastAsia="es-HN"/>
              </w:rPr>
              <w:t>PA07SeguimientoCrediticio</w:t>
            </w:r>
            <w:bookmarkEnd w:id="206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17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PA07SeguimientoCrediticio</w:t>
              </w:r>
            </w:hyperlink>
          </w:p>
        </w:tc>
        <w:tc>
          <w:tcPr>
            <w:tcW w:w="10403" w:type="dxa"/>
          </w:tcPr>
          <w:p w:rsidR="00CE5A3D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PA07SeguimientoCrediticio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18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07" w:name="_Toc1981429"/>
            <w:r w:rsidRPr="006919B7">
              <w:rPr>
                <w:rFonts w:eastAsia="Times New Roman"/>
                <w:lang w:val="es-HN" w:eastAsia="es-HN"/>
              </w:rPr>
              <w:t>PA08Supervision</w:t>
            </w:r>
            <w:bookmarkEnd w:id="207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19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PA08Supervision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bpm/PA08Supervision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20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08" w:name="_Toc1981430"/>
            <w:r w:rsidRPr="006919B7">
              <w:rPr>
                <w:rFonts w:eastAsia="Times New Roman"/>
                <w:lang w:val="es-HN" w:eastAsia="es-HN"/>
              </w:rPr>
              <w:t>PA09Adquisicion</w:t>
            </w:r>
            <w:bookmarkEnd w:id="208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21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PA09Adquisicion</w:t>
              </w:r>
            </w:hyperlink>
          </w:p>
        </w:tc>
        <w:tc>
          <w:tcPr>
            <w:tcW w:w="10403" w:type="dxa"/>
          </w:tcPr>
          <w:p w:rsidR="00CE5A3D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PA09Adquisicion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22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09" w:name="_Toc1981431"/>
            <w:r>
              <w:rPr>
                <w:rFonts w:eastAsia="Times New Roman"/>
                <w:lang w:val="es-HN" w:eastAsia="es-HN"/>
              </w:rPr>
              <w:t>PA10Evaluaciones</w:t>
            </w:r>
            <w:bookmarkEnd w:id="209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23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PA10Evaluaciones</w:t>
              </w:r>
            </w:hyperlink>
          </w:p>
        </w:tc>
        <w:tc>
          <w:tcPr>
            <w:tcW w:w="10403" w:type="dxa"/>
          </w:tcPr>
          <w:p w:rsidR="00CE5A3D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</w:t>
            </w:r>
            <w:r w:rsidRPr="0039616E">
              <w:rPr>
                <w:lang w:val="es-HN" w:eastAsia="es-HN"/>
              </w:rPr>
              <w:t>PA10Evaluacion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24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10" w:name="_Toc1981432"/>
            <w:r w:rsidRPr="006919B7">
              <w:rPr>
                <w:rFonts w:eastAsia="Times New Roman"/>
                <w:lang w:val="es-HN" w:eastAsia="es-HN"/>
              </w:rPr>
              <w:t>PA11ImplementacionPCT</w:t>
            </w:r>
            <w:bookmarkEnd w:id="210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25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PA11ImplementacionPCT</w:t>
              </w:r>
            </w:hyperlink>
          </w:p>
        </w:tc>
        <w:tc>
          <w:tcPr>
            <w:tcW w:w="10403" w:type="dxa"/>
          </w:tcPr>
          <w:p w:rsidR="00CE5A3D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PA11ImplementacionPCT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26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11" w:name="_Toc1981433"/>
            <w:r w:rsidRPr="00A055A7">
              <w:rPr>
                <w:rFonts w:eastAsia="Times New Roman"/>
                <w:lang w:val="es-HN" w:eastAsia="es-HN"/>
              </w:rPr>
              <w:lastRenderedPageBreak/>
              <w:t>PA12Prepago</w:t>
            </w:r>
            <w:bookmarkEnd w:id="211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27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PA12Prepago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bpm/PA12Prepago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28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12" w:name="_Toc1981434"/>
            <w:r w:rsidRPr="00A055A7">
              <w:rPr>
                <w:rFonts w:eastAsia="Times New Roman"/>
                <w:lang w:val="es-HN" w:eastAsia="es-HN"/>
              </w:rPr>
              <w:t>PA13RecuperacionUCE</w:t>
            </w:r>
            <w:bookmarkEnd w:id="212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29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PA13RecuperacionUCE</w:t>
              </w:r>
            </w:hyperlink>
          </w:p>
        </w:tc>
        <w:tc>
          <w:tcPr>
            <w:tcW w:w="10403" w:type="dxa"/>
          </w:tcPr>
          <w:p w:rsidR="00CE5A3D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A13RecuperacionUCE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30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13" w:name="_Toc1981435"/>
            <w:r w:rsidRPr="00A055A7">
              <w:rPr>
                <w:rFonts w:eastAsia="Times New Roman"/>
                <w:lang w:val="es-HN" w:eastAsia="es-HN"/>
              </w:rPr>
              <w:t>PA14CierreFideicomiso</w:t>
            </w:r>
            <w:bookmarkEnd w:id="213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31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PA14CierreFideicomiso</w:t>
              </w:r>
            </w:hyperlink>
          </w:p>
        </w:tc>
        <w:tc>
          <w:tcPr>
            <w:tcW w:w="10403" w:type="dxa"/>
          </w:tcPr>
          <w:p w:rsidR="00CE5A3D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A14CierreFideicomiso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32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14" w:name="_Toc1981436"/>
            <w:r w:rsidRPr="00A055A7">
              <w:rPr>
                <w:rFonts w:eastAsia="Times New Roman"/>
                <w:lang w:val="es-HN" w:eastAsia="es-HN"/>
              </w:rPr>
              <w:t>PC01Elegibilidad</w:t>
            </w:r>
            <w:bookmarkEnd w:id="214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33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PC01Elegibilidad</w:t>
              </w:r>
            </w:hyperlink>
          </w:p>
        </w:tc>
        <w:tc>
          <w:tcPr>
            <w:tcW w:w="10403" w:type="dxa"/>
          </w:tcPr>
          <w:p w:rsidR="00CE5A3D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1Elegibilidad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34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15" w:name="_Toc1981437"/>
            <w:r w:rsidRPr="00A055A7">
              <w:rPr>
                <w:rFonts w:eastAsia="Times New Roman"/>
                <w:lang w:val="es-HN" w:eastAsia="es-HN"/>
              </w:rPr>
              <w:t>PC02Preparacion</w:t>
            </w:r>
            <w:bookmarkEnd w:id="215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35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PC02Preparacion</w:t>
              </w:r>
            </w:hyperlink>
          </w:p>
        </w:tc>
        <w:tc>
          <w:tcPr>
            <w:tcW w:w="10403" w:type="dxa"/>
          </w:tcPr>
          <w:p w:rsidR="00CE5A3D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2Preparacion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36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16" w:name="_Toc1981438"/>
            <w:r w:rsidRPr="00A055A7">
              <w:rPr>
                <w:rFonts w:eastAsia="Times New Roman"/>
                <w:lang w:val="es-HN" w:eastAsia="es-HN"/>
              </w:rPr>
              <w:t>PC03Analisis</w:t>
            </w:r>
            <w:bookmarkEnd w:id="216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37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PC03Analisi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bpm/PC03Analisi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38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17" w:name="_Toc1981439"/>
            <w:r w:rsidRPr="00A055A7">
              <w:rPr>
                <w:rFonts w:eastAsia="Times New Roman"/>
                <w:lang w:val="es-HN" w:eastAsia="es-HN"/>
              </w:rPr>
              <w:t>PC04Aprobacion</w:t>
            </w:r>
            <w:bookmarkEnd w:id="217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39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PC04Aprobacion</w:t>
              </w:r>
            </w:hyperlink>
          </w:p>
        </w:tc>
        <w:tc>
          <w:tcPr>
            <w:tcW w:w="10403" w:type="dxa"/>
          </w:tcPr>
          <w:p w:rsidR="00CE5A3D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4Aprobacion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40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18" w:name="_Toc1981440"/>
            <w:r w:rsidRPr="00A055A7">
              <w:rPr>
                <w:rFonts w:eastAsia="Times New Roman"/>
                <w:lang w:val="es-HN" w:eastAsia="es-HN"/>
              </w:rPr>
              <w:t>PC05Formalizacion</w:t>
            </w:r>
            <w:bookmarkEnd w:id="218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41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PC05Formalizacion</w:t>
              </w:r>
            </w:hyperlink>
          </w:p>
        </w:tc>
        <w:tc>
          <w:tcPr>
            <w:tcW w:w="10403" w:type="dxa"/>
          </w:tcPr>
          <w:p w:rsidR="00CE5A3D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5Formalizacion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42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19" w:name="_Toc1981441"/>
            <w:r w:rsidRPr="00A055A7">
              <w:rPr>
                <w:rFonts w:eastAsia="Times New Roman"/>
                <w:lang w:val="es-HN" w:eastAsia="es-HN"/>
              </w:rPr>
              <w:t>PC06Desembolso</w:t>
            </w:r>
            <w:bookmarkEnd w:id="219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43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PC06Desembolso</w:t>
              </w:r>
            </w:hyperlink>
          </w:p>
        </w:tc>
        <w:tc>
          <w:tcPr>
            <w:tcW w:w="10403" w:type="dxa"/>
          </w:tcPr>
          <w:p w:rsidR="00CE5A3D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6Desembolso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44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20" w:name="_Toc1981442"/>
            <w:r w:rsidRPr="00A055A7">
              <w:rPr>
                <w:rFonts w:eastAsia="Times New Roman"/>
                <w:lang w:val="es-HN" w:eastAsia="es-HN"/>
              </w:rPr>
              <w:t>PC06Evaluacion</w:t>
            </w:r>
            <w:bookmarkEnd w:id="220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45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PC06Evaluacion</w:t>
              </w:r>
            </w:hyperlink>
          </w:p>
        </w:tc>
        <w:tc>
          <w:tcPr>
            <w:tcW w:w="10403" w:type="dxa"/>
          </w:tcPr>
          <w:p w:rsidR="00CE5A3D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6Evaluacion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46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21" w:name="_Toc1981443"/>
            <w:r w:rsidRPr="0039616E">
              <w:rPr>
                <w:rFonts w:eastAsia="Times New Roman"/>
                <w:lang w:val="es-HN" w:eastAsia="es-HN"/>
              </w:rPr>
              <w:t>PC07GestiondeCobro</w:t>
            </w:r>
            <w:bookmarkEnd w:id="221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47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PC07GestiondeCobro</w:t>
              </w:r>
            </w:hyperlink>
          </w:p>
        </w:tc>
        <w:tc>
          <w:tcPr>
            <w:tcW w:w="10403" w:type="dxa"/>
          </w:tcPr>
          <w:p w:rsidR="00CE5A3D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</w:t>
            </w:r>
            <w:r w:rsidRPr="0039616E">
              <w:rPr>
                <w:lang w:val="es-HN" w:eastAsia="es-HN"/>
              </w:rPr>
              <w:t>PC07GestiondeCobro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48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22" w:name="_Toc1981444"/>
            <w:r w:rsidRPr="00A055A7">
              <w:rPr>
                <w:rFonts w:eastAsia="Times New Roman"/>
                <w:lang w:val="es-HN" w:eastAsia="es-HN"/>
              </w:rPr>
              <w:lastRenderedPageBreak/>
              <w:t>PC08Cierre</w:t>
            </w:r>
            <w:bookmarkEnd w:id="222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49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PC08Cierre</w:t>
              </w:r>
            </w:hyperlink>
          </w:p>
        </w:tc>
        <w:tc>
          <w:tcPr>
            <w:tcW w:w="10403" w:type="dxa"/>
          </w:tcPr>
          <w:p w:rsidR="00CE5A3D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8Cierre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50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23" w:name="_Toc1981445"/>
            <w:r w:rsidRPr="0039616E">
              <w:rPr>
                <w:rFonts w:eastAsia="Times New Roman"/>
                <w:lang w:val="es-HN" w:eastAsia="es-HN"/>
              </w:rPr>
              <w:t>PE01Error</w:t>
            </w:r>
            <w:bookmarkEnd w:id="223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51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PE01Error</w:t>
              </w:r>
            </w:hyperlink>
          </w:p>
        </w:tc>
        <w:tc>
          <w:tcPr>
            <w:tcW w:w="10403" w:type="dxa"/>
          </w:tcPr>
          <w:p w:rsidR="00CE5A3D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</w:t>
            </w:r>
            <w:r w:rsidRPr="0039616E">
              <w:rPr>
                <w:lang w:val="es-HN" w:eastAsia="es-HN"/>
              </w:rPr>
              <w:t>PE01Error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52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Default="00CE5A3D" w:rsidP="00CE5A3D">
      <w:pPr>
        <w:rPr>
          <w:lang w:val="es-HN" w:eastAsia="es-HN"/>
        </w:rPr>
      </w:pPr>
    </w:p>
    <w:p w:rsidR="00CE5A3D" w:rsidRPr="00A62A86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24" w:name="_Toc1981446"/>
            <w:r w:rsidRPr="00A055A7">
              <w:rPr>
                <w:rFonts w:eastAsia="Times New Roman"/>
                <w:lang w:val="es-HN" w:eastAsia="es-HN"/>
              </w:rPr>
              <w:t>PU01Reasignar</w:t>
            </w:r>
            <w:bookmarkEnd w:id="224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53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PU01Reasignar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bpm/PU01Reasignar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54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25" w:name="_Toc1981447"/>
            <w:r w:rsidRPr="00A055A7">
              <w:rPr>
                <w:rFonts w:eastAsia="Times New Roman"/>
                <w:lang w:val="es-HN" w:eastAsia="es-HN"/>
              </w:rPr>
              <w:t>PU02ReasignarRC</w:t>
            </w:r>
            <w:bookmarkEnd w:id="225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55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PU02ReasignarRC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bpm/PU02ReasignarRC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56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37046F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C74FF3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Falta jws o jpr</w:t>
            </w:r>
          </w:p>
          <w:p w:rsidR="00CE5A3D" w:rsidRPr="0037046F" w:rsidRDefault="00CE5A3D" w:rsidP="00550B1D">
            <w:pPr>
              <w:rPr>
                <w:lang w:eastAsia="es-HN"/>
              </w:rPr>
            </w:pPr>
          </w:p>
        </w:tc>
      </w:tr>
    </w:tbl>
    <w:p w:rsidR="00CE5A3D" w:rsidRDefault="00CE5A3D" w:rsidP="00CE5A3D">
      <w:pPr>
        <w:rPr>
          <w:lang w:eastAsia="es-HN"/>
        </w:rPr>
      </w:pPr>
      <w:r>
        <w:rPr>
          <w:lang w:eastAsia="es-HN"/>
        </w:rPr>
        <w:t xml:space="preserve"> </w:t>
      </w:r>
    </w:p>
    <w:p w:rsidR="00CE5A3D" w:rsidRPr="00A62A86" w:rsidRDefault="00CE5A3D" w:rsidP="00CE5A3D">
      <w:pPr>
        <w:pStyle w:val="Heading2"/>
        <w:rPr>
          <w:lang w:eastAsia="es-HN"/>
        </w:rPr>
      </w:pPr>
      <w:r w:rsidRPr="00A62A86">
        <w:rPr>
          <w:lang w:eastAsia="es-HN"/>
        </w:rPr>
        <w:t xml:space="preserve"> </w:t>
      </w:r>
      <w:bookmarkStart w:id="226" w:name="_Toc1981448"/>
      <w:r w:rsidRPr="00A62A86">
        <w:rPr>
          <w:b/>
        </w:rPr>
        <w:t>Ruta</w:t>
      </w:r>
      <w:proofErr w:type="gramStart"/>
      <w:r w:rsidRPr="00A62A86">
        <w:rPr>
          <w:b/>
        </w:rPr>
        <w:t>:</w:t>
      </w:r>
      <w:r w:rsidRPr="00A62A86">
        <w:t>/</w:t>
      </w:r>
      <w:proofErr w:type="gramEnd"/>
      <w:r w:rsidR="00D26738">
        <w:rPr>
          <w:lang w:eastAsia="es-HN"/>
        </w:rPr>
        <w:t>FENIX</w:t>
      </w:r>
      <w:r w:rsidRPr="00A62A86">
        <w:rPr>
          <w:lang w:eastAsia="es-HN"/>
        </w:rPr>
        <w:t>/ADF-BPM/commons/</w:t>
      </w:r>
      <w:bookmarkEnd w:id="226"/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27" w:name="_Toc1981449"/>
            <w:r w:rsidRPr="00A055A7">
              <w:rPr>
                <w:rFonts w:eastAsia="Times New Roman"/>
                <w:lang w:val="es-HN" w:eastAsia="es-HN"/>
              </w:rPr>
              <w:t>Acciones</w:t>
            </w:r>
            <w:bookmarkEnd w:id="227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57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Accion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Accion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58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28" w:name="_Toc1981450"/>
            <w:r w:rsidRPr="00A055A7">
              <w:rPr>
                <w:rFonts w:eastAsia="Times New Roman"/>
                <w:lang w:val="es-HN" w:eastAsia="es-HN"/>
              </w:rPr>
              <w:lastRenderedPageBreak/>
              <w:t>AdministradorCuestionarioFenix</w:t>
            </w:r>
            <w:bookmarkEnd w:id="228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59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AdministradorCuestionarioFenix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AdministradorCuestionarioFenix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60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29" w:name="_Toc1981451"/>
            <w:r w:rsidRPr="00A055A7">
              <w:rPr>
                <w:rFonts w:eastAsia="Times New Roman"/>
                <w:lang w:val="es-HN" w:eastAsia="es-HN"/>
              </w:rPr>
              <w:t>Adquisiciones</w:t>
            </w:r>
            <w:bookmarkEnd w:id="229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61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Adquisicion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Adquisicion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62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30" w:name="_Toc1981452"/>
            <w:r w:rsidRPr="00A055A7">
              <w:rPr>
                <w:rFonts w:eastAsia="Times New Roman"/>
                <w:lang w:val="es-HN" w:eastAsia="es-HN"/>
              </w:rPr>
              <w:t>AppCommonFenix</w:t>
            </w:r>
            <w:bookmarkEnd w:id="230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63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AppCommonFenix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AppCommonFenix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64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31" w:name="_Toc1981453"/>
            <w:r w:rsidRPr="00A055A7">
              <w:rPr>
                <w:rFonts w:eastAsia="Times New Roman"/>
                <w:lang w:val="es-HN" w:eastAsia="es-HN"/>
              </w:rPr>
              <w:t>ComentariosFenix</w:t>
            </w:r>
            <w:bookmarkEnd w:id="231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65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ComentariosFenix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ComentariosFenix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66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32" w:name="_Toc1981454"/>
            <w:r w:rsidRPr="00A055A7">
              <w:rPr>
                <w:rFonts w:eastAsia="Times New Roman"/>
                <w:lang w:val="es-HN" w:eastAsia="es-HN"/>
              </w:rPr>
              <w:t>CuestionarioElegibilidadFenix</w:t>
            </w:r>
            <w:bookmarkEnd w:id="232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67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CuestionarioElegibilidadFenix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CuestionarioElegibilidadFenix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68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33" w:name="_Toc1981455"/>
            <w:r w:rsidRPr="00A055A7">
              <w:rPr>
                <w:rFonts w:eastAsia="Times New Roman"/>
                <w:lang w:val="es-HN" w:eastAsia="es-HN"/>
              </w:rPr>
              <w:t>DetalleClienteFenix</w:t>
            </w:r>
            <w:bookmarkEnd w:id="233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69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DetalleClienteFenix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DetalleClienteFenix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70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34" w:name="_Toc1981456"/>
            <w:r w:rsidRPr="00A055A7">
              <w:rPr>
                <w:rFonts w:eastAsia="Times New Roman"/>
                <w:lang w:val="es-HN" w:eastAsia="es-HN"/>
              </w:rPr>
              <w:t>DetalleOperacionFenix</w:t>
            </w:r>
            <w:bookmarkEnd w:id="234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71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DetalleOperacionFenix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DetalleOperacionFenix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72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Default="00CE5A3D" w:rsidP="00CE5A3D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35" w:name="_Toc1981457"/>
            <w:r w:rsidRPr="00C65007">
              <w:rPr>
                <w:rFonts w:eastAsia="Times New Roman"/>
                <w:lang w:val="es-HN" w:eastAsia="es-HN"/>
              </w:rPr>
              <w:t>EncabezadoClienteFenix</w:t>
            </w:r>
            <w:bookmarkEnd w:id="235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73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EncabezadoClienteFenix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</w:t>
            </w:r>
            <w:r w:rsidRPr="008705C0">
              <w:rPr>
                <w:lang w:val="es-HN" w:eastAsia="es-HN"/>
              </w:rPr>
              <w:t>EncabezadoClienteFenix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74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Default="00CE5A3D" w:rsidP="00CE5A3D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36" w:name="_Toc1981458"/>
            <w:r w:rsidRPr="008705C0">
              <w:rPr>
                <w:rFonts w:eastAsia="Times New Roman"/>
                <w:lang w:val="es-HN" w:eastAsia="es-HN"/>
              </w:rPr>
              <w:t>EncabezadoOperacion</w:t>
            </w:r>
            <w:bookmarkEnd w:id="236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75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EncabezadoOperacion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</w:t>
            </w:r>
            <w:r w:rsidRPr="008705C0">
              <w:rPr>
                <w:lang w:val="es-HN" w:eastAsia="es-HN"/>
              </w:rPr>
              <w:t>EncabezadoOperacion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76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Default="00CE5A3D" w:rsidP="00CE5A3D">
      <w:pPr>
        <w:rPr>
          <w:lang w:val="es-HN"/>
        </w:rPr>
      </w:pPr>
    </w:p>
    <w:p w:rsidR="00CE5A3D" w:rsidRPr="00A62A86" w:rsidRDefault="00CE5A3D" w:rsidP="00CE5A3D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37" w:name="_Toc1981459"/>
            <w:r w:rsidRPr="00E34353">
              <w:t>GestorDocumentosFenix</w:t>
            </w:r>
            <w:bookmarkEnd w:id="237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77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GestorDocumentosFenix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GestorDocumentosFenix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78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38" w:name="_Toc1981460"/>
            <w:r w:rsidRPr="00E34353">
              <w:t>MatrizTCCFenix</w:t>
            </w:r>
            <w:bookmarkEnd w:id="238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79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MatrizTCCFenix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MatrizTCCFenix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80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39" w:name="_Toc1981461"/>
            <w:r w:rsidRPr="006932C6">
              <w:rPr>
                <w:rFonts w:eastAsia="Times New Roman"/>
                <w:lang w:val="es-HN" w:eastAsia="es-HN"/>
              </w:rPr>
              <w:lastRenderedPageBreak/>
              <w:t>ObservacionesCondicionesFenix</w:t>
            </w:r>
            <w:bookmarkEnd w:id="239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81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ObservacionesCondicionesFenix</w:t>
              </w:r>
            </w:hyperlink>
          </w:p>
        </w:tc>
        <w:tc>
          <w:tcPr>
            <w:tcW w:w="10403" w:type="dxa"/>
          </w:tcPr>
          <w:p w:rsidR="00CE5A3D" w:rsidRPr="006932C6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32C6">
              <w:rPr>
                <w:lang w:val="es-HN" w:eastAsia="es-HN"/>
              </w:rPr>
              <w:t>/ADF-BPM/commons/ObservacionesCondicionesFenix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82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40" w:name="_Toc1981462"/>
            <w:r w:rsidRPr="006932C6">
              <w:rPr>
                <w:rFonts w:eastAsia="Times New Roman"/>
                <w:lang w:val="es-HN" w:eastAsia="es-HN"/>
              </w:rPr>
              <w:t>ObtenerCuestionario</w:t>
            </w:r>
            <w:bookmarkEnd w:id="240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83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ObtenerCuestionario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ObtenerCuestionario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84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41" w:name="_Toc1981463"/>
            <w:r w:rsidRPr="006932C6">
              <w:rPr>
                <w:rFonts w:eastAsia="Times New Roman"/>
                <w:lang w:val="es-HN" w:eastAsia="es-HN"/>
              </w:rPr>
              <w:t>OperacionesRelacionadasFenix</w:t>
            </w:r>
            <w:bookmarkEnd w:id="241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85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OperacionesRelacionadasFenix</w:t>
              </w:r>
            </w:hyperlink>
          </w:p>
        </w:tc>
        <w:tc>
          <w:tcPr>
            <w:tcW w:w="10403" w:type="dxa"/>
          </w:tcPr>
          <w:p w:rsidR="00CE5A3D" w:rsidRPr="006932C6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32C6">
              <w:rPr>
                <w:lang w:val="es-HN" w:eastAsia="es-HN"/>
              </w:rPr>
              <w:t>/ADF-BPM/commons/OperacionesRelacionadasFenix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86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A62A86" w:rsidRDefault="00CE5A3D" w:rsidP="00CE5A3D">
      <w:pPr>
        <w:rPr>
          <w:lang w:val="es-HN"/>
        </w:rPr>
      </w:pPr>
    </w:p>
    <w:p w:rsidR="00CE5A3D" w:rsidRPr="00A62A86" w:rsidRDefault="00CE5A3D" w:rsidP="00CE5A3D">
      <w:pPr>
        <w:rPr>
          <w:lang w:val="es-HN"/>
        </w:rPr>
      </w:pPr>
    </w:p>
    <w:p w:rsidR="00CE5A3D" w:rsidRPr="00A62A86" w:rsidRDefault="00CE5A3D" w:rsidP="00CE5A3D">
      <w:pPr>
        <w:rPr>
          <w:lang w:val="es-HN"/>
        </w:rPr>
      </w:pPr>
    </w:p>
    <w:p w:rsidR="00CE5A3D" w:rsidRPr="00871F5F" w:rsidRDefault="00CE5A3D" w:rsidP="00CE5A3D">
      <w:pPr>
        <w:pStyle w:val="Heading2"/>
        <w:rPr>
          <w:lang w:val="es-HN" w:eastAsia="es-HN"/>
        </w:rPr>
      </w:pPr>
      <w:bookmarkStart w:id="242" w:name="_Toc1981464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/>
        </w:rPr>
        <w:t>FENIX</w:t>
      </w:r>
      <w:r w:rsidRPr="00871F5F">
        <w:rPr>
          <w:lang w:val="es-HN"/>
        </w:rPr>
        <w:t>/SOA/</w:t>
      </w:r>
      <w:r w:rsidRPr="00871F5F">
        <w:rPr>
          <w:lang w:val="es-HN" w:eastAsia="es-HN"/>
        </w:rPr>
        <w:t>03-SOA-SERVICES/</w:t>
      </w:r>
      <w:bookmarkEnd w:id="242"/>
    </w:p>
    <w:p w:rsidR="00CE5A3D" w:rsidRPr="00DF6112" w:rsidRDefault="00CE5A3D" w:rsidP="00CE5A3D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43" w:name="_Toc1981465"/>
            <w:r w:rsidRPr="00871F5F">
              <w:rPr>
                <w:rFonts w:eastAsia="Times New Roman"/>
                <w:lang w:val="es-HN" w:eastAsia="es-HN"/>
              </w:rPr>
              <w:t>DominioOperacion</w:t>
            </w:r>
            <w:bookmarkEnd w:id="243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87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DominioOperacion</w:t>
              </w:r>
            </w:hyperlink>
          </w:p>
        </w:tc>
        <w:tc>
          <w:tcPr>
            <w:tcW w:w="10403" w:type="dxa"/>
          </w:tcPr>
          <w:p w:rsidR="00CE5A3D" w:rsidRPr="00871F5F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871F5F">
              <w:rPr>
                <w:lang w:val="es-HN" w:eastAsia="es-HN"/>
              </w:rPr>
              <w:t>/SOA/03-SOA-SERVICES/DominioOperacion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DF6112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DF6112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Default="00CE5A3D" w:rsidP="00CE5A3D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44" w:name="_Toc1981466"/>
            <w:r w:rsidRPr="007C7584">
              <w:rPr>
                <w:rFonts w:eastAsia="Times New Roman"/>
                <w:lang w:val="es-HN" w:eastAsia="es-HN"/>
              </w:rPr>
              <w:t>Utilidades</w:t>
            </w:r>
            <w:bookmarkEnd w:id="244"/>
          </w:p>
        </w:tc>
      </w:tr>
      <w:tr w:rsidR="00CE5A3D" w:rsidRPr="009D17EB" w:rsidTr="00550B1D">
        <w:tc>
          <w:tcPr>
            <w:tcW w:w="3342" w:type="dxa"/>
          </w:tcPr>
          <w:p w:rsidR="00CE5A3D" w:rsidRDefault="00D112F5" w:rsidP="00550B1D">
            <w:pPr>
              <w:rPr>
                <w:lang w:val="es-HN" w:eastAsia="es-HN"/>
              </w:rPr>
            </w:pPr>
            <w:hyperlink r:id="rId388" w:history="1">
              <w:r w:rsidR="00CE5A3D">
                <w:rPr>
                  <w:rStyle w:val="Hyperlink"/>
                  <w:lang w:val="es-HN" w:eastAsia="es-HN"/>
                </w:rPr>
                <w:t>Utilidades</w:t>
              </w:r>
            </w:hyperlink>
          </w:p>
        </w:tc>
        <w:tc>
          <w:tcPr>
            <w:tcW w:w="10403" w:type="dxa"/>
          </w:tcPr>
          <w:p w:rsidR="00CE5A3D" w:rsidRPr="00DF6112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DF6112">
              <w:rPr>
                <w:lang w:val="es-HN" w:eastAsia="es-HN"/>
              </w:rPr>
              <w:t>/SOA/03-SOA-SERVICES/Utilidad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DF6112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DF6112" w:rsidRDefault="00CE5A3D" w:rsidP="00550B1D">
            <w:pPr>
              <w:rPr>
                <w:lang w:val="es-HN" w:eastAsia="es-HN"/>
              </w:rPr>
            </w:pPr>
          </w:p>
        </w:tc>
      </w:tr>
    </w:tbl>
    <w:p w:rsidR="00CE5A3D" w:rsidRPr="00DF6112" w:rsidRDefault="00CE5A3D" w:rsidP="00CE5A3D">
      <w:pPr>
        <w:rPr>
          <w:lang w:val="es-HN"/>
        </w:rPr>
      </w:pPr>
    </w:p>
    <w:p w:rsidR="00CE5A3D" w:rsidRDefault="00CE5A3D" w:rsidP="00CE5A3D">
      <w:pPr>
        <w:pStyle w:val="Heading2"/>
        <w:rPr>
          <w:lang w:val="es-HN"/>
        </w:rPr>
      </w:pPr>
      <w:bookmarkStart w:id="245" w:name="_Toc1981467"/>
      <w:r w:rsidRPr="006D673B">
        <w:rPr>
          <w:b/>
          <w:lang w:val="es-HN"/>
        </w:rPr>
        <w:lastRenderedPageBreak/>
        <w:t>Ruta:</w:t>
      </w:r>
      <w:r>
        <w:rPr>
          <w:lang w:val="es-HN"/>
        </w:rPr>
        <w:t>/</w:t>
      </w:r>
      <w:r w:rsidR="00D26738">
        <w:rPr>
          <w:lang w:val="es-HN"/>
        </w:rPr>
        <w:t>FENIX</w:t>
      </w:r>
      <w:r w:rsidRPr="00A62A86">
        <w:rPr>
          <w:lang w:val="es-HN"/>
        </w:rPr>
        <w:t xml:space="preserve"> </w:t>
      </w:r>
      <w:r w:rsidRPr="00500755">
        <w:rPr>
          <w:lang w:val="es-HN"/>
        </w:rPr>
        <w:t>/SOA/06-OSB-SERVICE/</w:t>
      </w:r>
      <w:bookmarkEnd w:id="245"/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CE5A3D" w:rsidTr="00550B1D">
        <w:tc>
          <w:tcPr>
            <w:tcW w:w="13745" w:type="dxa"/>
            <w:gridSpan w:val="2"/>
          </w:tcPr>
          <w:p w:rsidR="00CE5A3D" w:rsidRPr="0037046F" w:rsidRDefault="00CE5A3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46" w:name="_Toc1981468"/>
            <w:r w:rsidRPr="00500755">
              <w:rPr>
                <w:rFonts w:eastAsia="Times New Roman"/>
                <w:lang w:val="es-HN" w:eastAsia="es-HN"/>
              </w:rPr>
              <w:t>06-OSB-SERVICE</w:t>
            </w:r>
            <w:bookmarkEnd w:id="246"/>
          </w:p>
        </w:tc>
      </w:tr>
      <w:tr w:rsidR="00CE5A3D" w:rsidRPr="009D17EB" w:rsidTr="00550B1D">
        <w:tc>
          <w:tcPr>
            <w:tcW w:w="3342" w:type="dxa"/>
          </w:tcPr>
          <w:p w:rsidR="00CE5A3D" w:rsidRPr="0037046F" w:rsidRDefault="00D112F5" w:rsidP="00550B1D">
            <w:pPr>
              <w:rPr>
                <w:lang w:val="es-HN" w:eastAsia="es-HN"/>
              </w:rPr>
            </w:pPr>
            <w:hyperlink r:id="rId389" w:history="1">
              <w:r w:rsidR="00CE5A3D">
                <w:rPr>
                  <w:rStyle w:val="Hyperlink"/>
                  <w:rFonts w:eastAsia="Times New Roman"/>
                  <w:lang w:val="es-HN" w:eastAsia="es-HN"/>
                </w:rPr>
                <w:t>06-OSB-SERVICE</w:t>
              </w:r>
            </w:hyperlink>
          </w:p>
        </w:tc>
        <w:tc>
          <w:tcPr>
            <w:tcW w:w="10403" w:type="dxa"/>
          </w:tcPr>
          <w:p w:rsidR="00CE5A3D" w:rsidRPr="00871F5F" w:rsidRDefault="00CE5A3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500755">
              <w:rPr>
                <w:lang w:val="es-HN" w:eastAsia="es-HN"/>
              </w:rPr>
              <w:t>/SOA/06-OSB-SERVICE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Default="007061D0" w:rsidP="00550B1D">
            <w:pPr>
              <w:rPr>
                <w:lang w:val="es-HN" w:eastAsia="es-HN"/>
              </w:rPr>
            </w:pPr>
            <w:hyperlink r:id="rId390" w:history="1">
              <w:r w:rsidR="00CE5A3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CE5A3D" w:rsidRPr="009D17EB" w:rsidTr="00550B1D">
        <w:tc>
          <w:tcPr>
            <w:tcW w:w="3342" w:type="dxa"/>
          </w:tcPr>
          <w:p w:rsidR="00CE5A3D" w:rsidRPr="00A62A86" w:rsidRDefault="00CE5A3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CE5A3D" w:rsidRPr="00810A01" w:rsidRDefault="00CE5A3D" w:rsidP="00550B1D">
            <w:pPr>
              <w:rPr>
                <w:lang w:val="es-HN" w:eastAsia="es-HN"/>
              </w:rPr>
            </w:pPr>
          </w:p>
        </w:tc>
      </w:tr>
    </w:tbl>
    <w:p w:rsidR="00F51E7E" w:rsidRPr="00A62A86" w:rsidRDefault="00F51E7E" w:rsidP="00F51E7E">
      <w:pPr>
        <w:rPr>
          <w:lang w:val="es-HN" w:eastAsia="es-HN"/>
        </w:rPr>
      </w:pPr>
    </w:p>
    <w:p w:rsidR="00E32EC7" w:rsidRPr="007C0D2E" w:rsidRDefault="00E53EB0" w:rsidP="00E32EC7">
      <w:pPr>
        <w:pStyle w:val="Heading1"/>
        <w:rPr>
          <w:lang w:val="es-HN"/>
        </w:rPr>
      </w:pPr>
      <w:r>
        <w:rPr>
          <w:b/>
          <w:lang w:val="es-HN"/>
        </w:rPr>
        <w:t xml:space="preserve"> </w:t>
      </w:r>
      <w:bookmarkStart w:id="247" w:name="_Toc1981469"/>
      <w:r w:rsidR="00E32EC7" w:rsidRPr="007C0D2E">
        <w:rPr>
          <w:b/>
          <w:lang w:val="es-HN"/>
        </w:rPr>
        <w:t xml:space="preserve">Revision: </w:t>
      </w:r>
      <w:r w:rsidR="005F17F3">
        <w:rPr>
          <w:lang w:val="es-HN"/>
        </w:rPr>
        <w:t>51</w:t>
      </w:r>
      <w:r w:rsidR="00E32EC7" w:rsidRPr="007C0D2E">
        <w:rPr>
          <w:b/>
          <w:lang w:val="es-HN"/>
        </w:rPr>
        <w:t xml:space="preserve"> Message:</w:t>
      </w:r>
      <w:r w:rsidR="00E32EC7" w:rsidRPr="007C0D2E">
        <w:rPr>
          <w:lang w:val="es-HN"/>
        </w:rPr>
        <w:t xml:space="preserve"> </w:t>
      </w:r>
      <w:r w:rsidR="00E32EC7">
        <w:rPr>
          <w:lang w:val="es-HN"/>
        </w:rPr>
        <w:t>Código fuente-20180525-052</w:t>
      </w:r>
      <w:bookmarkEnd w:id="247"/>
    </w:p>
    <w:p w:rsidR="00E32EC7" w:rsidRPr="00DF6112" w:rsidRDefault="00E32EC7" w:rsidP="00E32EC7">
      <w:pPr>
        <w:pStyle w:val="Heading2"/>
        <w:rPr>
          <w:lang w:val="es-HN" w:eastAsia="es-HN"/>
        </w:rPr>
      </w:pPr>
      <w:bookmarkStart w:id="248" w:name="_Toc1981470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 w:eastAsia="es-HN"/>
        </w:rPr>
        <w:t>FENIX</w:t>
      </w:r>
      <w:r w:rsidRPr="005F7B6C">
        <w:rPr>
          <w:lang w:val="es-HN" w:eastAsia="es-HN"/>
        </w:rPr>
        <w:t xml:space="preserve"> </w:t>
      </w:r>
      <w:r w:rsidRPr="00DF6112">
        <w:rPr>
          <w:lang w:val="es-HN" w:eastAsia="es-HN"/>
        </w:rPr>
        <w:t>/ADF-BPM/bpm</w:t>
      </w:r>
      <w:bookmarkEnd w:id="248"/>
    </w:p>
    <w:p w:rsidR="00E32EC7" w:rsidRPr="00A62A86" w:rsidRDefault="00E32EC7" w:rsidP="00E32EC7">
      <w:pPr>
        <w:rPr>
          <w:lang w:val="es-HN" w:eastAsia="es-HN"/>
        </w:rPr>
      </w:pPr>
      <w:r>
        <w:rPr>
          <w:lang w:val="es-HN" w:eastAsia="es-HN"/>
        </w:rPr>
        <w:t xml:space="preserve">  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E32EC7" w:rsidTr="00550B1D">
        <w:tc>
          <w:tcPr>
            <w:tcW w:w="13745" w:type="dxa"/>
            <w:gridSpan w:val="2"/>
          </w:tcPr>
          <w:p w:rsidR="00E32EC7" w:rsidRPr="0037046F" w:rsidRDefault="00E32EC7" w:rsidP="00E32EC7">
            <w:pPr>
              <w:pStyle w:val="Heading3"/>
              <w:outlineLvl w:val="2"/>
              <w:rPr>
                <w:lang w:val="es-HN" w:eastAsia="es-HN"/>
              </w:rPr>
            </w:pPr>
            <w:bookmarkStart w:id="249" w:name="_Toc1981471"/>
            <w:r w:rsidRPr="00E32EC7">
              <w:rPr>
                <w:rFonts w:eastAsia="Times New Roman"/>
                <w:lang w:val="es-HN" w:eastAsia="es-HN"/>
              </w:rPr>
              <w:t>PC04Aprobacion</w:t>
            </w:r>
            <w:bookmarkEnd w:id="249"/>
          </w:p>
        </w:tc>
      </w:tr>
      <w:tr w:rsidR="00E32EC7" w:rsidRPr="009D17EB" w:rsidTr="00550B1D">
        <w:tc>
          <w:tcPr>
            <w:tcW w:w="3342" w:type="dxa"/>
          </w:tcPr>
          <w:p w:rsidR="00E32EC7" w:rsidRPr="0037046F" w:rsidRDefault="00D112F5" w:rsidP="00550B1D">
            <w:pPr>
              <w:rPr>
                <w:lang w:val="es-HN" w:eastAsia="es-HN"/>
              </w:rPr>
            </w:pPr>
            <w:hyperlink r:id="rId391" w:history="1">
              <w:r w:rsidR="00E32EC7">
                <w:rPr>
                  <w:rStyle w:val="Hyperlink"/>
                  <w:rFonts w:eastAsia="Times New Roman"/>
                  <w:lang w:val="es-HN" w:eastAsia="es-HN"/>
                </w:rPr>
                <w:t>PC04Aprobacion</w:t>
              </w:r>
            </w:hyperlink>
          </w:p>
        </w:tc>
        <w:tc>
          <w:tcPr>
            <w:tcW w:w="10403" w:type="dxa"/>
          </w:tcPr>
          <w:p w:rsidR="00E32EC7" w:rsidRDefault="00E32EC7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</w:t>
            </w:r>
            <w:r w:rsidRPr="00E32EC7">
              <w:rPr>
                <w:lang w:val="es-HN" w:eastAsia="es-HN"/>
              </w:rPr>
              <w:t>PC04Aprobacion</w:t>
            </w:r>
          </w:p>
        </w:tc>
      </w:tr>
      <w:tr w:rsidR="00E32EC7" w:rsidRPr="009D17EB" w:rsidTr="00550B1D">
        <w:tc>
          <w:tcPr>
            <w:tcW w:w="3342" w:type="dxa"/>
          </w:tcPr>
          <w:p w:rsidR="00E32EC7" w:rsidRDefault="007061D0" w:rsidP="00550B1D">
            <w:pPr>
              <w:rPr>
                <w:lang w:val="es-HN" w:eastAsia="es-HN"/>
              </w:rPr>
            </w:pPr>
            <w:hyperlink r:id="rId392" w:history="1">
              <w:r w:rsidR="00E32EC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E32EC7" w:rsidRPr="00A62A86" w:rsidRDefault="00E32EC7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E32EC7" w:rsidRPr="009D17EB" w:rsidTr="00550B1D">
        <w:tc>
          <w:tcPr>
            <w:tcW w:w="3342" w:type="dxa"/>
          </w:tcPr>
          <w:p w:rsidR="00E32EC7" w:rsidRPr="00A62A86" w:rsidRDefault="00E32EC7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E32EC7" w:rsidRPr="00A62A86" w:rsidRDefault="00E32EC7" w:rsidP="00550B1D">
            <w:pPr>
              <w:rPr>
                <w:lang w:val="es-HN" w:eastAsia="es-HN"/>
              </w:rPr>
            </w:pPr>
          </w:p>
        </w:tc>
      </w:tr>
    </w:tbl>
    <w:p w:rsidR="00BF09D9" w:rsidRDefault="00BF09D9" w:rsidP="00B474B2">
      <w:pPr>
        <w:rPr>
          <w:lang w:val="es-HN"/>
        </w:rPr>
      </w:pPr>
    </w:p>
    <w:p w:rsidR="00550B1D" w:rsidRPr="007C0D2E" w:rsidRDefault="00550B1D" w:rsidP="00550B1D">
      <w:pPr>
        <w:pStyle w:val="Heading1"/>
        <w:rPr>
          <w:lang w:val="es-HN"/>
        </w:rPr>
      </w:pPr>
      <w:bookmarkStart w:id="250" w:name="_Toc1981472"/>
      <w:r w:rsidRPr="007C0D2E">
        <w:rPr>
          <w:b/>
          <w:lang w:val="es-HN"/>
        </w:rPr>
        <w:t xml:space="preserve">Revision: </w:t>
      </w:r>
      <w:r w:rsidR="005F17F3">
        <w:rPr>
          <w:lang w:val="es-HN"/>
        </w:rPr>
        <w:t>52</w:t>
      </w:r>
      <w:r w:rsidRPr="007C0D2E">
        <w:rPr>
          <w:b/>
          <w:lang w:val="es-HN"/>
        </w:rPr>
        <w:t xml:space="preserve"> Message:</w:t>
      </w:r>
      <w:r w:rsidRPr="007C0D2E">
        <w:rPr>
          <w:lang w:val="es-HN"/>
        </w:rPr>
        <w:t xml:space="preserve"> </w:t>
      </w:r>
      <w:r>
        <w:rPr>
          <w:lang w:val="es-HN"/>
        </w:rPr>
        <w:t>Código fuente-</w:t>
      </w:r>
      <w:r w:rsidRPr="00550B1D">
        <w:t xml:space="preserve"> </w:t>
      </w:r>
      <w:r w:rsidRPr="00550B1D">
        <w:rPr>
          <w:lang w:val="es-HN"/>
        </w:rPr>
        <w:t>20180620-053</w:t>
      </w:r>
      <w:bookmarkEnd w:id="250"/>
    </w:p>
    <w:p w:rsidR="00550B1D" w:rsidRPr="00DF6112" w:rsidRDefault="00550B1D" w:rsidP="00550B1D">
      <w:pPr>
        <w:pStyle w:val="Heading2"/>
        <w:rPr>
          <w:lang w:val="es-HN" w:eastAsia="es-HN"/>
        </w:rPr>
      </w:pPr>
      <w:bookmarkStart w:id="251" w:name="_Toc1981473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 w:eastAsia="es-HN"/>
        </w:rPr>
        <w:t>FENIX</w:t>
      </w:r>
      <w:r w:rsidRPr="005F7B6C">
        <w:rPr>
          <w:lang w:val="es-HN" w:eastAsia="es-HN"/>
        </w:rPr>
        <w:t xml:space="preserve"> </w:t>
      </w:r>
      <w:r w:rsidRPr="00DF6112">
        <w:rPr>
          <w:lang w:val="es-HN" w:eastAsia="es-HN"/>
        </w:rPr>
        <w:t>/ADF-BPM/bpm</w:t>
      </w:r>
      <w:bookmarkEnd w:id="251"/>
    </w:p>
    <w:p w:rsidR="00550B1D" w:rsidRPr="00A62A86" w:rsidRDefault="00550B1D" w:rsidP="00550B1D">
      <w:pPr>
        <w:rPr>
          <w:lang w:val="es-HN" w:eastAsia="es-HN"/>
        </w:rPr>
      </w:pPr>
      <w:r>
        <w:rPr>
          <w:lang w:val="es-HN" w:eastAsia="es-HN"/>
        </w:rPr>
        <w:t xml:space="preserve">  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50B1D" w:rsidTr="00550B1D">
        <w:tc>
          <w:tcPr>
            <w:tcW w:w="13745" w:type="dxa"/>
            <w:gridSpan w:val="2"/>
          </w:tcPr>
          <w:p w:rsidR="00550B1D" w:rsidRPr="0037046F" w:rsidRDefault="00550B1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52" w:name="_Toc1981474"/>
            <w:r w:rsidRPr="00E32EC7">
              <w:rPr>
                <w:rFonts w:eastAsia="Times New Roman"/>
                <w:lang w:val="es-HN" w:eastAsia="es-HN"/>
              </w:rPr>
              <w:t>PC04Aprobacion</w:t>
            </w:r>
            <w:bookmarkEnd w:id="252"/>
          </w:p>
        </w:tc>
      </w:tr>
      <w:tr w:rsidR="00550B1D" w:rsidRPr="009D17EB" w:rsidTr="00550B1D">
        <w:tc>
          <w:tcPr>
            <w:tcW w:w="3342" w:type="dxa"/>
          </w:tcPr>
          <w:p w:rsidR="00550B1D" w:rsidRPr="0037046F" w:rsidRDefault="00D112F5" w:rsidP="00550B1D">
            <w:pPr>
              <w:rPr>
                <w:lang w:val="es-HN" w:eastAsia="es-HN"/>
              </w:rPr>
            </w:pPr>
            <w:hyperlink r:id="rId393" w:history="1">
              <w:r w:rsidR="00550B1D">
                <w:rPr>
                  <w:rStyle w:val="Hyperlink"/>
                  <w:rFonts w:eastAsia="Times New Roman"/>
                  <w:lang w:val="es-HN" w:eastAsia="es-HN"/>
                </w:rPr>
                <w:t>PC04Aprobacion</w:t>
              </w:r>
            </w:hyperlink>
          </w:p>
        </w:tc>
        <w:tc>
          <w:tcPr>
            <w:tcW w:w="10403" w:type="dxa"/>
          </w:tcPr>
          <w:p w:rsidR="00550B1D" w:rsidRDefault="00550B1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</w:t>
            </w:r>
            <w:r w:rsidRPr="00E32EC7">
              <w:rPr>
                <w:lang w:val="es-HN" w:eastAsia="es-HN"/>
              </w:rPr>
              <w:t>PC04Aprobacion</w:t>
            </w:r>
          </w:p>
        </w:tc>
      </w:tr>
      <w:tr w:rsidR="00550B1D" w:rsidRPr="009D17EB" w:rsidTr="00550B1D">
        <w:tc>
          <w:tcPr>
            <w:tcW w:w="3342" w:type="dxa"/>
          </w:tcPr>
          <w:p w:rsidR="00550B1D" w:rsidRDefault="007061D0" w:rsidP="00550B1D">
            <w:pPr>
              <w:rPr>
                <w:lang w:val="es-HN" w:eastAsia="es-HN"/>
              </w:rPr>
            </w:pPr>
            <w:hyperlink r:id="rId394" w:history="1">
              <w:r w:rsidR="00550B1D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550B1D" w:rsidRPr="00A62A86" w:rsidRDefault="00550B1D" w:rsidP="00550B1D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550B1D" w:rsidRPr="009D17EB" w:rsidTr="00550B1D">
        <w:tc>
          <w:tcPr>
            <w:tcW w:w="3342" w:type="dxa"/>
          </w:tcPr>
          <w:p w:rsidR="00550B1D" w:rsidRPr="00A62A86" w:rsidRDefault="00550B1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50B1D" w:rsidRPr="00A62A86" w:rsidRDefault="00550B1D" w:rsidP="00550B1D">
            <w:pPr>
              <w:rPr>
                <w:lang w:val="es-HN" w:eastAsia="es-HN"/>
              </w:rPr>
            </w:pPr>
          </w:p>
        </w:tc>
      </w:tr>
    </w:tbl>
    <w:p w:rsidR="00550B1D" w:rsidRDefault="00550B1D" w:rsidP="00550B1D">
      <w:pPr>
        <w:rPr>
          <w:lang w:val="es-HN"/>
        </w:rPr>
      </w:pPr>
    </w:p>
    <w:p w:rsidR="00550B1D" w:rsidRPr="00871F5F" w:rsidRDefault="00550B1D" w:rsidP="00550B1D">
      <w:pPr>
        <w:pStyle w:val="Heading2"/>
        <w:rPr>
          <w:lang w:val="es-HN" w:eastAsia="es-HN"/>
        </w:rPr>
      </w:pPr>
      <w:bookmarkStart w:id="253" w:name="_Toc1981475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/>
        </w:rPr>
        <w:t>FENIX</w:t>
      </w:r>
      <w:r w:rsidRPr="00871F5F">
        <w:rPr>
          <w:lang w:val="es-HN"/>
        </w:rPr>
        <w:t>/SOA/</w:t>
      </w:r>
      <w:r w:rsidRPr="00871F5F">
        <w:rPr>
          <w:lang w:val="es-HN" w:eastAsia="es-HN"/>
        </w:rPr>
        <w:t>03-SOA-SERVICES/</w:t>
      </w:r>
      <w:bookmarkEnd w:id="253"/>
    </w:p>
    <w:p w:rsidR="00550B1D" w:rsidRPr="00DF6112" w:rsidRDefault="00550B1D" w:rsidP="00550B1D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550B1D" w:rsidTr="00550B1D">
        <w:tc>
          <w:tcPr>
            <w:tcW w:w="13745" w:type="dxa"/>
            <w:gridSpan w:val="2"/>
          </w:tcPr>
          <w:p w:rsidR="00550B1D" w:rsidRPr="0037046F" w:rsidRDefault="00550B1D" w:rsidP="00550B1D">
            <w:pPr>
              <w:pStyle w:val="Heading3"/>
              <w:outlineLvl w:val="2"/>
              <w:rPr>
                <w:lang w:val="es-HN" w:eastAsia="es-HN"/>
              </w:rPr>
            </w:pPr>
            <w:bookmarkStart w:id="254" w:name="_Toc1981476"/>
            <w:r w:rsidRPr="00871F5F">
              <w:rPr>
                <w:rFonts w:eastAsia="Times New Roman"/>
                <w:lang w:val="es-HN" w:eastAsia="es-HN"/>
              </w:rPr>
              <w:t>DominioOperacion</w:t>
            </w:r>
            <w:bookmarkEnd w:id="254"/>
          </w:p>
        </w:tc>
      </w:tr>
      <w:tr w:rsidR="00550B1D" w:rsidRPr="009D17EB" w:rsidTr="00550B1D">
        <w:tc>
          <w:tcPr>
            <w:tcW w:w="3342" w:type="dxa"/>
          </w:tcPr>
          <w:p w:rsidR="00550B1D" w:rsidRPr="0037046F" w:rsidRDefault="00D112F5" w:rsidP="00550B1D">
            <w:pPr>
              <w:rPr>
                <w:lang w:val="es-HN" w:eastAsia="es-HN"/>
              </w:rPr>
            </w:pPr>
            <w:hyperlink r:id="rId395" w:history="1">
              <w:r w:rsidR="00550B1D">
                <w:rPr>
                  <w:rStyle w:val="Hyperlink"/>
                  <w:rFonts w:eastAsia="Times New Roman"/>
                  <w:lang w:val="es-HN" w:eastAsia="es-HN"/>
                </w:rPr>
                <w:t>DominioOperacion</w:t>
              </w:r>
            </w:hyperlink>
          </w:p>
        </w:tc>
        <w:tc>
          <w:tcPr>
            <w:tcW w:w="10403" w:type="dxa"/>
          </w:tcPr>
          <w:p w:rsidR="00550B1D" w:rsidRPr="00871F5F" w:rsidRDefault="00550B1D" w:rsidP="00550B1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871F5F">
              <w:rPr>
                <w:lang w:val="es-HN" w:eastAsia="es-HN"/>
              </w:rPr>
              <w:t>/SOA/03-SOA-SERVICES/DominioOperacion</w:t>
            </w:r>
          </w:p>
        </w:tc>
      </w:tr>
      <w:tr w:rsidR="00550B1D" w:rsidRPr="009D17EB" w:rsidTr="00550B1D">
        <w:tc>
          <w:tcPr>
            <w:tcW w:w="3342" w:type="dxa"/>
          </w:tcPr>
          <w:p w:rsidR="00550B1D" w:rsidRPr="00DF6112" w:rsidRDefault="00550B1D" w:rsidP="00550B1D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550B1D" w:rsidRPr="00DF6112" w:rsidRDefault="00550B1D" w:rsidP="00550B1D">
            <w:pPr>
              <w:rPr>
                <w:lang w:val="es-HN" w:eastAsia="es-HN"/>
              </w:rPr>
            </w:pPr>
          </w:p>
        </w:tc>
      </w:tr>
    </w:tbl>
    <w:p w:rsidR="00550B1D" w:rsidRPr="00A62A86" w:rsidRDefault="00550B1D" w:rsidP="00550B1D">
      <w:pPr>
        <w:rPr>
          <w:lang w:val="es-HN"/>
        </w:rPr>
      </w:pPr>
    </w:p>
    <w:p w:rsidR="00550B1D" w:rsidRDefault="00550B1D" w:rsidP="00B474B2">
      <w:pPr>
        <w:rPr>
          <w:lang w:val="es-HN"/>
        </w:rPr>
      </w:pPr>
    </w:p>
    <w:p w:rsidR="00227839" w:rsidRPr="007C0D2E" w:rsidRDefault="00227839" w:rsidP="00227839">
      <w:pPr>
        <w:pStyle w:val="Heading1"/>
        <w:rPr>
          <w:lang w:val="es-HN"/>
        </w:rPr>
      </w:pPr>
      <w:bookmarkStart w:id="255" w:name="_Toc1981477"/>
      <w:r w:rsidRPr="007C0D2E">
        <w:rPr>
          <w:b/>
          <w:lang w:val="es-HN"/>
        </w:rPr>
        <w:t xml:space="preserve">Revision: </w:t>
      </w:r>
      <w:r w:rsidR="005F17F3">
        <w:rPr>
          <w:lang w:val="es-HN"/>
        </w:rPr>
        <w:t>53</w:t>
      </w:r>
      <w:r w:rsidRPr="007C0D2E">
        <w:rPr>
          <w:b/>
          <w:lang w:val="es-HN"/>
        </w:rPr>
        <w:t xml:space="preserve"> Message:</w:t>
      </w:r>
      <w:r w:rsidRPr="007C0D2E">
        <w:rPr>
          <w:lang w:val="es-HN"/>
        </w:rPr>
        <w:t xml:space="preserve"> </w:t>
      </w:r>
      <w:r w:rsidRPr="00227839">
        <w:rPr>
          <w:lang w:val="es-HN"/>
        </w:rPr>
        <w:t>Código Fuente-20180626-054</w:t>
      </w:r>
      <w:bookmarkEnd w:id="255"/>
    </w:p>
    <w:p w:rsidR="00227839" w:rsidRPr="00DF6112" w:rsidRDefault="00227839" w:rsidP="00227839">
      <w:pPr>
        <w:pStyle w:val="Heading2"/>
        <w:rPr>
          <w:lang w:val="es-HN" w:eastAsia="es-HN"/>
        </w:rPr>
      </w:pPr>
      <w:bookmarkStart w:id="256" w:name="_Toc1981478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 w:eastAsia="es-HN"/>
        </w:rPr>
        <w:t>FENIX</w:t>
      </w:r>
      <w:r w:rsidRPr="005F7B6C">
        <w:rPr>
          <w:lang w:val="es-HN" w:eastAsia="es-HN"/>
        </w:rPr>
        <w:t xml:space="preserve"> </w:t>
      </w:r>
      <w:r w:rsidRPr="00DF6112">
        <w:rPr>
          <w:lang w:val="es-HN" w:eastAsia="es-HN"/>
        </w:rPr>
        <w:t>/ADF-BPM/bpm</w:t>
      </w:r>
      <w:bookmarkEnd w:id="256"/>
    </w:p>
    <w:p w:rsidR="00227839" w:rsidRPr="00A62A86" w:rsidRDefault="00227839" w:rsidP="00227839">
      <w:pPr>
        <w:rPr>
          <w:lang w:val="es-HN" w:eastAsia="es-HN"/>
        </w:rPr>
      </w:pPr>
      <w:r>
        <w:rPr>
          <w:lang w:val="es-HN" w:eastAsia="es-HN"/>
        </w:rPr>
        <w:t xml:space="preserve">  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27839" w:rsidTr="00F71ACB">
        <w:tc>
          <w:tcPr>
            <w:tcW w:w="13745" w:type="dxa"/>
            <w:gridSpan w:val="2"/>
          </w:tcPr>
          <w:p w:rsidR="00227839" w:rsidRPr="0037046F" w:rsidRDefault="00227839" w:rsidP="00227839">
            <w:pPr>
              <w:pStyle w:val="Heading3"/>
              <w:outlineLvl w:val="2"/>
              <w:rPr>
                <w:lang w:val="es-HN" w:eastAsia="es-HN"/>
              </w:rPr>
            </w:pPr>
            <w:bookmarkStart w:id="257" w:name="_Toc1981479"/>
            <w:r w:rsidRPr="00227839">
              <w:rPr>
                <w:rFonts w:eastAsia="Times New Roman"/>
                <w:lang w:val="es-HN" w:eastAsia="es-HN"/>
              </w:rPr>
              <w:t>PA12Prepago</w:t>
            </w:r>
            <w:bookmarkEnd w:id="257"/>
          </w:p>
        </w:tc>
      </w:tr>
      <w:tr w:rsidR="00227839" w:rsidRPr="009D17EB" w:rsidTr="00F71ACB">
        <w:tc>
          <w:tcPr>
            <w:tcW w:w="3342" w:type="dxa"/>
          </w:tcPr>
          <w:p w:rsidR="00227839" w:rsidRPr="0037046F" w:rsidRDefault="00D112F5" w:rsidP="00F71ACB">
            <w:pPr>
              <w:rPr>
                <w:lang w:val="es-HN" w:eastAsia="es-HN"/>
              </w:rPr>
            </w:pPr>
            <w:hyperlink r:id="rId396" w:history="1">
              <w:r w:rsidR="00227839">
                <w:rPr>
                  <w:rStyle w:val="Hyperlink"/>
                  <w:rFonts w:eastAsia="Times New Roman"/>
                  <w:lang w:val="es-HN" w:eastAsia="es-HN"/>
                </w:rPr>
                <w:t>PA12Prepago</w:t>
              </w:r>
            </w:hyperlink>
          </w:p>
        </w:tc>
        <w:tc>
          <w:tcPr>
            <w:tcW w:w="10403" w:type="dxa"/>
          </w:tcPr>
          <w:p w:rsidR="00227839" w:rsidRDefault="00227839" w:rsidP="00F71ACB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</w:t>
            </w:r>
            <w:r w:rsidRPr="00227839">
              <w:rPr>
                <w:lang w:val="es-HN" w:eastAsia="es-HN"/>
              </w:rPr>
              <w:t>PA12Prepago</w:t>
            </w:r>
          </w:p>
        </w:tc>
      </w:tr>
      <w:tr w:rsidR="00227839" w:rsidRPr="009D17EB" w:rsidTr="00F71ACB">
        <w:tc>
          <w:tcPr>
            <w:tcW w:w="3342" w:type="dxa"/>
          </w:tcPr>
          <w:p w:rsidR="00227839" w:rsidRDefault="007061D0" w:rsidP="00F71ACB">
            <w:pPr>
              <w:rPr>
                <w:lang w:val="es-HN" w:eastAsia="es-HN"/>
              </w:rPr>
            </w:pPr>
            <w:hyperlink r:id="rId397" w:history="1">
              <w:r w:rsidR="0022783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27839" w:rsidRPr="00A62A86" w:rsidRDefault="00227839" w:rsidP="00F71ACB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27839" w:rsidRPr="009D17EB" w:rsidTr="00F71ACB">
        <w:tc>
          <w:tcPr>
            <w:tcW w:w="3342" w:type="dxa"/>
          </w:tcPr>
          <w:p w:rsidR="00227839" w:rsidRPr="00A62A86" w:rsidRDefault="00227839" w:rsidP="00F71ACB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27839" w:rsidRPr="00A62A86" w:rsidRDefault="00227839" w:rsidP="00F71ACB">
            <w:pPr>
              <w:rPr>
                <w:lang w:val="es-HN" w:eastAsia="es-HN"/>
              </w:rPr>
            </w:pPr>
          </w:p>
        </w:tc>
      </w:tr>
    </w:tbl>
    <w:p w:rsidR="00227839" w:rsidRDefault="00227839" w:rsidP="00227839">
      <w:pPr>
        <w:rPr>
          <w:lang w:val="es-HN"/>
        </w:rPr>
      </w:pPr>
    </w:p>
    <w:p w:rsidR="00227839" w:rsidRPr="00DF6112" w:rsidRDefault="00227839" w:rsidP="00227839">
      <w:pPr>
        <w:pStyle w:val="Heading2"/>
        <w:rPr>
          <w:lang w:val="es-HN" w:eastAsia="es-HN"/>
        </w:rPr>
      </w:pPr>
      <w:bookmarkStart w:id="258" w:name="_Toc1981480"/>
      <w:r w:rsidRPr="00227839">
        <w:rPr>
          <w:b/>
          <w:lang w:val="es-HN"/>
        </w:rPr>
        <w:t>Ruta:</w:t>
      </w:r>
      <w:r w:rsidRPr="00227839">
        <w:rPr>
          <w:lang w:val="es-HN"/>
        </w:rPr>
        <w:t>/</w:t>
      </w:r>
      <w:r w:rsidRPr="00227839">
        <w:rPr>
          <w:lang w:val="es-HN" w:eastAsia="es-HN"/>
        </w:rPr>
        <w:t xml:space="preserve"> </w:t>
      </w:r>
      <w:r w:rsidR="00D26738">
        <w:rPr>
          <w:lang w:val="es-HN" w:eastAsia="es-HN"/>
        </w:rPr>
        <w:t>FENIX</w:t>
      </w:r>
      <w:r w:rsidRPr="005F7B6C">
        <w:rPr>
          <w:lang w:val="es-HN" w:eastAsia="es-HN"/>
        </w:rPr>
        <w:t xml:space="preserve"> </w:t>
      </w:r>
      <w:r w:rsidRPr="00DF6112">
        <w:rPr>
          <w:lang w:val="es-HN" w:eastAsia="es-HN"/>
        </w:rPr>
        <w:t>/ADF-BPM/</w:t>
      </w:r>
      <w:r w:rsidRPr="00227839">
        <w:rPr>
          <w:lang w:val="es-HN" w:eastAsia="es-HN"/>
        </w:rPr>
        <w:t>commons</w:t>
      </w:r>
      <w:bookmarkEnd w:id="258"/>
    </w:p>
    <w:p w:rsidR="00227839" w:rsidRPr="00227839" w:rsidRDefault="00227839" w:rsidP="00227839">
      <w:pPr>
        <w:pStyle w:val="Heading2"/>
        <w:numPr>
          <w:ilvl w:val="0"/>
          <w:numId w:val="0"/>
        </w:numPr>
        <w:ind w:left="576"/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27839" w:rsidTr="00F71ACB">
        <w:tc>
          <w:tcPr>
            <w:tcW w:w="13745" w:type="dxa"/>
            <w:gridSpan w:val="2"/>
          </w:tcPr>
          <w:p w:rsidR="00227839" w:rsidRPr="0037046F" w:rsidRDefault="00227839" w:rsidP="00227839">
            <w:pPr>
              <w:pStyle w:val="Heading3"/>
              <w:outlineLvl w:val="2"/>
              <w:rPr>
                <w:lang w:val="es-HN" w:eastAsia="es-HN"/>
              </w:rPr>
            </w:pPr>
            <w:bookmarkStart w:id="259" w:name="_Toc1981481"/>
            <w:r w:rsidRPr="00227839">
              <w:rPr>
                <w:rFonts w:eastAsia="Times New Roman"/>
                <w:lang w:val="es-HN" w:eastAsia="es-HN"/>
              </w:rPr>
              <w:t>AppCommonFenix</w:t>
            </w:r>
            <w:bookmarkEnd w:id="259"/>
          </w:p>
        </w:tc>
      </w:tr>
      <w:tr w:rsidR="00227839" w:rsidRPr="009D17EB" w:rsidTr="00F71ACB">
        <w:tc>
          <w:tcPr>
            <w:tcW w:w="3342" w:type="dxa"/>
          </w:tcPr>
          <w:p w:rsidR="00227839" w:rsidRPr="0037046F" w:rsidRDefault="00D112F5" w:rsidP="00F71ACB">
            <w:pPr>
              <w:rPr>
                <w:lang w:val="es-HN" w:eastAsia="es-HN"/>
              </w:rPr>
            </w:pPr>
            <w:hyperlink r:id="rId398" w:history="1">
              <w:r w:rsidR="00227839">
                <w:rPr>
                  <w:rStyle w:val="Hyperlink"/>
                  <w:rFonts w:eastAsia="Times New Roman"/>
                  <w:lang w:val="es-HN" w:eastAsia="es-HN"/>
                </w:rPr>
                <w:t>AppCommonFenix</w:t>
              </w:r>
            </w:hyperlink>
          </w:p>
        </w:tc>
        <w:tc>
          <w:tcPr>
            <w:tcW w:w="10403" w:type="dxa"/>
          </w:tcPr>
          <w:p w:rsidR="00227839" w:rsidRPr="00871F5F" w:rsidRDefault="00227839" w:rsidP="00F71ACB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871F5F">
              <w:rPr>
                <w:lang w:val="es-HN" w:eastAsia="es-HN"/>
              </w:rPr>
              <w:t>/</w:t>
            </w:r>
            <w:r w:rsidRPr="00A62A86">
              <w:rPr>
                <w:lang w:val="es-HN" w:eastAsia="es-HN"/>
              </w:rPr>
              <w:t>ADF-BPM/commons/</w:t>
            </w:r>
            <w:r w:rsidRPr="00227839">
              <w:rPr>
                <w:lang w:val="es-HN" w:eastAsia="es-HN"/>
              </w:rPr>
              <w:t>AppCommonFenix</w:t>
            </w:r>
          </w:p>
        </w:tc>
      </w:tr>
      <w:tr w:rsidR="00227839" w:rsidRPr="009D17EB" w:rsidTr="00F71ACB">
        <w:tc>
          <w:tcPr>
            <w:tcW w:w="3342" w:type="dxa"/>
          </w:tcPr>
          <w:p w:rsidR="00227839" w:rsidRPr="00DF6112" w:rsidRDefault="00227839" w:rsidP="00F71ACB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27839" w:rsidRPr="00DF6112" w:rsidRDefault="00227839" w:rsidP="00F71ACB">
            <w:pPr>
              <w:rPr>
                <w:lang w:val="es-HN" w:eastAsia="es-HN"/>
              </w:rPr>
            </w:pPr>
          </w:p>
        </w:tc>
      </w:tr>
    </w:tbl>
    <w:p w:rsidR="00227839" w:rsidRPr="00A62A86" w:rsidRDefault="00227839" w:rsidP="00227839">
      <w:pPr>
        <w:rPr>
          <w:lang w:val="es-HN"/>
        </w:rPr>
      </w:pPr>
    </w:p>
    <w:p w:rsidR="0028349B" w:rsidRPr="007C0D2E" w:rsidRDefault="0028349B" w:rsidP="0028349B">
      <w:pPr>
        <w:pStyle w:val="Heading1"/>
        <w:rPr>
          <w:lang w:val="es-HN"/>
        </w:rPr>
      </w:pPr>
      <w:bookmarkStart w:id="260" w:name="_Toc1981482"/>
      <w:r w:rsidRPr="007C0D2E">
        <w:rPr>
          <w:b/>
          <w:lang w:val="es-HN"/>
        </w:rPr>
        <w:t xml:space="preserve">Revision: </w:t>
      </w:r>
      <w:r w:rsidR="005F17F3">
        <w:rPr>
          <w:lang w:val="es-HN"/>
        </w:rPr>
        <w:t>54</w:t>
      </w:r>
      <w:r w:rsidRPr="007C0D2E">
        <w:rPr>
          <w:b/>
          <w:lang w:val="es-HN"/>
        </w:rPr>
        <w:t xml:space="preserve"> Message:</w:t>
      </w:r>
      <w:r w:rsidRPr="007C0D2E">
        <w:rPr>
          <w:lang w:val="es-HN"/>
        </w:rPr>
        <w:t xml:space="preserve"> </w:t>
      </w:r>
      <w:r w:rsidRPr="00227839">
        <w:rPr>
          <w:lang w:val="es-HN"/>
        </w:rPr>
        <w:t>Código Fuente-</w:t>
      </w:r>
      <w:r w:rsidRPr="0028349B">
        <w:rPr>
          <w:lang w:val="es-HN"/>
        </w:rPr>
        <w:t>20180706-055</w:t>
      </w:r>
      <w:bookmarkEnd w:id="260"/>
    </w:p>
    <w:p w:rsidR="0028349B" w:rsidRPr="00DF6112" w:rsidRDefault="0028349B" w:rsidP="0028349B">
      <w:pPr>
        <w:pStyle w:val="Heading2"/>
        <w:rPr>
          <w:lang w:val="es-HN" w:eastAsia="es-HN"/>
        </w:rPr>
      </w:pPr>
      <w:bookmarkStart w:id="261" w:name="_Toc1981483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 w:eastAsia="es-HN"/>
        </w:rPr>
        <w:t>FENIX</w:t>
      </w:r>
      <w:r w:rsidRPr="005F7B6C">
        <w:rPr>
          <w:lang w:val="es-HN" w:eastAsia="es-HN"/>
        </w:rPr>
        <w:t xml:space="preserve"> </w:t>
      </w:r>
      <w:r w:rsidRPr="00DF6112">
        <w:rPr>
          <w:lang w:val="es-HN" w:eastAsia="es-HN"/>
        </w:rPr>
        <w:t>/ADF-BPM/bpm</w:t>
      </w:r>
      <w:bookmarkEnd w:id="261"/>
    </w:p>
    <w:p w:rsidR="0028349B" w:rsidRPr="00A62A86" w:rsidRDefault="003B482A" w:rsidP="0028349B">
      <w:pPr>
        <w:rPr>
          <w:lang w:val="es-HN" w:eastAsia="es-HN"/>
        </w:rPr>
      </w:pPr>
      <w:r>
        <w:rPr>
          <w:lang w:val="es-HN" w:eastAsia="es-HN"/>
        </w:rPr>
        <w:t xml:space="preserve"> 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28349B" w:rsidTr="00F71ACB">
        <w:tc>
          <w:tcPr>
            <w:tcW w:w="13745" w:type="dxa"/>
            <w:gridSpan w:val="2"/>
          </w:tcPr>
          <w:p w:rsidR="0028349B" w:rsidRPr="0037046F" w:rsidRDefault="0028349B" w:rsidP="0028349B">
            <w:pPr>
              <w:pStyle w:val="Heading3"/>
              <w:outlineLvl w:val="2"/>
              <w:rPr>
                <w:lang w:val="es-HN" w:eastAsia="es-HN"/>
              </w:rPr>
            </w:pPr>
            <w:bookmarkStart w:id="262" w:name="_Toc1981484"/>
            <w:r w:rsidRPr="0028349B">
              <w:rPr>
                <w:rFonts w:eastAsia="Times New Roman"/>
                <w:lang w:val="es-HN" w:eastAsia="es-HN"/>
              </w:rPr>
              <w:t>PC05Formalizacion</w:t>
            </w:r>
            <w:bookmarkEnd w:id="262"/>
          </w:p>
        </w:tc>
      </w:tr>
      <w:tr w:rsidR="0028349B" w:rsidRPr="009D17EB" w:rsidTr="00F71ACB">
        <w:tc>
          <w:tcPr>
            <w:tcW w:w="3342" w:type="dxa"/>
          </w:tcPr>
          <w:p w:rsidR="0028349B" w:rsidRPr="0037046F" w:rsidRDefault="00D112F5" w:rsidP="00F71ACB">
            <w:pPr>
              <w:rPr>
                <w:lang w:val="es-HN" w:eastAsia="es-HN"/>
              </w:rPr>
            </w:pPr>
            <w:hyperlink r:id="rId399" w:history="1">
              <w:r w:rsidR="0028349B">
                <w:rPr>
                  <w:rStyle w:val="Hyperlink"/>
                  <w:rFonts w:eastAsia="Times New Roman"/>
                  <w:lang w:val="es-HN" w:eastAsia="es-HN"/>
                </w:rPr>
                <w:t>PC05Formalizacion</w:t>
              </w:r>
            </w:hyperlink>
          </w:p>
        </w:tc>
        <w:tc>
          <w:tcPr>
            <w:tcW w:w="10403" w:type="dxa"/>
          </w:tcPr>
          <w:p w:rsidR="0028349B" w:rsidRDefault="0028349B" w:rsidP="00F71ACB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</w:t>
            </w:r>
            <w:r w:rsidRPr="0028349B">
              <w:rPr>
                <w:lang w:val="es-HN" w:eastAsia="es-HN"/>
              </w:rPr>
              <w:t>PC05Formalizacion</w:t>
            </w:r>
          </w:p>
        </w:tc>
      </w:tr>
      <w:tr w:rsidR="0028349B" w:rsidRPr="009D17EB" w:rsidTr="00F71ACB">
        <w:tc>
          <w:tcPr>
            <w:tcW w:w="3342" w:type="dxa"/>
          </w:tcPr>
          <w:p w:rsidR="0028349B" w:rsidRDefault="007061D0" w:rsidP="00F71ACB">
            <w:pPr>
              <w:rPr>
                <w:lang w:val="es-HN" w:eastAsia="es-HN"/>
              </w:rPr>
            </w:pPr>
            <w:hyperlink r:id="rId400" w:history="1">
              <w:r w:rsidR="0028349B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28349B" w:rsidRPr="00A62A86" w:rsidRDefault="0028349B" w:rsidP="00F71ACB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28349B" w:rsidRPr="009D17EB" w:rsidTr="00F71ACB">
        <w:tc>
          <w:tcPr>
            <w:tcW w:w="3342" w:type="dxa"/>
          </w:tcPr>
          <w:p w:rsidR="0028349B" w:rsidRPr="00A62A86" w:rsidRDefault="0028349B" w:rsidP="00F71ACB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28349B" w:rsidRPr="00A62A86" w:rsidRDefault="0028349B" w:rsidP="00F71ACB">
            <w:pPr>
              <w:rPr>
                <w:lang w:val="es-HN" w:eastAsia="es-HN"/>
              </w:rPr>
            </w:pPr>
          </w:p>
        </w:tc>
      </w:tr>
    </w:tbl>
    <w:p w:rsidR="00227839" w:rsidRDefault="00227839" w:rsidP="00B474B2">
      <w:pPr>
        <w:rPr>
          <w:lang w:val="es-HN"/>
        </w:rPr>
      </w:pPr>
    </w:p>
    <w:p w:rsidR="003B482A" w:rsidRPr="007C0D2E" w:rsidRDefault="003B482A" w:rsidP="003B482A">
      <w:pPr>
        <w:pStyle w:val="Heading1"/>
        <w:rPr>
          <w:lang w:val="es-HN"/>
        </w:rPr>
      </w:pPr>
      <w:bookmarkStart w:id="263" w:name="_Toc1981485"/>
      <w:r w:rsidRPr="007C0D2E">
        <w:rPr>
          <w:b/>
          <w:lang w:val="es-HN"/>
        </w:rPr>
        <w:lastRenderedPageBreak/>
        <w:t xml:space="preserve">Revision: </w:t>
      </w:r>
      <w:r w:rsidR="005F17F3">
        <w:rPr>
          <w:lang w:val="es-HN"/>
        </w:rPr>
        <w:t>55</w:t>
      </w:r>
      <w:r w:rsidRPr="007C0D2E">
        <w:rPr>
          <w:b/>
          <w:lang w:val="es-HN"/>
        </w:rPr>
        <w:t xml:space="preserve"> Message:</w:t>
      </w:r>
      <w:r w:rsidRPr="007C0D2E">
        <w:rPr>
          <w:lang w:val="es-HN"/>
        </w:rPr>
        <w:t xml:space="preserve"> </w:t>
      </w:r>
      <w:r w:rsidRPr="00227839">
        <w:rPr>
          <w:lang w:val="es-HN"/>
        </w:rPr>
        <w:t>Código Fuente-</w:t>
      </w:r>
      <w:r>
        <w:rPr>
          <w:lang w:val="es-HN"/>
        </w:rPr>
        <w:t>20180717-056</w:t>
      </w:r>
      <w:bookmarkEnd w:id="263"/>
    </w:p>
    <w:p w:rsidR="003B482A" w:rsidRPr="00DF6112" w:rsidRDefault="003B482A" w:rsidP="003B482A">
      <w:pPr>
        <w:pStyle w:val="Heading2"/>
        <w:rPr>
          <w:lang w:val="es-HN" w:eastAsia="es-HN"/>
        </w:rPr>
      </w:pPr>
      <w:bookmarkStart w:id="264" w:name="_Toc1981486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 w:eastAsia="es-HN"/>
        </w:rPr>
        <w:t>FENIX</w:t>
      </w:r>
      <w:r w:rsidRPr="005F7B6C">
        <w:rPr>
          <w:lang w:val="es-HN" w:eastAsia="es-HN"/>
        </w:rPr>
        <w:t xml:space="preserve"> </w:t>
      </w:r>
      <w:r w:rsidRPr="00DF6112">
        <w:rPr>
          <w:lang w:val="es-HN" w:eastAsia="es-HN"/>
        </w:rPr>
        <w:t>/ADF-BPM/bpm</w:t>
      </w:r>
      <w:bookmarkEnd w:id="264"/>
    </w:p>
    <w:p w:rsidR="003B482A" w:rsidRPr="00A62A86" w:rsidRDefault="003B482A" w:rsidP="003B482A">
      <w:pPr>
        <w:rPr>
          <w:lang w:val="es-HN" w:eastAsia="es-HN"/>
        </w:rPr>
      </w:pPr>
      <w:r>
        <w:rPr>
          <w:lang w:val="es-HN" w:eastAsia="es-HN"/>
        </w:rPr>
        <w:t xml:space="preserve"> 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3B482A" w:rsidTr="00F71ACB">
        <w:tc>
          <w:tcPr>
            <w:tcW w:w="13745" w:type="dxa"/>
            <w:gridSpan w:val="2"/>
          </w:tcPr>
          <w:p w:rsidR="003B482A" w:rsidRPr="0037046F" w:rsidRDefault="003B482A" w:rsidP="003B482A">
            <w:pPr>
              <w:pStyle w:val="Heading3"/>
              <w:outlineLvl w:val="2"/>
              <w:rPr>
                <w:lang w:val="es-HN" w:eastAsia="es-HN"/>
              </w:rPr>
            </w:pPr>
            <w:bookmarkStart w:id="265" w:name="_Toc1981487"/>
            <w:r w:rsidRPr="003B482A">
              <w:rPr>
                <w:rFonts w:eastAsia="Times New Roman"/>
                <w:lang w:val="es-HN" w:eastAsia="es-HN"/>
              </w:rPr>
              <w:t>PC04Aprobacion</w:t>
            </w:r>
            <w:bookmarkEnd w:id="265"/>
          </w:p>
        </w:tc>
      </w:tr>
      <w:tr w:rsidR="003B482A" w:rsidRPr="009D17EB" w:rsidTr="00F71ACB">
        <w:tc>
          <w:tcPr>
            <w:tcW w:w="3342" w:type="dxa"/>
          </w:tcPr>
          <w:p w:rsidR="003B482A" w:rsidRPr="0037046F" w:rsidRDefault="00D112F5" w:rsidP="00F71ACB">
            <w:pPr>
              <w:rPr>
                <w:lang w:val="es-HN" w:eastAsia="es-HN"/>
              </w:rPr>
            </w:pPr>
            <w:hyperlink r:id="rId401" w:history="1">
              <w:r w:rsidR="003B482A">
                <w:rPr>
                  <w:rStyle w:val="Hyperlink"/>
                  <w:rFonts w:eastAsia="Times New Roman"/>
                  <w:lang w:val="es-HN" w:eastAsia="es-HN"/>
                </w:rPr>
                <w:t>PC04Aprobacion</w:t>
              </w:r>
            </w:hyperlink>
          </w:p>
        </w:tc>
        <w:tc>
          <w:tcPr>
            <w:tcW w:w="10403" w:type="dxa"/>
          </w:tcPr>
          <w:p w:rsidR="003B482A" w:rsidRDefault="003B482A" w:rsidP="00F71ACB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</w:t>
            </w:r>
            <w:r w:rsidRPr="003B482A">
              <w:rPr>
                <w:lang w:val="es-HN" w:eastAsia="es-HN"/>
              </w:rPr>
              <w:t>PC04Aprobacion</w:t>
            </w:r>
          </w:p>
        </w:tc>
      </w:tr>
      <w:tr w:rsidR="003B482A" w:rsidRPr="009D17EB" w:rsidTr="00F71ACB">
        <w:tc>
          <w:tcPr>
            <w:tcW w:w="3342" w:type="dxa"/>
          </w:tcPr>
          <w:p w:rsidR="003B482A" w:rsidRDefault="007061D0" w:rsidP="00F71ACB">
            <w:pPr>
              <w:rPr>
                <w:lang w:val="es-HN" w:eastAsia="es-HN"/>
              </w:rPr>
            </w:pPr>
            <w:hyperlink r:id="rId402" w:history="1">
              <w:r w:rsidR="003B482A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3B482A" w:rsidRPr="00A62A86" w:rsidRDefault="003B482A" w:rsidP="00F71ACB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3B482A" w:rsidRPr="009D17EB" w:rsidTr="00F71ACB">
        <w:tc>
          <w:tcPr>
            <w:tcW w:w="3342" w:type="dxa"/>
          </w:tcPr>
          <w:p w:rsidR="003B482A" w:rsidRPr="00A62A86" w:rsidRDefault="003B482A" w:rsidP="00F71ACB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3B482A" w:rsidRPr="00A62A86" w:rsidRDefault="003B482A" w:rsidP="00F71ACB">
            <w:pPr>
              <w:rPr>
                <w:lang w:val="es-HN" w:eastAsia="es-HN"/>
              </w:rPr>
            </w:pPr>
          </w:p>
        </w:tc>
      </w:tr>
    </w:tbl>
    <w:p w:rsidR="003B482A" w:rsidRDefault="003B482A" w:rsidP="00B474B2">
      <w:pPr>
        <w:rPr>
          <w:lang w:val="es-HN"/>
        </w:rPr>
      </w:pPr>
    </w:p>
    <w:p w:rsidR="003B482A" w:rsidRPr="00DF6112" w:rsidRDefault="003B482A" w:rsidP="003B482A">
      <w:pPr>
        <w:pStyle w:val="Heading2"/>
        <w:rPr>
          <w:lang w:val="es-HN" w:eastAsia="es-HN"/>
        </w:rPr>
      </w:pPr>
      <w:bookmarkStart w:id="266" w:name="_Toc1981488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 w:eastAsia="es-HN"/>
        </w:rPr>
        <w:t>FENIX</w:t>
      </w:r>
      <w:r w:rsidRPr="005F7B6C">
        <w:rPr>
          <w:lang w:val="es-HN" w:eastAsia="es-HN"/>
        </w:rPr>
        <w:t xml:space="preserve"> </w:t>
      </w:r>
      <w:r w:rsidRPr="00DF6112">
        <w:rPr>
          <w:lang w:val="es-HN" w:eastAsia="es-HN"/>
        </w:rPr>
        <w:t>/ADF-BPM/</w:t>
      </w:r>
      <w:r w:rsidRPr="003B482A">
        <w:rPr>
          <w:lang w:val="es-HN" w:eastAsia="es-HN"/>
        </w:rPr>
        <w:t>app</w:t>
      </w:r>
      <w:bookmarkEnd w:id="266"/>
    </w:p>
    <w:p w:rsidR="003B482A" w:rsidRPr="00A62A86" w:rsidRDefault="003B482A" w:rsidP="003B482A">
      <w:pPr>
        <w:rPr>
          <w:lang w:val="es-HN" w:eastAsia="es-HN"/>
        </w:rPr>
      </w:pPr>
      <w:r>
        <w:rPr>
          <w:lang w:val="es-HN" w:eastAsia="es-HN"/>
        </w:rPr>
        <w:t xml:space="preserve"> 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3B482A" w:rsidTr="00F71ACB">
        <w:tc>
          <w:tcPr>
            <w:tcW w:w="13745" w:type="dxa"/>
            <w:gridSpan w:val="2"/>
          </w:tcPr>
          <w:p w:rsidR="003B482A" w:rsidRPr="0037046F" w:rsidRDefault="003B482A" w:rsidP="003B482A">
            <w:pPr>
              <w:pStyle w:val="Heading3"/>
              <w:outlineLvl w:val="2"/>
              <w:rPr>
                <w:lang w:val="es-HN" w:eastAsia="es-HN"/>
              </w:rPr>
            </w:pPr>
            <w:bookmarkStart w:id="267" w:name="_Toc1981489"/>
            <w:r w:rsidRPr="003B482A">
              <w:rPr>
                <w:rFonts w:eastAsia="Times New Roman"/>
                <w:lang w:val="es-HN" w:eastAsia="es-HN"/>
              </w:rPr>
              <w:t>GestorClientesFenix</w:t>
            </w:r>
            <w:bookmarkEnd w:id="267"/>
          </w:p>
        </w:tc>
      </w:tr>
      <w:tr w:rsidR="003B482A" w:rsidRPr="009D17EB" w:rsidTr="00F71ACB">
        <w:tc>
          <w:tcPr>
            <w:tcW w:w="3342" w:type="dxa"/>
          </w:tcPr>
          <w:p w:rsidR="003B482A" w:rsidRPr="0037046F" w:rsidRDefault="00D112F5" w:rsidP="00F71ACB">
            <w:pPr>
              <w:rPr>
                <w:lang w:val="es-HN" w:eastAsia="es-HN"/>
              </w:rPr>
            </w:pPr>
            <w:hyperlink r:id="rId403" w:history="1">
              <w:r w:rsidR="003B482A">
                <w:rPr>
                  <w:rStyle w:val="Hyperlink"/>
                  <w:rFonts w:eastAsia="Times New Roman"/>
                  <w:lang w:val="es-HN" w:eastAsia="es-HN"/>
                </w:rPr>
                <w:t>GestorClientesFenix</w:t>
              </w:r>
            </w:hyperlink>
          </w:p>
        </w:tc>
        <w:tc>
          <w:tcPr>
            <w:tcW w:w="10403" w:type="dxa"/>
          </w:tcPr>
          <w:p w:rsidR="003B482A" w:rsidRDefault="003B482A" w:rsidP="00F71ACB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</w:t>
            </w:r>
            <w:r w:rsidRPr="003B482A">
              <w:rPr>
                <w:lang w:val="es-HN" w:eastAsia="es-HN"/>
              </w:rPr>
              <w:t>app</w:t>
            </w:r>
            <w:r w:rsidRPr="00A055A7">
              <w:rPr>
                <w:lang w:val="es-HN" w:eastAsia="es-HN"/>
              </w:rPr>
              <w:t>/</w:t>
            </w:r>
            <w:r w:rsidRPr="003B482A">
              <w:rPr>
                <w:lang w:val="es-HN" w:eastAsia="es-HN"/>
              </w:rPr>
              <w:t>GestorClientesFenix</w:t>
            </w:r>
          </w:p>
        </w:tc>
      </w:tr>
      <w:tr w:rsidR="003B482A" w:rsidRPr="009D17EB" w:rsidTr="00F71ACB">
        <w:tc>
          <w:tcPr>
            <w:tcW w:w="3342" w:type="dxa"/>
          </w:tcPr>
          <w:p w:rsidR="003B482A" w:rsidRDefault="007061D0" w:rsidP="00F71ACB">
            <w:pPr>
              <w:rPr>
                <w:lang w:val="es-HN" w:eastAsia="es-HN"/>
              </w:rPr>
            </w:pPr>
            <w:hyperlink r:id="rId404" w:history="1">
              <w:r w:rsidR="003B482A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3B482A" w:rsidRPr="00A62A86" w:rsidRDefault="003B482A" w:rsidP="00F71ACB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3B482A" w:rsidRPr="009D17EB" w:rsidTr="00F71ACB">
        <w:tc>
          <w:tcPr>
            <w:tcW w:w="3342" w:type="dxa"/>
          </w:tcPr>
          <w:p w:rsidR="003B482A" w:rsidRPr="00A62A86" w:rsidRDefault="003B482A" w:rsidP="00F71ACB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3B482A" w:rsidRPr="00A62A86" w:rsidRDefault="003B482A" w:rsidP="00F71ACB">
            <w:pPr>
              <w:rPr>
                <w:lang w:val="es-HN" w:eastAsia="es-HN"/>
              </w:rPr>
            </w:pPr>
          </w:p>
        </w:tc>
      </w:tr>
    </w:tbl>
    <w:p w:rsidR="003B482A" w:rsidRDefault="003B482A" w:rsidP="00B474B2">
      <w:pPr>
        <w:rPr>
          <w:lang w:val="es-HN"/>
        </w:rPr>
      </w:pPr>
    </w:p>
    <w:p w:rsidR="00397E9A" w:rsidRPr="007C0D2E" w:rsidRDefault="00397E9A" w:rsidP="00397E9A">
      <w:pPr>
        <w:pStyle w:val="Heading1"/>
        <w:rPr>
          <w:lang w:val="es-HN"/>
        </w:rPr>
      </w:pPr>
      <w:bookmarkStart w:id="268" w:name="_Toc1981490"/>
      <w:r w:rsidRPr="007C0D2E">
        <w:rPr>
          <w:b/>
          <w:lang w:val="es-HN"/>
        </w:rPr>
        <w:t xml:space="preserve">Revision: </w:t>
      </w:r>
      <w:r w:rsidR="005F17F3">
        <w:rPr>
          <w:lang w:val="es-HN"/>
        </w:rPr>
        <w:t>56</w:t>
      </w:r>
      <w:r w:rsidRPr="007C0D2E">
        <w:rPr>
          <w:b/>
          <w:lang w:val="es-HN"/>
        </w:rPr>
        <w:t xml:space="preserve"> Message:</w:t>
      </w:r>
      <w:r w:rsidRPr="007C0D2E">
        <w:rPr>
          <w:lang w:val="es-HN"/>
        </w:rPr>
        <w:t xml:space="preserve"> </w:t>
      </w:r>
      <w:r w:rsidRPr="00227839">
        <w:rPr>
          <w:lang w:val="es-HN"/>
        </w:rPr>
        <w:t>Código Fuente-</w:t>
      </w:r>
      <w:r w:rsidRPr="00397E9A">
        <w:rPr>
          <w:lang w:val="es-HN"/>
        </w:rPr>
        <w:t>20180802-057</w:t>
      </w:r>
      <w:bookmarkEnd w:id="268"/>
    </w:p>
    <w:p w:rsidR="00397E9A" w:rsidRPr="00DF6112" w:rsidRDefault="00397E9A" w:rsidP="00397E9A">
      <w:pPr>
        <w:pStyle w:val="Heading2"/>
        <w:rPr>
          <w:lang w:val="es-HN" w:eastAsia="es-HN"/>
        </w:rPr>
      </w:pPr>
      <w:bookmarkStart w:id="269" w:name="_Toc1981491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 w:eastAsia="es-HN"/>
        </w:rPr>
        <w:t>FENIX</w:t>
      </w:r>
      <w:r w:rsidRPr="005F7B6C">
        <w:rPr>
          <w:lang w:val="es-HN" w:eastAsia="es-HN"/>
        </w:rPr>
        <w:t xml:space="preserve"> </w:t>
      </w:r>
      <w:r w:rsidRPr="00DF6112">
        <w:rPr>
          <w:lang w:val="es-HN" w:eastAsia="es-HN"/>
        </w:rPr>
        <w:t>/ADF-BPM/bpm</w:t>
      </w:r>
      <w:bookmarkEnd w:id="269"/>
    </w:p>
    <w:p w:rsidR="00397E9A" w:rsidRPr="00A62A86" w:rsidRDefault="00397E9A" w:rsidP="00397E9A">
      <w:pPr>
        <w:rPr>
          <w:lang w:val="es-HN" w:eastAsia="es-HN"/>
        </w:rPr>
      </w:pPr>
      <w:r>
        <w:rPr>
          <w:lang w:val="es-HN" w:eastAsia="es-HN"/>
        </w:rPr>
        <w:t xml:space="preserve"> 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397E9A" w:rsidTr="00F71ACB">
        <w:tc>
          <w:tcPr>
            <w:tcW w:w="13745" w:type="dxa"/>
            <w:gridSpan w:val="2"/>
          </w:tcPr>
          <w:p w:rsidR="00397E9A" w:rsidRPr="0037046F" w:rsidRDefault="00DD001F" w:rsidP="00DD001F">
            <w:pPr>
              <w:pStyle w:val="Heading3"/>
              <w:outlineLvl w:val="2"/>
              <w:rPr>
                <w:lang w:val="es-HN" w:eastAsia="es-HN"/>
              </w:rPr>
            </w:pPr>
            <w:bookmarkStart w:id="270" w:name="_Toc1981492"/>
            <w:r w:rsidRPr="00DD001F">
              <w:rPr>
                <w:rFonts w:eastAsia="Times New Roman"/>
                <w:lang w:val="es-HN" w:eastAsia="es-HN"/>
              </w:rPr>
              <w:t>PC03Analisis</w:t>
            </w:r>
            <w:bookmarkEnd w:id="270"/>
          </w:p>
        </w:tc>
      </w:tr>
      <w:tr w:rsidR="00397E9A" w:rsidRPr="009D17EB" w:rsidTr="00F71ACB">
        <w:tc>
          <w:tcPr>
            <w:tcW w:w="3342" w:type="dxa"/>
          </w:tcPr>
          <w:p w:rsidR="00397E9A" w:rsidRPr="0037046F" w:rsidRDefault="00D112F5" w:rsidP="00F71ACB">
            <w:pPr>
              <w:rPr>
                <w:lang w:val="es-HN" w:eastAsia="es-HN"/>
              </w:rPr>
            </w:pPr>
            <w:hyperlink r:id="rId405" w:history="1">
              <w:r w:rsidR="00DD001F">
                <w:rPr>
                  <w:rStyle w:val="Hyperlink"/>
                  <w:rFonts w:eastAsia="Times New Roman"/>
                  <w:lang w:val="es-HN" w:eastAsia="es-HN"/>
                </w:rPr>
                <w:t>PC03Analisis</w:t>
              </w:r>
            </w:hyperlink>
          </w:p>
        </w:tc>
        <w:tc>
          <w:tcPr>
            <w:tcW w:w="10403" w:type="dxa"/>
          </w:tcPr>
          <w:p w:rsidR="00397E9A" w:rsidRDefault="00397E9A" w:rsidP="00F71ACB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</w:t>
            </w:r>
            <w:r w:rsidR="00DD001F" w:rsidRPr="00DD001F">
              <w:rPr>
                <w:lang w:val="es-HN" w:eastAsia="es-HN"/>
              </w:rPr>
              <w:t>PC03Analisis</w:t>
            </w:r>
          </w:p>
        </w:tc>
      </w:tr>
      <w:tr w:rsidR="00397E9A" w:rsidRPr="009D17EB" w:rsidTr="00F71ACB">
        <w:tc>
          <w:tcPr>
            <w:tcW w:w="3342" w:type="dxa"/>
          </w:tcPr>
          <w:p w:rsidR="00397E9A" w:rsidRDefault="007061D0" w:rsidP="00F71ACB">
            <w:pPr>
              <w:rPr>
                <w:lang w:val="es-HN" w:eastAsia="es-HN"/>
              </w:rPr>
            </w:pPr>
            <w:hyperlink r:id="rId406" w:history="1">
              <w:r w:rsidR="00397E9A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397E9A" w:rsidRPr="00A62A86" w:rsidRDefault="00397E9A" w:rsidP="00F71ACB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397E9A" w:rsidRPr="009D17EB" w:rsidTr="00F71ACB">
        <w:tc>
          <w:tcPr>
            <w:tcW w:w="3342" w:type="dxa"/>
          </w:tcPr>
          <w:p w:rsidR="00397E9A" w:rsidRPr="00A62A86" w:rsidRDefault="00397E9A" w:rsidP="00F71ACB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397E9A" w:rsidRPr="00A62A86" w:rsidRDefault="00397E9A" w:rsidP="00F71ACB">
            <w:pPr>
              <w:rPr>
                <w:lang w:val="es-HN" w:eastAsia="es-HN"/>
              </w:rPr>
            </w:pPr>
          </w:p>
        </w:tc>
      </w:tr>
    </w:tbl>
    <w:p w:rsidR="00397E9A" w:rsidRDefault="00397E9A" w:rsidP="00B474B2">
      <w:pPr>
        <w:rPr>
          <w:lang w:val="es-HN"/>
        </w:rPr>
      </w:pPr>
    </w:p>
    <w:p w:rsidR="00EF0299" w:rsidRPr="007C0D2E" w:rsidRDefault="00EF0299" w:rsidP="00EF0299">
      <w:pPr>
        <w:pStyle w:val="Heading1"/>
        <w:rPr>
          <w:lang w:val="es-HN"/>
        </w:rPr>
      </w:pPr>
      <w:bookmarkStart w:id="271" w:name="_Toc1981493"/>
      <w:r w:rsidRPr="007C0D2E">
        <w:rPr>
          <w:b/>
          <w:lang w:val="es-HN"/>
        </w:rPr>
        <w:lastRenderedPageBreak/>
        <w:t xml:space="preserve">Revision: </w:t>
      </w:r>
      <w:r w:rsidR="005F17F3">
        <w:rPr>
          <w:lang w:val="es-HN"/>
        </w:rPr>
        <w:t>57</w:t>
      </w:r>
      <w:r w:rsidRPr="007C0D2E">
        <w:rPr>
          <w:b/>
          <w:lang w:val="es-HN"/>
        </w:rPr>
        <w:t xml:space="preserve"> Message:</w:t>
      </w:r>
      <w:r w:rsidRPr="007C0D2E">
        <w:rPr>
          <w:lang w:val="es-HN"/>
        </w:rPr>
        <w:t xml:space="preserve"> </w:t>
      </w:r>
      <w:r w:rsidRPr="00227839">
        <w:rPr>
          <w:lang w:val="es-HN"/>
        </w:rPr>
        <w:t>Código Fuente-</w:t>
      </w:r>
      <w:r w:rsidRPr="00EF0299">
        <w:rPr>
          <w:lang w:val="es-HN"/>
        </w:rPr>
        <w:t>20180803-058</w:t>
      </w:r>
      <w:bookmarkEnd w:id="271"/>
    </w:p>
    <w:p w:rsidR="00EF0299" w:rsidRPr="00DF6112" w:rsidRDefault="00EF0299" w:rsidP="00EF0299">
      <w:pPr>
        <w:pStyle w:val="Heading2"/>
        <w:rPr>
          <w:lang w:val="es-HN" w:eastAsia="es-HN"/>
        </w:rPr>
      </w:pPr>
      <w:bookmarkStart w:id="272" w:name="_Toc1981494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 w:eastAsia="es-HN"/>
        </w:rPr>
        <w:t>FENIX</w:t>
      </w:r>
      <w:r w:rsidRPr="005F7B6C">
        <w:rPr>
          <w:lang w:val="es-HN" w:eastAsia="es-HN"/>
        </w:rPr>
        <w:t xml:space="preserve"> </w:t>
      </w:r>
      <w:r w:rsidRPr="00DF6112">
        <w:rPr>
          <w:lang w:val="es-HN" w:eastAsia="es-HN"/>
        </w:rPr>
        <w:t>/ADF-BPM/bpm</w:t>
      </w:r>
      <w:bookmarkEnd w:id="272"/>
    </w:p>
    <w:p w:rsidR="00EF0299" w:rsidRPr="00A62A86" w:rsidRDefault="00EF0299" w:rsidP="00EF0299">
      <w:pPr>
        <w:rPr>
          <w:lang w:val="es-HN" w:eastAsia="es-HN"/>
        </w:rPr>
      </w:pPr>
      <w:r>
        <w:rPr>
          <w:lang w:val="es-HN" w:eastAsia="es-HN"/>
        </w:rPr>
        <w:t xml:space="preserve"> 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EF0299" w:rsidTr="00F71ACB">
        <w:tc>
          <w:tcPr>
            <w:tcW w:w="13745" w:type="dxa"/>
            <w:gridSpan w:val="2"/>
          </w:tcPr>
          <w:p w:rsidR="00EF0299" w:rsidRPr="0037046F" w:rsidRDefault="00EF0299" w:rsidP="00EF0299">
            <w:pPr>
              <w:pStyle w:val="Heading3"/>
              <w:outlineLvl w:val="2"/>
              <w:rPr>
                <w:lang w:val="es-HN" w:eastAsia="es-HN"/>
              </w:rPr>
            </w:pPr>
            <w:bookmarkStart w:id="273" w:name="_Toc1981495"/>
            <w:r w:rsidRPr="00EF0299">
              <w:rPr>
                <w:rFonts w:eastAsia="Times New Roman"/>
                <w:lang w:val="es-HN" w:eastAsia="es-HN"/>
              </w:rPr>
              <w:t>PA01LavadoActivos</w:t>
            </w:r>
            <w:bookmarkEnd w:id="273"/>
          </w:p>
        </w:tc>
      </w:tr>
      <w:tr w:rsidR="00EF0299" w:rsidRPr="009D17EB" w:rsidTr="00F71ACB">
        <w:tc>
          <w:tcPr>
            <w:tcW w:w="3342" w:type="dxa"/>
          </w:tcPr>
          <w:p w:rsidR="00EF0299" w:rsidRPr="0037046F" w:rsidRDefault="00D112F5" w:rsidP="00F71ACB">
            <w:pPr>
              <w:rPr>
                <w:lang w:val="es-HN" w:eastAsia="es-HN"/>
              </w:rPr>
            </w:pPr>
            <w:hyperlink r:id="rId407" w:history="1">
              <w:r w:rsidR="00EF0299">
                <w:rPr>
                  <w:rStyle w:val="Hyperlink"/>
                  <w:rFonts w:eastAsia="Times New Roman"/>
                  <w:lang w:val="es-HN" w:eastAsia="es-HN"/>
                </w:rPr>
                <w:t>PA01LavadoActivos</w:t>
              </w:r>
            </w:hyperlink>
          </w:p>
        </w:tc>
        <w:tc>
          <w:tcPr>
            <w:tcW w:w="10403" w:type="dxa"/>
          </w:tcPr>
          <w:p w:rsidR="00EF0299" w:rsidRDefault="00EF0299" w:rsidP="00F71ACB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</w:t>
            </w:r>
            <w:r w:rsidRPr="00EF0299">
              <w:rPr>
                <w:lang w:val="es-HN" w:eastAsia="es-HN"/>
              </w:rPr>
              <w:t>PA01LavadoActivos</w:t>
            </w:r>
          </w:p>
        </w:tc>
      </w:tr>
      <w:tr w:rsidR="00EF0299" w:rsidRPr="009D17EB" w:rsidTr="00F71ACB">
        <w:tc>
          <w:tcPr>
            <w:tcW w:w="3342" w:type="dxa"/>
          </w:tcPr>
          <w:p w:rsidR="00EF0299" w:rsidRDefault="007061D0" w:rsidP="00F71ACB">
            <w:pPr>
              <w:rPr>
                <w:lang w:val="es-HN" w:eastAsia="es-HN"/>
              </w:rPr>
            </w:pPr>
            <w:hyperlink r:id="rId408" w:history="1">
              <w:r w:rsidR="00EF02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EF0299" w:rsidRPr="00A62A86" w:rsidRDefault="00EF0299" w:rsidP="00F71ACB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EF0299" w:rsidRPr="009D17EB" w:rsidTr="00F71ACB">
        <w:tc>
          <w:tcPr>
            <w:tcW w:w="3342" w:type="dxa"/>
          </w:tcPr>
          <w:p w:rsidR="00EF0299" w:rsidRPr="00A62A86" w:rsidRDefault="00EF0299" w:rsidP="00F71ACB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EF0299" w:rsidRPr="00A62A86" w:rsidRDefault="00EF0299" w:rsidP="00F71ACB">
            <w:pPr>
              <w:rPr>
                <w:lang w:val="es-HN" w:eastAsia="es-HN"/>
              </w:rPr>
            </w:pPr>
          </w:p>
        </w:tc>
      </w:tr>
    </w:tbl>
    <w:p w:rsidR="00EF0299" w:rsidRPr="00A62A86" w:rsidRDefault="00EF0299" w:rsidP="00EF0299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EF0299" w:rsidTr="00F71ACB">
        <w:tc>
          <w:tcPr>
            <w:tcW w:w="13745" w:type="dxa"/>
            <w:gridSpan w:val="2"/>
          </w:tcPr>
          <w:p w:rsidR="00EF0299" w:rsidRPr="0037046F" w:rsidRDefault="00EF0299" w:rsidP="00EF0299">
            <w:pPr>
              <w:pStyle w:val="Heading3"/>
              <w:outlineLvl w:val="2"/>
              <w:rPr>
                <w:lang w:val="es-HN" w:eastAsia="es-HN"/>
              </w:rPr>
            </w:pPr>
            <w:bookmarkStart w:id="274" w:name="_Toc1981496"/>
            <w:r w:rsidRPr="00EF0299">
              <w:rPr>
                <w:rFonts w:eastAsia="Times New Roman"/>
                <w:lang w:val="es-HN" w:eastAsia="es-HN"/>
              </w:rPr>
              <w:t>PA12Prepago</w:t>
            </w:r>
            <w:bookmarkEnd w:id="274"/>
          </w:p>
        </w:tc>
      </w:tr>
      <w:tr w:rsidR="00EF0299" w:rsidRPr="009D17EB" w:rsidTr="00F71ACB">
        <w:tc>
          <w:tcPr>
            <w:tcW w:w="3342" w:type="dxa"/>
          </w:tcPr>
          <w:p w:rsidR="00EF0299" w:rsidRPr="0037046F" w:rsidRDefault="00D112F5" w:rsidP="00F71ACB">
            <w:pPr>
              <w:rPr>
                <w:lang w:val="es-HN" w:eastAsia="es-HN"/>
              </w:rPr>
            </w:pPr>
            <w:hyperlink r:id="rId409" w:history="1">
              <w:r w:rsidR="00EF0299">
                <w:rPr>
                  <w:rStyle w:val="Hyperlink"/>
                  <w:rFonts w:eastAsia="Times New Roman"/>
                  <w:lang w:val="es-HN" w:eastAsia="es-HN"/>
                </w:rPr>
                <w:t>PA12Prepago</w:t>
              </w:r>
            </w:hyperlink>
          </w:p>
        </w:tc>
        <w:tc>
          <w:tcPr>
            <w:tcW w:w="10403" w:type="dxa"/>
          </w:tcPr>
          <w:p w:rsidR="00EF0299" w:rsidRDefault="00EF0299" w:rsidP="00F71ACB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</w:t>
            </w:r>
            <w:r w:rsidRPr="00EF0299">
              <w:rPr>
                <w:lang w:val="es-HN" w:eastAsia="es-HN"/>
              </w:rPr>
              <w:t>PA12Prepago</w:t>
            </w:r>
          </w:p>
        </w:tc>
      </w:tr>
      <w:tr w:rsidR="00EF0299" w:rsidRPr="009D17EB" w:rsidTr="00F71ACB">
        <w:tc>
          <w:tcPr>
            <w:tcW w:w="3342" w:type="dxa"/>
          </w:tcPr>
          <w:p w:rsidR="00EF0299" w:rsidRDefault="007061D0" w:rsidP="00F71ACB">
            <w:pPr>
              <w:rPr>
                <w:lang w:val="es-HN" w:eastAsia="es-HN"/>
              </w:rPr>
            </w:pPr>
            <w:hyperlink r:id="rId410" w:history="1">
              <w:r w:rsidR="00EF02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EF0299" w:rsidRPr="00A62A86" w:rsidRDefault="00EF0299" w:rsidP="00F71ACB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EF0299" w:rsidRPr="009D17EB" w:rsidTr="00F71ACB">
        <w:tc>
          <w:tcPr>
            <w:tcW w:w="3342" w:type="dxa"/>
          </w:tcPr>
          <w:p w:rsidR="00EF0299" w:rsidRPr="00A62A86" w:rsidRDefault="00EF0299" w:rsidP="00F71ACB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EF0299" w:rsidRPr="00A62A86" w:rsidRDefault="00EF0299" w:rsidP="00F71ACB">
            <w:pPr>
              <w:rPr>
                <w:lang w:val="es-HN" w:eastAsia="es-HN"/>
              </w:rPr>
            </w:pPr>
          </w:p>
        </w:tc>
      </w:tr>
    </w:tbl>
    <w:p w:rsidR="00EF0299" w:rsidRDefault="00EF0299" w:rsidP="00EF0299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EF0299" w:rsidTr="00F71ACB">
        <w:tc>
          <w:tcPr>
            <w:tcW w:w="13745" w:type="dxa"/>
            <w:gridSpan w:val="2"/>
          </w:tcPr>
          <w:p w:rsidR="00EF0299" w:rsidRPr="0037046F" w:rsidRDefault="00EF0299" w:rsidP="00F71ACB">
            <w:pPr>
              <w:pStyle w:val="Heading3"/>
              <w:outlineLvl w:val="2"/>
              <w:rPr>
                <w:lang w:val="es-HN" w:eastAsia="es-HN"/>
              </w:rPr>
            </w:pPr>
            <w:bookmarkStart w:id="275" w:name="_Toc1981497"/>
            <w:r w:rsidRPr="00DD001F">
              <w:rPr>
                <w:rFonts w:eastAsia="Times New Roman"/>
                <w:lang w:val="es-HN" w:eastAsia="es-HN"/>
              </w:rPr>
              <w:t>PC03Analisis</w:t>
            </w:r>
            <w:bookmarkEnd w:id="275"/>
          </w:p>
        </w:tc>
      </w:tr>
      <w:tr w:rsidR="00EF0299" w:rsidRPr="009D17EB" w:rsidTr="00F71ACB">
        <w:tc>
          <w:tcPr>
            <w:tcW w:w="3342" w:type="dxa"/>
          </w:tcPr>
          <w:p w:rsidR="00EF0299" w:rsidRPr="0037046F" w:rsidRDefault="00D112F5" w:rsidP="00F71ACB">
            <w:pPr>
              <w:rPr>
                <w:lang w:val="es-HN" w:eastAsia="es-HN"/>
              </w:rPr>
            </w:pPr>
            <w:hyperlink r:id="rId411" w:history="1">
              <w:r w:rsidR="00EF0299">
                <w:rPr>
                  <w:rStyle w:val="Hyperlink"/>
                  <w:rFonts w:eastAsia="Times New Roman"/>
                  <w:lang w:val="es-HN" w:eastAsia="es-HN"/>
                </w:rPr>
                <w:t>PC03Analisis</w:t>
              </w:r>
            </w:hyperlink>
          </w:p>
        </w:tc>
        <w:tc>
          <w:tcPr>
            <w:tcW w:w="10403" w:type="dxa"/>
          </w:tcPr>
          <w:p w:rsidR="00EF0299" w:rsidRDefault="00EF0299" w:rsidP="00F71ACB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</w:t>
            </w:r>
            <w:r w:rsidRPr="00DD001F">
              <w:rPr>
                <w:lang w:val="es-HN" w:eastAsia="es-HN"/>
              </w:rPr>
              <w:t>PC03Analisis</w:t>
            </w:r>
          </w:p>
        </w:tc>
      </w:tr>
      <w:tr w:rsidR="00EF0299" w:rsidRPr="009D17EB" w:rsidTr="00F71ACB">
        <w:tc>
          <w:tcPr>
            <w:tcW w:w="3342" w:type="dxa"/>
          </w:tcPr>
          <w:p w:rsidR="00EF0299" w:rsidRDefault="007061D0" w:rsidP="00F71ACB">
            <w:pPr>
              <w:rPr>
                <w:lang w:val="es-HN" w:eastAsia="es-HN"/>
              </w:rPr>
            </w:pPr>
            <w:hyperlink r:id="rId412" w:history="1">
              <w:r w:rsidR="00EF02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EF0299" w:rsidRPr="00A62A86" w:rsidRDefault="00EF0299" w:rsidP="00F71ACB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EF0299" w:rsidRPr="009D17EB" w:rsidTr="00F71ACB">
        <w:tc>
          <w:tcPr>
            <w:tcW w:w="3342" w:type="dxa"/>
          </w:tcPr>
          <w:p w:rsidR="00EF0299" w:rsidRPr="00A62A86" w:rsidRDefault="00EF0299" w:rsidP="00F71ACB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EF0299" w:rsidRPr="00A62A86" w:rsidRDefault="00EF0299" w:rsidP="00F71ACB">
            <w:pPr>
              <w:rPr>
                <w:lang w:val="es-HN" w:eastAsia="es-HN"/>
              </w:rPr>
            </w:pPr>
          </w:p>
        </w:tc>
      </w:tr>
    </w:tbl>
    <w:p w:rsidR="00EF0299" w:rsidRDefault="00EF0299" w:rsidP="00EF0299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EF0299" w:rsidTr="00F71ACB">
        <w:tc>
          <w:tcPr>
            <w:tcW w:w="13745" w:type="dxa"/>
            <w:gridSpan w:val="2"/>
          </w:tcPr>
          <w:p w:rsidR="00EF0299" w:rsidRPr="0037046F" w:rsidRDefault="00EF0299" w:rsidP="00EF0299">
            <w:pPr>
              <w:pStyle w:val="Heading3"/>
              <w:outlineLvl w:val="2"/>
              <w:rPr>
                <w:lang w:val="es-HN" w:eastAsia="es-HN"/>
              </w:rPr>
            </w:pPr>
            <w:bookmarkStart w:id="276" w:name="_Toc1981498"/>
            <w:r w:rsidRPr="00EF0299">
              <w:rPr>
                <w:rFonts w:eastAsia="Times New Roman"/>
                <w:lang w:val="es-HN" w:eastAsia="es-HN"/>
              </w:rPr>
              <w:t>PC04Aprobacion</w:t>
            </w:r>
            <w:bookmarkEnd w:id="276"/>
          </w:p>
        </w:tc>
      </w:tr>
      <w:tr w:rsidR="00EF0299" w:rsidRPr="009D17EB" w:rsidTr="00F71ACB">
        <w:tc>
          <w:tcPr>
            <w:tcW w:w="3342" w:type="dxa"/>
          </w:tcPr>
          <w:p w:rsidR="00EF0299" w:rsidRPr="0037046F" w:rsidRDefault="00D112F5" w:rsidP="00F71ACB">
            <w:pPr>
              <w:rPr>
                <w:lang w:val="es-HN" w:eastAsia="es-HN"/>
              </w:rPr>
            </w:pPr>
            <w:hyperlink r:id="rId413" w:history="1">
              <w:r w:rsidR="00EF0299">
                <w:rPr>
                  <w:rStyle w:val="Hyperlink"/>
                  <w:rFonts w:eastAsia="Times New Roman"/>
                  <w:lang w:val="es-HN" w:eastAsia="es-HN"/>
                </w:rPr>
                <w:t>PC04Aprobacion</w:t>
              </w:r>
            </w:hyperlink>
          </w:p>
        </w:tc>
        <w:tc>
          <w:tcPr>
            <w:tcW w:w="10403" w:type="dxa"/>
          </w:tcPr>
          <w:p w:rsidR="00EF0299" w:rsidRDefault="00EF0299" w:rsidP="00F71ACB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</w:t>
            </w:r>
            <w:r w:rsidRPr="00EF0299">
              <w:rPr>
                <w:lang w:val="es-HN" w:eastAsia="es-HN"/>
              </w:rPr>
              <w:t>PC04Aprobacion</w:t>
            </w:r>
          </w:p>
        </w:tc>
      </w:tr>
      <w:tr w:rsidR="00EF0299" w:rsidRPr="009D17EB" w:rsidTr="00F71ACB">
        <w:tc>
          <w:tcPr>
            <w:tcW w:w="3342" w:type="dxa"/>
          </w:tcPr>
          <w:p w:rsidR="00EF0299" w:rsidRDefault="007061D0" w:rsidP="00F71ACB">
            <w:pPr>
              <w:rPr>
                <w:lang w:val="es-HN" w:eastAsia="es-HN"/>
              </w:rPr>
            </w:pPr>
            <w:hyperlink r:id="rId414" w:history="1">
              <w:r w:rsidR="00EF0299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EF0299" w:rsidRPr="00A62A86" w:rsidRDefault="00EF0299" w:rsidP="00F71ACB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EF0299" w:rsidRPr="009D17EB" w:rsidTr="00F71ACB">
        <w:tc>
          <w:tcPr>
            <w:tcW w:w="3342" w:type="dxa"/>
          </w:tcPr>
          <w:p w:rsidR="00EF0299" w:rsidRPr="00A62A86" w:rsidRDefault="00EF0299" w:rsidP="00F71ACB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EF0299" w:rsidRPr="00A62A86" w:rsidRDefault="00EF0299" w:rsidP="00F71ACB">
            <w:pPr>
              <w:rPr>
                <w:lang w:val="es-HN" w:eastAsia="es-HN"/>
              </w:rPr>
            </w:pPr>
          </w:p>
        </w:tc>
      </w:tr>
    </w:tbl>
    <w:p w:rsidR="00EF0299" w:rsidRDefault="00EF0299" w:rsidP="00EF0299">
      <w:pPr>
        <w:rPr>
          <w:lang w:val="es-HN"/>
        </w:rPr>
      </w:pPr>
    </w:p>
    <w:p w:rsidR="00EF0299" w:rsidRPr="00DF6112" w:rsidRDefault="00EF0299" w:rsidP="00EF0299">
      <w:pPr>
        <w:pStyle w:val="Heading2"/>
        <w:rPr>
          <w:lang w:val="es-HN" w:eastAsia="es-HN"/>
        </w:rPr>
      </w:pPr>
      <w:bookmarkStart w:id="277" w:name="_Toc1981499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 w:eastAsia="es-HN"/>
        </w:rPr>
        <w:t>FENIX</w:t>
      </w:r>
      <w:r w:rsidRPr="005F7B6C">
        <w:rPr>
          <w:lang w:val="es-HN" w:eastAsia="es-HN"/>
        </w:rPr>
        <w:t xml:space="preserve"> </w:t>
      </w:r>
      <w:r w:rsidRPr="00DF6112">
        <w:rPr>
          <w:lang w:val="es-HN" w:eastAsia="es-HN"/>
        </w:rPr>
        <w:t>/</w:t>
      </w:r>
      <w:r>
        <w:rPr>
          <w:lang w:val="es-HN" w:eastAsia="es-HN"/>
        </w:rPr>
        <w:t>SOA/OSB</w:t>
      </w:r>
      <w:bookmarkEnd w:id="277"/>
    </w:p>
    <w:p w:rsidR="00EF0299" w:rsidRPr="00A62A86" w:rsidRDefault="00EF0299" w:rsidP="00EF0299">
      <w:pPr>
        <w:rPr>
          <w:lang w:val="es-HN" w:eastAsia="es-HN"/>
        </w:rPr>
      </w:pPr>
      <w:r>
        <w:rPr>
          <w:lang w:val="es-HN" w:eastAsia="es-HN"/>
        </w:rPr>
        <w:t xml:space="preserve"> </w:t>
      </w:r>
    </w:p>
    <w:tbl>
      <w:tblPr>
        <w:tblStyle w:val="TableGrid"/>
        <w:tblW w:w="14116" w:type="dxa"/>
        <w:tblLook w:val="04A0" w:firstRow="1" w:lastRow="0" w:firstColumn="1" w:lastColumn="0" w:noHBand="0" w:noVBand="1"/>
      </w:tblPr>
      <w:tblGrid>
        <w:gridCol w:w="7058"/>
        <w:gridCol w:w="7058"/>
      </w:tblGrid>
      <w:tr w:rsidR="00EF0299" w:rsidRPr="009D17EB" w:rsidTr="00EF0299">
        <w:tc>
          <w:tcPr>
            <w:tcW w:w="14116" w:type="dxa"/>
            <w:gridSpan w:val="2"/>
          </w:tcPr>
          <w:p w:rsidR="00EF0299" w:rsidRPr="0037046F" w:rsidRDefault="00EF0299" w:rsidP="00F71ACB">
            <w:pPr>
              <w:pStyle w:val="Heading3"/>
              <w:outlineLvl w:val="2"/>
              <w:rPr>
                <w:lang w:val="es-HN" w:eastAsia="es-HN"/>
              </w:rPr>
            </w:pPr>
            <w:bookmarkStart w:id="278" w:name="_Toc1981500"/>
            <w:r w:rsidRPr="00EF0299">
              <w:rPr>
                <w:lang w:val="es-HN" w:eastAsia="es-HN"/>
              </w:rPr>
              <w:t>GenerarAvisoCobroConsolidado_PS_TO_GenerarAvisoCobroConsolidado_BS</w:t>
            </w:r>
            <w:bookmarkEnd w:id="278"/>
          </w:p>
        </w:tc>
      </w:tr>
      <w:tr w:rsidR="00EF0299" w:rsidRPr="009D17EB" w:rsidTr="00EF0299">
        <w:tc>
          <w:tcPr>
            <w:tcW w:w="3325" w:type="dxa"/>
          </w:tcPr>
          <w:p w:rsidR="00EF0299" w:rsidRPr="0037046F" w:rsidRDefault="007061D0" w:rsidP="00F71ACB">
            <w:pPr>
              <w:rPr>
                <w:lang w:val="es-HN" w:eastAsia="es-HN"/>
              </w:rPr>
            </w:pPr>
            <w:hyperlink r:id="rId415" w:history="1">
              <w:r w:rsidR="00EF0299">
                <w:rPr>
                  <w:rStyle w:val="Hyperlink"/>
                  <w:rFonts w:eastAsia="Times New Roman"/>
                  <w:lang w:val="es-HN" w:eastAsia="es-HN"/>
                </w:rPr>
                <w:t>GenerarAvisoCobroConsolidado_PS_TO_GenerarAvisoCobroConsolidado_BS</w:t>
              </w:r>
            </w:hyperlink>
          </w:p>
        </w:tc>
        <w:tc>
          <w:tcPr>
            <w:tcW w:w="10791" w:type="dxa"/>
          </w:tcPr>
          <w:p w:rsidR="00EF0299" w:rsidRPr="00810A01" w:rsidRDefault="00D112F5" w:rsidP="00F71ACB">
            <w:pPr>
              <w:rPr>
                <w:lang w:val="es-HN"/>
              </w:rPr>
            </w:pPr>
            <w:hyperlink r:id="rId416" w:history="1">
              <w:r w:rsidR="00EF0299" w:rsidRPr="00D374CD">
                <w:rPr>
                  <w:rStyle w:val="Hyperlink"/>
                  <w:lang w:val="es-HN" w:eastAsia="es-HN"/>
                </w:rPr>
                <w:t>http://hn-svn-1.bcie.org:18080/</w:t>
              </w:r>
              <w:r w:rsidR="00055461">
                <w:rPr>
                  <w:rStyle w:val="Hyperlink"/>
                  <w:lang w:val="es-HN" w:eastAsia="es-HN"/>
                </w:rPr>
                <w:t>svn/FENIX/trunk/FENIX</w:t>
              </w:r>
              <w:r w:rsidR="00EF0299" w:rsidRPr="00D374CD">
                <w:rPr>
                  <w:rStyle w:val="Hyperlink"/>
                  <w:lang w:val="es-HN" w:eastAsia="es-HN"/>
                </w:rPr>
                <w:t>/SOA/OSB/</w:t>
              </w:r>
            </w:hyperlink>
          </w:p>
          <w:p w:rsidR="00EF0299" w:rsidRDefault="00EF0299" w:rsidP="00F71ACB">
            <w:pPr>
              <w:rPr>
                <w:lang w:val="es-HN" w:eastAsia="es-HN"/>
              </w:rPr>
            </w:pPr>
            <w:r w:rsidRPr="00EF0299">
              <w:rPr>
                <w:lang w:val="es-HN" w:eastAsia="es-HN"/>
              </w:rPr>
              <w:lastRenderedPageBreak/>
              <w:t>GenerarAvisoCobroConsolidado_PS_TO_GenerarAvisoCobroConsolidado_BS</w:t>
            </w:r>
          </w:p>
        </w:tc>
      </w:tr>
      <w:tr w:rsidR="00EF0299" w:rsidRPr="009D17EB" w:rsidTr="00EF0299">
        <w:tc>
          <w:tcPr>
            <w:tcW w:w="3325" w:type="dxa"/>
          </w:tcPr>
          <w:p w:rsidR="00EF0299" w:rsidRPr="00A62A86" w:rsidRDefault="00EF0299" w:rsidP="00F71ACB">
            <w:pPr>
              <w:rPr>
                <w:lang w:val="es-HN" w:eastAsia="es-HN"/>
              </w:rPr>
            </w:pPr>
          </w:p>
        </w:tc>
        <w:tc>
          <w:tcPr>
            <w:tcW w:w="10791" w:type="dxa"/>
          </w:tcPr>
          <w:p w:rsidR="00EF0299" w:rsidRPr="00A62A86" w:rsidRDefault="00EF0299" w:rsidP="00F71ACB">
            <w:pPr>
              <w:rPr>
                <w:lang w:val="es-HN" w:eastAsia="es-HN"/>
              </w:rPr>
            </w:pPr>
          </w:p>
        </w:tc>
      </w:tr>
    </w:tbl>
    <w:p w:rsidR="00EF0299" w:rsidRDefault="00EF0299" w:rsidP="00EF0299">
      <w:pPr>
        <w:rPr>
          <w:lang w:val="es-HN"/>
        </w:rPr>
      </w:pPr>
    </w:p>
    <w:p w:rsidR="00801EC2" w:rsidRDefault="00801EC2" w:rsidP="00EF0299">
      <w:pPr>
        <w:rPr>
          <w:lang w:val="es-HN"/>
        </w:rPr>
      </w:pPr>
    </w:p>
    <w:p w:rsidR="00801EC2" w:rsidRPr="007C0D2E" w:rsidRDefault="00801EC2" w:rsidP="00801EC2">
      <w:pPr>
        <w:pStyle w:val="Heading1"/>
        <w:rPr>
          <w:lang w:val="es-HN"/>
        </w:rPr>
      </w:pPr>
      <w:bookmarkStart w:id="279" w:name="_Toc1981501"/>
      <w:r w:rsidRPr="007C0D2E">
        <w:rPr>
          <w:b/>
          <w:lang w:val="es-HN"/>
        </w:rPr>
        <w:t xml:space="preserve">Revision: </w:t>
      </w:r>
      <w:r w:rsidR="005F17F3">
        <w:rPr>
          <w:lang w:val="es-HN"/>
        </w:rPr>
        <w:t>58</w:t>
      </w:r>
      <w:r w:rsidRPr="007C0D2E">
        <w:rPr>
          <w:b/>
          <w:lang w:val="es-HN"/>
        </w:rPr>
        <w:t xml:space="preserve"> Message:</w:t>
      </w:r>
      <w:r w:rsidRPr="007C0D2E">
        <w:rPr>
          <w:lang w:val="es-HN"/>
        </w:rPr>
        <w:t xml:space="preserve"> </w:t>
      </w:r>
      <w:r w:rsidRPr="00227839">
        <w:rPr>
          <w:lang w:val="es-HN"/>
        </w:rPr>
        <w:t>Código Fuente-</w:t>
      </w:r>
      <w:r w:rsidRPr="00801EC2">
        <w:rPr>
          <w:lang w:val="es-HN"/>
        </w:rPr>
        <w:t>20180823-059</w:t>
      </w:r>
      <w:bookmarkEnd w:id="279"/>
    </w:p>
    <w:p w:rsidR="00801EC2" w:rsidRPr="00DF6112" w:rsidRDefault="00801EC2" w:rsidP="00801EC2">
      <w:pPr>
        <w:pStyle w:val="Heading2"/>
        <w:rPr>
          <w:lang w:val="es-HN" w:eastAsia="es-HN"/>
        </w:rPr>
      </w:pPr>
      <w:bookmarkStart w:id="280" w:name="_Toc1981502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 w:eastAsia="es-HN"/>
        </w:rPr>
        <w:t>FENIX</w:t>
      </w:r>
      <w:r w:rsidRPr="005F7B6C">
        <w:rPr>
          <w:lang w:val="es-HN" w:eastAsia="es-HN"/>
        </w:rPr>
        <w:t xml:space="preserve"> </w:t>
      </w:r>
      <w:r w:rsidRPr="00DF6112">
        <w:rPr>
          <w:lang w:val="es-HN" w:eastAsia="es-HN"/>
        </w:rPr>
        <w:t>/ADF-BPM/bpm</w:t>
      </w:r>
      <w:bookmarkEnd w:id="280"/>
    </w:p>
    <w:p w:rsidR="00801EC2" w:rsidRPr="00A62A86" w:rsidRDefault="00801EC2" w:rsidP="00801EC2">
      <w:pPr>
        <w:rPr>
          <w:lang w:val="es-HN" w:eastAsia="es-HN"/>
        </w:rPr>
      </w:pPr>
      <w:r>
        <w:rPr>
          <w:lang w:val="es-HN" w:eastAsia="es-HN"/>
        </w:rPr>
        <w:t xml:space="preserve"> 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801EC2" w:rsidTr="00F71ACB">
        <w:tc>
          <w:tcPr>
            <w:tcW w:w="13745" w:type="dxa"/>
            <w:gridSpan w:val="2"/>
          </w:tcPr>
          <w:p w:rsidR="00801EC2" w:rsidRPr="0037046F" w:rsidRDefault="00801EC2" w:rsidP="00801EC2">
            <w:pPr>
              <w:pStyle w:val="Heading3"/>
              <w:outlineLvl w:val="2"/>
              <w:rPr>
                <w:lang w:val="es-HN" w:eastAsia="es-HN"/>
              </w:rPr>
            </w:pPr>
            <w:bookmarkStart w:id="281" w:name="_Toc1981503"/>
            <w:r w:rsidRPr="00801EC2">
              <w:rPr>
                <w:rFonts w:eastAsia="Times New Roman"/>
                <w:lang w:val="es-HN" w:eastAsia="es-HN"/>
              </w:rPr>
              <w:t>PA07SeguimientoCrediticio</w:t>
            </w:r>
            <w:bookmarkEnd w:id="281"/>
          </w:p>
        </w:tc>
      </w:tr>
      <w:tr w:rsidR="00801EC2" w:rsidRPr="009D17EB" w:rsidTr="00F71ACB">
        <w:tc>
          <w:tcPr>
            <w:tcW w:w="3342" w:type="dxa"/>
          </w:tcPr>
          <w:p w:rsidR="00801EC2" w:rsidRPr="0037046F" w:rsidRDefault="00D112F5" w:rsidP="00F71ACB">
            <w:pPr>
              <w:rPr>
                <w:lang w:val="es-HN" w:eastAsia="es-HN"/>
              </w:rPr>
            </w:pPr>
            <w:hyperlink r:id="rId417" w:history="1">
              <w:r w:rsidR="00801EC2">
                <w:rPr>
                  <w:rStyle w:val="Hyperlink"/>
                  <w:rFonts w:eastAsia="Times New Roman"/>
                  <w:lang w:val="es-HN" w:eastAsia="es-HN"/>
                </w:rPr>
                <w:t>PA07SeguimientoCrediticio</w:t>
              </w:r>
            </w:hyperlink>
          </w:p>
        </w:tc>
        <w:tc>
          <w:tcPr>
            <w:tcW w:w="10403" w:type="dxa"/>
          </w:tcPr>
          <w:p w:rsidR="00801EC2" w:rsidRDefault="00801EC2" w:rsidP="00F71ACB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</w:t>
            </w:r>
            <w:r w:rsidRPr="00801EC2">
              <w:rPr>
                <w:lang w:val="es-HN" w:eastAsia="es-HN"/>
              </w:rPr>
              <w:t>PA07SeguimientoCrediticio</w:t>
            </w:r>
          </w:p>
        </w:tc>
      </w:tr>
      <w:tr w:rsidR="00801EC2" w:rsidRPr="009D17EB" w:rsidTr="00F71ACB">
        <w:tc>
          <w:tcPr>
            <w:tcW w:w="3342" w:type="dxa"/>
          </w:tcPr>
          <w:p w:rsidR="00801EC2" w:rsidRDefault="007061D0" w:rsidP="00F71ACB">
            <w:pPr>
              <w:rPr>
                <w:lang w:val="es-HN" w:eastAsia="es-HN"/>
              </w:rPr>
            </w:pPr>
            <w:hyperlink r:id="rId418" w:history="1">
              <w:r w:rsidR="00801EC2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801EC2" w:rsidRPr="00A62A86" w:rsidRDefault="00801EC2" w:rsidP="00F71ACB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801EC2" w:rsidRPr="009D17EB" w:rsidTr="00F71ACB">
        <w:tc>
          <w:tcPr>
            <w:tcW w:w="3342" w:type="dxa"/>
          </w:tcPr>
          <w:p w:rsidR="00801EC2" w:rsidRPr="00A62A86" w:rsidRDefault="00801EC2" w:rsidP="00F71ACB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801EC2" w:rsidRPr="00A62A86" w:rsidRDefault="00801EC2" w:rsidP="00F71ACB">
            <w:pPr>
              <w:rPr>
                <w:lang w:val="es-HN" w:eastAsia="es-HN"/>
              </w:rPr>
            </w:pPr>
          </w:p>
        </w:tc>
      </w:tr>
    </w:tbl>
    <w:p w:rsidR="00801EC2" w:rsidRPr="00A62A86" w:rsidRDefault="00801EC2" w:rsidP="00801EC2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801EC2" w:rsidTr="00F71ACB">
        <w:tc>
          <w:tcPr>
            <w:tcW w:w="13745" w:type="dxa"/>
            <w:gridSpan w:val="2"/>
          </w:tcPr>
          <w:p w:rsidR="00801EC2" w:rsidRPr="0037046F" w:rsidRDefault="00801EC2" w:rsidP="00801EC2">
            <w:pPr>
              <w:pStyle w:val="Heading3"/>
              <w:outlineLvl w:val="2"/>
              <w:rPr>
                <w:lang w:val="es-HN" w:eastAsia="es-HN"/>
              </w:rPr>
            </w:pPr>
            <w:bookmarkStart w:id="282" w:name="_Toc1981504"/>
            <w:r w:rsidRPr="00801EC2">
              <w:rPr>
                <w:rFonts w:eastAsia="Times New Roman"/>
                <w:lang w:val="es-HN" w:eastAsia="es-HN"/>
              </w:rPr>
              <w:t>PC02Preparacion</w:t>
            </w:r>
            <w:bookmarkEnd w:id="282"/>
          </w:p>
        </w:tc>
      </w:tr>
      <w:tr w:rsidR="00801EC2" w:rsidRPr="009D17EB" w:rsidTr="00F71ACB">
        <w:tc>
          <w:tcPr>
            <w:tcW w:w="3342" w:type="dxa"/>
          </w:tcPr>
          <w:p w:rsidR="00801EC2" w:rsidRPr="0037046F" w:rsidRDefault="00D112F5" w:rsidP="00F71ACB">
            <w:pPr>
              <w:rPr>
                <w:lang w:val="es-HN" w:eastAsia="es-HN"/>
              </w:rPr>
            </w:pPr>
            <w:hyperlink r:id="rId419" w:history="1">
              <w:r w:rsidR="00801EC2">
                <w:rPr>
                  <w:rStyle w:val="Hyperlink"/>
                  <w:rFonts w:eastAsia="Times New Roman"/>
                  <w:lang w:val="es-HN" w:eastAsia="es-HN"/>
                </w:rPr>
                <w:t>PC02Preparacion</w:t>
              </w:r>
            </w:hyperlink>
          </w:p>
        </w:tc>
        <w:tc>
          <w:tcPr>
            <w:tcW w:w="10403" w:type="dxa"/>
          </w:tcPr>
          <w:p w:rsidR="00801EC2" w:rsidRDefault="00801EC2" w:rsidP="00F71ACB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</w:t>
            </w:r>
            <w:r w:rsidRPr="00801EC2">
              <w:rPr>
                <w:lang w:val="es-HN" w:eastAsia="es-HN"/>
              </w:rPr>
              <w:t>PC02Preparacion</w:t>
            </w:r>
          </w:p>
        </w:tc>
      </w:tr>
      <w:tr w:rsidR="00801EC2" w:rsidRPr="009D17EB" w:rsidTr="00F71ACB">
        <w:tc>
          <w:tcPr>
            <w:tcW w:w="3342" w:type="dxa"/>
          </w:tcPr>
          <w:p w:rsidR="00801EC2" w:rsidRDefault="007061D0" w:rsidP="00F71ACB">
            <w:pPr>
              <w:rPr>
                <w:lang w:val="es-HN" w:eastAsia="es-HN"/>
              </w:rPr>
            </w:pPr>
            <w:hyperlink r:id="rId420" w:history="1">
              <w:r w:rsidR="00801EC2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801EC2" w:rsidRPr="00A62A86" w:rsidRDefault="00801EC2" w:rsidP="00F71ACB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801EC2" w:rsidRPr="009D17EB" w:rsidTr="00F71ACB">
        <w:tc>
          <w:tcPr>
            <w:tcW w:w="3342" w:type="dxa"/>
          </w:tcPr>
          <w:p w:rsidR="00801EC2" w:rsidRPr="00A62A86" w:rsidRDefault="00801EC2" w:rsidP="00F71ACB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801EC2" w:rsidRPr="00A62A86" w:rsidRDefault="00801EC2" w:rsidP="00F71ACB">
            <w:pPr>
              <w:rPr>
                <w:lang w:val="es-HN" w:eastAsia="es-HN"/>
              </w:rPr>
            </w:pPr>
          </w:p>
        </w:tc>
      </w:tr>
    </w:tbl>
    <w:p w:rsidR="00801EC2" w:rsidRDefault="00801EC2" w:rsidP="00801EC2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801EC2" w:rsidTr="00F71ACB">
        <w:tc>
          <w:tcPr>
            <w:tcW w:w="13745" w:type="dxa"/>
            <w:gridSpan w:val="2"/>
          </w:tcPr>
          <w:p w:rsidR="00801EC2" w:rsidRPr="0037046F" w:rsidRDefault="00801EC2" w:rsidP="00801EC2">
            <w:pPr>
              <w:pStyle w:val="Heading3"/>
              <w:outlineLvl w:val="2"/>
              <w:rPr>
                <w:lang w:val="es-HN" w:eastAsia="es-HN"/>
              </w:rPr>
            </w:pPr>
            <w:bookmarkStart w:id="283" w:name="_Toc1981505"/>
            <w:r w:rsidRPr="00801EC2">
              <w:rPr>
                <w:rFonts w:eastAsia="Times New Roman"/>
                <w:lang w:val="es-HN" w:eastAsia="es-HN"/>
              </w:rPr>
              <w:t>PC04Aprobacion</w:t>
            </w:r>
            <w:bookmarkEnd w:id="283"/>
          </w:p>
        </w:tc>
      </w:tr>
      <w:tr w:rsidR="00801EC2" w:rsidRPr="009D17EB" w:rsidTr="00F71ACB">
        <w:tc>
          <w:tcPr>
            <w:tcW w:w="3342" w:type="dxa"/>
          </w:tcPr>
          <w:p w:rsidR="00801EC2" w:rsidRPr="0037046F" w:rsidRDefault="00D112F5" w:rsidP="00F71ACB">
            <w:pPr>
              <w:rPr>
                <w:lang w:val="es-HN" w:eastAsia="es-HN"/>
              </w:rPr>
            </w:pPr>
            <w:hyperlink r:id="rId421" w:history="1">
              <w:r w:rsidR="00801EC2">
                <w:rPr>
                  <w:rStyle w:val="Hyperlink"/>
                  <w:rFonts w:eastAsia="Times New Roman"/>
                  <w:lang w:val="es-HN" w:eastAsia="es-HN"/>
                </w:rPr>
                <w:t>PC04Aprobacion</w:t>
              </w:r>
            </w:hyperlink>
          </w:p>
        </w:tc>
        <w:tc>
          <w:tcPr>
            <w:tcW w:w="10403" w:type="dxa"/>
          </w:tcPr>
          <w:p w:rsidR="00801EC2" w:rsidRDefault="00801EC2" w:rsidP="00F71ACB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</w:t>
            </w:r>
            <w:r w:rsidRPr="00801EC2">
              <w:rPr>
                <w:lang w:val="es-HN" w:eastAsia="es-HN"/>
              </w:rPr>
              <w:t>PC04Aprobacion</w:t>
            </w:r>
          </w:p>
        </w:tc>
      </w:tr>
      <w:tr w:rsidR="00801EC2" w:rsidRPr="009D17EB" w:rsidTr="00F71ACB">
        <w:tc>
          <w:tcPr>
            <w:tcW w:w="3342" w:type="dxa"/>
          </w:tcPr>
          <w:p w:rsidR="00801EC2" w:rsidRDefault="007061D0" w:rsidP="00F71ACB">
            <w:pPr>
              <w:rPr>
                <w:lang w:val="es-HN" w:eastAsia="es-HN"/>
              </w:rPr>
            </w:pPr>
            <w:hyperlink r:id="rId422" w:history="1">
              <w:r w:rsidR="00801EC2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801EC2" w:rsidRPr="00A62A86" w:rsidRDefault="00801EC2" w:rsidP="00F71ACB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801EC2" w:rsidRPr="009D17EB" w:rsidTr="00F71ACB">
        <w:tc>
          <w:tcPr>
            <w:tcW w:w="3342" w:type="dxa"/>
          </w:tcPr>
          <w:p w:rsidR="00801EC2" w:rsidRPr="00A62A86" w:rsidRDefault="00801EC2" w:rsidP="00F71ACB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801EC2" w:rsidRPr="00A62A86" w:rsidRDefault="00801EC2" w:rsidP="00F71ACB">
            <w:pPr>
              <w:rPr>
                <w:lang w:val="es-HN" w:eastAsia="es-HN"/>
              </w:rPr>
            </w:pPr>
          </w:p>
        </w:tc>
      </w:tr>
    </w:tbl>
    <w:p w:rsidR="00801EC2" w:rsidRDefault="00801EC2" w:rsidP="00EF0299">
      <w:pPr>
        <w:rPr>
          <w:lang w:val="es-HN"/>
        </w:rPr>
      </w:pPr>
    </w:p>
    <w:p w:rsidR="00B42466" w:rsidRPr="007C0D2E" w:rsidRDefault="00B42466" w:rsidP="00B63F48">
      <w:pPr>
        <w:pStyle w:val="Heading1"/>
        <w:rPr>
          <w:lang w:val="es-HN"/>
        </w:rPr>
      </w:pPr>
      <w:bookmarkStart w:id="284" w:name="_Toc1981506"/>
      <w:r w:rsidRPr="007C0D2E">
        <w:rPr>
          <w:b/>
          <w:lang w:val="es-HN"/>
        </w:rPr>
        <w:t xml:space="preserve">Revision: </w:t>
      </w:r>
      <w:r w:rsidR="005F17F3">
        <w:rPr>
          <w:lang w:val="es-HN"/>
        </w:rPr>
        <w:t>59</w:t>
      </w:r>
      <w:r w:rsidRPr="007C0D2E">
        <w:rPr>
          <w:b/>
          <w:lang w:val="es-HN"/>
        </w:rPr>
        <w:t xml:space="preserve"> Message:</w:t>
      </w:r>
      <w:r w:rsidRPr="007C0D2E">
        <w:rPr>
          <w:lang w:val="es-HN"/>
        </w:rPr>
        <w:t xml:space="preserve"> </w:t>
      </w:r>
      <w:r w:rsidRPr="00227839">
        <w:rPr>
          <w:lang w:val="es-HN"/>
        </w:rPr>
        <w:t>Código Fuente-</w:t>
      </w:r>
      <w:r w:rsidR="00B63F48" w:rsidRPr="00B63F48">
        <w:t xml:space="preserve"> </w:t>
      </w:r>
      <w:r w:rsidR="00B63F48" w:rsidRPr="00B63F48">
        <w:rPr>
          <w:lang w:val="es-HN"/>
        </w:rPr>
        <w:t>20180906-060</w:t>
      </w:r>
      <w:bookmarkEnd w:id="284"/>
    </w:p>
    <w:p w:rsidR="00B42466" w:rsidRPr="00DF6112" w:rsidRDefault="00B42466" w:rsidP="00B42466">
      <w:pPr>
        <w:pStyle w:val="Heading2"/>
        <w:rPr>
          <w:lang w:val="es-HN" w:eastAsia="es-HN"/>
        </w:rPr>
      </w:pPr>
      <w:bookmarkStart w:id="285" w:name="_Toc1981507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 w:eastAsia="es-HN"/>
        </w:rPr>
        <w:t>FENIX</w:t>
      </w:r>
      <w:r w:rsidRPr="005F7B6C">
        <w:rPr>
          <w:lang w:val="es-HN" w:eastAsia="es-HN"/>
        </w:rPr>
        <w:t xml:space="preserve"> </w:t>
      </w:r>
      <w:r w:rsidRPr="00DF6112">
        <w:rPr>
          <w:lang w:val="es-HN" w:eastAsia="es-HN"/>
        </w:rPr>
        <w:t>/ADF-BPM/</w:t>
      </w:r>
      <w:r w:rsidR="00B63F48">
        <w:rPr>
          <w:lang w:val="es-HN" w:eastAsia="es-HN"/>
        </w:rPr>
        <w:t>commons</w:t>
      </w:r>
      <w:bookmarkEnd w:id="285"/>
    </w:p>
    <w:p w:rsidR="00B42466" w:rsidRPr="00A62A86" w:rsidRDefault="00B42466" w:rsidP="00B42466">
      <w:pPr>
        <w:rPr>
          <w:lang w:val="es-HN" w:eastAsia="es-HN"/>
        </w:rPr>
      </w:pPr>
      <w:r>
        <w:rPr>
          <w:lang w:val="es-HN" w:eastAsia="es-HN"/>
        </w:rPr>
        <w:t xml:space="preserve"> 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B42466" w:rsidTr="00F71ACB">
        <w:tc>
          <w:tcPr>
            <w:tcW w:w="13745" w:type="dxa"/>
            <w:gridSpan w:val="2"/>
          </w:tcPr>
          <w:p w:rsidR="00B42466" w:rsidRPr="0037046F" w:rsidRDefault="00B63F48" w:rsidP="00B63F48">
            <w:pPr>
              <w:pStyle w:val="Heading3"/>
              <w:outlineLvl w:val="2"/>
              <w:rPr>
                <w:lang w:val="es-HN" w:eastAsia="es-HN"/>
              </w:rPr>
            </w:pPr>
            <w:bookmarkStart w:id="286" w:name="_Toc1981508"/>
            <w:r w:rsidRPr="00B63F48">
              <w:rPr>
                <w:rFonts w:eastAsia="Times New Roman"/>
                <w:lang w:val="es-HN" w:eastAsia="es-HN"/>
              </w:rPr>
              <w:lastRenderedPageBreak/>
              <w:t>AppCommonFenix</w:t>
            </w:r>
            <w:bookmarkEnd w:id="286"/>
          </w:p>
        </w:tc>
      </w:tr>
      <w:tr w:rsidR="00B42466" w:rsidRPr="00CA0E8F" w:rsidTr="00F71ACB">
        <w:tc>
          <w:tcPr>
            <w:tcW w:w="3342" w:type="dxa"/>
          </w:tcPr>
          <w:p w:rsidR="00B42466" w:rsidRPr="0037046F" w:rsidRDefault="00D112F5" w:rsidP="00F71ACB">
            <w:pPr>
              <w:rPr>
                <w:lang w:val="es-HN" w:eastAsia="es-HN"/>
              </w:rPr>
            </w:pPr>
            <w:hyperlink r:id="rId423" w:history="1">
              <w:r w:rsidR="00B63F48">
                <w:rPr>
                  <w:rStyle w:val="Hyperlink"/>
                  <w:rFonts w:eastAsia="Times New Roman"/>
                  <w:lang w:val="es-HN" w:eastAsia="es-HN"/>
                </w:rPr>
                <w:t>AppCommonFenix</w:t>
              </w:r>
            </w:hyperlink>
          </w:p>
        </w:tc>
        <w:tc>
          <w:tcPr>
            <w:tcW w:w="10403" w:type="dxa"/>
          </w:tcPr>
          <w:p w:rsidR="00B42466" w:rsidRPr="00810A01" w:rsidRDefault="00B42466" w:rsidP="00F71ACB">
            <w:pPr>
              <w:rPr>
                <w:lang w:eastAsia="es-HN"/>
              </w:rPr>
            </w:pPr>
            <w:r w:rsidRPr="00810A01">
              <w:rPr>
                <w:lang w:eastAsia="es-HN"/>
              </w:rPr>
              <w:t>http://hn-svn-1.bcie.org:18080/</w:t>
            </w:r>
            <w:r w:rsidR="00055461" w:rsidRPr="00810A01">
              <w:rPr>
                <w:lang w:eastAsia="es-HN"/>
              </w:rPr>
              <w:t>svn/FENIX/trunk/FENIX</w:t>
            </w:r>
            <w:r w:rsidRPr="00810A01">
              <w:rPr>
                <w:lang w:eastAsia="es-HN"/>
              </w:rPr>
              <w:t>/ADF-BPM/</w:t>
            </w:r>
            <w:r w:rsidR="00B63F48" w:rsidRPr="00810A01">
              <w:rPr>
                <w:lang w:eastAsia="es-HN"/>
              </w:rPr>
              <w:t>commons</w:t>
            </w:r>
            <w:r w:rsidRPr="00810A01">
              <w:rPr>
                <w:lang w:eastAsia="es-HN"/>
              </w:rPr>
              <w:t>/</w:t>
            </w:r>
            <w:r w:rsidR="00B63F48">
              <w:t xml:space="preserve"> </w:t>
            </w:r>
            <w:r w:rsidR="00B63F48" w:rsidRPr="00810A01">
              <w:rPr>
                <w:lang w:eastAsia="es-HN"/>
              </w:rPr>
              <w:t>AppCommonFenix</w:t>
            </w:r>
          </w:p>
        </w:tc>
      </w:tr>
      <w:tr w:rsidR="00B42466" w:rsidRPr="009D17EB" w:rsidTr="00F71ACB">
        <w:tc>
          <w:tcPr>
            <w:tcW w:w="3342" w:type="dxa"/>
          </w:tcPr>
          <w:p w:rsidR="00B42466" w:rsidRDefault="00D112F5" w:rsidP="00F71ACB">
            <w:pPr>
              <w:rPr>
                <w:lang w:val="es-HN" w:eastAsia="es-HN"/>
              </w:rPr>
            </w:pPr>
            <w:hyperlink r:id="rId424" w:history="1">
              <w:r w:rsidR="00B42466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B42466" w:rsidRPr="00A62A86" w:rsidRDefault="00B42466" w:rsidP="00F71ACB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B42466" w:rsidRPr="009D17EB" w:rsidTr="00F71ACB">
        <w:tc>
          <w:tcPr>
            <w:tcW w:w="3342" w:type="dxa"/>
          </w:tcPr>
          <w:p w:rsidR="00B42466" w:rsidRPr="00A62A86" w:rsidRDefault="00B42466" w:rsidP="00F71ACB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B42466" w:rsidRPr="00A62A86" w:rsidRDefault="00B42466" w:rsidP="00F71ACB">
            <w:pPr>
              <w:rPr>
                <w:lang w:val="es-HN" w:eastAsia="es-HN"/>
              </w:rPr>
            </w:pPr>
          </w:p>
        </w:tc>
      </w:tr>
    </w:tbl>
    <w:p w:rsidR="00801EC2" w:rsidRDefault="00801EC2" w:rsidP="00EF0299">
      <w:pPr>
        <w:rPr>
          <w:lang w:val="es-HN"/>
        </w:rPr>
      </w:pPr>
    </w:p>
    <w:p w:rsidR="00FF4227" w:rsidRDefault="00192753" w:rsidP="00EF0299">
      <w:pPr>
        <w:rPr>
          <w:lang w:val="es-HN"/>
        </w:rPr>
      </w:pPr>
      <w:r>
        <w:rPr>
          <w:lang w:val="es-HN"/>
        </w:rPr>
        <w:t>--aqui</w:t>
      </w:r>
    </w:p>
    <w:p w:rsidR="00FF4227" w:rsidRPr="004816CE" w:rsidRDefault="00FF4227" w:rsidP="00FF4227">
      <w:pPr>
        <w:pStyle w:val="Heading1"/>
        <w:rPr>
          <w:lang w:val="es-HN"/>
        </w:rPr>
      </w:pPr>
      <w:bookmarkStart w:id="287" w:name="_Toc1981509"/>
      <w:r>
        <w:rPr>
          <w:b/>
          <w:lang w:val="es-HN"/>
        </w:rPr>
        <w:t>Revisio</w:t>
      </w:r>
      <w:r w:rsidRPr="006D673B">
        <w:rPr>
          <w:b/>
          <w:lang w:val="es-HN"/>
        </w:rPr>
        <w:t>n:</w:t>
      </w:r>
      <w:r>
        <w:rPr>
          <w:b/>
          <w:lang w:val="es-HN"/>
        </w:rPr>
        <w:t xml:space="preserve"> </w:t>
      </w:r>
      <w:r w:rsidR="005F17F3">
        <w:rPr>
          <w:lang w:val="es-HN"/>
        </w:rPr>
        <w:t>60</w:t>
      </w:r>
      <w:r>
        <w:rPr>
          <w:b/>
          <w:lang w:val="es-HN"/>
        </w:rPr>
        <w:t xml:space="preserve"> Message:</w:t>
      </w:r>
      <w:r>
        <w:rPr>
          <w:lang w:val="es-HN"/>
        </w:rPr>
        <w:t xml:space="preserve"> </w:t>
      </w:r>
      <w:r w:rsidRPr="00271023">
        <w:rPr>
          <w:lang w:val="es-HN"/>
        </w:rPr>
        <w:t>Código Fuente-2018</w:t>
      </w:r>
      <w:r w:rsidR="005F17F3">
        <w:rPr>
          <w:lang w:val="es-HN"/>
        </w:rPr>
        <w:t>1006</w:t>
      </w:r>
      <w:r w:rsidRPr="00271023">
        <w:rPr>
          <w:lang w:val="es-HN"/>
        </w:rPr>
        <w:t>-0</w:t>
      </w:r>
      <w:r w:rsidR="005F17F3">
        <w:rPr>
          <w:lang w:val="es-HN"/>
        </w:rPr>
        <w:t>62</w:t>
      </w:r>
      <w:bookmarkEnd w:id="287"/>
    </w:p>
    <w:p w:rsidR="00FF4227" w:rsidRDefault="00FF4227" w:rsidP="00FF4227">
      <w:pPr>
        <w:pStyle w:val="Heading2"/>
        <w:rPr>
          <w:lang w:val="es-HN"/>
        </w:rPr>
      </w:pPr>
      <w:bookmarkStart w:id="288" w:name="_Toc1981510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/>
        </w:rPr>
        <w:t>FENIX</w:t>
      </w:r>
      <w:r w:rsidRPr="005F7B6C">
        <w:rPr>
          <w:lang w:val="es-HN"/>
        </w:rPr>
        <w:t xml:space="preserve"> </w:t>
      </w:r>
      <w:r w:rsidRPr="00FB36B8">
        <w:rPr>
          <w:lang w:val="es-HN"/>
        </w:rPr>
        <w:t>/ADF-BPM/apps/</w:t>
      </w:r>
      <w:bookmarkEnd w:id="288"/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289" w:name="_Toc1981511"/>
            <w:r w:rsidRPr="00FB36B8">
              <w:rPr>
                <w:rFonts w:eastAsia="Times New Roman"/>
                <w:lang w:val="es-HN" w:eastAsia="es-HN"/>
              </w:rPr>
              <w:t>AplicacionWebMovil</w:t>
            </w:r>
            <w:bookmarkEnd w:id="289"/>
          </w:p>
        </w:tc>
      </w:tr>
      <w:tr w:rsidR="00FF4227" w:rsidRPr="009D17EB" w:rsidTr="000D35B7">
        <w:tc>
          <w:tcPr>
            <w:tcW w:w="297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25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AplicacionWebMovil</w:t>
              </w:r>
            </w:hyperlink>
          </w:p>
        </w:tc>
        <w:tc>
          <w:tcPr>
            <w:tcW w:w="10773" w:type="dxa"/>
          </w:tcPr>
          <w:p w:rsidR="00FF4227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37046F">
              <w:rPr>
                <w:lang w:val="es-HN" w:eastAsia="es-HN"/>
              </w:rPr>
              <w:t>/ADF-BPM/apps/AplicacionWebMovil</w:t>
            </w:r>
          </w:p>
        </w:tc>
      </w:tr>
      <w:tr w:rsidR="00FF4227" w:rsidRPr="009D17EB" w:rsidTr="000D35B7">
        <w:tc>
          <w:tcPr>
            <w:tcW w:w="297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26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77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297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77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290" w:name="_Toc1981512"/>
            <w:r w:rsidRPr="0037046F">
              <w:rPr>
                <w:rFonts w:eastAsia="Times New Roman"/>
                <w:lang w:val="es-HN" w:eastAsia="es-HN"/>
              </w:rPr>
              <w:t>GestorClientesFenix</w:t>
            </w:r>
            <w:bookmarkEnd w:id="290"/>
          </w:p>
        </w:tc>
      </w:tr>
      <w:tr w:rsidR="00FF4227" w:rsidRPr="009D17EB" w:rsidTr="000D35B7">
        <w:tc>
          <w:tcPr>
            <w:tcW w:w="297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27" w:history="1">
              <w:r w:rsidR="00FF4227" w:rsidRPr="0037046F">
                <w:rPr>
                  <w:rStyle w:val="Hyperlink"/>
                  <w:rFonts w:eastAsia="Times New Roman"/>
                  <w:lang w:val="es-HN" w:eastAsia="es-HN"/>
                </w:rPr>
                <w:t>GestorClientesFenix</w:t>
              </w:r>
            </w:hyperlink>
            <w:r w:rsidR="00FF4227">
              <w:rPr>
                <w:lang w:val="es-HN" w:eastAsia="es-HN"/>
              </w:rPr>
              <w:t xml:space="preserve"> </w:t>
            </w:r>
          </w:p>
        </w:tc>
        <w:tc>
          <w:tcPr>
            <w:tcW w:w="10773" w:type="dxa"/>
          </w:tcPr>
          <w:p w:rsidR="00FF4227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37046F">
              <w:rPr>
                <w:lang w:val="es-HN" w:eastAsia="es-HN"/>
              </w:rPr>
              <w:t>/ADF-BPM/apps/GestorClientesFenix</w:t>
            </w:r>
          </w:p>
        </w:tc>
      </w:tr>
      <w:tr w:rsidR="00FF4227" w:rsidRPr="009D17EB" w:rsidTr="000D35B7">
        <w:tc>
          <w:tcPr>
            <w:tcW w:w="297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28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77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297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77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291" w:name="_Toc1981513"/>
            <w:r w:rsidRPr="0037046F">
              <w:rPr>
                <w:rFonts w:eastAsia="Times New Roman"/>
                <w:lang w:val="es-HN" w:eastAsia="es-HN"/>
              </w:rPr>
              <w:t>AplicacionWebMovil</w:t>
            </w:r>
            <w:bookmarkEnd w:id="291"/>
          </w:p>
        </w:tc>
      </w:tr>
      <w:tr w:rsidR="00FF4227" w:rsidRPr="009D17EB" w:rsidTr="000D35B7">
        <w:tc>
          <w:tcPr>
            <w:tcW w:w="297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29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GestorDesembolsosFenix</w:t>
              </w:r>
            </w:hyperlink>
            <w:r w:rsidR="00FF4227">
              <w:rPr>
                <w:lang w:val="es-HN" w:eastAsia="es-HN"/>
              </w:rPr>
              <w:t xml:space="preserve"> </w:t>
            </w:r>
          </w:p>
        </w:tc>
        <w:tc>
          <w:tcPr>
            <w:tcW w:w="10773" w:type="dxa"/>
          </w:tcPr>
          <w:p w:rsidR="00FF4227" w:rsidRDefault="00FF4227" w:rsidP="007061D0">
            <w:pPr>
              <w:rPr>
                <w:lang w:val="es-HN" w:eastAsia="es-HN"/>
              </w:rPr>
            </w:pPr>
            <w:r w:rsidRPr="00FB36B8">
              <w:rPr>
                <w:lang w:val="es-HN" w:eastAsia="es-HN"/>
              </w:rPr>
              <w:t>http://hn-svn-1.bcie.org:18080/svn/FENIX/tags/CodigoFuente%20Fenix/ADF-BPM/apps/GestorDesembolsosFenix</w:t>
            </w:r>
          </w:p>
        </w:tc>
      </w:tr>
      <w:tr w:rsidR="00FF4227" w:rsidRPr="009D17EB" w:rsidTr="000D35B7">
        <w:tc>
          <w:tcPr>
            <w:tcW w:w="297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30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77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297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77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292" w:name="_Toc1981514"/>
            <w:r w:rsidRPr="0037046F">
              <w:rPr>
                <w:rFonts w:eastAsia="Times New Roman"/>
                <w:lang w:val="es-HN" w:eastAsia="es-HN"/>
              </w:rPr>
              <w:t>GestorClientesFenix</w:t>
            </w:r>
            <w:bookmarkEnd w:id="292"/>
          </w:p>
        </w:tc>
      </w:tr>
      <w:tr w:rsidR="00FF4227" w:rsidRPr="009D17EB" w:rsidTr="000D35B7">
        <w:tc>
          <w:tcPr>
            <w:tcW w:w="297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31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GestorOperacionesFenix</w:t>
              </w:r>
            </w:hyperlink>
            <w:r w:rsidR="00FF4227">
              <w:rPr>
                <w:lang w:val="es-HN" w:eastAsia="es-HN"/>
              </w:rPr>
              <w:t xml:space="preserve"> </w:t>
            </w:r>
          </w:p>
        </w:tc>
        <w:tc>
          <w:tcPr>
            <w:tcW w:w="10773" w:type="dxa"/>
          </w:tcPr>
          <w:p w:rsidR="00FF4227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37046F">
              <w:rPr>
                <w:lang w:val="es-HN" w:eastAsia="es-HN"/>
              </w:rPr>
              <w:t>/ADF-BPM/apps/AplicacionWebMovil</w:t>
            </w:r>
          </w:p>
        </w:tc>
      </w:tr>
      <w:tr w:rsidR="00FF4227" w:rsidRPr="009D17EB" w:rsidTr="000D35B7">
        <w:tc>
          <w:tcPr>
            <w:tcW w:w="297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32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77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297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77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p w:rsidR="00FF4227" w:rsidRPr="00DF6112" w:rsidRDefault="00FF4227" w:rsidP="00FF4227">
      <w:pPr>
        <w:pStyle w:val="Heading2"/>
        <w:rPr>
          <w:lang w:val="es-HN" w:eastAsia="es-HN"/>
        </w:rPr>
      </w:pPr>
      <w:bookmarkStart w:id="293" w:name="_Toc1981515"/>
      <w:r w:rsidRPr="006D673B">
        <w:rPr>
          <w:b/>
          <w:lang w:val="es-HN"/>
        </w:rPr>
        <w:lastRenderedPageBreak/>
        <w:t>Ruta:</w:t>
      </w:r>
      <w:r>
        <w:rPr>
          <w:lang w:val="es-HN"/>
        </w:rPr>
        <w:t>/</w:t>
      </w:r>
      <w:r w:rsidR="00D26738">
        <w:rPr>
          <w:lang w:val="es-HN" w:eastAsia="es-HN"/>
        </w:rPr>
        <w:t>FENIX</w:t>
      </w:r>
      <w:r w:rsidRPr="005F7B6C">
        <w:rPr>
          <w:lang w:val="es-HN" w:eastAsia="es-HN"/>
        </w:rPr>
        <w:t xml:space="preserve"> </w:t>
      </w:r>
      <w:r w:rsidRPr="00DF6112">
        <w:rPr>
          <w:lang w:val="es-HN" w:eastAsia="es-HN"/>
        </w:rPr>
        <w:t>/ADF-BPM/bpm</w:t>
      </w:r>
      <w:bookmarkEnd w:id="293"/>
    </w:p>
    <w:p w:rsidR="00FF4227" w:rsidRPr="00DF6112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294" w:name="_Toc1981516"/>
            <w:r w:rsidRPr="006919B7">
              <w:rPr>
                <w:rFonts w:eastAsia="Times New Roman"/>
                <w:lang w:val="es-HN" w:eastAsia="es-HN"/>
              </w:rPr>
              <w:t>PA01LavadoActivos</w:t>
            </w:r>
            <w:bookmarkEnd w:id="294"/>
          </w:p>
        </w:tc>
      </w:tr>
      <w:tr w:rsidR="00FF4227" w:rsidRPr="009D17EB" w:rsidTr="000D35B7">
        <w:tc>
          <w:tcPr>
            <w:tcW w:w="297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33" w:history="1">
              <w:r w:rsidR="00FF4227" w:rsidRPr="00B92737">
                <w:rPr>
                  <w:rStyle w:val="Hyperlink"/>
                  <w:rFonts w:eastAsia="Times New Roman"/>
                  <w:lang w:val="es-HN" w:eastAsia="es-HN"/>
                </w:rPr>
                <w:t>PA01LavadoActivos</w:t>
              </w:r>
            </w:hyperlink>
          </w:p>
        </w:tc>
        <w:tc>
          <w:tcPr>
            <w:tcW w:w="10773" w:type="dxa"/>
          </w:tcPr>
          <w:p w:rsidR="00FF4227" w:rsidRDefault="00FF4227" w:rsidP="007061D0">
            <w:pPr>
              <w:rPr>
                <w:lang w:val="es-HN" w:eastAsia="es-HN"/>
              </w:rPr>
            </w:pPr>
            <w:r w:rsidRPr="006919B7">
              <w:rPr>
                <w:lang w:val="es-HN" w:eastAsia="es-HN"/>
              </w:rPr>
              <w:t>http://hn-svn-1.bcie.org:18080/svn/FENIX/tags/CodigoFuente%20Fenix/ADF-BPM/bpm/PA01LavadoActivos</w:t>
            </w:r>
          </w:p>
        </w:tc>
      </w:tr>
      <w:tr w:rsidR="00FF4227" w:rsidRPr="009D17EB" w:rsidTr="000D35B7">
        <w:tc>
          <w:tcPr>
            <w:tcW w:w="297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34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77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297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77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273"/>
        <w:gridCol w:w="10472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295" w:name="_Toc1981517"/>
            <w:r w:rsidRPr="006919B7">
              <w:rPr>
                <w:rFonts w:eastAsia="Times New Roman"/>
                <w:lang w:val="es-HN" w:eastAsia="es-HN"/>
              </w:rPr>
              <w:t>PA02AdministracionComisiones</w:t>
            </w:r>
            <w:bookmarkEnd w:id="295"/>
          </w:p>
        </w:tc>
      </w:tr>
      <w:tr w:rsidR="00FF4227" w:rsidRPr="009D17EB" w:rsidTr="000D35B7">
        <w:tc>
          <w:tcPr>
            <w:tcW w:w="3273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35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PA02AdministracionComisiones</w:t>
              </w:r>
            </w:hyperlink>
          </w:p>
        </w:tc>
        <w:tc>
          <w:tcPr>
            <w:tcW w:w="10472" w:type="dxa"/>
          </w:tcPr>
          <w:p w:rsidR="00FF4227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37046F">
              <w:rPr>
                <w:lang w:val="es-HN" w:eastAsia="es-HN"/>
              </w:rPr>
              <w:t>/ADF-BPM/apps/</w:t>
            </w:r>
            <w:r w:rsidRPr="006919B7">
              <w:rPr>
                <w:lang w:val="es-HN"/>
              </w:rPr>
              <w:t xml:space="preserve"> </w:t>
            </w:r>
            <w:r w:rsidRPr="006919B7">
              <w:rPr>
                <w:lang w:val="es-HN" w:eastAsia="es-HN"/>
              </w:rPr>
              <w:t>PA02AdministracionComisiones</w:t>
            </w:r>
          </w:p>
        </w:tc>
      </w:tr>
      <w:tr w:rsidR="00FF4227" w:rsidRPr="009D17EB" w:rsidTr="000D35B7">
        <w:tc>
          <w:tcPr>
            <w:tcW w:w="3273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36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7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27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7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296" w:name="_Toc1981518"/>
            <w:r w:rsidRPr="006919B7">
              <w:rPr>
                <w:rFonts w:eastAsia="Times New Roman"/>
                <w:lang w:val="es-HN" w:eastAsia="es-HN"/>
              </w:rPr>
              <w:t>PA03AdministracionCondiciones</w:t>
            </w:r>
            <w:bookmarkEnd w:id="296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37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PA03AdministracionCondiciones</w:t>
              </w:r>
            </w:hyperlink>
          </w:p>
        </w:tc>
        <w:tc>
          <w:tcPr>
            <w:tcW w:w="10403" w:type="dxa"/>
          </w:tcPr>
          <w:p w:rsidR="00FF4227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PA03AdministracionCondicion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38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297" w:name="_Toc1981519"/>
            <w:r w:rsidRPr="006919B7">
              <w:rPr>
                <w:rFonts w:eastAsia="Times New Roman"/>
                <w:lang w:val="es-HN" w:eastAsia="es-HN"/>
              </w:rPr>
              <w:t>PA04Enmiendas</w:t>
            </w:r>
            <w:bookmarkEnd w:id="297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39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PA04Enmiendas</w:t>
              </w:r>
            </w:hyperlink>
          </w:p>
        </w:tc>
        <w:tc>
          <w:tcPr>
            <w:tcW w:w="10403" w:type="dxa"/>
          </w:tcPr>
          <w:p w:rsidR="00FF4227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</w:t>
            </w:r>
            <w:r w:rsidRPr="006919B7">
              <w:rPr>
                <w:lang w:val="es-HN"/>
              </w:rPr>
              <w:t xml:space="preserve"> </w:t>
            </w:r>
            <w:r w:rsidRPr="006919B7">
              <w:rPr>
                <w:lang w:val="es-HN" w:eastAsia="es-HN"/>
              </w:rPr>
              <w:t>PA04Enmienda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40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298" w:name="_Toc1981520"/>
            <w:r w:rsidRPr="006919B7">
              <w:rPr>
                <w:rFonts w:eastAsia="Times New Roman"/>
                <w:lang w:val="es-HN" w:eastAsia="es-HN"/>
              </w:rPr>
              <w:t>PA05CancelarOperacion</w:t>
            </w:r>
            <w:bookmarkEnd w:id="298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41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PA05CancelarOperacion</w:t>
              </w:r>
            </w:hyperlink>
          </w:p>
        </w:tc>
        <w:tc>
          <w:tcPr>
            <w:tcW w:w="10403" w:type="dxa"/>
          </w:tcPr>
          <w:p w:rsidR="00FF4227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PA05CancelarOperacion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42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299" w:name="_Toc1981521"/>
            <w:r w:rsidRPr="006919B7">
              <w:rPr>
                <w:rFonts w:eastAsia="Times New Roman"/>
                <w:lang w:val="es-HN" w:eastAsia="es-HN"/>
              </w:rPr>
              <w:lastRenderedPageBreak/>
              <w:t>PA06AdministrarCliente</w:t>
            </w:r>
            <w:bookmarkEnd w:id="299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43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PA06AdministrarCliente</w:t>
              </w:r>
            </w:hyperlink>
          </w:p>
        </w:tc>
        <w:tc>
          <w:tcPr>
            <w:tcW w:w="10403" w:type="dxa"/>
          </w:tcPr>
          <w:p w:rsidR="00FF4227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PA06AdministrarCliente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44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00" w:name="_Toc1981522"/>
            <w:r w:rsidRPr="006919B7">
              <w:rPr>
                <w:rFonts w:eastAsia="Times New Roman"/>
                <w:lang w:val="es-HN" w:eastAsia="es-HN"/>
              </w:rPr>
              <w:t>PA07SeguimientoCrediticio</w:t>
            </w:r>
            <w:bookmarkEnd w:id="300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45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PA07SeguimientoCrediticio</w:t>
              </w:r>
            </w:hyperlink>
          </w:p>
        </w:tc>
        <w:tc>
          <w:tcPr>
            <w:tcW w:w="10403" w:type="dxa"/>
          </w:tcPr>
          <w:p w:rsidR="00FF4227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PA07SeguimientoCrediticio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46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01" w:name="_Toc1981523"/>
            <w:r w:rsidRPr="006919B7">
              <w:rPr>
                <w:rFonts w:eastAsia="Times New Roman"/>
                <w:lang w:val="es-HN" w:eastAsia="es-HN"/>
              </w:rPr>
              <w:t>PA08Supervision</w:t>
            </w:r>
            <w:bookmarkEnd w:id="301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47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PA08Supervision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bpm/PA08Supervision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48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02" w:name="_Toc1981524"/>
            <w:r w:rsidRPr="006919B7">
              <w:rPr>
                <w:rFonts w:eastAsia="Times New Roman"/>
                <w:lang w:val="es-HN" w:eastAsia="es-HN"/>
              </w:rPr>
              <w:t>PA09Adquisicion</w:t>
            </w:r>
            <w:bookmarkEnd w:id="302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49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PA09Adquisicion</w:t>
              </w:r>
            </w:hyperlink>
          </w:p>
        </w:tc>
        <w:tc>
          <w:tcPr>
            <w:tcW w:w="10403" w:type="dxa"/>
          </w:tcPr>
          <w:p w:rsidR="00FF4227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PA09Adquisicion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50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03" w:name="_Toc1981525"/>
            <w:r w:rsidRPr="006919B7">
              <w:rPr>
                <w:rFonts w:eastAsia="Times New Roman"/>
                <w:lang w:val="es-HN" w:eastAsia="es-HN"/>
              </w:rPr>
              <w:t>PA11ImplementacionPCT</w:t>
            </w:r>
            <w:bookmarkEnd w:id="303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51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PA11ImplementacionPCT</w:t>
              </w:r>
            </w:hyperlink>
          </w:p>
        </w:tc>
        <w:tc>
          <w:tcPr>
            <w:tcW w:w="10403" w:type="dxa"/>
          </w:tcPr>
          <w:p w:rsidR="00FF4227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19B7">
              <w:rPr>
                <w:lang w:val="es-HN" w:eastAsia="es-HN"/>
              </w:rPr>
              <w:t>/ADF-BPM/bpm/PA11ImplementacionPCT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52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04" w:name="_Toc1981526"/>
            <w:r w:rsidRPr="00A055A7">
              <w:rPr>
                <w:rFonts w:eastAsia="Times New Roman"/>
                <w:lang w:val="es-HN" w:eastAsia="es-HN"/>
              </w:rPr>
              <w:t>PA12Prepago</w:t>
            </w:r>
            <w:bookmarkEnd w:id="304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53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PA12Prepago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bpm/PA12Prepago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54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05" w:name="_Toc1981527"/>
            <w:r w:rsidRPr="00A055A7">
              <w:rPr>
                <w:rFonts w:eastAsia="Times New Roman"/>
                <w:lang w:val="es-HN" w:eastAsia="es-HN"/>
              </w:rPr>
              <w:t>PA13RecuperacionUCE</w:t>
            </w:r>
            <w:bookmarkEnd w:id="305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55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PA13RecuperacionUCE</w:t>
              </w:r>
            </w:hyperlink>
          </w:p>
        </w:tc>
        <w:tc>
          <w:tcPr>
            <w:tcW w:w="10403" w:type="dxa"/>
          </w:tcPr>
          <w:p w:rsidR="00FF4227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A13RecuperacionUCE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56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06" w:name="_Toc1981528"/>
            <w:r w:rsidRPr="00A055A7">
              <w:rPr>
                <w:rFonts w:eastAsia="Times New Roman"/>
                <w:lang w:val="es-HN" w:eastAsia="es-HN"/>
              </w:rPr>
              <w:t>PA14CierreFideicomiso</w:t>
            </w:r>
            <w:bookmarkEnd w:id="306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57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PA14CierreFideicomiso</w:t>
              </w:r>
            </w:hyperlink>
          </w:p>
        </w:tc>
        <w:tc>
          <w:tcPr>
            <w:tcW w:w="10403" w:type="dxa"/>
          </w:tcPr>
          <w:p w:rsidR="00FF4227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A14CierreFideicomiso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58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07" w:name="_Toc1981529"/>
            <w:r w:rsidRPr="00A055A7">
              <w:rPr>
                <w:rFonts w:eastAsia="Times New Roman"/>
                <w:lang w:val="es-HN" w:eastAsia="es-HN"/>
              </w:rPr>
              <w:t>PC01Elegibilidad</w:t>
            </w:r>
            <w:bookmarkEnd w:id="307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59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PC01Elegibilidad</w:t>
              </w:r>
            </w:hyperlink>
          </w:p>
        </w:tc>
        <w:tc>
          <w:tcPr>
            <w:tcW w:w="10403" w:type="dxa"/>
          </w:tcPr>
          <w:p w:rsidR="00FF4227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1Elegibilidad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60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08" w:name="_Toc1981530"/>
            <w:r w:rsidRPr="00A055A7">
              <w:rPr>
                <w:rFonts w:eastAsia="Times New Roman"/>
                <w:lang w:val="es-HN" w:eastAsia="es-HN"/>
              </w:rPr>
              <w:t>PC02Preparacion</w:t>
            </w:r>
            <w:bookmarkEnd w:id="308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61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PC02Preparacion</w:t>
              </w:r>
            </w:hyperlink>
          </w:p>
        </w:tc>
        <w:tc>
          <w:tcPr>
            <w:tcW w:w="10403" w:type="dxa"/>
          </w:tcPr>
          <w:p w:rsidR="00FF4227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2Preparacion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62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09" w:name="_Toc1981531"/>
            <w:r w:rsidRPr="00A055A7">
              <w:rPr>
                <w:rFonts w:eastAsia="Times New Roman"/>
                <w:lang w:val="es-HN" w:eastAsia="es-HN"/>
              </w:rPr>
              <w:t>PC03Analisis</w:t>
            </w:r>
            <w:bookmarkEnd w:id="309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63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PC03Analisi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bpm/PC03Analisi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64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10" w:name="_Toc1981532"/>
            <w:r w:rsidRPr="00A055A7">
              <w:rPr>
                <w:rFonts w:eastAsia="Times New Roman"/>
                <w:lang w:val="es-HN" w:eastAsia="es-HN"/>
              </w:rPr>
              <w:lastRenderedPageBreak/>
              <w:t>PC04Aprobacion</w:t>
            </w:r>
            <w:bookmarkEnd w:id="310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65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PC04Aprobacion</w:t>
              </w:r>
            </w:hyperlink>
          </w:p>
        </w:tc>
        <w:tc>
          <w:tcPr>
            <w:tcW w:w="10403" w:type="dxa"/>
          </w:tcPr>
          <w:p w:rsidR="00FF4227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4Aprobacion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66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11" w:name="_Toc1981533"/>
            <w:r w:rsidRPr="00A055A7">
              <w:rPr>
                <w:rFonts w:eastAsia="Times New Roman"/>
                <w:lang w:val="es-HN" w:eastAsia="es-HN"/>
              </w:rPr>
              <w:t>PC05Formalizacion</w:t>
            </w:r>
            <w:bookmarkEnd w:id="311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67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PC05Formalizacion</w:t>
              </w:r>
            </w:hyperlink>
          </w:p>
        </w:tc>
        <w:tc>
          <w:tcPr>
            <w:tcW w:w="10403" w:type="dxa"/>
          </w:tcPr>
          <w:p w:rsidR="00FF4227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5Formalizacion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68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12" w:name="_Toc1981534"/>
            <w:r w:rsidRPr="00A055A7">
              <w:rPr>
                <w:rFonts w:eastAsia="Times New Roman"/>
                <w:lang w:val="es-HN" w:eastAsia="es-HN"/>
              </w:rPr>
              <w:t>PC06Desembolso</w:t>
            </w:r>
            <w:bookmarkEnd w:id="312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69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PC06Desembolso</w:t>
              </w:r>
            </w:hyperlink>
          </w:p>
        </w:tc>
        <w:tc>
          <w:tcPr>
            <w:tcW w:w="10403" w:type="dxa"/>
          </w:tcPr>
          <w:p w:rsidR="00FF4227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6Desembolso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70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BC2BCF">
        <w:tc>
          <w:tcPr>
            <w:tcW w:w="13745" w:type="dxa"/>
            <w:gridSpan w:val="2"/>
            <w:shd w:val="clear" w:color="auto" w:fill="auto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13" w:name="_Toc1981535"/>
            <w:r w:rsidRPr="00BC2BCF">
              <w:rPr>
                <w:rFonts w:eastAsia="Times New Roman"/>
                <w:lang w:val="es-HN" w:eastAsia="es-HN"/>
              </w:rPr>
              <w:t>PC06Evaluacion</w:t>
            </w:r>
            <w:bookmarkEnd w:id="313"/>
          </w:p>
        </w:tc>
      </w:tr>
      <w:tr w:rsidR="00FF4227" w:rsidRPr="009D17EB" w:rsidTr="00550B1D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71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PC06Evaluacion</w:t>
              </w:r>
            </w:hyperlink>
          </w:p>
        </w:tc>
        <w:tc>
          <w:tcPr>
            <w:tcW w:w="10403" w:type="dxa"/>
          </w:tcPr>
          <w:p w:rsidR="00FF4227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6Evaluacion</w:t>
            </w:r>
          </w:p>
        </w:tc>
      </w:tr>
      <w:tr w:rsidR="00FF4227" w:rsidRPr="009D17EB" w:rsidTr="00550B1D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72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550B1D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BC2BCF">
        <w:tc>
          <w:tcPr>
            <w:tcW w:w="13745" w:type="dxa"/>
            <w:gridSpan w:val="2"/>
            <w:shd w:val="clear" w:color="auto" w:fill="auto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14" w:name="_Toc1981536"/>
            <w:r w:rsidRPr="00BC2BCF">
              <w:rPr>
                <w:rFonts w:eastAsia="Times New Roman"/>
                <w:lang w:val="es-HN" w:eastAsia="es-HN"/>
              </w:rPr>
              <w:t>PC07GestiondeCobro</w:t>
            </w:r>
            <w:bookmarkEnd w:id="314"/>
          </w:p>
        </w:tc>
      </w:tr>
      <w:tr w:rsidR="00FF4227" w:rsidRPr="00CA0E8F" w:rsidTr="00550B1D">
        <w:tc>
          <w:tcPr>
            <w:tcW w:w="3342" w:type="dxa"/>
          </w:tcPr>
          <w:p w:rsidR="00FF4227" w:rsidRPr="004256E2" w:rsidRDefault="00D112F5" w:rsidP="007061D0">
            <w:pPr>
              <w:rPr>
                <w:rStyle w:val="Hyperlink"/>
                <w:rFonts w:eastAsia="Times New Roman"/>
              </w:rPr>
            </w:pPr>
            <w:hyperlink r:id="rId473" w:history="1">
              <w:r w:rsidR="00FF4227" w:rsidRPr="00BC2BCF">
                <w:rPr>
                  <w:rStyle w:val="Hyperlink"/>
                  <w:lang w:val="es-HN" w:eastAsia="es-HN"/>
                </w:rPr>
                <w:t>PC07</w:t>
              </w:r>
              <w:r w:rsidR="00FF4227" w:rsidRPr="00BC2BCF">
                <w:rPr>
                  <w:rStyle w:val="Hyperlink"/>
                </w:rPr>
                <w:t>GestiondeCobro</w:t>
              </w:r>
            </w:hyperlink>
          </w:p>
        </w:tc>
        <w:tc>
          <w:tcPr>
            <w:tcW w:w="10403" w:type="dxa"/>
          </w:tcPr>
          <w:p w:rsidR="00FF4227" w:rsidRPr="00810A01" w:rsidRDefault="00FF4227" w:rsidP="007061D0">
            <w:pPr>
              <w:rPr>
                <w:lang w:eastAsia="es-HN"/>
              </w:rPr>
            </w:pPr>
            <w:r w:rsidRPr="00810A01">
              <w:rPr>
                <w:lang w:eastAsia="es-HN"/>
              </w:rPr>
              <w:t>http://hn-svn-1.bcie.org:18080/</w:t>
            </w:r>
            <w:r w:rsidR="00055461" w:rsidRPr="00810A01">
              <w:rPr>
                <w:lang w:eastAsia="es-HN"/>
              </w:rPr>
              <w:t>svn/FENIX/trunk/FENIX</w:t>
            </w:r>
            <w:r w:rsidRPr="00810A01">
              <w:rPr>
                <w:lang w:eastAsia="es-HN"/>
              </w:rPr>
              <w:t>/ADF-BPM/bpm/PC07GestiondeCobro</w:t>
            </w:r>
          </w:p>
        </w:tc>
      </w:tr>
      <w:tr w:rsidR="00FF4227" w:rsidRPr="009D17EB" w:rsidTr="00550B1D">
        <w:tc>
          <w:tcPr>
            <w:tcW w:w="3342" w:type="dxa"/>
          </w:tcPr>
          <w:p w:rsidR="00FF4227" w:rsidRDefault="00D112F5" w:rsidP="007061D0">
            <w:pPr>
              <w:rPr>
                <w:lang w:val="es-HN" w:eastAsia="es-HN"/>
              </w:rPr>
            </w:pPr>
            <w:hyperlink r:id="rId474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CA0E8F" w:rsidTr="00550B1D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nuevo</w:t>
            </w: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15" w:name="_Toc1981537"/>
            <w:r w:rsidRPr="00A055A7">
              <w:rPr>
                <w:rFonts w:eastAsia="Times New Roman"/>
                <w:lang w:val="es-HN" w:eastAsia="es-HN"/>
              </w:rPr>
              <w:t>PC08Cierre</w:t>
            </w:r>
            <w:bookmarkEnd w:id="315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75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PC08Cierre</w:t>
              </w:r>
            </w:hyperlink>
          </w:p>
        </w:tc>
        <w:tc>
          <w:tcPr>
            <w:tcW w:w="10403" w:type="dxa"/>
          </w:tcPr>
          <w:p w:rsidR="00FF4227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055A7">
              <w:rPr>
                <w:lang w:val="es-HN" w:eastAsia="es-HN"/>
              </w:rPr>
              <w:t>/ADF-BPM/bpm/PC08Cierre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76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550B1D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16" w:name="_Toc1981538"/>
            <w:r w:rsidRPr="00BC2BCF">
              <w:rPr>
                <w:rFonts w:eastAsia="Times New Roman"/>
                <w:lang w:val="es-HN" w:eastAsia="es-HN"/>
              </w:rPr>
              <w:t>PE01Error</w:t>
            </w:r>
            <w:bookmarkEnd w:id="316"/>
          </w:p>
        </w:tc>
      </w:tr>
      <w:tr w:rsidR="00FF4227" w:rsidRPr="009D17EB" w:rsidTr="00550B1D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77" w:history="1">
              <w:r w:rsidR="00FF4227" w:rsidRPr="00BC2BCF">
                <w:rPr>
                  <w:rStyle w:val="Hyperlink"/>
                </w:rPr>
                <w:t>PE01Error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</w:t>
            </w:r>
            <w:r>
              <w:rPr>
                <w:lang w:val="es-HN" w:eastAsia="es-HN"/>
              </w:rPr>
              <w:t>/bpm/PE</w:t>
            </w:r>
            <w:r w:rsidRPr="00A62A86">
              <w:rPr>
                <w:lang w:val="es-HN" w:eastAsia="es-HN"/>
              </w:rPr>
              <w:t>01</w:t>
            </w:r>
            <w:r>
              <w:rPr>
                <w:lang w:val="es-HN" w:eastAsia="es-HN"/>
              </w:rPr>
              <w:t>Error</w:t>
            </w:r>
          </w:p>
        </w:tc>
      </w:tr>
      <w:tr w:rsidR="00FF4227" w:rsidRPr="009D17EB" w:rsidTr="00550B1D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78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550B1D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17" w:name="_Toc1981539"/>
            <w:r w:rsidRPr="00A055A7">
              <w:rPr>
                <w:rFonts w:eastAsia="Times New Roman"/>
                <w:lang w:val="es-HN" w:eastAsia="es-HN"/>
              </w:rPr>
              <w:t>PU01Reasignar</w:t>
            </w:r>
            <w:bookmarkEnd w:id="317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79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PU01Reasignar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bpm/PU01Reasignar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80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18" w:name="_Toc1981540"/>
            <w:r w:rsidRPr="00A055A7">
              <w:rPr>
                <w:rFonts w:eastAsia="Times New Roman"/>
                <w:lang w:val="es-HN" w:eastAsia="es-HN"/>
              </w:rPr>
              <w:t>PU02ReasignarRC</w:t>
            </w:r>
            <w:bookmarkEnd w:id="318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81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PU02ReasignarRC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bpm/PU02ReasignarRC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82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37046F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C74FF3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Falta jws o jpr</w:t>
            </w:r>
          </w:p>
          <w:p w:rsidR="00FF4227" w:rsidRPr="0037046F" w:rsidRDefault="00FF4227" w:rsidP="007061D0">
            <w:pPr>
              <w:rPr>
                <w:lang w:eastAsia="es-HN"/>
              </w:rPr>
            </w:pPr>
          </w:p>
        </w:tc>
      </w:tr>
    </w:tbl>
    <w:p w:rsidR="00FF4227" w:rsidRDefault="00FF4227" w:rsidP="00FF4227">
      <w:pPr>
        <w:rPr>
          <w:lang w:eastAsia="es-HN"/>
        </w:rPr>
      </w:pPr>
      <w:r>
        <w:rPr>
          <w:lang w:eastAsia="es-HN"/>
        </w:rPr>
        <w:t xml:space="preserve"> </w:t>
      </w:r>
    </w:p>
    <w:p w:rsidR="00FF4227" w:rsidRPr="00A62A86" w:rsidRDefault="00FF4227" w:rsidP="00FF4227">
      <w:pPr>
        <w:pStyle w:val="Heading2"/>
        <w:rPr>
          <w:lang w:eastAsia="es-HN"/>
        </w:rPr>
      </w:pPr>
      <w:r w:rsidRPr="00A62A86">
        <w:rPr>
          <w:lang w:eastAsia="es-HN"/>
        </w:rPr>
        <w:t xml:space="preserve"> </w:t>
      </w:r>
      <w:bookmarkStart w:id="319" w:name="_Toc1981541"/>
      <w:r w:rsidRPr="00A62A86">
        <w:rPr>
          <w:b/>
        </w:rPr>
        <w:t>Ruta</w:t>
      </w:r>
      <w:proofErr w:type="gramStart"/>
      <w:r w:rsidRPr="00A62A86">
        <w:rPr>
          <w:b/>
        </w:rPr>
        <w:t>:</w:t>
      </w:r>
      <w:r w:rsidRPr="00A62A86">
        <w:t>/</w:t>
      </w:r>
      <w:proofErr w:type="gramEnd"/>
      <w:r w:rsidR="00D26738">
        <w:rPr>
          <w:lang w:eastAsia="es-HN"/>
        </w:rPr>
        <w:t>FENIX</w:t>
      </w:r>
      <w:r w:rsidRPr="00A62A86">
        <w:rPr>
          <w:lang w:eastAsia="es-HN"/>
        </w:rPr>
        <w:t>/ADF-BPM/commons/</w:t>
      </w:r>
      <w:bookmarkEnd w:id="319"/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20" w:name="_Toc1981542"/>
            <w:r w:rsidRPr="00A055A7">
              <w:rPr>
                <w:rFonts w:eastAsia="Times New Roman"/>
                <w:lang w:val="es-HN" w:eastAsia="es-HN"/>
              </w:rPr>
              <w:t>Acciones</w:t>
            </w:r>
            <w:bookmarkEnd w:id="320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83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Accion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Accion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84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21" w:name="_Toc1981543"/>
            <w:r w:rsidRPr="00A055A7">
              <w:rPr>
                <w:rFonts w:eastAsia="Times New Roman"/>
                <w:lang w:val="es-HN" w:eastAsia="es-HN"/>
              </w:rPr>
              <w:t>AdministradorCuestionarioFenix</w:t>
            </w:r>
            <w:bookmarkEnd w:id="321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85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AdministradorCuestionarioFenix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AdministradorCuestionarioFenix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86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22" w:name="_Toc1981544"/>
            <w:r w:rsidRPr="00A055A7">
              <w:rPr>
                <w:rFonts w:eastAsia="Times New Roman"/>
                <w:lang w:val="es-HN" w:eastAsia="es-HN"/>
              </w:rPr>
              <w:t>Adquisiciones</w:t>
            </w:r>
            <w:bookmarkEnd w:id="322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87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Adquisicion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Adquisicion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88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23" w:name="_Toc1981545"/>
            <w:r w:rsidRPr="00A055A7">
              <w:rPr>
                <w:rFonts w:eastAsia="Times New Roman"/>
                <w:lang w:val="es-HN" w:eastAsia="es-HN"/>
              </w:rPr>
              <w:t>AppCommonFenix</w:t>
            </w:r>
            <w:bookmarkEnd w:id="323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89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AppCommonFenix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AppCommonFenix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90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24" w:name="_Toc1981546"/>
            <w:r w:rsidRPr="00A055A7">
              <w:rPr>
                <w:rFonts w:eastAsia="Times New Roman"/>
                <w:lang w:val="es-HN" w:eastAsia="es-HN"/>
              </w:rPr>
              <w:t>ComentariosFenix</w:t>
            </w:r>
            <w:bookmarkEnd w:id="324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91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ComentariosFenix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ComentariosFenix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92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25" w:name="_Toc1981547"/>
            <w:r w:rsidRPr="00A055A7">
              <w:rPr>
                <w:rFonts w:eastAsia="Times New Roman"/>
                <w:lang w:val="es-HN" w:eastAsia="es-HN"/>
              </w:rPr>
              <w:t>CuestionarioElegibilidadFenix</w:t>
            </w:r>
            <w:bookmarkEnd w:id="325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93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CuestionarioElegibilidadFenix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CuestionarioElegibilidadFenix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94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26" w:name="_Toc1981548"/>
            <w:r w:rsidRPr="00A055A7">
              <w:rPr>
                <w:rFonts w:eastAsia="Times New Roman"/>
                <w:lang w:val="es-HN" w:eastAsia="es-HN"/>
              </w:rPr>
              <w:t>DetalleClienteFenix</w:t>
            </w:r>
            <w:bookmarkEnd w:id="326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95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DetalleClienteFenix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DetalleClienteFenix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96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27" w:name="_Toc1981549"/>
            <w:r w:rsidRPr="00A055A7">
              <w:rPr>
                <w:rFonts w:eastAsia="Times New Roman"/>
                <w:lang w:val="es-HN" w:eastAsia="es-HN"/>
              </w:rPr>
              <w:t>DetalleOperacionFenix</w:t>
            </w:r>
            <w:bookmarkEnd w:id="327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97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DetalleOperacionFenix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DetalleOperacionFenix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498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Default="00FF4227" w:rsidP="00FF422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550B1D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28" w:name="_Toc1981550"/>
            <w:r w:rsidRPr="004256E2">
              <w:rPr>
                <w:highlight w:val="yellow"/>
                <w:lang w:val="es-HN" w:eastAsia="es-HN"/>
              </w:rPr>
              <w:t>EncabezadoClienteFenix</w:t>
            </w:r>
            <w:bookmarkEnd w:id="328"/>
          </w:p>
        </w:tc>
      </w:tr>
      <w:tr w:rsidR="00FF4227" w:rsidRPr="009D17EB" w:rsidTr="00550B1D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499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EncabezadoClienteFenix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</w:t>
            </w:r>
            <w:r>
              <w:rPr>
                <w:lang w:val="es-HN" w:eastAsia="es-HN"/>
              </w:rPr>
              <w:t>EncabezadoClienteFenix</w:t>
            </w:r>
          </w:p>
        </w:tc>
      </w:tr>
      <w:tr w:rsidR="00FF4227" w:rsidRPr="009D17EB" w:rsidTr="00550B1D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500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550B1D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Default="00FF4227" w:rsidP="00FF422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550B1D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29" w:name="_Toc1981551"/>
            <w:r w:rsidRPr="002C4866">
              <w:rPr>
                <w:highlight w:val="yellow"/>
                <w:lang w:val="es-HN" w:eastAsia="es-HN"/>
              </w:rPr>
              <w:t>EncabezadoOperacion</w:t>
            </w:r>
            <w:bookmarkEnd w:id="329"/>
          </w:p>
        </w:tc>
      </w:tr>
      <w:tr w:rsidR="00FF4227" w:rsidRPr="009D17EB" w:rsidTr="00550B1D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501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EncabezadoOperacion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</w:t>
            </w:r>
            <w:r w:rsidRPr="00A6728E">
              <w:rPr>
                <w:lang w:val="es-HN" w:eastAsia="es-HN"/>
              </w:rPr>
              <w:t>EncabezadoOperacion</w:t>
            </w:r>
          </w:p>
        </w:tc>
      </w:tr>
      <w:tr w:rsidR="00FF4227" w:rsidRPr="009D17EB" w:rsidTr="00550B1D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502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550B1D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Default="00FF4227" w:rsidP="00FF4227">
      <w:pPr>
        <w:rPr>
          <w:lang w:val="es-HN"/>
        </w:rPr>
      </w:pPr>
    </w:p>
    <w:p w:rsidR="00FF4227" w:rsidRPr="00A62A86" w:rsidRDefault="00FF4227" w:rsidP="00FF422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30" w:name="_Toc1981552"/>
            <w:r w:rsidRPr="00E34353">
              <w:t>GestorDocumentosFenix</w:t>
            </w:r>
            <w:bookmarkEnd w:id="330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503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GestorDocumentosFenix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GestorDocumentosFenix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504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31" w:name="_Toc1981553"/>
            <w:r w:rsidRPr="00E34353">
              <w:t>MatrizTCCFenix</w:t>
            </w:r>
            <w:bookmarkEnd w:id="331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505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MatrizTCCFenix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MatrizTCCFenix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506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32" w:name="_Toc1981554"/>
            <w:r w:rsidRPr="006932C6">
              <w:rPr>
                <w:rFonts w:eastAsia="Times New Roman"/>
                <w:lang w:val="es-HN" w:eastAsia="es-HN"/>
              </w:rPr>
              <w:t>ObservacionesCondicionesFenix</w:t>
            </w:r>
            <w:bookmarkEnd w:id="332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507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ObservacionesCondicionesFenix</w:t>
              </w:r>
            </w:hyperlink>
          </w:p>
        </w:tc>
        <w:tc>
          <w:tcPr>
            <w:tcW w:w="10403" w:type="dxa"/>
          </w:tcPr>
          <w:p w:rsidR="00FF4227" w:rsidRPr="006932C6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32C6">
              <w:rPr>
                <w:lang w:val="es-HN" w:eastAsia="es-HN"/>
              </w:rPr>
              <w:t>/ADF-BPM/commons/ObservacionesCondicionesFenix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508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33" w:name="_Toc1981555"/>
            <w:r w:rsidRPr="006932C6">
              <w:rPr>
                <w:rFonts w:eastAsia="Times New Roman"/>
                <w:lang w:val="es-HN" w:eastAsia="es-HN"/>
              </w:rPr>
              <w:t>ObtenerCuestionario</w:t>
            </w:r>
            <w:bookmarkEnd w:id="333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509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ObtenerCuestionario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ObtenerCuestionario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510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34" w:name="_Toc1981556"/>
            <w:r w:rsidRPr="006932C6">
              <w:rPr>
                <w:rFonts w:eastAsia="Times New Roman"/>
                <w:lang w:val="es-HN" w:eastAsia="es-HN"/>
              </w:rPr>
              <w:t>OperacionesRelacionadasFenix</w:t>
            </w:r>
            <w:bookmarkEnd w:id="334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511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OperacionesRelacionadasFenix</w:t>
              </w:r>
            </w:hyperlink>
          </w:p>
        </w:tc>
        <w:tc>
          <w:tcPr>
            <w:tcW w:w="10403" w:type="dxa"/>
          </w:tcPr>
          <w:p w:rsidR="00FF4227" w:rsidRPr="006932C6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6932C6">
              <w:rPr>
                <w:lang w:val="es-HN" w:eastAsia="es-HN"/>
              </w:rPr>
              <w:t>/ADF-BPM/commons/OperacionesRelacionadasFenix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512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A62A86" w:rsidRDefault="00FF4227" w:rsidP="00FF4227">
      <w:pPr>
        <w:rPr>
          <w:lang w:val="es-HN"/>
        </w:rPr>
      </w:pPr>
    </w:p>
    <w:p w:rsidR="00FF4227" w:rsidRPr="00A62A86" w:rsidRDefault="00FF4227" w:rsidP="00FF4227">
      <w:pPr>
        <w:rPr>
          <w:lang w:val="es-HN"/>
        </w:rPr>
      </w:pPr>
    </w:p>
    <w:p w:rsidR="00FF4227" w:rsidRPr="00A62A86" w:rsidRDefault="00FF4227" w:rsidP="00FF4227">
      <w:pPr>
        <w:rPr>
          <w:lang w:val="es-HN"/>
        </w:rPr>
      </w:pPr>
    </w:p>
    <w:p w:rsidR="00FF4227" w:rsidRPr="00871F5F" w:rsidRDefault="00FF4227" w:rsidP="00FF4227">
      <w:pPr>
        <w:pStyle w:val="Heading2"/>
        <w:rPr>
          <w:lang w:val="es-HN" w:eastAsia="es-HN"/>
        </w:rPr>
      </w:pPr>
      <w:bookmarkStart w:id="335" w:name="_Toc1981557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/>
        </w:rPr>
        <w:t>FENIX</w:t>
      </w:r>
      <w:r w:rsidRPr="00871F5F">
        <w:rPr>
          <w:lang w:val="es-HN"/>
        </w:rPr>
        <w:t>/SOA/</w:t>
      </w:r>
      <w:r w:rsidRPr="00871F5F">
        <w:rPr>
          <w:lang w:val="es-HN" w:eastAsia="es-HN"/>
        </w:rPr>
        <w:t>03-SOA-SERVICES/</w:t>
      </w:r>
      <w:bookmarkEnd w:id="335"/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36" w:name="_Hlk870636"/>
            <w:bookmarkStart w:id="337" w:name="_Toc1981558"/>
            <w:r w:rsidRPr="00871F5F">
              <w:rPr>
                <w:rFonts w:eastAsia="Times New Roman"/>
                <w:lang w:val="es-HN" w:eastAsia="es-HN"/>
              </w:rPr>
              <w:t>BusinessRules</w:t>
            </w:r>
            <w:bookmarkEnd w:id="337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513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BusinessRul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SOA/03-SOA-SERVICES/BusinessRul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</w:tr>
      <w:bookmarkEnd w:id="336"/>
    </w:tbl>
    <w:p w:rsidR="00FF4227" w:rsidRPr="00A62A86" w:rsidRDefault="00FF4227" w:rsidP="00FF422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38" w:name="_Hlk870659"/>
            <w:bookmarkStart w:id="339" w:name="_Toc1981559"/>
            <w:r w:rsidRPr="00871F5F">
              <w:rPr>
                <w:rFonts w:eastAsia="Times New Roman"/>
                <w:lang w:val="es-HN" w:eastAsia="es-HN"/>
              </w:rPr>
              <w:t>DominioCliente</w:t>
            </w:r>
            <w:bookmarkEnd w:id="339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514" w:history="1">
              <w:r w:rsidR="00FF4227" w:rsidRPr="00FA629A">
                <w:rPr>
                  <w:rStyle w:val="Hyperlink"/>
                  <w:rFonts w:eastAsia="Times New Roman"/>
                  <w:lang w:val="es-HN" w:eastAsia="es-HN"/>
                </w:rPr>
                <w:t>DominioCliente</w:t>
              </w:r>
            </w:hyperlink>
          </w:p>
        </w:tc>
        <w:tc>
          <w:tcPr>
            <w:tcW w:w="10403" w:type="dxa"/>
          </w:tcPr>
          <w:p w:rsidR="00FF4227" w:rsidRPr="00871F5F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871F5F">
              <w:rPr>
                <w:lang w:val="es-HN" w:eastAsia="es-HN"/>
              </w:rPr>
              <w:t>/SOA/03-SOA-SERVICES/DominioCliente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DF6112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DF6112" w:rsidRDefault="00FF4227" w:rsidP="007061D0">
            <w:pPr>
              <w:rPr>
                <w:lang w:val="es-HN" w:eastAsia="es-HN"/>
              </w:rPr>
            </w:pPr>
          </w:p>
        </w:tc>
      </w:tr>
      <w:bookmarkEnd w:id="338"/>
    </w:tbl>
    <w:p w:rsidR="00FF4227" w:rsidRDefault="00FF4227" w:rsidP="00FF422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550B1D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40" w:name="_Hlk870666"/>
            <w:bookmarkStart w:id="341" w:name="_Toc1981560"/>
            <w:r w:rsidRPr="002C4866">
              <w:rPr>
                <w:rFonts w:eastAsia="Times New Roman"/>
                <w:highlight w:val="yellow"/>
                <w:lang w:val="es-HN" w:eastAsia="es-HN"/>
              </w:rPr>
              <w:t>DominioContrato</w:t>
            </w:r>
            <w:bookmarkEnd w:id="341"/>
          </w:p>
        </w:tc>
      </w:tr>
      <w:tr w:rsidR="00FF4227" w:rsidRPr="009D17EB" w:rsidTr="00550B1D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515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DominioContrato</w:t>
              </w:r>
            </w:hyperlink>
          </w:p>
        </w:tc>
        <w:tc>
          <w:tcPr>
            <w:tcW w:w="10403" w:type="dxa"/>
          </w:tcPr>
          <w:p w:rsidR="00FF4227" w:rsidRPr="00871F5F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871F5F">
              <w:rPr>
                <w:lang w:val="es-HN" w:eastAsia="es-HN"/>
              </w:rPr>
              <w:t>/SOA/03-SOA-SERVICES/DominioCliente</w:t>
            </w:r>
          </w:p>
        </w:tc>
      </w:tr>
      <w:tr w:rsidR="00FF4227" w:rsidRPr="009D17EB" w:rsidTr="00550B1D">
        <w:tc>
          <w:tcPr>
            <w:tcW w:w="3342" w:type="dxa"/>
          </w:tcPr>
          <w:p w:rsidR="00FF4227" w:rsidRPr="00DF6112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DF6112" w:rsidRDefault="00FF4227" w:rsidP="007061D0">
            <w:pPr>
              <w:rPr>
                <w:lang w:val="es-HN" w:eastAsia="es-HN"/>
              </w:rPr>
            </w:pPr>
          </w:p>
        </w:tc>
      </w:tr>
      <w:bookmarkEnd w:id="340"/>
    </w:tbl>
    <w:p w:rsidR="00FF4227" w:rsidRDefault="00FF4227" w:rsidP="00FF4227">
      <w:pPr>
        <w:rPr>
          <w:lang w:val="es-HN"/>
        </w:rPr>
      </w:pPr>
    </w:p>
    <w:p w:rsidR="00FF4227" w:rsidRPr="00DF6112" w:rsidRDefault="00FF4227" w:rsidP="00FF422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42" w:name="_Hlk870685"/>
            <w:bookmarkStart w:id="343" w:name="_Toc1981561"/>
            <w:r w:rsidRPr="00871F5F">
              <w:rPr>
                <w:rFonts w:eastAsia="Times New Roman"/>
                <w:lang w:val="es-HN" w:eastAsia="es-HN"/>
              </w:rPr>
              <w:lastRenderedPageBreak/>
              <w:t>DominioDesembolso</w:t>
            </w:r>
            <w:bookmarkEnd w:id="343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516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DominioDesembolso</w:t>
              </w:r>
            </w:hyperlink>
          </w:p>
        </w:tc>
        <w:tc>
          <w:tcPr>
            <w:tcW w:w="10403" w:type="dxa"/>
          </w:tcPr>
          <w:p w:rsidR="00FF4227" w:rsidRPr="00871F5F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871F5F">
              <w:rPr>
                <w:lang w:val="es-HN" w:eastAsia="es-HN"/>
              </w:rPr>
              <w:t>/SOA/03-SOA-SERVICES/DominioDesembolso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DF6112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DF6112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871F5F" w:rsidRDefault="00FF4227" w:rsidP="00FF422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44" w:name="_Toc1981562"/>
            <w:r w:rsidRPr="00871F5F">
              <w:rPr>
                <w:rFonts w:eastAsia="Times New Roman"/>
                <w:lang w:val="es-HN" w:eastAsia="es-HN"/>
              </w:rPr>
              <w:t>DominioDocumento</w:t>
            </w:r>
            <w:bookmarkEnd w:id="344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517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DominioDocumento</w:t>
              </w:r>
            </w:hyperlink>
          </w:p>
        </w:tc>
        <w:tc>
          <w:tcPr>
            <w:tcW w:w="10403" w:type="dxa"/>
          </w:tcPr>
          <w:p w:rsidR="00FF4227" w:rsidRPr="00871F5F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871F5F">
              <w:rPr>
                <w:lang w:val="es-HN" w:eastAsia="es-HN"/>
              </w:rPr>
              <w:t>/SOA/03-SOA-SERVICES/DominioDocumento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DF6112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DF6112" w:rsidRDefault="00FF4227" w:rsidP="007061D0">
            <w:pPr>
              <w:rPr>
                <w:lang w:val="es-HN" w:eastAsia="es-HN"/>
              </w:rPr>
            </w:pPr>
          </w:p>
        </w:tc>
      </w:tr>
      <w:bookmarkEnd w:id="342"/>
    </w:tbl>
    <w:p w:rsidR="00FF4227" w:rsidRPr="00871F5F" w:rsidRDefault="00FF4227" w:rsidP="00FF422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45" w:name="_Hlk870696"/>
            <w:bookmarkStart w:id="346" w:name="_Toc1981563"/>
            <w:r w:rsidRPr="00871F5F">
              <w:rPr>
                <w:rFonts w:eastAsia="Times New Roman"/>
                <w:lang w:val="es-HN" w:eastAsia="es-HN"/>
              </w:rPr>
              <w:t>DominioLineaCredito</w:t>
            </w:r>
            <w:bookmarkEnd w:id="346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518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DominioLineaCredito</w:t>
              </w:r>
            </w:hyperlink>
          </w:p>
        </w:tc>
        <w:tc>
          <w:tcPr>
            <w:tcW w:w="10403" w:type="dxa"/>
          </w:tcPr>
          <w:p w:rsidR="00FF4227" w:rsidRPr="00871F5F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871F5F">
              <w:rPr>
                <w:lang w:val="es-HN" w:eastAsia="es-HN"/>
              </w:rPr>
              <w:t>/SOA/03-SOA-SERVICES/DominioLineaCredito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DF6112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DF6112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871F5F" w:rsidRDefault="00FF4227" w:rsidP="00FF422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47" w:name="_Toc1981564"/>
            <w:r w:rsidRPr="00871F5F">
              <w:rPr>
                <w:rFonts w:eastAsia="Times New Roman"/>
                <w:lang w:val="es-HN" w:eastAsia="es-HN"/>
              </w:rPr>
              <w:t>DominioMatrizTCC</w:t>
            </w:r>
            <w:bookmarkEnd w:id="347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519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DominioMatrizTCC</w:t>
              </w:r>
            </w:hyperlink>
          </w:p>
        </w:tc>
        <w:tc>
          <w:tcPr>
            <w:tcW w:w="10403" w:type="dxa"/>
          </w:tcPr>
          <w:p w:rsidR="00FF4227" w:rsidRPr="00871F5F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871F5F">
              <w:rPr>
                <w:lang w:val="es-HN" w:eastAsia="es-HN"/>
              </w:rPr>
              <w:t>/SOA/03-SOA-SERVICES/DominioMatrizTCC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DF6112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DF6112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DF6112" w:rsidRDefault="00FF4227" w:rsidP="00FF4227">
      <w:pPr>
        <w:rPr>
          <w:lang w:val="es-HN"/>
        </w:rPr>
      </w:pPr>
      <w:bookmarkStart w:id="348" w:name="_Hlk870708"/>
      <w:bookmarkEnd w:id="345"/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49" w:name="_Toc1981565"/>
            <w:r w:rsidRPr="00871F5F">
              <w:rPr>
                <w:rFonts w:eastAsia="Times New Roman"/>
                <w:lang w:val="es-HN" w:eastAsia="es-HN"/>
              </w:rPr>
              <w:t>DominioOperacion</w:t>
            </w:r>
            <w:bookmarkEnd w:id="349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520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DominioOperacion</w:t>
              </w:r>
            </w:hyperlink>
          </w:p>
        </w:tc>
        <w:tc>
          <w:tcPr>
            <w:tcW w:w="10403" w:type="dxa"/>
          </w:tcPr>
          <w:p w:rsidR="00FF4227" w:rsidRPr="00871F5F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871F5F">
              <w:rPr>
                <w:lang w:val="es-HN" w:eastAsia="es-HN"/>
              </w:rPr>
              <w:t>/SOA/03-SOA-SERVICES/DominioOperacion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DF6112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DF6112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Default="00FF4227" w:rsidP="00FF4227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50" w:name="_Toc1981566"/>
            <w:r w:rsidRPr="007C7584">
              <w:rPr>
                <w:rFonts w:eastAsia="Times New Roman"/>
                <w:lang w:val="es-HN" w:eastAsia="es-HN"/>
              </w:rPr>
              <w:t>Utilidades</w:t>
            </w:r>
            <w:bookmarkEnd w:id="350"/>
          </w:p>
        </w:tc>
      </w:tr>
      <w:tr w:rsidR="00FF4227" w:rsidRPr="009D17EB" w:rsidTr="000D35B7">
        <w:tc>
          <w:tcPr>
            <w:tcW w:w="3342" w:type="dxa"/>
          </w:tcPr>
          <w:p w:rsidR="00FF4227" w:rsidRDefault="00D112F5" w:rsidP="007061D0">
            <w:pPr>
              <w:rPr>
                <w:lang w:val="es-HN" w:eastAsia="es-HN"/>
              </w:rPr>
            </w:pPr>
            <w:hyperlink r:id="rId521" w:history="1">
              <w:r w:rsidR="00FF4227">
                <w:rPr>
                  <w:rStyle w:val="Hyperlink"/>
                  <w:lang w:val="es-HN" w:eastAsia="es-HN"/>
                </w:rPr>
                <w:t>Utilidades</w:t>
              </w:r>
            </w:hyperlink>
          </w:p>
        </w:tc>
        <w:tc>
          <w:tcPr>
            <w:tcW w:w="10403" w:type="dxa"/>
          </w:tcPr>
          <w:p w:rsidR="00FF4227" w:rsidRPr="00DF6112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DF6112">
              <w:rPr>
                <w:lang w:val="es-HN" w:eastAsia="es-HN"/>
              </w:rPr>
              <w:t>/SOA/03-SOA-SERVICES/Utilidad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DF6112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DF6112" w:rsidRDefault="00FF4227" w:rsidP="007061D0">
            <w:pPr>
              <w:rPr>
                <w:lang w:val="es-HN" w:eastAsia="es-HN"/>
              </w:rPr>
            </w:pPr>
          </w:p>
        </w:tc>
      </w:tr>
      <w:bookmarkEnd w:id="348"/>
    </w:tbl>
    <w:p w:rsidR="00FF4227" w:rsidRPr="00DF6112" w:rsidRDefault="00FF4227" w:rsidP="00FF4227">
      <w:pPr>
        <w:rPr>
          <w:lang w:val="es-HN"/>
        </w:rPr>
      </w:pPr>
    </w:p>
    <w:p w:rsidR="00FF4227" w:rsidRDefault="00FF4227" w:rsidP="00FF4227">
      <w:pPr>
        <w:pStyle w:val="Heading2"/>
        <w:rPr>
          <w:lang w:val="es-HN"/>
        </w:rPr>
      </w:pPr>
      <w:bookmarkStart w:id="351" w:name="_Toc1981567"/>
      <w:r w:rsidRPr="006D673B">
        <w:rPr>
          <w:b/>
          <w:lang w:val="es-HN"/>
        </w:rPr>
        <w:t>Ruta:</w:t>
      </w:r>
      <w:r>
        <w:rPr>
          <w:lang w:val="es-HN"/>
        </w:rPr>
        <w:t>/</w:t>
      </w:r>
      <w:r w:rsidR="00D26738">
        <w:rPr>
          <w:lang w:val="es-HN"/>
        </w:rPr>
        <w:t>FENIX</w:t>
      </w:r>
      <w:r w:rsidRPr="00A62A86">
        <w:rPr>
          <w:lang w:val="es-HN"/>
        </w:rPr>
        <w:t xml:space="preserve"> </w:t>
      </w:r>
      <w:r w:rsidRPr="00500755">
        <w:rPr>
          <w:lang w:val="es-HN"/>
        </w:rPr>
        <w:t>/SOA/06-OSB-SERVICE/</w:t>
      </w:r>
      <w:bookmarkEnd w:id="351"/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FF4227" w:rsidTr="000D35B7">
        <w:tc>
          <w:tcPr>
            <w:tcW w:w="13745" w:type="dxa"/>
            <w:gridSpan w:val="2"/>
          </w:tcPr>
          <w:p w:rsidR="00FF4227" w:rsidRPr="0037046F" w:rsidRDefault="00FF4227" w:rsidP="007061D0">
            <w:pPr>
              <w:pStyle w:val="Heading3"/>
              <w:outlineLvl w:val="2"/>
              <w:rPr>
                <w:lang w:val="es-HN" w:eastAsia="es-HN"/>
              </w:rPr>
            </w:pPr>
            <w:bookmarkStart w:id="352" w:name="_Toc1981568"/>
            <w:r w:rsidRPr="00500755">
              <w:rPr>
                <w:rFonts w:eastAsia="Times New Roman"/>
                <w:lang w:val="es-HN" w:eastAsia="es-HN"/>
              </w:rPr>
              <w:t>06-OSB-SERVICE</w:t>
            </w:r>
            <w:bookmarkEnd w:id="352"/>
          </w:p>
        </w:tc>
      </w:tr>
      <w:tr w:rsidR="00FF4227" w:rsidRPr="009D17EB" w:rsidTr="000D35B7">
        <w:tc>
          <w:tcPr>
            <w:tcW w:w="3342" w:type="dxa"/>
          </w:tcPr>
          <w:p w:rsidR="00FF4227" w:rsidRPr="0037046F" w:rsidRDefault="00D112F5" w:rsidP="007061D0">
            <w:pPr>
              <w:rPr>
                <w:lang w:val="es-HN" w:eastAsia="es-HN"/>
              </w:rPr>
            </w:pPr>
            <w:hyperlink r:id="rId522" w:history="1">
              <w:r w:rsidR="00FF4227">
                <w:rPr>
                  <w:rStyle w:val="Hyperlink"/>
                  <w:rFonts w:eastAsia="Times New Roman"/>
                  <w:lang w:val="es-HN" w:eastAsia="es-HN"/>
                </w:rPr>
                <w:t>06-OSB-SERVICE</w:t>
              </w:r>
            </w:hyperlink>
          </w:p>
        </w:tc>
        <w:tc>
          <w:tcPr>
            <w:tcW w:w="10403" w:type="dxa"/>
          </w:tcPr>
          <w:p w:rsidR="00FF4227" w:rsidRPr="00871F5F" w:rsidRDefault="00FF4227" w:rsidP="007061D0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500755">
              <w:rPr>
                <w:lang w:val="es-HN" w:eastAsia="es-HN"/>
              </w:rPr>
              <w:t>/SOA/06-OSB-SERVICE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Default="007061D0" w:rsidP="007061D0">
            <w:pPr>
              <w:rPr>
                <w:lang w:val="es-HN" w:eastAsia="es-HN"/>
              </w:rPr>
            </w:pPr>
            <w:hyperlink r:id="rId523" w:history="1">
              <w:r w:rsidR="00FF4227" w:rsidRPr="0037046F">
                <w:rPr>
                  <w:rStyle w:val="Hyperlink"/>
                  <w:lang w:val="es-HN" w:eastAsia="es-HN"/>
                </w:rPr>
                <w:t>Libraries</w:t>
              </w:r>
            </w:hyperlink>
          </w:p>
        </w:tc>
        <w:tc>
          <w:tcPr>
            <w:tcW w:w="10403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  <w:r w:rsidRPr="00A62A86">
              <w:rPr>
                <w:lang w:val="es-HN" w:eastAsia="es-HN"/>
              </w:rPr>
              <w:t>http://hn-svn-1.bcie.org:18080/</w:t>
            </w:r>
            <w:r w:rsidR="00055461">
              <w:rPr>
                <w:lang w:val="es-HN" w:eastAsia="es-HN"/>
              </w:rPr>
              <w:t>svn/FENIX/trunk/FENIX</w:t>
            </w:r>
            <w:r w:rsidRPr="00A62A86">
              <w:rPr>
                <w:lang w:val="es-HN" w:eastAsia="es-HN"/>
              </w:rPr>
              <w:t>/ADF-BPM/commons/Libraries</w:t>
            </w:r>
          </w:p>
        </w:tc>
      </w:tr>
      <w:tr w:rsidR="00FF4227" w:rsidRPr="009D17EB" w:rsidTr="000D35B7">
        <w:tc>
          <w:tcPr>
            <w:tcW w:w="3342" w:type="dxa"/>
          </w:tcPr>
          <w:p w:rsidR="00FF4227" w:rsidRPr="00A62A86" w:rsidRDefault="00FF4227" w:rsidP="007061D0">
            <w:pPr>
              <w:rPr>
                <w:lang w:val="es-HN" w:eastAsia="es-HN"/>
              </w:rPr>
            </w:pPr>
          </w:p>
        </w:tc>
        <w:tc>
          <w:tcPr>
            <w:tcW w:w="10403" w:type="dxa"/>
          </w:tcPr>
          <w:p w:rsidR="00FF4227" w:rsidRPr="00810A01" w:rsidRDefault="00FF4227" w:rsidP="007061D0">
            <w:pPr>
              <w:rPr>
                <w:lang w:val="es-HN" w:eastAsia="es-HN"/>
              </w:rPr>
            </w:pPr>
          </w:p>
        </w:tc>
      </w:tr>
    </w:tbl>
    <w:p w:rsidR="00FF4227" w:rsidRPr="00810A01" w:rsidRDefault="00FF4227" w:rsidP="00FF4227">
      <w:pPr>
        <w:rPr>
          <w:lang w:val="es-HN"/>
        </w:rPr>
      </w:pPr>
    </w:p>
    <w:p w:rsidR="00965E8A" w:rsidRDefault="00965E8A" w:rsidP="00965E8A">
      <w:pPr>
        <w:pStyle w:val="Heading1"/>
        <w:rPr>
          <w:lang w:val="es-HN"/>
        </w:rPr>
      </w:pPr>
      <w:bookmarkStart w:id="353" w:name="_Hlk1981115"/>
      <w:bookmarkStart w:id="354" w:name="_Toc1981569"/>
      <w:r>
        <w:rPr>
          <w:b/>
          <w:lang w:val="es-HN"/>
        </w:rPr>
        <w:t xml:space="preserve">Revision: </w:t>
      </w:r>
      <w:r>
        <w:rPr>
          <w:lang w:val="es-HN"/>
        </w:rPr>
        <w:t>72</w:t>
      </w:r>
      <w:r>
        <w:rPr>
          <w:b/>
          <w:lang w:val="es-HN"/>
        </w:rPr>
        <w:t xml:space="preserve"> Message:</w:t>
      </w:r>
      <w:r>
        <w:rPr>
          <w:lang w:val="es-HN"/>
        </w:rPr>
        <w:t xml:space="preserve"> </w:t>
      </w:r>
      <w:r w:rsidRPr="00965E8A">
        <w:rPr>
          <w:lang w:val="es-HN"/>
        </w:rPr>
        <w:t>20190206-INC-072 y merge de cambios realizados al gestor de clientes</w:t>
      </w:r>
      <w:bookmarkEnd w:id="354"/>
    </w:p>
    <w:p w:rsidR="00965E8A" w:rsidRDefault="00965E8A" w:rsidP="00965E8A">
      <w:pPr>
        <w:pStyle w:val="Heading2"/>
        <w:spacing w:line="254" w:lineRule="auto"/>
        <w:rPr>
          <w:lang w:val="es-HN"/>
        </w:rPr>
      </w:pPr>
      <w:bookmarkStart w:id="355" w:name="_Toc1981570"/>
      <w:r>
        <w:rPr>
          <w:b/>
          <w:lang w:val="es-HN"/>
        </w:rPr>
        <w:t>Ruta:</w:t>
      </w:r>
      <w:r>
        <w:rPr>
          <w:lang w:val="es-HN"/>
        </w:rPr>
        <w:t>/FENIX /ADF-BPM/apps/</w:t>
      </w:r>
      <w:bookmarkEnd w:id="355"/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56" w:name="_Toc1981571"/>
            <w:r>
              <w:rPr>
                <w:rFonts w:eastAsia="Times New Roman"/>
                <w:lang w:val="es-HN" w:eastAsia="es-HN"/>
              </w:rPr>
              <w:t>AplicacionWebMovil</w:t>
            </w:r>
            <w:bookmarkEnd w:id="356"/>
          </w:p>
        </w:tc>
      </w:tr>
      <w:tr w:rsidR="00965E8A" w:rsidTr="00965E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24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AplicacionWebMovil</w:t>
              </w:r>
            </w:hyperlink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apps/AplicacionWebMovil</w:t>
            </w:r>
          </w:p>
        </w:tc>
      </w:tr>
      <w:tr w:rsidR="00965E8A" w:rsidTr="00965E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25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  <w:bookmarkEnd w:id="353"/>
    </w:tbl>
    <w:p w:rsidR="00965E8A" w:rsidRDefault="00965E8A" w:rsidP="00965E8A">
      <w:pPr>
        <w:rPr>
          <w:lang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57" w:name="_Toc1981572"/>
            <w:r>
              <w:rPr>
                <w:rFonts w:eastAsia="Times New Roman"/>
                <w:lang w:val="es-HN" w:eastAsia="es-HN"/>
              </w:rPr>
              <w:t>GestorClientesFenix</w:t>
            </w:r>
            <w:bookmarkEnd w:id="357"/>
          </w:p>
        </w:tc>
      </w:tr>
      <w:tr w:rsidR="00965E8A" w:rsidTr="00965E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26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GestorClientesFenix</w:t>
              </w:r>
            </w:hyperlink>
            <w:r w:rsidR="00965E8A">
              <w:rPr>
                <w:lang w:eastAsia="es-HN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apps/GestorClientesFenix</w:t>
            </w:r>
          </w:p>
        </w:tc>
      </w:tr>
      <w:tr w:rsidR="00965E8A" w:rsidTr="00965E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27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>
      <w:pPr>
        <w:rPr>
          <w:lang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58" w:name="_Toc1981573"/>
            <w:r>
              <w:rPr>
                <w:rFonts w:eastAsia="Times New Roman"/>
                <w:lang w:val="es-HN" w:eastAsia="es-HN"/>
              </w:rPr>
              <w:t>GestorDesembolsosFenix</w:t>
            </w:r>
            <w:bookmarkEnd w:id="358"/>
          </w:p>
        </w:tc>
      </w:tr>
      <w:tr w:rsidR="00965E8A" w:rsidTr="00965E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28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GestorDesembolsosFenix</w:t>
              </w:r>
            </w:hyperlink>
            <w:r w:rsidR="00965E8A">
              <w:rPr>
                <w:lang w:eastAsia="es-HN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ags/CodigoFuente%20Fenix/ADF-BPM/apps/GestorDesembolsosFenix</w:t>
            </w:r>
          </w:p>
        </w:tc>
      </w:tr>
      <w:tr w:rsidR="00965E8A" w:rsidTr="00965E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29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>
      <w:pPr>
        <w:rPr>
          <w:lang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59" w:name="_Toc1981574"/>
            <w:r>
              <w:rPr>
                <w:rFonts w:eastAsia="Times New Roman"/>
                <w:lang w:val="es-HN" w:eastAsia="es-HN"/>
              </w:rPr>
              <w:t>GestorOperacionesFenix</w:t>
            </w:r>
            <w:bookmarkEnd w:id="359"/>
          </w:p>
        </w:tc>
      </w:tr>
      <w:tr w:rsidR="00965E8A" w:rsidTr="00965E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30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GestorOperacionesFenix</w:t>
              </w:r>
            </w:hyperlink>
            <w:r w:rsidR="00965E8A">
              <w:rPr>
                <w:lang w:eastAsia="es-HN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apps/AplicacionWebMovil</w:t>
            </w:r>
          </w:p>
        </w:tc>
      </w:tr>
      <w:tr w:rsidR="00965E8A" w:rsidTr="00965E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31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p w:rsidR="00965E8A" w:rsidRDefault="00965E8A" w:rsidP="00965E8A">
      <w:pPr>
        <w:pStyle w:val="Heading2"/>
        <w:spacing w:line="254" w:lineRule="auto"/>
        <w:rPr>
          <w:lang w:val="es-HN" w:eastAsia="es-HN"/>
        </w:rPr>
      </w:pPr>
      <w:bookmarkStart w:id="360" w:name="_Toc1981575"/>
      <w:r>
        <w:rPr>
          <w:b/>
          <w:lang w:val="es-HN"/>
        </w:rPr>
        <w:lastRenderedPageBreak/>
        <w:t>Ruta:</w:t>
      </w:r>
      <w:r>
        <w:rPr>
          <w:lang w:val="es-HN"/>
        </w:rPr>
        <w:t>/</w:t>
      </w:r>
      <w:r>
        <w:rPr>
          <w:lang w:val="es-HN" w:eastAsia="es-HN"/>
        </w:rPr>
        <w:t>FENIX /ADF-BPM/bpm</w:t>
      </w:r>
      <w:bookmarkEnd w:id="360"/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972"/>
        <w:gridCol w:w="1077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61" w:name="_Toc1981576"/>
            <w:r>
              <w:rPr>
                <w:rFonts w:eastAsia="Times New Roman"/>
                <w:lang w:val="es-HN" w:eastAsia="es-HN"/>
              </w:rPr>
              <w:t>PA01LavadoActivos</w:t>
            </w:r>
            <w:bookmarkEnd w:id="361"/>
          </w:p>
        </w:tc>
      </w:tr>
      <w:tr w:rsidR="00965E8A" w:rsidTr="00965E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32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PA01LavadoActivos</w:t>
              </w:r>
            </w:hyperlink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ags/CodigoFuente%20Fenix/ADF-BPM/bpm/PA01LavadoActivos</w:t>
            </w:r>
          </w:p>
        </w:tc>
      </w:tr>
      <w:tr w:rsidR="00965E8A" w:rsidTr="00965E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33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>
      <w:pPr>
        <w:rPr>
          <w:lang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273"/>
        <w:gridCol w:w="10472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62" w:name="_Toc1981577"/>
            <w:r>
              <w:rPr>
                <w:rFonts w:eastAsia="Times New Roman"/>
                <w:lang w:val="es-HN" w:eastAsia="es-HN"/>
              </w:rPr>
              <w:t>PA02AdministracionComisiones</w:t>
            </w:r>
            <w:bookmarkEnd w:id="362"/>
          </w:p>
        </w:tc>
      </w:tr>
      <w:tr w:rsidR="00965E8A" w:rsidRPr="009D17EB" w:rsidTr="00965E8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34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PA02AdministracionComisiones</w:t>
              </w:r>
            </w:hyperlink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Pr="00965E8A" w:rsidRDefault="00965E8A">
            <w:pPr>
              <w:rPr>
                <w:lang w:val="es-HN" w:eastAsia="es-HN"/>
              </w:rPr>
            </w:pPr>
            <w:r w:rsidRPr="00965E8A">
              <w:rPr>
                <w:lang w:val="es-HN" w:eastAsia="es-HN"/>
              </w:rPr>
              <w:t>http://hn-svn-1.bcie.org:18080/svn/FENIX/trunk/FENIX/ADF-BPM/apps/</w:t>
            </w:r>
            <w:r w:rsidRPr="00965E8A">
              <w:rPr>
                <w:lang w:val="es-HN"/>
              </w:rPr>
              <w:t xml:space="preserve"> </w:t>
            </w:r>
            <w:r w:rsidRPr="00965E8A">
              <w:rPr>
                <w:lang w:val="es-HN" w:eastAsia="es-HN"/>
              </w:rPr>
              <w:t>PA02AdministracionComisiones</w:t>
            </w:r>
          </w:p>
        </w:tc>
      </w:tr>
      <w:tr w:rsidR="00965E8A" w:rsidTr="00965E8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35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63" w:name="_Toc1981578"/>
            <w:r>
              <w:rPr>
                <w:rFonts w:eastAsia="Times New Roman"/>
                <w:lang w:val="es-HN" w:eastAsia="es-HN"/>
              </w:rPr>
              <w:t>PA03AdministracionCondiciones</w:t>
            </w:r>
            <w:bookmarkEnd w:id="363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36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PA03AdministracionCondicion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bpm/PA03AdministracionCondicion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37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>
      <w:pPr>
        <w:rPr>
          <w:lang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64" w:name="_Toc1981579"/>
            <w:r>
              <w:rPr>
                <w:rFonts w:eastAsia="Times New Roman"/>
                <w:lang w:val="es-HN" w:eastAsia="es-HN"/>
              </w:rPr>
              <w:t>PA04Enmiendas</w:t>
            </w:r>
            <w:bookmarkEnd w:id="364"/>
          </w:p>
        </w:tc>
      </w:tr>
      <w:tr w:rsidR="00965E8A" w:rsidRPr="009D17EB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38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PA04Enmienda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Pr="00965E8A" w:rsidRDefault="00965E8A">
            <w:pPr>
              <w:rPr>
                <w:lang w:val="es-HN" w:eastAsia="es-HN"/>
              </w:rPr>
            </w:pPr>
            <w:r w:rsidRPr="00965E8A">
              <w:rPr>
                <w:lang w:val="es-HN" w:eastAsia="es-HN"/>
              </w:rPr>
              <w:t>http://hn-svn-1.bcie.org:18080/svn/FENIX/trunk/FENIX/ADF-BPM/bpm/</w:t>
            </w:r>
            <w:r w:rsidRPr="00965E8A">
              <w:rPr>
                <w:lang w:val="es-HN"/>
              </w:rPr>
              <w:t xml:space="preserve"> </w:t>
            </w:r>
            <w:r w:rsidRPr="00965E8A">
              <w:rPr>
                <w:lang w:val="es-HN" w:eastAsia="es-HN"/>
              </w:rPr>
              <w:t>PA04Enmienda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39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65" w:name="_Toc1981580"/>
            <w:r>
              <w:rPr>
                <w:rFonts w:eastAsia="Times New Roman"/>
                <w:lang w:val="es-HN" w:eastAsia="es-HN"/>
              </w:rPr>
              <w:t>PA05CancelarOperacion</w:t>
            </w:r>
            <w:bookmarkEnd w:id="365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40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PA05CancelarOperacion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bpm/PA05CancelarOperacion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41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>
      <w:pPr>
        <w:rPr>
          <w:lang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66" w:name="_Toc1981581"/>
            <w:r>
              <w:rPr>
                <w:rFonts w:eastAsia="Times New Roman"/>
                <w:lang w:val="es-HN" w:eastAsia="es-HN"/>
              </w:rPr>
              <w:t>PA06AdministrarCliente</w:t>
            </w:r>
            <w:bookmarkEnd w:id="366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42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PA06AdministrarCliente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bpm/PA06AdministrarCliente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43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67" w:name="_Toc1981582"/>
            <w:r>
              <w:rPr>
                <w:rFonts w:eastAsia="Times New Roman"/>
                <w:lang w:val="es-HN" w:eastAsia="es-HN"/>
              </w:rPr>
              <w:t>PA07SeguimientoCrediticio</w:t>
            </w:r>
            <w:bookmarkEnd w:id="367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44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PA07SeguimientoCrediticio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bpm/PA07SeguimientoCrediticio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45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>
      <w:pPr>
        <w:rPr>
          <w:lang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68" w:name="_Toc1981583"/>
            <w:r>
              <w:rPr>
                <w:rFonts w:eastAsia="Times New Roman"/>
                <w:lang w:val="es-HN" w:eastAsia="es-HN"/>
              </w:rPr>
              <w:t>PA08Supervision</w:t>
            </w:r>
            <w:bookmarkEnd w:id="368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46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PA08Supervision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bpm/PA08Supervision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47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>
      <w:pPr>
        <w:rPr>
          <w:lang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69" w:name="_Toc1981584"/>
            <w:r>
              <w:rPr>
                <w:rFonts w:eastAsia="Times New Roman"/>
                <w:lang w:val="es-HN" w:eastAsia="es-HN"/>
              </w:rPr>
              <w:t>PA09Adquisicion</w:t>
            </w:r>
            <w:bookmarkEnd w:id="369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48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PA09Adquisicion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bpm/PA09Adquisicion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49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70" w:name="_Toc1981585"/>
            <w:r>
              <w:rPr>
                <w:rFonts w:eastAsia="Times New Roman"/>
                <w:lang w:val="es-HN" w:eastAsia="es-HN"/>
              </w:rPr>
              <w:t>PA11ImplementacionPCT</w:t>
            </w:r>
            <w:bookmarkEnd w:id="370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50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PA11ImplementacionPCT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bpm/PA11ImplementacionPCT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51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>
      <w:pPr>
        <w:rPr>
          <w:lang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71" w:name="_Toc1981586"/>
            <w:r>
              <w:rPr>
                <w:rFonts w:eastAsia="Times New Roman"/>
                <w:lang w:val="es-HN" w:eastAsia="es-HN"/>
              </w:rPr>
              <w:t>PA12Prepago</w:t>
            </w:r>
            <w:bookmarkEnd w:id="371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52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PA12Prepago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bpm/PA12Prepago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53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72" w:name="_Toc1981587"/>
            <w:r>
              <w:rPr>
                <w:rFonts w:eastAsia="Times New Roman"/>
                <w:lang w:val="es-HN" w:eastAsia="es-HN"/>
              </w:rPr>
              <w:lastRenderedPageBreak/>
              <w:t>PA13RecuperacionUCE</w:t>
            </w:r>
            <w:bookmarkEnd w:id="372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54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PA13RecuperacionUCE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bpm/PA13RecuperacionUCE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55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>
      <w:pPr>
        <w:rPr>
          <w:lang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73" w:name="_Toc1981588"/>
            <w:r>
              <w:rPr>
                <w:rFonts w:eastAsia="Times New Roman"/>
                <w:lang w:val="es-HN" w:eastAsia="es-HN"/>
              </w:rPr>
              <w:t>PA14CierreFideicomiso</w:t>
            </w:r>
            <w:bookmarkEnd w:id="373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56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PA14CierreFideicomiso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bpm/PA14CierreFideicomiso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57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>
      <w:pPr>
        <w:rPr>
          <w:lang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74" w:name="_Toc1981589"/>
            <w:r>
              <w:rPr>
                <w:rFonts w:eastAsia="Times New Roman"/>
                <w:lang w:val="es-HN" w:eastAsia="es-HN"/>
              </w:rPr>
              <w:t>PC01Elegibilidad</w:t>
            </w:r>
            <w:bookmarkEnd w:id="374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58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PC01Elegibilidad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bpm/PC01Elegibilidad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59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75" w:name="_Toc1981590"/>
            <w:r>
              <w:rPr>
                <w:rFonts w:eastAsia="Times New Roman"/>
                <w:lang w:val="es-HN" w:eastAsia="es-HN"/>
              </w:rPr>
              <w:t>PC02Preparacion</w:t>
            </w:r>
            <w:bookmarkEnd w:id="375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60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PC02Preparacion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bpm/PC02Preparacion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61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>
      <w:pPr>
        <w:rPr>
          <w:lang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76" w:name="_Toc1981591"/>
            <w:r>
              <w:rPr>
                <w:rFonts w:eastAsia="Times New Roman"/>
                <w:lang w:val="es-HN" w:eastAsia="es-HN"/>
              </w:rPr>
              <w:t>PC03Analisis</w:t>
            </w:r>
            <w:bookmarkEnd w:id="376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62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PC03Analisi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bpm/PC03Analisi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63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>
      <w:pPr>
        <w:rPr>
          <w:lang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77" w:name="_Toc1981592"/>
            <w:r>
              <w:rPr>
                <w:rFonts w:eastAsia="Times New Roman"/>
                <w:lang w:val="es-HN" w:eastAsia="es-HN"/>
              </w:rPr>
              <w:t>PC04Aprobacion</w:t>
            </w:r>
            <w:bookmarkEnd w:id="377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64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PC04Aprobacion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bpm/PC04Aprobacion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65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rPr>
          <w:trHeight w:val="27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78" w:name="_Toc1981593"/>
            <w:r>
              <w:rPr>
                <w:rFonts w:eastAsia="Times New Roman"/>
                <w:lang w:val="es-HN" w:eastAsia="es-HN"/>
              </w:rPr>
              <w:t>PC05Formalizacion</w:t>
            </w:r>
            <w:bookmarkEnd w:id="378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66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PC05Formalizacion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bpm/PC05Formalizacion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67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>
      <w:pPr>
        <w:rPr>
          <w:lang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79" w:name="_Toc1981594"/>
            <w:r>
              <w:rPr>
                <w:rFonts w:eastAsia="Times New Roman"/>
                <w:lang w:val="es-HN" w:eastAsia="es-HN"/>
              </w:rPr>
              <w:t>PC06Desembolso</w:t>
            </w:r>
            <w:bookmarkEnd w:id="379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68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PC06Desembolso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bpm/PC06Desembolso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69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>
      <w:pPr>
        <w:rPr>
          <w:lang w:eastAsia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80" w:name="_Toc1981595"/>
            <w:r>
              <w:rPr>
                <w:rFonts w:eastAsia="Times New Roman"/>
                <w:lang w:val="es-HN" w:eastAsia="es-HN"/>
              </w:rPr>
              <w:t>PC06Evaluacion</w:t>
            </w:r>
            <w:bookmarkEnd w:id="380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70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PC06Evaluacion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bpm/PC06Evaluacion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71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81" w:name="_Toc1981596"/>
            <w:r>
              <w:rPr>
                <w:rFonts w:eastAsia="Times New Roman"/>
                <w:lang w:val="es-HN" w:eastAsia="es-HN"/>
              </w:rPr>
              <w:t>PC07GestiondeCobro</w:t>
            </w:r>
            <w:bookmarkEnd w:id="381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72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PC08Cierre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bpm/PC07GestiondeCobro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73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82" w:name="_Toc1981597"/>
            <w:r>
              <w:rPr>
                <w:rFonts w:eastAsia="Times New Roman"/>
                <w:lang w:val="es-HN" w:eastAsia="es-HN"/>
              </w:rPr>
              <w:t>PC08Cierre</w:t>
            </w:r>
            <w:bookmarkEnd w:id="382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74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PC08Cierre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bpm/PC08Cierre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75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83" w:name="_Toc1981598"/>
            <w:r>
              <w:rPr>
                <w:rFonts w:eastAsia="Times New Roman"/>
                <w:lang w:val="es-HN" w:eastAsia="es-HN"/>
              </w:rPr>
              <w:lastRenderedPageBreak/>
              <w:t>PE01Error</w:t>
            </w:r>
            <w:bookmarkEnd w:id="383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76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PC08Cierre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bpm/PE01Error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77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84" w:name="_Toc1981599"/>
            <w:r>
              <w:rPr>
                <w:rFonts w:eastAsia="Times New Roman"/>
                <w:lang w:val="es-HN" w:eastAsia="es-HN"/>
              </w:rPr>
              <w:t>PU01Reasignar</w:t>
            </w:r>
            <w:bookmarkEnd w:id="384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78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PU01Reasignar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bpm/PU01Reasignar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79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p w:rsidR="00965E8A" w:rsidRDefault="00965E8A" w:rsidP="00965E8A">
      <w:pPr>
        <w:pStyle w:val="Heading2"/>
        <w:spacing w:line="254" w:lineRule="auto"/>
        <w:rPr>
          <w:lang w:eastAsia="es-HN"/>
        </w:rPr>
      </w:pPr>
      <w:bookmarkStart w:id="385" w:name="_Toc1981600"/>
      <w:r>
        <w:rPr>
          <w:b/>
        </w:rPr>
        <w:t>Ruta</w:t>
      </w:r>
      <w:proofErr w:type="gramStart"/>
      <w:r>
        <w:rPr>
          <w:b/>
        </w:rPr>
        <w:t>:</w:t>
      </w:r>
      <w:r>
        <w:t>/</w:t>
      </w:r>
      <w:proofErr w:type="gramEnd"/>
      <w:r>
        <w:rPr>
          <w:lang w:eastAsia="es-HN"/>
        </w:rPr>
        <w:t>FENIX/ADF-BPM/commons/</w:t>
      </w:r>
      <w:bookmarkEnd w:id="385"/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86" w:name="_Toc1981601"/>
            <w:r>
              <w:rPr>
                <w:rFonts w:eastAsia="Times New Roman"/>
                <w:lang w:val="es-HN" w:eastAsia="es-HN"/>
              </w:rPr>
              <w:t>Acciones</w:t>
            </w:r>
            <w:bookmarkEnd w:id="386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80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Accion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Accion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81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87" w:name="_Toc1981602"/>
            <w:r>
              <w:rPr>
                <w:rFonts w:eastAsia="Times New Roman"/>
                <w:lang w:val="es-HN" w:eastAsia="es-HN"/>
              </w:rPr>
              <w:t>AdministradorCuestionarioFenix</w:t>
            </w:r>
            <w:bookmarkEnd w:id="387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82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AdministradorCuestionarioFenix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AdministradorCuestionarioFenix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83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88" w:name="_Toc1981603"/>
            <w:r>
              <w:rPr>
                <w:rFonts w:eastAsia="Times New Roman"/>
                <w:lang w:val="es-HN" w:eastAsia="es-HN"/>
              </w:rPr>
              <w:t>Adquisiciones</w:t>
            </w:r>
            <w:bookmarkEnd w:id="388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84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Adquisicion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Adquisicion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85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>
      <w:bookmarkStart w:id="389" w:name="_Hlk1981161"/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90" w:name="_Toc1981604"/>
            <w:r>
              <w:rPr>
                <w:rFonts w:eastAsia="Times New Roman"/>
                <w:lang w:val="es-HN" w:eastAsia="es-HN"/>
              </w:rPr>
              <w:t>AppCommonFenix</w:t>
            </w:r>
            <w:bookmarkEnd w:id="390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86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AppCommonFenix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AppCommonFenix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87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91" w:name="_Toc1981605"/>
            <w:bookmarkEnd w:id="389"/>
            <w:r>
              <w:rPr>
                <w:rFonts w:eastAsia="Times New Roman"/>
                <w:lang w:val="es-HN" w:eastAsia="es-HN"/>
              </w:rPr>
              <w:t>ComentariosFenix</w:t>
            </w:r>
            <w:bookmarkEnd w:id="391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88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ComentariosFenix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ComentariosFenix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89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92" w:name="_Toc1981606"/>
            <w:r>
              <w:rPr>
                <w:rFonts w:eastAsia="Times New Roman"/>
                <w:lang w:val="es-HN" w:eastAsia="es-HN"/>
              </w:rPr>
              <w:t>CuestionarioElegibilidadFenix</w:t>
            </w:r>
            <w:bookmarkEnd w:id="392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90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CuestionarioElegibilidadFenix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CuestionarioElegibilidadFenix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91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93" w:name="_Toc1981607"/>
            <w:r>
              <w:rPr>
                <w:rFonts w:eastAsia="Times New Roman"/>
                <w:lang w:val="es-HN" w:eastAsia="es-HN"/>
              </w:rPr>
              <w:t>DetalleClienteFenix</w:t>
            </w:r>
            <w:bookmarkEnd w:id="393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92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DetalleClienteFenix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DetalleClienteFenix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93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94" w:name="_Toc1981608"/>
            <w:r>
              <w:rPr>
                <w:rFonts w:eastAsia="Times New Roman"/>
                <w:lang w:val="es-HN" w:eastAsia="es-HN"/>
              </w:rPr>
              <w:t>DetalleOperacionFenix</w:t>
            </w:r>
            <w:bookmarkEnd w:id="394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94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DetalleOperacionFenix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DetalleOperacionFenix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95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95" w:name="_Toc1981609"/>
            <w:r>
              <w:rPr>
                <w:rFonts w:eastAsia="Times New Roman"/>
                <w:lang w:val="es-HN" w:eastAsia="es-HN"/>
              </w:rPr>
              <w:t>EncabezadoClienteFenix</w:t>
            </w:r>
            <w:bookmarkEnd w:id="395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96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EncabezadoClienteFenix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EncabezadoClienteFenix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97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96" w:name="_Toc1981610"/>
            <w:r>
              <w:rPr>
                <w:rFonts w:eastAsia="Times New Roman"/>
                <w:lang w:val="es-HN" w:eastAsia="es-HN"/>
              </w:rPr>
              <w:lastRenderedPageBreak/>
              <w:t>EncabezadoOperacion</w:t>
            </w:r>
            <w:bookmarkEnd w:id="396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98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EncabezadoOperacion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EncabezadoOperacion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599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97" w:name="_Toc1981611"/>
            <w:r>
              <w:rPr>
                <w:rFonts w:eastAsia="Times New Roman"/>
                <w:lang w:val="es-HN" w:eastAsia="es-HN"/>
              </w:rPr>
              <w:t>FenixLibrary</w:t>
            </w:r>
            <w:bookmarkEnd w:id="397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600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FenixLibrary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FenixLibrary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601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98" w:name="_Toc1981612"/>
            <w:r>
              <w:t>GestorDocumentosFenix</w:t>
            </w:r>
            <w:bookmarkEnd w:id="398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602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GestorDocumentosFenix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GestorDocumentosFenix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603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399" w:name="_Toc1981613"/>
            <w:r>
              <w:t>MatrizTCCFenix</w:t>
            </w:r>
            <w:bookmarkEnd w:id="399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604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MatrizTCCFenix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MatrizTCCFenix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605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400" w:name="_Toc1981614"/>
            <w:r>
              <w:rPr>
                <w:rFonts w:eastAsia="Times New Roman"/>
                <w:lang w:val="es-HN" w:eastAsia="es-HN"/>
              </w:rPr>
              <w:t>ObservacionesCondicionesFenix</w:t>
            </w:r>
            <w:bookmarkEnd w:id="400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606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ObservacionesCondicionesFenix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ObservacionesCondicionesFenix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607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p w:rsidR="00965E8A" w:rsidRDefault="00965E8A" w:rsidP="00965E8A">
      <w:pPr>
        <w:pStyle w:val="Heading2"/>
        <w:spacing w:line="254" w:lineRule="auto"/>
        <w:rPr>
          <w:lang w:val="es-HN" w:eastAsia="es-HN"/>
        </w:rPr>
      </w:pPr>
      <w:bookmarkStart w:id="401" w:name="_Toc1981615"/>
      <w:r>
        <w:rPr>
          <w:b/>
          <w:lang w:val="es-HN"/>
        </w:rPr>
        <w:t>Ruta:</w:t>
      </w:r>
      <w:r>
        <w:rPr>
          <w:lang w:val="es-HN"/>
        </w:rPr>
        <w:t>/FENIX/SOA/</w:t>
      </w:r>
      <w:r>
        <w:rPr>
          <w:lang w:val="es-HN" w:eastAsia="es-HN"/>
        </w:rPr>
        <w:t>03-SOA-SERVICES/</w:t>
      </w:r>
      <w:bookmarkEnd w:id="401"/>
    </w:p>
    <w:p w:rsidR="00965E8A" w:rsidRDefault="00965E8A" w:rsidP="00965E8A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402" w:name="_Toc1981616"/>
            <w:r>
              <w:rPr>
                <w:rFonts w:eastAsia="Times New Roman"/>
                <w:lang w:val="es-HN" w:eastAsia="es-HN"/>
              </w:rPr>
              <w:lastRenderedPageBreak/>
              <w:t>BusinessRules</w:t>
            </w:r>
            <w:bookmarkEnd w:id="402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608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BusinessRul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SOA/03-SOA-SERVICES/BusinessRul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403" w:name="_Toc1981617"/>
            <w:r>
              <w:rPr>
                <w:rFonts w:eastAsia="Times New Roman"/>
                <w:lang w:val="es-HN" w:eastAsia="es-HN"/>
              </w:rPr>
              <w:t>DominioCliente</w:t>
            </w:r>
            <w:bookmarkEnd w:id="403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609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DominioCliente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SOA/03-SOA-SERVICES/DominioCliente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404" w:name="_Toc1981618"/>
            <w:r>
              <w:rPr>
                <w:rFonts w:eastAsia="Times New Roman"/>
                <w:lang w:val="es-HN" w:eastAsia="es-HN"/>
              </w:rPr>
              <w:t>DominioContrato</w:t>
            </w:r>
            <w:bookmarkEnd w:id="404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610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DominioContrato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SOA/03-SOA-SERVICES/DominioCliente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405" w:name="_Toc1981619"/>
            <w:r>
              <w:rPr>
                <w:rFonts w:eastAsia="Times New Roman"/>
                <w:lang w:val="es-HN" w:eastAsia="es-HN"/>
              </w:rPr>
              <w:t>DominioDesembolso</w:t>
            </w:r>
            <w:bookmarkEnd w:id="405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611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DominioDesembolso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SOA/03-SOA-SERVICES/DominioDesembolso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406" w:name="_Toc1981620"/>
            <w:r>
              <w:rPr>
                <w:rFonts w:eastAsia="Times New Roman"/>
                <w:lang w:val="es-HN" w:eastAsia="es-HN"/>
              </w:rPr>
              <w:t>DominioDocumento</w:t>
            </w:r>
            <w:bookmarkEnd w:id="406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612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DominioDocumento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SOA/03-SOA-SERVICES/DominioDocumento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407" w:name="_Toc1981621"/>
            <w:r>
              <w:rPr>
                <w:rFonts w:eastAsia="Times New Roman"/>
                <w:lang w:val="es-HN" w:eastAsia="es-HN"/>
              </w:rPr>
              <w:t>DominioLineaCredito</w:t>
            </w:r>
            <w:bookmarkEnd w:id="407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613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DominioLineaCredito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SOA/03-SOA-SERVICES/DominioLineaCredito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408" w:name="_Toc1981622"/>
            <w:r>
              <w:rPr>
                <w:rFonts w:eastAsia="Times New Roman"/>
                <w:lang w:val="es-HN" w:eastAsia="es-HN"/>
              </w:rPr>
              <w:t>DominioMatrizTCC</w:t>
            </w:r>
            <w:bookmarkEnd w:id="408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614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DominioMatrizTCC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SOA/03-SOA-SERVICES/DominioMatrizTCC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409" w:name="_Toc1981623"/>
            <w:r>
              <w:rPr>
                <w:rFonts w:eastAsia="Times New Roman"/>
                <w:lang w:val="es-HN" w:eastAsia="es-HN"/>
              </w:rPr>
              <w:lastRenderedPageBreak/>
              <w:t>DominioOperacion</w:t>
            </w:r>
            <w:bookmarkEnd w:id="409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615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DominioOperacion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SOA/03-SOA-SERVICES/DominioOperacion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410" w:name="_Toc1981624"/>
            <w:r>
              <w:rPr>
                <w:rFonts w:eastAsia="Times New Roman"/>
                <w:lang w:val="es-HN" w:eastAsia="es-HN"/>
              </w:rPr>
              <w:t>Utilidades</w:t>
            </w:r>
            <w:bookmarkEnd w:id="410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616" w:history="1">
              <w:r w:rsidR="00965E8A">
                <w:rPr>
                  <w:rStyle w:val="Hyperlink"/>
                  <w:lang w:eastAsia="es-HN"/>
                </w:rPr>
                <w:t>Utilidad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SOA/03-SOA-SERVICES/Utilidad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p w:rsidR="00965E8A" w:rsidRDefault="00965E8A" w:rsidP="00965E8A"/>
    <w:p w:rsidR="00965E8A" w:rsidRDefault="00965E8A" w:rsidP="00965E8A"/>
    <w:p w:rsidR="00965E8A" w:rsidRDefault="00965E8A" w:rsidP="00965E8A">
      <w:pPr>
        <w:pStyle w:val="Heading2"/>
        <w:spacing w:line="254" w:lineRule="auto"/>
        <w:rPr>
          <w:lang w:val="es-HN"/>
        </w:rPr>
      </w:pPr>
      <w:bookmarkStart w:id="411" w:name="_Toc1981625"/>
      <w:r>
        <w:rPr>
          <w:b/>
          <w:lang w:val="es-HN"/>
        </w:rPr>
        <w:t>Ruta:</w:t>
      </w:r>
      <w:r>
        <w:rPr>
          <w:lang w:val="es-HN"/>
        </w:rPr>
        <w:t>/FENIX /SOA/06-OSB-SERVICE/</w:t>
      </w:r>
      <w:bookmarkEnd w:id="411"/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65E8A" w:rsidTr="00965E8A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 w:rsidP="00965E8A">
            <w:pPr>
              <w:pStyle w:val="Heading3"/>
              <w:outlineLvl w:val="2"/>
              <w:rPr>
                <w:lang w:val="es-HN" w:eastAsia="es-HN"/>
              </w:rPr>
            </w:pPr>
            <w:bookmarkStart w:id="412" w:name="_Toc1981626"/>
            <w:r>
              <w:rPr>
                <w:rFonts w:eastAsia="Times New Roman"/>
                <w:lang w:val="es-HN" w:eastAsia="es-HN"/>
              </w:rPr>
              <w:t>06-OSB-SERVICE</w:t>
            </w:r>
            <w:bookmarkEnd w:id="412"/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617" w:history="1">
              <w:r w:rsidR="00965E8A">
                <w:rPr>
                  <w:rStyle w:val="Hyperlink"/>
                  <w:rFonts w:eastAsia="Times New Roman"/>
                  <w:lang w:eastAsia="es-HN"/>
                </w:rPr>
                <w:t>06-OSB-SERVICE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SOA/06-OSB-SERVICE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D112F5">
            <w:pPr>
              <w:rPr>
                <w:lang w:eastAsia="es-HN"/>
              </w:rPr>
            </w:pPr>
            <w:hyperlink r:id="rId618" w:history="1">
              <w:r w:rsidR="00965E8A"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8A" w:rsidRDefault="00965E8A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65E8A" w:rsidTr="00965E8A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8A" w:rsidRDefault="00965E8A">
            <w:pPr>
              <w:rPr>
                <w:lang w:eastAsia="es-HN"/>
              </w:rPr>
            </w:pPr>
          </w:p>
        </w:tc>
      </w:tr>
    </w:tbl>
    <w:p w:rsidR="00965E8A" w:rsidRDefault="00965E8A" w:rsidP="00965E8A"/>
    <w:p w:rsidR="009D17EB" w:rsidRDefault="009D17EB" w:rsidP="009D17EB">
      <w:pPr>
        <w:pStyle w:val="Heading1"/>
        <w:numPr>
          <w:ilvl w:val="0"/>
          <w:numId w:val="2"/>
        </w:numPr>
        <w:spacing w:line="254" w:lineRule="auto"/>
        <w:rPr>
          <w:lang w:val="es-HN"/>
        </w:rPr>
      </w:pPr>
      <w:bookmarkStart w:id="413" w:name="_Toc1981627"/>
      <w:r>
        <w:rPr>
          <w:b/>
          <w:lang w:val="es-HN"/>
        </w:rPr>
        <w:t xml:space="preserve">Revision: </w:t>
      </w:r>
      <w:r>
        <w:rPr>
          <w:lang w:val="es-HN"/>
        </w:rPr>
        <w:t>72</w:t>
      </w:r>
      <w:r>
        <w:rPr>
          <w:b/>
          <w:lang w:val="es-HN"/>
        </w:rPr>
        <w:t xml:space="preserve"> Message:</w:t>
      </w:r>
      <w:r>
        <w:rPr>
          <w:lang w:val="es-HN"/>
        </w:rPr>
        <w:t xml:space="preserve"> 20190206-INC-072 y merge de cambios realizados al gestor de clientes</w:t>
      </w:r>
      <w:bookmarkEnd w:id="413"/>
    </w:p>
    <w:p w:rsidR="009D17EB" w:rsidRDefault="009D17EB" w:rsidP="009D17EB">
      <w:pPr>
        <w:pStyle w:val="Heading2"/>
        <w:numPr>
          <w:ilvl w:val="1"/>
          <w:numId w:val="2"/>
        </w:numPr>
        <w:spacing w:line="252" w:lineRule="auto"/>
        <w:rPr>
          <w:lang w:val="es-HN"/>
        </w:rPr>
      </w:pPr>
      <w:bookmarkStart w:id="414" w:name="_Toc1981628"/>
      <w:r>
        <w:rPr>
          <w:b/>
          <w:lang w:val="es-HN"/>
        </w:rPr>
        <w:t>Ruta:</w:t>
      </w:r>
      <w:r>
        <w:rPr>
          <w:lang w:val="es-HN"/>
        </w:rPr>
        <w:t>/FENIX /ADF-BPM/bpm/</w:t>
      </w:r>
      <w:bookmarkEnd w:id="414"/>
    </w:p>
    <w:p w:rsidR="009D17EB" w:rsidRPr="009D17EB" w:rsidRDefault="009D17EB" w:rsidP="009D17EB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D17EB" w:rsidTr="009D17EB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EB" w:rsidRDefault="009D17EB" w:rsidP="009D17EB">
            <w:pPr>
              <w:pStyle w:val="Heading3"/>
              <w:numPr>
                <w:ilvl w:val="2"/>
                <w:numId w:val="2"/>
              </w:numPr>
              <w:rPr>
                <w:lang w:val="es-HN" w:eastAsia="es-HN"/>
              </w:rPr>
            </w:pPr>
            <w:bookmarkStart w:id="415" w:name="_Toc1981629"/>
            <w:r>
              <w:rPr>
                <w:rFonts w:eastAsia="Times New Roman"/>
                <w:lang w:val="es-HN" w:eastAsia="es-HN"/>
              </w:rPr>
              <w:t>AppCommonFenix</w:t>
            </w:r>
            <w:bookmarkEnd w:id="415"/>
          </w:p>
        </w:tc>
      </w:tr>
      <w:tr w:rsidR="009D17EB" w:rsidRPr="009D17EB" w:rsidTr="009D17EB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EB" w:rsidRDefault="009D17EB">
            <w:pPr>
              <w:rPr>
                <w:lang w:eastAsia="es-HN"/>
              </w:rPr>
            </w:pPr>
            <w:hyperlink r:id="rId619" w:history="1">
              <w:r>
                <w:rPr>
                  <w:rStyle w:val="Hyperlink"/>
                  <w:rFonts w:eastAsia="Times New Roman"/>
                  <w:lang w:eastAsia="es-HN"/>
                </w:rPr>
                <w:t>AppCommonFenix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EB" w:rsidRDefault="009D17EB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AppCommonFenix</w:t>
            </w:r>
          </w:p>
        </w:tc>
      </w:tr>
      <w:tr w:rsidR="009D17EB" w:rsidRPr="009D17EB" w:rsidTr="009D17EB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EB" w:rsidRDefault="009D17EB">
            <w:pPr>
              <w:rPr>
                <w:lang w:eastAsia="es-HN"/>
              </w:rPr>
            </w:pPr>
            <w:hyperlink r:id="rId620" w:history="1">
              <w:r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EB" w:rsidRDefault="009D17EB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D17EB" w:rsidRPr="009D17EB" w:rsidTr="009D17EB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EB" w:rsidRDefault="009D17EB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EB" w:rsidRDefault="009D17EB">
            <w:pPr>
              <w:rPr>
                <w:lang w:eastAsia="es-HN"/>
              </w:rPr>
            </w:pPr>
          </w:p>
        </w:tc>
      </w:tr>
    </w:tbl>
    <w:p w:rsidR="009D17EB" w:rsidRDefault="009D17EB" w:rsidP="009D17EB"/>
    <w:p w:rsidR="00FF4227" w:rsidRDefault="00FF4227" w:rsidP="00EF0299"/>
    <w:p w:rsidR="009D17EB" w:rsidRDefault="009D17EB" w:rsidP="00EF0299"/>
    <w:p w:rsidR="009D17EB" w:rsidRDefault="009D17EB" w:rsidP="009D17EB">
      <w:pPr>
        <w:pStyle w:val="Heading1"/>
        <w:numPr>
          <w:ilvl w:val="0"/>
          <w:numId w:val="2"/>
        </w:numPr>
        <w:spacing w:line="254" w:lineRule="auto"/>
        <w:rPr>
          <w:lang w:val="es-HN"/>
        </w:rPr>
      </w:pPr>
      <w:bookmarkStart w:id="416" w:name="_Toc1981630"/>
      <w:r>
        <w:rPr>
          <w:b/>
          <w:lang w:val="es-HN"/>
        </w:rPr>
        <w:lastRenderedPageBreak/>
        <w:t xml:space="preserve">Revision: </w:t>
      </w:r>
      <w:r>
        <w:rPr>
          <w:lang w:val="es-HN"/>
        </w:rPr>
        <w:t>75</w:t>
      </w:r>
      <w:r>
        <w:rPr>
          <w:b/>
          <w:lang w:val="es-HN"/>
        </w:rPr>
        <w:t xml:space="preserve"> Message:</w:t>
      </w:r>
      <w:r>
        <w:rPr>
          <w:lang w:val="es-HN"/>
        </w:rPr>
        <w:t xml:space="preserve"> Codigo Fuente 20190211-INC-073</w:t>
      </w:r>
      <w:bookmarkEnd w:id="416"/>
    </w:p>
    <w:p w:rsidR="009D17EB" w:rsidRDefault="009D17EB" w:rsidP="009D17EB">
      <w:pPr>
        <w:pStyle w:val="Heading2"/>
        <w:numPr>
          <w:ilvl w:val="1"/>
          <w:numId w:val="2"/>
        </w:numPr>
        <w:spacing w:line="252" w:lineRule="auto"/>
        <w:rPr>
          <w:lang w:val="es-HN"/>
        </w:rPr>
      </w:pPr>
      <w:bookmarkStart w:id="417" w:name="_Toc1981631"/>
      <w:r>
        <w:rPr>
          <w:b/>
          <w:lang w:val="es-HN"/>
        </w:rPr>
        <w:t>Ruta:</w:t>
      </w:r>
      <w:r>
        <w:rPr>
          <w:lang w:val="es-HN"/>
        </w:rPr>
        <w:t>/FENIX /ADF-BPM/bpm/</w:t>
      </w:r>
      <w:bookmarkEnd w:id="417"/>
    </w:p>
    <w:p w:rsidR="009D17EB" w:rsidRPr="009D17EB" w:rsidRDefault="009D17EB" w:rsidP="009D17EB">
      <w:pPr>
        <w:rPr>
          <w:lang w:val="es-H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42"/>
        <w:gridCol w:w="10403"/>
      </w:tblGrid>
      <w:tr w:rsidR="009D17EB" w:rsidTr="009D17EB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EB" w:rsidRDefault="009D17EB" w:rsidP="009D17EB">
            <w:pPr>
              <w:pStyle w:val="Heading3"/>
              <w:numPr>
                <w:ilvl w:val="2"/>
                <w:numId w:val="2"/>
              </w:numPr>
              <w:rPr>
                <w:lang w:val="es-HN" w:eastAsia="es-HN"/>
              </w:rPr>
            </w:pPr>
            <w:bookmarkStart w:id="418" w:name="_Toc1981632"/>
            <w:r>
              <w:rPr>
                <w:rFonts w:eastAsia="Times New Roman"/>
                <w:lang w:val="es-HN" w:eastAsia="es-HN"/>
              </w:rPr>
              <w:t>AppCommonFenix</w:t>
            </w:r>
            <w:bookmarkEnd w:id="418"/>
          </w:p>
        </w:tc>
      </w:tr>
      <w:tr w:rsidR="009D17EB" w:rsidRPr="009D17EB" w:rsidTr="009D17EB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EB" w:rsidRDefault="009D17EB">
            <w:pPr>
              <w:rPr>
                <w:lang w:eastAsia="es-HN"/>
              </w:rPr>
            </w:pPr>
            <w:hyperlink r:id="rId621" w:history="1">
              <w:r>
                <w:rPr>
                  <w:rStyle w:val="Hyperlink"/>
                  <w:rFonts w:eastAsia="Times New Roman"/>
                  <w:lang w:eastAsia="es-HN"/>
                </w:rPr>
                <w:t>AppCommonFenix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EB" w:rsidRDefault="009D17EB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AppCommonFenix</w:t>
            </w:r>
          </w:p>
        </w:tc>
      </w:tr>
      <w:tr w:rsidR="009D17EB" w:rsidRPr="009D17EB" w:rsidTr="009D17EB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EB" w:rsidRDefault="009D17EB">
            <w:pPr>
              <w:rPr>
                <w:lang w:eastAsia="es-HN"/>
              </w:rPr>
            </w:pPr>
            <w:hyperlink r:id="rId622" w:history="1">
              <w:r>
                <w:rPr>
                  <w:rStyle w:val="Hyperlink"/>
                  <w:lang w:eastAsia="es-HN"/>
                </w:rPr>
                <w:t>Libraries</w:t>
              </w:r>
            </w:hyperlink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EB" w:rsidRDefault="009D17EB">
            <w:pPr>
              <w:rPr>
                <w:lang w:eastAsia="es-HN"/>
              </w:rPr>
            </w:pPr>
            <w:r>
              <w:rPr>
                <w:lang w:eastAsia="es-HN"/>
              </w:rPr>
              <w:t>http://hn-svn-1.bcie.org:18080/svn/FENIX/trunk/FENIX/ADF-BPM/commons/Libraries</w:t>
            </w:r>
          </w:p>
        </w:tc>
      </w:tr>
      <w:tr w:rsidR="009D17EB" w:rsidRPr="009D17EB" w:rsidTr="009D17EB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EB" w:rsidRDefault="009D17EB">
            <w:pPr>
              <w:rPr>
                <w:lang w:eastAsia="es-HN"/>
              </w:rPr>
            </w:pPr>
          </w:p>
        </w:tc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EB" w:rsidRDefault="009D17EB">
            <w:pPr>
              <w:rPr>
                <w:lang w:eastAsia="es-HN"/>
              </w:rPr>
            </w:pPr>
          </w:p>
        </w:tc>
      </w:tr>
    </w:tbl>
    <w:p w:rsidR="009D17EB" w:rsidRDefault="009D17EB" w:rsidP="009D17EB"/>
    <w:p w:rsidR="009D17EB" w:rsidRPr="00965E8A" w:rsidRDefault="009D17EB" w:rsidP="00EF0299"/>
    <w:sectPr w:rsidR="009D17EB" w:rsidRPr="00965E8A" w:rsidSect="0037046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E094B"/>
    <w:multiLevelType w:val="multilevel"/>
    <w:tmpl w:val="4C3639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0D"/>
    <w:rsid w:val="0004495A"/>
    <w:rsid w:val="000549E9"/>
    <w:rsid w:val="00055461"/>
    <w:rsid w:val="000B221F"/>
    <w:rsid w:val="000C19ED"/>
    <w:rsid w:val="000D35B7"/>
    <w:rsid w:val="000E2CE8"/>
    <w:rsid w:val="00115676"/>
    <w:rsid w:val="00124BD5"/>
    <w:rsid w:val="001447B0"/>
    <w:rsid w:val="0017270C"/>
    <w:rsid w:val="001825E1"/>
    <w:rsid w:val="001846B6"/>
    <w:rsid w:val="00192753"/>
    <w:rsid w:val="001B15B0"/>
    <w:rsid w:val="001E2D54"/>
    <w:rsid w:val="00205FF3"/>
    <w:rsid w:val="00227839"/>
    <w:rsid w:val="0023336E"/>
    <w:rsid w:val="0023511A"/>
    <w:rsid w:val="00260DB1"/>
    <w:rsid w:val="00271023"/>
    <w:rsid w:val="00273CE2"/>
    <w:rsid w:val="002819AB"/>
    <w:rsid w:val="0028349B"/>
    <w:rsid w:val="00287B4E"/>
    <w:rsid w:val="00293951"/>
    <w:rsid w:val="002C4866"/>
    <w:rsid w:val="002D1A95"/>
    <w:rsid w:val="002D4D81"/>
    <w:rsid w:val="002E397F"/>
    <w:rsid w:val="002E465A"/>
    <w:rsid w:val="002F7AC4"/>
    <w:rsid w:val="00336D2C"/>
    <w:rsid w:val="0037046F"/>
    <w:rsid w:val="003937A6"/>
    <w:rsid w:val="00394431"/>
    <w:rsid w:val="0039616E"/>
    <w:rsid w:val="00397E9A"/>
    <w:rsid w:val="003B482A"/>
    <w:rsid w:val="003E3E33"/>
    <w:rsid w:val="003F1260"/>
    <w:rsid w:val="00407D4E"/>
    <w:rsid w:val="004256E2"/>
    <w:rsid w:val="00446372"/>
    <w:rsid w:val="004816CE"/>
    <w:rsid w:val="004C04BD"/>
    <w:rsid w:val="00500755"/>
    <w:rsid w:val="005018BD"/>
    <w:rsid w:val="00501D16"/>
    <w:rsid w:val="005114E5"/>
    <w:rsid w:val="00521CFC"/>
    <w:rsid w:val="0053234C"/>
    <w:rsid w:val="00550B1D"/>
    <w:rsid w:val="0055718F"/>
    <w:rsid w:val="00561565"/>
    <w:rsid w:val="00575597"/>
    <w:rsid w:val="00580899"/>
    <w:rsid w:val="00583C07"/>
    <w:rsid w:val="00592828"/>
    <w:rsid w:val="005C510D"/>
    <w:rsid w:val="005F17F3"/>
    <w:rsid w:val="005F7B6C"/>
    <w:rsid w:val="0060459E"/>
    <w:rsid w:val="00623412"/>
    <w:rsid w:val="00623854"/>
    <w:rsid w:val="00632FD2"/>
    <w:rsid w:val="006424C8"/>
    <w:rsid w:val="006521BD"/>
    <w:rsid w:val="00657CEE"/>
    <w:rsid w:val="006919B7"/>
    <w:rsid w:val="006932C6"/>
    <w:rsid w:val="00697945"/>
    <w:rsid w:val="006D673B"/>
    <w:rsid w:val="0070134C"/>
    <w:rsid w:val="007061D0"/>
    <w:rsid w:val="00740A84"/>
    <w:rsid w:val="007C0D2E"/>
    <w:rsid w:val="007C7584"/>
    <w:rsid w:val="007F41FD"/>
    <w:rsid w:val="00801EC2"/>
    <w:rsid w:val="00810A01"/>
    <w:rsid w:val="0081327C"/>
    <w:rsid w:val="00835007"/>
    <w:rsid w:val="00845074"/>
    <w:rsid w:val="008705C0"/>
    <w:rsid w:val="00871F5F"/>
    <w:rsid w:val="00877495"/>
    <w:rsid w:val="0089350A"/>
    <w:rsid w:val="00894D92"/>
    <w:rsid w:val="008C3B9B"/>
    <w:rsid w:val="008F582D"/>
    <w:rsid w:val="00965E8A"/>
    <w:rsid w:val="0099130E"/>
    <w:rsid w:val="009920A4"/>
    <w:rsid w:val="009D17EB"/>
    <w:rsid w:val="009F0FE3"/>
    <w:rsid w:val="00A055A7"/>
    <w:rsid w:val="00A62A86"/>
    <w:rsid w:val="00A66B03"/>
    <w:rsid w:val="00A6728E"/>
    <w:rsid w:val="00A83407"/>
    <w:rsid w:val="00A8596B"/>
    <w:rsid w:val="00A93A3C"/>
    <w:rsid w:val="00AA58BC"/>
    <w:rsid w:val="00AB3D93"/>
    <w:rsid w:val="00AB5016"/>
    <w:rsid w:val="00AD4DBC"/>
    <w:rsid w:val="00AD5FBD"/>
    <w:rsid w:val="00B34395"/>
    <w:rsid w:val="00B42466"/>
    <w:rsid w:val="00B474B2"/>
    <w:rsid w:val="00B63F48"/>
    <w:rsid w:val="00B92737"/>
    <w:rsid w:val="00BB3723"/>
    <w:rsid w:val="00BB6E6B"/>
    <w:rsid w:val="00BC2BCF"/>
    <w:rsid w:val="00BD45A7"/>
    <w:rsid w:val="00BE5386"/>
    <w:rsid w:val="00BF09D9"/>
    <w:rsid w:val="00BF55B9"/>
    <w:rsid w:val="00C03D0D"/>
    <w:rsid w:val="00C37B77"/>
    <w:rsid w:val="00C65007"/>
    <w:rsid w:val="00C74FF3"/>
    <w:rsid w:val="00CA0E8F"/>
    <w:rsid w:val="00CA63CE"/>
    <w:rsid w:val="00CE5A3D"/>
    <w:rsid w:val="00D112F5"/>
    <w:rsid w:val="00D26738"/>
    <w:rsid w:val="00D33732"/>
    <w:rsid w:val="00D541A5"/>
    <w:rsid w:val="00D877A7"/>
    <w:rsid w:val="00DA3816"/>
    <w:rsid w:val="00DB4954"/>
    <w:rsid w:val="00DD001F"/>
    <w:rsid w:val="00DD6ABD"/>
    <w:rsid w:val="00DE3134"/>
    <w:rsid w:val="00DF6112"/>
    <w:rsid w:val="00E05202"/>
    <w:rsid w:val="00E32EC7"/>
    <w:rsid w:val="00E34353"/>
    <w:rsid w:val="00E53EB0"/>
    <w:rsid w:val="00E569A3"/>
    <w:rsid w:val="00E674BB"/>
    <w:rsid w:val="00E72CE1"/>
    <w:rsid w:val="00EC2A0D"/>
    <w:rsid w:val="00EC2BDE"/>
    <w:rsid w:val="00EE7AAA"/>
    <w:rsid w:val="00EF0299"/>
    <w:rsid w:val="00F16A95"/>
    <w:rsid w:val="00F25623"/>
    <w:rsid w:val="00F328E6"/>
    <w:rsid w:val="00F44D40"/>
    <w:rsid w:val="00F51E7E"/>
    <w:rsid w:val="00F71138"/>
    <w:rsid w:val="00F71ACB"/>
    <w:rsid w:val="00FA629A"/>
    <w:rsid w:val="00FB36B8"/>
    <w:rsid w:val="00FC042D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72ED"/>
  <w15:chartTrackingRefBased/>
  <w15:docId w15:val="{D55DCE50-1FB9-49D5-85A3-3C9F2440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84"/>
  </w:style>
  <w:style w:type="paragraph" w:styleId="Heading1">
    <w:name w:val="heading 1"/>
    <w:basedOn w:val="Normal"/>
    <w:next w:val="Normal"/>
    <w:link w:val="Heading1Char"/>
    <w:uiPriority w:val="9"/>
    <w:qFormat/>
    <w:rsid w:val="00EC2A0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A0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353"/>
    <w:pPr>
      <w:keepNext/>
      <w:keepLines/>
      <w:numPr>
        <w:ilvl w:val="2"/>
        <w:numId w:val="1"/>
      </w:numPr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A0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A0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A0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A0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A0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A0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A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353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A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A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A0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A0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A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A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C2A0D"/>
    <w:pPr>
      <w:numPr>
        <w:numId w:val="0"/>
      </w:numPr>
      <w:outlineLvl w:val="9"/>
    </w:pPr>
    <w:rPr>
      <w:lang w:val="es-HN" w:eastAsia="es-HN"/>
    </w:rPr>
  </w:style>
  <w:style w:type="paragraph" w:styleId="TOC1">
    <w:name w:val="toc 1"/>
    <w:basedOn w:val="Normal"/>
    <w:next w:val="Normal"/>
    <w:autoRedefine/>
    <w:uiPriority w:val="39"/>
    <w:unhideWhenUsed/>
    <w:rsid w:val="00EC2A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A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A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2A0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0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046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5B7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E32EC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32EC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32EC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32EC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32EC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32EC7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hn-svn-1.bcie.org:18080/svn/FENIX/tags/versionesFENIX/ADF-BPM/commons/Libraries" TargetMode="External"/><Relationship Id="rId21" Type="http://schemas.openxmlformats.org/officeDocument/2006/relationships/hyperlink" Target="http://hn-svn-1.bcie.org:18080/svn/FENIX/tags/versionesFENIX/ADF-BPM/bpm/PA04Enmiendas" TargetMode="External"/><Relationship Id="rId324" Type="http://schemas.openxmlformats.org/officeDocument/2006/relationships/hyperlink" Target="http://hn-svn-1.bcie.org:18080/svn/FENIX/tags/versionesFENIX/ADF-BPM/commons/Libraries" TargetMode="External"/><Relationship Id="rId531" Type="http://schemas.openxmlformats.org/officeDocument/2006/relationships/hyperlink" Target="http://hn-svn-1.bcie.org:18080/svn/FENIX/tags/versionesFENIX/ADF-BPM/commons/Libraries" TargetMode="External"/><Relationship Id="rId170" Type="http://schemas.openxmlformats.org/officeDocument/2006/relationships/hyperlink" Target="http://hn-svn-1.bcie.org:18080/svn/FENIX/tags/versionesFENIX/ADF-BPM/commons/DetalleClienteFenix" TargetMode="External"/><Relationship Id="rId268" Type="http://schemas.openxmlformats.org/officeDocument/2006/relationships/hyperlink" Target="http://hn-svn-1.bcie.org:18080/svn/FENIX/tags/versionesFENIX/ADF-BPM/commons/Libraries" TargetMode="External"/><Relationship Id="rId475" Type="http://schemas.openxmlformats.org/officeDocument/2006/relationships/hyperlink" Target="http://hn-svn-1.bcie.org:18080/svn/FENIX/tags/versionesFENIX/ADF-BPM/bpm/PC08Cierre" TargetMode="External"/><Relationship Id="rId32" Type="http://schemas.openxmlformats.org/officeDocument/2006/relationships/hyperlink" Target="http://hn-svn-1.bcie.org:18080/svn/FENIX/tags/versionesFENIX/ADF-BPM/commons/Libraries" TargetMode="External"/><Relationship Id="rId128" Type="http://schemas.openxmlformats.org/officeDocument/2006/relationships/hyperlink" Target="http://hn-svn-1.bcie.org:18080/svn/FENIX/tags/versionesFENIX/ADF-BPM/bpm/PA12Prepago" TargetMode="External"/><Relationship Id="rId335" Type="http://schemas.openxmlformats.org/officeDocument/2006/relationships/hyperlink" Target="http://hn-svn-1.bcie.org:18080/svn/FENIX/tags/versionesFENIX/ADF-BPM/bpm/PC02Preparacion" TargetMode="External"/><Relationship Id="rId542" Type="http://schemas.openxmlformats.org/officeDocument/2006/relationships/hyperlink" Target="http://hn-svn-1.bcie.org:18080/svn/FENIX/tags/versionesFENIX/ADF-BPM/bpm/PA06AdministrarCliente" TargetMode="External"/><Relationship Id="rId181" Type="http://schemas.openxmlformats.org/officeDocument/2006/relationships/hyperlink" Target="http://hn-svn-1.bcie.org:18080/svn/FENIX/tags/versionesFENIX/ADF-BPM/commons/Libraries" TargetMode="External"/><Relationship Id="rId402" Type="http://schemas.openxmlformats.org/officeDocument/2006/relationships/hyperlink" Target="http://hn-svn-1.bcie.org:18080/svn/FENIX/tags/versionesFENIX/ADF-BPM/commons/Libraries" TargetMode="External"/><Relationship Id="rId279" Type="http://schemas.openxmlformats.org/officeDocument/2006/relationships/hyperlink" Target="http://hn-svn-1.bcie.org:18080/svn/FENIX/tags/versionesFENIX/ADF-BPM/commons/DetalleOperacionFenix" TargetMode="External"/><Relationship Id="rId486" Type="http://schemas.openxmlformats.org/officeDocument/2006/relationships/hyperlink" Target="http://hn-svn-1.bcie.org:18080/svn/FENIX/tags/versionesFENIX/ADF-BPM/commons/Libraries" TargetMode="External"/><Relationship Id="rId43" Type="http://schemas.openxmlformats.org/officeDocument/2006/relationships/hyperlink" Target="http://hn-svn-1.bcie.org:18080/svn/FENIX/tags/versionesFENIX/ADF-BPM/bpm/PC02Preparacion" TargetMode="External"/><Relationship Id="rId139" Type="http://schemas.openxmlformats.org/officeDocument/2006/relationships/hyperlink" Target="http://hn-svn-1.bcie.org:18080/svn/FENIX/tags/versionesFENIX/ADF-BPM/commons/Libraries" TargetMode="External"/><Relationship Id="rId346" Type="http://schemas.openxmlformats.org/officeDocument/2006/relationships/hyperlink" Target="http://hn-svn-1.bcie.org:18080/svn/FENIX/tags/versionesFENIX/ADF-BPM/commons/Libraries" TargetMode="External"/><Relationship Id="rId553" Type="http://schemas.openxmlformats.org/officeDocument/2006/relationships/hyperlink" Target="http://hn-svn-1.bcie.org:18080/svn/FENIX/tags/versionesFENIX/ADF-BPM/commons/Libraries" TargetMode="External"/><Relationship Id="rId192" Type="http://schemas.openxmlformats.org/officeDocument/2006/relationships/hyperlink" Target="http://hn-svn-1.bcie.org:18080/svn/FENIX/tags/versionesFENIX/SOA/03-SOA-SERVICES/DominioDocumento" TargetMode="External"/><Relationship Id="rId206" Type="http://schemas.openxmlformats.org/officeDocument/2006/relationships/hyperlink" Target="http://hn-svn-1.bcie.org:18080/svn/FENIX/tags/versionesFENIX/ADF-BPM/commons/Libraries" TargetMode="External"/><Relationship Id="rId413" Type="http://schemas.openxmlformats.org/officeDocument/2006/relationships/hyperlink" Target="http://hn-svn-1.bcie.org:18080/svn/FENIX/tags/versionesFENIX/ADF-BPM/bpm/PC04Aprobacion" TargetMode="External"/><Relationship Id="rId497" Type="http://schemas.openxmlformats.org/officeDocument/2006/relationships/hyperlink" Target="http://hn-svn-1.bcie.org:18080/svn/FENIX/tags/versionesFENIX/ADF-BPM/commons/DetalleOperacionFenix" TargetMode="External"/><Relationship Id="rId620" Type="http://schemas.openxmlformats.org/officeDocument/2006/relationships/hyperlink" Target="http://hn-svn-1.bcie.org:18080/svn/FENIX/tags/versionesFENIX/ADF-BPM/commons/Libraries" TargetMode="External"/><Relationship Id="rId357" Type="http://schemas.openxmlformats.org/officeDocument/2006/relationships/hyperlink" Target="http://hn-svn-1.bcie.org:18080/svn/FENIX/tags/versionesFENIX/ADF-BPM/commons/Acciones" TargetMode="External"/><Relationship Id="rId54" Type="http://schemas.openxmlformats.org/officeDocument/2006/relationships/hyperlink" Target="http://hn-svn-1.bcie.org:18080/svn/FENIX/tags/versionesFENIX/ADF-BPM/commons/Libraries" TargetMode="External"/><Relationship Id="rId217" Type="http://schemas.openxmlformats.org/officeDocument/2006/relationships/hyperlink" Target="http://hn-svn-1.bcie.org:18080/svn/FENIX/tags/versionesFENIX/ADF-BPM/bpm/PA03AdministracionCondiciones" TargetMode="External"/><Relationship Id="rId564" Type="http://schemas.openxmlformats.org/officeDocument/2006/relationships/hyperlink" Target="http://hn-svn-1.bcie.org:18080/svn/FENIX/tags/versionesFENIX/ADF-BPM/bpm/PC04Aprobacion" TargetMode="External"/><Relationship Id="rId424" Type="http://schemas.openxmlformats.org/officeDocument/2006/relationships/hyperlink" Target="http://hn-svn-1.bcie.org:18080/svn/FENIX/tags/versionesFENIX/ADF-BPM/commons/Libraries" TargetMode="External"/><Relationship Id="rId270" Type="http://schemas.openxmlformats.org/officeDocument/2006/relationships/hyperlink" Target="http://hn-svn-1.bcie.org:18080/svn/FENIX/tags/versionesFENIX/ADF-BPM/commons/Libraries" TargetMode="External"/><Relationship Id="rId65" Type="http://schemas.openxmlformats.org/officeDocument/2006/relationships/hyperlink" Target="http://hn-svn-1.bcie.org:18080/svn/FENIX/tags/versionesFENIX/ADF-BPM/commons/Adquisiciones" TargetMode="External"/><Relationship Id="rId130" Type="http://schemas.openxmlformats.org/officeDocument/2006/relationships/hyperlink" Target="http://hn-svn-1.bcie.org:18080/svn/FENIX/tags/versionesFENIX/ADF-BPM/bpm/PA13RecuperacionUCE" TargetMode="External"/><Relationship Id="rId368" Type="http://schemas.openxmlformats.org/officeDocument/2006/relationships/hyperlink" Target="http://hn-svn-1.bcie.org:18080/svn/FENIX/tags/versionesFENIX/ADF-BPM/commons/Libraries" TargetMode="External"/><Relationship Id="rId575" Type="http://schemas.openxmlformats.org/officeDocument/2006/relationships/hyperlink" Target="http://hn-svn-1.bcie.org:18080/svn/FENIX/tags/versionesFENIX/ADF-BPM/commons/Libraries" TargetMode="External"/><Relationship Id="rId228" Type="http://schemas.openxmlformats.org/officeDocument/2006/relationships/hyperlink" Target="http://hn-svn-1.bcie.org:18080/svn/FENIX/tags/versionesFENIX/ADF-BPM/commons/Libraries" TargetMode="External"/><Relationship Id="rId435" Type="http://schemas.openxmlformats.org/officeDocument/2006/relationships/hyperlink" Target="http://hn-svn-1.bcie.org:18080/svn/FENIX/tags/versionesFENIX/ADF-BPM/bpm/PA02AdministracionComisiones" TargetMode="External"/><Relationship Id="rId281" Type="http://schemas.openxmlformats.org/officeDocument/2006/relationships/hyperlink" Target="http://hn-svn-1.bcie.org:18080/svn/FENIX/tags/versionesFENIX/ADF-BPM/commons/EncabezadoClienteFenix" TargetMode="External"/><Relationship Id="rId502" Type="http://schemas.openxmlformats.org/officeDocument/2006/relationships/hyperlink" Target="http://hn-svn-1.bcie.org:18080/svn/FENIX/tags/versionesFENIX/ADF-BPM/commons/Libraries" TargetMode="External"/><Relationship Id="rId76" Type="http://schemas.openxmlformats.org/officeDocument/2006/relationships/hyperlink" Target="http://hn-svn-1.bcie.org:18080/svn/FENIX/tags/versionesFENIX/ADF-BPM/commons/Libraries" TargetMode="External"/><Relationship Id="rId141" Type="http://schemas.openxmlformats.org/officeDocument/2006/relationships/hyperlink" Target="http://hn-svn-1.bcie.org:18080/svn/FENIX/tags/versionesFENIX/ADF-BPM/commons/Libraries" TargetMode="External"/><Relationship Id="rId379" Type="http://schemas.openxmlformats.org/officeDocument/2006/relationships/hyperlink" Target="http://hn-svn-1.bcie.org:18080/svn/FENIX/tags/versionesFENIX/ADF-BPM/commons/MatrizTCCFenix" TargetMode="External"/><Relationship Id="rId586" Type="http://schemas.openxmlformats.org/officeDocument/2006/relationships/hyperlink" Target="http://hn-svn-1.bcie.org:18080/svn/FENIX/tags/versionesFENIX/ADF-BPM/commons/AppCommonFenix" TargetMode="External"/><Relationship Id="rId7" Type="http://schemas.openxmlformats.org/officeDocument/2006/relationships/hyperlink" Target="http://hn-svn-1.bcie.org:18080/svn/FENIX/tags/versionesFENIX/ADF-BPM/apps/AplicacionWebMovil" TargetMode="External"/><Relationship Id="rId239" Type="http://schemas.openxmlformats.org/officeDocument/2006/relationships/hyperlink" Target="http://hn-svn-1.bcie.org:18080/svn/FENIX/tags/versionesFENIX/ADF-BPM/bpm/PA14CierreFideicomiso" TargetMode="External"/><Relationship Id="rId446" Type="http://schemas.openxmlformats.org/officeDocument/2006/relationships/hyperlink" Target="http://hn-svn-1.bcie.org:18080/svn/FENIX/tags/versionesFENIX/ADF-BPM/commons/Libraries" TargetMode="External"/><Relationship Id="rId292" Type="http://schemas.openxmlformats.org/officeDocument/2006/relationships/hyperlink" Target="http://hn-svn-1.bcie.org:18080/svn/FENIX/tags/versionesFENIX/ADF-BPM/commons/Libraries" TargetMode="External"/><Relationship Id="rId306" Type="http://schemas.openxmlformats.org/officeDocument/2006/relationships/hyperlink" Target="http://hn-svn-1.bcie.org:18080/svn/FENIX/tags/versionesFENIX/ADF-BPM/commons/Libraries" TargetMode="External"/><Relationship Id="rId87" Type="http://schemas.openxmlformats.org/officeDocument/2006/relationships/hyperlink" Target="http://hn-svn-1.bcie.org:18080/svn/FENIX/tags/versionesFENIX/SOA/03-SOA-SERVICES/BusinessRules" TargetMode="External"/><Relationship Id="rId513" Type="http://schemas.openxmlformats.org/officeDocument/2006/relationships/hyperlink" Target="http://hn-svn-1.bcie.org:18080/svn/FENIX/tags/versionesFENIX/SOA/03-SOA-SERVICES/BusinessRules" TargetMode="External"/><Relationship Id="rId597" Type="http://schemas.openxmlformats.org/officeDocument/2006/relationships/hyperlink" Target="http://hn-svn-1.bcie.org:18080/svn/FENIX/tags/versionesFENIX/ADF-BPM/commons/Libraries" TargetMode="External"/><Relationship Id="rId152" Type="http://schemas.openxmlformats.org/officeDocument/2006/relationships/hyperlink" Target="http://hn-svn-1.bcie.org:18080/svn/FENIX/tags/versionesFENIX/ADF-BPM/bpm/PE01Error" TargetMode="External"/><Relationship Id="rId457" Type="http://schemas.openxmlformats.org/officeDocument/2006/relationships/hyperlink" Target="http://hn-svn-1.bcie.org:18080/svn/FENIX/tags/versionesFENIX/ADF-BPM/bpm/PA14CierreFideicomiso" TargetMode="External"/><Relationship Id="rId14" Type="http://schemas.openxmlformats.org/officeDocument/2006/relationships/hyperlink" Target="http://hn-svn-1.bcie.org:18080/svn/FENIX/tags/versionesFENIX/ADF-BPM/commons/Libraries" TargetMode="External"/><Relationship Id="rId317" Type="http://schemas.openxmlformats.org/officeDocument/2006/relationships/hyperlink" Target="http://hn-svn-1.bcie.org:18080/svn/FENIX/tags/versionesFENIX/ADF-BPM/bpm/PA07SeguimientoCrediticio" TargetMode="External"/><Relationship Id="rId524" Type="http://schemas.openxmlformats.org/officeDocument/2006/relationships/hyperlink" Target="http://hn-svn-1.bcie.org:18080/svn/FENIX/tags/versionesFENIX/ADF-BPM/apps/AplicacionWebMovil" TargetMode="External"/><Relationship Id="rId98" Type="http://schemas.openxmlformats.org/officeDocument/2006/relationships/image" Target="media/image2.png"/><Relationship Id="rId163" Type="http://schemas.openxmlformats.org/officeDocument/2006/relationships/hyperlink" Target="http://hn-svn-1.bcie.org:18080/svn/FENIX/tags/versionesFENIX/ADF-BPM/commons/Libraries" TargetMode="External"/><Relationship Id="rId370" Type="http://schemas.openxmlformats.org/officeDocument/2006/relationships/hyperlink" Target="http://hn-svn-1.bcie.org:18080/svn/FENIX/tags/versionesFENIX/ADF-BPM/commons/Libraries" TargetMode="External"/><Relationship Id="rId230" Type="http://schemas.openxmlformats.org/officeDocument/2006/relationships/hyperlink" Target="http://hn-svn-1.bcie.org:18080/svn/FENIX/tags/versionesFENIX/ADF-BPM/commons/Libraries" TargetMode="External"/><Relationship Id="rId468" Type="http://schemas.openxmlformats.org/officeDocument/2006/relationships/hyperlink" Target="http://hn-svn-1.bcie.org:18080/svn/FENIX/tags/versionesFENIX/ADF-BPM/commons/Libraries" TargetMode="External"/><Relationship Id="rId25" Type="http://schemas.openxmlformats.org/officeDocument/2006/relationships/hyperlink" Target="http://hn-svn-1.bcie.org:18080/svn/FENIX/tags/versionesFENIX/ADF-BPM/bpm/PA06AdministrarCliente" TargetMode="External"/><Relationship Id="rId328" Type="http://schemas.openxmlformats.org/officeDocument/2006/relationships/hyperlink" Target="http://hn-svn-1.bcie.org:18080/svn/FENIX/tags/versionesFENIX/ADF-BPM/commons/Libraries" TargetMode="External"/><Relationship Id="rId535" Type="http://schemas.openxmlformats.org/officeDocument/2006/relationships/hyperlink" Target="http://hn-svn-1.bcie.org:18080/svn/FENIX/tags/versionesFENIX/ADF-BPM/commons/Libraries" TargetMode="External"/><Relationship Id="rId174" Type="http://schemas.openxmlformats.org/officeDocument/2006/relationships/hyperlink" Target="http://hn-svn-1.bcie.org:18080/svn/FENIX/tags/versionesFENIX/ADF-BPM/commons/EncabezadoClienteFenix" TargetMode="External"/><Relationship Id="rId381" Type="http://schemas.openxmlformats.org/officeDocument/2006/relationships/hyperlink" Target="http://hn-svn-1.bcie.org:18080/svn/FENIX/tags/versionesFENIX/ADF-BPM/commons/ObservacionesCondicionesFenix" TargetMode="External"/><Relationship Id="rId602" Type="http://schemas.openxmlformats.org/officeDocument/2006/relationships/hyperlink" Target="http://hn-svn-1.bcie.org:18080/svn/FENIX/tags/versionesFENIX/ADF-BPM/commons/GestorDocumentosFenix" TargetMode="External"/><Relationship Id="rId241" Type="http://schemas.openxmlformats.org/officeDocument/2006/relationships/hyperlink" Target="http://hn-svn-1.bcie.org:18080/svn/FENIX/tags/versionesFENIX/ADF-BPM/bpm/PC01Elegibilidad" TargetMode="External"/><Relationship Id="rId437" Type="http://schemas.openxmlformats.org/officeDocument/2006/relationships/hyperlink" Target="http://hn-svn-1.bcie.org:18080/svn/FENIX/tags/versionesFENIX/ADF-BPM/bpm/PA03AdministracionCondiciones" TargetMode="External"/><Relationship Id="rId479" Type="http://schemas.openxmlformats.org/officeDocument/2006/relationships/hyperlink" Target="http://hn-svn-1.bcie.org:18080/svn/FENIX/tags/versionesFENIX/ADF-BPM/bpm/PU01Reasignar" TargetMode="External"/><Relationship Id="rId36" Type="http://schemas.openxmlformats.org/officeDocument/2006/relationships/hyperlink" Target="http://hn-svn-1.bcie.org:18080/svn/FENIX/tags/versionesFENIX/ADF-BPM/commons/Libraries" TargetMode="External"/><Relationship Id="rId283" Type="http://schemas.openxmlformats.org/officeDocument/2006/relationships/hyperlink" Target="http://hn-svn-1.bcie.org:18080/svn/FENIX/tags/versionesFENIX/ADF-BPM/commons/EncabezadoOperacion" TargetMode="External"/><Relationship Id="rId339" Type="http://schemas.openxmlformats.org/officeDocument/2006/relationships/hyperlink" Target="http://hn-svn-1.bcie.org:18080/svn/FENIX/tags/versionesFENIX/ADF-BPM/bpm/PC04Aprobacion" TargetMode="External"/><Relationship Id="rId490" Type="http://schemas.openxmlformats.org/officeDocument/2006/relationships/hyperlink" Target="http://hn-svn-1.bcie.org:18080/svn/FENIX/tags/versionesFENIX/ADF-BPM/commons/Libraries" TargetMode="External"/><Relationship Id="rId504" Type="http://schemas.openxmlformats.org/officeDocument/2006/relationships/hyperlink" Target="http://hn-svn-1.bcie.org:18080/svn/FENIX/tags/versionesFENIX/ADF-BPM/commons/Libraries" TargetMode="External"/><Relationship Id="rId546" Type="http://schemas.openxmlformats.org/officeDocument/2006/relationships/hyperlink" Target="http://hn-svn-1.bcie.org:18080/svn/FENIX/tags/versionesFENIX/ADF-BPM/bpm/PA08Supervision" TargetMode="External"/><Relationship Id="rId78" Type="http://schemas.openxmlformats.org/officeDocument/2006/relationships/hyperlink" Target="http://hn-svn-1.bcie.org:18080/svn/FENIX/tags/versionesFENIX/ADF-BPM/commons/Libraries" TargetMode="External"/><Relationship Id="rId101" Type="http://schemas.openxmlformats.org/officeDocument/2006/relationships/hyperlink" Target="http://hn-svn-1.bcie.org:18080/svn/FENIX/tags/versionesFENIX/ADF-BPM/commons/Libraries" TargetMode="External"/><Relationship Id="rId143" Type="http://schemas.openxmlformats.org/officeDocument/2006/relationships/hyperlink" Target="http://hn-svn-1.bcie.org:18080/svn/FENIX/tags/versionesFENIX/ADF-BPM/commons/Libraries" TargetMode="External"/><Relationship Id="rId185" Type="http://schemas.openxmlformats.org/officeDocument/2006/relationships/hyperlink" Target="http://hn-svn-1.bcie.org:18080/svn/FENIX/tags/versionesFENIX/ADF-BPM/commons/Libraries" TargetMode="External"/><Relationship Id="rId350" Type="http://schemas.openxmlformats.org/officeDocument/2006/relationships/hyperlink" Target="http://hn-svn-1.bcie.org:18080/svn/FENIX/tags/versionesFENIX/ADF-BPM/commons/Libraries" TargetMode="External"/><Relationship Id="rId406" Type="http://schemas.openxmlformats.org/officeDocument/2006/relationships/hyperlink" Target="http://hn-svn-1.bcie.org:18080/svn/FENIX/tags/versionesFENIX/ADF-BPM/commons/Libraries" TargetMode="External"/><Relationship Id="rId588" Type="http://schemas.openxmlformats.org/officeDocument/2006/relationships/hyperlink" Target="http://hn-svn-1.bcie.org:18080/svn/FENIX/tags/versionesFENIX/ADF-BPM/commons/ComentariosFenix" TargetMode="External"/><Relationship Id="rId9" Type="http://schemas.openxmlformats.org/officeDocument/2006/relationships/hyperlink" Target="http://hn-svn-1.bcie.org:18080/svn/FENIX/tags/versionesFENIX/ADF-BPM/apps/GestorClientesFenix" TargetMode="External"/><Relationship Id="rId210" Type="http://schemas.openxmlformats.org/officeDocument/2006/relationships/hyperlink" Target="http://hn-svn-1.bcie.org:18080/svn/FENIX/tags/versionesFENIX/ADF-BPM/commons/Libraries" TargetMode="External"/><Relationship Id="rId392" Type="http://schemas.openxmlformats.org/officeDocument/2006/relationships/hyperlink" Target="http://hn-svn-1.bcie.org:18080/svn/FENIX/tags/versionesFENIX/ADF-BPM/commons/Libraries" TargetMode="External"/><Relationship Id="rId448" Type="http://schemas.openxmlformats.org/officeDocument/2006/relationships/hyperlink" Target="http://hn-svn-1.bcie.org:18080/svn/FENIX/tags/versionesFENIX/ADF-BPM/commons/Libraries" TargetMode="External"/><Relationship Id="rId613" Type="http://schemas.openxmlformats.org/officeDocument/2006/relationships/hyperlink" Target="http://hn-svn-1.bcie.org:18080/svn/FENIX/tags/versionesFENIX/SOA/03-SOA-SERVICES/DominioLineaCredito" TargetMode="External"/><Relationship Id="rId252" Type="http://schemas.openxmlformats.org/officeDocument/2006/relationships/hyperlink" Target="http://hn-svn-1.bcie.org:18080/svn/FENIX/tags/versionesFENIX/ADF-BPM/commons/Libraries" TargetMode="External"/><Relationship Id="rId294" Type="http://schemas.openxmlformats.org/officeDocument/2006/relationships/hyperlink" Target="http://hn-svn-1.bcie.org:18080/svn/FENIX/tags/versionesFENIX/ADF-BPM/commons/Libraries" TargetMode="External"/><Relationship Id="rId308" Type="http://schemas.openxmlformats.org/officeDocument/2006/relationships/hyperlink" Target="http://hn-svn-1.bcie.org:18080/svn/FENIX/tags/versionesFENIX/ADF-BPM/commons/Libraries" TargetMode="External"/><Relationship Id="rId515" Type="http://schemas.openxmlformats.org/officeDocument/2006/relationships/hyperlink" Target="http://hn-svn-1.bcie.org:18080/svn/FENIX/tags/versionesFENIX/SOA/03-SOA-SERVICES/DominioContrato" TargetMode="External"/><Relationship Id="rId47" Type="http://schemas.openxmlformats.org/officeDocument/2006/relationships/hyperlink" Target="http://hn-svn-1.bcie.org:18080/svn/FENIX/tags/versionesFENIX/ADF-BPM/bpm/PC04Aprobacion" TargetMode="External"/><Relationship Id="rId89" Type="http://schemas.openxmlformats.org/officeDocument/2006/relationships/hyperlink" Target="http://hn-svn-1.bcie.org:18080/svn/FENIX/tags/versionesFENIX/SOA/03-SOA-SERVICES/DominioDesembolso" TargetMode="External"/><Relationship Id="rId112" Type="http://schemas.openxmlformats.org/officeDocument/2006/relationships/hyperlink" Target="http://hn-svn-1.bcie.org:18080/svn/FENIX/tags/versionesFENIX/ADF-BPM/bpm/PA03AdministracionCondiciones" TargetMode="External"/><Relationship Id="rId154" Type="http://schemas.openxmlformats.org/officeDocument/2006/relationships/hyperlink" Target="http://hn-svn-1.bcie.org:18080/svn/FENIX/tags/versionesFENIX/ADF-BPM/bpm/PU01Reasignar" TargetMode="External"/><Relationship Id="rId361" Type="http://schemas.openxmlformats.org/officeDocument/2006/relationships/hyperlink" Target="http://hn-svn-1.bcie.org:18080/svn/FENIX/tags/versionesFENIX/ADF-BPM/commons/Adquisiciones" TargetMode="External"/><Relationship Id="rId557" Type="http://schemas.openxmlformats.org/officeDocument/2006/relationships/hyperlink" Target="http://hn-svn-1.bcie.org:18080/svn/FENIX/tags/versionesFENIX/ADF-BPM/commons/Libraries" TargetMode="External"/><Relationship Id="rId599" Type="http://schemas.openxmlformats.org/officeDocument/2006/relationships/hyperlink" Target="http://hn-svn-1.bcie.org:18080/svn/FENIX/tags/versionesFENIX/ADF-BPM/commons/Libraries" TargetMode="External"/><Relationship Id="rId196" Type="http://schemas.openxmlformats.org/officeDocument/2006/relationships/hyperlink" Target="http://hn-svn-1.bcie.org:18080/svn/FENIX/tags/versionesFENIX/SOA/03-SOA-SERVICES/Utilidades" TargetMode="External"/><Relationship Id="rId417" Type="http://schemas.openxmlformats.org/officeDocument/2006/relationships/hyperlink" Target="http://hn-svn-1.bcie.org:18080/svn/FENIX/tags/versionesFENIX/ADF-BPM/bpm/PA07SeguimientoCrediticio" TargetMode="External"/><Relationship Id="rId459" Type="http://schemas.openxmlformats.org/officeDocument/2006/relationships/hyperlink" Target="http://hn-svn-1.bcie.org:18080/svn/FENIX/tags/versionesFENIX/ADF-BPM/bpm/PC01Elegibilidad" TargetMode="External"/><Relationship Id="rId624" Type="http://schemas.openxmlformats.org/officeDocument/2006/relationships/theme" Target="theme/theme1.xml"/><Relationship Id="rId16" Type="http://schemas.openxmlformats.org/officeDocument/2006/relationships/hyperlink" Target="http://hn-svn-1.bcie.org:18080/svn/FENIX/tags/versionesFENIX/ADF-BPM/commons/Libraries" TargetMode="External"/><Relationship Id="rId221" Type="http://schemas.openxmlformats.org/officeDocument/2006/relationships/hyperlink" Target="http://hn-svn-1.bcie.org:18080/svn/FENIX/tags/versionesFENIX/ADF-BPM/bpm/PA05CancelarOperacion" TargetMode="External"/><Relationship Id="rId263" Type="http://schemas.openxmlformats.org/officeDocument/2006/relationships/hyperlink" Target="http://hn-svn-1.bcie.org:18080/svn/FENIX/tags/versionesFENIX/ADF-BPM/bpm/PU02ReasignarRC" TargetMode="External"/><Relationship Id="rId319" Type="http://schemas.openxmlformats.org/officeDocument/2006/relationships/hyperlink" Target="http://hn-svn-1.bcie.org:18080/svn/FENIX/tags/versionesFENIX/ADF-BPM/bpm/PA08Supervision" TargetMode="External"/><Relationship Id="rId470" Type="http://schemas.openxmlformats.org/officeDocument/2006/relationships/hyperlink" Target="http://hn-svn-1.bcie.org:18080/svn/FENIX/tags/versionesFENIX/ADF-BPM/commons/Libraries" TargetMode="External"/><Relationship Id="rId526" Type="http://schemas.openxmlformats.org/officeDocument/2006/relationships/hyperlink" Target="http://hn-svn-1.bcie.org:18080/svn/FENIX/tags/versionesFENIX/ADF-BPM/apps/GestorClientesFenix" TargetMode="External"/><Relationship Id="rId58" Type="http://schemas.openxmlformats.org/officeDocument/2006/relationships/hyperlink" Target="http://hn-svn-1.bcie.org:18080/svn/FENIX/tags/versionesFENIX/ADF-BPM/commons/Libraries" TargetMode="External"/><Relationship Id="rId123" Type="http://schemas.openxmlformats.org/officeDocument/2006/relationships/hyperlink" Target="http://hn-svn-1.bcie.org:18080/svn/FENIX/tags/versionesFENIX/ADF-BPM/commons/Libraries" TargetMode="External"/><Relationship Id="rId330" Type="http://schemas.openxmlformats.org/officeDocument/2006/relationships/hyperlink" Target="http://hn-svn-1.bcie.org:18080/svn/FENIX/tags/versionesFENIX/ADF-BPM/commons/Libraries" TargetMode="External"/><Relationship Id="rId568" Type="http://schemas.openxmlformats.org/officeDocument/2006/relationships/hyperlink" Target="http://hn-svn-1.bcie.org:18080/svn/FENIX/tags/versionesFENIX/ADF-BPM/bpm/PC06Desembolso" TargetMode="External"/><Relationship Id="rId165" Type="http://schemas.openxmlformats.org/officeDocument/2006/relationships/hyperlink" Target="http://hn-svn-1.bcie.org:18080/svn/FENIX/tags/versionesFENIX/ADF-BPM/commons/Libraries" TargetMode="External"/><Relationship Id="rId372" Type="http://schemas.openxmlformats.org/officeDocument/2006/relationships/hyperlink" Target="http://hn-svn-1.bcie.org:18080/svn/FENIX/tags/versionesFENIX/ADF-BPM/commons/Libraries" TargetMode="External"/><Relationship Id="rId428" Type="http://schemas.openxmlformats.org/officeDocument/2006/relationships/hyperlink" Target="http://hn-svn-1.bcie.org:18080/svn/FENIX/tags/versionesFENIX/ADF-BPM/commons/Libraries" TargetMode="External"/><Relationship Id="rId232" Type="http://schemas.openxmlformats.org/officeDocument/2006/relationships/hyperlink" Target="http://hn-svn-1.bcie.org:18080/svn/FENIX/tags/versionesFENIX/ADF-BPM/commons/Libraries" TargetMode="External"/><Relationship Id="rId274" Type="http://schemas.openxmlformats.org/officeDocument/2006/relationships/hyperlink" Target="http://hn-svn-1.bcie.org:18080/svn/FENIX/tags/versionesFENIX/ADF-BPM/commons/Libraries" TargetMode="External"/><Relationship Id="rId481" Type="http://schemas.openxmlformats.org/officeDocument/2006/relationships/hyperlink" Target="http://hn-svn-1.bcie.org:18080/svn/FENIX/tags/versionesFENIX/ADF-BPM/bpm/PU02ReasignarRC" TargetMode="External"/><Relationship Id="rId27" Type="http://schemas.openxmlformats.org/officeDocument/2006/relationships/hyperlink" Target="http://hn-svn-1.bcie.org:18080/svn/FENIX/tags/versionesFENIX/ADF-BPM/bpm/PA07SeguimientoCrediticio" TargetMode="External"/><Relationship Id="rId69" Type="http://schemas.openxmlformats.org/officeDocument/2006/relationships/hyperlink" Target="http://hn-svn-1.bcie.org:18080/svn/FENIX/tags/versionesFENIX/ADF-BPM/commons/ComentariosFenix" TargetMode="External"/><Relationship Id="rId134" Type="http://schemas.openxmlformats.org/officeDocument/2006/relationships/hyperlink" Target="http://hn-svn-1.bcie.org:18080/svn/FENIX/tags/versionesFENIX/ADF-BPM/bpm/PC01Elegibilidad" TargetMode="External"/><Relationship Id="rId537" Type="http://schemas.openxmlformats.org/officeDocument/2006/relationships/hyperlink" Target="http://hn-svn-1.bcie.org:18080/svn/FENIX/tags/versionesFENIX/ADF-BPM/commons/Libraries" TargetMode="External"/><Relationship Id="rId579" Type="http://schemas.openxmlformats.org/officeDocument/2006/relationships/hyperlink" Target="http://hn-svn-1.bcie.org:18080/svn/FENIX/tags/versionesFENIX/ADF-BPM/commons/Libraries" TargetMode="External"/><Relationship Id="rId80" Type="http://schemas.openxmlformats.org/officeDocument/2006/relationships/hyperlink" Target="http://hn-svn-1.bcie.org:18080/svn/FENIX/tags/versionesFENIX/ADF-BPM/commons/Libraries" TargetMode="External"/><Relationship Id="rId176" Type="http://schemas.openxmlformats.org/officeDocument/2006/relationships/hyperlink" Target="http://hn-svn-1.bcie.org:18080/svn/FENIX/tags/versionesFENIX/ADF-BPM/commons/EncabezadoOperacion" TargetMode="External"/><Relationship Id="rId341" Type="http://schemas.openxmlformats.org/officeDocument/2006/relationships/hyperlink" Target="http://hn-svn-1.bcie.org:18080/svn/FENIX/tags/versionesFENIX/ADF-BPM/bpm/PC05Formalizacion" TargetMode="External"/><Relationship Id="rId383" Type="http://schemas.openxmlformats.org/officeDocument/2006/relationships/hyperlink" Target="http://hn-svn-1.bcie.org:18080/svn/FENIX/tags/versionesFENIX/ADF-BPM/commons/ObtenerCuestionario" TargetMode="External"/><Relationship Id="rId439" Type="http://schemas.openxmlformats.org/officeDocument/2006/relationships/hyperlink" Target="http://hn-svn-1.bcie.org:18080/svn/FENIX/tags/versionesFENIX/ADF-BPM/bpm/PA04Enmiendas" TargetMode="External"/><Relationship Id="rId590" Type="http://schemas.openxmlformats.org/officeDocument/2006/relationships/hyperlink" Target="http://hn-svn-1.bcie.org:18080/svn/FENIX/tags/versionesFENIX/ADF-BPM/commons/CuestionarioElegibilidadFenix" TargetMode="External"/><Relationship Id="rId604" Type="http://schemas.openxmlformats.org/officeDocument/2006/relationships/hyperlink" Target="http://hn-svn-1.bcie.org:18080/svn/FENIX/tags/versionesFENIX/ADF-BPM/commons/MatrizTCCFenix" TargetMode="External"/><Relationship Id="rId201" Type="http://schemas.openxmlformats.org/officeDocument/2006/relationships/hyperlink" Target="http://hn-svn-1.bcie.org:18080/svn/FENIX/tags/versionesFENIX/ADF-BPM/bpm/PC03Analisis" TargetMode="External"/><Relationship Id="rId243" Type="http://schemas.openxmlformats.org/officeDocument/2006/relationships/hyperlink" Target="http://hn-svn-1.bcie.org:18080/svn/FENIX/tags/versionesFENIX/ADF-BPM/bpm/PC02Preparacion" TargetMode="External"/><Relationship Id="rId285" Type="http://schemas.openxmlformats.org/officeDocument/2006/relationships/hyperlink" Target="http://hn-svn-1.bcie.org:18080/svn/FENIX/tags/versionesFENIX/ADF-BPM/commons/GestorDocumentosFenix" TargetMode="External"/><Relationship Id="rId450" Type="http://schemas.openxmlformats.org/officeDocument/2006/relationships/hyperlink" Target="http://hn-svn-1.bcie.org:18080/svn/FENIX/tags/versionesFENIX/ADF-BPM/commons/Libraries" TargetMode="External"/><Relationship Id="rId506" Type="http://schemas.openxmlformats.org/officeDocument/2006/relationships/hyperlink" Target="http://hn-svn-1.bcie.org:18080/svn/FENIX/tags/versionesFENIX/ADF-BPM/commons/Libraries" TargetMode="External"/><Relationship Id="rId38" Type="http://schemas.openxmlformats.org/officeDocument/2006/relationships/hyperlink" Target="http://hn-svn-1.bcie.org:18080/svn/FENIX/tags/versionesFENIX/ADF-BPM/commons/Libraries" TargetMode="External"/><Relationship Id="rId103" Type="http://schemas.openxmlformats.org/officeDocument/2006/relationships/hyperlink" Target="http://hn-svn-1.bcie.org:18080/svn/FENIX/tags/versionesFENIX/ADF-BPM/commons/Libraries" TargetMode="External"/><Relationship Id="rId310" Type="http://schemas.openxmlformats.org/officeDocument/2006/relationships/hyperlink" Target="http://hn-svn-1.bcie.org:18080/svn/FENIX/tags/versionesFENIX/ADF-BPM/commons/Libraries" TargetMode="External"/><Relationship Id="rId492" Type="http://schemas.openxmlformats.org/officeDocument/2006/relationships/hyperlink" Target="http://hn-svn-1.bcie.org:18080/svn/FENIX/tags/versionesFENIX/ADF-BPM/commons/Libraries" TargetMode="External"/><Relationship Id="rId548" Type="http://schemas.openxmlformats.org/officeDocument/2006/relationships/hyperlink" Target="http://hn-svn-1.bcie.org:18080/svn/FENIX/tags/versionesFENIX/ADF-BPM/bpm/PA09Adquisicion" TargetMode="External"/><Relationship Id="rId91" Type="http://schemas.openxmlformats.org/officeDocument/2006/relationships/hyperlink" Target="http://hn-svn-1.bcie.org:18080/svn/FENIX/tags/versionesFENIX/SOA/03-SOA-SERVICES/DominioLineaCredito" TargetMode="External"/><Relationship Id="rId145" Type="http://schemas.openxmlformats.org/officeDocument/2006/relationships/hyperlink" Target="http://hn-svn-1.bcie.org:18080/svn/FENIX/tags/versionesFENIX/ADF-BPM/commons/Libraries" TargetMode="External"/><Relationship Id="rId187" Type="http://schemas.openxmlformats.org/officeDocument/2006/relationships/hyperlink" Target="http://hn-svn-1.bcie.org:18080/svn/FENIX/tags/versionesFENIX/ADF-BPM/commons/Libraries" TargetMode="External"/><Relationship Id="rId352" Type="http://schemas.openxmlformats.org/officeDocument/2006/relationships/hyperlink" Target="http://hn-svn-1.bcie.org:18080/svn/FENIX/tags/versionesFENIX/ADF-BPM/commons/Libraries" TargetMode="External"/><Relationship Id="rId394" Type="http://schemas.openxmlformats.org/officeDocument/2006/relationships/hyperlink" Target="http://hn-svn-1.bcie.org:18080/svn/FENIX/tags/versionesFENIX/ADF-BPM/commons/Libraries" TargetMode="External"/><Relationship Id="rId408" Type="http://schemas.openxmlformats.org/officeDocument/2006/relationships/hyperlink" Target="http://hn-svn-1.bcie.org:18080/svn/FENIX/tags/versionesFENIX/ADF-BPM/commons/Libraries" TargetMode="External"/><Relationship Id="rId615" Type="http://schemas.openxmlformats.org/officeDocument/2006/relationships/hyperlink" Target="http://hn-svn-1.bcie.org:18080/svn/FENIX/tags/versionesFENIX/SOA/03-SOA-SERVICES/DominioOperacion" TargetMode="External"/><Relationship Id="rId212" Type="http://schemas.openxmlformats.org/officeDocument/2006/relationships/hyperlink" Target="http://hn-svn-1.bcie.org:18080/svn/FENIX/tags/versionesFENIX/ADF-BPM/commons/Libraries" TargetMode="External"/><Relationship Id="rId254" Type="http://schemas.openxmlformats.org/officeDocument/2006/relationships/hyperlink" Target="http://hn-svn-1.bcie.org:18080/svn/FENIX/tags/versionesFENIX/ADF-BPM/commons/Libraries" TargetMode="External"/><Relationship Id="rId49" Type="http://schemas.openxmlformats.org/officeDocument/2006/relationships/hyperlink" Target="http://hn-svn-1.bcie.org:18080/svn/FENIX/tags/versionesFENIX/ADF-BPM/bpm/PC05Formalizacion" TargetMode="External"/><Relationship Id="rId114" Type="http://schemas.openxmlformats.org/officeDocument/2006/relationships/hyperlink" Target="http://hn-svn-1.bcie.org:18080/svn/FENIX/tags/versionesFENIX/ADF-BPM/bpm/PA04Enmiendas" TargetMode="External"/><Relationship Id="rId296" Type="http://schemas.openxmlformats.org/officeDocument/2006/relationships/hyperlink" Target="http://hn-svn-1.bcie.org:18080/svn/FENIX/tags/versionesFENIX/SOA/03-SOA-SERVICES/Utilidades" TargetMode="External"/><Relationship Id="rId461" Type="http://schemas.openxmlformats.org/officeDocument/2006/relationships/hyperlink" Target="http://hn-svn-1.bcie.org:18080/svn/FENIX/tags/versionesFENIX/ADF-BPM/bpm/PC02Preparacion" TargetMode="External"/><Relationship Id="rId517" Type="http://schemas.openxmlformats.org/officeDocument/2006/relationships/hyperlink" Target="http://hn-svn-1.bcie.org:18080/svn/FENIX/tags/versionesFENIX/SOA/03-SOA-SERVICES/DominioDocumento" TargetMode="External"/><Relationship Id="rId559" Type="http://schemas.openxmlformats.org/officeDocument/2006/relationships/hyperlink" Target="http://hn-svn-1.bcie.org:18080/svn/FENIX/tags/versionesFENIX/ADF-BPM/commons/Libraries" TargetMode="External"/><Relationship Id="rId60" Type="http://schemas.openxmlformats.org/officeDocument/2006/relationships/hyperlink" Target="http://hn-svn-1.bcie.org:18080/svn/FENIX/tags/versionesFENIX/ADF-BPM/commons/Libraries" TargetMode="External"/><Relationship Id="rId156" Type="http://schemas.openxmlformats.org/officeDocument/2006/relationships/hyperlink" Target="http://hn-svn-1.bcie.org:18080/svn/FENIX/tags/versionesFENIX/ADF-BPM/bpm/PU02ReasignarRC" TargetMode="External"/><Relationship Id="rId198" Type="http://schemas.openxmlformats.org/officeDocument/2006/relationships/hyperlink" Target="http://hn-svn-1.bcie.org:18080/svn/FENIX/tags/versionesFENIX/ADF-BPM/commons/Libraries" TargetMode="External"/><Relationship Id="rId321" Type="http://schemas.openxmlformats.org/officeDocument/2006/relationships/hyperlink" Target="http://hn-svn-1.bcie.org:18080/svn/FENIX/tags/versionesFENIX/ADF-BPM/bpm/PA09Adquisicion" TargetMode="External"/><Relationship Id="rId363" Type="http://schemas.openxmlformats.org/officeDocument/2006/relationships/hyperlink" Target="http://hn-svn-1.bcie.org:18080/svn/FENIX/tags/versionesFENIX/ADF-BPM/commons/AppCommonFenix" TargetMode="External"/><Relationship Id="rId419" Type="http://schemas.openxmlformats.org/officeDocument/2006/relationships/hyperlink" Target="http://hn-svn-1.bcie.org:18080/svn/FENIX/tags/versionesFENIX/ADF-BPM/bpm/PC02Preparacion" TargetMode="External"/><Relationship Id="rId570" Type="http://schemas.openxmlformats.org/officeDocument/2006/relationships/hyperlink" Target="http://hn-svn-1.bcie.org:18080/svn/FENIX/tags/versionesFENIX/ADF-BPM/bpm/PC06Evaluacion" TargetMode="External"/><Relationship Id="rId223" Type="http://schemas.openxmlformats.org/officeDocument/2006/relationships/hyperlink" Target="http://hn-svn-1.bcie.org:18080/svn/FENIX/tags/versionesFENIX/ADF-BPM/bpm/PA06AdministrarCliente" TargetMode="External"/><Relationship Id="rId430" Type="http://schemas.openxmlformats.org/officeDocument/2006/relationships/hyperlink" Target="http://hn-svn-1.bcie.org:18080/svn/FENIX/tags/versionesFENIX/ADF-BPM/commons/Libraries" TargetMode="External"/><Relationship Id="rId18" Type="http://schemas.openxmlformats.org/officeDocument/2006/relationships/hyperlink" Target="http://hn-svn-1.bcie.org:18080/svn/FENIX/tags/versionesFENIX/ADF-BPM/commons/Libraries" TargetMode="External"/><Relationship Id="rId265" Type="http://schemas.openxmlformats.org/officeDocument/2006/relationships/hyperlink" Target="http://hn-svn-1.bcie.org:18080/svn/FENIX/tags/versionesFENIX/ADF-BPM/commons/Acciones" TargetMode="External"/><Relationship Id="rId472" Type="http://schemas.openxmlformats.org/officeDocument/2006/relationships/hyperlink" Target="http://hn-svn-1.bcie.org:18080/svn/FENIX/tags/versionesFENIX/ADF-BPM/commons/Libraries" TargetMode="External"/><Relationship Id="rId528" Type="http://schemas.openxmlformats.org/officeDocument/2006/relationships/hyperlink" Target="http://hn-svn-1.bcie.org:18080/svn/FENIX/tags/versionesFENIX/ADF-BPM/apps/GestorDesembolsosFenix" TargetMode="External"/><Relationship Id="rId125" Type="http://schemas.openxmlformats.org/officeDocument/2006/relationships/hyperlink" Target="http://hn-svn-1.bcie.org:18080/svn/FENIX/tags/versionesFENIX/ADF-BPM/commons/Libraries" TargetMode="External"/><Relationship Id="rId167" Type="http://schemas.openxmlformats.org/officeDocument/2006/relationships/hyperlink" Target="http://hn-svn-1.bcie.org:18080/svn/FENIX/tags/versionesFENIX/ADF-BPM/commons/Libraries" TargetMode="External"/><Relationship Id="rId332" Type="http://schemas.openxmlformats.org/officeDocument/2006/relationships/hyperlink" Target="http://hn-svn-1.bcie.org:18080/svn/FENIX/tags/versionesFENIX/ADF-BPM/commons/Libraries" TargetMode="External"/><Relationship Id="rId374" Type="http://schemas.openxmlformats.org/officeDocument/2006/relationships/hyperlink" Target="http://hn-svn-1.bcie.org:18080/svn/FENIX/tags/versionesFENIX/ADF-BPM/commons/Libraries" TargetMode="External"/><Relationship Id="rId581" Type="http://schemas.openxmlformats.org/officeDocument/2006/relationships/hyperlink" Target="http://hn-svn-1.bcie.org:18080/svn/FENIX/tags/versionesFENIX/ADF-BPM/commons/Libraries" TargetMode="External"/><Relationship Id="rId71" Type="http://schemas.openxmlformats.org/officeDocument/2006/relationships/hyperlink" Target="http://hn-svn-1.bcie.org:18080/svn/FENIX/tags/versionesFENIX/ADF-BPM/commons/CuestionarioElegibilidadFenix" TargetMode="External"/><Relationship Id="rId234" Type="http://schemas.openxmlformats.org/officeDocument/2006/relationships/hyperlink" Target="http://hn-svn-1.bcie.org:18080/svn/FENIX/tags/versionesFENIX/ADF-BPM/commons/Librari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n-svn-1.bcie.org:18080/svn/FENIX/tags/versionesFENIX/ADF-BPM/bpm/PA08Supervision" TargetMode="External"/><Relationship Id="rId276" Type="http://schemas.openxmlformats.org/officeDocument/2006/relationships/hyperlink" Target="http://hn-svn-1.bcie.org:18080/svn/FENIX/tags/versionesFENIX/ADF-BPM/commons/Libraries" TargetMode="External"/><Relationship Id="rId441" Type="http://schemas.openxmlformats.org/officeDocument/2006/relationships/hyperlink" Target="http://hn-svn-1.bcie.org:18080/svn/FENIX/tags/versionesFENIX/ADF-BPM/bpm/PA05CancelarOperacion" TargetMode="External"/><Relationship Id="rId483" Type="http://schemas.openxmlformats.org/officeDocument/2006/relationships/hyperlink" Target="http://hn-svn-1.bcie.org:18080/svn/FENIX/tags/versionesFENIX/ADF-BPM/commons/Acciones" TargetMode="External"/><Relationship Id="rId539" Type="http://schemas.openxmlformats.org/officeDocument/2006/relationships/hyperlink" Target="http://hn-svn-1.bcie.org:18080/svn/FENIX/tags/versionesFENIX/ADF-BPM/commons/Libraries" TargetMode="External"/><Relationship Id="rId40" Type="http://schemas.openxmlformats.org/officeDocument/2006/relationships/hyperlink" Target="http://hn-svn-1.bcie.org:18080/svn/FENIX/tags/versionesFENIX/ADF-BPM/commons/Libraries" TargetMode="External"/><Relationship Id="rId136" Type="http://schemas.openxmlformats.org/officeDocument/2006/relationships/hyperlink" Target="http://hn-svn-1.bcie.org:18080/svn/FENIX/tags/versionesFENIX/ADF-BPM/bpm/PC02Preparacion" TargetMode="External"/><Relationship Id="rId178" Type="http://schemas.openxmlformats.org/officeDocument/2006/relationships/hyperlink" Target="http://hn-svn-1.bcie.org:18080/svn/FENIX/tags/versionesFENIX/ADF-BPM/commons/GestorDocumentosFenix" TargetMode="External"/><Relationship Id="rId301" Type="http://schemas.openxmlformats.org/officeDocument/2006/relationships/hyperlink" Target="http://hn-svn-1.bcie.org:18080/svn/FENIX/tags/versionesFENIX/ADF-BPM/apps/GestorDesembolsosFenix" TargetMode="External"/><Relationship Id="rId343" Type="http://schemas.openxmlformats.org/officeDocument/2006/relationships/hyperlink" Target="http://hn-svn-1.bcie.org:18080/svn/FENIX/tags/versionesFENIX/ADF-BPM/bpm/PC06Desembolso" TargetMode="External"/><Relationship Id="rId550" Type="http://schemas.openxmlformats.org/officeDocument/2006/relationships/hyperlink" Target="http://hn-svn-1.bcie.org:18080/svn/FENIX/tags/versionesFENIX/ADF-BPM/bpm/PA11ImplementacionPCT" TargetMode="External"/><Relationship Id="rId82" Type="http://schemas.openxmlformats.org/officeDocument/2006/relationships/hyperlink" Target="http://hn-svn-1.bcie.org:18080/svn/FENIX/tags/versionesFENIX/ADF-BPM/commons/Libraries" TargetMode="External"/><Relationship Id="rId203" Type="http://schemas.openxmlformats.org/officeDocument/2006/relationships/hyperlink" Target="http://hn-svn-1.bcie.org:18080/svn/FENIX/tags/versionesFENIX/ADF-BPM/bpm/PC02Preparacion" TargetMode="External"/><Relationship Id="rId385" Type="http://schemas.openxmlformats.org/officeDocument/2006/relationships/hyperlink" Target="http://hn-svn-1.bcie.org:18080/svn/FENIX/tags/versionesFENIX/ADF-BPM/commons/OperacionesRelacionadasFenix" TargetMode="External"/><Relationship Id="rId592" Type="http://schemas.openxmlformats.org/officeDocument/2006/relationships/hyperlink" Target="http://hn-svn-1.bcie.org:18080/svn/FENIX/tags/versionesFENIX/ADF-BPM/commons/DetalleClienteFenix" TargetMode="External"/><Relationship Id="rId606" Type="http://schemas.openxmlformats.org/officeDocument/2006/relationships/hyperlink" Target="http://hn-svn-1.bcie.org:18080/svn/FENIX/tags/versionesFENIX/ADF-BPM/commons/ObservacionesCondicionesFenix" TargetMode="External"/><Relationship Id="rId245" Type="http://schemas.openxmlformats.org/officeDocument/2006/relationships/hyperlink" Target="http://hn-svn-1.bcie.org:18080/svn/FENIX/tags/versionesFENIX/ADF-BPM/bpm/PC03Analisis" TargetMode="External"/><Relationship Id="rId287" Type="http://schemas.openxmlformats.org/officeDocument/2006/relationships/hyperlink" Target="http://hn-svn-1.bcie.org:18080/svn/FENIX/tags/versionesFENIX/ADF-BPM/commons/MatrizTCCFenix" TargetMode="External"/><Relationship Id="rId410" Type="http://schemas.openxmlformats.org/officeDocument/2006/relationships/hyperlink" Target="http://hn-svn-1.bcie.org:18080/svn/FENIX/tags/versionesFENIX/ADF-BPM/commons/Libraries" TargetMode="External"/><Relationship Id="rId452" Type="http://schemas.openxmlformats.org/officeDocument/2006/relationships/hyperlink" Target="http://hn-svn-1.bcie.org:18080/svn/FENIX/tags/versionesFENIX/ADF-BPM/commons/Libraries" TargetMode="External"/><Relationship Id="rId494" Type="http://schemas.openxmlformats.org/officeDocument/2006/relationships/hyperlink" Target="http://hn-svn-1.bcie.org:18080/svn/FENIX/tags/versionesFENIX/ADF-BPM/commons/Libraries" TargetMode="External"/><Relationship Id="rId508" Type="http://schemas.openxmlformats.org/officeDocument/2006/relationships/hyperlink" Target="http://hn-svn-1.bcie.org:18080/svn/FENIX/tags/versionesFENIX/ADF-BPM/commons/Libraries" TargetMode="External"/><Relationship Id="rId105" Type="http://schemas.openxmlformats.org/officeDocument/2006/relationships/hyperlink" Target="http://hn-svn-1.bcie.org:18080/svn/FENIX/tags/versionesFENIX/ADF-BPM/commons/Libraries" TargetMode="External"/><Relationship Id="rId147" Type="http://schemas.openxmlformats.org/officeDocument/2006/relationships/hyperlink" Target="http://hn-svn-1.bcie.org:18080/svn/FENIX/tags/versionesFENIX/ADF-BPM/commons/Libraries" TargetMode="External"/><Relationship Id="rId312" Type="http://schemas.openxmlformats.org/officeDocument/2006/relationships/hyperlink" Target="http://hn-svn-1.bcie.org:18080/svn/FENIX/tags/versionesFENIX/ADF-BPM/commons/Libraries" TargetMode="External"/><Relationship Id="rId354" Type="http://schemas.openxmlformats.org/officeDocument/2006/relationships/hyperlink" Target="http://hn-svn-1.bcie.org:18080/svn/FENIX/tags/versionesFENIX/ADF-BPM/commons/Libraries" TargetMode="External"/><Relationship Id="rId51" Type="http://schemas.openxmlformats.org/officeDocument/2006/relationships/hyperlink" Target="http://hn-svn-1.bcie.org:18080/svn/FENIX/tags/versionesFENIX/ADF-BPM/bpm/PC06Desembolso" TargetMode="External"/><Relationship Id="rId93" Type="http://schemas.openxmlformats.org/officeDocument/2006/relationships/hyperlink" Target="http://hn-svn-1.bcie.org:18080/svn/FENIX/tags/versionesFENIX/SOA/03-SOA-SERVICES/DominioOperacion" TargetMode="External"/><Relationship Id="rId189" Type="http://schemas.openxmlformats.org/officeDocument/2006/relationships/hyperlink" Target="http://hn-svn-1.bcie.org:18080/svn/FENIX/tags/versionesFENIX/SOA/03-SOA-SERVICES/DominioCliente" TargetMode="External"/><Relationship Id="rId396" Type="http://schemas.openxmlformats.org/officeDocument/2006/relationships/hyperlink" Target="http://hn-svn-1.bcie.org:18080/svn/FENIX/tags/versionesFENIX/ADF-BPM/bpm/PA12Prepago" TargetMode="External"/><Relationship Id="rId561" Type="http://schemas.openxmlformats.org/officeDocument/2006/relationships/hyperlink" Target="http://hn-svn-1.bcie.org:18080/svn/FENIX/tags/versionesFENIX/ADF-BPM/commons/Libraries" TargetMode="External"/><Relationship Id="rId617" Type="http://schemas.openxmlformats.org/officeDocument/2006/relationships/hyperlink" Target="http://hn-svn-1.bcie.org:18080/svn/FENIX/tags/versionesFENIX/SOA/06-OSB-SERVICE" TargetMode="External"/><Relationship Id="rId214" Type="http://schemas.openxmlformats.org/officeDocument/2006/relationships/hyperlink" Target="http://hn-svn-1.bcie.org:18080/svn/FENIX/tags/versionesFENIX/ADF-BPM/commons/Libraries" TargetMode="External"/><Relationship Id="rId256" Type="http://schemas.openxmlformats.org/officeDocument/2006/relationships/hyperlink" Target="http://hn-svn-1.bcie.org:18080/svn/FENIX/tags/versionesFENIX/ADF-BPM/commons/Libraries" TargetMode="External"/><Relationship Id="rId298" Type="http://schemas.openxmlformats.org/officeDocument/2006/relationships/hyperlink" Target="http://hn-svn-1.bcie.org:18080/svn/FENIX/tags/versionesFENIX/ADF-BPM/commons/Libraries" TargetMode="External"/><Relationship Id="rId421" Type="http://schemas.openxmlformats.org/officeDocument/2006/relationships/hyperlink" Target="http://hn-svn-1.bcie.org:18080/svn/FENIX/tags/versionesFENIX/ADF-BPM/bpm/PC04Aprobacion" TargetMode="External"/><Relationship Id="rId463" Type="http://schemas.openxmlformats.org/officeDocument/2006/relationships/hyperlink" Target="http://hn-svn-1.bcie.org:18080/svn/FENIX/tags/versionesFENIX/ADF-BPM/bpm/PC03Analisis" TargetMode="External"/><Relationship Id="rId519" Type="http://schemas.openxmlformats.org/officeDocument/2006/relationships/hyperlink" Target="http://hn-svn-1.bcie.org:18080/svn/FENIX/tags/versionesFENIX/SOA/03-SOA-SERVICES/DominioMatrizTCC" TargetMode="External"/><Relationship Id="rId116" Type="http://schemas.openxmlformats.org/officeDocument/2006/relationships/hyperlink" Target="http://hn-svn-1.bcie.org:18080/svn/FENIX/tags/versionesFENIX/ADF-BPM/bpm/PA05CancelarOperacion" TargetMode="External"/><Relationship Id="rId158" Type="http://schemas.openxmlformats.org/officeDocument/2006/relationships/hyperlink" Target="http://hn-svn-1.bcie.org:18080/svn/FENIX/tags/versionesFENIX/ADF-BPM/commons/Acciones" TargetMode="External"/><Relationship Id="rId323" Type="http://schemas.openxmlformats.org/officeDocument/2006/relationships/hyperlink" Target="http://hn-svn-1.bcie.org:18080/svn/FENIX/tags/versionesFENIX/ADF-BPM/bpm/PA10Evaluaciones" TargetMode="External"/><Relationship Id="rId530" Type="http://schemas.openxmlformats.org/officeDocument/2006/relationships/hyperlink" Target="http://hn-svn-1.bcie.org:18080/svn/FENIX/tags/versionesFENIX/ADF-BPM/apps/GestorOperacionesFenix" TargetMode="External"/><Relationship Id="rId20" Type="http://schemas.openxmlformats.org/officeDocument/2006/relationships/hyperlink" Target="http://hn-svn-1.bcie.org:18080/svn/FENIX/tags/versionesFENIX/ADF-BPM/commons/Libraries" TargetMode="External"/><Relationship Id="rId62" Type="http://schemas.openxmlformats.org/officeDocument/2006/relationships/hyperlink" Target="http://hn-svn-1.bcie.org:18080/svn/FENIX/tags/versionesFENIX/ADF-BPM/commons/Libraries" TargetMode="External"/><Relationship Id="rId365" Type="http://schemas.openxmlformats.org/officeDocument/2006/relationships/hyperlink" Target="http://hn-svn-1.bcie.org:18080/svn/FENIX/tags/versionesFENIX/ADF-BPM/commons/ComentariosFenix" TargetMode="External"/><Relationship Id="rId572" Type="http://schemas.openxmlformats.org/officeDocument/2006/relationships/hyperlink" Target="http://hn-svn-1.bcie.org:18080/svn/FENIX/tags/versionesFENIX/ADF-BPM/bpm/PC08Cierre" TargetMode="External"/><Relationship Id="rId225" Type="http://schemas.openxmlformats.org/officeDocument/2006/relationships/hyperlink" Target="http://hn-svn-1.bcie.org:18080/svn/FENIX/tags/versionesFENIX/ADF-BPM/bpm/PA07SeguimientoCrediticio" TargetMode="External"/><Relationship Id="rId267" Type="http://schemas.openxmlformats.org/officeDocument/2006/relationships/hyperlink" Target="http://hn-svn-1.bcie.org:18080/svn/FENIX/tags/versionesFENIX/ADF-BPM/commons/AdministradorCuestionarioFenix" TargetMode="External"/><Relationship Id="rId432" Type="http://schemas.openxmlformats.org/officeDocument/2006/relationships/hyperlink" Target="http://hn-svn-1.bcie.org:18080/svn/FENIX/tags/versionesFENIX/ADF-BPM/commons/Libraries" TargetMode="External"/><Relationship Id="rId474" Type="http://schemas.openxmlformats.org/officeDocument/2006/relationships/hyperlink" Target="http://hn-svn-1.bcie.org:18080/svn/FENIX/tags/versionesFENIX/ADF-BPM/commons/Libraries" TargetMode="External"/><Relationship Id="rId127" Type="http://schemas.openxmlformats.org/officeDocument/2006/relationships/hyperlink" Target="http://hn-svn-1.bcie.org:18080/svn/FENIX/tags/versionesFENIX/ADF-BPM/commons/Libraries" TargetMode="External"/><Relationship Id="rId31" Type="http://schemas.openxmlformats.org/officeDocument/2006/relationships/hyperlink" Target="http://hn-svn-1.bcie.org:18080/svn/FENIX/tags/versionesFENIX/ADF-BPM/bpm/PA09Adquisicion" TargetMode="External"/><Relationship Id="rId73" Type="http://schemas.openxmlformats.org/officeDocument/2006/relationships/hyperlink" Target="http://hn-svn-1.bcie.org:18080/svn/FENIX/tags/versionesFENIX/ADF-BPM/commons/DetalleClienteFenix" TargetMode="External"/><Relationship Id="rId169" Type="http://schemas.openxmlformats.org/officeDocument/2006/relationships/hyperlink" Target="http://hn-svn-1.bcie.org:18080/svn/FENIX/tags/versionesFENIX/ADF-BPM/commons/Libraries" TargetMode="External"/><Relationship Id="rId334" Type="http://schemas.openxmlformats.org/officeDocument/2006/relationships/hyperlink" Target="http://hn-svn-1.bcie.org:18080/svn/FENIX/tags/versionesFENIX/ADF-BPM/commons/Libraries" TargetMode="External"/><Relationship Id="rId376" Type="http://schemas.openxmlformats.org/officeDocument/2006/relationships/hyperlink" Target="http://hn-svn-1.bcie.org:18080/svn/FENIX/tags/versionesFENIX/ADF-BPM/commons/Libraries" TargetMode="External"/><Relationship Id="rId541" Type="http://schemas.openxmlformats.org/officeDocument/2006/relationships/hyperlink" Target="http://hn-svn-1.bcie.org:18080/svn/FENIX/tags/versionesFENIX/ADF-BPM/commons/Libraries" TargetMode="External"/><Relationship Id="rId583" Type="http://schemas.openxmlformats.org/officeDocument/2006/relationships/hyperlink" Target="http://hn-svn-1.bcie.org:18080/svn/FENIX/tags/versionesFENIX/ADF-BPM/commons/Librarie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hn-svn-1.bcie.org:18080/svn/FENIX/tags/versionesFENIX/ADF-BPM/commons/MatrizTCCFenix" TargetMode="External"/><Relationship Id="rId236" Type="http://schemas.openxmlformats.org/officeDocument/2006/relationships/hyperlink" Target="http://hn-svn-1.bcie.org:18080/svn/FENIX/tags/versionesFENIX/ADF-BPM/commons/Libraries" TargetMode="External"/><Relationship Id="rId278" Type="http://schemas.openxmlformats.org/officeDocument/2006/relationships/hyperlink" Target="http://hn-svn-1.bcie.org:18080/svn/FENIX/tags/versionesFENIX/ADF-BPM/commons/Libraries" TargetMode="External"/><Relationship Id="rId401" Type="http://schemas.openxmlformats.org/officeDocument/2006/relationships/hyperlink" Target="http://hn-svn-1.bcie.org:18080/svn/FENIX/tags/versionesFENIX/ADF-BPM/bpm/PC04Aprobacion" TargetMode="External"/><Relationship Id="rId443" Type="http://schemas.openxmlformats.org/officeDocument/2006/relationships/hyperlink" Target="http://hn-svn-1.bcie.org:18080/svn/FENIX/tags/versionesFENIX/ADF-BPM/bpm/PA06AdministrarCliente" TargetMode="External"/><Relationship Id="rId303" Type="http://schemas.openxmlformats.org/officeDocument/2006/relationships/hyperlink" Target="http://hn-svn-1.bcie.org:18080/svn/FENIX/tags/versionesFENIX/ADF-BPM/apps/GestorOperacionesFenix" TargetMode="External"/><Relationship Id="rId485" Type="http://schemas.openxmlformats.org/officeDocument/2006/relationships/hyperlink" Target="http://hn-svn-1.bcie.org:18080/svn/FENIX/tags/versionesFENIX/ADF-BPM/commons/AdministradorCuestionarioFenix" TargetMode="External"/><Relationship Id="rId42" Type="http://schemas.openxmlformats.org/officeDocument/2006/relationships/hyperlink" Target="http://hn-svn-1.bcie.org:18080/svn/FENIX/tags/versionesFENIX/ADF-BPM/commons/Libraries" TargetMode="External"/><Relationship Id="rId84" Type="http://schemas.openxmlformats.org/officeDocument/2006/relationships/hyperlink" Target="http://hn-svn-1.bcie.org:18080/svn/FENIX/tags/versionesFENIX/ADF-BPM/commons/Libraries" TargetMode="External"/><Relationship Id="rId138" Type="http://schemas.openxmlformats.org/officeDocument/2006/relationships/hyperlink" Target="http://hn-svn-1.bcie.org:18080/svn/FENIX/tags/versionesFENIX/ADF-BPM/bpm/PC03Analisis" TargetMode="External"/><Relationship Id="rId345" Type="http://schemas.openxmlformats.org/officeDocument/2006/relationships/hyperlink" Target="http://hn-svn-1.bcie.org:18080/svn/FENIX/tags/versionesFENIX/ADF-BPM/bpm/PC06Evaluacion" TargetMode="External"/><Relationship Id="rId387" Type="http://schemas.openxmlformats.org/officeDocument/2006/relationships/hyperlink" Target="http://hn-svn-1.bcie.org:18080/svn/FENIX/tags/versionesFENIX/SOA/03-SOA-SERVICES/DominioOperacion" TargetMode="External"/><Relationship Id="rId510" Type="http://schemas.openxmlformats.org/officeDocument/2006/relationships/hyperlink" Target="http://hn-svn-1.bcie.org:18080/svn/FENIX/tags/versionesFENIX/ADF-BPM/commons/Libraries" TargetMode="External"/><Relationship Id="rId552" Type="http://schemas.openxmlformats.org/officeDocument/2006/relationships/hyperlink" Target="http://hn-svn-1.bcie.org:18080/svn/FENIX/tags/versionesFENIX/ADF-BPM/bpm/PA12Prepago" TargetMode="External"/><Relationship Id="rId594" Type="http://schemas.openxmlformats.org/officeDocument/2006/relationships/hyperlink" Target="http://hn-svn-1.bcie.org:18080/svn/FENIX/tags/versionesFENIX/ADF-BPM/commons/DetalleOperacionFenix" TargetMode="External"/><Relationship Id="rId608" Type="http://schemas.openxmlformats.org/officeDocument/2006/relationships/hyperlink" Target="http://hn-svn-1.bcie.org:18080/svn/FENIX/tags/versionesFENIX/SOA/03-SOA-SERVICES/BusinessRules" TargetMode="External"/><Relationship Id="rId191" Type="http://schemas.openxmlformats.org/officeDocument/2006/relationships/hyperlink" Target="http://hn-svn-1.bcie.org:18080/svn/FENIX/tags/versionesFENIX/SOA/03-SOA-SERVICES/DominioDesembolso" TargetMode="External"/><Relationship Id="rId205" Type="http://schemas.openxmlformats.org/officeDocument/2006/relationships/hyperlink" Target="http://hn-svn-1.bcie.org:18080/svn/FENIX/tags/versionesFENIX/ADF-BPM/apps/AplicacionWebMovil" TargetMode="External"/><Relationship Id="rId247" Type="http://schemas.openxmlformats.org/officeDocument/2006/relationships/hyperlink" Target="http://hn-svn-1.bcie.org:18080/svn/FENIX/tags/versionesFENIX/ADF-BPM/bpm/PC04Aprobacion" TargetMode="External"/><Relationship Id="rId412" Type="http://schemas.openxmlformats.org/officeDocument/2006/relationships/hyperlink" Target="http://hn-svn-1.bcie.org:18080/svn/FENIX/tags/versionesFENIX/ADF-BPM/commons/Libraries" TargetMode="External"/><Relationship Id="rId107" Type="http://schemas.openxmlformats.org/officeDocument/2006/relationships/hyperlink" Target="http://hn-svn-1.bcie.org:18080/svn/FENIX/tags/versionesFENIX/ADF-BPM/commons/Libraries" TargetMode="External"/><Relationship Id="rId289" Type="http://schemas.openxmlformats.org/officeDocument/2006/relationships/hyperlink" Target="http://hn-svn-1.bcie.org:18080/svn/FENIX/tags/versionesFENIX/ADF-BPM/commons/ObservacionesCondicionesFenix" TargetMode="External"/><Relationship Id="rId454" Type="http://schemas.openxmlformats.org/officeDocument/2006/relationships/hyperlink" Target="http://hn-svn-1.bcie.org:18080/svn/FENIX/tags/versionesFENIX/ADF-BPM/commons/Libraries" TargetMode="External"/><Relationship Id="rId496" Type="http://schemas.openxmlformats.org/officeDocument/2006/relationships/hyperlink" Target="http://hn-svn-1.bcie.org:18080/svn/FENIX/tags/versionesFENIX/ADF-BPM/commons/Libraries" TargetMode="External"/><Relationship Id="rId11" Type="http://schemas.openxmlformats.org/officeDocument/2006/relationships/hyperlink" Target="http://hn-svn-1.bcie.org:18080/svn/FENIX/tags/versionesFENIX/ADF-BPM/apps/GestorDesembolsosFenix" TargetMode="External"/><Relationship Id="rId53" Type="http://schemas.openxmlformats.org/officeDocument/2006/relationships/hyperlink" Target="http://hn-svn-1.bcie.org:18080/svn/FENIX/tags/versionesFENIX/ADF-BPM/bpm/PC06Evaluacion" TargetMode="External"/><Relationship Id="rId149" Type="http://schemas.openxmlformats.org/officeDocument/2006/relationships/hyperlink" Target="http://hn-svn-1.bcie.org:18080/svn/FENIX/tags/versionesFENIX/ADF-BPM/commons/Libraries" TargetMode="External"/><Relationship Id="rId314" Type="http://schemas.openxmlformats.org/officeDocument/2006/relationships/hyperlink" Target="http://hn-svn-1.bcie.org:18080/svn/FENIX/tags/versionesFENIX/ADF-BPM/commons/Libraries" TargetMode="External"/><Relationship Id="rId356" Type="http://schemas.openxmlformats.org/officeDocument/2006/relationships/hyperlink" Target="http://hn-svn-1.bcie.org:18080/svn/FENIX/tags/versionesFENIX/ADF-BPM/commons/Libraries" TargetMode="External"/><Relationship Id="rId398" Type="http://schemas.openxmlformats.org/officeDocument/2006/relationships/hyperlink" Target="http://hn-svn-1.bcie.org:18080/svn/FENIX/tags/versionesFENIX/ADF-BPM/commons/AppCommonFenix" TargetMode="External"/><Relationship Id="rId521" Type="http://schemas.openxmlformats.org/officeDocument/2006/relationships/hyperlink" Target="http://hn-svn-1.bcie.org:18080/svn/FENIX/tags/versionesFENIX/SOA/03-SOA-SERVICES/Utilidades" TargetMode="External"/><Relationship Id="rId563" Type="http://schemas.openxmlformats.org/officeDocument/2006/relationships/hyperlink" Target="http://hn-svn-1.bcie.org:18080/svn/FENIX/tags/versionesFENIX/ADF-BPM/commons/Libraries" TargetMode="External"/><Relationship Id="rId619" Type="http://schemas.openxmlformats.org/officeDocument/2006/relationships/hyperlink" Target="http://hn-svn-1.bcie.org:18080/svn/FENIX/tags/versionesFENIX/ADF-BPM/commons/AppCommonFenix" TargetMode="External"/><Relationship Id="rId95" Type="http://schemas.openxmlformats.org/officeDocument/2006/relationships/hyperlink" Target="http://hn-svn-1.bcie.org:18080/svn/FENIX/tags/versionesFENIX/SOA/06-OSB-SERVICE" TargetMode="External"/><Relationship Id="rId160" Type="http://schemas.openxmlformats.org/officeDocument/2006/relationships/hyperlink" Target="http://hn-svn-1.bcie.org:18080/svn/FENIX/tags/versionesFENIX/ADF-BPM/commons/AdministradorCuestionarioFenix" TargetMode="External"/><Relationship Id="rId216" Type="http://schemas.openxmlformats.org/officeDocument/2006/relationships/hyperlink" Target="http://hn-svn-1.bcie.org:18080/svn/FENIX/tags/versionesFENIX/ADF-BPM/commons/Libraries" TargetMode="External"/><Relationship Id="rId423" Type="http://schemas.openxmlformats.org/officeDocument/2006/relationships/hyperlink" Target="http://hn-svn-1.bcie.org:18080/svn/FENIX/tags/versionesFENIX/ADF-BPM/commons/AppCommonFenix" TargetMode="External"/><Relationship Id="rId258" Type="http://schemas.openxmlformats.org/officeDocument/2006/relationships/hyperlink" Target="http://hn-svn-1.bcie.org:18080/svn/FENIX/tags/versionesFENIX/ADF-BPM/commons/Libraries" TargetMode="External"/><Relationship Id="rId465" Type="http://schemas.openxmlformats.org/officeDocument/2006/relationships/hyperlink" Target="http://hn-svn-1.bcie.org:18080/svn/FENIX/tags/versionesFENIX/ADF-BPM/bpm/PC04Aprobacion" TargetMode="External"/><Relationship Id="rId22" Type="http://schemas.openxmlformats.org/officeDocument/2006/relationships/hyperlink" Target="http://hn-svn-1.bcie.org:18080/svn/FENIX/tags/versionesFENIX/ADF-BPM/commons/Libraries" TargetMode="External"/><Relationship Id="rId64" Type="http://schemas.openxmlformats.org/officeDocument/2006/relationships/hyperlink" Target="http://hn-svn-1.bcie.org:18080/svn/FENIX/tags/versionesFENIX/ADF-BPM/commons/Libraries" TargetMode="External"/><Relationship Id="rId118" Type="http://schemas.openxmlformats.org/officeDocument/2006/relationships/hyperlink" Target="http://hn-svn-1.bcie.org:18080/svn/FENIX/tags/versionesFENIX/ADF-BPM/bpm/PA06AdministrarCliente" TargetMode="External"/><Relationship Id="rId325" Type="http://schemas.openxmlformats.org/officeDocument/2006/relationships/hyperlink" Target="http://hn-svn-1.bcie.org:18080/svn/FENIX/tags/versionesFENIX/ADF-BPM/bpm/PA11ImplementacionPCT" TargetMode="External"/><Relationship Id="rId367" Type="http://schemas.openxmlformats.org/officeDocument/2006/relationships/hyperlink" Target="http://hn-svn-1.bcie.org:18080/svn/FENIX/tags/versionesFENIX/ADF-BPM/commons/CuestionarioElegibilidadFenix" TargetMode="External"/><Relationship Id="rId532" Type="http://schemas.openxmlformats.org/officeDocument/2006/relationships/hyperlink" Target="http://hn-svn-1.bcie.org:18080/svn/FENIX/tags/versionesFENIX/ADF-BPM/bpm/PA01LavadoActivos" TargetMode="External"/><Relationship Id="rId574" Type="http://schemas.openxmlformats.org/officeDocument/2006/relationships/hyperlink" Target="http://hn-svn-1.bcie.org:18080/svn/FENIX/tags/versionesFENIX/ADF-BPM/bpm/PC08Cierre" TargetMode="External"/><Relationship Id="rId171" Type="http://schemas.openxmlformats.org/officeDocument/2006/relationships/hyperlink" Target="http://hn-svn-1.bcie.org:18080/svn/FENIX/tags/versionesFENIX/ADF-BPM/commons/Libraries" TargetMode="External"/><Relationship Id="rId227" Type="http://schemas.openxmlformats.org/officeDocument/2006/relationships/hyperlink" Target="http://hn-svn-1.bcie.org:18080/svn/FENIX/tags/versionesFENIX/ADF-BPM/bpm/PA08Supervision" TargetMode="External"/><Relationship Id="rId269" Type="http://schemas.openxmlformats.org/officeDocument/2006/relationships/hyperlink" Target="http://hn-svn-1.bcie.org:18080/svn/FENIX/tags/versionesFENIX/ADF-BPM/commons/Adquisiciones" TargetMode="External"/><Relationship Id="rId434" Type="http://schemas.openxmlformats.org/officeDocument/2006/relationships/hyperlink" Target="http://hn-svn-1.bcie.org:18080/svn/FENIX/tags/versionesFENIX/ADF-BPM/commons/Libraries" TargetMode="External"/><Relationship Id="rId476" Type="http://schemas.openxmlformats.org/officeDocument/2006/relationships/hyperlink" Target="http://hn-svn-1.bcie.org:18080/svn/FENIX/tags/versionesFENIX/ADF-BPM/commons/Libraries" TargetMode="External"/><Relationship Id="rId33" Type="http://schemas.openxmlformats.org/officeDocument/2006/relationships/hyperlink" Target="http://hn-svn-1.bcie.org:18080/svn/FENIX/tags/versionesFENIX/ADF-BPM/bpm/PA11ImplementacionPCT" TargetMode="External"/><Relationship Id="rId129" Type="http://schemas.openxmlformats.org/officeDocument/2006/relationships/hyperlink" Target="http://hn-svn-1.bcie.org:18080/svn/FENIX/tags/versionesFENIX/ADF-BPM/commons/Libraries" TargetMode="External"/><Relationship Id="rId280" Type="http://schemas.openxmlformats.org/officeDocument/2006/relationships/hyperlink" Target="http://hn-svn-1.bcie.org:18080/svn/FENIX/tags/versionesFENIX/ADF-BPM/commons/Libraries" TargetMode="External"/><Relationship Id="rId336" Type="http://schemas.openxmlformats.org/officeDocument/2006/relationships/hyperlink" Target="http://hn-svn-1.bcie.org:18080/svn/FENIX/tags/versionesFENIX/ADF-BPM/commons/Libraries" TargetMode="External"/><Relationship Id="rId501" Type="http://schemas.openxmlformats.org/officeDocument/2006/relationships/hyperlink" Target="http://hn-svn-1.bcie.org:18080/svn/FENIX/tags/versionesFENIX/ADF-BPM/commons/EncabezadoOperacion" TargetMode="External"/><Relationship Id="rId543" Type="http://schemas.openxmlformats.org/officeDocument/2006/relationships/hyperlink" Target="http://hn-svn-1.bcie.org:18080/svn/FENIX/tags/versionesFenix/ADF-BPM/commons/Libraries" TargetMode="External"/><Relationship Id="rId75" Type="http://schemas.openxmlformats.org/officeDocument/2006/relationships/hyperlink" Target="http://hn-svn-1.bcie.org:18080/svn/FENIX/tags/versionesFENIX/ADF-BPM/commons/DetalleOperacionFenix" TargetMode="External"/><Relationship Id="rId140" Type="http://schemas.openxmlformats.org/officeDocument/2006/relationships/hyperlink" Target="http://hn-svn-1.bcie.org:18080/svn/FENIX/tags/versionesFENIX/ADF-BPM/bpm/PC04Aprobacion" TargetMode="External"/><Relationship Id="rId182" Type="http://schemas.openxmlformats.org/officeDocument/2006/relationships/hyperlink" Target="http://hn-svn-1.bcie.org:18080/svn/FENIX/tags/versionesFENIX/ADF-BPM/commons/ObservacionesCondicionesFenix" TargetMode="External"/><Relationship Id="rId378" Type="http://schemas.openxmlformats.org/officeDocument/2006/relationships/hyperlink" Target="http://hn-svn-1.bcie.org:18080/svn/FENIX/tags/versionesFENIX/ADF-BPM/commons/Libraries" TargetMode="External"/><Relationship Id="rId403" Type="http://schemas.openxmlformats.org/officeDocument/2006/relationships/hyperlink" Target="http://hn-svn-1.bcie.org:18080/svn/FENIX/tags/versionesFENIX/ADF-BPM/bpm/GestorClientesFenix" TargetMode="External"/><Relationship Id="rId585" Type="http://schemas.openxmlformats.org/officeDocument/2006/relationships/hyperlink" Target="http://hn-svn-1.bcie.org:18080/svn/FENIX/tags/versionesFENIX/ADF-BPM/commons/Libraries" TargetMode="External"/><Relationship Id="rId6" Type="http://schemas.openxmlformats.org/officeDocument/2006/relationships/hyperlink" Target="http://hn-svn-1.bcie.org:18080/svn/FENIX/" TargetMode="External"/><Relationship Id="rId238" Type="http://schemas.openxmlformats.org/officeDocument/2006/relationships/hyperlink" Target="http://hn-svn-1.bcie.org:18080/svn/FENIX/tags/versionesFENIX/ADF-BPM/commons/Libraries" TargetMode="External"/><Relationship Id="rId445" Type="http://schemas.openxmlformats.org/officeDocument/2006/relationships/hyperlink" Target="http://hn-svn-1.bcie.org:18080/svn/FENIX/tags/versionesFENIX/ADF-BPM/bpm/PA07SeguimientoCrediticio" TargetMode="External"/><Relationship Id="rId487" Type="http://schemas.openxmlformats.org/officeDocument/2006/relationships/hyperlink" Target="http://hn-svn-1.bcie.org:18080/svn/FENIX/tags/versionesFENIX/ADF-BPM/commons/Adquisiciones" TargetMode="External"/><Relationship Id="rId610" Type="http://schemas.openxmlformats.org/officeDocument/2006/relationships/hyperlink" Target="http://hn-svn-1.bcie.org:18080/svn/FENIX/tags/versionesFENIX/SOA/03-SOA-SERVICES/DominioContrato" TargetMode="External"/><Relationship Id="rId291" Type="http://schemas.openxmlformats.org/officeDocument/2006/relationships/hyperlink" Target="http://hn-svn-1.bcie.org:18080/svn/FENIX/tags/versionesFENIX/ADF-BPM/commons/ObtenerCuestionario" TargetMode="External"/><Relationship Id="rId305" Type="http://schemas.openxmlformats.org/officeDocument/2006/relationships/hyperlink" Target="http://hn-svn-1.bcie.org:18080/svn/FENIX/tags/versionesFENIX/ADF-BPM/bpm/PA01LavadoActivos" TargetMode="External"/><Relationship Id="rId347" Type="http://schemas.openxmlformats.org/officeDocument/2006/relationships/hyperlink" Target="http://hn-svn-1.bcie.org:18080/svn/FENIX/tags/versionesFENIX/ADF-BPM/bpm/PC07GestiondeCobro" TargetMode="External"/><Relationship Id="rId512" Type="http://schemas.openxmlformats.org/officeDocument/2006/relationships/hyperlink" Target="http://hn-svn-1.bcie.org:18080/svn/FENIX/tags/versionesFENIX/ADF-BPM/commons/Libraries" TargetMode="External"/><Relationship Id="rId44" Type="http://schemas.openxmlformats.org/officeDocument/2006/relationships/hyperlink" Target="http://hn-svn-1.bcie.org:18080/svn/FENIX/tags/versionesFENIX/ADF-BPM/commons/Libraries" TargetMode="External"/><Relationship Id="rId86" Type="http://schemas.openxmlformats.org/officeDocument/2006/relationships/hyperlink" Target="http://hn-svn-1.bcie.org:18080/svn/FENIX/tags/versionesFENIX/ADF-BPM/commons/Libraries" TargetMode="External"/><Relationship Id="rId151" Type="http://schemas.openxmlformats.org/officeDocument/2006/relationships/hyperlink" Target="http://hn-svn-1.bcie.org:18080/svn/FENIX/tags/versionesFENIX/ADF-BPM/commons/Libraries" TargetMode="External"/><Relationship Id="rId389" Type="http://schemas.openxmlformats.org/officeDocument/2006/relationships/hyperlink" Target="http://hn-svn-1.bcie.org:18080/svn/FENIX/tags/versionesFENIX/SOA/06-OSB-SERVICE" TargetMode="External"/><Relationship Id="rId554" Type="http://schemas.openxmlformats.org/officeDocument/2006/relationships/hyperlink" Target="http://hn-svn-1.bcie.org:18080/svn/FENIX/tags/versionesFENIX/ADF-BPM/bpm/PA13RecuperacionUCE" TargetMode="External"/><Relationship Id="rId596" Type="http://schemas.openxmlformats.org/officeDocument/2006/relationships/hyperlink" Target="http://hn-svn-1.bcie.org:18080/svn/FENIX/trunk/FENIX/ADF-BPM/commons/EncabezadoClienteFenix" TargetMode="External"/><Relationship Id="rId193" Type="http://schemas.openxmlformats.org/officeDocument/2006/relationships/hyperlink" Target="http://hn-svn-1.bcie.org:18080/svn/FENIX/tags/versionesFENIX/SOA/03-SOA-SERVICES/DominioLineaCredito" TargetMode="External"/><Relationship Id="rId207" Type="http://schemas.openxmlformats.org/officeDocument/2006/relationships/hyperlink" Target="http://hn-svn-1.bcie.org:18080/svn/FENIX/tags/versionesFENIX/ADF-BPM/apps/GestorClientesFenix" TargetMode="External"/><Relationship Id="rId249" Type="http://schemas.openxmlformats.org/officeDocument/2006/relationships/hyperlink" Target="http://hn-svn-1.bcie.org:18080/svn/FENIX/tags/versionesFENIX/ADF-BPM/bpm/PC05Formalizacion" TargetMode="External"/><Relationship Id="rId414" Type="http://schemas.openxmlformats.org/officeDocument/2006/relationships/hyperlink" Target="http://hn-svn-1.bcie.org:18080/svn/FENIX/tags/versionesFENIX/ADF-BPM/commons/Libraries" TargetMode="External"/><Relationship Id="rId456" Type="http://schemas.openxmlformats.org/officeDocument/2006/relationships/hyperlink" Target="http://hn-svn-1.bcie.org:18080/svn/FENIX/tags/versionesFENIX/ADF-BPM/commons/Libraries" TargetMode="External"/><Relationship Id="rId498" Type="http://schemas.openxmlformats.org/officeDocument/2006/relationships/hyperlink" Target="http://hn-svn-1.bcie.org:18080/svn/FENIX/tags/versionesFENIX/ADF-BPM/commons/Libraries" TargetMode="External"/><Relationship Id="rId621" Type="http://schemas.openxmlformats.org/officeDocument/2006/relationships/hyperlink" Target="http://hn-svn-1.bcie.org:18080/svn/FENIX/tags/versionesFENIX/ADF-BPM/commons/AppCommonFenix" TargetMode="External"/><Relationship Id="rId13" Type="http://schemas.openxmlformats.org/officeDocument/2006/relationships/hyperlink" Target="http://hn-svn-1.bcie.org:18080/svn/FENIX/tags/versionesFENIX/ADF-BPM/apps/GestorOperacionesFenix" TargetMode="External"/><Relationship Id="rId109" Type="http://schemas.openxmlformats.org/officeDocument/2006/relationships/hyperlink" Target="http://hn-svn-1.bcie.org:18080/svn/FENIX/tags/versionesFENIX/ADF-BPM/commons/Libraries" TargetMode="External"/><Relationship Id="rId260" Type="http://schemas.openxmlformats.org/officeDocument/2006/relationships/hyperlink" Target="http://hn-svn-1.bcie.org:18080/svn/FENIX/tags/versionesFENIX/ADF-BPM/commons/Libraries" TargetMode="External"/><Relationship Id="rId316" Type="http://schemas.openxmlformats.org/officeDocument/2006/relationships/hyperlink" Target="http://hn-svn-1.bcie.org:18080/svn/FENIX/tags/versionesFenix/ADF-BPM/commons/Libraries" TargetMode="External"/><Relationship Id="rId523" Type="http://schemas.openxmlformats.org/officeDocument/2006/relationships/hyperlink" Target="http://hn-svn-1.bcie.org:18080/svn/FENIX/tags/versionesFENIX/ADF-BPM/commons/Libraries" TargetMode="External"/><Relationship Id="rId55" Type="http://schemas.openxmlformats.org/officeDocument/2006/relationships/hyperlink" Target="http://hn-svn-1.bcie.org:18080/svn/FENIX/tags/versionesFENIX/ADF-BPM/bpm/PC08Cierre" TargetMode="External"/><Relationship Id="rId97" Type="http://schemas.openxmlformats.org/officeDocument/2006/relationships/image" Target="media/image1.png"/><Relationship Id="rId120" Type="http://schemas.openxmlformats.org/officeDocument/2006/relationships/hyperlink" Target="http://hn-svn-1.bcie.org:18080/svn/FENIX/tags/versionesFENIX/ADF-BPM/bpm/PA07SeguimientoCrediticio" TargetMode="External"/><Relationship Id="rId358" Type="http://schemas.openxmlformats.org/officeDocument/2006/relationships/hyperlink" Target="http://hn-svn-1.bcie.org:18080/svn/FENIX/tags/versionesFENIX/ADF-BPM/commons/Libraries" TargetMode="External"/><Relationship Id="rId565" Type="http://schemas.openxmlformats.org/officeDocument/2006/relationships/hyperlink" Target="http://hn-svn-1.bcie.org:18080/svn/FENIX/tags/versionesFENIX/ADF-BPM/commons/Libraries" TargetMode="External"/><Relationship Id="rId162" Type="http://schemas.openxmlformats.org/officeDocument/2006/relationships/hyperlink" Target="http://hn-svn-1.bcie.org:18080/svn/FENIX/tags/versionesFENIX/ADF-BPM/commons/Adquisiciones" TargetMode="External"/><Relationship Id="rId218" Type="http://schemas.openxmlformats.org/officeDocument/2006/relationships/hyperlink" Target="http://hn-svn-1.bcie.org:18080/svn/FENIX/tags/versionesFENIX/ADF-BPM/commons/Libraries" TargetMode="External"/><Relationship Id="rId425" Type="http://schemas.openxmlformats.org/officeDocument/2006/relationships/hyperlink" Target="http://hn-svn-1.bcie.org:18080/svn/FENIX/tags/versionesFENIX/ADF-BPM/apps/AplicacionWebMovil" TargetMode="External"/><Relationship Id="rId467" Type="http://schemas.openxmlformats.org/officeDocument/2006/relationships/hyperlink" Target="http://hn-svn-1.bcie.org:18080/svn/FENIX/tags/versionesFENIX/ADF-BPM/bpm/PC05Formalizacion" TargetMode="External"/><Relationship Id="rId271" Type="http://schemas.openxmlformats.org/officeDocument/2006/relationships/hyperlink" Target="http://hn-svn-1.bcie.org:18080/svn/FENIX/tags/versionesFENIX/ADF-BPM/commons/AppCommonFenix" TargetMode="External"/><Relationship Id="rId24" Type="http://schemas.openxmlformats.org/officeDocument/2006/relationships/hyperlink" Target="http://hn-svn-1.bcie.org:18080/svn/FENIX/tags/versionesFENIX/ADF-BPM/commons/Libraries" TargetMode="External"/><Relationship Id="rId66" Type="http://schemas.openxmlformats.org/officeDocument/2006/relationships/hyperlink" Target="http://hn-svn-1.bcie.org:18080/svn/FENIX/tags/versionesFENIX/ADF-BPM/commons/Libraries" TargetMode="External"/><Relationship Id="rId131" Type="http://schemas.openxmlformats.org/officeDocument/2006/relationships/hyperlink" Target="http://hn-svn-1.bcie.org:18080/svn/FENIX/tags/versionesFENIX/ADF-BPM/commons/Libraries" TargetMode="External"/><Relationship Id="rId327" Type="http://schemas.openxmlformats.org/officeDocument/2006/relationships/hyperlink" Target="http://hn-svn-1.bcie.org:18080/svn/FENIX/tags/versionesFENIX/ADF-BPM/bpm/PA12Prepago" TargetMode="External"/><Relationship Id="rId369" Type="http://schemas.openxmlformats.org/officeDocument/2006/relationships/hyperlink" Target="http://hn-svn-1.bcie.org:18080/svn/FENIX/tags/versionesFENIX/ADF-BPM/commons/DetalleClienteFenix" TargetMode="External"/><Relationship Id="rId534" Type="http://schemas.openxmlformats.org/officeDocument/2006/relationships/hyperlink" Target="http://hn-svn-1.bcie.org:18080/svn/FENIX/tags/versionesFENIX/ADF-BPM/bpm/PA02AdministracionComisiones" TargetMode="External"/><Relationship Id="rId576" Type="http://schemas.openxmlformats.org/officeDocument/2006/relationships/hyperlink" Target="http://hn-svn-1.bcie.org:18080/svn/FENIX/tags/versionesFENIX/ADF-BPM/bpm/PC08Cierre" TargetMode="External"/><Relationship Id="rId173" Type="http://schemas.openxmlformats.org/officeDocument/2006/relationships/hyperlink" Target="http://hn-svn-1.bcie.org:18080/svn/FENIX/tags/versionesFENIX/ADF-BPM/commons/Libraries" TargetMode="External"/><Relationship Id="rId229" Type="http://schemas.openxmlformats.org/officeDocument/2006/relationships/hyperlink" Target="http://hn-svn-1.bcie.org:18080/svn/FENIX/tags/versionesFENIX/ADF-BPM/bpm/PA09Adquisicion" TargetMode="External"/><Relationship Id="rId380" Type="http://schemas.openxmlformats.org/officeDocument/2006/relationships/hyperlink" Target="http://hn-svn-1.bcie.org:18080/svn/FENIX/tags/versionesFENIX/ADF-BPM/commons/Libraries" TargetMode="External"/><Relationship Id="rId436" Type="http://schemas.openxmlformats.org/officeDocument/2006/relationships/hyperlink" Target="http://hn-svn-1.bcie.org:18080/svn/FENIX/tags/versionesFENIX/ADF-BPM/commons/Libraries" TargetMode="External"/><Relationship Id="rId601" Type="http://schemas.openxmlformats.org/officeDocument/2006/relationships/hyperlink" Target="http://hn-svn-1.bcie.org:18080/svn/FENIX/tags/versionesFENIX/ADF-BPM/commons/Libraries" TargetMode="External"/><Relationship Id="rId240" Type="http://schemas.openxmlformats.org/officeDocument/2006/relationships/hyperlink" Target="http://hn-svn-1.bcie.org:18080/svn/FENIX/tags/versionesFENIX/ADF-BPM/commons/Libraries" TargetMode="External"/><Relationship Id="rId478" Type="http://schemas.openxmlformats.org/officeDocument/2006/relationships/hyperlink" Target="http://hn-svn-1.bcie.org:18080/svn/FENIX/tags/versionesFENIX/ADF-BPM/commons/Libraries" TargetMode="External"/><Relationship Id="rId35" Type="http://schemas.openxmlformats.org/officeDocument/2006/relationships/hyperlink" Target="http://hn-svn-1.bcie.org:18080/svn/FENIX/tags/versionesFENIX/ADF-BPM/bpm/PA12Prepago" TargetMode="External"/><Relationship Id="rId77" Type="http://schemas.openxmlformats.org/officeDocument/2006/relationships/hyperlink" Target="http://hn-svn-1.bcie.org:18080/svn/FENIX/tags/versionesFENIX/ADF-BPM/commons/GestorDocumentosFenix" TargetMode="External"/><Relationship Id="rId100" Type="http://schemas.openxmlformats.org/officeDocument/2006/relationships/hyperlink" Target="http://hn-svn-1.bcie.org:18080/svn/FENIX/tags/versionesFENIX/ADF-BPM/apps/AplicacionWebMovil" TargetMode="External"/><Relationship Id="rId282" Type="http://schemas.openxmlformats.org/officeDocument/2006/relationships/hyperlink" Target="http://hn-svn-1.bcie.org:18080/svn/FENIX/tags/versionesFENIX/ADF-BPM/commons/Libraries" TargetMode="External"/><Relationship Id="rId338" Type="http://schemas.openxmlformats.org/officeDocument/2006/relationships/hyperlink" Target="http://hn-svn-1.bcie.org:18080/svn/FENIX/tags/versionesFENIX/ADF-BPM/commons/Libraries" TargetMode="External"/><Relationship Id="rId503" Type="http://schemas.openxmlformats.org/officeDocument/2006/relationships/hyperlink" Target="http://hn-svn-1.bcie.org:18080/svn/FENIX/tags/versionesFENIX/ADF-BPM/commons/GestorDocumentosFenix" TargetMode="External"/><Relationship Id="rId545" Type="http://schemas.openxmlformats.org/officeDocument/2006/relationships/hyperlink" Target="http://hn-svn-1.bcie.org:18080/svn/FENIX/tags/versionesFENIX/ADF-BPM/commons/Libraries" TargetMode="External"/><Relationship Id="rId587" Type="http://schemas.openxmlformats.org/officeDocument/2006/relationships/hyperlink" Target="http://hn-svn-1.bcie.org:18080/svn/FENIX/tags/versionesFENIX/ADF-BPM/commons/Libraries" TargetMode="External"/><Relationship Id="rId8" Type="http://schemas.openxmlformats.org/officeDocument/2006/relationships/hyperlink" Target="http://hn-svn-1.bcie.org:18080/svn/FENIX/tags/versionesFENIX/ADF-BPM/commons/Libraries" TargetMode="External"/><Relationship Id="rId142" Type="http://schemas.openxmlformats.org/officeDocument/2006/relationships/hyperlink" Target="http://hn-svn-1.bcie.org:18080/svn/FENIX/tags/versionesFENIX/ADF-BPM/bpm/PC05Formalizacion" TargetMode="External"/><Relationship Id="rId184" Type="http://schemas.openxmlformats.org/officeDocument/2006/relationships/hyperlink" Target="http://hn-svn-1.bcie.org:18080/svn/FENIX/tags/versionesFENIX/ADF-BPM/commons/ObtenerCuestionario" TargetMode="External"/><Relationship Id="rId391" Type="http://schemas.openxmlformats.org/officeDocument/2006/relationships/hyperlink" Target="http://hn-svn-1.bcie.org:18080/svn/FENIX/tags/versionesFENIX/ADF-BPM/bpm/PC04Aprobacion" TargetMode="External"/><Relationship Id="rId405" Type="http://schemas.openxmlformats.org/officeDocument/2006/relationships/hyperlink" Target="http://hn-svn-1.bcie.org:18080/svn/FENIX/tags/versionesFENIX/ADF-BPM/bpm/PC03Analisis" TargetMode="External"/><Relationship Id="rId447" Type="http://schemas.openxmlformats.org/officeDocument/2006/relationships/hyperlink" Target="http://hn-svn-1.bcie.org:18080/svn/FENIX/tags/versionesFENIX/ADF-BPM/bpm/PA08Supervision" TargetMode="External"/><Relationship Id="rId612" Type="http://schemas.openxmlformats.org/officeDocument/2006/relationships/hyperlink" Target="http://hn-svn-1.bcie.org:18080/svn/FENIX/tags/versionesFENIX/SOA/03-SOA-SERVICES/DominioDocumento" TargetMode="External"/><Relationship Id="rId251" Type="http://schemas.openxmlformats.org/officeDocument/2006/relationships/hyperlink" Target="http://hn-svn-1.bcie.org:18080/svn/FENIX/tags/versionesFENIX/ADF-BPM/bpm/PC06Desembolso" TargetMode="External"/><Relationship Id="rId489" Type="http://schemas.openxmlformats.org/officeDocument/2006/relationships/hyperlink" Target="http://hn-svn-1.bcie.org:18080/svn/FENIX/tags/versionesFENIX/ADF-BPM/commons/AppCommonFenix" TargetMode="External"/><Relationship Id="rId46" Type="http://schemas.openxmlformats.org/officeDocument/2006/relationships/hyperlink" Target="http://hn-svn-1.bcie.org:18080/svn/FENIX/tags/versionesFENIX/ADF-BPM/commons/Libraries" TargetMode="External"/><Relationship Id="rId293" Type="http://schemas.openxmlformats.org/officeDocument/2006/relationships/hyperlink" Target="http://hn-svn-1.bcie.org:18080/svn/FENIX/tags/versionesFENIX/ADF-BPM/commons/OperacionesRelacionadasFenix" TargetMode="External"/><Relationship Id="rId307" Type="http://schemas.openxmlformats.org/officeDocument/2006/relationships/hyperlink" Target="http://hn-svn-1.bcie.org:18080/svn/FENIX/tags/versionesFENIX/ADF-BPM/bpm/PA02AdministracionComisiones" TargetMode="External"/><Relationship Id="rId349" Type="http://schemas.openxmlformats.org/officeDocument/2006/relationships/hyperlink" Target="http://hn-svn-1.bcie.org:18080/svn/FENIX/tags/versionesFENIX/ADF-BPM/bpm/PC08Cierre" TargetMode="External"/><Relationship Id="rId514" Type="http://schemas.openxmlformats.org/officeDocument/2006/relationships/hyperlink" Target="http://hn-svn-1.bcie.org:18080/svn/FENIX/tags/versionesFENIX/SOA/03-SOA-SERVICES/DominioCliente" TargetMode="External"/><Relationship Id="rId556" Type="http://schemas.openxmlformats.org/officeDocument/2006/relationships/hyperlink" Target="http://hn-svn-1.bcie.org:18080/svn/FENIX/tags/versionesFENIX/ADF-BPM/bpm/PA14CierreFideicomiso" TargetMode="External"/><Relationship Id="rId88" Type="http://schemas.openxmlformats.org/officeDocument/2006/relationships/hyperlink" Target="http://hn-svn-1.bcie.org:18080/svn/FENIX/tags/versionesFENIX/SOA/03-SOA-SERVICES/DominioCliente" TargetMode="External"/><Relationship Id="rId111" Type="http://schemas.openxmlformats.org/officeDocument/2006/relationships/hyperlink" Target="http://hn-svn-1.bcie.org:18080/svn/FENIX/tags/versionesFENIX/ADF-BPM/commons/Libraries" TargetMode="External"/><Relationship Id="rId153" Type="http://schemas.openxmlformats.org/officeDocument/2006/relationships/hyperlink" Target="http://hn-svn-1.bcie.org:18080/svn/FENIX/tags/versionesFENIX/ADF-BPM/commons/Libraries" TargetMode="External"/><Relationship Id="rId195" Type="http://schemas.openxmlformats.org/officeDocument/2006/relationships/hyperlink" Target="http://hn-svn-1.bcie.org:18080/svn/FENIX/tags/versionesFENIX/SOA/03-SOA-SERVICES/DominioOperacion" TargetMode="External"/><Relationship Id="rId209" Type="http://schemas.openxmlformats.org/officeDocument/2006/relationships/hyperlink" Target="http://hn-svn-1.bcie.org:18080/svn/FENIX/tags/versionesFENIX/ADF-BPM/apps/GestorDesembolsosFenix" TargetMode="External"/><Relationship Id="rId360" Type="http://schemas.openxmlformats.org/officeDocument/2006/relationships/hyperlink" Target="http://hn-svn-1.bcie.org:18080/svn/FENIX/tags/versionesFENIX/ADF-BPM/commons/Libraries" TargetMode="External"/><Relationship Id="rId416" Type="http://schemas.openxmlformats.org/officeDocument/2006/relationships/hyperlink" Target="http://hn-svn-1.bcie.org:18080/svn/FENIX/tags/versionesFENIX/SOA/OSB/" TargetMode="External"/><Relationship Id="rId598" Type="http://schemas.openxmlformats.org/officeDocument/2006/relationships/hyperlink" Target="http://hn-svn-1.bcie.org:18080/svn/FENIX/trunk/FENIX/ADF-BPM/commons/EncabezadoOperacion" TargetMode="External"/><Relationship Id="rId220" Type="http://schemas.openxmlformats.org/officeDocument/2006/relationships/hyperlink" Target="http://hn-svn-1.bcie.org:18080/svn/FENIX/tags/versionesFENIX/ADF-BPM/commons/Libraries" TargetMode="External"/><Relationship Id="rId458" Type="http://schemas.openxmlformats.org/officeDocument/2006/relationships/hyperlink" Target="http://hn-svn-1.bcie.org:18080/svn/FENIX/tags/versionesFENIX/ADF-BPM/commons/Libraries" TargetMode="External"/><Relationship Id="rId623" Type="http://schemas.openxmlformats.org/officeDocument/2006/relationships/fontTable" Target="fontTable.xml"/><Relationship Id="rId15" Type="http://schemas.openxmlformats.org/officeDocument/2006/relationships/hyperlink" Target="http://hn-svn-1.bcie.org:18080/svn/FENIX/tags/versionesFENIX/ADF-BPM/bpm/PA01LavadoActivos" TargetMode="External"/><Relationship Id="rId57" Type="http://schemas.openxmlformats.org/officeDocument/2006/relationships/hyperlink" Target="http://hn-svn-1.bcie.org:18080/svn/FENIX/tags/versionesFENIX/ADF-BPM/bpm/PU01Reasignar" TargetMode="External"/><Relationship Id="rId262" Type="http://schemas.openxmlformats.org/officeDocument/2006/relationships/hyperlink" Target="http://hn-svn-1.bcie.org:18080/svn/FENIX/tags/versionesFENIX/ADF-BPM/commons/Libraries" TargetMode="External"/><Relationship Id="rId318" Type="http://schemas.openxmlformats.org/officeDocument/2006/relationships/hyperlink" Target="http://hn-svn-1.bcie.org:18080/svn/FENIX/tags/versionesFENIX/ADF-BPM/commons/Libraries" TargetMode="External"/><Relationship Id="rId525" Type="http://schemas.openxmlformats.org/officeDocument/2006/relationships/hyperlink" Target="http://hn-svn-1.bcie.org:18080/svn/FENIX/tags/versionesFENIX/ADF-BPM/commons/Libraries" TargetMode="External"/><Relationship Id="rId567" Type="http://schemas.openxmlformats.org/officeDocument/2006/relationships/hyperlink" Target="http://hn-svn-1.bcie.org:18080/svn/FENIX/tags/versionesFENIX/ADF-BPM/commons/Libraries" TargetMode="External"/><Relationship Id="rId99" Type="http://schemas.openxmlformats.org/officeDocument/2006/relationships/image" Target="media/image3.png"/><Relationship Id="rId122" Type="http://schemas.openxmlformats.org/officeDocument/2006/relationships/hyperlink" Target="http://hn-svn-1.bcie.org:18080/svn/FENIX/tags/versionesFENIX/ADF-BPM/bpm/PA08Supervision" TargetMode="External"/><Relationship Id="rId164" Type="http://schemas.openxmlformats.org/officeDocument/2006/relationships/hyperlink" Target="http://hn-svn-1.bcie.org:18080/svn/FENIX/tags/versionesFENIX/ADF-BPM/commons/AppCommonFenix" TargetMode="External"/><Relationship Id="rId371" Type="http://schemas.openxmlformats.org/officeDocument/2006/relationships/hyperlink" Target="http://hn-svn-1.bcie.org:18080/svn/FENIX/tags/versionesFENIX/ADF-BPM/commons/DetalleOperacionFenix" TargetMode="External"/><Relationship Id="rId427" Type="http://schemas.openxmlformats.org/officeDocument/2006/relationships/hyperlink" Target="http://hn-svn-1.bcie.org:18080/svn/FENIX/tags/versionesFENIX/ADF-BPM/apps/GestorClientesFenix" TargetMode="External"/><Relationship Id="rId469" Type="http://schemas.openxmlformats.org/officeDocument/2006/relationships/hyperlink" Target="http://hn-svn-1.bcie.org:18080/svn/FENIX/tags/versionesFENIX/ADF-BPM/bpm/PC06Desembolso" TargetMode="External"/><Relationship Id="rId26" Type="http://schemas.openxmlformats.org/officeDocument/2006/relationships/hyperlink" Target="http://hn-svn-1.bcie.org:18080/svn/FENIX/tags/versionesFenix/ADF-BPM/commons/Libraries" TargetMode="External"/><Relationship Id="rId231" Type="http://schemas.openxmlformats.org/officeDocument/2006/relationships/hyperlink" Target="http://hn-svn-1.bcie.org:18080/svn/FENIX/tags/versionesFENIX/ADF-BPM/bpm/PA10Evaluaciones" TargetMode="External"/><Relationship Id="rId273" Type="http://schemas.openxmlformats.org/officeDocument/2006/relationships/hyperlink" Target="http://hn-svn-1.bcie.org:18080/svn/FENIX/tags/versionesFENIX/ADF-BPM/commons/ComentariosFenix" TargetMode="External"/><Relationship Id="rId329" Type="http://schemas.openxmlformats.org/officeDocument/2006/relationships/hyperlink" Target="http://hn-svn-1.bcie.org:18080/svn/FENIX/tags/versionesFENIX/ADF-BPM/bpm/PA13RecuperacionUCE" TargetMode="External"/><Relationship Id="rId480" Type="http://schemas.openxmlformats.org/officeDocument/2006/relationships/hyperlink" Target="http://hn-svn-1.bcie.org:18080/svn/FENIX/tags/versionesFENIX/ADF-BPM/commons/Libraries" TargetMode="External"/><Relationship Id="rId536" Type="http://schemas.openxmlformats.org/officeDocument/2006/relationships/hyperlink" Target="http://hn-svn-1.bcie.org:18080/svn/FENIX/tags/versionesFENIX/ADF-BPM/bpm/PA03AdministracionCondiciones" TargetMode="External"/><Relationship Id="rId68" Type="http://schemas.openxmlformats.org/officeDocument/2006/relationships/hyperlink" Target="http://hn-svn-1.bcie.org:18080/svn/FENIX/tags/versionesFENIX/ADF-BPM/commons/Libraries" TargetMode="External"/><Relationship Id="rId133" Type="http://schemas.openxmlformats.org/officeDocument/2006/relationships/hyperlink" Target="http://hn-svn-1.bcie.org:18080/svn/FENIX/tags/versionesFENIX/ADF-BPM/commons/Libraries" TargetMode="External"/><Relationship Id="rId175" Type="http://schemas.openxmlformats.org/officeDocument/2006/relationships/hyperlink" Target="http://hn-svn-1.bcie.org:18080/svn/FENIX/tags/versionesFENIX/ADF-BPM/commons/Libraries" TargetMode="External"/><Relationship Id="rId340" Type="http://schemas.openxmlformats.org/officeDocument/2006/relationships/hyperlink" Target="http://hn-svn-1.bcie.org:18080/svn/FENIX/tags/versionesFENIX/ADF-BPM/commons/Libraries" TargetMode="External"/><Relationship Id="rId578" Type="http://schemas.openxmlformats.org/officeDocument/2006/relationships/hyperlink" Target="http://hn-svn-1.bcie.org:18080/svn/FENIX/tags/versionesFENIX/ADF-BPM/bpm/PU01Reasignar" TargetMode="External"/><Relationship Id="rId200" Type="http://schemas.openxmlformats.org/officeDocument/2006/relationships/hyperlink" Target="http://hn-svn-1.bcie.org:18080/svn/FENIX/tags/versionesFENIX/ADF-BPM/commons/Libraries" TargetMode="External"/><Relationship Id="rId382" Type="http://schemas.openxmlformats.org/officeDocument/2006/relationships/hyperlink" Target="http://hn-svn-1.bcie.org:18080/svn/FENIX/tags/versionesFENIX/ADF-BPM/commons/Libraries" TargetMode="External"/><Relationship Id="rId438" Type="http://schemas.openxmlformats.org/officeDocument/2006/relationships/hyperlink" Target="http://hn-svn-1.bcie.org:18080/svn/FENIX/tags/versionesFENIX/ADF-BPM/commons/Libraries" TargetMode="External"/><Relationship Id="rId603" Type="http://schemas.openxmlformats.org/officeDocument/2006/relationships/hyperlink" Target="http://hn-svn-1.bcie.org:18080/svn/FENIX/tags/versionesFENIX/ADF-BPM/commons/Libraries" TargetMode="External"/><Relationship Id="rId242" Type="http://schemas.openxmlformats.org/officeDocument/2006/relationships/hyperlink" Target="http://hn-svn-1.bcie.org:18080/svn/FENIX/tags/versionesFENIX/ADF-BPM/commons/Libraries" TargetMode="External"/><Relationship Id="rId284" Type="http://schemas.openxmlformats.org/officeDocument/2006/relationships/hyperlink" Target="http://hn-svn-1.bcie.org:18080/svn/FENIX/tags/versionesFENIX/ADF-BPM/commons/Libraries" TargetMode="External"/><Relationship Id="rId491" Type="http://schemas.openxmlformats.org/officeDocument/2006/relationships/hyperlink" Target="http://hn-svn-1.bcie.org:18080/svn/FENIX/tags/versionesFENIX/ADF-BPM/commons/ComentariosFenix" TargetMode="External"/><Relationship Id="rId505" Type="http://schemas.openxmlformats.org/officeDocument/2006/relationships/hyperlink" Target="http://hn-svn-1.bcie.org:18080/svn/FENIX/tags/versionesFENIX/ADF-BPM/commons/MatrizTCCFenix" TargetMode="External"/><Relationship Id="rId37" Type="http://schemas.openxmlformats.org/officeDocument/2006/relationships/hyperlink" Target="http://hn-svn-1.bcie.org:18080/svn/FENIX/tags/versionesFENIX/ADF-BPM/bpm/PA13RecuperacionUCE" TargetMode="External"/><Relationship Id="rId79" Type="http://schemas.openxmlformats.org/officeDocument/2006/relationships/hyperlink" Target="http://hn-svn-1.bcie.org:18080/svn/FENIX/tags/versionesFENIX/ADF-BPM/commons/MatrizTCCFenix" TargetMode="External"/><Relationship Id="rId102" Type="http://schemas.openxmlformats.org/officeDocument/2006/relationships/hyperlink" Target="http://hn-svn-1.bcie.org:18080/svn/FENIX/tags/versionesFENIX/ADF-BPM/apps/GestorClientesFenix" TargetMode="External"/><Relationship Id="rId144" Type="http://schemas.openxmlformats.org/officeDocument/2006/relationships/hyperlink" Target="http://hn-svn-1.bcie.org:18080/svn/FENIX/tags/versionesFENIX/ADF-BPM/bpm/PC06Desembolso" TargetMode="External"/><Relationship Id="rId547" Type="http://schemas.openxmlformats.org/officeDocument/2006/relationships/hyperlink" Target="http://hn-svn-1.bcie.org:18080/svn/FENIX/tags/versionesFENIX/ADF-BPM/commons/Libraries" TargetMode="External"/><Relationship Id="rId589" Type="http://schemas.openxmlformats.org/officeDocument/2006/relationships/hyperlink" Target="http://hn-svn-1.bcie.org:18080/svn/FENIX/tags/versionesFENIX/ADF-BPM/commons/Libraries" TargetMode="External"/><Relationship Id="rId90" Type="http://schemas.openxmlformats.org/officeDocument/2006/relationships/hyperlink" Target="http://hn-svn-1.bcie.org:18080/svn/FENIX/tags/versionesFENIX/SOA/03-SOA-SERVICES/DominioDocumento" TargetMode="External"/><Relationship Id="rId186" Type="http://schemas.openxmlformats.org/officeDocument/2006/relationships/hyperlink" Target="http://hn-svn-1.bcie.org:18080/svn/FENIX/tags/versionesFENIX/ADF-BPM/commons/OperacionesRelacionadasFenix" TargetMode="External"/><Relationship Id="rId351" Type="http://schemas.openxmlformats.org/officeDocument/2006/relationships/hyperlink" Target="http://hn-svn-1.bcie.org:18080/svn/FENIX/tags/versionesFENIX/ADF-BPM/bpm/PE01Error" TargetMode="External"/><Relationship Id="rId393" Type="http://schemas.openxmlformats.org/officeDocument/2006/relationships/hyperlink" Target="http://hn-svn-1.bcie.org:18080/svn/FENIX/tags/versionesFENIX/ADF-BPM/bpm/PC04Aprobacion" TargetMode="External"/><Relationship Id="rId407" Type="http://schemas.openxmlformats.org/officeDocument/2006/relationships/hyperlink" Target="http://hn-svn-1.bcie.org:18080/svn/FENIX/tags/versionesFENIX/ADF-BPM/bpm/PA01LavadoActivos" TargetMode="External"/><Relationship Id="rId449" Type="http://schemas.openxmlformats.org/officeDocument/2006/relationships/hyperlink" Target="http://hn-svn-1.bcie.org:18080/svn/FENIX/tags/versionesFENIX/ADF-BPM/bpm/PA09Adquisicion" TargetMode="External"/><Relationship Id="rId614" Type="http://schemas.openxmlformats.org/officeDocument/2006/relationships/hyperlink" Target="http://hn-svn-1.bcie.org:18080/svn/FENIX/tags/versionesFENIX/SOA/03-SOA-SERVICES/DominioMatrizTCC" TargetMode="External"/><Relationship Id="rId211" Type="http://schemas.openxmlformats.org/officeDocument/2006/relationships/hyperlink" Target="http://hn-svn-1.bcie.org:18080/svn/FENIX/tags/versionesFENIX/ADF-BPM/apps/GestorOperacionesFenix" TargetMode="External"/><Relationship Id="rId253" Type="http://schemas.openxmlformats.org/officeDocument/2006/relationships/hyperlink" Target="http://hn-svn-1.bcie.org:18080/svn/FENIX/tags/versionesFENIX/ADF-BPM/bpm/PC06Evaluacion" TargetMode="External"/><Relationship Id="rId295" Type="http://schemas.openxmlformats.org/officeDocument/2006/relationships/hyperlink" Target="http://hn-svn-1.bcie.org:18080/svn/FENIX/tags/versionesFENIX/SOA/03-SOA-SERVICES/DominioOperacion" TargetMode="External"/><Relationship Id="rId309" Type="http://schemas.openxmlformats.org/officeDocument/2006/relationships/hyperlink" Target="http://hn-svn-1.bcie.org:18080/svn/FENIX/tags/versionesFENIX/ADF-BPM/bpm/PA03AdministracionCondiciones" TargetMode="External"/><Relationship Id="rId460" Type="http://schemas.openxmlformats.org/officeDocument/2006/relationships/hyperlink" Target="http://hn-svn-1.bcie.org:18080/svn/FENIX/tags/versionesFENIX/ADF-BPM/commons/Libraries" TargetMode="External"/><Relationship Id="rId516" Type="http://schemas.openxmlformats.org/officeDocument/2006/relationships/hyperlink" Target="http://hn-svn-1.bcie.org:18080/svn/FENIX/tags/versionesFENIX/SOA/03-SOA-SERVICES/DominioDesembolso" TargetMode="External"/><Relationship Id="rId48" Type="http://schemas.openxmlformats.org/officeDocument/2006/relationships/hyperlink" Target="http://hn-svn-1.bcie.org:18080/svn/FENIX/tags/versionesFENIX/ADF-BPM/commons/Libraries" TargetMode="External"/><Relationship Id="rId113" Type="http://schemas.openxmlformats.org/officeDocument/2006/relationships/hyperlink" Target="http://hn-svn-1.bcie.org:18080/svn/FENIX/tags/versionesFENIX/ADF-BPM/commons/Libraries" TargetMode="External"/><Relationship Id="rId320" Type="http://schemas.openxmlformats.org/officeDocument/2006/relationships/hyperlink" Target="http://hn-svn-1.bcie.org:18080/svn/FENIX/tags/versionesFENIX/ADF-BPM/commons/Libraries" TargetMode="External"/><Relationship Id="rId558" Type="http://schemas.openxmlformats.org/officeDocument/2006/relationships/hyperlink" Target="http://hn-svn-1.bcie.org:18080/svn/FENIX/tags/versionesFENIX/ADF-BPM/bpm/PC01Elegibilidad" TargetMode="External"/><Relationship Id="rId155" Type="http://schemas.openxmlformats.org/officeDocument/2006/relationships/hyperlink" Target="http://hn-svn-1.bcie.org:18080/svn/FENIX/tags/versionesFENIX/ADF-BPM/commons/Libraries" TargetMode="External"/><Relationship Id="rId197" Type="http://schemas.openxmlformats.org/officeDocument/2006/relationships/hyperlink" Target="http://hn-svn-1.bcie.org:18080/svn/FENIX/tags/versionesFENIX/SOA/06-OSB-SERVICE" TargetMode="External"/><Relationship Id="rId362" Type="http://schemas.openxmlformats.org/officeDocument/2006/relationships/hyperlink" Target="http://hn-svn-1.bcie.org:18080/svn/FENIX/tags/versionesFENIX/ADF-BPM/commons/Libraries" TargetMode="External"/><Relationship Id="rId418" Type="http://schemas.openxmlformats.org/officeDocument/2006/relationships/hyperlink" Target="http://hn-svn-1.bcie.org:18080/svn/FENIX/tags/versionesFENIX/ADF-BPM/commons/Libraries" TargetMode="External"/><Relationship Id="rId222" Type="http://schemas.openxmlformats.org/officeDocument/2006/relationships/hyperlink" Target="http://hn-svn-1.bcie.org:18080/svn/FENIX/tags/versionesFENIX/ADF-BPM/commons/Libraries" TargetMode="External"/><Relationship Id="rId264" Type="http://schemas.openxmlformats.org/officeDocument/2006/relationships/hyperlink" Target="http://hn-svn-1.bcie.org:18080/svn/FENIX/tags/versionesFENIX/ADF-BPM/commons/Libraries" TargetMode="External"/><Relationship Id="rId471" Type="http://schemas.openxmlformats.org/officeDocument/2006/relationships/hyperlink" Target="http://hn-svn-1.bcie.org:18080/svn/FENIX/tags/versionesFENIX/ADF-BPM/bpm/PC06Evaluacion" TargetMode="External"/><Relationship Id="rId17" Type="http://schemas.openxmlformats.org/officeDocument/2006/relationships/hyperlink" Target="http://hn-svn-1.bcie.org:18080/svn/FENIX/tags/versionesFENIX/ADF-BPM/bpm/PA02AdministracionComisiones" TargetMode="External"/><Relationship Id="rId59" Type="http://schemas.openxmlformats.org/officeDocument/2006/relationships/hyperlink" Target="http://hn-svn-1.bcie.org:18080/svn/FENIX/tags/versionesFENIX/ADF-BPM/bpm/PU02ReasignarRC" TargetMode="External"/><Relationship Id="rId124" Type="http://schemas.openxmlformats.org/officeDocument/2006/relationships/hyperlink" Target="http://hn-svn-1.bcie.org:18080/svn/FENIX/tags/versionesFENIX/ADF-BPM/bpm/PA09Adquisicion" TargetMode="External"/><Relationship Id="rId527" Type="http://schemas.openxmlformats.org/officeDocument/2006/relationships/hyperlink" Target="http://hn-svn-1.bcie.org:18080/svn/FENIX/tags/versionesFENIX/ADF-BPM/commons/Libraries" TargetMode="External"/><Relationship Id="rId569" Type="http://schemas.openxmlformats.org/officeDocument/2006/relationships/hyperlink" Target="http://hn-svn-1.bcie.org:18080/svn/FENIX/tags/versionesFENIX/ADF-BPM/commons/Libraries" TargetMode="External"/><Relationship Id="rId70" Type="http://schemas.openxmlformats.org/officeDocument/2006/relationships/hyperlink" Target="http://hn-svn-1.bcie.org:18080/svn/FENIX/tags/versionesFENIX/ADF-BPM/commons/Libraries" TargetMode="External"/><Relationship Id="rId166" Type="http://schemas.openxmlformats.org/officeDocument/2006/relationships/hyperlink" Target="http://hn-svn-1.bcie.org:18080/svn/FENIX/tags/versionesFENIX/ADF-BPM/commons/ComentariosFenix" TargetMode="External"/><Relationship Id="rId331" Type="http://schemas.openxmlformats.org/officeDocument/2006/relationships/hyperlink" Target="http://hn-svn-1.bcie.org:18080/svn/FENIX/tags/versionesFENIX/ADF-BPM/bpm/PA14CierreFideicomiso" TargetMode="External"/><Relationship Id="rId373" Type="http://schemas.openxmlformats.org/officeDocument/2006/relationships/hyperlink" Target="http://hn-svn-1.bcie.org:18080/svn/FENIX/tags/versionesFENIX/ADF-BPM/commons/EncabezadoClienteFenix" TargetMode="External"/><Relationship Id="rId429" Type="http://schemas.openxmlformats.org/officeDocument/2006/relationships/hyperlink" Target="http://hn-svn-1.bcie.org:18080/svn/FENIX/tags/versionesFENIX/ADF-BPM/apps/GestorDesembolsosFenix" TargetMode="External"/><Relationship Id="rId580" Type="http://schemas.openxmlformats.org/officeDocument/2006/relationships/hyperlink" Target="http://hn-svn-1.bcie.org:18080/svn/FENIX/tags/versionesFENIX/ADF-BPM/commons/Accione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hn-svn-1.bcie.org:18080/svn/FENIX/tags/versionesFENIX/ADF-BPM/bpm/PA11ImplementacionPCT" TargetMode="External"/><Relationship Id="rId440" Type="http://schemas.openxmlformats.org/officeDocument/2006/relationships/hyperlink" Target="http://hn-svn-1.bcie.org:18080/svn/FENIX/tags/versionesFENIX/ADF-BPM/commons/Libraries" TargetMode="External"/><Relationship Id="rId28" Type="http://schemas.openxmlformats.org/officeDocument/2006/relationships/hyperlink" Target="http://hn-svn-1.bcie.org:18080/svn/FENIX/tags/versionesFENIX/ADF-BPM/commons/Libraries" TargetMode="External"/><Relationship Id="rId275" Type="http://schemas.openxmlformats.org/officeDocument/2006/relationships/hyperlink" Target="http://hn-svn-1.bcie.org:18080/svn/FENIX/tags/versionesFENIX/ADF-BPM/commons/CuestionarioElegibilidadFenix" TargetMode="External"/><Relationship Id="rId300" Type="http://schemas.openxmlformats.org/officeDocument/2006/relationships/hyperlink" Target="http://hn-svn-1.bcie.org:18080/svn/FENIX/tags/versionesFENIX/ADF-BPM/commons/Libraries" TargetMode="External"/><Relationship Id="rId482" Type="http://schemas.openxmlformats.org/officeDocument/2006/relationships/hyperlink" Target="http://hn-svn-1.bcie.org:18080/svn/FENIX/tags/versionesFENIX/ADF-BPM/commons/Libraries" TargetMode="External"/><Relationship Id="rId538" Type="http://schemas.openxmlformats.org/officeDocument/2006/relationships/hyperlink" Target="http://hn-svn-1.bcie.org:18080/svn/FENIX/tags/versionesFENIX/ADF-BPM/bpm/PA04Enmiendas" TargetMode="External"/><Relationship Id="rId81" Type="http://schemas.openxmlformats.org/officeDocument/2006/relationships/hyperlink" Target="http://hn-svn-1.bcie.org:18080/svn/FENIX/tags/versionesFENIX/ADF-BPM/commons/ObservacionesCondicionesFenix" TargetMode="External"/><Relationship Id="rId135" Type="http://schemas.openxmlformats.org/officeDocument/2006/relationships/hyperlink" Target="http://hn-svn-1.bcie.org:18080/svn/FENIX/tags/versionesFENIX/ADF-BPM/commons/Libraries" TargetMode="External"/><Relationship Id="rId177" Type="http://schemas.openxmlformats.org/officeDocument/2006/relationships/hyperlink" Target="http://hn-svn-1.bcie.org:18080/svn/FENIX/tags/versionesFENIX/ADF-BPM/commons/Libraries" TargetMode="External"/><Relationship Id="rId342" Type="http://schemas.openxmlformats.org/officeDocument/2006/relationships/hyperlink" Target="http://hn-svn-1.bcie.org:18080/svn/FENIX/tags/versionesFENIX/ADF-BPM/commons/Libraries" TargetMode="External"/><Relationship Id="rId384" Type="http://schemas.openxmlformats.org/officeDocument/2006/relationships/hyperlink" Target="http://hn-svn-1.bcie.org:18080/svn/FENIX/tags/versionesFENIX/ADF-BPM/commons/Libraries" TargetMode="External"/><Relationship Id="rId591" Type="http://schemas.openxmlformats.org/officeDocument/2006/relationships/hyperlink" Target="http://hn-svn-1.bcie.org:18080/svn/FENIX/tags/versionesFENIX/ADF-BPM/commons/Libraries" TargetMode="External"/><Relationship Id="rId605" Type="http://schemas.openxmlformats.org/officeDocument/2006/relationships/hyperlink" Target="http://hn-svn-1.bcie.org:18080/svn/FENIX/tags/versionesFENIX/ADF-BPM/commons/Libraries" TargetMode="External"/><Relationship Id="rId202" Type="http://schemas.openxmlformats.org/officeDocument/2006/relationships/hyperlink" Target="http://hn-svn-1.bcie.org:18080/svn/FENIX/tags/versionesFENIX/ADF-BPM/commons/Libraries" TargetMode="External"/><Relationship Id="rId244" Type="http://schemas.openxmlformats.org/officeDocument/2006/relationships/hyperlink" Target="http://hn-svn-1.bcie.org:18080/svn/FENIX/tags/versionesFENIX/ADF-BPM/commons/Libraries" TargetMode="External"/><Relationship Id="rId39" Type="http://schemas.openxmlformats.org/officeDocument/2006/relationships/hyperlink" Target="http://hn-svn-1.bcie.org:18080/svn/FENIX/tags/versionesFENIX/ADF-BPM/bpm/PA14CierreFideicomiso" TargetMode="External"/><Relationship Id="rId286" Type="http://schemas.openxmlformats.org/officeDocument/2006/relationships/hyperlink" Target="http://hn-svn-1.bcie.org:18080/svn/FENIX/tags/versionesFENIX/ADF-BPM/commons/Libraries" TargetMode="External"/><Relationship Id="rId451" Type="http://schemas.openxmlformats.org/officeDocument/2006/relationships/hyperlink" Target="http://hn-svn-1.bcie.org:18080/svn/FENIX/tags/versionesFENIX/ADF-BPM/bpm/PA11ImplementacionPCT" TargetMode="External"/><Relationship Id="rId493" Type="http://schemas.openxmlformats.org/officeDocument/2006/relationships/hyperlink" Target="http://hn-svn-1.bcie.org:18080/svn/FENIX/tags/versionesFENIX/ADF-BPM/commons/CuestionarioElegibilidadFenix" TargetMode="External"/><Relationship Id="rId507" Type="http://schemas.openxmlformats.org/officeDocument/2006/relationships/hyperlink" Target="http://hn-svn-1.bcie.org:18080/svn/FENIX/tags/versionesFENIX/ADF-BPM/commons/ObservacionesCondicionesFenix" TargetMode="External"/><Relationship Id="rId549" Type="http://schemas.openxmlformats.org/officeDocument/2006/relationships/hyperlink" Target="http://hn-svn-1.bcie.org:18080/svn/FENIX/tags/versionesFENIX/ADF-BPM/commons/Libraries" TargetMode="External"/><Relationship Id="rId50" Type="http://schemas.openxmlformats.org/officeDocument/2006/relationships/hyperlink" Target="http://hn-svn-1.bcie.org:18080/svn/FENIX/tags/versionesFENIX/ADF-BPM/commons/Libraries" TargetMode="External"/><Relationship Id="rId104" Type="http://schemas.openxmlformats.org/officeDocument/2006/relationships/hyperlink" Target="http://hn-svn-1.bcie.org:18080/svn/FENIX/tags/versionesFENIX/ADF-BPM/apps/GestorDesembolsosFenix" TargetMode="External"/><Relationship Id="rId146" Type="http://schemas.openxmlformats.org/officeDocument/2006/relationships/hyperlink" Target="http://hn-svn-1.bcie.org:18080/svn/FENIX/tags/versionesFENIX/ADF-BPM/bpm/PC06Evaluacion" TargetMode="External"/><Relationship Id="rId188" Type="http://schemas.openxmlformats.org/officeDocument/2006/relationships/hyperlink" Target="http://hn-svn-1.bcie.org:18080/svn/FENIX/tags/versionesFENIX/SOA/03-SOA-SERVICES/BusinessRules" TargetMode="External"/><Relationship Id="rId311" Type="http://schemas.openxmlformats.org/officeDocument/2006/relationships/hyperlink" Target="http://hn-svn-1.bcie.org:18080/svn/FENIX/tags/versionesFENIX/ADF-BPM/bpm/PA04Enmiendas" TargetMode="External"/><Relationship Id="rId353" Type="http://schemas.openxmlformats.org/officeDocument/2006/relationships/hyperlink" Target="http://hn-svn-1.bcie.org:18080/svn/FENIX/tags/versionesFENIX/ADF-BPM/bpm/PU01Reasignar" TargetMode="External"/><Relationship Id="rId395" Type="http://schemas.openxmlformats.org/officeDocument/2006/relationships/hyperlink" Target="http://hn-svn-1.bcie.org:18080/svn/FENIX/tags/versionesFENIX/SOA/03-SOA-SERVICES/DominioOperacion" TargetMode="External"/><Relationship Id="rId409" Type="http://schemas.openxmlformats.org/officeDocument/2006/relationships/hyperlink" Target="http://hn-svn-1.bcie.org:18080/svn/FENIX/tags/versionesFENIX/ADF-BPM/bpm/PA12Prepago" TargetMode="External"/><Relationship Id="rId560" Type="http://schemas.openxmlformats.org/officeDocument/2006/relationships/hyperlink" Target="http://hn-svn-1.bcie.org:18080/svn/FENIX/tags/versionesFENIX/ADF-BPM/bpm/PC02Preparacion" TargetMode="External"/><Relationship Id="rId92" Type="http://schemas.openxmlformats.org/officeDocument/2006/relationships/hyperlink" Target="http://hn-svn-1.bcie.org:18080/svn/FENIX/tags/versionesFENIX/SOA/03-SOA-SERVICES/DominioMatrizTCC" TargetMode="External"/><Relationship Id="rId213" Type="http://schemas.openxmlformats.org/officeDocument/2006/relationships/hyperlink" Target="http://hn-svn-1.bcie.org:18080/svn/FENIX/tags/versionesFENIX/ADF-BPM/bpm/PA01LavadoActivos" TargetMode="External"/><Relationship Id="rId420" Type="http://schemas.openxmlformats.org/officeDocument/2006/relationships/hyperlink" Target="http://hn-svn-1.bcie.org:18080/svn/FENIX/tags/versionesFENIX/ADF-BPM/commons/Libraries" TargetMode="External"/><Relationship Id="rId616" Type="http://schemas.openxmlformats.org/officeDocument/2006/relationships/hyperlink" Target="http://hn-svn-1.bcie.org:18080/svn/FENIX/tags/versionesFENIX/SOA/03-SOA-SERVICES/Utilidades" TargetMode="External"/><Relationship Id="rId255" Type="http://schemas.openxmlformats.org/officeDocument/2006/relationships/hyperlink" Target="http://hn-svn-1.bcie.org:18080/svn/FENIX/tags/versionesFENIX/ADF-BPM/bpm/PC07GestiondeCobro" TargetMode="External"/><Relationship Id="rId297" Type="http://schemas.openxmlformats.org/officeDocument/2006/relationships/hyperlink" Target="http://hn-svn-1.bcie.org:18080/svn/FENIX/tags/versionesFENIX/SOA/06-OSB-SERVICE" TargetMode="External"/><Relationship Id="rId462" Type="http://schemas.openxmlformats.org/officeDocument/2006/relationships/hyperlink" Target="http://hn-svn-1.bcie.org:18080/svn/FENIX/tags/versionesFENIX/ADF-BPM/commons/Libraries" TargetMode="External"/><Relationship Id="rId518" Type="http://schemas.openxmlformats.org/officeDocument/2006/relationships/hyperlink" Target="http://hn-svn-1.bcie.org:18080/svn/FENIX/tags/versionesFENIX/SOA/03-SOA-SERVICES/DominioLineaCredito" TargetMode="External"/><Relationship Id="rId115" Type="http://schemas.openxmlformats.org/officeDocument/2006/relationships/hyperlink" Target="http://hn-svn-1.bcie.org:18080/svn/FENIX/tags/versionesFENIX/ADF-BPM/commons/Libraries" TargetMode="External"/><Relationship Id="rId157" Type="http://schemas.openxmlformats.org/officeDocument/2006/relationships/hyperlink" Target="http://hn-svn-1.bcie.org:18080/svn/FENIX/tags/versionesFENIX/ADF-BPM/commons/Libraries" TargetMode="External"/><Relationship Id="rId322" Type="http://schemas.openxmlformats.org/officeDocument/2006/relationships/hyperlink" Target="http://hn-svn-1.bcie.org:18080/svn/FENIX/tags/versionesFENIX/ADF-BPM/commons/Libraries" TargetMode="External"/><Relationship Id="rId364" Type="http://schemas.openxmlformats.org/officeDocument/2006/relationships/hyperlink" Target="http://hn-svn-1.bcie.org:18080/svn/FENIX/tags/versionesFENIX/ADF-BPM/commons/Libraries" TargetMode="External"/><Relationship Id="rId61" Type="http://schemas.openxmlformats.org/officeDocument/2006/relationships/hyperlink" Target="http://hn-svn-1.bcie.org:18080/svn/FENIX/tags/versionesFENIX/ADF-BPM/commons/Acciones" TargetMode="External"/><Relationship Id="rId199" Type="http://schemas.openxmlformats.org/officeDocument/2006/relationships/hyperlink" Target="http://hn-svn-1.bcie.org:18080/svn/FENIX/tags/versionesFENIX/ADF-BPM/bpm/PA07SeguimientoCrediticio" TargetMode="External"/><Relationship Id="rId571" Type="http://schemas.openxmlformats.org/officeDocument/2006/relationships/hyperlink" Target="http://hn-svn-1.bcie.org:18080/svn/FENIX/tags/versionesFENIX/ADF-BPM/commons/Libraries" TargetMode="External"/><Relationship Id="rId19" Type="http://schemas.openxmlformats.org/officeDocument/2006/relationships/hyperlink" Target="http://hn-svn-1.bcie.org:18080/svn/FENIX/tags/versionesFENIX/ADF-BPM/bpm/PA03AdministracionCondiciones" TargetMode="External"/><Relationship Id="rId224" Type="http://schemas.openxmlformats.org/officeDocument/2006/relationships/hyperlink" Target="http://hn-svn-1.bcie.org:18080/svn/FENIX/tags/versionesFenix/ADF-BPM/commons/Libraries" TargetMode="External"/><Relationship Id="rId266" Type="http://schemas.openxmlformats.org/officeDocument/2006/relationships/hyperlink" Target="http://hn-svn-1.bcie.org:18080/svn/FENIX/tags/versionesFENIX/ADF-BPM/commons/Libraries" TargetMode="External"/><Relationship Id="rId431" Type="http://schemas.openxmlformats.org/officeDocument/2006/relationships/hyperlink" Target="http://hn-svn-1.bcie.org:18080/svn/FENIX/tags/versionesFENIX/ADF-BPM/apps/GestorOperacionesFenix" TargetMode="External"/><Relationship Id="rId473" Type="http://schemas.openxmlformats.org/officeDocument/2006/relationships/hyperlink" Target="http://hn-svn-1.bcie.org:18080/svn/FENIX/tags/versionesFENIX/ADF-BPM/bpm/PC07GestiondeCobro" TargetMode="External"/><Relationship Id="rId529" Type="http://schemas.openxmlformats.org/officeDocument/2006/relationships/hyperlink" Target="http://hn-svn-1.bcie.org:18080/svn/FENIX/tags/versionesFENIX/ADF-BPM/commons/Libraries" TargetMode="External"/><Relationship Id="rId30" Type="http://schemas.openxmlformats.org/officeDocument/2006/relationships/hyperlink" Target="http://hn-svn-1.bcie.org:18080/svn/FENIX/tags/versionesFENIX/ADF-BPM/commons/Libraries" TargetMode="External"/><Relationship Id="rId126" Type="http://schemas.openxmlformats.org/officeDocument/2006/relationships/hyperlink" Target="http://hn-svn-1.bcie.org:18080/svn/FENIX/tags/versionesFENIX/ADF-BPM/bpm/PA11ImplementacionPCT" TargetMode="External"/><Relationship Id="rId168" Type="http://schemas.openxmlformats.org/officeDocument/2006/relationships/hyperlink" Target="http://hn-svn-1.bcie.org:18080/svn/FENIX/tags/versionesFENIX/ADF-BPM/commons/CuestionarioElegibilidadFenix" TargetMode="External"/><Relationship Id="rId333" Type="http://schemas.openxmlformats.org/officeDocument/2006/relationships/hyperlink" Target="http://hn-svn-1.bcie.org:18080/svn/FENIX/tags/versionesFENIX/ADF-BPM/bpm/PC01Elegibilidad" TargetMode="External"/><Relationship Id="rId540" Type="http://schemas.openxmlformats.org/officeDocument/2006/relationships/hyperlink" Target="http://hn-svn-1.bcie.org:18080/svn/FENIX/tags/versionesFENIX/ADF-BPM/bpm/PA05CancelarOperacion" TargetMode="External"/><Relationship Id="rId72" Type="http://schemas.openxmlformats.org/officeDocument/2006/relationships/hyperlink" Target="http://hn-svn-1.bcie.org:18080/svn/FENIX/tags/versionesFENIX/ADF-BPM/commons/Libraries" TargetMode="External"/><Relationship Id="rId375" Type="http://schemas.openxmlformats.org/officeDocument/2006/relationships/hyperlink" Target="http://hn-svn-1.bcie.org:18080/svn/FENIX/tags/versionesFENIX/ADF-BPM/commons/EncabezadoOperacion" TargetMode="External"/><Relationship Id="rId582" Type="http://schemas.openxmlformats.org/officeDocument/2006/relationships/hyperlink" Target="http://hn-svn-1.bcie.org:18080/svn/FENIX/tags/versionesFENIX/ADF-BPM/commons/AdministradorCuestionarioFenix" TargetMode="External"/><Relationship Id="rId3" Type="http://schemas.openxmlformats.org/officeDocument/2006/relationships/styles" Target="styles.xml"/><Relationship Id="rId235" Type="http://schemas.openxmlformats.org/officeDocument/2006/relationships/hyperlink" Target="http://hn-svn-1.bcie.org:18080/svn/FENIX/tags/versionesFENIX/ADF-BPM/bpm/PA12Prepago" TargetMode="External"/><Relationship Id="rId277" Type="http://schemas.openxmlformats.org/officeDocument/2006/relationships/hyperlink" Target="http://hn-svn-1.bcie.org:18080/svn/FENIX/tags/versionesFENIX/ADF-BPM/commons/DetalleClienteFenix" TargetMode="External"/><Relationship Id="rId400" Type="http://schemas.openxmlformats.org/officeDocument/2006/relationships/hyperlink" Target="http://hn-svn-1.bcie.org:18080/svn/FENIX/tags/versionesFENIX/ADF-BPM/commons/Libraries" TargetMode="External"/><Relationship Id="rId442" Type="http://schemas.openxmlformats.org/officeDocument/2006/relationships/hyperlink" Target="http://hn-svn-1.bcie.org:18080/svn/FENIX/tags/versionesFENIX/ADF-BPM/commons/Libraries" TargetMode="External"/><Relationship Id="rId484" Type="http://schemas.openxmlformats.org/officeDocument/2006/relationships/hyperlink" Target="http://hn-svn-1.bcie.org:18080/svn/FENIX/tags/versionesFENIX/ADF-BPM/commons/Libraries" TargetMode="External"/><Relationship Id="rId137" Type="http://schemas.openxmlformats.org/officeDocument/2006/relationships/hyperlink" Target="http://hn-svn-1.bcie.org:18080/svn/FENIX/tags/versionesFENIX/ADF-BPM/commons/Libraries" TargetMode="External"/><Relationship Id="rId302" Type="http://schemas.openxmlformats.org/officeDocument/2006/relationships/hyperlink" Target="http://hn-svn-1.bcie.org:18080/svn/FENIX/tags/versionesFENIX/ADF-BPM/commons/Libraries" TargetMode="External"/><Relationship Id="rId344" Type="http://schemas.openxmlformats.org/officeDocument/2006/relationships/hyperlink" Target="http://hn-svn-1.bcie.org:18080/svn/FENIX/tags/versionesFENIX/ADF-BPM/commons/Libraries" TargetMode="External"/><Relationship Id="rId41" Type="http://schemas.openxmlformats.org/officeDocument/2006/relationships/hyperlink" Target="http://hn-svn-1.bcie.org:18080/svn/FENIX/tags/versionesFENIX/ADF-BPM/bpm/PC01Elegibilidad" TargetMode="External"/><Relationship Id="rId83" Type="http://schemas.openxmlformats.org/officeDocument/2006/relationships/hyperlink" Target="http://hn-svn-1.bcie.org:18080/svn/FENIX/tags/versionesFENIX/ADF-BPM/commons/ObtenerCuestionario" TargetMode="External"/><Relationship Id="rId179" Type="http://schemas.openxmlformats.org/officeDocument/2006/relationships/hyperlink" Target="http://hn-svn-1.bcie.org:18080/svn/FENIX/tags/versionesFENIX/ADF-BPM/commons/Libraries" TargetMode="External"/><Relationship Id="rId386" Type="http://schemas.openxmlformats.org/officeDocument/2006/relationships/hyperlink" Target="http://hn-svn-1.bcie.org:18080/svn/FENIX/tags/versionesFENIX/ADF-BPM/commons/Libraries" TargetMode="External"/><Relationship Id="rId551" Type="http://schemas.openxmlformats.org/officeDocument/2006/relationships/hyperlink" Target="http://hn-svn-1.bcie.org:18080/svn/FENIX/tags/versionesFENIX/ADF-BPM/commons/Libraries" TargetMode="External"/><Relationship Id="rId593" Type="http://schemas.openxmlformats.org/officeDocument/2006/relationships/hyperlink" Target="http://hn-svn-1.bcie.org:18080/svn/FENIX/tags/versionesFENIX/ADF-BPM/commons/Libraries" TargetMode="External"/><Relationship Id="rId607" Type="http://schemas.openxmlformats.org/officeDocument/2006/relationships/hyperlink" Target="http://hn-svn-1.bcie.org:18080/svn/FENIX/tags/versionesFENIX/ADF-BPM/commons/Libraries" TargetMode="External"/><Relationship Id="rId190" Type="http://schemas.openxmlformats.org/officeDocument/2006/relationships/hyperlink" Target="http://hn-svn-1.bcie.org:18080/svn/FENIX/tags/versionesFENIX/SOA/03-SOA-SERVICES/DominioContrato" TargetMode="External"/><Relationship Id="rId204" Type="http://schemas.openxmlformats.org/officeDocument/2006/relationships/hyperlink" Target="http://hn-svn-1.bcie.org:18080/svn/FENIX/tags/versionesFENIX/ADF-BPM/commons/Libraries" TargetMode="External"/><Relationship Id="rId246" Type="http://schemas.openxmlformats.org/officeDocument/2006/relationships/hyperlink" Target="http://hn-svn-1.bcie.org:18080/svn/FENIX/tags/versionesFENIX/ADF-BPM/commons/Libraries" TargetMode="External"/><Relationship Id="rId288" Type="http://schemas.openxmlformats.org/officeDocument/2006/relationships/hyperlink" Target="http://hn-svn-1.bcie.org:18080/svn/FENIX/tags/versionesFENIX/ADF-BPM/commons/Libraries" TargetMode="External"/><Relationship Id="rId411" Type="http://schemas.openxmlformats.org/officeDocument/2006/relationships/hyperlink" Target="http://hn-svn-1.bcie.org:18080/svn/FENIX/tags/versionesFENIX/ADF-BPM/bpm/PC03Analisis" TargetMode="External"/><Relationship Id="rId453" Type="http://schemas.openxmlformats.org/officeDocument/2006/relationships/hyperlink" Target="http://hn-svn-1.bcie.org:18080/svn/FENIX/tags/versionesFENIX/ADF-BPM/bpm/PA12Prepago" TargetMode="External"/><Relationship Id="rId509" Type="http://schemas.openxmlformats.org/officeDocument/2006/relationships/hyperlink" Target="http://hn-svn-1.bcie.org:18080/svn/FENIX/tags/versionesFENIX/ADF-BPM/commons/ObtenerCuestionario" TargetMode="External"/><Relationship Id="rId106" Type="http://schemas.openxmlformats.org/officeDocument/2006/relationships/hyperlink" Target="http://hn-svn-1.bcie.org:18080/svn/FENIX/tags/versionesFENIX/ADF-BPM/apps/GestorOperacionesFenix" TargetMode="External"/><Relationship Id="rId313" Type="http://schemas.openxmlformats.org/officeDocument/2006/relationships/hyperlink" Target="http://hn-svn-1.bcie.org:18080/svn/FENIX/tags/versionesFENIX/ADF-BPM/bpm/PA05CancelarOperacion" TargetMode="External"/><Relationship Id="rId495" Type="http://schemas.openxmlformats.org/officeDocument/2006/relationships/hyperlink" Target="http://hn-svn-1.bcie.org:18080/svn/FENIX/tags/versionesFENIX/ADF-BPM/commons/DetalleClienteFenix" TargetMode="External"/><Relationship Id="rId10" Type="http://schemas.openxmlformats.org/officeDocument/2006/relationships/hyperlink" Target="http://hn-svn-1.bcie.org:18080/svn/FENIX/tags/versionesFENIX/ADF-BPM/commons/Libraries" TargetMode="External"/><Relationship Id="rId52" Type="http://schemas.openxmlformats.org/officeDocument/2006/relationships/hyperlink" Target="http://hn-svn-1.bcie.org:18080/svn/FENIX/tags/versionesFENIX/ADF-BPM/commons/Libraries" TargetMode="External"/><Relationship Id="rId94" Type="http://schemas.openxmlformats.org/officeDocument/2006/relationships/hyperlink" Target="http://hn-svn-1.bcie.org:18080/svn/FENIX/tags/versionesFENIX/SOA/03-SOA-SERVICES/Utilidades" TargetMode="External"/><Relationship Id="rId148" Type="http://schemas.openxmlformats.org/officeDocument/2006/relationships/hyperlink" Target="http://hn-svn-1.bcie.org:18080/svn/FENIX/tags/versionesFENIX/ADF-BPM/bpm/PC07GestiondeCobro" TargetMode="External"/><Relationship Id="rId355" Type="http://schemas.openxmlformats.org/officeDocument/2006/relationships/hyperlink" Target="http://hn-svn-1.bcie.org:18080/svn/FENIX/tags/versionesFENIX/ADF-BPM/bpm/PU02ReasignarRC" TargetMode="External"/><Relationship Id="rId397" Type="http://schemas.openxmlformats.org/officeDocument/2006/relationships/hyperlink" Target="http://hn-svn-1.bcie.org:18080/svn/FENIX/tags/versionesFENIX/ADF-BPM/commons/Libraries" TargetMode="External"/><Relationship Id="rId520" Type="http://schemas.openxmlformats.org/officeDocument/2006/relationships/hyperlink" Target="http://hn-svn-1.bcie.org:18080/svn/FENIX/tags/versionesFENIX/SOA/03-SOA-SERVICES/DominioOperacion" TargetMode="External"/><Relationship Id="rId562" Type="http://schemas.openxmlformats.org/officeDocument/2006/relationships/hyperlink" Target="http://hn-svn-1.bcie.org:18080/svn/FENIX/tags/versionesFENIX/ADF-BPM/bpm/PC03Analisis" TargetMode="External"/><Relationship Id="rId618" Type="http://schemas.openxmlformats.org/officeDocument/2006/relationships/hyperlink" Target="http://hn-svn-1.bcie.org:18080/svn/FENIX/tags/versionesFENIX/ADF-BPM/commons/Libraries" TargetMode="External"/><Relationship Id="rId215" Type="http://schemas.openxmlformats.org/officeDocument/2006/relationships/hyperlink" Target="http://hn-svn-1.bcie.org:18080/svn/FENIX/tags/versionesFENIX/ADF-BPM/bpm/PA02AdministracionComisiones" TargetMode="External"/><Relationship Id="rId257" Type="http://schemas.openxmlformats.org/officeDocument/2006/relationships/hyperlink" Target="http://hn-svn-1.bcie.org:18080/svn/FENIX/tags/versionesFENIX/ADF-BPM/bpm/PC08Cierre" TargetMode="External"/><Relationship Id="rId422" Type="http://schemas.openxmlformats.org/officeDocument/2006/relationships/hyperlink" Target="http://hn-svn-1.bcie.org:18080/svn/FENIX/tags/versionesFENIX/ADF-BPM/commons/Libraries" TargetMode="External"/><Relationship Id="rId464" Type="http://schemas.openxmlformats.org/officeDocument/2006/relationships/hyperlink" Target="http://hn-svn-1.bcie.org:18080/svn/FENIX/tags/versionesFENIX/ADF-BPM/commons/Libraries" TargetMode="External"/><Relationship Id="rId299" Type="http://schemas.openxmlformats.org/officeDocument/2006/relationships/hyperlink" Target="http://hn-svn-1.bcie.org:18080/svn/FENIX/tags/versionesFENIX/ADF-BPM/bpm/PC05Formalizacion" TargetMode="External"/><Relationship Id="rId63" Type="http://schemas.openxmlformats.org/officeDocument/2006/relationships/hyperlink" Target="http://hn-svn-1.bcie.org:18080/svn/FENIX/tags/versionesFENIX/ADF-BPM/commons/AdministradorCuestionarioFenix" TargetMode="External"/><Relationship Id="rId159" Type="http://schemas.openxmlformats.org/officeDocument/2006/relationships/hyperlink" Target="http://hn-svn-1.bcie.org:18080/svn/FENIX/tags/versionesFENIX/ADF-BPM/commons/Libraries" TargetMode="External"/><Relationship Id="rId366" Type="http://schemas.openxmlformats.org/officeDocument/2006/relationships/hyperlink" Target="http://hn-svn-1.bcie.org:18080/svn/FENIX/tags/versionesFENIX/ADF-BPM/commons/Libraries" TargetMode="External"/><Relationship Id="rId573" Type="http://schemas.openxmlformats.org/officeDocument/2006/relationships/hyperlink" Target="http://hn-svn-1.bcie.org:18080/svn/FENIX/tags/versionesFENIX/ADF-BPM/commons/Libraries" TargetMode="External"/><Relationship Id="rId226" Type="http://schemas.openxmlformats.org/officeDocument/2006/relationships/hyperlink" Target="http://hn-svn-1.bcie.org:18080/svn/FENIX/tags/versionesFENIX/ADF-BPM/commons/Libraries" TargetMode="External"/><Relationship Id="rId433" Type="http://schemas.openxmlformats.org/officeDocument/2006/relationships/hyperlink" Target="http://hn-svn-1.bcie.org:18080/svn/FENIX/tags/versionesFENIX/ADF-BPM/bpm/PA01LavadoActivos" TargetMode="External"/><Relationship Id="rId74" Type="http://schemas.openxmlformats.org/officeDocument/2006/relationships/hyperlink" Target="http://hn-svn-1.bcie.org:18080/svn/FENIX/tags/versionesFENIX/ADF-BPM/commons/Libraries" TargetMode="External"/><Relationship Id="rId377" Type="http://schemas.openxmlformats.org/officeDocument/2006/relationships/hyperlink" Target="http://hn-svn-1.bcie.org:18080/svn/FENIX/tags/versionesFENIX/ADF-BPM/commons/GestorDocumentosFenix" TargetMode="External"/><Relationship Id="rId500" Type="http://schemas.openxmlformats.org/officeDocument/2006/relationships/hyperlink" Target="http://hn-svn-1.bcie.org:18080/svn/FENIX/tags/versionesFENIX/ADF-BPM/commons/Libraries" TargetMode="External"/><Relationship Id="rId584" Type="http://schemas.openxmlformats.org/officeDocument/2006/relationships/hyperlink" Target="http://hn-svn-1.bcie.org:18080/svn/FENIX/tags/versionesFENIX/ADF-BPM/commons/Adquisicione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hn-svn-1.bcie.org:18080/svn/FENIX/tags/versionesFENIX/ADF-BPM/bpm/PA13RecuperacionUCE" TargetMode="External"/><Relationship Id="rId444" Type="http://schemas.openxmlformats.org/officeDocument/2006/relationships/hyperlink" Target="http://hn-svn-1.bcie.org:18080/svn/FENIX/tags/versionesFenix/ADF-BPM/commons/Libraries" TargetMode="External"/><Relationship Id="rId290" Type="http://schemas.openxmlformats.org/officeDocument/2006/relationships/hyperlink" Target="http://hn-svn-1.bcie.org:18080/svn/FENIX/tags/versionesFENIX/ADF-BPM/commons/Libraries" TargetMode="External"/><Relationship Id="rId304" Type="http://schemas.openxmlformats.org/officeDocument/2006/relationships/hyperlink" Target="http://hn-svn-1.bcie.org:18080/svn/FENIX/tags/versionesFENIX/ADF-BPM/commons/Libraries" TargetMode="External"/><Relationship Id="rId388" Type="http://schemas.openxmlformats.org/officeDocument/2006/relationships/hyperlink" Target="http://hn-svn-1.bcie.org:18080/svn/FENIX/tags/versionesFENIX/SOA/03-SOA-SERVICES/Utilidades" TargetMode="External"/><Relationship Id="rId511" Type="http://schemas.openxmlformats.org/officeDocument/2006/relationships/hyperlink" Target="http://hn-svn-1.bcie.org:18080/svn/FENIX/tags/versionesFENIX/ADF-BPM/commons/OperacionesRelacionadasFenix" TargetMode="External"/><Relationship Id="rId609" Type="http://schemas.openxmlformats.org/officeDocument/2006/relationships/hyperlink" Target="http://hn-svn-1.bcie.org:18080/svn/FENIX/tags/versionesFENIX/SOA/03-SOA-SERVICES/DominioCliente" TargetMode="External"/><Relationship Id="rId85" Type="http://schemas.openxmlformats.org/officeDocument/2006/relationships/hyperlink" Target="http://hn-svn-1.bcie.org:18080/svn/FENIX/tags/versionesFENIX/ADF-BPM/commons/OperacionesRelacionadasFenix" TargetMode="External"/><Relationship Id="rId150" Type="http://schemas.openxmlformats.org/officeDocument/2006/relationships/hyperlink" Target="http://hn-svn-1.bcie.org:18080/svn/FENIX/tags/versionesFENIX/ADF-BPM/bpm/PC08Cierre" TargetMode="External"/><Relationship Id="rId595" Type="http://schemas.openxmlformats.org/officeDocument/2006/relationships/hyperlink" Target="http://hn-svn-1.bcie.org:18080/svn/FENIX/tags/versionesFENIX/ADF-BPM/commons/Libraries" TargetMode="External"/><Relationship Id="rId248" Type="http://schemas.openxmlformats.org/officeDocument/2006/relationships/hyperlink" Target="http://hn-svn-1.bcie.org:18080/svn/FENIX/tags/versionesFENIX/ADF-BPM/commons/Libraries" TargetMode="External"/><Relationship Id="rId455" Type="http://schemas.openxmlformats.org/officeDocument/2006/relationships/hyperlink" Target="http://hn-svn-1.bcie.org:18080/svn/FENIX/tags/versionesFENIX/ADF-BPM/bpm/PA13RecuperacionUCE" TargetMode="External"/><Relationship Id="rId12" Type="http://schemas.openxmlformats.org/officeDocument/2006/relationships/hyperlink" Target="http://hn-svn-1.bcie.org:18080/svn/FENIX/tags/versionesFENIX/ADF-BPM/commons/Libraries" TargetMode="External"/><Relationship Id="rId108" Type="http://schemas.openxmlformats.org/officeDocument/2006/relationships/hyperlink" Target="http://hn-svn-1.bcie.org:18080/svn/FENIX/tags/versionesFENIX/ADF-BPM/bpm/PA01LavadoActivos" TargetMode="External"/><Relationship Id="rId315" Type="http://schemas.openxmlformats.org/officeDocument/2006/relationships/hyperlink" Target="http://hn-svn-1.bcie.org:18080/svn/FENIX/tags/versionesFENIX/ADF-BPM/bpm/PA06AdministrarCliente" TargetMode="External"/><Relationship Id="rId522" Type="http://schemas.openxmlformats.org/officeDocument/2006/relationships/hyperlink" Target="http://hn-svn-1.bcie.org:18080/svn/FENIX/tags/versionesFENIX/SOA/06-OSB-SERVICE" TargetMode="External"/><Relationship Id="rId96" Type="http://schemas.openxmlformats.org/officeDocument/2006/relationships/hyperlink" Target="http://hn-svn-1.bcie.org:18080/svn/FENIX/tags/versionesFENIX/ADF-BPM/commons/Libraries" TargetMode="External"/><Relationship Id="rId161" Type="http://schemas.openxmlformats.org/officeDocument/2006/relationships/hyperlink" Target="http://hn-svn-1.bcie.org:18080/svn/FENIX/tags/versionesFENIX/ADF-BPM/commons/Libraries" TargetMode="External"/><Relationship Id="rId399" Type="http://schemas.openxmlformats.org/officeDocument/2006/relationships/hyperlink" Target="http://hn-svn-1.bcie.org:18080/svn/FENIX/tags/versionesFENIX/ADF-BPM/bpm/PC05Formalizacion" TargetMode="External"/><Relationship Id="rId259" Type="http://schemas.openxmlformats.org/officeDocument/2006/relationships/hyperlink" Target="http://hn-svn-1.bcie.org:18080/svn/FENIX/tags/versionesFENIX/ADF-BPM/bpm/PE01Error" TargetMode="External"/><Relationship Id="rId466" Type="http://schemas.openxmlformats.org/officeDocument/2006/relationships/hyperlink" Target="http://hn-svn-1.bcie.org:18080/svn/FENIX/tags/versionesFENIX/ADF-BPM/commons/Libraries" TargetMode="External"/><Relationship Id="rId23" Type="http://schemas.openxmlformats.org/officeDocument/2006/relationships/hyperlink" Target="http://hn-svn-1.bcie.org:18080/svn/FENIX/tags/versionesFENIX/ADF-BPM/bpm/PA05CancelarOperacion" TargetMode="External"/><Relationship Id="rId119" Type="http://schemas.openxmlformats.org/officeDocument/2006/relationships/hyperlink" Target="http://hn-svn-1.bcie.org:18080/svn/FENIX/tags/versionesFenix/ADF-BPM/commons/Libraries" TargetMode="External"/><Relationship Id="rId326" Type="http://schemas.openxmlformats.org/officeDocument/2006/relationships/hyperlink" Target="http://hn-svn-1.bcie.org:18080/svn/FENIX/tags/versionesFENIX/ADF-BPM/commons/Libraries" TargetMode="External"/><Relationship Id="rId533" Type="http://schemas.openxmlformats.org/officeDocument/2006/relationships/hyperlink" Target="http://hn-svn-1.bcie.org:18080/svn/FENIX/tags/versionesFENIX/ADF-BPM/commons/Libraries" TargetMode="External"/><Relationship Id="rId172" Type="http://schemas.openxmlformats.org/officeDocument/2006/relationships/hyperlink" Target="http://hn-svn-1.bcie.org:18080/svn/FENIX/tags/versionesFENIX/ADF-BPM/commons/DetalleOperacionFenix" TargetMode="External"/><Relationship Id="rId477" Type="http://schemas.openxmlformats.org/officeDocument/2006/relationships/hyperlink" Target="http://hn-svn-1.bcie.org:18080/svn/FENIX/tags/versionesFENIX/ADF-BPM/bpm/PE01Error" TargetMode="External"/><Relationship Id="rId600" Type="http://schemas.openxmlformats.org/officeDocument/2006/relationships/hyperlink" Target="http://hn-svn-1.bcie.org:18080/svn/FENIX/trunk/FENIX/ADF-BPM/commons/FenixLibrary" TargetMode="External"/><Relationship Id="rId337" Type="http://schemas.openxmlformats.org/officeDocument/2006/relationships/hyperlink" Target="http://hn-svn-1.bcie.org:18080/svn/FENIX/tags/versionesFENIX/ADF-BPM/bpm/PC03Analisis" TargetMode="External"/><Relationship Id="rId34" Type="http://schemas.openxmlformats.org/officeDocument/2006/relationships/hyperlink" Target="http://hn-svn-1.bcie.org:18080/svn/FENIX/tags/versionesFENIX/ADF-BPM/commons/Libraries" TargetMode="External"/><Relationship Id="rId544" Type="http://schemas.openxmlformats.org/officeDocument/2006/relationships/hyperlink" Target="http://hn-svn-1.bcie.org:18080/svn/FENIX/tags/versionesFENIX/ADF-BPM/bpm/PA07SeguimientoCrediticio" TargetMode="External"/><Relationship Id="rId183" Type="http://schemas.openxmlformats.org/officeDocument/2006/relationships/hyperlink" Target="http://hn-svn-1.bcie.org:18080/svn/FENIX/tags/versionesFENIX/ADF-BPM/commons/Libraries" TargetMode="External"/><Relationship Id="rId390" Type="http://schemas.openxmlformats.org/officeDocument/2006/relationships/hyperlink" Target="http://hn-svn-1.bcie.org:18080/svn/FENIX/tags/versionesFENIX/ADF-BPM/commons/Libraries" TargetMode="External"/><Relationship Id="rId404" Type="http://schemas.openxmlformats.org/officeDocument/2006/relationships/hyperlink" Target="http://hn-svn-1.bcie.org:18080/svn/FENIX/tags/versionesFENIX/ADF-BPM/commons/Libraries" TargetMode="External"/><Relationship Id="rId611" Type="http://schemas.openxmlformats.org/officeDocument/2006/relationships/hyperlink" Target="http://hn-svn-1.bcie.org:18080/svn/FENIX/tags/versionesFENIX/SOA/03-SOA-SERVICES/DominioDesembolso" TargetMode="External"/><Relationship Id="rId250" Type="http://schemas.openxmlformats.org/officeDocument/2006/relationships/hyperlink" Target="http://hn-svn-1.bcie.org:18080/svn/FENIX/tags/versionesFENIX/ADF-BPM/commons/Libraries" TargetMode="External"/><Relationship Id="rId488" Type="http://schemas.openxmlformats.org/officeDocument/2006/relationships/hyperlink" Target="http://hn-svn-1.bcie.org:18080/svn/FENIX/tags/versionesFENIX/ADF-BPM/commons/Libraries" TargetMode="External"/><Relationship Id="rId45" Type="http://schemas.openxmlformats.org/officeDocument/2006/relationships/hyperlink" Target="http://hn-svn-1.bcie.org:18080/svn/FENIX/tags/versionesFENIX/ADF-BPM/bpm/PC03Analisis" TargetMode="External"/><Relationship Id="rId110" Type="http://schemas.openxmlformats.org/officeDocument/2006/relationships/hyperlink" Target="http://hn-svn-1.bcie.org:18080/svn/FENIX/tags/versionesFENIX/ADF-BPM/bpm/PA02AdministracionComisiones" TargetMode="External"/><Relationship Id="rId348" Type="http://schemas.openxmlformats.org/officeDocument/2006/relationships/hyperlink" Target="http://hn-svn-1.bcie.org:18080/svn/FENIX/tags/versionesFENIX/ADF-BPM/commons/Libraries" TargetMode="External"/><Relationship Id="rId555" Type="http://schemas.openxmlformats.org/officeDocument/2006/relationships/hyperlink" Target="http://hn-svn-1.bcie.org:18080/svn/FENIX/tags/versionesFENIX/ADF-BPM/commons/Libraries" TargetMode="External"/><Relationship Id="rId194" Type="http://schemas.openxmlformats.org/officeDocument/2006/relationships/hyperlink" Target="http://hn-svn-1.bcie.org:18080/svn/FENIX/tags/versionesFENIX/SOA/03-SOA-SERVICES/DominioMatrizTCC" TargetMode="External"/><Relationship Id="rId208" Type="http://schemas.openxmlformats.org/officeDocument/2006/relationships/hyperlink" Target="http://hn-svn-1.bcie.org:18080/svn/FENIX/tags/versionesFENIX/ADF-BPM/commons/Libraries" TargetMode="External"/><Relationship Id="rId415" Type="http://schemas.openxmlformats.org/officeDocument/2006/relationships/hyperlink" Target="http://hn-svn-1.bcie.org:18080/svn/FENIX/tags/versionesFENIX/SOA/OSB/GenerarAvisoCobroConsolidado_PS_TO_GenerarAvisoCobroConsolidado_BS" TargetMode="External"/><Relationship Id="rId622" Type="http://schemas.openxmlformats.org/officeDocument/2006/relationships/hyperlink" Target="http://hn-svn-1.bcie.org:18080/svn/FENIX/tags/versionesFENIX/ADF-BPM/commons/Libraries" TargetMode="External"/><Relationship Id="rId261" Type="http://schemas.openxmlformats.org/officeDocument/2006/relationships/hyperlink" Target="http://hn-svn-1.bcie.org:18080/svn/FENIX/tags/versionesFENIX/ADF-BPM/bpm/PU01Reasignar" TargetMode="External"/><Relationship Id="rId499" Type="http://schemas.openxmlformats.org/officeDocument/2006/relationships/hyperlink" Target="http://hn-svn-1.bcie.org:18080/svn/FENIX/tags/versionesFENIX/ADF-BPM/commons/EncabezadoClienteFenix" TargetMode="External"/><Relationship Id="rId56" Type="http://schemas.openxmlformats.org/officeDocument/2006/relationships/hyperlink" Target="http://hn-svn-1.bcie.org:18080/svn/FENIX/tags/versionesFENIX/ADF-BPM/commons/Libraries" TargetMode="External"/><Relationship Id="rId359" Type="http://schemas.openxmlformats.org/officeDocument/2006/relationships/hyperlink" Target="http://hn-svn-1.bcie.org:18080/svn/FENIX/tags/versionesFENIX/ADF-BPM/commons/AdministradorCuestionarioFenix" TargetMode="External"/><Relationship Id="rId566" Type="http://schemas.openxmlformats.org/officeDocument/2006/relationships/hyperlink" Target="http://hn-svn-1.bcie.org:18080/svn/FENIX/tags/versionesFENIX/ADF-BPM/bpm/PC05Formalizacion" TargetMode="External"/><Relationship Id="rId121" Type="http://schemas.openxmlformats.org/officeDocument/2006/relationships/hyperlink" Target="http://hn-svn-1.bcie.org:18080/svn/FENIX/tags/versionesFENIX/ADF-BPM/commons/Libraries" TargetMode="External"/><Relationship Id="rId219" Type="http://schemas.openxmlformats.org/officeDocument/2006/relationships/hyperlink" Target="http://hn-svn-1.bcie.org:18080/svn/FENIX/tags/versionesFENIX/ADF-BPM/bpm/PA04Enmiendas" TargetMode="External"/><Relationship Id="rId426" Type="http://schemas.openxmlformats.org/officeDocument/2006/relationships/hyperlink" Target="http://hn-svn-1.bcie.org:18080/svn/FENIX/tags/versionesFENIX/ADF-BPM/commons/Libraries" TargetMode="External"/><Relationship Id="rId67" Type="http://schemas.openxmlformats.org/officeDocument/2006/relationships/hyperlink" Target="http://hn-svn-1.bcie.org:18080/svn/FENIX/tags/versionesFENIX/ADF-BPM/commons/AppCommonFenix" TargetMode="External"/><Relationship Id="rId272" Type="http://schemas.openxmlformats.org/officeDocument/2006/relationships/hyperlink" Target="http://hn-svn-1.bcie.org:18080/svn/FENIX/tags/versionesFENIX/ADF-BPM/commons/Libraries" TargetMode="External"/><Relationship Id="rId577" Type="http://schemas.openxmlformats.org/officeDocument/2006/relationships/hyperlink" Target="http://hn-svn-1.bcie.org:18080/svn/FENIX/tags/versionesFENIX/ADF-BPM/commons/Libraries" TargetMode="External"/><Relationship Id="rId132" Type="http://schemas.openxmlformats.org/officeDocument/2006/relationships/hyperlink" Target="http://hn-svn-1.bcie.org:18080/svn/FENIX/tags/versionesFENIX/ADF-BPM/bpm/PA14CierreFideicomis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1923-96AD-45D2-91C1-5311ED7E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3</TotalTime>
  <Pages>1</Pages>
  <Words>26770</Words>
  <Characters>147241</Characters>
  <Application>Microsoft Office Word</Application>
  <DocSecurity>0</DocSecurity>
  <Lines>1227</Lines>
  <Paragraphs>3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Hernandez</dc:creator>
  <cp:keywords/>
  <dc:description/>
  <cp:lastModifiedBy>Juan Urbina</cp:lastModifiedBy>
  <cp:revision>93</cp:revision>
  <dcterms:created xsi:type="dcterms:W3CDTF">2018-08-24T17:12:00Z</dcterms:created>
  <dcterms:modified xsi:type="dcterms:W3CDTF">2019-02-25T16:00:00Z</dcterms:modified>
</cp:coreProperties>
</file>